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73B9" w14:textId="7B2D73FD" w:rsidR="00362888" w:rsidRDefault="00362888" w:rsidP="00D51EB4">
      <w:pPr>
        <w:rPr>
          <w:rFonts w:ascii="UD デジタル 教科書体 N-B" w:eastAsia="UD デジタル 教科書体 N-B" w:hAnsi="HG丸ｺﾞｼｯｸM-PRO"/>
        </w:rPr>
      </w:pPr>
    </w:p>
    <w:tbl>
      <w:tblPr>
        <w:tblStyle w:val="a3"/>
        <w:tblW w:w="0" w:type="auto"/>
        <w:tblLook w:val="04A0" w:firstRow="1" w:lastRow="0" w:firstColumn="1" w:lastColumn="0" w:noHBand="0" w:noVBand="1"/>
      </w:tblPr>
      <w:tblGrid>
        <w:gridCol w:w="10456"/>
      </w:tblGrid>
      <w:tr w:rsidR="00477A6F" w14:paraId="69DBF4C9" w14:textId="77777777" w:rsidTr="00477A6F">
        <w:tc>
          <w:tcPr>
            <w:tcW w:w="10456" w:type="dxa"/>
            <w:shd w:val="clear" w:color="auto" w:fill="000000" w:themeFill="text1"/>
          </w:tcPr>
          <w:p w14:paraId="1D0F2A71" w14:textId="77777777" w:rsidR="00477A6F" w:rsidRDefault="00477A6F" w:rsidP="00D51EB4">
            <w:pPr>
              <w:rPr>
                <w:rFonts w:ascii="UD デジタル 教科書体 N-B" w:eastAsia="UD デジタル 教科書体 N-B" w:hAnsi="HG丸ｺﾞｼｯｸM-PRO"/>
              </w:rPr>
            </w:pPr>
          </w:p>
        </w:tc>
      </w:tr>
      <w:tr w:rsidR="00477A6F" w14:paraId="689B6824" w14:textId="77777777" w:rsidTr="00477A6F">
        <w:tc>
          <w:tcPr>
            <w:tcW w:w="10456" w:type="dxa"/>
            <w:shd w:val="clear" w:color="auto" w:fill="D9D9D9" w:themeFill="background1" w:themeFillShade="D9"/>
          </w:tcPr>
          <w:p w14:paraId="51240261" w14:textId="222EF555" w:rsidR="00477A6F" w:rsidRDefault="00477A6F" w:rsidP="00477A6F">
            <w:pPr>
              <w:jc w:val="center"/>
              <w:rPr>
                <w:rFonts w:ascii="UD デジタル 教科書体 N-B" w:eastAsia="UD デジタル 教科書体 N-B" w:hAnsi="HG丸ｺﾞｼｯｸM-PRO"/>
              </w:rPr>
            </w:pPr>
          </w:p>
          <w:p w14:paraId="7E868E33" w14:textId="1A357CDA" w:rsidR="00477A6F" w:rsidRPr="00477A6F" w:rsidRDefault="00477A6F" w:rsidP="00477A6F">
            <w:pPr>
              <w:jc w:val="center"/>
              <w:rPr>
                <w:rFonts w:ascii="UD デジタル 教科書体 N-B" w:eastAsia="UD デジタル 教科書体 N-B" w:hAnsi="HG丸ｺﾞｼｯｸM-PRO"/>
                <w:sz w:val="48"/>
                <w:szCs w:val="52"/>
                <w:u w:val="thick"/>
              </w:rPr>
            </w:pPr>
            <w:r w:rsidRPr="00477A6F">
              <w:rPr>
                <w:rFonts w:ascii="UD デジタル 教科書体 N-B" w:eastAsia="UD デジタル 教科書体 N-B" w:hAnsi="HG丸ｺﾞｼｯｸM-PRO" w:hint="eastAsia"/>
                <w:sz w:val="48"/>
                <w:szCs w:val="52"/>
                <w:u w:val="thick"/>
              </w:rPr>
              <w:t>公立学校の働き方改革のための</w:t>
            </w:r>
          </w:p>
          <w:p w14:paraId="7E054480" w14:textId="0D8F650B" w:rsidR="00477A6F" w:rsidRPr="00362888" w:rsidRDefault="00477A6F" w:rsidP="00477A6F">
            <w:pPr>
              <w:jc w:val="center"/>
              <w:rPr>
                <w:rFonts w:ascii="UD デジタル 教科書体 N-B" w:eastAsia="UD デジタル 教科書体 N-B" w:hAnsi="HG丸ｺﾞｼｯｸM-PRO"/>
                <w:sz w:val="144"/>
                <w:szCs w:val="160"/>
              </w:rPr>
            </w:pPr>
            <w:r w:rsidRPr="00362888">
              <w:rPr>
                <w:rFonts w:ascii="UD デジタル 教科書体 N-B" w:eastAsia="UD デジタル 教科書体 N-B" w:hAnsi="HG丸ｺﾞｼｯｸM-PRO" w:hint="eastAsia"/>
                <w:sz w:val="144"/>
                <w:szCs w:val="160"/>
              </w:rPr>
              <w:t>措置要求の</w:t>
            </w:r>
          </w:p>
          <w:p w14:paraId="2B21DC8F" w14:textId="77777777" w:rsidR="00477A6F" w:rsidRPr="00362888" w:rsidRDefault="00477A6F" w:rsidP="00477A6F">
            <w:pPr>
              <w:jc w:val="center"/>
              <w:rPr>
                <w:rFonts w:ascii="UD デジタル 教科書体 N-B" w:eastAsia="UD デジタル 教科書体 N-B" w:hAnsi="HG丸ｺﾞｼｯｸM-PRO"/>
                <w:sz w:val="144"/>
                <w:szCs w:val="160"/>
              </w:rPr>
            </w:pPr>
            <w:r w:rsidRPr="00362888">
              <w:rPr>
                <w:rFonts w:ascii="UD デジタル 教科書体 N-B" w:eastAsia="UD デジタル 教科書体 N-B" w:hAnsi="HG丸ｺﾞｼｯｸM-PRO" w:hint="eastAsia"/>
                <w:sz w:val="144"/>
                <w:szCs w:val="160"/>
              </w:rPr>
              <w:t>教科書</w:t>
            </w:r>
          </w:p>
          <w:p w14:paraId="4E6E6EB0" w14:textId="7D992223" w:rsidR="00477A6F" w:rsidRPr="00477A6F" w:rsidRDefault="00477A6F" w:rsidP="00477A6F">
            <w:pPr>
              <w:jc w:val="center"/>
              <w:rPr>
                <w:rFonts w:ascii="UD デジタル 教科書体 N-B" w:eastAsia="UD デジタル 教科書体 N-B" w:hAnsi="HG丸ｺﾞｼｯｸM-PRO"/>
                <w:sz w:val="40"/>
                <w:szCs w:val="44"/>
              </w:rPr>
            </w:pPr>
            <w:r w:rsidRPr="00362888">
              <w:rPr>
                <w:rFonts w:ascii="UD デジタル 教科書体 N-B" w:eastAsia="UD デジタル 教科書体 N-B" w:hAnsi="HG丸ｺﾞｼｯｸM-PRO" w:hint="eastAsia"/>
                <w:sz w:val="40"/>
                <w:szCs w:val="44"/>
              </w:rPr>
              <w:t>― 措置要求の概要と記入例 ―</w:t>
            </w:r>
          </w:p>
          <w:p w14:paraId="5725C4B4" w14:textId="502B24C8" w:rsidR="00477A6F" w:rsidRPr="00E64B41" w:rsidRDefault="00477A6F" w:rsidP="00477A6F">
            <w:pPr>
              <w:jc w:val="center"/>
              <w:rPr>
                <w:rFonts w:ascii="UD デジタル 教科書体 N-B" w:eastAsia="UD デジタル 教科書体 N-B" w:hAnsi="HG丸ｺﾞｼｯｸM-PRO"/>
                <w:color w:val="FFFFFF" w:themeColor="background1"/>
                <w:sz w:val="32"/>
                <w:szCs w:val="36"/>
              </w:rPr>
            </w:pPr>
            <w:r>
              <w:rPr>
                <w:rFonts w:ascii="UD デジタル 教科書体 N-B" w:eastAsia="UD デジタル 教科書体 N-B" w:hAnsi="HG丸ｺﾞｼｯｸM-PRO" w:hint="eastAsia"/>
                <w:color w:val="FFFFFF" w:themeColor="background1"/>
                <w:sz w:val="32"/>
                <w:szCs w:val="36"/>
                <w:highlight w:val="black"/>
              </w:rPr>
              <w:t xml:space="preserve">　措置</w:t>
            </w:r>
            <w:r w:rsidRPr="00E64B41">
              <w:rPr>
                <w:rFonts w:ascii="UD デジタル 教科書体 N-B" w:eastAsia="UD デジタル 教科書体 N-B" w:hAnsi="HG丸ｺﾞｼｯｸM-PRO" w:hint="eastAsia"/>
                <w:color w:val="FFFFFF" w:themeColor="background1"/>
                <w:sz w:val="32"/>
                <w:szCs w:val="36"/>
                <w:highlight w:val="black"/>
              </w:rPr>
              <w:t>要求書の実例＆応答文書付き！</w:t>
            </w:r>
            <w:r>
              <w:rPr>
                <w:rFonts w:ascii="UD デジタル 教科書体 N-B" w:eastAsia="UD デジタル 教科書体 N-B" w:hAnsi="HG丸ｺﾞｼｯｸM-PRO" w:hint="eastAsia"/>
                <w:color w:val="FFFFFF" w:themeColor="background1"/>
                <w:sz w:val="32"/>
                <w:szCs w:val="36"/>
                <w:highlight w:val="black"/>
              </w:rPr>
              <w:t xml:space="preserve">　</w:t>
            </w:r>
          </w:p>
          <w:p w14:paraId="24E7327A" w14:textId="77777777" w:rsidR="00477A6F" w:rsidRDefault="00477A6F" w:rsidP="00D51EB4">
            <w:pPr>
              <w:rPr>
                <w:rFonts w:ascii="UD デジタル 教科書体 N-B" w:eastAsia="UD デジタル 教科書体 N-B" w:hAnsi="HG丸ｺﾞｼｯｸM-PRO"/>
              </w:rPr>
            </w:pPr>
          </w:p>
          <w:p w14:paraId="5AED5DF0" w14:textId="2766212D" w:rsidR="00477A6F" w:rsidRPr="00477A6F" w:rsidRDefault="00477A6F" w:rsidP="00477A6F">
            <w:pPr>
              <w:ind w:firstLineChars="1900" w:firstLine="7600"/>
              <w:rPr>
                <w:rFonts w:ascii="UD デジタル 教科書体 N-B" w:eastAsia="UD デジタル 教科書体 N-B" w:hAnsi="HG丸ｺﾞｼｯｸM-PRO"/>
                <w:sz w:val="40"/>
                <w:szCs w:val="44"/>
              </w:rPr>
            </w:pPr>
            <w:r>
              <w:rPr>
                <w:rFonts w:ascii="UD デジタル 教科書体 N-B" w:eastAsia="UD デジタル 教科書体 N-B" w:hAnsi="HG丸ｺﾞｼｯｸM-PRO" w:hint="eastAsia"/>
                <w:sz w:val="40"/>
                <w:szCs w:val="44"/>
              </w:rPr>
              <w:t>【</w:t>
            </w:r>
            <w:r w:rsidRPr="00477A6F">
              <w:rPr>
                <w:rFonts w:ascii="UD デジタル 教科書体 N-B" w:eastAsia="UD デジタル 教科書体 N-B" w:hAnsi="HG丸ｺﾞｼｯｸM-PRO" w:hint="eastAsia"/>
                <w:sz w:val="40"/>
                <w:szCs w:val="44"/>
              </w:rPr>
              <w:t>増補改訂版</w:t>
            </w:r>
            <w:r>
              <w:rPr>
                <w:rFonts w:ascii="UD デジタル 教科書体 N-B" w:eastAsia="UD デジタル 教科書体 N-B" w:hAnsi="HG丸ｺﾞｼｯｸM-PRO" w:hint="eastAsia"/>
                <w:sz w:val="40"/>
                <w:szCs w:val="44"/>
              </w:rPr>
              <w:t>】</w:t>
            </w:r>
          </w:p>
          <w:p w14:paraId="364AA4A7" w14:textId="23AF62CD" w:rsidR="00477A6F" w:rsidRDefault="00477A6F" w:rsidP="00D51EB4">
            <w:pPr>
              <w:rPr>
                <w:rFonts w:ascii="UD デジタル 教科書体 N-B" w:eastAsia="UD デジタル 教科書体 N-B" w:hAnsi="HG丸ｺﾞｼｯｸM-PRO"/>
              </w:rPr>
            </w:pPr>
          </w:p>
        </w:tc>
      </w:tr>
      <w:tr w:rsidR="00477A6F" w14:paraId="2082C0FD" w14:textId="77777777" w:rsidTr="00477A6F">
        <w:tc>
          <w:tcPr>
            <w:tcW w:w="10456" w:type="dxa"/>
            <w:shd w:val="clear" w:color="auto" w:fill="000000" w:themeFill="text1"/>
          </w:tcPr>
          <w:p w14:paraId="2CF7263D" w14:textId="77777777" w:rsidR="00477A6F" w:rsidRDefault="00477A6F" w:rsidP="00D51EB4">
            <w:pPr>
              <w:rPr>
                <w:rFonts w:ascii="UD デジタル 教科書体 N-B" w:eastAsia="UD デジタル 教科書体 N-B" w:hAnsi="HG丸ｺﾞｼｯｸM-PRO"/>
              </w:rPr>
            </w:pPr>
          </w:p>
        </w:tc>
      </w:tr>
    </w:tbl>
    <w:p w14:paraId="27937CC8" w14:textId="77777777" w:rsidR="00E64B41" w:rsidRPr="009F73A7" w:rsidRDefault="00E64B41" w:rsidP="00362888">
      <w:pPr>
        <w:rPr>
          <w:rFonts w:ascii="UD デジタル 教科書体 N-B" w:eastAsia="UD デジタル 教科書体 N-B" w:hAnsi="HG丸ｺﾞｼｯｸM-PRO"/>
        </w:rPr>
      </w:pPr>
    </w:p>
    <w:p w14:paraId="4ACED29A" w14:textId="14138B39" w:rsidR="009F73A7" w:rsidRPr="00477A6F" w:rsidRDefault="009F73A7" w:rsidP="00D51EB4">
      <w:pPr>
        <w:rPr>
          <w:rFonts w:ascii="UD デジタル 教科書体 N-B" w:eastAsia="UD デジタル 教科書体 N-B" w:hAnsi="HG丸ｺﾞｼｯｸM-PRO"/>
          <w:szCs w:val="21"/>
        </w:rPr>
      </w:pPr>
    </w:p>
    <w:p w14:paraId="4CD0D54F" w14:textId="02941C1B" w:rsidR="00477A6F" w:rsidRPr="00477A6F" w:rsidRDefault="00477A6F" w:rsidP="00D51EB4">
      <w:pPr>
        <w:rPr>
          <w:rFonts w:ascii="UD デジタル 教科書体 N-B" w:eastAsia="UD デジタル 教科書体 N-B" w:hAnsi="HG丸ｺﾞｼｯｸM-PRO"/>
          <w:szCs w:val="21"/>
        </w:rPr>
      </w:pPr>
    </w:p>
    <w:p w14:paraId="0706FA93" w14:textId="7521B950" w:rsidR="00477A6F" w:rsidRDefault="00477A6F" w:rsidP="00D51EB4">
      <w:pPr>
        <w:rPr>
          <w:rFonts w:ascii="UD デジタル 教科書体 N-B" w:eastAsia="UD デジタル 教科書体 N-B" w:hAnsi="HG丸ｺﾞｼｯｸM-PRO"/>
          <w:szCs w:val="21"/>
        </w:rPr>
      </w:pPr>
    </w:p>
    <w:p w14:paraId="29CF2D52" w14:textId="7BC855B8" w:rsidR="00477A6F" w:rsidRPr="006714F8" w:rsidRDefault="00477A6F" w:rsidP="00477A6F">
      <w:pPr>
        <w:jc w:val="center"/>
        <w:rPr>
          <w:rFonts w:ascii="HGP明朝E" w:eastAsia="HGP明朝E" w:hAnsi="HGP明朝E"/>
          <w:sz w:val="52"/>
          <w:szCs w:val="52"/>
        </w:rPr>
      </w:pPr>
      <w:r w:rsidRPr="006714F8">
        <w:rPr>
          <w:rFonts w:ascii="HGP明朝E" w:eastAsia="HGP明朝E" w:hAnsi="HGP明朝E" w:hint="eastAsia"/>
          <w:sz w:val="52"/>
          <w:szCs w:val="52"/>
        </w:rPr>
        <w:t>措置要求があなたの働き方を劇的に変える！</w:t>
      </w:r>
    </w:p>
    <w:p w14:paraId="0836CB5B" w14:textId="5025E3B6" w:rsidR="00477A6F" w:rsidRPr="006714F8" w:rsidRDefault="006714F8" w:rsidP="006714F8">
      <w:pPr>
        <w:jc w:val="center"/>
        <w:rPr>
          <w:rFonts w:ascii="HGP明朝E" w:eastAsia="HGP明朝E" w:hAnsi="HGP明朝E"/>
          <w:sz w:val="24"/>
          <w:szCs w:val="24"/>
        </w:rPr>
      </w:pPr>
      <w:r>
        <w:rPr>
          <w:rFonts w:ascii="HGP明朝E" w:eastAsia="HGP明朝E" w:hAnsi="HGP明朝E" w:hint="eastAsia"/>
          <w:sz w:val="24"/>
          <w:szCs w:val="24"/>
        </w:rPr>
        <w:t xml:space="preserve">― </w:t>
      </w:r>
      <w:r w:rsidRPr="006714F8">
        <w:rPr>
          <w:rFonts w:ascii="HGP明朝E" w:eastAsia="HGP明朝E" w:hAnsi="HGP明朝E" w:hint="eastAsia"/>
          <w:sz w:val="24"/>
          <w:szCs w:val="24"/>
        </w:rPr>
        <w:t>地方公務員法第4</w:t>
      </w:r>
      <w:r w:rsidRPr="006714F8">
        <w:rPr>
          <w:rFonts w:ascii="HGP明朝E" w:eastAsia="HGP明朝E" w:hAnsi="HGP明朝E"/>
          <w:sz w:val="24"/>
          <w:szCs w:val="24"/>
        </w:rPr>
        <w:t>6</w:t>
      </w:r>
      <w:r w:rsidRPr="006714F8">
        <w:rPr>
          <w:rFonts w:ascii="HGP明朝E" w:eastAsia="HGP明朝E" w:hAnsi="HGP明朝E" w:hint="eastAsia"/>
          <w:sz w:val="24"/>
          <w:szCs w:val="24"/>
        </w:rPr>
        <w:t>条「勤務条件に関する措置の要求」の驚くべき効果</w:t>
      </w:r>
      <w:r>
        <w:rPr>
          <w:rFonts w:ascii="HGP明朝E" w:eastAsia="HGP明朝E" w:hAnsi="HGP明朝E" w:hint="eastAsia"/>
          <w:sz w:val="24"/>
          <w:szCs w:val="24"/>
        </w:rPr>
        <w:t xml:space="preserve"> ―</w:t>
      </w:r>
    </w:p>
    <w:p w14:paraId="380A7E10" w14:textId="05930581" w:rsidR="00477A6F" w:rsidRDefault="00477A6F" w:rsidP="00D51EB4">
      <w:pPr>
        <w:rPr>
          <w:rFonts w:ascii="UD デジタル 教科書体 N-B" w:eastAsia="UD デジタル 教科書体 N-B" w:hAnsi="HG丸ｺﾞｼｯｸM-PRO"/>
          <w:szCs w:val="21"/>
        </w:rPr>
      </w:pPr>
    </w:p>
    <w:p w14:paraId="7446E998" w14:textId="5F7C7436" w:rsidR="00477A6F" w:rsidRDefault="00477A6F" w:rsidP="00D51EB4">
      <w:pPr>
        <w:rPr>
          <w:rFonts w:ascii="UD デジタル 教科書体 N-B" w:eastAsia="UD デジタル 教科書体 N-B" w:hAnsi="HG丸ｺﾞｼｯｸM-PRO"/>
          <w:szCs w:val="21"/>
        </w:rPr>
      </w:pPr>
    </w:p>
    <w:p w14:paraId="44832F88" w14:textId="3EA848AE" w:rsidR="00477A6F" w:rsidRDefault="00477A6F" w:rsidP="00D51EB4">
      <w:pPr>
        <w:rPr>
          <w:rFonts w:ascii="UD デジタル 教科書体 N-B" w:eastAsia="UD デジタル 教科書体 N-B" w:hAnsi="HG丸ｺﾞｼｯｸM-PRO"/>
          <w:szCs w:val="21"/>
        </w:rPr>
      </w:pPr>
    </w:p>
    <w:p w14:paraId="58F90C5B" w14:textId="77777777" w:rsidR="006714F8" w:rsidRDefault="006714F8" w:rsidP="00D51EB4">
      <w:pPr>
        <w:rPr>
          <w:rFonts w:ascii="UD デジタル 教科書体 N-B" w:eastAsia="UD デジタル 教科書体 N-B" w:hAnsi="HG丸ｺﾞｼｯｸM-PRO"/>
          <w:szCs w:val="21"/>
        </w:rPr>
      </w:pPr>
    </w:p>
    <w:p w14:paraId="30C28A80" w14:textId="17F85C2F" w:rsidR="00477A6F" w:rsidRDefault="006714F8" w:rsidP="006714F8">
      <w:pPr>
        <w:jc w:val="center"/>
        <w:rPr>
          <w:rFonts w:ascii="ＭＳ ゴシック" w:eastAsia="ＭＳ ゴシック" w:hAnsi="ＭＳ ゴシック"/>
          <w:sz w:val="24"/>
          <w:szCs w:val="28"/>
        </w:rPr>
      </w:pPr>
      <w:r w:rsidRPr="006714F8">
        <w:rPr>
          <w:rFonts w:ascii="ＭＳ ゴシック" w:eastAsia="ＭＳ ゴシック" w:hAnsi="ＭＳ ゴシック" w:hint="eastAsia"/>
          <w:sz w:val="24"/>
          <w:szCs w:val="28"/>
        </w:rPr>
        <w:t xml:space="preserve">編集 ／ </w:t>
      </w:r>
      <w:r w:rsidR="00477A6F" w:rsidRPr="006714F8">
        <w:rPr>
          <w:rFonts w:ascii="ＭＳ ゴシック" w:eastAsia="ＭＳ ゴシック" w:hAnsi="ＭＳ ゴシック" w:hint="eastAsia"/>
          <w:sz w:val="24"/>
          <w:szCs w:val="28"/>
        </w:rPr>
        <w:t>「措置要求の教科書」制作チーム</w:t>
      </w:r>
    </w:p>
    <w:p w14:paraId="2DF526BB" w14:textId="710D7888" w:rsidR="006714F8" w:rsidRPr="0043740D" w:rsidRDefault="0043740D" w:rsidP="0043740D">
      <w:pPr>
        <w:jc w:val="left"/>
        <w:rPr>
          <w:rFonts w:ascii="ＭＳ Ｐ明朝" w:eastAsia="ＭＳ Ｐ明朝" w:hAnsi="ＭＳ Ｐ明朝"/>
          <w:sz w:val="18"/>
          <w:szCs w:val="20"/>
        </w:rPr>
      </w:pPr>
      <w:r w:rsidRPr="0043740D">
        <w:rPr>
          <w:rFonts w:ascii="ＭＳ Ｐ明朝" w:eastAsia="ＭＳ Ｐ明朝" w:hAnsi="ＭＳ Ｐ明朝" w:hint="eastAsia"/>
          <w:sz w:val="18"/>
          <w:szCs w:val="20"/>
        </w:rPr>
        <w:t>2</w:t>
      </w:r>
      <w:r w:rsidRPr="0043740D">
        <w:rPr>
          <w:rFonts w:ascii="ＭＳ Ｐ明朝" w:eastAsia="ＭＳ Ｐ明朝" w:hAnsi="ＭＳ Ｐ明朝"/>
          <w:sz w:val="18"/>
          <w:szCs w:val="20"/>
        </w:rPr>
        <w:t>02108</w:t>
      </w:r>
      <w:r w:rsidR="00325EA5">
        <w:rPr>
          <w:rFonts w:ascii="ＭＳ Ｐ明朝" w:eastAsia="ＭＳ Ｐ明朝" w:hAnsi="ＭＳ Ｐ明朝"/>
          <w:sz w:val="18"/>
          <w:szCs w:val="20"/>
        </w:rPr>
        <w:t>26</w:t>
      </w:r>
      <w:r w:rsidRPr="0043740D">
        <w:rPr>
          <w:rFonts w:ascii="ＭＳ Ｐ明朝" w:eastAsia="ＭＳ Ｐ明朝" w:hAnsi="ＭＳ Ｐ明朝" w:hint="eastAsia"/>
          <w:sz w:val="18"/>
          <w:szCs w:val="20"/>
        </w:rPr>
        <w:t>修正</w:t>
      </w:r>
    </w:p>
    <w:p w14:paraId="4393E0C8" w14:textId="77777777" w:rsidR="00477A6F" w:rsidRPr="00477A6F" w:rsidRDefault="00477A6F" w:rsidP="00D51EB4">
      <w:pPr>
        <w:rPr>
          <w:rFonts w:ascii="UD デジタル 教科書体 N-B" w:eastAsia="UD デジタル 教科書体 N-B"/>
          <w:szCs w:val="21"/>
        </w:rPr>
      </w:pPr>
    </w:p>
    <w:p w14:paraId="5425AED4" w14:textId="39BD80FF" w:rsidR="009F73A7" w:rsidRPr="008A0468" w:rsidRDefault="009F73A7" w:rsidP="009F73A7">
      <w:pPr>
        <w:jc w:val="center"/>
        <w:rPr>
          <w:rFonts w:ascii="HG丸ｺﾞｼｯｸM-PRO" w:eastAsia="HG丸ｺﾞｼｯｸM-PRO" w:hAnsi="HG丸ｺﾞｼｯｸM-PRO"/>
          <w:sz w:val="36"/>
          <w:szCs w:val="40"/>
        </w:rPr>
      </w:pPr>
      <w:r w:rsidRPr="008A0468">
        <w:rPr>
          <w:rFonts w:ascii="HG丸ｺﾞｼｯｸM-PRO" w:eastAsia="HG丸ｺﾞｼｯｸM-PRO" w:hAnsi="HG丸ｺﾞｼｯｸM-PRO" w:hint="eastAsia"/>
          <w:sz w:val="36"/>
          <w:szCs w:val="40"/>
        </w:rPr>
        <w:t>はじめに</w:t>
      </w:r>
    </w:p>
    <w:p w14:paraId="51948831" w14:textId="4A39A195" w:rsidR="009F73A7" w:rsidRPr="00CD7E04" w:rsidRDefault="009F73A7" w:rsidP="00D51EB4">
      <w:pPr>
        <w:rPr>
          <w:rFonts w:ascii="HG丸ｺﾞｼｯｸM-PRO" w:eastAsia="HG丸ｺﾞｼｯｸM-PRO" w:hAnsi="HG丸ｺﾞｼｯｸM-PRO"/>
          <w:sz w:val="24"/>
          <w:szCs w:val="28"/>
        </w:rPr>
      </w:pPr>
    </w:p>
    <w:p w14:paraId="1CE9A302" w14:textId="49F92D84" w:rsidR="00990CC4" w:rsidRDefault="009F73A7" w:rsidP="00D51EB4">
      <w:pPr>
        <w:rPr>
          <w:rFonts w:ascii="HG丸ｺﾞｼｯｸM-PRO" w:eastAsia="HG丸ｺﾞｼｯｸM-PRO" w:hAnsi="HG丸ｺﾞｼｯｸM-PRO"/>
          <w:sz w:val="24"/>
          <w:szCs w:val="28"/>
        </w:rPr>
      </w:pPr>
      <w:r w:rsidRPr="00CD7E04">
        <w:rPr>
          <w:rFonts w:ascii="HG丸ｺﾞｼｯｸM-PRO" w:eastAsia="HG丸ｺﾞｼｯｸM-PRO" w:hAnsi="HG丸ｺﾞｼｯｸM-PRO" w:hint="eastAsia"/>
          <w:sz w:val="24"/>
          <w:szCs w:val="28"/>
        </w:rPr>
        <w:t xml:space="preserve">　教員の働き方は異常としか言いようがありません。労働基準法等</w:t>
      </w:r>
      <w:r w:rsidR="00CD7E04">
        <w:rPr>
          <w:rFonts w:ascii="HG丸ｺﾞｼｯｸM-PRO" w:eastAsia="HG丸ｺﾞｼｯｸM-PRO" w:hAnsi="HG丸ｺﾞｼｯｸM-PRO" w:hint="eastAsia"/>
          <w:sz w:val="24"/>
          <w:szCs w:val="28"/>
        </w:rPr>
        <w:t>の労働者保護法規</w:t>
      </w:r>
      <w:r w:rsidRPr="00CD7E04">
        <w:rPr>
          <w:rFonts w:ascii="HG丸ｺﾞｼｯｸM-PRO" w:eastAsia="HG丸ｺﾞｼｯｸM-PRO" w:hAnsi="HG丸ｺﾞｼｯｸM-PRO" w:hint="eastAsia"/>
          <w:sz w:val="24"/>
          <w:szCs w:val="28"/>
        </w:rPr>
        <w:t>が守られていない職場は、</w:t>
      </w:r>
      <w:r w:rsidR="00CD7E04">
        <w:rPr>
          <w:rFonts w:ascii="HG丸ｺﾞｼｯｸM-PRO" w:eastAsia="HG丸ｺﾞｼｯｸM-PRO" w:hAnsi="HG丸ｺﾞｼｯｸM-PRO" w:hint="eastAsia"/>
          <w:sz w:val="24"/>
          <w:szCs w:val="28"/>
        </w:rPr>
        <w:t>学校現場</w:t>
      </w:r>
      <w:r w:rsidRPr="00CD7E04">
        <w:rPr>
          <w:rFonts w:ascii="HG丸ｺﾞｼｯｸM-PRO" w:eastAsia="HG丸ｺﾞｼｯｸM-PRO" w:hAnsi="HG丸ｺﾞｼｯｸM-PRO" w:hint="eastAsia"/>
          <w:sz w:val="24"/>
          <w:szCs w:val="28"/>
        </w:rPr>
        <w:t>以外でも珍しくないとは思いますが、</w:t>
      </w:r>
      <w:r w:rsidR="00CD7E04">
        <w:rPr>
          <w:rFonts w:ascii="HG丸ｺﾞｼｯｸM-PRO" w:eastAsia="HG丸ｺﾞｼｯｸM-PRO" w:hAnsi="HG丸ｺﾞｼｯｸM-PRO" w:hint="eastAsia"/>
          <w:sz w:val="24"/>
          <w:szCs w:val="28"/>
        </w:rPr>
        <w:t>それにしても</w:t>
      </w:r>
      <w:r w:rsidR="00990CC4">
        <w:rPr>
          <w:rFonts w:ascii="HG丸ｺﾞｼｯｸM-PRO" w:eastAsia="HG丸ｺﾞｼｯｸM-PRO" w:hAnsi="HG丸ｺﾞｼｯｸM-PRO" w:hint="eastAsia"/>
          <w:sz w:val="24"/>
          <w:szCs w:val="28"/>
        </w:rPr>
        <w:t>教員の働き方は</w:t>
      </w:r>
      <w:r w:rsidR="00CD7E04">
        <w:rPr>
          <w:rFonts w:ascii="HG丸ｺﾞｼｯｸM-PRO" w:eastAsia="HG丸ｺﾞｼｯｸM-PRO" w:hAnsi="HG丸ｺﾞｼｯｸM-PRO" w:hint="eastAsia"/>
          <w:sz w:val="24"/>
          <w:szCs w:val="28"/>
        </w:rPr>
        <w:t>あまりにも</w:t>
      </w:r>
      <w:r w:rsidR="00990CC4">
        <w:rPr>
          <w:rFonts w:ascii="HG丸ｺﾞｼｯｸM-PRO" w:eastAsia="HG丸ｺﾞｼｯｸM-PRO" w:hAnsi="HG丸ｺﾞｼｯｸM-PRO" w:hint="eastAsia"/>
          <w:sz w:val="24"/>
          <w:szCs w:val="28"/>
        </w:rPr>
        <w:t>過酷です</w:t>
      </w:r>
      <w:r w:rsidR="00CD7E04">
        <w:rPr>
          <w:rFonts w:ascii="HG丸ｺﾞｼｯｸM-PRO" w:eastAsia="HG丸ｺﾞｼｯｸM-PRO" w:hAnsi="HG丸ｺﾞｼｯｸM-PRO" w:hint="eastAsia"/>
          <w:sz w:val="24"/>
          <w:szCs w:val="28"/>
        </w:rPr>
        <w:t>。</w:t>
      </w:r>
      <w:r w:rsidRPr="00CD7E04">
        <w:rPr>
          <w:rFonts w:ascii="HG丸ｺﾞｼｯｸM-PRO" w:eastAsia="HG丸ｺﾞｼｯｸM-PRO" w:hAnsi="HG丸ｺﾞｼｯｸM-PRO" w:hint="eastAsia"/>
          <w:sz w:val="24"/>
          <w:szCs w:val="28"/>
        </w:rPr>
        <w:t>子どもを育てるという社会的使命を担った</w:t>
      </w:r>
      <w:r w:rsidR="00CD7E04" w:rsidRPr="00CD7E04">
        <w:rPr>
          <w:rFonts w:ascii="HG丸ｺﾞｼｯｸM-PRO" w:eastAsia="HG丸ｺﾞｼｯｸM-PRO" w:hAnsi="HG丸ｺﾞｼｯｸM-PRO" w:hint="eastAsia"/>
          <w:sz w:val="24"/>
          <w:szCs w:val="28"/>
        </w:rPr>
        <w:t>教員が</w:t>
      </w:r>
      <w:r w:rsidR="00990CC4">
        <w:rPr>
          <w:rFonts w:ascii="HG丸ｺﾞｼｯｸM-PRO" w:eastAsia="HG丸ｺﾞｼｯｸM-PRO" w:hAnsi="HG丸ｺﾞｼｯｸM-PRO" w:hint="eastAsia"/>
          <w:sz w:val="24"/>
          <w:szCs w:val="28"/>
        </w:rPr>
        <w:t>過剰</w:t>
      </w:r>
      <w:r w:rsidR="00CD7E04" w:rsidRPr="00CD7E04">
        <w:rPr>
          <w:rFonts w:ascii="HG丸ｺﾞｼｯｸM-PRO" w:eastAsia="HG丸ｺﾞｼｯｸM-PRO" w:hAnsi="HG丸ｺﾞｼｯｸM-PRO" w:hint="eastAsia"/>
          <w:sz w:val="24"/>
          <w:szCs w:val="28"/>
        </w:rPr>
        <w:t>な業務量に喘</w:t>
      </w:r>
      <w:r w:rsidR="00CD7E04">
        <w:rPr>
          <w:rFonts w:ascii="HG丸ｺﾞｼｯｸM-PRO" w:eastAsia="HG丸ｺﾞｼｯｸM-PRO" w:hAnsi="HG丸ｺﾞｼｯｸM-PRO" w:hint="eastAsia"/>
          <w:sz w:val="24"/>
          <w:szCs w:val="28"/>
        </w:rPr>
        <w:t>いでおり、健康被害や家庭生活への悪影響に困っていること</w:t>
      </w:r>
      <w:r w:rsidR="00990CC4">
        <w:rPr>
          <w:rFonts w:ascii="HG丸ｺﾞｼｯｸM-PRO" w:eastAsia="HG丸ｺﾞｼｯｸM-PRO" w:hAnsi="HG丸ｺﾞｼｯｸM-PRO" w:hint="eastAsia"/>
          <w:sz w:val="24"/>
          <w:szCs w:val="28"/>
        </w:rPr>
        <w:t>は</w:t>
      </w:r>
      <w:r w:rsidR="00CD7E04">
        <w:rPr>
          <w:rFonts w:ascii="HG丸ｺﾞｼｯｸM-PRO" w:eastAsia="HG丸ｺﾞｼｯｸM-PRO" w:hAnsi="HG丸ｺﾞｼｯｸM-PRO" w:hint="eastAsia"/>
          <w:sz w:val="24"/>
          <w:szCs w:val="28"/>
        </w:rPr>
        <w:t>決して珍し</w:t>
      </w:r>
      <w:r w:rsidR="00990CC4">
        <w:rPr>
          <w:rFonts w:ascii="HG丸ｺﾞｼｯｸM-PRO" w:eastAsia="HG丸ｺﾞｼｯｸM-PRO" w:hAnsi="HG丸ｺﾞｼｯｸM-PRO" w:hint="eastAsia"/>
          <w:sz w:val="24"/>
          <w:szCs w:val="28"/>
        </w:rPr>
        <w:t>いことでは</w:t>
      </w:r>
      <w:r w:rsidR="00CD7E04">
        <w:rPr>
          <w:rFonts w:ascii="HG丸ｺﾞｼｯｸM-PRO" w:eastAsia="HG丸ｺﾞｼｯｸM-PRO" w:hAnsi="HG丸ｺﾞｼｯｸM-PRO" w:hint="eastAsia"/>
          <w:sz w:val="24"/>
          <w:szCs w:val="28"/>
        </w:rPr>
        <w:t>ありません。</w:t>
      </w:r>
      <w:r w:rsidR="00990CC4">
        <w:rPr>
          <w:rFonts w:ascii="HG丸ｺﾞｼｯｸM-PRO" w:eastAsia="HG丸ｺﾞｼｯｸM-PRO" w:hAnsi="HG丸ｺﾞｼｯｸM-PRO" w:hint="eastAsia"/>
          <w:sz w:val="24"/>
          <w:szCs w:val="28"/>
        </w:rPr>
        <w:t>教職は「子どもたちのために○○したい！」と夢や理想を抱いて就く方が多い</w:t>
      </w:r>
      <w:r w:rsidR="003C06A7">
        <w:rPr>
          <w:rFonts w:ascii="HG丸ｺﾞｼｯｸM-PRO" w:eastAsia="HG丸ｺﾞｼｯｸM-PRO" w:hAnsi="HG丸ｺﾞｼｯｸM-PRO" w:hint="eastAsia"/>
          <w:sz w:val="24"/>
          <w:szCs w:val="28"/>
        </w:rPr>
        <w:t>もの</w:t>
      </w:r>
      <w:r w:rsidR="00990CC4">
        <w:rPr>
          <w:rFonts w:ascii="HG丸ｺﾞｼｯｸM-PRO" w:eastAsia="HG丸ｺﾞｼｯｸM-PRO" w:hAnsi="HG丸ｺﾞｼｯｸM-PRO" w:hint="eastAsia"/>
          <w:sz w:val="24"/>
          <w:szCs w:val="28"/>
        </w:rPr>
        <w:t>であると思います</w:t>
      </w:r>
      <w:r w:rsidR="003C06A7">
        <w:rPr>
          <w:rFonts w:ascii="HG丸ｺﾞｼｯｸM-PRO" w:eastAsia="HG丸ｺﾞｼｯｸM-PRO" w:hAnsi="HG丸ｺﾞｼｯｸM-PRO" w:hint="eastAsia"/>
          <w:sz w:val="24"/>
          <w:szCs w:val="28"/>
        </w:rPr>
        <w:t>。</w:t>
      </w:r>
      <w:r w:rsidR="00990CC4">
        <w:rPr>
          <w:rFonts w:ascii="HG丸ｺﾞｼｯｸM-PRO" w:eastAsia="HG丸ｺﾞｼｯｸM-PRO" w:hAnsi="HG丸ｺﾞｼｯｸM-PRO" w:hint="eastAsia"/>
          <w:sz w:val="24"/>
          <w:szCs w:val="28"/>
        </w:rPr>
        <w:t>そのような教育に燃える先生が、</w:t>
      </w:r>
      <w:r w:rsidR="00DD6170">
        <w:rPr>
          <w:rFonts w:ascii="HG丸ｺﾞｼｯｸM-PRO" w:eastAsia="HG丸ｺﾞｼｯｸM-PRO" w:hAnsi="HG丸ｺﾞｼｯｸM-PRO" w:hint="eastAsia"/>
          <w:sz w:val="24"/>
          <w:szCs w:val="28"/>
        </w:rPr>
        <w:t>過酷な労働を理由に</w:t>
      </w:r>
      <w:r w:rsidR="00990CC4">
        <w:rPr>
          <w:rFonts w:ascii="HG丸ｺﾞｼｯｸM-PRO" w:eastAsia="HG丸ｺﾞｼｯｸM-PRO" w:hAnsi="HG丸ｺﾞｼｯｸM-PRO" w:hint="eastAsia"/>
          <w:sz w:val="24"/>
          <w:szCs w:val="28"/>
        </w:rPr>
        <w:t>教職を</w:t>
      </w:r>
      <w:r w:rsidR="003C06A7">
        <w:rPr>
          <w:rFonts w:ascii="HG丸ｺﾞｼｯｸM-PRO" w:eastAsia="HG丸ｺﾞｼｯｸM-PRO" w:hAnsi="HG丸ｺﾞｼｯｸM-PRO" w:hint="eastAsia"/>
          <w:sz w:val="24"/>
          <w:szCs w:val="28"/>
        </w:rPr>
        <w:t>諦めること</w:t>
      </w:r>
      <w:r w:rsidR="00990CC4">
        <w:rPr>
          <w:rFonts w:ascii="HG丸ｺﾞｼｯｸM-PRO" w:eastAsia="HG丸ｺﾞｼｯｸM-PRO" w:hAnsi="HG丸ｺﾞｼｯｸM-PRO" w:hint="eastAsia"/>
          <w:sz w:val="24"/>
          <w:szCs w:val="28"/>
        </w:rPr>
        <w:t>は決してあってほしくない</w:t>
      </w:r>
      <w:r w:rsidR="003C06A7">
        <w:rPr>
          <w:rFonts w:ascii="HG丸ｺﾞｼｯｸM-PRO" w:eastAsia="HG丸ｺﾞｼｯｸM-PRO" w:hAnsi="HG丸ｺﾞｼｯｸM-PRO" w:hint="eastAsia"/>
          <w:sz w:val="24"/>
          <w:szCs w:val="28"/>
        </w:rPr>
        <w:t>ことです</w:t>
      </w:r>
      <w:r w:rsidR="00990CC4">
        <w:rPr>
          <w:rFonts w:ascii="HG丸ｺﾞｼｯｸM-PRO" w:eastAsia="HG丸ｺﾞｼｯｸM-PRO" w:hAnsi="HG丸ｺﾞｼｯｸM-PRO" w:hint="eastAsia"/>
          <w:sz w:val="24"/>
          <w:szCs w:val="28"/>
        </w:rPr>
        <w:t>。</w:t>
      </w:r>
    </w:p>
    <w:p w14:paraId="4168E3D0" w14:textId="736E11C4" w:rsidR="00CD7E04" w:rsidRDefault="00990CC4"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現在、教員の過酷な働き方の現状が広く知られ、教員採用試験では定員割れ</w:t>
      </w:r>
      <w:r w:rsidR="003C06A7">
        <w:rPr>
          <w:rFonts w:ascii="HG丸ｺﾞｼｯｸM-PRO" w:eastAsia="HG丸ｺﾞｼｯｸM-PRO" w:hAnsi="HG丸ｺﾞｼｯｸM-PRO" w:hint="eastAsia"/>
          <w:sz w:val="24"/>
          <w:szCs w:val="28"/>
        </w:rPr>
        <w:t>が起きている事例</w:t>
      </w:r>
      <w:r>
        <w:rPr>
          <w:rFonts w:ascii="HG丸ｺﾞｼｯｸM-PRO" w:eastAsia="HG丸ｺﾞｼｯｸM-PRO" w:hAnsi="HG丸ｺﾞｼｯｸM-PRO" w:hint="eastAsia"/>
          <w:sz w:val="24"/>
          <w:szCs w:val="28"/>
        </w:rPr>
        <w:t>も</w:t>
      </w:r>
      <w:r w:rsidR="003C06A7">
        <w:rPr>
          <w:rFonts w:ascii="HG丸ｺﾞｼｯｸM-PRO" w:eastAsia="HG丸ｺﾞｼｯｸM-PRO" w:hAnsi="HG丸ｺﾞｼｯｸM-PRO" w:hint="eastAsia"/>
          <w:sz w:val="24"/>
          <w:szCs w:val="28"/>
        </w:rPr>
        <w:t>あり</w:t>
      </w:r>
      <w:r>
        <w:rPr>
          <w:rFonts w:ascii="HG丸ｺﾞｼｯｸM-PRO" w:eastAsia="HG丸ｺﾞｼｯｸM-PRO" w:hAnsi="HG丸ｺﾞｼｯｸM-PRO" w:hint="eastAsia"/>
          <w:sz w:val="24"/>
          <w:szCs w:val="28"/>
        </w:rPr>
        <w:t>ます。以前ならば、子どもたちの</w:t>
      </w:r>
      <w:r w:rsidR="00A53240">
        <w:rPr>
          <w:rFonts w:ascii="HG丸ｺﾞｼｯｸM-PRO" w:eastAsia="HG丸ｺﾞｼｯｸM-PRO" w:hAnsi="HG丸ｺﾞｼｯｸM-PRO" w:hint="eastAsia"/>
          <w:sz w:val="24"/>
          <w:szCs w:val="28"/>
        </w:rPr>
        <w:t>「将来なりたい仕事」として必ずといっていいほど上がって</w:t>
      </w:r>
      <w:r w:rsidR="003C06A7">
        <w:rPr>
          <w:rFonts w:ascii="HG丸ｺﾞｼｯｸM-PRO" w:eastAsia="HG丸ｺﾞｼｯｸM-PRO" w:hAnsi="HG丸ｺﾞｼｯｸM-PRO" w:hint="eastAsia"/>
          <w:sz w:val="24"/>
          <w:szCs w:val="28"/>
        </w:rPr>
        <w:t>い</w:t>
      </w:r>
      <w:r w:rsidR="00A53240">
        <w:rPr>
          <w:rFonts w:ascii="HG丸ｺﾞｼｯｸM-PRO" w:eastAsia="HG丸ｺﾞｼｯｸM-PRO" w:hAnsi="HG丸ｺﾞｼｯｸM-PRO" w:hint="eastAsia"/>
          <w:sz w:val="24"/>
          <w:szCs w:val="28"/>
        </w:rPr>
        <w:t>た教職がそれほど</w:t>
      </w:r>
      <w:r w:rsidR="003C06A7">
        <w:rPr>
          <w:rFonts w:ascii="HG丸ｺﾞｼｯｸM-PRO" w:eastAsia="HG丸ｺﾞｼｯｸM-PRO" w:hAnsi="HG丸ｺﾞｼｯｸM-PRO" w:hint="eastAsia"/>
          <w:sz w:val="24"/>
          <w:szCs w:val="28"/>
        </w:rPr>
        <w:t>まで</w:t>
      </w:r>
      <w:r w:rsidR="00A53240">
        <w:rPr>
          <w:rFonts w:ascii="HG丸ｺﾞｼｯｸM-PRO" w:eastAsia="HG丸ｺﾞｼｯｸM-PRO" w:hAnsi="HG丸ｺﾞｼｯｸM-PRO" w:hint="eastAsia"/>
          <w:sz w:val="24"/>
          <w:szCs w:val="28"/>
        </w:rPr>
        <w:t>不人気になってしまったのです。学校は子どもが皆通っていく道ですが、その中で最もよく接する「働く大人」</w:t>
      </w:r>
      <w:r w:rsidR="003C06A7">
        <w:rPr>
          <w:rFonts w:ascii="HG丸ｺﾞｼｯｸM-PRO" w:eastAsia="HG丸ｺﾞｼｯｸM-PRO" w:hAnsi="HG丸ｺﾞｼｯｸM-PRO" w:hint="eastAsia"/>
          <w:sz w:val="24"/>
          <w:szCs w:val="28"/>
        </w:rPr>
        <w:t>は</w:t>
      </w:r>
      <w:r w:rsidR="00A53240">
        <w:rPr>
          <w:rFonts w:ascii="HG丸ｺﾞｼｯｸM-PRO" w:eastAsia="HG丸ｺﾞｼｯｸM-PRO" w:hAnsi="HG丸ｺﾞｼｯｸM-PRO" w:hint="eastAsia"/>
          <w:sz w:val="24"/>
          <w:szCs w:val="28"/>
        </w:rPr>
        <w:t>教員</w:t>
      </w:r>
      <w:r w:rsidR="003C06A7">
        <w:rPr>
          <w:rFonts w:ascii="HG丸ｺﾞｼｯｸM-PRO" w:eastAsia="HG丸ｺﾞｼｯｸM-PRO" w:hAnsi="HG丸ｺﾞｼｯｸM-PRO" w:hint="eastAsia"/>
          <w:sz w:val="24"/>
          <w:szCs w:val="28"/>
        </w:rPr>
        <w:t>です。その教員</w:t>
      </w:r>
      <w:r w:rsidR="00A53240">
        <w:rPr>
          <w:rFonts w:ascii="HG丸ｺﾞｼｯｸM-PRO" w:eastAsia="HG丸ｺﾞｼｯｸM-PRO" w:hAnsi="HG丸ｺﾞｼｯｸM-PRO" w:hint="eastAsia"/>
          <w:sz w:val="24"/>
          <w:szCs w:val="28"/>
        </w:rPr>
        <w:t>になろうと思う子どもが少な</w:t>
      </w:r>
      <w:r w:rsidR="003C06A7">
        <w:rPr>
          <w:rFonts w:ascii="HG丸ｺﾞｼｯｸM-PRO" w:eastAsia="HG丸ｺﾞｼｯｸM-PRO" w:hAnsi="HG丸ｺﾞｼｯｸM-PRO" w:hint="eastAsia"/>
          <w:sz w:val="24"/>
          <w:szCs w:val="28"/>
        </w:rPr>
        <w:t>くなる</w:t>
      </w:r>
      <w:r w:rsidR="00A53240">
        <w:rPr>
          <w:rFonts w:ascii="HG丸ｺﾞｼｯｸM-PRO" w:eastAsia="HG丸ｺﾞｼｯｸM-PRO" w:hAnsi="HG丸ｺﾞｼｯｸM-PRO" w:hint="eastAsia"/>
          <w:sz w:val="24"/>
          <w:szCs w:val="28"/>
        </w:rPr>
        <w:t>というのは、</w:t>
      </w:r>
      <w:r w:rsidR="003C06A7">
        <w:rPr>
          <w:rFonts w:ascii="HG丸ｺﾞｼｯｸM-PRO" w:eastAsia="HG丸ｺﾞｼｯｸM-PRO" w:hAnsi="HG丸ｺﾞｼｯｸM-PRO" w:hint="eastAsia"/>
          <w:sz w:val="24"/>
          <w:szCs w:val="28"/>
        </w:rPr>
        <w:t>我々</w:t>
      </w:r>
      <w:r w:rsidR="00A53240">
        <w:rPr>
          <w:rFonts w:ascii="HG丸ｺﾞｼｯｸM-PRO" w:eastAsia="HG丸ｺﾞｼｯｸM-PRO" w:hAnsi="HG丸ｺﾞｼｯｸM-PRO" w:hint="eastAsia"/>
          <w:sz w:val="24"/>
          <w:szCs w:val="28"/>
        </w:rPr>
        <w:t>教員としては悲しいことだと思います。しかしただ悲しいだけでは済みません。それほどまでに教職が避けられてしまった結果、学級担任や教科担任が不足して、未配置となる事案にも繋がっているのです。</w:t>
      </w:r>
      <w:r w:rsidR="00024445">
        <w:rPr>
          <w:rFonts w:ascii="HG丸ｺﾞｼｯｸM-PRO" w:eastAsia="HG丸ｺﾞｼｯｸM-PRO" w:hAnsi="HG丸ｺﾞｼｯｸM-PRO" w:hint="eastAsia"/>
          <w:sz w:val="24"/>
          <w:szCs w:val="28"/>
        </w:rPr>
        <w:t>子どもたちが教育を受ける権利までも危ぶまれているのです。</w:t>
      </w:r>
    </w:p>
    <w:p w14:paraId="79002CE2" w14:textId="15CA2F12" w:rsidR="00A53240" w:rsidRDefault="00A53240"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DD6170">
        <w:rPr>
          <w:rFonts w:ascii="HG丸ｺﾞｼｯｸM-PRO" w:eastAsia="HG丸ｺﾞｼｯｸM-PRO" w:hAnsi="HG丸ｺﾞｼｯｸM-PRO" w:hint="eastAsia"/>
          <w:sz w:val="24"/>
          <w:szCs w:val="28"/>
        </w:rPr>
        <w:t>そもそも</w:t>
      </w:r>
      <w:r>
        <w:rPr>
          <w:rFonts w:ascii="HG丸ｺﾞｼｯｸM-PRO" w:eastAsia="HG丸ｺﾞｼｯｸM-PRO" w:hAnsi="HG丸ｺﾞｼｯｸM-PRO" w:hint="eastAsia"/>
          <w:sz w:val="24"/>
          <w:szCs w:val="28"/>
        </w:rPr>
        <w:t>子どもたちのために頑張るためには、我々教員が潰れるということがあってはいけません。</w:t>
      </w:r>
      <w:r w:rsidR="00024445">
        <w:rPr>
          <w:rFonts w:ascii="HG丸ｺﾞｼｯｸM-PRO" w:eastAsia="HG丸ｺﾞｼｯｸM-PRO" w:hAnsi="HG丸ｺﾞｼｯｸM-PRO" w:hint="eastAsia"/>
          <w:sz w:val="24"/>
          <w:szCs w:val="28"/>
        </w:rPr>
        <w:t>また、教員のブラックな働き方が１日でも早く是正され、多くの若者たちにまた「教職」に魅力を感じて</w:t>
      </w:r>
      <w:r w:rsidR="003C06A7">
        <w:rPr>
          <w:rFonts w:ascii="HG丸ｺﾞｼｯｸM-PRO" w:eastAsia="HG丸ｺﾞｼｯｸM-PRO" w:hAnsi="HG丸ｺﾞｼｯｸM-PRO" w:hint="eastAsia"/>
          <w:sz w:val="24"/>
          <w:szCs w:val="28"/>
        </w:rPr>
        <w:t>学校現場に</w:t>
      </w:r>
      <w:r w:rsidR="00024445">
        <w:rPr>
          <w:rFonts w:ascii="HG丸ｺﾞｼｯｸM-PRO" w:eastAsia="HG丸ｺﾞｼｯｸM-PRO" w:hAnsi="HG丸ｺﾞｼｯｸM-PRO" w:hint="eastAsia"/>
          <w:sz w:val="24"/>
          <w:szCs w:val="28"/>
        </w:rPr>
        <w:t>やってきてほしいと思います。その手段として、各地の現役教員たちで知恵や経験、情報を出し合い、この「措置要求の教科書」を作成しました。ここで紹介している情報を活用すれば、過剰な業務に苦しむ方が１人、また１人と救われていくのではないかと思います。</w:t>
      </w:r>
    </w:p>
    <w:p w14:paraId="7E60982A" w14:textId="3697394F" w:rsidR="00024445" w:rsidRDefault="00024445"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過酷な働き方による苦しみから</w:t>
      </w:r>
      <w:r w:rsidR="00F56D86">
        <w:rPr>
          <w:rFonts w:ascii="HG丸ｺﾞｼｯｸM-PRO" w:eastAsia="HG丸ｺﾞｼｯｸM-PRO" w:hAnsi="HG丸ｺﾞｼｯｸM-PRO" w:hint="eastAsia"/>
          <w:sz w:val="24"/>
          <w:szCs w:val="28"/>
        </w:rPr>
        <w:t>解放</w:t>
      </w:r>
      <w:r>
        <w:rPr>
          <w:rFonts w:ascii="HG丸ｺﾞｼｯｸM-PRO" w:eastAsia="HG丸ｺﾞｼｯｸM-PRO" w:hAnsi="HG丸ｺﾞｼｯｸM-PRO" w:hint="eastAsia"/>
          <w:sz w:val="24"/>
          <w:szCs w:val="28"/>
        </w:rPr>
        <w:t>され、教職</w:t>
      </w:r>
      <w:r w:rsidR="003C06A7">
        <w:rPr>
          <w:rFonts w:ascii="HG丸ｺﾞｼｯｸM-PRO" w:eastAsia="HG丸ｺﾞｼｯｸM-PRO" w:hAnsi="HG丸ｺﾞｼｯｸM-PRO" w:hint="eastAsia"/>
          <w:sz w:val="24"/>
          <w:szCs w:val="28"/>
        </w:rPr>
        <w:t>に誇りを持ちつつも、</w:t>
      </w:r>
      <w:r>
        <w:rPr>
          <w:rFonts w:ascii="HG丸ｺﾞｼｯｸM-PRO" w:eastAsia="HG丸ｺﾞｼｯｸM-PRO" w:hAnsi="HG丸ｺﾞｼｯｸM-PRO" w:hint="eastAsia"/>
          <w:sz w:val="24"/>
          <w:szCs w:val="28"/>
        </w:rPr>
        <w:t>楽しんで</w:t>
      </w:r>
      <w:r w:rsidR="00DD6170">
        <w:rPr>
          <w:rFonts w:ascii="HG丸ｺﾞｼｯｸM-PRO" w:eastAsia="HG丸ｺﾞｼｯｸM-PRO" w:hAnsi="HG丸ｺﾞｼｯｸM-PRO" w:hint="eastAsia"/>
          <w:sz w:val="24"/>
          <w:szCs w:val="28"/>
        </w:rPr>
        <w:t>いただけたら幸いです</w:t>
      </w:r>
      <w:r>
        <w:rPr>
          <w:rFonts w:ascii="HG丸ｺﾞｼｯｸM-PRO" w:eastAsia="HG丸ｺﾞｼｯｸM-PRO" w:hAnsi="HG丸ｺﾞｼｯｸM-PRO" w:hint="eastAsia"/>
          <w:sz w:val="24"/>
          <w:szCs w:val="28"/>
        </w:rPr>
        <w:t>。そうやって私たちが元気に楽しく働く姿が、子どもたちの「先生、オレ、将来学校の先生になりたい！」という言葉に繋がるのかもしれません。私たち自身のためにも、子どもたちのためにも、私たちの働き方をより良くしてい</w:t>
      </w:r>
      <w:r w:rsidR="003C06A7">
        <w:rPr>
          <w:rFonts w:ascii="HG丸ｺﾞｼｯｸM-PRO" w:eastAsia="HG丸ｺﾞｼｯｸM-PRO" w:hAnsi="HG丸ｺﾞｼｯｸM-PRO" w:hint="eastAsia"/>
          <w:sz w:val="24"/>
          <w:szCs w:val="28"/>
        </w:rPr>
        <w:t>くことが重要です。ともに頑張りましょう。</w:t>
      </w:r>
    </w:p>
    <w:p w14:paraId="6538F983" w14:textId="55C90A94" w:rsidR="00A53240" w:rsidRDefault="00A53240" w:rsidP="00A53240">
      <w:pPr>
        <w:rPr>
          <w:rFonts w:ascii="HG丸ｺﾞｼｯｸM-PRO" w:eastAsia="HG丸ｺﾞｼｯｸM-PRO" w:hAnsi="HG丸ｺﾞｼｯｸM-PRO"/>
          <w:sz w:val="24"/>
          <w:szCs w:val="28"/>
        </w:rPr>
      </w:pPr>
    </w:p>
    <w:p w14:paraId="1CA7B080" w14:textId="3088971B" w:rsidR="00A53240" w:rsidRDefault="003C06A7" w:rsidP="003C06A7">
      <w:pPr>
        <w:ind w:firstLineChars="2800" w:firstLine="6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w:t>
      </w:r>
      <w:r w:rsidR="00793AC0">
        <w:rPr>
          <w:rFonts w:ascii="HG丸ｺﾞｼｯｸM-PRO" w:eastAsia="HG丸ｺﾞｼｯｸM-PRO" w:hAnsi="HG丸ｺﾞｼｯｸM-PRO" w:hint="eastAsia"/>
          <w:sz w:val="24"/>
          <w:szCs w:val="28"/>
        </w:rPr>
        <w:t>３</w:t>
      </w:r>
      <w:r>
        <w:rPr>
          <w:rFonts w:ascii="HG丸ｺﾞｼｯｸM-PRO" w:eastAsia="HG丸ｺﾞｼｯｸM-PRO" w:hAnsi="HG丸ｺﾞｼｯｸM-PRO" w:hint="eastAsia"/>
          <w:sz w:val="24"/>
          <w:szCs w:val="28"/>
        </w:rPr>
        <w:t>年５月</w:t>
      </w:r>
    </w:p>
    <w:p w14:paraId="50A33483" w14:textId="5CAB91ED" w:rsidR="00A53240" w:rsidRDefault="003C06A7"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措置要求の教科書」制作チーム</w:t>
      </w:r>
    </w:p>
    <w:p w14:paraId="35A2BC27" w14:textId="77777777" w:rsidR="00EE47F9" w:rsidRDefault="00EE47F9" w:rsidP="00D51EB4">
      <w:pPr>
        <w:rPr>
          <w:rFonts w:ascii="HG丸ｺﾞｼｯｸM-PRO" w:eastAsia="HG丸ｺﾞｼｯｸM-PRO" w:hAnsi="HG丸ｺﾞｼｯｸM-PRO"/>
          <w:sz w:val="24"/>
          <w:szCs w:val="28"/>
        </w:rPr>
      </w:pPr>
    </w:p>
    <w:tbl>
      <w:tblPr>
        <w:tblStyle w:val="a3"/>
        <w:tblW w:w="0" w:type="auto"/>
        <w:tblLook w:val="04A0" w:firstRow="1" w:lastRow="0" w:firstColumn="1" w:lastColumn="0" w:noHBand="0" w:noVBand="1"/>
      </w:tblPr>
      <w:tblGrid>
        <w:gridCol w:w="10456"/>
      </w:tblGrid>
      <w:tr w:rsidR="003C06A7" w14:paraId="7CC7F92B" w14:textId="77777777" w:rsidTr="003C06A7">
        <w:tc>
          <w:tcPr>
            <w:tcW w:w="10456" w:type="dxa"/>
          </w:tcPr>
          <w:p w14:paraId="34927894" w14:textId="2CFFDF09" w:rsidR="003C06A7" w:rsidRPr="00EE47F9" w:rsidRDefault="00EE47F9" w:rsidP="00D51EB4">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r w:rsidR="003C06A7" w:rsidRPr="00EE47F9">
              <w:rPr>
                <w:rFonts w:ascii="HG丸ｺﾞｼｯｸM-PRO" w:eastAsia="HG丸ｺﾞｼｯｸM-PRO" w:hAnsi="HG丸ｺﾞｼｯｸM-PRO" w:hint="eastAsia"/>
                <w:sz w:val="28"/>
                <w:szCs w:val="32"/>
              </w:rPr>
              <w:t>参考資料</w:t>
            </w:r>
          </w:p>
          <w:p w14:paraId="1A51FC90" w14:textId="7F6BD6A6" w:rsidR="003C06A7"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rPr>
              <w:t>（書籍）</w:t>
            </w:r>
          </w:p>
          <w:p w14:paraId="44206C35" w14:textId="146B5E26" w:rsidR="003C06A7" w:rsidRP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村山晃・全日本教職員組合弁護団（編）『教職員の権利ハンドブック』（旬報社、2</w:t>
            </w:r>
            <w:r w:rsidRPr="00EE47F9">
              <w:rPr>
                <w:rFonts w:ascii="HG丸ｺﾞｼｯｸM-PRO" w:eastAsia="HG丸ｺﾞｼｯｸM-PRO" w:hAnsi="HG丸ｺﾞｼｯｸM-PRO"/>
              </w:rPr>
              <w:t>012</w:t>
            </w:r>
            <w:r w:rsidRPr="00EE47F9">
              <w:rPr>
                <w:rFonts w:ascii="HG丸ｺﾞｼｯｸM-PRO" w:eastAsia="HG丸ｺﾞｼｯｸM-PRO" w:hAnsi="HG丸ｺﾞｼｯｸM-PRO" w:hint="eastAsia"/>
              </w:rPr>
              <w:t>）</w:t>
            </w:r>
          </w:p>
          <w:p w14:paraId="017855CA" w14:textId="76078FB3" w:rsidR="00EE47F9" w:rsidRP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教職員の労働安全衛生研究会（編著）『学校にローアンの風を』（きょういくネット、2</w:t>
            </w:r>
            <w:r w:rsidRPr="00EE47F9">
              <w:rPr>
                <w:rFonts w:ascii="HG丸ｺﾞｼｯｸM-PRO" w:eastAsia="HG丸ｺﾞｼｯｸM-PRO" w:hAnsi="HG丸ｺﾞｼｯｸM-PRO"/>
              </w:rPr>
              <w:t>007</w:t>
            </w:r>
            <w:r w:rsidRPr="00EE47F9">
              <w:rPr>
                <w:rFonts w:ascii="HG丸ｺﾞｼｯｸM-PRO" w:eastAsia="HG丸ｺﾞｼｯｸM-PRO" w:hAnsi="HG丸ｺﾞｼｯｸM-PRO" w:hint="eastAsia"/>
              </w:rPr>
              <w:t>）</w:t>
            </w:r>
          </w:p>
          <w:p w14:paraId="08A3328B" w14:textId="1E5B37AD" w:rsid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教職員の労働安全衛生研究会（編著）『学校にローアンの風を・Ⅱ 学校の労働安全衛生</w:t>
            </w:r>
            <w:r w:rsidR="00F56D86">
              <w:rPr>
                <w:rFonts w:ascii="HG丸ｺﾞｼｯｸM-PRO" w:eastAsia="HG丸ｺﾞｼｯｸM-PRO" w:hAnsi="HG丸ｺﾞｼｯｸM-PRO" w:hint="eastAsia"/>
              </w:rPr>
              <w:t>活動</w:t>
            </w:r>
            <w:r w:rsidRPr="00EE47F9">
              <w:rPr>
                <w:rFonts w:ascii="HG丸ｺﾞｼｯｸM-PRO" w:eastAsia="HG丸ｺﾞｼｯｸM-PRO" w:hAnsi="HG丸ｺﾞｼｯｸM-PRO" w:hint="eastAsia"/>
              </w:rPr>
              <w:t>の実際』</w:t>
            </w:r>
          </w:p>
          <w:p w14:paraId="65C0117A" w14:textId="77D6A8C1" w:rsidR="00EE47F9" w:rsidRPr="00EE47F9" w:rsidRDefault="00EE47F9" w:rsidP="00EE47F9">
            <w:pPr>
              <w:ind w:firstLineChars="3500" w:firstLine="7350"/>
              <w:rPr>
                <w:rFonts w:ascii="HG丸ｺﾞｼｯｸM-PRO" w:eastAsia="HG丸ｺﾞｼｯｸM-PRO" w:hAnsi="HG丸ｺﾞｼｯｸM-PRO"/>
              </w:rPr>
            </w:pPr>
            <w:r w:rsidRPr="00EE47F9">
              <w:rPr>
                <w:rFonts w:ascii="HG丸ｺﾞｼｯｸM-PRO" w:eastAsia="HG丸ｺﾞｼｯｸM-PRO" w:hAnsi="HG丸ｺﾞｼｯｸM-PRO" w:hint="eastAsia"/>
              </w:rPr>
              <w:t>（きょういくネット、2</w:t>
            </w:r>
            <w:r w:rsidRPr="00EE47F9">
              <w:rPr>
                <w:rFonts w:ascii="HG丸ｺﾞｼｯｸM-PRO" w:eastAsia="HG丸ｺﾞｼｯｸM-PRO" w:hAnsi="HG丸ｺﾞｼｯｸM-PRO"/>
              </w:rPr>
              <w:t>010</w:t>
            </w:r>
            <w:r w:rsidRPr="00EE47F9">
              <w:rPr>
                <w:rFonts w:ascii="HG丸ｺﾞｼｯｸM-PRO" w:eastAsia="HG丸ｺﾞｼｯｸM-PRO" w:hAnsi="HG丸ｺﾞｼｯｸM-PRO" w:hint="eastAsia"/>
              </w:rPr>
              <w:t>）</w:t>
            </w:r>
          </w:p>
          <w:p w14:paraId="09E26A88" w14:textId="2440CFC0" w:rsidR="003C06A7"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rPr>
              <w:t>（ウェブサイト）</w:t>
            </w:r>
          </w:p>
          <w:p w14:paraId="73D34044" w14:textId="0417E6EE" w:rsidR="00EE47F9" w:rsidRPr="00EE47F9" w:rsidRDefault="00EE47F9" w:rsidP="00D51EB4">
            <w:pPr>
              <w:rPr>
                <w:rFonts w:ascii="HG丸ｺﾞｼｯｸM-PRO" w:eastAsia="HG丸ｺﾞｼｯｸM-PRO" w:hAnsi="HG丸ｺﾞｼｯｸM-PRO"/>
                <w:color w:val="000000" w:themeColor="text1"/>
              </w:rPr>
            </w:pPr>
            <w:r w:rsidRPr="00EE47F9">
              <w:rPr>
                <w:rFonts w:ascii="HG丸ｺﾞｼｯｸM-PRO" w:eastAsia="HG丸ｺﾞｼｯｸM-PRO" w:hAnsi="HG丸ｺﾞｼｯｸM-PRO" w:hint="eastAsia"/>
                <w:color w:val="000000" w:themeColor="text1"/>
              </w:rPr>
              <w:t xml:space="preserve">　○</w:t>
            </w:r>
            <w:hyperlink r:id="rId8" w:history="1">
              <w:r w:rsidRPr="00EE47F9">
                <w:rPr>
                  <w:rStyle w:val="a9"/>
                  <w:rFonts w:ascii="HG丸ｺﾞｼｯｸM-PRO" w:eastAsia="HG丸ｺﾞｼｯｸM-PRO" w:hAnsi="HG丸ｺﾞｼｯｸM-PRO" w:hint="eastAsia"/>
                  <w:color w:val="000000" w:themeColor="text1"/>
                  <w:u w:val="none"/>
                </w:rPr>
                <w:t>h</w:t>
              </w:r>
              <w:r w:rsidRPr="00EE47F9">
                <w:rPr>
                  <w:rStyle w:val="a9"/>
                  <w:rFonts w:ascii="HG丸ｺﾞｼｯｸM-PRO" w:eastAsia="HG丸ｺﾞｼｯｸM-PRO" w:hAnsi="HG丸ｺﾞｼｯｸM-PRO"/>
                  <w:color w:val="000000" w:themeColor="text1"/>
                  <w:u w:val="none"/>
                </w:rPr>
                <w:t>ttps://gakko-roan.jimdofree.com/</w:t>
              </w:r>
            </w:hyperlink>
            <w:r w:rsidRPr="00EE47F9">
              <w:rPr>
                <w:rFonts w:ascii="HG丸ｺﾞｼｯｸM-PRO" w:eastAsia="HG丸ｺﾞｼｯｸM-PRO" w:hAnsi="HG丸ｺﾞｼｯｸM-PRO" w:hint="eastAsia"/>
                <w:color w:val="000000" w:themeColor="text1"/>
              </w:rPr>
              <w:t>追章-法的対抗手段/</w:t>
            </w:r>
            <w:r w:rsidRPr="00EE47F9">
              <w:rPr>
                <w:rFonts w:ascii="HG丸ｺﾞｼｯｸM-PRO" w:eastAsia="HG丸ｺﾞｼｯｸM-PRO" w:hAnsi="HG丸ｺﾞｼｯｸM-PRO"/>
                <w:color w:val="000000" w:themeColor="text1"/>
              </w:rPr>
              <w:t>1-</w:t>
            </w:r>
            <w:r w:rsidRPr="00EE47F9">
              <w:rPr>
                <w:rFonts w:ascii="HG丸ｺﾞｼｯｸM-PRO" w:eastAsia="HG丸ｺﾞｼｯｸM-PRO" w:hAnsi="HG丸ｺﾞｼｯｸM-PRO" w:hint="eastAsia"/>
                <w:color w:val="000000" w:themeColor="text1"/>
              </w:rPr>
              <w:t>苦情相談/</w:t>
            </w:r>
          </w:p>
          <w:p w14:paraId="0B68FF91" w14:textId="51D637A2" w:rsidR="00EE47F9"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color w:val="000000" w:themeColor="text1"/>
              </w:rPr>
              <w:t xml:space="preserve">　○</w:t>
            </w:r>
            <w:hyperlink r:id="rId9" w:history="1">
              <w:r w:rsidRPr="00EE47F9">
                <w:rPr>
                  <w:rStyle w:val="a9"/>
                  <w:rFonts w:ascii="HG丸ｺﾞｼｯｸM-PRO" w:eastAsia="HG丸ｺﾞｼｯｸM-PRO" w:hAnsi="HG丸ｺﾞｼｯｸM-PRO" w:hint="eastAsia"/>
                  <w:color w:val="000000" w:themeColor="text1"/>
                  <w:u w:val="none"/>
                </w:rPr>
                <w:t>h</w:t>
              </w:r>
              <w:r w:rsidRPr="00EE47F9">
                <w:rPr>
                  <w:rStyle w:val="a9"/>
                  <w:rFonts w:ascii="HG丸ｺﾞｼｯｸM-PRO" w:eastAsia="HG丸ｺﾞｼｯｸM-PRO" w:hAnsi="HG丸ｺﾞｼｯｸM-PRO"/>
                  <w:color w:val="000000" w:themeColor="text1"/>
                  <w:u w:val="none"/>
                </w:rPr>
                <w:t>ttps://gakko-roan.jimdofree.com/</w:t>
              </w:r>
            </w:hyperlink>
            <w:r w:rsidRPr="00EE47F9">
              <w:rPr>
                <w:rFonts w:ascii="HG丸ｺﾞｼｯｸM-PRO" w:eastAsia="HG丸ｺﾞｼｯｸM-PRO" w:hAnsi="HG丸ｺﾞｼｯｸM-PRO" w:hint="eastAsia"/>
                <w:color w:val="000000" w:themeColor="text1"/>
              </w:rPr>
              <w:t>追章</w:t>
            </w:r>
            <w:r w:rsidRPr="00EE47F9">
              <w:rPr>
                <w:rFonts w:ascii="HG丸ｺﾞｼｯｸM-PRO" w:eastAsia="HG丸ｺﾞｼｯｸM-PRO" w:hAnsi="HG丸ｺﾞｼｯｸM-PRO" w:hint="eastAsia"/>
              </w:rPr>
              <w:t>-法的対抗手段/</w:t>
            </w:r>
            <w:r w:rsidRPr="00EE47F9">
              <w:rPr>
                <w:rFonts w:ascii="HG丸ｺﾞｼｯｸM-PRO" w:eastAsia="HG丸ｺﾞｼｯｸM-PRO" w:hAnsi="HG丸ｺﾞｼｯｸM-PRO"/>
              </w:rPr>
              <w:t>2-</w:t>
            </w:r>
            <w:r w:rsidRPr="00EE47F9">
              <w:rPr>
                <w:rFonts w:ascii="HG丸ｺﾞｼｯｸM-PRO" w:eastAsia="HG丸ｺﾞｼｯｸM-PRO" w:hAnsi="HG丸ｺﾞｼｯｸM-PRO" w:hint="eastAsia"/>
              </w:rPr>
              <w:t>措置要求/</w:t>
            </w:r>
          </w:p>
          <w:p w14:paraId="416FE599" w14:textId="2AE40D63" w:rsidR="003C06A7" w:rsidRDefault="003C06A7" w:rsidP="00D51EB4">
            <w:pPr>
              <w:rPr>
                <w:rFonts w:ascii="HG丸ｺﾞｼｯｸM-PRO" w:eastAsia="HG丸ｺﾞｼｯｸM-PRO" w:hAnsi="HG丸ｺﾞｼｯｸM-PRO"/>
                <w:sz w:val="24"/>
                <w:szCs w:val="28"/>
              </w:rPr>
            </w:pPr>
          </w:p>
        </w:tc>
      </w:tr>
    </w:tbl>
    <w:p w14:paraId="1779C2BD" w14:textId="77777777" w:rsidR="006714F8" w:rsidRPr="00635999" w:rsidRDefault="006714F8" w:rsidP="006714F8">
      <w:pPr>
        <w:rPr>
          <w:rFonts w:ascii="HG丸ｺﾞｼｯｸM-PRO" w:eastAsia="HG丸ｺﾞｼｯｸM-PRO" w:hAnsi="HG丸ｺﾞｼｯｸM-PRO"/>
          <w:color w:val="000000" w:themeColor="text1"/>
          <w:szCs w:val="21"/>
        </w:rPr>
      </w:pPr>
    </w:p>
    <w:tbl>
      <w:tblPr>
        <w:tblStyle w:val="a3"/>
        <w:tblW w:w="0" w:type="auto"/>
        <w:tblLook w:val="04A0" w:firstRow="1" w:lastRow="0" w:firstColumn="1" w:lastColumn="0" w:noHBand="0" w:noVBand="1"/>
      </w:tblPr>
      <w:tblGrid>
        <w:gridCol w:w="1413"/>
        <w:gridCol w:w="9043"/>
      </w:tblGrid>
      <w:tr w:rsidR="006714F8" w:rsidRPr="00635999" w14:paraId="39E43976" w14:textId="77777777" w:rsidTr="006714F8">
        <w:tc>
          <w:tcPr>
            <w:tcW w:w="1413" w:type="dxa"/>
            <w:shd w:val="clear" w:color="auto" w:fill="000000" w:themeFill="text1"/>
          </w:tcPr>
          <w:p w14:paraId="3530975D" w14:textId="62B3C3E7" w:rsidR="006714F8" w:rsidRPr="00635999" w:rsidRDefault="006714F8" w:rsidP="006714F8">
            <w:pPr>
              <w:jc w:val="center"/>
              <w:rPr>
                <w:rFonts w:ascii="UD デジタル 教科書体 N-B" w:eastAsia="UD デジタル 教科書体 N-B"/>
                <w:color w:val="000000" w:themeColor="text1"/>
                <w:sz w:val="48"/>
                <w:szCs w:val="52"/>
              </w:rPr>
            </w:pPr>
            <w:r w:rsidRPr="006714F8">
              <w:rPr>
                <w:rFonts w:ascii="UD デジタル 教科書体 N-B" w:eastAsia="UD デジタル 教科書体 N-B" w:hint="eastAsia"/>
                <w:color w:val="FFFFFF" w:themeColor="background1"/>
                <w:sz w:val="48"/>
                <w:szCs w:val="52"/>
              </w:rPr>
              <w:lastRenderedPageBreak/>
              <w:t>１</w:t>
            </w:r>
          </w:p>
        </w:tc>
        <w:tc>
          <w:tcPr>
            <w:tcW w:w="9043" w:type="dxa"/>
          </w:tcPr>
          <w:p w14:paraId="242BA84C" w14:textId="47620DA8" w:rsidR="006714F8" w:rsidRPr="00635999" w:rsidRDefault="006714F8" w:rsidP="006714F8">
            <w:pPr>
              <w:rPr>
                <w:rFonts w:ascii="UD デジタル 教科書体 N-B" w:eastAsia="UD デジタル 教科書体 N-B"/>
                <w:color w:val="000000" w:themeColor="text1"/>
                <w:sz w:val="48"/>
                <w:szCs w:val="52"/>
              </w:rPr>
            </w:pPr>
            <w:r w:rsidRPr="00635999">
              <w:rPr>
                <w:rFonts w:ascii="UD デジタル 教科書体 N-B" w:eastAsia="UD デジタル 教科書体 N-B" w:hint="eastAsia"/>
                <w:color w:val="000000" w:themeColor="text1"/>
                <w:sz w:val="48"/>
                <w:szCs w:val="52"/>
              </w:rPr>
              <w:t>措置要求</w:t>
            </w:r>
            <w:r>
              <w:rPr>
                <w:rFonts w:ascii="UD デジタル 教科書体 N-B" w:eastAsia="UD デジタル 教科書体 N-B" w:hint="eastAsia"/>
                <w:color w:val="000000" w:themeColor="text1"/>
                <w:sz w:val="48"/>
                <w:szCs w:val="52"/>
              </w:rPr>
              <w:t>の概要</w:t>
            </w:r>
          </w:p>
        </w:tc>
      </w:tr>
    </w:tbl>
    <w:p w14:paraId="037D3325" w14:textId="77777777" w:rsidR="006714F8" w:rsidRPr="00635999" w:rsidRDefault="006714F8" w:rsidP="006714F8">
      <w:pPr>
        <w:rPr>
          <w:rFonts w:ascii="HG丸ｺﾞｼｯｸM-PRO" w:eastAsia="HG丸ｺﾞｼｯｸM-PRO" w:hAnsi="HG丸ｺﾞｼｯｸM-PRO"/>
          <w:color w:val="000000" w:themeColor="text1"/>
          <w:sz w:val="24"/>
          <w:szCs w:val="28"/>
        </w:rPr>
      </w:pPr>
    </w:p>
    <w:p w14:paraId="751FCCA8" w14:textId="77777777" w:rsidR="006714F8" w:rsidRPr="00635999" w:rsidRDefault="006714F8" w:rsidP="006714F8">
      <w:pPr>
        <w:rPr>
          <w:rFonts w:ascii="UD デジタル 教科書体 N-B" w:eastAsia="UD デジタル 教科書体 N-B" w:hAnsi="HG丸ｺﾞｼｯｸM-PRO"/>
          <w:color w:val="000000" w:themeColor="text1"/>
          <w:sz w:val="36"/>
          <w:szCs w:val="40"/>
          <w:u w:val="thick"/>
        </w:rPr>
      </w:pPr>
      <w:r w:rsidRPr="00635999">
        <w:rPr>
          <w:rFonts w:ascii="UD デジタル 教科書体 N-B" w:eastAsia="UD デジタル 教科書体 N-B" w:hAnsi="HG丸ｺﾞｼｯｸM-PRO" w:hint="eastAsia"/>
          <w:color w:val="000000" w:themeColor="text1"/>
          <w:sz w:val="36"/>
          <w:szCs w:val="40"/>
          <w:u w:val="thick"/>
        </w:rPr>
        <w:t>勤務条件に関する措置の要求（措置要求）とは？</w:t>
      </w:r>
    </w:p>
    <w:p w14:paraId="5FFB4E67" w14:textId="77777777" w:rsidR="006714F8" w:rsidRPr="00635999" w:rsidRDefault="006714F8" w:rsidP="006714F8">
      <w:pPr>
        <w:ind w:firstLineChars="100" w:firstLine="210"/>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勤務条件に関する措置の要求」とは、地方公務員法第4</w:t>
      </w:r>
      <w:r w:rsidRPr="00635999">
        <w:rPr>
          <w:rFonts w:ascii="HG丸ｺﾞｼｯｸM-PRO" w:eastAsia="HG丸ｺﾞｼｯｸM-PRO" w:hAnsi="HG丸ｺﾞｼｯｸM-PRO"/>
          <w:color w:val="000000" w:themeColor="text1"/>
        </w:rPr>
        <w:t>6</w:t>
      </w:r>
      <w:r w:rsidRPr="00635999">
        <w:rPr>
          <w:rFonts w:ascii="HG丸ｺﾞｼｯｸM-PRO" w:eastAsia="HG丸ｺﾞｼｯｸM-PRO" w:hAnsi="HG丸ｺﾞｼｯｸM-PRO" w:hint="eastAsia"/>
          <w:color w:val="000000" w:themeColor="text1"/>
        </w:rPr>
        <w:t>条で定められた、勤務条件についての是正を求めるための制度です。「措置要求」と略していうこともあります。措置要求書を作って、人事委員会に提出したら、受理・不受理を決めるために人事委員会から関係者に聞き取りが入る場合があります。このことで道理のある要求が関係者に知られることになり、判定結果とは関係なく、改善に繫がることもあるかもしれません。そういう意味で措置要求すること自体に意味があるわけですが、それだけを狙って措置要求をするわけではありません。</w:t>
      </w:r>
    </w:p>
    <w:p w14:paraId="46FBAB8C" w14:textId="77777777" w:rsidR="006714F8" w:rsidRPr="00635999" w:rsidRDefault="006714F8" w:rsidP="006714F8">
      <w:pPr>
        <w:ind w:firstLineChars="100" w:firstLine="210"/>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受理されれば、当事者間で書面上のやりとりや証拠書類の提出、それでなんともならないのであれば人事委員会での口頭審理が行われます。そうした内容について、人事委員会で毎月開催される、定例の「人事委員会」において、数か月から数年かけて審議が進められていきます。校長に対して措置を求めるのであれば、その過程で校長は教育委員会から指導を受けたり、他校の校長との関係性で苦しんだりする等、様々な「弊害」を受けることになります。校長としては要求者の要求を叶えることで措置要求を取り下げてもらう方がまだ軽傷で済むのです。だからこそ「言うことを聞くから措置要求を取り下げて！」と校長自身が申し出てくるようになるわけです</w:t>
      </w:r>
      <w:r>
        <w:rPr>
          <w:rFonts w:ascii="HG丸ｺﾞｼｯｸM-PRO" w:eastAsia="HG丸ｺﾞｼｯｸM-PRO" w:hAnsi="HG丸ｺﾞｼｯｸM-PRO" w:hint="eastAsia"/>
          <w:color w:val="000000" w:themeColor="text1"/>
        </w:rPr>
        <w:t>。副校長・教頭に対する措置要求であっても、矢面に立つのは校長ですから、校長との関係性悪化や、その後出世に響かないかなどといったことを恐れるため、効果があるのです。ちなみに教育委員会に対して措置を求める場合もあると思います。電話で苦情を言っても聞いてくれないかもしれませんが、教育行政はきちんと法令を守らないといけませんから、実際に正当な措置要求をすれば対応を改めてもらえるのです。</w:t>
      </w:r>
    </w:p>
    <w:p w14:paraId="3FF0E370" w14:textId="77777777" w:rsidR="006714F8" w:rsidRPr="00635999" w:rsidRDefault="006714F8" w:rsidP="006714F8">
      <w:pPr>
        <w:ind w:firstLineChars="100" w:firstLine="210"/>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人事委員会は第三者機関とはいえども、都道府県や政令指定都市が設置したものですので、労働基準監督署に比べ、かなり行政寄りの判定を下す傾向があります。したがって、判定上の勝利を勝ち取ることはなかなかありません。しかし、それでもこの「措置要求」は勤務条件を改善する上でとても役に立つのはこういう仕組みなのです。だからこそやる意義があるといえます。（なお、措置要求を行う前に当局と交渉を行うことが望ましいとされています）</w:t>
      </w:r>
    </w:p>
    <w:p w14:paraId="175227C4" w14:textId="77777777" w:rsidR="006714F8" w:rsidRPr="00635999" w:rsidRDefault="006714F8" w:rsidP="006714F8">
      <w:pPr>
        <w:rPr>
          <w:rFonts w:ascii="HG丸ｺﾞｼｯｸM-PRO" w:eastAsia="HG丸ｺﾞｼｯｸM-PRO" w:hAnsi="HG丸ｺﾞｼｯｸM-PRO"/>
          <w:color w:val="000000" w:themeColor="text1"/>
        </w:rPr>
      </w:pPr>
    </w:p>
    <w:p w14:paraId="45CC4925" w14:textId="77777777" w:rsidR="006714F8" w:rsidRPr="00635999" w:rsidRDefault="006714F8" w:rsidP="006714F8">
      <w:pPr>
        <w:rPr>
          <w:rFonts w:ascii="UD デジタル 教科書体 N-B" w:eastAsia="UD デジタル 教科書体 N-B" w:hAnsi="HG丸ｺﾞｼｯｸM-PRO"/>
          <w:color w:val="000000" w:themeColor="text1"/>
          <w:sz w:val="36"/>
          <w:szCs w:val="40"/>
          <w:u w:val="thick"/>
        </w:rPr>
      </w:pPr>
      <w:r w:rsidRPr="00635999">
        <w:rPr>
          <w:rFonts w:ascii="UD デジタル 教科書体 N-B" w:eastAsia="UD デジタル 教科書体 N-B" w:hAnsi="HG丸ｺﾞｼｯｸM-PRO" w:hint="eastAsia"/>
          <w:color w:val="000000" w:themeColor="text1"/>
          <w:sz w:val="36"/>
          <w:szCs w:val="40"/>
          <w:u w:val="thick"/>
        </w:rPr>
        <w:t>措置要求をしてもデメリットはなし！</w:t>
      </w:r>
    </w:p>
    <w:p w14:paraId="491EDA18"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 xml:space="preserve">　私たち公務員は憲法で労働基本権が制約されています。措置要求はその代償措置としてあるものなので、憲法で保障されたものの代わりにあるものだということができます。したがって、措置要求を行うことによって不利益な取り扱いを受けることがあってはなりません。措置要求は正当な行為ですし、これは労働基本権の代わりにすぎないものです。したがって、そもそもが不完全なものなのです。ただでさえ制約された権利にすぎない措置要求までをも使わないというのなら、勤務条件の是正を図ることは大変厳しいでしょう。正当な行為なのですから、措置要求を行うことは当局に対する「敵対」ということにはなりません。あくまで「勤務条件是正のための措置をお願いします」と要求を行うだけですから、措置要求を行うことをためらう必要はありません。措置要求をしてもデメリットは何もありません。</w:t>
      </w:r>
    </w:p>
    <w:p w14:paraId="3FA1B9C3"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 xml:space="preserve">　実際に措置要求を行った結果、報復を受けたという話は</w:t>
      </w:r>
      <w:r>
        <w:rPr>
          <w:rFonts w:ascii="HG丸ｺﾞｼｯｸM-PRO" w:eastAsia="HG丸ｺﾞｼｯｸM-PRO" w:hAnsi="HG丸ｺﾞｼｯｸM-PRO" w:hint="eastAsia"/>
          <w:color w:val="000000" w:themeColor="text1"/>
        </w:rPr>
        <w:t>聞いていません</w:t>
      </w:r>
      <w:r w:rsidRPr="00635999">
        <w:rPr>
          <w:rFonts w:ascii="HG丸ｺﾞｼｯｸM-PRO" w:eastAsia="HG丸ｺﾞｼｯｸM-PRO" w:hAnsi="HG丸ｺﾞｼｯｸM-PRO" w:hint="eastAsia"/>
          <w:color w:val="000000" w:themeColor="text1"/>
        </w:rPr>
        <w:t>。憲法で保障された権利の代償措置という正当な手段の行使に対する不利益取扱いは憲法違反に相当するため、そのようなことをした者は処分を受けるべき事態になるからです。仮に校長が自身の権限でできることを駆使して、過度に干渉や指導をするといったハラスメントをしてくるようであれば、教職員組合に相談して教育委員会から校長に対して指導が下るようにしましょう。あるいは案件によっては、改めて措置要求をすればいいのです。そもそも、措置要求をしてくるよう</w:t>
      </w:r>
      <w:r w:rsidRPr="00635999">
        <w:rPr>
          <w:rFonts w:ascii="HG丸ｺﾞｼｯｸM-PRO" w:eastAsia="HG丸ｺﾞｼｯｸM-PRO" w:hAnsi="HG丸ｺﾞｼｯｸM-PRO" w:hint="eastAsia"/>
          <w:color w:val="000000" w:themeColor="text1"/>
        </w:rPr>
        <w:lastRenderedPageBreak/>
        <w:t>な職員に対して校長は恐怖を抱くでしょうから、報復をしてくることは考えにくいと思いますが、こちらにはそうした対抗策があると知っておくと良いでしょう。</w:t>
      </w:r>
    </w:p>
    <w:p w14:paraId="3A604F06" w14:textId="77777777" w:rsidR="006714F8" w:rsidRPr="00635999" w:rsidRDefault="006714F8" w:rsidP="006714F8">
      <w:pPr>
        <w:ind w:firstLineChars="100" w:firstLine="210"/>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とにかく措置要求をすることを恐れてはいけません。措置要求さえためらってしまうようでは勤務条件の是正をするのは非常に無理があるのです。書類を作って人事委員会に郵送するだけですから、ためらわずにチャレンジしてみましょう。</w:t>
      </w:r>
      <w:r>
        <w:rPr>
          <w:rFonts w:ascii="HG丸ｺﾞｼｯｸM-PRO" w:eastAsia="HG丸ｺﾞｼｯｸM-PRO" w:hAnsi="HG丸ｺﾞｼｯｸM-PRO" w:hint="eastAsia"/>
          <w:color w:val="000000" w:themeColor="text1"/>
        </w:rPr>
        <w:t>また、同様の措置要求が多数出されるようになると、制度自体が適正なものに変わっていくことにも繋がっていくでしょう。超勤訴訟が全国で相次いだ結果、その当時としては良いものであった給特法が制定されたのと同じように、私たちの措置要求がより働きやすい学校現場を作り出すのかもしれません。</w:t>
      </w:r>
    </w:p>
    <w:p w14:paraId="1BC46336" w14:textId="77777777" w:rsidR="006714F8" w:rsidRPr="00635999" w:rsidRDefault="006714F8" w:rsidP="006714F8">
      <w:pPr>
        <w:rPr>
          <w:rFonts w:ascii="HG丸ｺﾞｼｯｸM-PRO" w:eastAsia="HG丸ｺﾞｼｯｸM-PRO" w:hAnsi="HG丸ｺﾞｼｯｸM-PRO"/>
          <w:color w:val="000000" w:themeColor="text1"/>
        </w:rPr>
      </w:pPr>
    </w:p>
    <w:p w14:paraId="581ED3C6"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bdr w:val="single" w:sz="4" w:space="0" w:color="auto"/>
        </w:rPr>
        <w:t xml:space="preserve">　プラス・ワン　</w:t>
      </w:r>
      <w:r w:rsidRPr="00635999">
        <w:rPr>
          <w:rFonts w:ascii="HG丸ｺﾞｼｯｸM-PRO" w:eastAsia="HG丸ｺﾞｼｯｸM-PRO" w:hAnsi="HG丸ｺﾞｼｯｸM-PRO" w:hint="eastAsia"/>
          <w:color w:val="000000" w:themeColor="text1"/>
        </w:rPr>
        <w:t xml:space="preserve">　同僚からのパワハラにはどう対抗する？</w:t>
      </w:r>
    </w:p>
    <w:p w14:paraId="31AF45DF"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 xml:space="preserve">　勤務条件に不満があるのであれば、戦わなければなりません。しかし、自分が戦ったことによって業務負担が他教員にいった場合、「あなたのせいで私は仕事を増やされた」等と言ってパワハラに及んでくる場合が絶対にないとは言いません。そのような場合は教職員組合に相談し、校長から当該の教員に指導を入れてもらうという方法があります。自分で校長に話ができるのであれば「これはパワハラであり、就業環境を著しく害するもの</w:t>
      </w:r>
      <w:r>
        <w:rPr>
          <w:rFonts w:ascii="HG丸ｺﾞｼｯｸM-PRO" w:eastAsia="HG丸ｺﾞｼｯｸM-PRO" w:hAnsi="HG丸ｺﾞｼｯｸM-PRO" w:hint="eastAsia"/>
          <w:color w:val="000000" w:themeColor="text1"/>
        </w:rPr>
        <w:t>な</w:t>
      </w:r>
      <w:r w:rsidRPr="00635999">
        <w:rPr>
          <w:rFonts w:ascii="HG丸ｺﾞｼｯｸM-PRO" w:eastAsia="HG丸ｺﾞｼｯｸM-PRO" w:hAnsi="HG丸ｺﾞｼｯｸM-PRO" w:hint="eastAsia"/>
          <w:color w:val="000000" w:themeColor="text1"/>
        </w:rPr>
        <w:t>ので、教育委員会のパワハラ相談担当にも間に入ってもらい、双方の意見を聞いてください」のように言えばいいわけです。校長から当該教員に「めんどくさいことになるからやめておきなさい」と言われれば、パワハラ加害教員も引き下がるでしょう。なお、改正労働施策総合推進法により、校長は職場内のパワハラについて対処する義務を負っているということも知っておくとよいでしょう。</w:t>
      </w:r>
    </w:p>
    <w:p w14:paraId="2C1847EA" w14:textId="77777777" w:rsidR="006714F8" w:rsidRPr="00635999" w:rsidRDefault="006714F8" w:rsidP="006714F8">
      <w:pPr>
        <w:rPr>
          <w:rFonts w:ascii="HG丸ｺﾞｼｯｸM-PRO" w:eastAsia="HG丸ｺﾞｼｯｸM-PRO" w:hAnsi="HG丸ｺﾞｼｯｸM-PRO"/>
          <w:color w:val="000000" w:themeColor="text1"/>
        </w:rPr>
      </w:pPr>
    </w:p>
    <w:p w14:paraId="3A8BB5EC" w14:textId="77777777" w:rsidR="006714F8" w:rsidRPr="00635999" w:rsidRDefault="006714F8" w:rsidP="006714F8">
      <w:pPr>
        <w:rPr>
          <w:rFonts w:ascii="HG丸ｺﾞｼｯｸM-PRO" w:eastAsia="HG丸ｺﾞｼｯｸM-PRO" w:hAnsi="HG丸ｺﾞｼｯｸM-PRO"/>
          <w:color w:val="000000" w:themeColor="text1"/>
        </w:rPr>
      </w:pPr>
    </w:p>
    <w:p w14:paraId="1CCEF761"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w:t>
      </w:r>
    </w:p>
    <w:p w14:paraId="4AF4F325" w14:textId="77777777" w:rsidR="006714F8" w:rsidRPr="00635999" w:rsidRDefault="006714F8" w:rsidP="006714F8">
      <w:pPr>
        <w:rPr>
          <w:rFonts w:ascii="UD デジタル 教科書体 N-B" w:eastAsia="UD デジタル 教科書体 N-B" w:hAnsi="HG丸ｺﾞｼｯｸM-PRO"/>
          <w:color w:val="000000" w:themeColor="text1"/>
          <w:sz w:val="36"/>
          <w:szCs w:val="40"/>
        </w:rPr>
      </w:pPr>
      <w:r w:rsidRPr="00635999">
        <w:rPr>
          <w:rFonts w:ascii="UD デジタル 教科書体 N-B" w:eastAsia="UD デジタル 教科書体 N-B" w:hAnsi="HG丸ｺﾞｼｯｸM-PRO" w:hint="eastAsia"/>
          <w:color w:val="000000" w:themeColor="text1"/>
          <w:sz w:val="36"/>
          <w:szCs w:val="40"/>
        </w:rPr>
        <w:t>【措置要求の流れ】</w:t>
      </w:r>
    </w:p>
    <w:p w14:paraId="3220A10B" w14:textId="77777777" w:rsidR="006714F8" w:rsidRPr="00635999" w:rsidRDefault="006714F8" w:rsidP="006714F8">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4673"/>
        <w:gridCol w:w="5783"/>
      </w:tblGrid>
      <w:tr w:rsidR="006714F8" w:rsidRPr="00635999" w14:paraId="6161C130" w14:textId="77777777" w:rsidTr="006714F8">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EEB3B" w14:textId="77777777" w:rsidR="006714F8" w:rsidRPr="00635999" w:rsidRDefault="006714F8" w:rsidP="006714F8">
            <w:pPr>
              <w:jc w:val="center"/>
              <w:rPr>
                <w:rFonts w:ascii="HG丸ｺﾞｼｯｸM-PRO" w:eastAsia="HG丸ｺﾞｼｯｸM-PRO" w:hAnsi="HG丸ｺﾞｼｯｸM-PRO"/>
                <w:color w:val="000000" w:themeColor="text1"/>
                <w:szCs w:val="21"/>
                <w:bdr w:val="single" w:sz="4" w:space="0" w:color="auto"/>
              </w:rPr>
            </w:pPr>
            <w:r w:rsidRPr="00635999">
              <w:rPr>
                <w:rFonts w:ascii="HG丸ｺﾞｼｯｸM-PRO" w:eastAsia="HG丸ｺﾞｼｯｸM-PRO" w:hAnsi="HG丸ｺﾞｼｯｸM-PRO" w:hint="eastAsia"/>
                <w:color w:val="000000" w:themeColor="text1"/>
                <w:szCs w:val="21"/>
                <w:bdr w:val="single" w:sz="4" w:space="0" w:color="auto"/>
              </w:rPr>
              <w:t xml:space="preserve">　措置要求　</w:t>
            </w:r>
          </w:p>
          <w:p w14:paraId="2522EDCF" w14:textId="77777777" w:rsidR="006714F8" w:rsidRPr="00635999" w:rsidRDefault="006714F8" w:rsidP="006714F8">
            <w:pPr>
              <w:jc w:val="cente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w:t>
            </w:r>
          </w:p>
          <w:p w14:paraId="4809DA97" w14:textId="77777777" w:rsidR="006714F8" w:rsidRPr="00635999" w:rsidRDefault="006714F8" w:rsidP="006714F8">
            <w:pPr>
              <w:ind w:firstLineChars="500" w:firstLine="1050"/>
              <w:rPr>
                <w:rFonts w:ascii="HG丸ｺﾞｼｯｸM-PRO" w:eastAsia="HG丸ｺﾞｼｯｸM-PRO" w:hAnsi="HG丸ｺﾞｼｯｸM-PRO"/>
                <w:color w:val="000000" w:themeColor="text1"/>
                <w:szCs w:val="21"/>
                <w:bdr w:val="single" w:sz="4" w:space="0" w:color="auto"/>
              </w:rPr>
            </w:pPr>
            <w:r w:rsidRPr="00635999">
              <w:rPr>
                <w:rFonts w:ascii="HG丸ｺﾞｼｯｸM-PRO" w:eastAsia="HG丸ｺﾞｼｯｸM-PRO" w:hAnsi="HG丸ｺﾞｼｯｸM-PRO" w:hint="eastAsia"/>
                <w:color w:val="000000" w:themeColor="text1"/>
                <w:szCs w:val="21"/>
                <w:bdr w:val="single" w:sz="4" w:space="0" w:color="auto"/>
              </w:rPr>
              <w:t xml:space="preserve">　　　調査（補正命令）　　　</w:t>
            </w:r>
          </w:p>
          <w:p w14:paraId="3D13BC21" w14:textId="77777777" w:rsidR="006714F8" w:rsidRPr="00635999" w:rsidRDefault="006714F8" w:rsidP="006714F8">
            <w:pPr>
              <w:jc w:val="left"/>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　　　　　　　 ↓</w:t>
            </w:r>
          </w:p>
          <w:p w14:paraId="39251FB2" w14:textId="77777777" w:rsidR="006714F8" w:rsidRPr="00635999" w:rsidRDefault="006714F8" w:rsidP="006714F8">
            <w:pPr>
              <w:ind w:firstLineChars="600" w:firstLine="1260"/>
              <w:jc w:val="left"/>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bdr w:val="single" w:sz="4" w:space="0" w:color="auto"/>
              </w:rPr>
              <w:t xml:space="preserve">　受理　</w:t>
            </w: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hint="eastAsia"/>
                <w:color w:val="000000" w:themeColor="text1"/>
                <w:szCs w:val="21"/>
                <w:bdr w:val="single" w:sz="4" w:space="0" w:color="auto"/>
              </w:rPr>
              <w:t xml:space="preserve">　不受理　</w:t>
            </w:r>
          </w:p>
          <w:p w14:paraId="603DC41B"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p>
          <w:p w14:paraId="3C9934D9"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当事者間の応答）</w:t>
            </w:r>
          </w:p>
          <w:p w14:paraId="5C8D3808"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p>
          <w:p w14:paraId="30AB6486"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bdr w:val="single" w:sz="4" w:space="0" w:color="auto"/>
              </w:rPr>
              <w:t xml:space="preserve">　　　　　事案の審査　　　　　</w:t>
            </w:r>
          </w:p>
          <w:p w14:paraId="3A3C2572"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 xml:space="preserve"> ↓ </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w:t>
            </w:r>
          </w:p>
          <w:p w14:paraId="30756C2B"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判定）　</w:t>
            </w:r>
            <w:r w:rsidRPr="00635999">
              <w:rPr>
                <w:rFonts w:ascii="HG丸ｺﾞｼｯｸM-PRO" w:eastAsia="HG丸ｺﾞｼｯｸM-PRO" w:hAnsi="HG丸ｺﾞｼｯｸM-PRO" w:hint="eastAsia"/>
                <w:color w:val="000000" w:themeColor="text1"/>
                <w:szCs w:val="21"/>
                <w:bdr w:val="single" w:sz="4" w:space="0" w:color="auto"/>
              </w:rPr>
              <w:t xml:space="preserve">　却下　</w:t>
            </w: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hint="eastAsia"/>
                <w:color w:val="000000" w:themeColor="text1"/>
                <w:szCs w:val="21"/>
                <w:bdr w:val="single" w:sz="4" w:space="0" w:color="auto"/>
              </w:rPr>
              <w:t xml:space="preserve">　棄却　</w:t>
            </w: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hint="eastAsia"/>
                <w:color w:val="000000" w:themeColor="text1"/>
                <w:szCs w:val="21"/>
                <w:bdr w:val="single" w:sz="4" w:space="0" w:color="auto"/>
              </w:rPr>
              <w:t xml:space="preserve">　認容　</w:t>
            </w:r>
          </w:p>
          <w:p w14:paraId="23C37AB9" w14:textId="77777777" w:rsidR="006714F8" w:rsidRPr="00635999" w:rsidRDefault="006714F8" w:rsidP="006714F8">
            <w:pPr>
              <w:ind w:left="3465" w:hangingChars="1650" w:hanging="3465"/>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w:t>
            </w:r>
          </w:p>
          <w:p w14:paraId="1D47E187" w14:textId="77777777" w:rsidR="006714F8" w:rsidRPr="00635999" w:rsidRDefault="006714F8" w:rsidP="006714F8">
            <w:pPr>
              <w:ind w:left="3465" w:hangingChars="1650" w:hanging="3465"/>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w:t>
            </w:r>
            <w:r w:rsidRPr="00635999">
              <w:rPr>
                <w:rFonts w:ascii="HG丸ｺﾞｼｯｸM-PRO" w:eastAsia="HG丸ｺﾞｼｯｸM-PRO" w:hAnsi="HG丸ｺﾞｼｯｸM-PRO" w:hint="eastAsia"/>
                <w:color w:val="000000" w:themeColor="text1"/>
                <w:szCs w:val="21"/>
                <w:bdr w:val="single" w:sz="4" w:space="0" w:color="auto"/>
              </w:rPr>
              <w:t xml:space="preserve">　勧告　</w:t>
            </w:r>
          </w:p>
          <w:p w14:paraId="69A3B51B" w14:textId="77777777" w:rsidR="006714F8" w:rsidRPr="00635999" w:rsidRDefault="006714F8" w:rsidP="006714F8">
            <w:pPr>
              <w:rPr>
                <w:rFonts w:ascii="HG丸ｺﾞｼｯｸM-PRO" w:eastAsia="HG丸ｺﾞｼｯｸM-PRO" w:hAnsi="HG丸ｺﾞｼｯｸM-PRO"/>
                <w:color w:val="000000" w:themeColor="text1"/>
                <w:szCs w:val="21"/>
                <w:bdr w:val="single" w:sz="4" w:space="0" w:color="auto"/>
              </w:rPr>
            </w:pPr>
          </w:p>
        </w:tc>
        <w:tc>
          <w:tcPr>
            <w:tcW w:w="5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CE6F"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判定の意味】</w:t>
            </w:r>
          </w:p>
          <w:p w14:paraId="51675B4E"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却下</w:t>
            </w:r>
          </w:p>
          <w:p w14:paraId="05269728"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措置要求書の形式・中身が審理の対象ではないということ。いわば「門前払い」。これで措置要求が当局に通知されず、応答義務も生じないため、当局にとってダメージはなしということになります。</w:t>
            </w:r>
          </w:p>
          <w:p w14:paraId="34818883"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棄却</w:t>
            </w:r>
          </w:p>
          <w:p w14:paraId="685EDF28"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要求の要件は満たしているものの、人事委員会で審理した結果「残念ながらあなたの訴えは認められませんでした」ということ。この結論に至るまでに、双方の書面によるやりとりや証拠資料等の提出、さらにこじれた場合は人事委員会まで当事者が呼び出しを受け、口頭審理を行います。</w:t>
            </w:r>
          </w:p>
          <w:p w14:paraId="1AA3EC02"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認容</w:t>
            </w:r>
          </w:p>
          <w:p w14:paraId="1DA1C07A"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要求が通ったということ。</w:t>
            </w:r>
          </w:p>
        </w:tc>
      </w:tr>
    </w:tbl>
    <w:p w14:paraId="7E3D4977"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当事者への通知】</w:t>
      </w:r>
    </w:p>
    <w:p w14:paraId="1038642D"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 xml:space="preserve">　受理・不受理を決める際に関係者に問い合わせがいく場合があります。受理となれば要求者・関係者の双方にすみやかに通知されます。却下の場合は要求者のみに通知されます。</w:t>
      </w:r>
    </w:p>
    <w:p w14:paraId="5E67D542" w14:textId="77777777" w:rsidR="006714F8" w:rsidRPr="00635999" w:rsidRDefault="006714F8" w:rsidP="006714F8">
      <w:pPr>
        <w:rPr>
          <w:rFonts w:ascii="HG丸ｺﾞｼｯｸM-PRO" w:eastAsia="HG丸ｺﾞｼｯｸM-PRO" w:hAnsi="HG丸ｺﾞｼｯｸM-PRO"/>
          <w:color w:val="000000" w:themeColor="text1"/>
        </w:rPr>
      </w:pPr>
    </w:p>
    <w:p w14:paraId="506D26AF" w14:textId="77777777" w:rsidR="006714F8" w:rsidRPr="00635999" w:rsidRDefault="006714F8" w:rsidP="006714F8">
      <w:pPr>
        <w:rPr>
          <w:rFonts w:ascii="HG丸ｺﾞｼｯｸM-PRO" w:eastAsia="HG丸ｺﾞｼｯｸM-PRO" w:hAnsi="HG丸ｺﾞｼｯｸM-PRO"/>
          <w:color w:val="000000" w:themeColor="text1"/>
        </w:rPr>
      </w:pPr>
      <w:r w:rsidRPr="00635999">
        <w:rPr>
          <w:rFonts w:ascii="HG丸ｺﾞｼｯｸM-PRO" w:eastAsia="HG丸ｺﾞｼｯｸM-PRO" w:hAnsi="HG丸ｺﾞｼｯｸM-PRO" w:hint="eastAsia"/>
          <w:color w:val="000000" w:themeColor="text1"/>
        </w:rPr>
        <w:t>＊＊＊＊＊＊＊＊＊＊＊＊＊＊＊＊＊＊＊＊＊＊＊＊＊＊＊＊＊＊＊＊＊＊＊＊＊＊＊＊＊＊＊＊＊＊＊＊＊</w:t>
      </w:r>
    </w:p>
    <w:p w14:paraId="0671DC06" w14:textId="77777777" w:rsidR="006714F8" w:rsidRPr="00635999" w:rsidRDefault="006714F8" w:rsidP="006714F8">
      <w:pPr>
        <w:rPr>
          <w:rFonts w:ascii="UD デジタル 教科書体 N-B" w:eastAsia="UD デジタル 教科書体 N-B" w:hAnsi="HG丸ｺﾞｼｯｸM-PRO"/>
          <w:color w:val="000000" w:themeColor="text1"/>
          <w:sz w:val="36"/>
          <w:szCs w:val="40"/>
          <w:u w:val="thick"/>
        </w:rPr>
      </w:pPr>
      <w:r w:rsidRPr="00635999">
        <w:rPr>
          <w:rFonts w:ascii="UD デジタル 教科書体 N-B" w:eastAsia="UD デジタル 教科書体 N-B" w:hAnsi="HG丸ｺﾞｼｯｸM-PRO" w:hint="eastAsia"/>
          <w:color w:val="000000" w:themeColor="text1"/>
          <w:sz w:val="36"/>
          <w:szCs w:val="40"/>
          <w:u w:val="thick"/>
        </w:rPr>
        <w:lastRenderedPageBreak/>
        <w:t>措置要求の判定</w:t>
      </w:r>
    </w:p>
    <w:p w14:paraId="59127A7D" w14:textId="77777777" w:rsidR="006714F8" w:rsidRPr="00635999" w:rsidRDefault="006714F8" w:rsidP="006714F8">
      <w:pPr>
        <w:rPr>
          <w:rFonts w:ascii="HG丸ｺﾞｼｯｸM-PRO" w:eastAsia="HG丸ｺﾞｼｯｸM-PRO" w:hAnsi="HG丸ｺﾞｼｯｸM-PRO"/>
          <w:color w:val="000000" w:themeColor="text1"/>
          <w:sz w:val="32"/>
          <w:szCs w:val="32"/>
        </w:rPr>
      </w:pPr>
      <w:r w:rsidRPr="00635999">
        <w:rPr>
          <w:rFonts w:ascii="HG丸ｺﾞｼｯｸM-PRO" w:eastAsia="HG丸ｺﾞｼｯｸM-PRO" w:hAnsi="HG丸ｺﾞｼｯｸM-PRO" w:hint="eastAsia"/>
          <w:color w:val="000000" w:themeColor="text1"/>
          <w:sz w:val="32"/>
          <w:szCs w:val="32"/>
        </w:rPr>
        <w:t>（１）却下</w:t>
      </w:r>
    </w:p>
    <w:p w14:paraId="34F202F9"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書の形式や内容が審理の対象ではない場合は「却下」という、いわば「門前払い」を意味する判定が出されます。例えば校長に対して何らかの是正を求めたとしても、要求した措置が人事委員会の段階で「その措置要求は適当ではない」とされてしまうため、当局である校長との応答が発生しません。通知されるのは要求者に対してのみなので、却下の判定では事態の改善には繋がりません。その場合は校長は無傷ということになってしまいますので、措置要求を通すためには「却下」にならない書き方をしていくことが大切です。ちなみに、どうして「却下」となったのかという理由が通知されるので、それを踏まえて措置要求書の書き方を修正して改めて措置要求を行うのに役立てると良いと思います。人事委員会が開催されるペースでしか審議されないので時間がかかるというデメリットはありますが、そういう理由で「却下だからだめなんだ」と思う必要はありません。</w:t>
      </w:r>
    </w:p>
    <w:p w14:paraId="4368E412" w14:textId="77777777" w:rsidR="006714F8" w:rsidRPr="00635999" w:rsidRDefault="006714F8" w:rsidP="006714F8">
      <w:pPr>
        <w:rPr>
          <w:rFonts w:ascii="HG丸ｺﾞｼｯｸM-PRO" w:eastAsia="HG丸ｺﾞｼｯｸM-PRO" w:hAnsi="HG丸ｺﾞｼｯｸM-PRO"/>
          <w:color w:val="000000" w:themeColor="text1"/>
          <w:szCs w:val="21"/>
        </w:rPr>
      </w:pPr>
    </w:p>
    <w:p w14:paraId="2A0269AC" w14:textId="77777777" w:rsidR="006714F8" w:rsidRPr="00635999" w:rsidRDefault="006714F8" w:rsidP="006714F8">
      <w:pPr>
        <w:rPr>
          <w:rFonts w:ascii="HG丸ｺﾞｼｯｸM-PRO" w:eastAsia="HG丸ｺﾞｼｯｸM-PRO" w:hAnsi="HG丸ｺﾞｼｯｸM-PRO"/>
          <w:color w:val="000000" w:themeColor="text1"/>
          <w:sz w:val="32"/>
          <w:szCs w:val="32"/>
        </w:rPr>
      </w:pPr>
      <w:r w:rsidRPr="00635999">
        <w:rPr>
          <w:rFonts w:ascii="HG丸ｺﾞｼｯｸM-PRO" w:eastAsia="HG丸ｺﾞｼｯｸM-PRO" w:hAnsi="HG丸ｺﾞｼｯｸM-PRO" w:hint="eastAsia"/>
          <w:color w:val="000000" w:themeColor="text1"/>
          <w:sz w:val="32"/>
          <w:szCs w:val="32"/>
        </w:rPr>
        <w:t>（２）棄却</w:t>
      </w:r>
    </w:p>
    <w:p w14:paraId="399CAAE0"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措置要求の判定のスタンダードが「棄却」です。「棄却」というのは「要求の要件を満たしているものの、人事委員会で慎重に（？）審理をした結果、残念ながらあなたの訴えは認められませんでした」ということを意味します。つまり、裁判でいうところの「敗訴」を意味します。しかし、先述の通り、それでも措置要求を行うことが重要なのです。どういうことなのかは、「棄却」という判定が出るまでの間の過程や、その後の影響を考えてみるとわかると思います。措置要求が行われると、不受理や「却下」でなければ、要求者と当局の双方の間で書面でのやりとりや証拠資料等の提出を行うことになります。それでもこじれてしまってどうにもならない場合は当事者が人事委員会に呼び出しを受けて口頭審理が行われます。そうした過程の中で校長は教育委員会から注意を受けることは避けられなくなりますし、教育委員会からの評価が下がれば希望の異動先にも配置してもらいにくくなるわけです。また、職員から不正を指摘される管理能力が怪しそうな校長を公立学校退職後に雇用したいとは思わないのが普通ですから（しかも正当な理由の訴えで摘発されているならなおさら！）、再雇用先にも悪影響も予想されます。措置要求によって予想される影響はそれだけではありません。似たようなことをしている学校は他にもまだまだあるでしょうから、１つの学校における措置要求の影響は他校にも及ぶ場合も出てきます。措置要求の事実が他校の教員にも伝わり、各校でも同様の措置要求が起きれば、各校の校長も教育委員会からの指導を受ける等、同様の恐怖に晒されることになります。そんなことになれば校長は先輩校長を含む他校の校長から呆れられ、恨まれ、「何やってんの？」とプレッシャーを受けることになります。自身の処遇だけでなく、先輩校長を含んだ他の校長との関係性にまで影響があるとなれば、教職という同調圧力の強い世界ではとてもきついことでしょう。「定年後は悠々自適にのんびり過ごす・再任用教諭でもしようかな」などと思っている校長であっても措置要求をされることは非常に恐れるのです（ちなみに、矢面に立つのは校長ですが、管理職として名を連ねている副校長や教頭にもダメージがいきます）。要するに、「棄却」に至るような内容の措置要求であったとしても、審議する過程で既に校長は不利益を受けることになりますから、なんとしても早急に手を打ちたいと考えるわけなのです。校長にとっては、おとなしく要求を聞き入れることの方がまだ軽傷ですので、「言うことを聞くから措置要求を取り下げて！」と要求者の要求を聞き入れてくれるわけです。こうして実質的な勝利を掴み取ることに繋がるので、措置要求はその判定というよりも、措置要求すること自体に意義があるのです。なお、措置要求を行っている最中にこのように要求が叶えられた場合、（措置要求を取り下げることもできますが）要求を行う理由がなくなったからと「棄却」の判定が出ることになります。それとは異なり、措置要求を継続した結果、最終的に「棄却」の判定が出たというのなら、「棄却」の判定を取り消すために行政事件訴訟法に基づき、取消訴訟を行うこともできます。</w:t>
      </w:r>
    </w:p>
    <w:p w14:paraId="4A54207A"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lastRenderedPageBreak/>
        <w:t>措置要求を行う際、本人に「措置要求を行いますよ」等と言う必要は本来ないのですが、これを言うことで管理職が態度を急変させるということもあるようです。</w:t>
      </w:r>
    </w:p>
    <w:p w14:paraId="186EBEA4"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ちなみに、「措置要求」は正式名が「勤務条件に関する措置の要求」であることからも（自分自身の）「勤務条件」に関する内容でないといけません。それに合致しないと先述の「却下」の判定が出されやすくなります。具体的にはパワハラや人間関係に関するものは就労環境に関わるとはいっても「勤務条件」とはいえないという理由で、「却下」されやすいです。そもそも人事委員会は行政寄りの判定を出す傾向があるので、措置要求したところで本当に「却下」にならずに審議が進むのかはわからないわけですが、校長もこうした事柄については素人でしょうから、「措置要求しますよ」の言葉によって必死になって是正に向けて動いてくれる場合もあるかもしれません。</w:t>
      </w:r>
    </w:p>
    <w:p w14:paraId="6B9456A4" w14:textId="77777777" w:rsidR="006714F8" w:rsidRPr="00635999" w:rsidRDefault="006714F8" w:rsidP="006714F8">
      <w:pPr>
        <w:rPr>
          <w:rFonts w:ascii="HG丸ｺﾞｼｯｸM-PRO" w:eastAsia="HG丸ｺﾞｼｯｸM-PRO" w:hAnsi="HG丸ｺﾞｼｯｸM-PRO"/>
          <w:color w:val="000000" w:themeColor="text1"/>
          <w:szCs w:val="21"/>
        </w:rPr>
      </w:pPr>
    </w:p>
    <w:p w14:paraId="34CCD335" w14:textId="77777777" w:rsidR="006714F8" w:rsidRPr="00635999" w:rsidRDefault="006714F8" w:rsidP="006714F8">
      <w:pPr>
        <w:rPr>
          <w:rFonts w:ascii="HG丸ｺﾞｼｯｸM-PRO" w:eastAsia="HG丸ｺﾞｼｯｸM-PRO" w:hAnsi="HG丸ｺﾞｼｯｸM-PRO"/>
          <w:color w:val="000000" w:themeColor="text1"/>
          <w:sz w:val="32"/>
          <w:szCs w:val="32"/>
        </w:rPr>
      </w:pPr>
      <w:r w:rsidRPr="00635999">
        <w:rPr>
          <w:rFonts w:ascii="HG丸ｺﾞｼｯｸM-PRO" w:eastAsia="HG丸ｺﾞｼｯｸM-PRO" w:hAnsi="HG丸ｺﾞｼｯｸM-PRO" w:hint="eastAsia"/>
          <w:color w:val="000000" w:themeColor="text1"/>
          <w:sz w:val="32"/>
          <w:szCs w:val="32"/>
        </w:rPr>
        <w:t>（３）認容、一部認容</w:t>
      </w:r>
    </w:p>
    <w:p w14:paraId="30CF5506"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要求のすべてが通ったことが「認容」、一部が通ったことが「一部認容」ですが、こうした判定はそう簡単には出ず、出ることは大勝利なわけです。休養室設置義務違反など、労働安全衛生法・労働安全衛生規則などに明確に違反する案件等についてはこのような判定が出る場合もあるようです。</w:t>
      </w:r>
    </w:p>
    <w:p w14:paraId="1CFD8692" w14:textId="77777777" w:rsidR="006714F8" w:rsidRPr="00635999" w:rsidRDefault="006714F8" w:rsidP="006714F8">
      <w:pPr>
        <w:rPr>
          <w:rFonts w:ascii="HG丸ｺﾞｼｯｸM-PRO" w:eastAsia="HG丸ｺﾞｼｯｸM-PRO" w:hAnsi="HG丸ｺﾞｼｯｸM-PRO"/>
          <w:color w:val="000000" w:themeColor="text1"/>
          <w:sz w:val="24"/>
          <w:szCs w:val="24"/>
        </w:rPr>
      </w:pPr>
    </w:p>
    <w:p w14:paraId="45205C24" w14:textId="77777777" w:rsidR="006714F8" w:rsidRPr="00635999" w:rsidRDefault="006714F8" w:rsidP="006714F8">
      <w:pPr>
        <w:rPr>
          <w:rFonts w:ascii="UD デジタル 教科書体 N-B" w:eastAsia="UD デジタル 教科書体 N-B" w:hAnsi="HG丸ｺﾞｼｯｸM-PRO"/>
          <w:color w:val="000000" w:themeColor="text1"/>
          <w:sz w:val="36"/>
          <w:szCs w:val="36"/>
          <w:u w:val="thick"/>
        </w:rPr>
      </w:pPr>
      <w:r w:rsidRPr="00635999">
        <w:rPr>
          <w:rFonts w:ascii="UD デジタル 教科書体 N-B" w:eastAsia="UD デジタル 教科書体 N-B" w:hAnsi="HG丸ｺﾞｼｯｸM-PRO" w:hint="eastAsia"/>
          <w:color w:val="000000" w:themeColor="text1"/>
          <w:sz w:val="36"/>
          <w:szCs w:val="36"/>
          <w:u w:val="thick"/>
        </w:rPr>
        <w:t>措置要求書の提出等について</w:t>
      </w:r>
    </w:p>
    <w:p w14:paraId="057BA766"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書に記載すべき事項や提出方法等、細かい点は提出先の人事委員会規則で定められていますので、それに従って措置要求書を作成し、郵送するだけで大丈夫です。様式が指定されている場合もあるので注意が必要です。措置要求の審議には時間がかかりますので、間違えないよう、事前に人事委員会に問い合わせを行うと良いでしょう。なお、市町村立学校の県費負担教職員は措置要求書の提出先は公平委員会ではなく、人事委員会になります。（※不明な点は提出先の人事委員会にお尋ねください。また、インターネット上の都道府県の条例・規則集等で人事委員会規則を確認できるはずです）</w:t>
      </w:r>
    </w:p>
    <w:p w14:paraId="73D1B11E" w14:textId="77777777" w:rsidR="006714F8" w:rsidRPr="00635999" w:rsidRDefault="006714F8" w:rsidP="006714F8">
      <w:pPr>
        <w:rPr>
          <w:rFonts w:ascii="HG丸ｺﾞｼｯｸM-PRO" w:eastAsia="HG丸ｺﾞｼｯｸM-PRO" w:hAnsi="HG丸ｺﾞｼｯｸM-PRO"/>
          <w:color w:val="000000" w:themeColor="text1"/>
          <w:szCs w:val="21"/>
        </w:rPr>
      </w:pPr>
    </w:p>
    <w:p w14:paraId="4E84CD86" w14:textId="77777777" w:rsidR="006714F8" w:rsidRPr="00635999" w:rsidRDefault="006714F8" w:rsidP="006714F8">
      <w:pPr>
        <w:ind w:leftChars="16" w:left="244"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は連名で行うことや、措置要求書提出後に取り下げをすることができます。</w:t>
      </w:r>
    </w:p>
    <w:p w14:paraId="57CD70CF"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7F6D9AF3"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市町村立学校の教員の場合は都道府県の条例と市町村の条例の双方を参照するようにしてください。『教育小六法』等も役立つはずです。</w:t>
      </w:r>
    </w:p>
    <w:p w14:paraId="2ADE4FBE"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2DA6026B"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過去の措置要求の内容については『地方公務員人事判定集』を参照することができます。</w:t>
      </w:r>
    </w:p>
    <w:p w14:paraId="54B786E8" w14:textId="77777777" w:rsidR="006714F8" w:rsidRPr="00635999" w:rsidRDefault="006714F8" w:rsidP="006714F8">
      <w:pPr>
        <w:rPr>
          <w:rFonts w:ascii="HG丸ｺﾞｼｯｸM-PRO" w:eastAsia="HG丸ｺﾞｼｯｸM-PRO" w:hAnsi="HG丸ｺﾞｼｯｸM-PRO"/>
          <w:color w:val="000000" w:themeColor="text1"/>
          <w:szCs w:val="21"/>
        </w:rPr>
      </w:pPr>
    </w:p>
    <w:p w14:paraId="1FBF496D"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書に添付する資料例</w:t>
      </w:r>
    </w:p>
    <w:p w14:paraId="08709798"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では必要に応じて資料を添付することができます。例えば次のような資料の添付が考えられます。</w:t>
      </w:r>
    </w:p>
    <w:p w14:paraId="62745026"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１）職員会議や学年会議で出された資料（年間行事計画や学校行事の実施計画書等）</w:t>
      </w:r>
    </w:p>
    <w:p w14:paraId="2333A8E8"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２）職員の勤務時間を示した表</w:t>
      </w:r>
    </w:p>
    <w:p w14:paraId="0FE3A3BA"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３）校内内規</w:t>
      </w:r>
    </w:p>
    <w:p w14:paraId="2B0CC913" w14:textId="77777777" w:rsidR="006714F8" w:rsidRPr="00635999" w:rsidRDefault="006714F8" w:rsidP="006714F8">
      <w:pPr>
        <w:ind w:firstLineChars="100" w:firstLine="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４）勤務時間記録</w:t>
      </w:r>
    </w:p>
    <w:p w14:paraId="248AA1B7" w14:textId="77777777" w:rsidR="006714F8" w:rsidRPr="00635999" w:rsidRDefault="006714F8" w:rsidP="006714F8">
      <w:pPr>
        <w:ind w:leftChars="100" w:left="630" w:hangingChars="200" w:hanging="42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５）公文書（公文書開示請求制度を利用して入手可能。適切に開示してもらえない場合は行政不服審査法第２条に基づき、「不開示」という「処分」（ここでいう「処分」とは「決定」のことを表します）に対して不服を申し立てることができます。それでも適切に開示してもらえないのであれば、行政事件訴訟法に基づいて取消訴訟を行い、「不開示」という「処分」の取消を求めることもできます。</w:t>
      </w:r>
    </w:p>
    <w:p w14:paraId="756AABB7" w14:textId="77777777" w:rsidR="006714F8" w:rsidRPr="00635999" w:rsidRDefault="006714F8" w:rsidP="006714F8">
      <w:pPr>
        <w:rPr>
          <w:rFonts w:ascii="UD デジタル 教科書体 N-B" w:eastAsia="UD デジタル 教科書体 N-B" w:hAnsi="HG丸ｺﾞｼｯｸM-PRO"/>
          <w:color w:val="000000" w:themeColor="text1"/>
          <w:sz w:val="36"/>
          <w:szCs w:val="36"/>
          <w:u w:val="thick"/>
        </w:rPr>
      </w:pPr>
      <w:r w:rsidRPr="00635999">
        <w:rPr>
          <w:rFonts w:ascii="UD デジタル 教科書体 N-B" w:eastAsia="UD デジタル 教科書体 N-B" w:hAnsi="HG丸ｺﾞｼｯｸM-PRO" w:hint="eastAsia"/>
          <w:color w:val="000000" w:themeColor="text1"/>
          <w:sz w:val="36"/>
          <w:szCs w:val="36"/>
          <w:u w:val="thick"/>
        </w:rPr>
        <w:lastRenderedPageBreak/>
        <w:t>参考</w:t>
      </w:r>
    </w:p>
    <w:p w14:paraId="7A9CCC0B" w14:textId="77777777" w:rsidR="00EA1604" w:rsidRDefault="00EA1604" w:rsidP="00EA1604">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措置要求が通ったとしても、出されるのは勧告であり、強制力はありません。したがって、「教育委員会は財政上の措置を講じること」のような勧告が出されたとしても「財源がないからできない」といった対応もあり得ます。</w:t>
      </w:r>
    </w:p>
    <w:p w14:paraId="31EDE844" w14:textId="77777777" w:rsidR="00EA1604" w:rsidRDefault="00EA1604" w:rsidP="00EA1604">
      <w:pPr>
        <w:rPr>
          <w:rFonts w:ascii="HG丸ｺﾞｼｯｸM-PRO" w:eastAsia="HG丸ｺﾞｼｯｸM-PRO" w:hAnsi="HG丸ｺﾞｼｯｸM-PRO"/>
          <w:color w:val="000000" w:themeColor="text1"/>
          <w:szCs w:val="21"/>
        </w:rPr>
      </w:pPr>
    </w:p>
    <w:p w14:paraId="184A7B34" w14:textId="445CA9E1"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を行う前に直接相手方に交渉をしておく方が良いとされています。</w:t>
      </w:r>
      <w:r>
        <w:rPr>
          <w:rFonts w:ascii="HG丸ｺﾞｼｯｸM-PRO" w:eastAsia="HG丸ｺﾞｼｯｸM-PRO" w:hAnsi="HG丸ｺﾞｼｯｸM-PRO" w:hint="eastAsia"/>
          <w:color w:val="000000" w:themeColor="text1"/>
          <w:szCs w:val="21"/>
        </w:rPr>
        <w:t>事前交渉は必ずしないといけないわけではありませんが、</w:t>
      </w:r>
      <w:r w:rsidRPr="00635999">
        <w:rPr>
          <w:rFonts w:ascii="HG丸ｺﾞｼｯｸM-PRO" w:eastAsia="HG丸ｺﾞｼｯｸM-PRO" w:hAnsi="HG丸ｺﾞｼｯｸM-PRO" w:hint="eastAsia"/>
          <w:color w:val="000000" w:themeColor="text1"/>
          <w:szCs w:val="21"/>
        </w:rPr>
        <w:t>その方が労力が少なくて済むという利点もありますので、事前に校長等に交渉を持ち掛けると良いと思います。（なお、</w:t>
      </w:r>
      <w:r>
        <w:rPr>
          <w:rFonts w:ascii="HG丸ｺﾞｼｯｸM-PRO" w:eastAsia="HG丸ｺﾞｼｯｸM-PRO" w:hAnsi="HG丸ｺﾞｼｯｸM-PRO" w:hint="eastAsia"/>
          <w:color w:val="000000" w:themeColor="text1"/>
          <w:szCs w:val="21"/>
        </w:rPr>
        <w:t>事前</w:t>
      </w:r>
      <w:r w:rsidRPr="00635999">
        <w:rPr>
          <w:rFonts w:ascii="HG丸ｺﾞｼｯｸM-PRO" w:eastAsia="HG丸ｺﾞｼｯｸM-PRO" w:hAnsi="HG丸ｺﾞｼｯｸM-PRO" w:hint="eastAsia"/>
          <w:color w:val="000000" w:themeColor="text1"/>
          <w:szCs w:val="21"/>
        </w:rPr>
        <w:t>交渉がうまくいかないなどの理由で措置要求をすることを決めた場合、措置要求を行う旨を校長に伝える義務はありません）</w:t>
      </w:r>
    </w:p>
    <w:p w14:paraId="7C6526C5"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4F8D4C33"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を行ったことについて受理通知が校長等にされることをもって、すぐさま「言うことを聞くからやめてほしい」となれば双方の負担は少なくて済みますが、多くの場合は書面での応答を経てから要求を聞き入れてもらうことが多いようです。</w:t>
      </w:r>
    </w:p>
    <w:p w14:paraId="7AB12B72"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79DCBC55" w14:textId="7B0D4CC8" w:rsidR="006714F8" w:rsidRPr="00635999" w:rsidRDefault="006714F8" w:rsidP="00AE58E3">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日本国憲法第2</w:t>
      </w:r>
      <w:r w:rsidRPr="00635999">
        <w:rPr>
          <w:rFonts w:ascii="HG丸ｺﾞｼｯｸM-PRO" w:eastAsia="HG丸ｺﾞｼｯｸM-PRO" w:hAnsi="HG丸ｺﾞｼｯｸM-PRO"/>
          <w:color w:val="000000" w:themeColor="text1"/>
          <w:szCs w:val="21"/>
        </w:rPr>
        <w:t>8</w:t>
      </w:r>
      <w:r w:rsidRPr="00635999">
        <w:rPr>
          <w:rFonts w:ascii="HG丸ｺﾞｼｯｸM-PRO" w:eastAsia="HG丸ｺﾞｼｯｸM-PRO" w:hAnsi="HG丸ｺﾞｼｯｸM-PRO" w:hint="eastAsia"/>
          <w:color w:val="000000" w:themeColor="text1"/>
          <w:szCs w:val="21"/>
        </w:rPr>
        <w:t>条により、本来労働者には労働基本権（団結権、団体交渉権、</w:t>
      </w:r>
      <w:r w:rsidR="00325EA5">
        <w:rPr>
          <w:rFonts w:ascii="HG丸ｺﾞｼｯｸM-PRO" w:eastAsia="HG丸ｺﾞｼｯｸM-PRO" w:hAnsi="HG丸ｺﾞｼｯｸM-PRO" w:hint="eastAsia"/>
          <w:color w:val="000000" w:themeColor="text1"/>
          <w:szCs w:val="21"/>
        </w:rPr>
        <w:t>団体行動権（</w:t>
      </w:r>
      <w:r w:rsidRPr="00635999">
        <w:rPr>
          <w:rFonts w:ascii="HG丸ｺﾞｼｯｸM-PRO" w:eastAsia="HG丸ｺﾞｼｯｸM-PRO" w:hAnsi="HG丸ｺﾞｼｯｸM-PRO" w:hint="eastAsia"/>
          <w:color w:val="000000" w:themeColor="text1"/>
          <w:szCs w:val="21"/>
        </w:rPr>
        <w:t>争議権</w:t>
      </w:r>
      <w:r w:rsidR="00325EA5">
        <w:rPr>
          <w:rFonts w:ascii="HG丸ｺﾞｼｯｸM-PRO" w:eastAsia="HG丸ｺﾞｼｯｸM-PRO" w:hAnsi="HG丸ｺﾞｼｯｸM-PRO" w:hint="eastAsia"/>
          <w:color w:val="000000" w:themeColor="text1"/>
          <w:szCs w:val="21"/>
        </w:rPr>
        <w:t>）</w:t>
      </w:r>
      <w:r w:rsidRPr="00635999">
        <w:rPr>
          <w:rFonts w:ascii="HG丸ｺﾞｼｯｸM-PRO" w:eastAsia="HG丸ｺﾞｼｯｸM-PRO" w:hAnsi="HG丸ｺﾞｼｯｸM-PRO" w:hint="eastAsia"/>
          <w:color w:val="000000" w:themeColor="text1"/>
          <w:szCs w:val="21"/>
        </w:rPr>
        <w:t>）が認められていますが、公務員の場合、この労働基本権が制約を受けています。その代償措置の１つとして、地方公務員法上、措置要求という制度が認められているのです。代償措置ということですから、憲法で保障された権利に相当するものであり、法律に基づいた正当な手段です。それを行使することによって仮に校長が不当な取り扱いをするというのであれば、</w:t>
      </w:r>
      <w:r w:rsidR="00325EA5">
        <w:rPr>
          <w:rFonts w:ascii="HG丸ｺﾞｼｯｸM-PRO" w:eastAsia="HG丸ｺﾞｼｯｸM-PRO" w:hAnsi="HG丸ｺﾞｼｯｸM-PRO" w:hint="eastAsia"/>
          <w:color w:val="000000" w:themeColor="text1"/>
          <w:szCs w:val="21"/>
        </w:rPr>
        <w:t>不適切</w:t>
      </w:r>
      <w:r w:rsidRPr="00635999">
        <w:rPr>
          <w:rFonts w:ascii="HG丸ｺﾞｼｯｸM-PRO" w:eastAsia="HG丸ｺﾞｼｯｸM-PRO" w:hAnsi="HG丸ｺﾞｼｯｸM-PRO" w:hint="eastAsia"/>
          <w:color w:val="000000" w:themeColor="text1"/>
          <w:szCs w:val="21"/>
        </w:rPr>
        <w:t>としか言いようがありません。これによって不利益を受けることはありませんが、仮に校長が報復を行ってきたのであれば、</w:t>
      </w:r>
      <w:r w:rsidR="00AE58E3">
        <w:rPr>
          <w:rFonts w:ascii="HG丸ｺﾞｼｯｸM-PRO" w:eastAsia="HG丸ｺﾞｼｯｸM-PRO" w:hAnsi="HG丸ｺﾞｼｯｸM-PRO" w:hint="eastAsia"/>
          <w:color w:val="000000" w:themeColor="text1"/>
          <w:szCs w:val="21"/>
        </w:rPr>
        <w:t>内容によっては</w:t>
      </w:r>
      <w:r w:rsidRPr="00635999">
        <w:rPr>
          <w:rFonts w:ascii="HG丸ｺﾞｼｯｸM-PRO" w:eastAsia="HG丸ｺﾞｼｯｸM-PRO" w:hAnsi="HG丸ｺﾞｼｯｸM-PRO" w:hint="eastAsia"/>
          <w:color w:val="000000" w:themeColor="text1"/>
          <w:szCs w:val="21"/>
        </w:rPr>
        <w:t>教職員組合に相談するなどして、校長への処罰を求めることも必要</w:t>
      </w:r>
      <w:r w:rsidR="00AE58E3">
        <w:rPr>
          <w:rFonts w:ascii="HG丸ｺﾞｼｯｸM-PRO" w:eastAsia="HG丸ｺﾞｼｯｸM-PRO" w:hAnsi="HG丸ｺﾞｼｯｸM-PRO" w:hint="eastAsia"/>
          <w:color w:val="000000" w:themeColor="text1"/>
          <w:szCs w:val="21"/>
        </w:rPr>
        <w:t>になってくるでしょう</w:t>
      </w:r>
      <w:r w:rsidRPr="00635999">
        <w:rPr>
          <w:rFonts w:ascii="HG丸ｺﾞｼｯｸM-PRO" w:eastAsia="HG丸ｺﾞｼｯｸM-PRO" w:hAnsi="HG丸ｺﾞｼｯｸM-PRO" w:hint="eastAsia"/>
          <w:color w:val="000000" w:themeColor="text1"/>
          <w:szCs w:val="21"/>
        </w:rPr>
        <w:t>。あるいは、不利益を与えられた場合、改めて措置要求を行えば良いわけですし、校長としても措置要求をしてくる教員にうかつにハラスメントはできないでしょう。</w:t>
      </w:r>
    </w:p>
    <w:p w14:paraId="2431F5E7"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2BB35D7C"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を故意に妨げた場合、３年以下の懲役又は1</w:t>
      </w:r>
      <w:r w:rsidRPr="00635999">
        <w:rPr>
          <w:rFonts w:ascii="HG丸ｺﾞｼｯｸM-PRO" w:eastAsia="HG丸ｺﾞｼｯｸM-PRO" w:hAnsi="HG丸ｺﾞｼｯｸM-PRO"/>
          <w:color w:val="000000" w:themeColor="text1"/>
          <w:szCs w:val="21"/>
        </w:rPr>
        <w:t>00</w:t>
      </w:r>
      <w:r w:rsidRPr="00635999">
        <w:rPr>
          <w:rFonts w:ascii="HG丸ｺﾞｼｯｸM-PRO" w:eastAsia="HG丸ｺﾞｼｯｸM-PRO" w:hAnsi="HG丸ｺﾞｼｯｸM-PRO" w:hint="eastAsia"/>
          <w:color w:val="000000" w:themeColor="text1"/>
          <w:szCs w:val="21"/>
        </w:rPr>
        <w:t>万円以下の罰金となります（地方公務員法第6</w:t>
      </w:r>
      <w:r w:rsidRPr="00635999">
        <w:rPr>
          <w:rFonts w:ascii="HG丸ｺﾞｼｯｸM-PRO" w:eastAsia="HG丸ｺﾞｼｯｸM-PRO" w:hAnsi="HG丸ｺﾞｼｯｸM-PRO"/>
          <w:color w:val="000000" w:themeColor="text1"/>
          <w:szCs w:val="21"/>
        </w:rPr>
        <w:t>1</w:t>
      </w:r>
      <w:r w:rsidRPr="00635999">
        <w:rPr>
          <w:rFonts w:ascii="HG丸ｺﾞｼｯｸM-PRO" w:eastAsia="HG丸ｺﾞｼｯｸM-PRO" w:hAnsi="HG丸ｺﾞｼｯｸM-PRO" w:hint="eastAsia"/>
          <w:color w:val="000000" w:themeColor="text1"/>
          <w:szCs w:val="21"/>
        </w:rPr>
        <w:t>条第５号）。懲役は禁固以上の刑に当たりますので、教員免許は失効します（教育職員免許法第1</w:t>
      </w:r>
      <w:r w:rsidRPr="00635999">
        <w:rPr>
          <w:rFonts w:ascii="HG丸ｺﾞｼｯｸM-PRO" w:eastAsia="HG丸ｺﾞｼｯｸM-PRO" w:hAnsi="HG丸ｺﾞｼｯｸM-PRO"/>
          <w:color w:val="000000" w:themeColor="text1"/>
          <w:szCs w:val="21"/>
        </w:rPr>
        <w:t>0</w:t>
      </w:r>
      <w:r w:rsidRPr="00635999">
        <w:rPr>
          <w:rFonts w:ascii="HG丸ｺﾞｼｯｸM-PRO" w:eastAsia="HG丸ｺﾞｼｯｸM-PRO" w:hAnsi="HG丸ｺﾞｼｯｸM-PRO" w:hint="eastAsia"/>
          <w:color w:val="000000" w:themeColor="text1"/>
          <w:szCs w:val="21"/>
        </w:rPr>
        <w:t>条第1項第1号）</w:t>
      </w:r>
    </w:p>
    <w:p w14:paraId="1B162B3A"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3C8506FE" w14:textId="5295F7D3"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は</w:t>
      </w:r>
      <w:r w:rsidR="00325EA5">
        <w:rPr>
          <w:rFonts w:ascii="HG丸ｺﾞｼｯｸM-PRO" w:eastAsia="HG丸ｺﾞｼｯｸM-PRO" w:hAnsi="HG丸ｺﾞｼｯｸM-PRO" w:hint="eastAsia"/>
          <w:color w:val="000000" w:themeColor="text1"/>
          <w:szCs w:val="21"/>
        </w:rPr>
        <w:t>基本的に</w:t>
      </w:r>
      <w:r w:rsidRPr="00635999">
        <w:rPr>
          <w:rFonts w:ascii="HG丸ｺﾞｼｯｸM-PRO" w:eastAsia="HG丸ｺﾞｼｯｸM-PRO" w:hAnsi="HG丸ｺﾞｼｯｸM-PRO" w:hint="eastAsia"/>
          <w:color w:val="000000" w:themeColor="text1"/>
          <w:szCs w:val="21"/>
        </w:rPr>
        <w:t>「自分自身のこと」で「勤務条件に関すること」</w:t>
      </w:r>
      <w:r w:rsidR="00325EA5">
        <w:rPr>
          <w:rFonts w:ascii="HG丸ｺﾞｼｯｸM-PRO" w:eastAsia="HG丸ｺﾞｼｯｸM-PRO" w:hAnsi="HG丸ｺﾞｼｯｸM-PRO" w:hint="eastAsia"/>
          <w:color w:val="000000" w:themeColor="text1"/>
          <w:szCs w:val="21"/>
        </w:rPr>
        <w:t>に用いるものとされています（ただし、一般には措置要求の対象外とされる事柄であっても、当局の決定が違法である場合等には措置要求ができるため、事柄のみを以って措置要求の対象外であるとは言うことができません）</w:t>
      </w:r>
      <w:r w:rsidRPr="00635999">
        <w:rPr>
          <w:rFonts w:ascii="HG丸ｺﾞｼｯｸM-PRO" w:eastAsia="HG丸ｺﾞｼｯｸM-PRO" w:hAnsi="HG丸ｺﾞｼｯｸM-PRO" w:hint="eastAsia"/>
          <w:color w:val="000000" w:themeColor="text1"/>
          <w:szCs w:val="21"/>
        </w:rPr>
        <w:t>。仮に「部顧問希望</w:t>
      </w:r>
      <w:r w:rsidR="00325EA5">
        <w:rPr>
          <w:rFonts w:ascii="HG丸ｺﾞｼｯｸM-PRO" w:eastAsia="HG丸ｺﾞｼｯｸM-PRO" w:hAnsi="HG丸ｺﾞｼｯｸM-PRO" w:hint="eastAsia"/>
          <w:color w:val="000000" w:themeColor="text1"/>
          <w:szCs w:val="21"/>
        </w:rPr>
        <w:t>調査</w:t>
      </w:r>
      <w:r w:rsidRPr="00635999">
        <w:rPr>
          <w:rFonts w:ascii="HG丸ｺﾞｼｯｸM-PRO" w:eastAsia="HG丸ｺﾞｼｯｸM-PRO" w:hAnsi="HG丸ｺﾞｼｯｸM-PRO" w:hint="eastAsia"/>
          <w:color w:val="000000" w:themeColor="text1"/>
          <w:szCs w:val="21"/>
        </w:rPr>
        <w:t>が不実施だから、きちんと実施し、記載内容の通りの配置をすること」という措置を求めた結果、部顧問希望</w:t>
      </w:r>
      <w:r w:rsidR="00EA1604">
        <w:rPr>
          <w:rFonts w:ascii="HG丸ｺﾞｼｯｸM-PRO" w:eastAsia="HG丸ｺﾞｼｯｸM-PRO" w:hAnsi="HG丸ｺﾞｼｯｸM-PRO" w:hint="eastAsia"/>
          <w:color w:val="000000" w:themeColor="text1"/>
          <w:szCs w:val="21"/>
        </w:rPr>
        <w:t>調査</w:t>
      </w:r>
      <w:r w:rsidRPr="00635999">
        <w:rPr>
          <w:rFonts w:ascii="HG丸ｺﾞｼｯｸM-PRO" w:eastAsia="HG丸ｺﾞｼｯｸM-PRO" w:hAnsi="HG丸ｺﾞｼｯｸM-PRO" w:hint="eastAsia"/>
          <w:color w:val="000000" w:themeColor="text1"/>
          <w:szCs w:val="21"/>
        </w:rPr>
        <w:t>の実施が実現されたとしても、そこに書いたことが聞き入れられるのは「自分自身」のことだけで、他教員が書いた内容の実現までを求めることはできません（「他教員についても希望が実現されるように」</w:t>
      </w:r>
      <w:r w:rsidR="00EA1604">
        <w:rPr>
          <w:rFonts w:ascii="HG丸ｺﾞｼｯｸM-PRO" w:eastAsia="HG丸ｺﾞｼｯｸM-PRO" w:hAnsi="HG丸ｺﾞｼｯｸM-PRO" w:hint="eastAsia"/>
          <w:color w:val="000000" w:themeColor="text1"/>
          <w:szCs w:val="21"/>
        </w:rPr>
        <w:t>「全職員のために求める」</w:t>
      </w:r>
      <w:r w:rsidRPr="00635999">
        <w:rPr>
          <w:rFonts w:ascii="HG丸ｺﾞｼｯｸM-PRO" w:eastAsia="HG丸ｺﾞｼｯｸM-PRO" w:hAnsi="HG丸ｺﾞｼｯｸM-PRO" w:hint="eastAsia"/>
          <w:color w:val="000000" w:themeColor="text1"/>
          <w:szCs w:val="21"/>
        </w:rPr>
        <w:t>と措置要求書に書いたのであれば却下が予想されます）。これが措置要求制度の限界でもあります。内容によっては他教員も巻き込んだ要求を実現することもありえるでしょうが（「新年度の授業開始日までの各勤務日に少なくとも２時間の教材研究の時間を確保すること」等）、</w:t>
      </w:r>
      <w:r w:rsidR="00EA1604">
        <w:rPr>
          <w:rFonts w:ascii="HG丸ｺﾞｼｯｸM-PRO" w:eastAsia="HG丸ｺﾞｼｯｸM-PRO" w:hAnsi="HG丸ｺﾞｼｯｸM-PRO" w:hint="eastAsia"/>
          <w:color w:val="000000" w:themeColor="text1"/>
          <w:szCs w:val="21"/>
        </w:rPr>
        <w:t>基本的に</w:t>
      </w:r>
      <w:r w:rsidRPr="00635999">
        <w:rPr>
          <w:rFonts w:ascii="HG丸ｺﾞｼｯｸM-PRO" w:eastAsia="HG丸ｺﾞｼｯｸM-PRO" w:hAnsi="HG丸ｺﾞｼｯｸM-PRO" w:hint="eastAsia"/>
          <w:color w:val="000000" w:themeColor="text1"/>
          <w:szCs w:val="21"/>
        </w:rPr>
        <w:t>「自分自身のこと」で「勤務条件に関すること」</w:t>
      </w:r>
      <w:r w:rsidR="00EA1604">
        <w:rPr>
          <w:rFonts w:ascii="HG丸ｺﾞｼｯｸM-PRO" w:eastAsia="HG丸ｺﾞｼｯｸM-PRO" w:hAnsi="HG丸ｺﾞｼｯｸM-PRO" w:hint="eastAsia"/>
          <w:color w:val="000000" w:themeColor="text1"/>
          <w:szCs w:val="21"/>
        </w:rPr>
        <w:t>に用いる制度であるということ</w:t>
      </w:r>
      <w:r w:rsidRPr="00635999">
        <w:rPr>
          <w:rFonts w:ascii="HG丸ｺﾞｼｯｸM-PRO" w:eastAsia="HG丸ｺﾞｼｯｸM-PRO" w:hAnsi="HG丸ｺﾞｼｯｸM-PRO" w:hint="eastAsia"/>
          <w:color w:val="000000" w:themeColor="text1"/>
          <w:szCs w:val="21"/>
        </w:rPr>
        <w:t>は意識をしておくようにしてください。（この後に示す措置要求書の実例では、休憩時間を全職員に取らせることを要求として書いていますが、それで審議を進められていますので、必ず却下となるわけではないようです。あくまで人事委員会の判断によります）</w:t>
      </w:r>
    </w:p>
    <w:p w14:paraId="566A1D95" w14:textId="5E5147B8"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2F696074" w14:textId="77777777" w:rsidR="00EA1604" w:rsidRPr="00635999" w:rsidRDefault="00EA1604" w:rsidP="00EA1604">
      <w:pPr>
        <w:rPr>
          <w:rFonts w:ascii="HG丸ｺﾞｼｯｸM-PRO" w:eastAsia="HG丸ｺﾞｼｯｸM-PRO" w:hAnsi="HG丸ｺﾞｼｯｸM-PRO"/>
          <w:color w:val="000000" w:themeColor="text1"/>
          <w:szCs w:val="21"/>
        </w:rPr>
      </w:pPr>
    </w:p>
    <w:p w14:paraId="3FFDB8C4" w14:textId="78A615FB" w:rsidR="006714F8"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lastRenderedPageBreak/>
        <w:t>○パワハラや人間関係に関する措置を求めても、これらは「勤務条件とは言い難い」という理由から却下されやすいです。措置要求制度の枠組みで求められるのはパワハラや人間関係以外のもの（「勤務時間」「休憩時間」「休暇」「賃金」「業務内容」「執務環境」「施設・設備といった労働安全衛生関連の内容」等）だと思っておくと良いでしょう。措置要求制度を使って、たとえば「給与連動の人事評価制度下において勤務評価を不当に低くされてしまい、収入減にされたのをなんとかしてほしい」「膨大な数のパソコンの設定を任せるのをやめて、業者に委託してほしい」という措置を求めることも考えられます。</w:t>
      </w:r>
    </w:p>
    <w:p w14:paraId="16A64834" w14:textId="77777777" w:rsidR="00EA1604" w:rsidRPr="00635999" w:rsidRDefault="00EA1604" w:rsidP="006714F8">
      <w:pPr>
        <w:ind w:left="210" w:hangingChars="100" w:hanging="210"/>
        <w:rPr>
          <w:rFonts w:ascii="HG丸ｺﾞｼｯｸM-PRO" w:eastAsia="HG丸ｺﾞｼｯｸM-PRO" w:hAnsi="HG丸ｺﾞｼｯｸM-PRO"/>
          <w:color w:val="000000" w:themeColor="text1"/>
          <w:szCs w:val="21"/>
        </w:rPr>
      </w:pPr>
    </w:p>
    <w:p w14:paraId="03A616AA"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指導要録の作成等、どうしても行うことを避けられない業務も中にはあります。そうした業務については「なくすこと」は要求できなくても、簡素化なら求めることができます。たとえば、指導要録を作成する際、パソコン上で児童生徒名の漢字が出てこず、外字エディタで外字を作った経験のある方も多いと思いますが、そうした箇所の「手書き表記を認めること」なら要求することが可能です。すべてパソコンで表記しなければならないという法的根拠がないことや、かなりの時間や労力をかけて外字作成を行う合理的な理由がないことを指摘し、措置要求を行えば良いわけです。</w:t>
      </w:r>
    </w:p>
    <w:p w14:paraId="15C03AF9"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p>
    <w:p w14:paraId="0AA31350"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おかしな話のように思いますが、「採用教科以外の教科を担当させないように」という措置を求めた場合、「学校長の専決事項」だとして却下されることもあります。「部活顧問をしないで済むようにしてほしい」という措置を求めても「そもそも教育課程外なんだから引き受けなかったらいいでしょ」と却下されることも考えられます。すべての場合がなんとかできるわけではありませんが、たとえば部活顧問を断りたいのであれば、ストレートに「部活顧問をしないで済むようにしてほしい」ではなくて「勤務時間内にすべての業務を収めてほしい」という措置を求めることで、部活指導に係る業務を間接的に断る方法が考えられるわけです。</w:t>
      </w:r>
    </w:p>
    <w:p w14:paraId="2D28A806"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0BC2BE5B"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内には制度矛盾が多くあります。措置要求をした結果、どのような事態になるのかを考えて、「措置要求しないでおこうか」と忖度するのではなく、当局に矛盾点についての見解を引き出させることが大切です。たとえば「4時間目授業と職員休憩時間が重なるように時間設定されている」といった運用がされている学校もあるでしょう。運用上では空きコマを使って休憩をとることができるでしょうが、原則となる時間設定がおかしいのは明白です。原則となる時間設定を正す措置要求を行い、「空きコマに休憩をとること」といった見解が示されたのであれば、「今から○時○分まで休憩を取得します」のように教員が管理職に伝えるようにし、管理職がきちんと労務管理をするようにしていくことで事態を良くしていきます（教員が空きコマに各自で好きに休憩をとっていくことは、管理職が杜撰な労務管理を行うことを許してしまうことに繋がるので、避けるべきです）。原則となる時間設定を正したら、今度は「空きコマがないから休憩ができない」「休憩時間とされている時間と会議が重なっている」といった事態が出てくるので、運用が適切にされるようにという措置要求を行って是正させていきます。このように「原則」と「運用」を分けて考えることで、適正に労務管理される職場環境に繋げていくことができるわけです。</w:t>
      </w:r>
    </w:p>
    <w:p w14:paraId="490D6A2C" w14:textId="77777777" w:rsidR="006714F8" w:rsidRDefault="006714F8" w:rsidP="006714F8">
      <w:pPr>
        <w:rPr>
          <w:rFonts w:ascii="HG丸ｺﾞｼｯｸM-PRO" w:eastAsia="HG丸ｺﾞｼｯｸM-PRO" w:hAnsi="HG丸ｺﾞｼｯｸM-PRO"/>
          <w:color w:val="000000" w:themeColor="text1"/>
          <w:szCs w:val="21"/>
        </w:rPr>
      </w:pPr>
    </w:p>
    <w:p w14:paraId="22AEEDE8" w14:textId="77777777" w:rsidR="006714F8" w:rsidRPr="00635999" w:rsidRDefault="006714F8" w:rsidP="006714F8">
      <w:pPr>
        <w:ind w:left="210" w:hangingChars="100" w:hanging="21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措置要求は既に述べたように、審議に数か月～数年かかるものです。働き方を改善するための措置を要求しても、判定が出るまでには時間がかかります。その間、審議に上っている業務内容については「違法だからやりません」「措置要求で審議中の内容なので、それをやらせようとするのはおかしいです」と断るのも手ですが、それでもうまくいかない場合はやらざるを得ない場合もあるかもしれません。やらないという意思を強く示すようにすると良いと思います。</w:t>
      </w:r>
    </w:p>
    <w:p w14:paraId="2BE9A18B"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087116B5"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16C2A3FD" w14:textId="77777777" w:rsidR="006714F8" w:rsidRPr="00BC1522" w:rsidRDefault="006714F8" w:rsidP="006714F8">
      <w:pPr>
        <w:rPr>
          <w:rFonts w:ascii="HG丸ｺﾞｼｯｸM-PRO" w:eastAsia="HG丸ｺﾞｼｯｸM-PRO" w:hAnsi="HG丸ｺﾞｼｯｸM-PRO"/>
          <w:color w:val="000000" w:themeColor="text1"/>
          <w:szCs w:val="21"/>
        </w:rPr>
      </w:pPr>
    </w:p>
    <w:p w14:paraId="4419E159" w14:textId="77777777" w:rsidR="006714F8" w:rsidRPr="00635999" w:rsidRDefault="006714F8" w:rsidP="006714F8">
      <w:pPr>
        <w:rPr>
          <w:rFonts w:ascii="UD デジタル 教科書体 N-B" w:eastAsia="UD デジタル 教科書体 N-B" w:hAnsi="HG丸ｺﾞｼｯｸM-PRO"/>
          <w:color w:val="000000" w:themeColor="text1"/>
          <w:sz w:val="36"/>
          <w:szCs w:val="36"/>
          <w:u w:val="thick"/>
        </w:rPr>
      </w:pPr>
      <w:r>
        <w:rPr>
          <w:rFonts w:ascii="UD デジタル 教科書体 N-B" w:eastAsia="UD デジタル 教科書体 N-B" w:hAnsi="HG丸ｺﾞｼｯｸM-PRO" w:hint="eastAsia"/>
          <w:color w:val="000000" w:themeColor="text1"/>
          <w:sz w:val="36"/>
          <w:szCs w:val="36"/>
          <w:u w:val="thick"/>
        </w:rPr>
        <w:lastRenderedPageBreak/>
        <w:t>措置要求の枠組みで取り扱える内容なのか？</w:t>
      </w:r>
    </w:p>
    <w:p w14:paraId="2FE6F544"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そもそもやるかどうかが任意の事柄については措置要求の対象にならない場合があります。たとえば「PTA」や「給食」は着任したら自動的に加入・利用するものとして給与から費用が天引きされていることがほとんどでしょうが、任意のものです。嫌であれば断ることが必要です。措置要求しても「そもそも任意のものだから」と却下されることが考えられます。そうしたものを断ったのに、頑なに認めてはもらえないようなケースでは措置要求もあり得ます。</w:t>
      </w:r>
    </w:p>
    <w:p w14:paraId="4A5BF4B0"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44C6EC9D"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どのような内容・量のものを業務として教員にさせるかを決めるのは事業主である教育委員会や管理職です。したがって、具体的な業務名や教育内容を挙げて「なくしなさい」と要求することはできません（もちろん、そうした業務が勤務時間外に行われるというのであれば措置要求の対象になります）。「時間割上で『文化祭準備』の時間を増やせ」ということもできません。具体的にどういった手段をとるかについては教育委員会や管理職が決めることなので、その手段の指定まではできないのです。また、措置要求書の中で例示としてなくしたい業務を挙げたとすると、それをなくすことが主訴と捉えられて、不都合な事態になる場合が出てくることがあります。どの業務をなくすかについては相手が言うという形にすることが必要です。たとえば、進学校のようにテストが頻繁に行われる学校において、「試験回数を減らすこと」を措置要求で求めることはできないので、「試験採点時間を勤務時間内に終えられるようにすること」という、実際にはどう頑張っても運用不能な内容の措置要求を行うと良いでしょう。仮に「やらなくてもいいことなのに教員が勝手にやっている」という見解を教育委員会が示してきたのであれば、校長に対して「これだけたくさんある試験は教員が勝手にやっているということで良いですか」と確認してみます。当然ながら校長はその通りだとしか言えないため、「それでは、適切な業務になるように同一教科教員たちを指導してください」と、校長に指導させると良いでしょう。自分が矢面に立って、同教科の他教員に話をするのではなく、校長に指導させるという形をとるのがポイントです。</w:t>
      </w:r>
    </w:p>
    <w:p w14:paraId="1E70135C" w14:textId="77777777" w:rsidR="006714F8" w:rsidRDefault="006714F8" w:rsidP="006714F8">
      <w:pPr>
        <w:rPr>
          <w:rFonts w:ascii="HG丸ｺﾞｼｯｸM-PRO" w:eastAsia="HG丸ｺﾞｼｯｸM-PRO" w:hAnsi="HG丸ｺﾞｼｯｸM-PRO"/>
          <w:color w:val="000000" w:themeColor="text1"/>
          <w:szCs w:val="21"/>
        </w:rPr>
      </w:pPr>
    </w:p>
    <w:p w14:paraId="4CA37F79"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国や地方公共団体の機関がその職務、権限として行う事務の処理に関する事項のことを管理運営事項といいます。これは法令等に基づき、当該機関が自らの判断・責任のもと処理すべきものであるとされており、教職員組合であっても交渉することができないとされています（地方公務員法第5</w:t>
      </w:r>
      <w:r>
        <w:rPr>
          <w:rFonts w:ascii="HG丸ｺﾞｼｯｸM-PRO" w:eastAsia="HG丸ｺﾞｼｯｸM-PRO" w:hAnsi="HG丸ｺﾞｼｯｸM-PRO"/>
          <w:color w:val="000000" w:themeColor="text1"/>
          <w:szCs w:val="21"/>
        </w:rPr>
        <w:t>5</w:t>
      </w:r>
      <w:r>
        <w:rPr>
          <w:rFonts w:ascii="HG丸ｺﾞｼｯｸM-PRO" w:eastAsia="HG丸ｺﾞｼｯｸM-PRO" w:hAnsi="HG丸ｺﾞｼｯｸM-PRO" w:hint="eastAsia"/>
          <w:color w:val="000000" w:themeColor="text1"/>
          <w:szCs w:val="21"/>
        </w:rPr>
        <w:t>条第3項）。具体的には、地方公共団体の「組織に関する事項」「行政の企画・立案・執行に関する事項」「職員の定数・配置に関する事項」「予算の編成、執行に関する事項」「人事権の行使に関する事項」「地方税等賦課徴収に関する事項」「地方公共団体が当事者である訴訟に関する事項」「財産、公の施設の取得、管理、処分に関する事項」等が管理運営事項に含まれます。こうした事項については措置要求では対応することができません。したがって、「高校入試業務において、中学校が高校に紙媒体で提出する評定に関する情報をデータとして提出するようにすること」のような措置は管理運営事項に関することであるため、求めても通りません。</w:t>
      </w:r>
    </w:p>
    <w:p w14:paraId="375E10A3"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p>
    <w:p w14:paraId="2EB1023A"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文化祭の準備は担任の許可があれば、1</w:t>
      </w:r>
      <w:r>
        <w:rPr>
          <w:rFonts w:ascii="HG丸ｺﾞｼｯｸM-PRO" w:eastAsia="HG丸ｺﾞｼｯｸM-PRO" w:hAnsi="HG丸ｺﾞｼｯｸM-PRO"/>
          <w:color w:val="000000" w:themeColor="text1"/>
          <w:szCs w:val="21"/>
        </w:rPr>
        <w:t>9</w:t>
      </w:r>
      <w:r>
        <w:rPr>
          <w:rFonts w:ascii="HG丸ｺﾞｼｯｸM-PRO" w:eastAsia="HG丸ｺﾞｼｯｸM-PRO" w:hAnsi="HG丸ｺﾞｼｯｸM-PRO" w:hint="eastAsia"/>
          <w:color w:val="000000" w:themeColor="text1"/>
          <w:szCs w:val="21"/>
        </w:rPr>
        <w:t>時まで可能」というような学校行事の運営の在り方で、なおかつ定時退勤したいといったケースの場合、その時間まで働くことがあくまでも任意となっているので措置要求の対象ではありません。したがって、担任するクラスの文化祭準備よりも定時退勤を優先した行動をとるしかありません。多くの教員は現在の制度を維持をしようとしますから「生徒がかわいそう」だと言って代わりにクラスを見るという行動をとるでしょう。定時退勤を優先した人に対して「無責任な人」のように彼らは思うでしょうが、そもそも勤務時間に収まらない業務の設定をしておいて、それができないから無責任だと言う方が間違いなのです。周囲からの見られ方が気になる気持ちはあるでしょうが、決められた枠組みの中で働くということは労働者として極めて当然のことです。</w:t>
      </w:r>
    </w:p>
    <w:p w14:paraId="57AF29B6" w14:textId="77777777" w:rsidR="006714F8" w:rsidRDefault="006714F8" w:rsidP="006714F8">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外部団体の業務（たとえばPTAや同窓会、奨学金）は当然ながら教員の職務であるとは言えません。したがって、管理職には職務命令する権限のない事柄です。そうしたものは「教員が勝手にやっていること」という取扱いになるでしょうから、措置要求をもってそうした業務を割り当てないようにさせるのは難しいでしょう。もし引き受けたくないのであれば、管理職に対して「これは職務ではないですね？私にやる義務はありませんね？」と確認をしてみる必要があります。「職務ではない」と管理職は返さざるを得なくなるはずです。また、そのようなことをわざわざ言ってくるような「面倒な教員」に対して、管理職はむやみに業務を割り当てようとはしてこなくなるといった副次的な効果が出てくることが期待できます。なお、断った業務については、嫌とは言わなさそうな教員のところに降りかかってくることが予想されます。その教員自身がその業務を嫌だと感じるのであれば、同様に拒否をすることが必要です。法律等があれば自動的に守られるというわけではなく、それを使いこなして戦うからこそ守られるのです。戦わない人は守られないということは念頭に置かなければなりません。</w:t>
      </w:r>
    </w:p>
    <w:p w14:paraId="75DFFF42" w14:textId="77777777" w:rsidR="006714F8" w:rsidRPr="00635999" w:rsidRDefault="006714F8" w:rsidP="006714F8">
      <w:pPr>
        <w:rPr>
          <w:rFonts w:ascii="HG丸ｺﾞｼｯｸM-PRO" w:eastAsia="HG丸ｺﾞｼｯｸM-PRO" w:hAnsi="HG丸ｺﾞｼｯｸM-PRO"/>
          <w:color w:val="000000" w:themeColor="text1"/>
          <w:szCs w:val="21"/>
        </w:rPr>
      </w:pPr>
    </w:p>
    <w:p w14:paraId="2D508682" w14:textId="2148DA8A" w:rsidR="006714F8" w:rsidRDefault="006714F8" w:rsidP="00763333">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きな問題については教育委員会に対する請願（憲法第1</w:t>
      </w:r>
      <w:r>
        <w:rPr>
          <w:rFonts w:ascii="HG丸ｺﾞｼｯｸM-PRO" w:eastAsia="HG丸ｺﾞｼｯｸM-PRO" w:hAnsi="HG丸ｺﾞｼｯｸM-PRO"/>
          <w:color w:val="000000" w:themeColor="text1"/>
          <w:szCs w:val="21"/>
        </w:rPr>
        <w:t>6</w:t>
      </w:r>
      <w:r>
        <w:rPr>
          <w:rFonts w:ascii="HG丸ｺﾞｼｯｸM-PRO" w:eastAsia="HG丸ｺﾞｼｯｸM-PRO" w:hAnsi="HG丸ｺﾞｼｯｸM-PRO" w:hint="eastAsia"/>
          <w:color w:val="000000" w:themeColor="text1"/>
          <w:szCs w:val="21"/>
        </w:rPr>
        <w:t>条</w:t>
      </w:r>
      <w:r w:rsidR="00763333">
        <w:rPr>
          <w:rFonts w:ascii="HG丸ｺﾞｼｯｸM-PRO" w:eastAsia="HG丸ｺﾞｼｯｸM-PRO" w:hAnsi="HG丸ｺﾞｼｯｸM-PRO" w:hint="eastAsia"/>
          <w:color w:val="000000" w:themeColor="text1"/>
          <w:szCs w:val="21"/>
        </w:rPr>
        <w:t>、請願法</w:t>
      </w:r>
      <w:r>
        <w:rPr>
          <w:rFonts w:ascii="HG丸ｺﾞｼｯｸM-PRO" w:eastAsia="HG丸ｺﾞｼｯｸM-PRO" w:hAnsi="HG丸ｺﾞｼｯｸM-PRO" w:hint="eastAsia"/>
          <w:color w:val="000000" w:themeColor="text1"/>
          <w:szCs w:val="21"/>
        </w:rPr>
        <w:t>）についても行うと良いでしょう。たとえば「高校入試の採点日を２日間に増やすこと」を求める請願では公立高校の入試採点業務がいかに厳しい状況で行われているかが教育委員会関係者に伝わることになります。そうすることで、関係者に問題意識をもたせることになり、「採点日が増える」「採点のための人員増員」といった是正に繋がる可能性が出てきます。</w:t>
      </w:r>
    </w:p>
    <w:p w14:paraId="0544E2B3" w14:textId="77777777" w:rsidR="006714F8" w:rsidRDefault="006714F8" w:rsidP="006714F8">
      <w:pPr>
        <w:rPr>
          <w:rFonts w:ascii="HG丸ｺﾞｼｯｸM-PRO" w:eastAsia="HG丸ｺﾞｼｯｸM-PRO" w:hAnsi="HG丸ｺﾞｼｯｸM-PRO"/>
          <w:color w:val="000000" w:themeColor="text1"/>
          <w:szCs w:val="21"/>
        </w:rPr>
      </w:pPr>
    </w:p>
    <w:p w14:paraId="3EB9ACB8" w14:textId="77777777" w:rsidR="006714F8" w:rsidRDefault="006714F8" w:rsidP="006714F8">
      <w:pPr>
        <w:rPr>
          <w:rFonts w:ascii="HG丸ｺﾞｼｯｸM-PRO" w:eastAsia="HG丸ｺﾞｼｯｸM-PRO" w:hAnsi="HG丸ｺﾞｼｯｸM-PRO"/>
          <w:color w:val="000000" w:themeColor="text1"/>
          <w:szCs w:val="21"/>
        </w:rPr>
      </w:pPr>
      <w:r>
        <w:rPr>
          <w:rFonts w:ascii="UD デジタル 教科書体 N-B" w:eastAsia="UD デジタル 教科書体 N-B" w:hAnsi="HG丸ｺﾞｼｯｸM-PRO" w:hint="eastAsia"/>
          <w:color w:val="000000" w:themeColor="text1"/>
          <w:sz w:val="36"/>
          <w:szCs w:val="36"/>
          <w:u w:val="thick"/>
        </w:rPr>
        <w:t>措置要求できることの一例</w:t>
      </w:r>
    </w:p>
    <w:p w14:paraId="7423D174"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具体的な措置要求書の例をこの後示していきますが、他にも次のような措置要求をすることが可能です。</w:t>
      </w:r>
    </w:p>
    <w:p w14:paraId="1D273B57" w14:textId="77777777" w:rsidR="006714F8" w:rsidRDefault="006714F8" w:rsidP="006714F8">
      <w:pPr>
        <w:rPr>
          <w:rFonts w:ascii="HG丸ｺﾞｼｯｸM-PRO" w:eastAsia="HG丸ｺﾞｼｯｸM-PRO" w:hAnsi="HG丸ｺﾞｼｯｸM-PRO"/>
          <w:color w:val="000000" w:themeColor="text1"/>
          <w:szCs w:val="21"/>
        </w:rPr>
      </w:pPr>
    </w:p>
    <w:tbl>
      <w:tblPr>
        <w:tblStyle w:val="a3"/>
        <w:tblW w:w="0" w:type="auto"/>
        <w:tblInd w:w="279" w:type="dxa"/>
        <w:tblLook w:val="04A0" w:firstRow="1" w:lastRow="0" w:firstColumn="1" w:lastColumn="0" w:noHBand="0" w:noVBand="1"/>
      </w:tblPr>
      <w:tblGrid>
        <w:gridCol w:w="567"/>
        <w:gridCol w:w="9610"/>
      </w:tblGrid>
      <w:tr w:rsidR="006714F8" w14:paraId="32DEE22E" w14:textId="77777777" w:rsidTr="006714F8">
        <w:tc>
          <w:tcPr>
            <w:tcW w:w="567" w:type="dxa"/>
          </w:tcPr>
          <w:p w14:paraId="051C372D"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9610" w:type="dxa"/>
          </w:tcPr>
          <w:p w14:paraId="267D602A"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労働安全衛生規則第1</w:t>
            </w:r>
            <w:r>
              <w:rPr>
                <w:rFonts w:ascii="HG丸ｺﾞｼｯｸM-PRO" w:eastAsia="HG丸ｺﾞｼｯｸM-PRO" w:hAnsi="HG丸ｺﾞｼｯｸM-PRO"/>
                <w:color w:val="000000" w:themeColor="text1"/>
                <w:szCs w:val="21"/>
              </w:rPr>
              <w:t>35</w:t>
            </w:r>
            <w:r>
              <w:rPr>
                <w:rFonts w:ascii="HG丸ｺﾞｼｯｸM-PRO" w:eastAsia="HG丸ｺﾞｼｯｸM-PRO" w:hAnsi="HG丸ｺﾞｼｯｸM-PRO" w:hint="eastAsia"/>
                <w:color w:val="000000" w:themeColor="text1"/>
                <w:szCs w:val="21"/>
              </w:rPr>
              <w:t>条で定められた基準に基づき、電子裁断機の自主点検を毎年１回以上行うこと。　　　　　　　※自主点検結果の3年間の保存義務規定あり（労働安全衛生規則第1</w:t>
            </w:r>
            <w:r>
              <w:rPr>
                <w:rFonts w:ascii="HG丸ｺﾞｼｯｸM-PRO" w:eastAsia="HG丸ｺﾞｼｯｸM-PRO" w:hAnsi="HG丸ｺﾞｼｯｸM-PRO"/>
                <w:color w:val="000000" w:themeColor="text1"/>
                <w:szCs w:val="21"/>
              </w:rPr>
              <w:t>36</w:t>
            </w:r>
            <w:r>
              <w:rPr>
                <w:rFonts w:ascii="HG丸ｺﾞｼｯｸM-PRO" w:eastAsia="HG丸ｺﾞｼｯｸM-PRO" w:hAnsi="HG丸ｺﾞｼｯｸM-PRO" w:hint="eastAsia"/>
                <w:color w:val="000000" w:themeColor="text1"/>
                <w:szCs w:val="21"/>
              </w:rPr>
              <w:t>条）</w:t>
            </w:r>
          </w:p>
        </w:tc>
      </w:tr>
      <w:tr w:rsidR="006714F8" w14:paraId="6F34DE99" w14:textId="77777777" w:rsidTr="006714F8">
        <w:tc>
          <w:tcPr>
            <w:tcW w:w="567" w:type="dxa"/>
          </w:tcPr>
          <w:p w14:paraId="2B97DE05"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9610" w:type="dxa"/>
          </w:tcPr>
          <w:p w14:paraId="7C2D4173"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試験成績の教務部提出締切日を遅らせ、時間的ゆとりを持たせること。</w:t>
            </w:r>
          </w:p>
        </w:tc>
      </w:tr>
      <w:tr w:rsidR="006714F8" w14:paraId="3A85C35D" w14:textId="77777777" w:rsidTr="006714F8">
        <w:tc>
          <w:tcPr>
            <w:tcW w:w="567" w:type="dxa"/>
          </w:tcPr>
          <w:p w14:paraId="5A4C7D4E"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c>
        <w:tc>
          <w:tcPr>
            <w:tcW w:w="9610" w:type="dxa"/>
          </w:tcPr>
          <w:p w14:paraId="436FFE90"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年休の取得を校長が認めないという労働基準法第3</w:t>
            </w:r>
            <w:r>
              <w:rPr>
                <w:rFonts w:ascii="HG丸ｺﾞｼｯｸM-PRO" w:eastAsia="HG丸ｺﾞｼｯｸM-PRO" w:hAnsi="HG丸ｺﾞｼｯｸM-PRO"/>
                <w:color w:val="000000" w:themeColor="text1"/>
                <w:szCs w:val="21"/>
              </w:rPr>
              <w:t>9</w:t>
            </w:r>
            <w:r>
              <w:rPr>
                <w:rFonts w:ascii="HG丸ｺﾞｼｯｸM-PRO" w:eastAsia="HG丸ｺﾞｼｯｸM-PRO" w:hAnsi="HG丸ｺﾞｼｯｸM-PRO" w:hint="eastAsia"/>
                <w:color w:val="000000" w:themeColor="text1"/>
                <w:szCs w:val="21"/>
              </w:rPr>
              <w:t>条違反の実態があったため、今後は適正に年休の行使を認めること。</w:t>
            </w:r>
          </w:p>
        </w:tc>
      </w:tr>
      <w:tr w:rsidR="006714F8" w14:paraId="5D30D186" w14:textId="77777777" w:rsidTr="006714F8">
        <w:tc>
          <w:tcPr>
            <w:tcW w:w="567" w:type="dxa"/>
          </w:tcPr>
          <w:p w14:paraId="38A49396"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p>
        </w:tc>
        <w:tc>
          <w:tcPr>
            <w:tcW w:w="9610" w:type="dxa"/>
          </w:tcPr>
          <w:p w14:paraId="1CBEC24D"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勤務時間開始してからたいして時間が経っていない状態では疲労が蓄積しているとは言えないため、休憩時間の設定を改めること。</w:t>
            </w:r>
          </w:p>
        </w:tc>
      </w:tr>
      <w:tr w:rsidR="006714F8" w14:paraId="4AF8AF69" w14:textId="77777777" w:rsidTr="006714F8">
        <w:tc>
          <w:tcPr>
            <w:tcW w:w="567" w:type="dxa"/>
          </w:tcPr>
          <w:p w14:paraId="34E2DB72"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w:t>
            </w:r>
          </w:p>
        </w:tc>
        <w:tc>
          <w:tcPr>
            <w:tcW w:w="9610" w:type="dxa"/>
          </w:tcPr>
          <w:p w14:paraId="7E096F1D"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朝、勤務時間開始前に行われている「朝の挨拶運動」を取りやめること。</w:t>
            </w:r>
          </w:p>
        </w:tc>
      </w:tr>
      <w:tr w:rsidR="006714F8" w14:paraId="1D96983B" w14:textId="77777777" w:rsidTr="006714F8">
        <w:tc>
          <w:tcPr>
            <w:tcW w:w="567" w:type="dxa"/>
          </w:tcPr>
          <w:p w14:paraId="416E1CFF"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w:t>
            </w:r>
          </w:p>
        </w:tc>
        <w:tc>
          <w:tcPr>
            <w:tcW w:w="9610" w:type="dxa"/>
          </w:tcPr>
          <w:p w14:paraId="385B31E9"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法令で定められた基準に基づき、産業医面談を受診させること。</w:t>
            </w:r>
          </w:p>
        </w:tc>
      </w:tr>
      <w:tr w:rsidR="006714F8" w14:paraId="6DCF2545" w14:textId="77777777" w:rsidTr="006714F8">
        <w:tc>
          <w:tcPr>
            <w:tcW w:w="567" w:type="dxa"/>
          </w:tcPr>
          <w:p w14:paraId="355AC815"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7</w:t>
            </w:r>
          </w:p>
        </w:tc>
        <w:tc>
          <w:tcPr>
            <w:tcW w:w="9610" w:type="dxa"/>
          </w:tcPr>
          <w:p w14:paraId="76BA8D64"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員休憩時間と会議等の業務の時間が重ならないようにすること。</w:t>
            </w:r>
          </w:p>
        </w:tc>
      </w:tr>
      <w:tr w:rsidR="006714F8" w14:paraId="6D033EE8" w14:textId="77777777" w:rsidTr="006714F8">
        <w:tc>
          <w:tcPr>
            <w:tcW w:w="567" w:type="dxa"/>
          </w:tcPr>
          <w:p w14:paraId="3ED5B04B"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c>
        <w:tc>
          <w:tcPr>
            <w:tcW w:w="9610" w:type="dxa"/>
          </w:tcPr>
          <w:p w14:paraId="26D8FA33"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勤務時間内に業務を終えられない現状がある。また、それに加えて頻回に行われている出張が勤務時間外に及ぶこともある。このように業務の運営に支障が出ているため、出張は必要最低限にすること。</w:t>
            </w:r>
          </w:p>
        </w:tc>
      </w:tr>
      <w:tr w:rsidR="006714F8" w14:paraId="330F1E10" w14:textId="77777777" w:rsidTr="006714F8">
        <w:tc>
          <w:tcPr>
            <w:tcW w:w="567" w:type="dxa"/>
          </w:tcPr>
          <w:p w14:paraId="309135F4"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9</w:t>
            </w:r>
          </w:p>
        </w:tc>
        <w:tc>
          <w:tcPr>
            <w:tcW w:w="9610" w:type="dxa"/>
          </w:tcPr>
          <w:p w14:paraId="4DCFAC3A" w14:textId="77777777" w:rsidR="006714F8" w:rsidRDefault="006714F8" w:rsidP="006714F8">
            <w:pPr>
              <w:rPr>
                <w:rFonts w:ascii="HG丸ｺﾞｼｯｸM-PRO" w:eastAsia="HG丸ｺﾞｼｯｸM-PRO" w:hAnsi="HG丸ｺﾞｼｯｸM-PRO"/>
                <w:color w:val="000000" w:themeColor="text1"/>
                <w:szCs w:val="21"/>
              </w:rPr>
            </w:pPr>
            <w:r w:rsidRPr="000B2B59">
              <w:rPr>
                <w:rFonts w:ascii="HG丸ｺﾞｼｯｸM-PRO" w:eastAsia="HG丸ｺﾞｼｯｸM-PRO" w:hAnsi="HG丸ｺﾞｼｯｸM-PRO" w:hint="eastAsia"/>
                <w:color w:val="000000" w:themeColor="text1"/>
                <w:szCs w:val="21"/>
              </w:rPr>
              <w:t>教育委員会からの「出退勤に使うICカードを紛失・破損した場合、一律に職員が弁償すること」という指示</w:t>
            </w:r>
            <w:r>
              <w:rPr>
                <w:rFonts w:ascii="HG丸ｺﾞｼｯｸM-PRO" w:eastAsia="HG丸ｺﾞｼｯｸM-PRO" w:hAnsi="HG丸ｺﾞｼｯｸM-PRO" w:hint="eastAsia"/>
                <w:color w:val="000000" w:themeColor="text1"/>
                <w:szCs w:val="21"/>
              </w:rPr>
              <w:t>は労働基準法で定められた「賠償予定の禁止」に抵触するため、違法である。</w:t>
            </w:r>
            <w:r w:rsidRPr="000B2B59">
              <w:rPr>
                <w:rFonts w:ascii="HG丸ｺﾞｼｯｸM-PRO" w:eastAsia="HG丸ｺﾞｼｯｸM-PRO" w:hAnsi="HG丸ｺﾞｼｯｸM-PRO" w:hint="eastAsia"/>
                <w:color w:val="000000" w:themeColor="text1"/>
                <w:szCs w:val="21"/>
              </w:rPr>
              <w:t>経年劣化等、教員に過失がないケースであれば弁償をしなくてもいいようにすること</w:t>
            </w:r>
            <w:r>
              <w:rPr>
                <w:rFonts w:ascii="HG丸ｺﾞｼｯｸM-PRO" w:eastAsia="HG丸ｺﾞｼｯｸM-PRO" w:hAnsi="HG丸ｺﾞｼｯｸM-PRO" w:hint="eastAsia"/>
                <w:color w:val="000000" w:themeColor="text1"/>
                <w:szCs w:val="21"/>
              </w:rPr>
              <w:t>。</w:t>
            </w:r>
          </w:p>
        </w:tc>
      </w:tr>
      <w:tr w:rsidR="006714F8" w14:paraId="2C0634CF" w14:textId="77777777" w:rsidTr="006714F8">
        <w:tc>
          <w:tcPr>
            <w:tcW w:w="567" w:type="dxa"/>
          </w:tcPr>
          <w:p w14:paraId="6601225A"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0</w:t>
            </w:r>
          </w:p>
        </w:tc>
        <w:tc>
          <w:tcPr>
            <w:tcW w:w="9610" w:type="dxa"/>
          </w:tcPr>
          <w:p w14:paraId="548FCF07"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求人票解禁後、就職指導が繁忙になることから、他の分掌から進路指導部に協力に来るようにすること。たとえば生徒に求人票のコピーを求められたときの対応や、求人票コピーの掲示板への掲示等を担当させることで進路指導部としての業務が効率的に進められるようにすること。</w:t>
            </w:r>
          </w:p>
        </w:tc>
      </w:tr>
      <w:tr w:rsidR="006714F8" w14:paraId="3100F4BA" w14:textId="77777777" w:rsidTr="006714F8">
        <w:tc>
          <w:tcPr>
            <w:tcW w:w="567" w:type="dxa"/>
          </w:tcPr>
          <w:p w14:paraId="0524A6F2" w14:textId="77777777" w:rsidR="006714F8" w:rsidRDefault="006714F8" w:rsidP="006714F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1</w:t>
            </w:r>
          </w:p>
        </w:tc>
        <w:tc>
          <w:tcPr>
            <w:tcW w:w="9610" w:type="dxa"/>
          </w:tcPr>
          <w:p w14:paraId="6A2538CD" w14:textId="77777777" w:rsidR="006714F8" w:rsidRDefault="006714F8" w:rsidP="006714F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内の一部小中学校では異動者のオリエンテーションが勤務時間開始前に設定されている現状がある。自分自身が今年度異動になったときのために、勤務時間外にオリエンテーションを実施をしないよう、市教委から各学校に指導を行うこと。</w:t>
            </w:r>
          </w:p>
        </w:tc>
      </w:tr>
    </w:tbl>
    <w:p w14:paraId="0CB95EC3" w14:textId="77777777" w:rsidR="006714F8" w:rsidRPr="00635999" w:rsidRDefault="006714F8" w:rsidP="006714F8">
      <w:pPr>
        <w:rPr>
          <w:rFonts w:ascii="UD デジタル 教科書体 N-B" w:eastAsia="UD デジタル 教科書体 N-B" w:hAnsi="HG丸ｺﾞｼｯｸM-PRO"/>
          <w:color w:val="000000" w:themeColor="text1"/>
          <w:sz w:val="36"/>
          <w:szCs w:val="36"/>
          <w:u w:val="thick"/>
        </w:rPr>
      </w:pPr>
      <w:r w:rsidRPr="00635999">
        <w:rPr>
          <w:rFonts w:ascii="UD デジタル 教科書体 N-B" w:eastAsia="UD デジタル 教科書体 N-B" w:hAnsi="HG丸ｺﾞｼｯｸM-PRO" w:hint="eastAsia"/>
          <w:color w:val="000000" w:themeColor="text1"/>
          <w:sz w:val="36"/>
          <w:szCs w:val="36"/>
          <w:u w:val="thick"/>
        </w:rPr>
        <w:lastRenderedPageBreak/>
        <w:t>措置要求後の対応</w:t>
      </w:r>
    </w:p>
    <w:p w14:paraId="3E75147D" w14:textId="77777777" w:rsidR="006714F8" w:rsidRPr="00635999" w:rsidRDefault="006714F8" w:rsidP="006714F8">
      <w:pPr>
        <w:rPr>
          <w:rFonts w:ascii="HG丸ｺﾞｼｯｸM-PRO" w:eastAsia="HG丸ｺﾞｼｯｸM-PRO" w:hAnsi="HG丸ｺﾞｼｯｸM-PRO"/>
          <w:color w:val="000000" w:themeColor="text1"/>
          <w:sz w:val="32"/>
          <w:szCs w:val="32"/>
        </w:rPr>
      </w:pPr>
      <w:r w:rsidRPr="00635999">
        <w:rPr>
          <w:rFonts w:ascii="HG丸ｺﾞｼｯｸM-PRO" w:eastAsia="HG丸ｺﾞｼｯｸM-PRO" w:hAnsi="HG丸ｺﾞｼｯｸM-PRO" w:hint="eastAsia"/>
          <w:color w:val="000000" w:themeColor="text1"/>
          <w:sz w:val="32"/>
          <w:szCs w:val="32"/>
        </w:rPr>
        <w:t>☆事案の審査について</w:t>
      </w:r>
    </w:p>
    <w:p w14:paraId="2C9FDB59" w14:textId="77777777" w:rsidR="006714F8"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措置要求書が受理されたら、要求者・当局双方の書面での応答や証拠資料等の提出が始まります。その中で、正当な要求や問題指摘に対して、相手方は人事委員会に対して、「検討中」であるとか、実際には行っていない取り組みを、さも行っているように見せかけた回答をすることが予想されます。事実に基づかない「架空の取り組み」に対してその嘘を指摘し正当な要求の具体化・実施を求めていくことが必要です。措置要求は交渉ではなく、問題点が人事委員会という公的な場面で明らかにされていくので、相手方は法律等の不履行の指摘に対して追いつめられることになります。こうしたやり取りの過程を通して、相手方は義務の不履行に対して、自らの責務を自覚し要求に対する準備をすることになるのです。</w:t>
      </w:r>
    </w:p>
    <w:p w14:paraId="0BAEBA4E" w14:textId="77777777" w:rsidR="006714F8" w:rsidRPr="00635999" w:rsidRDefault="006714F8" w:rsidP="006714F8">
      <w:pPr>
        <w:rPr>
          <w:rFonts w:ascii="HG丸ｺﾞｼｯｸM-PRO" w:eastAsia="HG丸ｺﾞｼｯｸM-PRO" w:hAnsi="HG丸ｺﾞｼｯｸM-PRO"/>
          <w:color w:val="000000" w:themeColor="text1"/>
          <w:szCs w:val="21"/>
        </w:rPr>
      </w:pPr>
    </w:p>
    <w:p w14:paraId="492DF510" w14:textId="77777777" w:rsidR="006714F8" w:rsidRPr="00635999" w:rsidRDefault="006714F8" w:rsidP="006714F8">
      <w:pPr>
        <w:rPr>
          <w:rFonts w:ascii="HG丸ｺﾞｼｯｸM-PRO" w:eastAsia="HG丸ｺﾞｼｯｸM-PRO" w:hAnsi="HG丸ｺﾞｼｯｸM-PRO"/>
          <w:color w:val="000000" w:themeColor="text1"/>
          <w:sz w:val="32"/>
          <w:szCs w:val="32"/>
        </w:rPr>
      </w:pPr>
      <w:r w:rsidRPr="00635999">
        <w:rPr>
          <w:rFonts w:ascii="HG丸ｺﾞｼｯｸM-PRO" w:eastAsia="HG丸ｺﾞｼｯｸM-PRO" w:hAnsi="HG丸ｺﾞｼｯｸM-PRO" w:hint="eastAsia"/>
          <w:color w:val="000000" w:themeColor="text1"/>
          <w:sz w:val="32"/>
          <w:szCs w:val="32"/>
        </w:rPr>
        <w:t>☆要求者・当局とで応答を続けたその後</w:t>
      </w:r>
    </w:p>
    <w:p w14:paraId="031F3F88"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１）</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校長が妥協案を示す</w:t>
      </w:r>
    </w:p>
    <w:p w14:paraId="60D4FA47"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 納得できれば合意する。措置要求を取り下げるか、棄却されるのを待つ。</w:t>
      </w:r>
    </w:p>
    <w:p w14:paraId="659266A3" w14:textId="77777777" w:rsidR="006714F8" w:rsidRPr="00635999" w:rsidRDefault="006714F8" w:rsidP="006714F8">
      <w:pPr>
        <w:ind w:left="1050" w:hangingChars="500" w:hanging="1050"/>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ここでの棄却は「負け」ということではなく、要求が通ったため措置要求を継続する必要性がなくなったということ）</w:t>
      </w:r>
    </w:p>
    <w:p w14:paraId="3C785AD3"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 納得できなければ措置要求を継続する。</w:t>
      </w:r>
    </w:p>
    <w:p w14:paraId="704121CC" w14:textId="77777777" w:rsidR="006714F8" w:rsidRPr="00635999" w:rsidRDefault="006714F8" w:rsidP="006714F8">
      <w:pPr>
        <w:rPr>
          <w:rFonts w:ascii="HG丸ｺﾞｼｯｸM-PRO" w:eastAsia="HG丸ｺﾞｼｯｸM-PRO" w:hAnsi="HG丸ｺﾞｼｯｸM-PRO"/>
          <w:color w:val="000000" w:themeColor="text1"/>
          <w:szCs w:val="21"/>
        </w:rPr>
      </w:pPr>
    </w:p>
    <w:p w14:paraId="0DBA8473"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２）</w:t>
      </w:r>
      <w:r w:rsidRPr="00635999">
        <w:rPr>
          <w:rFonts w:ascii="HG丸ｺﾞｼｯｸM-PRO" w:eastAsia="HG丸ｺﾞｼｯｸM-PRO" w:hAnsi="HG丸ｺﾞｼｯｸM-PRO"/>
          <w:color w:val="000000" w:themeColor="text1"/>
          <w:szCs w:val="21"/>
        </w:rPr>
        <w:t xml:space="preserve"> </w:t>
      </w:r>
      <w:r w:rsidRPr="00635999">
        <w:rPr>
          <w:rFonts w:ascii="HG丸ｺﾞｼｯｸM-PRO" w:eastAsia="HG丸ｺﾞｼｯｸM-PRO" w:hAnsi="HG丸ｺﾞｼｯｸM-PRO" w:hint="eastAsia"/>
          <w:color w:val="000000" w:themeColor="text1"/>
          <w:szCs w:val="21"/>
        </w:rPr>
        <w:t>措置要求棄却後の対応（たいていの場合、措置要求は棄却されます）</w:t>
      </w:r>
    </w:p>
    <w:p w14:paraId="4777F4A3"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 理由に納得できればそれで終了。</w:t>
      </w:r>
    </w:p>
    <w:p w14:paraId="5FF0E848" w14:textId="77777777" w:rsidR="006714F8" w:rsidRPr="00635999" w:rsidRDefault="006714F8" w:rsidP="006714F8">
      <w:pPr>
        <w:rPr>
          <w:rFonts w:ascii="HG丸ｺﾞｼｯｸM-PRO" w:eastAsia="HG丸ｺﾞｼｯｸM-PRO" w:hAnsi="HG丸ｺﾞｼｯｸM-PRO"/>
          <w:color w:val="000000" w:themeColor="text1"/>
          <w:szCs w:val="21"/>
        </w:rPr>
      </w:pPr>
      <w:r w:rsidRPr="00635999">
        <w:rPr>
          <w:rFonts w:ascii="HG丸ｺﾞｼｯｸM-PRO" w:eastAsia="HG丸ｺﾞｼｯｸM-PRO" w:hAnsi="HG丸ｺﾞｼｯｸM-PRO" w:hint="eastAsia"/>
          <w:color w:val="000000" w:themeColor="text1"/>
          <w:szCs w:val="21"/>
        </w:rPr>
        <w:t xml:space="preserve">　　　→ 納得できなければ行政訴訟（取消訴訟）を行うことも可能。</w:t>
      </w:r>
    </w:p>
    <w:p w14:paraId="380BEE8B" w14:textId="77777777" w:rsidR="006714F8" w:rsidRPr="000E3961" w:rsidRDefault="006714F8" w:rsidP="006714F8">
      <w:pPr>
        <w:ind w:leftChars="450" w:left="945"/>
        <w:rPr>
          <w:rFonts w:ascii="HG丸ｺﾞｼｯｸM-PRO" w:eastAsia="HG丸ｺﾞｼｯｸM-PRO" w:hAnsi="HG丸ｺﾞｼｯｸM-PRO"/>
          <w:szCs w:val="21"/>
        </w:rPr>
      </w:pPr>
      <w:r w:rsidRPr="000E3961">
        <w:rPr>
          <w:rFonts w:ascii="HG丸ｺﾞｼｯｸM-PRO" w:eastAsia="HG丸ｺﾞｼｯｸM-PRO" w:hAnsi="HG丸ｺﾞｼｯｸM-PRO" w:hint="eastAsia"/>
          <w:szCs w:val="21"/>
        </w:rPr>
        <w:t>行政訴訟は難しいですが、本人訴訟（弁護士を立てない）によって低額で行うことができます。行政訴訟なので敗訴しても弁護士費用を要求されることもないですし、敗訴したとしても「何かあったら訴訟してくる人」に対して迂闊に不利益は与えられないでしょう。経験としてやってみてもいいのかもしれません。</w:t>
      </w:r>
    </w:p>
    <w:p w14:paraId="3CCB22E9" w14:textId="77777777" w:rsidR="006714F8" w:rsidRDefault="006714F8" w:rsidP="006714F8">
      <w:pPr>
        <w:rPr>
          <w:szCs w:val="21"/>
        </w:rPr>
      </w:pPr>
    </w:p>
    <w:p w14:paraId="58072B5F" w14:textId="77777777" w:rsidR="006714F8" w:rsidRDefault="006714F8" w:rsidP="006714F8">
      <w:pPr>
        <w:rPr>
          <w:szCs w:val="21"/>
        </w:rPr>
      </w:pPr>
    </w:p>
    <w:p w14:paraId="2617B67A" w14:textId="77777777" w:rsidR="006714F8" w:rsidRDefault="006714F8" w:rsidP="006714F8">
      <w:pPr>
        <w:rPr>
          <w:szCs w:val="21"/>
        </w:rPr>
      </w:pPr>
    </w:p>
    <w:p w14:paraId="76C02D6D" w14:textId="77777777" w:rsidR="006714F8" w:rsidRDefault="006714F8" w:rsidP="006714F8">
      <w:pPr>
        <w:rPr>
          <w:szCs w:val="21"/>
        </w:rPr>
      </w:pPr>
    </w:p>
    <w:p w14:paraId="459B96E6" w14:textId="77777777" w:rsidR="006714F8" w:rsidRDefault="006714F8" w:rsidP="006714F8">
      <w:pPr>
        <w:rPr>
          <w:szCs w:val="21"/>
        </w:rPr>
      </w:pPr>
    </w:p>
    <w:p w14:paraId="7CF8C965" w14:textId="77777777" w:rsidR="006714F8" w:rsidRDefault="006714F8" w:rsidP="006714F8">
      <w:pPr>
        <w:rPr>
          <w:szCs w:val="21"/>
        </w:rPr>
      </w:pPr>
    </w:p>
    <w:p w14:paraId="6F5331B5" w14:textId="77777777" w:rsidR="006714F8" w:rsidRDefault="006714F8" w:rsidP="006714F8">
      <w:pPr>
        <w:rPr>
          <w:szCs w:val="21"/>
        </w:rPr>
      </w:pPr>
    </w:p>
    <w:p w14:paraId="65A6DD12" w14:textId="77777777" w:rsidR="006714F8" w:rsidRDefault="006714F8" w:rsidP="006714F8">
      <w:pPr>
        <w:rPr>
          <w:szCs w:val="21"/>
        </w:rPr>
      </w:pPr>
    </w:p>
    <w:p w14:paraId="4D7BE02B" w14:textId="77777777" w:rsidR="006714F8" w:rsidRDefault="006714F8" w:rsidP="006714F8">
      <w:pPr>
        <w:rPr>
          <w:szCs w:val="21"/>
        </w:rPr>
      </w:pPr>
    </w:p>
    <w:p w14:paraId="2453A94A" w14:textId="77777777" w:rsidR="006714F8" w:rsidRDefault="006714F8" w:rsidP="006714F8">
      <w:pPr>
        <w:rPr>
          <w:szCs w:val="21"/>
        </w:rPr>
      </w:pPr>
    </w:p>
    <w:p w14:paraId="3892434A" w14:textId="77777777" w:rsidR="006714F8" w:rsidRDefault="006714F8" w:rsidP="006714F8">
      <w:pPr>
        <w:rPr>
          <w:szCs w:val="21"/>
        </w:rPr>
      </w:pPr>
    </w:p>
    <w:p w14:paraId="5E2C4BB1" w14:textId="77777777" w:rsidR="006714F8" w:rsidRDefault="006714F8" w:rsidP="006714F8">
      <w:pPr>
        <w:rPr>
          <w:szCs w:val="21"/>
        </w:rPr>
      </w:pPr>
    </w:p>
    <w:p w14:paraId="6460AF06" w14:textId="77777777" w:rsidR="006714F8" w:rsidRDefault="006714F8" w:rsidP="006714F8">
      <w:pPr>
        <w:rPr>
          <w:szCs w:val="21"/>
        </w:rPr>
      </w:pPr>
    </w:p>
    <w:p w14:paraId="6C275E55" w14:textId="77777777" w:rsidR="006714F8" w:rsidRDefault="006714F8" w:rsidP="006714F8">
      <w:pPr>
        <w:rPr>
          <w:szCs w:val="21"/>
        </w:rPr>
      </w:pPr>
    </w:p>
    <w:p w14:paraId="3D5AC4F6" w14:textId="77777777" w:rsidR="006714F8" w:rsidRDefault="006714F8" w:rsidP="006714F8">
      <w:pPr>
        <w:rPr>
          <w:szCs w:val="21"/>
        </w:rPr>
      </w:pPr>
    </w:p>
    <w:p w14:paraId="5E42E25D" w14:textId="77777777" w:rsidR="006714F8" w:rsidRPr="00635999" w:rsidRDefault="006714F8" w:rsidP="006714F8">
      <w:pPr>
        <w:rPr>
          <w:rFonts w:ascii="UD デジタル 教科書体 N-B" w:eastAsia="UD デジタル 教科書体 N-B" w:hAnsi="HG丸ｺﾞｼｯｸM-PRO"/>
          <w:color w:val="000000" w:themeColor="text1"/>
          <w:sz w:val="36"/>
          <w:szCs w:val="36"/>
          <w:u w:val="thick"/>
        </w:rPr>
      </w:pPr>
      <w:r w:rsidRPr="00635999">
        <w:rPr>
          <w:rFonts w:ascii="UD デジタル 教科書体 N-B" w:eastAsia="UD デジタル 教科書体 N-B" w:hAnsi="HG丸ｺﾞｼｯｸM-PRO" w:hint="eastAsia"/>
          <w:color w:val="000000" w:themeColor="text1"/>
          <w:sz w:val="36"/>
          <w:szCs w:val="36"/>
          <w:u w:val="thick"/>
        </w:rPr>
        <w:lastRenderedPageBreak/>
        <w:t>措置要求</w:t>
      </w:r>
      <w:r>
        <w:rPr>
          <w:rFonts w:ascii="UD デジタル 教科書体 N-B" w:eastAsia="UD デジタル 教科書体 N-B" w:hAnsi="HG丸ｺﾞｼｯｸM-PRO" w:hint="eastAsia"/>
          <w:color w:val="000000" w:themeColor="text1"/>
          <w:sz w:val="36"/>
          <w:szCs w:val="36"/>
          <w:u w:val="thick"/>
        </w:rPr>
        <w:t>の判定取消</w:t>
      </w:r>
    </w:p>
    <w:p w14:paraId="46F2F130" w14:textId="77777777" w:rsidR="006714F8" w:rsidRDefault="006714F8" w:rsidP="006714F8">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措置要求で不当な判定が出たときに</w:t>
      </w:r>
      <w:r>
        <w:rPr>
          <w:rFonts w:ascii="HG丸ｺﾞｼｯｸM-PRO" w:eastAsia="HG丸ｺﾞｼｯｸM-PRO" w:hAnsi="HG丸ｺﾞｼｯｸM-PRO" w:hint="eastAsia"/>
        </w:rPr>
        <w:t>は判定の取消を求めて</w:t>
      </w:r>
      <w:r w:rsidRPr="007D795A">
        <w:rPr>
          <w:rFonts w:ascii="HG丸ｺﾞｼｯｸM-PRO" w:eastAsia="HG丸ｺﾞｼｯｸM-PRO" w:hAnsi="HG丸ｺﾞｼｯｸM-PRO" w:hint="eastAsia"/>
        </w:rPr>
        <w:t>行政訴訟（取消訴訟：行政事件訴訟法第３条第</w:t>
      </w:r>
      <w:r>
        <w:rPr>
          <w:rFonts w:ascii="HG丸ｺﾞｼｯｸM-PRO" w:eastAsia="HG丸ｺﾞｼｯｸM-PRO" w:hAnsi="HG丸ｺﾞｼｯｸM-PRO" w:hint="eastAsia"/>
        </w:rPr>
        <w:t>２</w:t>
      </w:r>
      <w:r w:rsidRPr="007D795A">
        <w:rPr>
          <w:rFonts w:ascii="HG丸ｺﾞｼｯｸM-PRO" w:eastAsia="HG丸ｺﾞｼｯｸM-PRO" w:hAnsi="HG丸ｺﾞｼｯｸM-PRO" w:hint="eastAsia"/>
        </w:rPr>
        <w:t>項）で裁判所に訴えること</w:t>
      </w:r>
      <w:r>
        <w:rPr>
          <w:rFonts w:ascii="HG丸ｺﾞｼｯｸM-PRO" w:eastAsia="HG丸ｺﾞｼｯｸM-PRO" w:hAnsi="HG丸ｺﾞｼｯｸM-PRO" w:hint="eastAsia"/>
        </w:rPr>
        <w:t>もできます</w:t>
      </w:r>
      <w:r w:rsidRPr="007D795A">
        <w:rPr>
          <w:rFonts w:ascii="HG丸ｺﾞｼｯｸM-PRO" w:eastAsia="HG丸ｺﾞｼｯｸM-PRO" w:hAnsi="HG丸ｺﾞｼｯｸM-PRO" w:hint="eastAsia"/>
        </w:rPr>
        <w:t>（行政機関が相手であればいつでも行政訴訟になるわけではなく、あくまでも行政行為が対象になります）。訴訟というと弁護士を立てて非常に大がかりで大変なことをする印象を抱きがちですが、弁護士や司法書士などの専門職に依頼せず、自分で裁判を進めること</w:t>
      </w:r>
      <w:r>
        <w:rPr>
          <w:rFonts w:ascii="HG丸ｺﾞｼｯｸM-PRO" w:eastAsia="HG丸ｺﾞｼｯｸM-PRO" w:hAnsi="HG丸ｺﾞｼｯｸM-PRO" w:hint="eastAsia"/>
        </w:rPr>
        <w:t>も</w:t>
      </w:r>
      <w:r w:rsidRPr="007D795A">
        <w:rPr>
          <w:rFonts w:ascii="HG丸ｺﾞｼｯｸM-PRO" w:eastAsia="HG丸ｺﾞｼｯｸM-PRO" w:hAnsi="HG丸ｺﾞｼｯｸM-PRO" w:hint="eastAsia"/>
        </w:rPr>
        <w:t>でき</w:t>
      </w:r>
      <w:r>
        <w:rPr>
          <w:rFonts w:ascii="HG丸ｺﾞｼｯｸM-PRO" w:eastAsia="HG丸ｺﾞｼｯｸM-PRO" w:hAnsi="HG丸ｺﾞｼｯｸM-PRO" w:hint="eastAsia"/>
        </w:rPr>
        <w:t>ます（その場合、印紙</w:t>
      </w:r>
      <w:r w:rsidRPr="007D795A">
        <w:rPr>
          <w:rFonts w:ascii="HG丸ｺﾞｼｯｸM-PRO" w:eastAsia="HG丸ｺﾞｼｯｸM-PRO" w:hAnsi="HG丸ｺﾞｼｯｸM-PRO" w:hint="eastAsia"/>
        </w:rPr>
        <w:t>代等の実費しかかからない</w:t>
      </w:r>
      <w:r>
        <w:rPr>
          <w:rFonts w:ascii="HG丸ｺﾞｼｯｸM-PRO" w:eastAsia="HG丸ｺﾞｼｯｸM-PRO" w:hAnsi="HG丸ｺﾞｼｯｸM-PRO" w:hint="eastAsia"/>
        </w:rPr>
        <w:t>ので</w:t>
      </w:r>
      <w:r w:rsidRPr="007D795A">
        <w:rPr>
          <w:rFonts w:ascii="HG丸ｺﾞｼｯｸM-PRO" w:eastAsia="HG丸ｺﾞｼｯｸM-PRO" w:hAnsi="HG丸ｺﾞｼｯｸM-PRO" w:hint="eastAsia"/>
        </w:rPr>
        <w:t>２万円程度で</w:t>
      </w:r>
      <w:r>
        <w:rPr>
          <w:rFonts w:ascii="HG丸ｺﾞｼｯｸM-PRO" w:eastAsia="HG丸ｺﾞｼｯｸM-PRO" w:hAnsi="HG丸ｺﾞｼｯｸM-PRO" w:hint="eastAsia"/>
        </w:rPr>
        <w:t>済むとのことです</w:t>
      </w:r>
      <w:r w:rsidRPr="007D795A">
        <w:rPr>
          <w:rFonts w:ascii="HG丸ｺﾞｼｯｸM-PRO" w:eastAsia="HG丸ｺﾞｼｯｸM-PRO" w:hAnsi="HG丸ｺﾞｼｯｸM-PRO" w:hint="eastAsia"/>
        </w:rPr>
        <w:t>）。また、弁護士等を立てないことによって自分の言いたいことを主張できるというメリットがあります。法律の専門家ではない教員が、自分自身で訴訟を行っても適切な対応はしにくいでしょうし、特に行政訴訟は難しいようですので、手間やストレスがかかるということや勝率が下がりやすいというデメリットはあります。しかし、学校長を</w:t>
      </w:r>
      <w:r>
        <w:rPr>
          <w:rFonts w:ascii="HG丸ｺﾞｼｯｸM-PRO" w:eastAsia="HG丸ｺﾞｼｯｸM-PRO" w:hAnsi="HG丸ｺﾞｼｯｸM-PRO" w:hint="eastAsia"/>
        </w:rPr>
        <w:t>証言台に立たせる</w:t>
      </w:r>
      <w:r w:rsidRPr="007D795A">
        <w:rPr>
          <w:rFonts w:ascii="HG丸ｺﾞｼｯｸM-PRO" w:eastAsia="HG丸ｺﾞｼｯｸM-PRO" w:hAnsi="HG丸ｺﾞｼｯｸM-PRO" w:hint="eastAsia"/>
        </w:rPr>
        <w:t>というのは絶大なインパクトがあり、</w:t>
      </w:r>
      <w:r>
        <w:rPr>
          <w:rFonts w:ascii="HG丸ｺﾞｼｯｸM-PRO" w:eastAsia="HG丸ｺﾞｼｯｸM-PRO" w:hAnsi="HG丸ｺﾞｼｯｸM-PRO" w:hint="eastAsia"/>
        </w:rPr>
        <w:t>その後、</w:t>
      </w:r>
      <w:r w:rsidRPr="007D795A">
        <w:rPr>
          <w:rFonts w:ascii="HG丸ｺﾞｼｯｸM-PRO" w:eastAsia="HG丸ｺﾞｼｯｸM-PRO" w:hAnsi="HG丸ｺﾞｼｯｸM-PRO" w:hint="eastAsia"/>
        </w:rPr>
        <w:t>自分に対する対応が丁寧になるとか、職場内での立ち位置が良くなるとかいった波及効果が期待できます。当然パワハラ等もしにくくなってくるでしょう。結果はどうであれ、訴訟を起こしてくる教員に対して迂闊なことはなかなかできないという心理を利用するわけです。また、行政訴訟の場合、弁護士費用を要求されるということもありませんし、費用は少額</w:t>
      </w:r>
      <w:r>
        <w:rPr>
          <w:rFonts w:ascii="HG丸ｺﾞｼｯｸM-PRO" w:eastAsia="HG丸ｺﾞｼｯｸM-PRO" w:hAnsi="HG丸ｺﾞｼｯｸM-PRO" w:hint="eastAsia"/>
        </w:rPr>
        <w:t>なので</w:t>
      </w:r>
      <w:r w:rsidRPr="007D795A">
        <w:rPr>
          <w:rFonts w:ascii="HG丸ｺﾞｼｯｸM-PRO" w:eastAsia="HG丸ｺﾞｼｯｸM-PRO" w:hAnsi="HG丸ｺﾞｼｯｸM-PRO" w:hint="eastAsia"/>
        </w:rPr>
        <w:t>、仮に裁判で負けたとしても大丈夫と思って取り組んでみてもいいと思います。</w:t>
      </w:r>
    </w:p>
    <w:p w14:paraId="711B8B63" w14:textId="77777777" w:rsidR="006714F8" w:rsidRPr="007D795A" w:rsidRDefault="006714F8" w:rsidP="006714F8">
      <w:pPr>
        <w:rPr>
          <w:rFonts w:ascii="HG丸ｺﾞｼｯｸM-PRO" w:eastAsia="HG丸ｺﾞｼｯｸM-PRO" w:hAnsi="HG丸ｺﾞｼｯｸM-PRO"/>
        </w:rPr>
      </w:pPr>
    </w:p>
    <w:p w14:paraId="48BF43B5" w14:textId="77777777" w:rsidR="006714F8" w:rsidRPr="007D795A"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w:t>
      </w:r>
    </w:p>
    <w:p w14:paraId="6C956293" w14:textId="77777777" w:rsidR="006714F8" w:rsidRPr="00AC5785" w:rsidRDefault="006714F8" w:rsidP="006714F8">
      <w:pPr>
        <w:pStyle w:val="a4"/>
        <w:numPr>
          <w:ilvl w:val="0"/>
          <w:numId w:val="8"/>
        </w:numPr>
        <w:ind w:leftChars="0"/>
        <w:jc w:val="center"/>
        <w:rPr>
          <w:rFonts w:ascii="HG丸ｺﾞｼｯｸM-PRO" w:eastAsia="HG丸ｺﾞｼｯｸM-PRO" w:hAnsi="HG丸ｺﾞｼｯｸM-PRO"/>
        </w:rPr>
      </w:pPr>
      <w:r w:rsidRPr="00AC5785">
        <w:rPr>
          <w:rFonts w:ascii="HG丸ｺﾞｼｯｸM-PRO" w:eastAsia="HG丸ｺﾞｼｯｸM-PRO" w:hAnsi="HG丸ｺﾞｼｯｸM-PRO" w:hint="eastAsia"/>
        </w:rPr>
        <w:t>裁判の流れ</w:t>
      </w:r>
      <w:r>
        <w:rPr>
          <w:rFonts w:ascii="HG丸ｺﾞｼｯｸM-PRO" w:eastAsia="HG丸ｺﾞｼｯｸM-PRO" w:hAnsi="HG丸ｺﾞｼｯｸM-PRO" w:hint="eastAsia"/>
        </w:rPr>
        <w:t xml:space="preserve">　</w:t>
      </w:r>
      <w:r w:rsidRPr="00AC5785">
        <w:rPr>
          <w:rFonts w:ascii="HG丸ｺﾞｼｯｸM-PRO" w:eastAsia="HG丸ｺﾞｼｯｸM-PRO" w:hAnsi="HG丸ｺﾞｼｯｸM-PRO" w:hint="eastAsia"/>
        </w:rPr>
        <w:t>●</w:t>
      </w:r>
    </w:p>
    <w:p w14:paraId="39F389DA" w14:textId="77777777" w:rsidR="006714F8" w:rsidRPr="007D795A" w:rsidRDefault="006714F8" w:rsidP="006714F8">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①訴状提出</w:t>
      </w:r>
    </w:p>
    <w:p w14:paraId="4EFC5220" w14:textId="77777777" w:rsidR="006714F8" w:rsidRPr="007D795A" w:rsidRDefault="006714F8" w:rsidP="006714F8">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②準備書面提出（原告、被告双方が第１準備書面、第２準備書面…と作成・提出する）</w:t>
      </w:r>
    </w:p>
    <w:p w14:paraId="40E77EF9" w14:textId="77777777" w:rsidR="006714F8" w:rsidRPr="007D795A" w:rsidRDefault="006714F8" w:rsidP="006714F8">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D795A">
        <w:rPr>
          <w:rFonts w:ascii="HG丸ｺﾞｼｯｸM-PRO" w:eastAsia="HG丸ｺﾞｼｯｸM-PRO" w:hAnsi="HG丸ｺﾞｼｯｸM-PRO" w:hint="eastAsia"/>
        </w:rPr>
        <w:t xml:space="preserve">　　↓</w:t>
      </w:r>
    </w:p>
    <w:p w14:paraId="0BFEFF23" w14:textId="77777777" w:rsidR="006714F8" w:rsidRPr="007D795A" w:rsidRDefault="006714F8" w:rsidP="006714F8">
      <w:pPr>
        <w:ind w:firstLineChars="200" w:firstLine="420"/>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口頭弁論　</w:t>
      </w:r>
    </w:p>
    <w:p w14:paraId="508E8BAD" w14:textId="77777777" w:rsidR="006714F8" w:rsidRPr="007D795A" w:rsidRDefault="006714F8" w:rsidP="006714F8">
      <w:pPr>
        <w:ind w:leftChars="200" w:left="630" w:hangingChars="100" w:hanging="210"/>
        <w:rPr>
          <w:rFonts w:ascii="HG丸ｺﾞｼｯｸM-PRO" w:eastAsia="HG丸ｺﾞｼｯｸM-PRO" w:hAnsi="HG丸ｺﾞｼｯｸM-PRO"/>
        </w:rPr>
      </w:pPr>
      <w:r w:rsidRPr="007D795A">
        <w:rPr>
          <w:rFonts w:ascii="HG丸ｺﾞｼｯｸM-PRO" w:eastAsia="HG丸ｺﾞｼｯｸM-PRO" w:hAnsi="HG丸ｺﾞｼｯｸM-PRO" w:hint="eastAsia"/>
        </w:rPr>
        <w:t>（原告、被告が対面してやりとりする。予め書面にして弁論すべき内容を提出してあるため、時間は５分程度で済む。ほとんどは日程調整に使われる）</w:t>
      </w:r>
    </w:p>
    <w:p w14:paraId="07913AE7" w14:textId="77777777" w:rsidR="006714F8" w:rsidRPr="007D795A" w:rsidRDefault="006714F8" w:rsidP="006714F8">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③証人尋問（メイン）</w:t>
      </w:r>
    </w:p>
    <w:p w14:paraId="698D553B" w14:textId="77777777" w:rsidR="006714F8" w:rsidRPr="007D795A" w:rsidRDefault="006714F8" w:rsidP="006714F8">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D795A">
        <w:rPr>
          <w:rFonts w:ascii="HG丸ｺﾞｼｯｸM-PRO" w:eastAsia="HG丸ｺﾞｼｯｸM-PRO" w:hAnsi="HG丸ｺﾞｼｯｸM-PRO" w:hint="eastAsia"/>
        </w:rPr>
        <w:t>被告に対して裁判官の前で尋問する。</w:t>
      </w:r>
    </w:p>
    <w:p w14:paraId="6E0BA3CE" w14:textId="77777777" w:rsidR="006714F8" w:rsidRPr="007D795A" w:rsidRDefault="006714F8" w:rsidP="006714F8">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④和解・判決</w:t>
      </w:r>
    </w:p>
    <w:p w14:paraId="4F97FAD7" w14:textId="77777777" w:rsidR="006714F8" w:rsidRPr="007D795A"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47EDE41" w14:textId="77777777" w:rsidR="006714F8" w:rsidRPr="007F5813" w:rsidRDefault="006714F8" w:rsidP="006714F8">
      <w:pPr>
        <w:rPr>
          <w:szCs w:val="21"/>
        </w:rPr>
      </w:pPr>
    </w:p>
    <w:p w14:paraId="6221166A" w14:textId="77777777" w:rsidR="006714F8" w:rsidRDefault="006714F8" w:rsidP="006714F8">
      <w:pPr>
        <w:rPr>
          <w:szCs w:val="21"/>
        </w:rPr>
      </w:pPr>
    </w:p>
    <w:p w14:paraId="2A65C031" w14:textId="77777777" w:rsidR="006714F8" w:rsidRDefault="006714F8" w:rsidP="006714F8">
      <w:pPr>
        <w:rPr>
          <w:szCs w:val="21"/>
        </w:rPr>
      </w:pPr>
    </w:p>
    <w:p w14:paraId="1C8AEFEB" w14:textId="77777777" w:rsidR="006714F8" w:rsidRDefault="006714F8" w:rsidP="006714F8">
      <w:pPr>
        <w:rPr>
          <w:szCs w:val="21"/>
        </w:rPr>
      </w:pPr>
    </w:p>
    <w:p w14:paraId="1922D53A" w14:textId="77777777" w:rsidR="006714F8" w:rsidRDefault="006714F8" w:rsidP="006714F8">
      <w:pPr>
        <w:rPr>
          <w:szCs w:val="21"/>
        </w:rPr>
      </w:pPr>
    </w:p>
    <w:p w14:paraId="685AD727" w14:textId="77777777" w:rsidR="006714F8" w:rsidRDefault="006714F8" w:rsidP="006714F8">
      <w:pPr>
        <w:rPr>
          <w:szCs w:val="21"/>
        </w:rPr>
      </w:pPr>
    </w:p>
    <w:p w14:paraId="7FFCDF23" w14:textId="77777777" w:rsidR="006714F8" w:rsidRDefault="006714F8" w:rsidP="006714F8">
      <w:pPr>
        <w:rPr>
          <w:szCs w:val="21"/>
        </w:rPr>
      </w:pPr>
    </w:p>
    <w:p w14:paraId="2309381B" w14:textId="77777777" w:rsidR="006714F8" w:rsidRDefault="006714F8" w:rsidP="006714F8">
      <w:pPr>
        <w:rPr>
          <w:szCs w:val="21"/>
        </w:rPr>
      </w:pPr>
    </w:p>
    <w:p w14:paraId="33BA16FC" w14:textId="77777777" w:rsidR="006714F8" w:rsidRDefault="006714F8" w:rsidP="006714F8">
      <w:pPr>
        <w:rPr>
          <w:szCs w:val="21"/>
        </w:rPr>
      </w:pPr>
    </w:p>
    <w:p w14:paraId="05109DB6" w14:textId="77777777" w:rsidR="006714F8" w:rsidRDefault="006714F8" w:rsidP="006714F8">
      <w:pPr>
        <w:rPr>
          <w:szCs w:val="21"/>
        </w:rPr>
      </w:pPr>
    </w:p>
    <w:p w14:paraId="697F12A0" w14:textId="77777777" w:rsidR="006714F8" w:rsidRDefault="006714F8" w:rsidP="006714F8">
      <w:pPr>
        <w:rPr>
          <w:szCs w:val="21"/>
        </w:rPr>
      </w:pPr>
    </w:p>
    <w:p w14:paraId="4AFA7737" w14:textId="77777777" w:rsidR="006714F8" w:rsidRDefault="006714F8" w:rsidP="006714F8">
      <w:pPr>
        <w:rPr>
          <w:szCs w:val="21"/>
        </w:rPr>
      </w:pPr>
    </w:p>
    <w:p w14:paraId="05BC52D3" w14:textId="77777777" w:rsidR="006714F8" w:rsidRDefault="006714F8" w:rsidP="006714F8">
      <w:pPr>
        <w:rPr>
          <w:szCs w:val="21"/>
        </w:rPr>
      </w:pPr>
    </w:p>
    <w:p w14:paraId="24C213F6" w14:textId="77777777" w:rsidR="006714F8" w:rsidRPr="000E3961" w:rsidRDefault="006714F8" w:rsidP="006714F8">
      <w:pPr>
        <w:rPr>
          <w:szCs w:val="21"/>
        </w:rPr>
      </w:pPr>
    </w:p>
    <w:tbl>
      <w:tblPr>
        <w:tblStyle w:val="a3"/>
        <w:tblW w:w="0" w:type="auto"/>
        <w:tblLook w:val="04A0" w:firstRow="1" w:lastRow="0" w:firstColumn="1" w:lastColumn="0" w:noHBand="0" w:noVBand="1"/>
      </w:tblPr>
      <w:tblGrid>
        <w:gridCol w:w="10456"/>
      </w:tblGrid>
      <w:tr w:rsidR="006714F8" w14:paraId="07A66A26" w14:textId="77777777" w:rsidTr="006714F8">
        <w:tc>
          <w:tcPr>
            <w:tcW w:w="10456" w:type="dxa"/>
          </w:tcPr>
          <w:p w14:paraId="44849DC2" w14:textId="77777777" w:rsidR="006714F8" w:rsidRPr="00604E9D" w:rsidRDefault="006714F8" w:rsidP="006714F8">
            <w:pPr>
              <w:rPr>
                <w:rFonts w:ascii="ＭＳ ゴシック" w:eastAsia="ＭＳ ゴシック" w:hAnsi="ＭＳ ゴシック"/>
                <w:color w:val="FFFFFF" w:themeColor="background1"/>
                <w:sz w:val="36"/>
                <w:szCs w:val="40"/>
                <w:highlight w:val="black"/>
              </w:rPr>
            </w:pPr>
            <w:r>
              <w:rPr>
                <w:rFonts w:ascii="ＭＳ ゴシック" w:eastAsia="ＭＳ ゴシック" w:hAnsi="ＭＳ ゴシック" w:hint="eastAsia"/>
                <w:color w:val="FFFFFF" w:themeColor="background1"/>
                <w:sz w:val="36"/>
                <w:szCs w:val="40"/>
                <w:highlight w:val="black"/>
              </w:rPr>
              <w:lastRenderedPageBreak/>
              <w:t xml:space="preserve">　★措置</w:t>
            </w:r>
            <w:r w:rsidRPr="00604E9D">
              <w:rPr>
                <w:rFonts w:ascii="ＭＳ ゴシック" w:eastAsia="ＭＳ ゴシック" w:hAnsi="ＭＳ ゴシック" w:hint="eastAsia"/>
                <w:color w:val="FFFFFF" w:themeColor="background1"/>
                <w:sz w:val="36"/>
                <w:szCs w:val="40"/>
                <w:highlight w:val="black"/>
              </w:rPr>
              <w:t>要求書の記入上のポイント</w:t>
            </w:r>
            <w:r>
              <w:rPr>
                <w:rFonts w:ascii="ＭＳ ゴシック" w:eastAsia="ＭＳ ゴシック" w:hAnsi="ＭＳ ゴシック" w:hint="eastAsia"/>
                <w:color w:val="FFFFFF" w:themeColor="background1"/>
                <w:sz w:val="36"/>
                <w:szCs w:val="40"/>
                <w:highlight w:val="black"/>
              </w:rPr>
              <w:t xml:space="preserve">　</w:t>
            </w:r>
            <w:r w:rsidRPr="00604E9D">
              <w:rPr>
                <w:rFonts w:ascii="ＭＳ ゴシック" w:eastAsia="ＭＳ ゴシック" w:hAnsi="ＭＳ ゴシック" w:hint="eastAsia"/>
                <w:sz w:val="36"/>
                <w:szCs w:val="40"/>
              </w:rPr>
              <w:t xml:space="preserve">　</w:t>
            </w:r>
          </w:p>
          <w:p w14:paraId="2EA4E9B4" w14:textId="77777777" w:rsidR="006714F8" w:rsidRPr="00604E9D" w:rsidRDefault="006714F8" w:rsidP="006714F8">
            <w:pPr>
              <w:jc w:val="right"/>
              <w:rPr>
                <w:rFonts w:ascii="ＭＳ ゴシック" w:eastAsia="ＭＳ ゴシック" w:hAnsi="ＭＳ ゴシック"/>
              </w:rPr>
            </w:pPr>
            <w:r w:rsidRPr="00604E9D">
              <w:rPr>
                <w:rFonts w:ascii="ＭＳ ゴシック" w:eastAsia="ＭＳ ゴシック" w:hAnsi="ＭＳ ゴシック" w:hint="eastAsia"/>
              </w:rPr>
              <w:t>※記入すべき事項や様式は自治体によって異なりますのでご注意ください。</w:t>
            </w:r>
          </w:p>
        </w:tc>
      </w:tr>
    </w:tbl>
    <w:p w14:paraId="1642D96C" w14:textId="77777777" w:rsidR="006714F8" w:rsidRDefault="006714F8" w:rsidP="006714F8"/>
    <w:p w14:paraId="1D9BBEC1" w14:textId="77777777" w:rsidR="006714F8" w:rsidRDefault="006714F8" w:rsidP="006714F8">
      <w:pPr>
        <w:jc w:val="center"/>
      </w:pPr>
      <w:r>
        <w:rPr>
          <w:rFonts w:hint="eastAsia"/>
        </w:rPr>
        <w:t>措　　置　　要　　求　　書</w:t>
      </w:r>
    </w:p>
    <w:p w14:paraId="7AF1C6A1" w14:textId="77777777" w:rsidR="006714F8" w:rsidRDefault="006714F8" w:rsidP="006714F8">
      <w:pPr>
        <w:jc w:val="right"/>
      </w:pPr>
      <w:r>
        <w:rPr>
          <w:rFonts w:hint="eastAsia"/>
        </w:rPr>
        <w:t>令和●年●月●日</w:t>
      </w:r>
    </w:p>
    <w:p w14:paraId="285E0A7F" w14:textId="77777777" w:rsidR="006714F8" w:rsidRDefault="006714F8" w:rsidP="006714F8">
      <w:r>
        <w:rPr>
          <w:rFonts w:hint="eastAsia"/>
        </w:rPr>
        <w:t>●●県人事委員会委員長殿　※</w:t>
      </w:r>
      <w:r w:rsidRPr="008A0468">
        <w:rPr>
          <w:rFonts w:hint="eastAsia"/>
          <w:u w:val="single"/>
        </w:rPr>
        <w:t>県費負担教職員</w:t>
      </w:r>
      <w:r>
        <w:rPr>
          <w:rFonts w:hint="eastAsia"/>
          <w:u w:val="single"/>
        </w:rPr>
        <w:t>は人事委員会に措置要求を行います</w:t>
      </w:r>
      <w:r w:rsidRPr="00793AC0">
        <w:rPr>
          <w:rFonts w:hint="eastAsia"/>
        </w:rPr>
        <w:t>。</w:t>
      </w:r>
    </w:p>
    <w:p w14:paraId="3AC5754A" w14:textId="77777777" w:rsidR="006714F8" w:rsidRDefault="006714F8" w:rsidP="006714F8">
      <w:pPr>
        <w:ind w:right="210"/>
        <w:jc w:val="right"/>
      </w:pPr>
      <w:r>
        <w:rPr>
          <w:rFonts w:hint="eastAsia"/>
        </w:rPr>
        <w:t xml:space="preserve">　　　　　　　　　　　　　　　　　　　　　　　　　　　　　　　　　　　　　要求者　●●●●</w:t>
      </w:r>
    </w:p>
    <w:p w14:paraId="443178D7" w14:textId="77777777" w:rsidR="006714F8" w:rsidRPr="00994591" w:rsidRDefault="006714F8" w:rsidP="006714F8"/>
    <w:p w14:paraId="38F5AB98" w14:textId="77777777" w:rsidR="006714F8" w:rsidRPr="0026785E" w:rsidRDefault="006714F8" w:rsidP="006714F8">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6714F8" w14:paraId="12C381CA"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4B7BE" w14:textId="77777777" w:rsidR="006714F8" w:rsidRDefault="006714F8" w:rsidP="006714F8">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9BF79" w14:textId="77777777" w:rsidR="006714F8" w:rsidRDefault="006714F8" w:rsidP="006714F8">
            <w:r>
              <w:rPr>
                <w:rFonts w:hint="eastAsia"/>
              </w:rPr>
              <w:t>教諭</w:t>
            </w:r>
          </w:p>
        </w:tc>
      </w:tr>
      <w:tr w:rsidR="006714F8" w14:paraId="68F49835"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ED89" w14:textId="77777777" w:rsidR="006714F8" w:rsidRDefault="006714F8" w:rsidP="006714F8">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381BA" w14:textId="77777777" w:rsidR="006714F8" w:rsidRDefault="006714F8" w:rsidP="006714F8">
            <w:r>
              <w:rPr>
                <w:rFonts w:hint="eastAsia"/>
              </w:rPr>
              <w:t>●●●●</w:t>
            </w:r>
          </w:p>
        </w:tc>
      </w:tr>
      <w:tr w:rsidR="006714F8" w14:paraId="2C28B885"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008B7" w14:textId="77777777" w:rsidR="006714F8" w:rsidRDefault="006714F8" w:rsidP="006714F8">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B17B0" w14:textId="77777777" w:rsidR="006714F8" w:rsidRDefault="006714F8" w:rsidP="006714F8">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6714F8" w14:paraId="006A0C36"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B8A47" w14:textId="77777777" w:rsidR="006714F8" w:rsidRPr="008C22FE" w:rsidRDefault="006714F8" w:rsidP="006714F8">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495F7" w14:textId="77777777" w:rsidR="006714F8" w:rsidRPr="008C22FE" w:rsidRDefault="006714F8" w:rsidP="006714F8">
            <w:r w:rsidRPr="008C22FE">
              <w:rPr>
                <w:rFonts w:hint="eastAsia"/>
              </w:rPr>
              <w:t>●●●●年●●月●●日</w:t>
            </w:r>
          </w:p>
        </w:tc>
      </w:tr>
      <w:tr w:rsidR="006714F8" w:rsidRPr="00D864A2" w14:paraId="29B857D1"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3212C" w14:textId="77777777" w:rsidR="006714F8" w:rsidRPr="008C22FE" w:rsidRDefault="006714F8" w:rsidP="006714F8">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C7F9D" w14:textId="77777777" w:rsidR="006714F8" w:rsidRPr="00994591" w:rsidRDefault="006714F8" w:rsidP="006714F8">
            <w:r w:rsidRPr="008C22FE">
              <w:rPr>
                <w:rFonts w:hint="eastAsia"/>
              </w:rPr>
              <w:t>●●県立●●高等学校</w:t>
            </w:r>
            <w:r>
              <w:rPr>
                <w:rFonts w:hint="eastAsia"/>
              </w:rPr>
              <w:t xml:space="preserve">　　　　　　　　　　</w:t>
            </w:r>
            <w:r w:rsidRPr="00BB35C2">
              <w:rPr>
                <w:rFonts w:hint="eastAsia"/>
              </w:rPr>
              <w:t>※</w:t>
            </w:r>
            <w:r w:rsidRPr="00BB35C2">
              <w:rPr>
                <w:rFonts w:hint="eastAsia"/>
                <w:u w:val="single"/>
              </w:rPr>
              <w:t>措置要求は連名でも行うことができます</w:t>
            </w:r>
            <w:r>
              <w:rPr>
                <w:rFonts w:hint="eastAsia"/>
              </w:rPr>
              <w:t>。</w:t>
            </w:r>
          </w:p>
        </w:tc>
      </w:tr>
    </w:tbl>
    <w:p w14:paraId="200DC618" w14:textId="77777777" w:rsidR="006714F8" w:rsidRDefault="006714F8" w:rsidP="006714F8"/>
    <w:p w14:paraId="4B75400A" w14:textId="77777777" w:rsidR="006714F8" w:rsidRPr="00884E3A" w:rsidRDefault="006714F8" w:rsidP="006714F8">
      <w:pPr>
        <w:rPr>
          <w:rFonts w:cs="Times New Roman"/>
        </w:rPr>
      </w:pPr>
      <w:r w:rsidRPr="0026785E">
        <w:rPr>
          <w:rFonts w:cs="Times New Roman" w:hint="eastAsia"/>
        </w:rPr>
        <w:t>２　要求事項</w:t>
      </w:r>
    </w:p>
    <w:p w14:paraId="6C2697BF" w14:textId="77777777" w:rsidR="006714F8" w:rsidRDefault="006714F8" w:rsidP="006714F8">
      <w:pPr>
        <w:ind w:left="630" w:hangingChars="300" w:hanging="630"/>
        <w:rPr>
          <w:rFonts w:cs="Times New Roman"/>
        </w:rPr>
      </w:pPr>
      <w:r>
        <w:rPr>
          <w:rFonts w:cs="Times New Roman" w:hint="eastAsia"/>
        </w:rPr>
        <w:t xml:space="preserve">　　・求める措置を具体的に記載します。複数ある場合は（１）（２）…のように書くことも可能です。なお、要求できる措置は自分自身のことに限られます。</w:t>
      </w:r>
    </w:p>
    <w:p w14:paraId="1F986B9B" w14:textId="77777777" w:rsidR="006714F8" w:rsidRDefault="006714F8" w:rsidP="006714F8">
      <w:pPr>
        <w:ind w:left="1260" w:hangingChars="600" w:hanging="1260"/>
        <w:rPr>
          <w:rFonts w:cs="Times New Roman"/>
        </w:rPr>
      </w:pPr>
      <w:r>
        <w:rPr>
          <w:rFonts w:cs="Times New Roman" w:hint="eastAsia"/>
        </w:rPr>
        <w:t xml:space="preserve">　　　（例）新年度における授業開始日までに、勤務時間内に少なくとも２時間の授業準備時間を設定することを県立○○高等学校長（以下「学校長」という。）に求める。</w:t>
      </w:r>
    </w:p>
    <w:p w14:paraId="3564DE78" w14:textId="77777777" w:rsidR="006714F8" w:rsidRDefault="006714F8" w:rsidP="006714F8">
      <w:pPr>
        <w:ind w:left="630" w:hangingChars="300" w:hanging="630"/>
        <w:rPr>
          <w:rFonts w:cs="Times New Roman"/>
        </w:rPr>
      </w:pPr>
      <w:r>
        <w:rPr>
          <w:rFonts w:cs="Times New Roman" w:hint="eastAsia"/>
        </w:rPr>
        <w:t xml:space="preserve">　　・「～することを学校長に求める」といった措置ではなく「教育委員会には、～するように、学校長に対して厳重に指導することを求める」といった書き方も良いかと思います。教育委員会をはさむことで、教委から校長への聞き取りが挟まれますので、より校長に対してプレッシャーを与える措置になるからです。</w:t>
      </w:r>
    </w:p>
    <w:p w14:paraId="79B76E2B" w14:textId="77777777" w:rsidR="006714F8" w:rsidRDefault="006714F8" w:rsidP="006714F8">
      <w:pPr>
        <w:ind w:left="630" w:hangingChars="300" w:hanging="630"/>
        <w:rPr>
          <w:rFonts w:cs="Times New Roman"/>
        </w:rPr>
      </w:pPr>
      <w:r>
        <w:rPr>
          <w:rFonts w:cs="Times New Roman" w:hint="eastAsia"/>
        </w:rPr>
        <w:t xml:space="preserve">　　・校長だけでなく、副校長や教頭といった管理職に対しても措置を求めることができます。その場合、副校長や教頭単独への是正を求めるのではなく、服務監督を行う校長が副校長・教頭に対して適正に指導を行うように併せて求めると良いでしょう。なお、平教員に対して措置を求めるのは厳しいです。なぜなら、その内容はパワハラや人間関係という、「勤務条件」には当てはまらないと判断されやすい内容になってくるからです。</w:t>
      </w:r>
    </w:p>
    <w:p w14:paraId="0D0A59E4" w14:textId="77777777" w:rsidR="006714F8" w:rsidRDefault="006714F8" w:rsidP="006714F8">
      <w:pPr>
        <w:ind w:left="630" w:hangingChars="300" w:hanging="630"/>
        <w:rPr>
          <w:rFonts w:cs="Times New Roman"/>
        </w:rPr>
      </w:pPr>
      <w:r>
        <w:rPr>
          <w:rFonts w:cs="Times New Roman" w:hint="eastAsia"/>
        </w:rPr>
        <w:t xml:space="preserve">　　・ストレートに要求したい事項を書くと却下される場合もあります。「勤務時間」「休憩時間」「休暇」等の勤務条件是正にからめて、本来の要求の聞き入れを求めると良いでしょう。</w:t>
      </w:r>
    </w:p>
    <w:p w14:paraId="61273374" w14:textId="77777777" w:rsidR="006714F8" w:rsidRDefault="006714F8" w:rsidP="006714F8">
      <w:pPr>
        <w:ind w:left="1260" w:hangingChars="600" w:hanging="1260"/>
        <w:rPr>
          <w:rFonts w:cs="Times New Roman"/>
        </w:rPr>
      </w:pPr>
      <w:r>
        <w:rPr>
          <w:rFonts w:cs="Times New Roman" w:hint="eastAsia"/>
        </w:rPr>
        <w:t xml:space="preserve">　　　（例）勤務時間内にすべての業務を終えられるようにすることで、部活指導の負担をゼロに近づける。</w:t>
      </w:r>
    </w:p>
    <w:p w14:paraId="37EDC8C0" w14:textId="77777777" w:rsidR="006714F8" w:rsidRPr="00CD133C" w:rsidRDefault="006714F8" w:rsidP="006714F8">
      <w:pPr>
        <w:rPr>
          <w:rFonts w:cs="Times New Roman"/>
        </w:rPr>
      </w:pPr>
    </w:p>
    <w:p w14:paraId="383B3EE6" w14:textId="77777777" w:rsidR="006714F8" w:rsidRDefault="006714F8" w:rsidP="006714F8">
      <w:r w:rsidRPr="0026785E">
        <w:rPr>
          <w:rFonts w:hint="eastAsia"/>
        </w:rPr>
        <w:t>３　措置</w:t>
      </w:r>
      <w:r w:rsidRPr="0016745F">
        <w:rPr>
          <w:rFonts w:hint="eastAsia"/>
        </w:rPr>
        <w:t>の要求をしようとする理由</w:t>
      </w:r>
    </w:p>
    <w:p w14:paraId="53E8CC87" w14:textId="77777777" w:rsidR="006714F8" w:rsidRDefault="006714F8" w:rsidP="006714F8">
      <w:pPr>
        <w:ind w:left="420" w:hangingChars="200" w:hanging="420"/>
      </w:pPr>
      <w:r>
        <w:rPr>
          <w:rFonts w:hint="eastAsia"/>
        </w:rPr>
        <w:t xml:space="preserve">　　第三者にもわかるように客観的に状況を説明すると良いでしょう。自分の解釈についても書いて大丈夫です。客観的な情報（職員会議等の添付資料）や法令上の規定を基づいて、常識的な範囲で記載するように心がけます。必ず記載しなければならないわけではありませんが、現状の勤務条件を是正するためにどうしたら良いのか、自分の案をここで示せば、そのままその案が採用されることもあり得るでしょうから、書いてみるのも良いでしょう。</w:t>
      </w:r>
    </w:p>
    <w:p w14:paraId="24FB421E" w14:textId="77777777" w:rsidR="006714F8" w:rsidRDefault="006714F8" w:rsidP="006714F8"/>
    <w:p w14:paraId="56244207" w14:textId="77777777" w:rsidR="006714F8" w:rsidRPr="0026785E" w:rsidRDefault="006714F8" w:rsidP="006714F8">
      <w:r w:rsidRPr="0026785E">
        <w:rPr>
          <w:rFonts w:hint="eastAsia"/>
        </w:rPr>
        <w:t>４　既に当局と交渉を行つた場合には、その交渉経過の概要</w:t>
      </w:r>
    </w:p>
    <w:p w14:paraId="4805EB2C" w14:textId="1F435261" w:rsidR="006714F8" w:rsidRDefault="006714F8" w:rsidP="006714F8">
      <w:pPr>
        <w:ind w:firstLineChars="100" w:firstLine="210"/>
      </w:pPr>
      <w:r>
        <w:rPr>
          <w:rFonts w:hint="eastAsia"/>
        </w:rPr>
        <w:t xml:space="preserve">　・校長との交渉等の様子について記載します。何もなければ書く必要はありません。</w:t>
      </w:r>
    </w:p>
    <w:tbl>
      <w:tblPr>
        <w:tblStyle w:val="a3"/>
        <w:tblW w:w="0" w:type="auto"/>
        <w:tblLook w:val="04A0" w:firstRow="1" w:lastRow="0" w:firstColumn="1" w:lastColumn="0" w:noHBand="0" w:noVBand="1"/>
      </w:tblPr>
      <w:tblGrid>
        <w:gridCol w:w="1413"/>
        <w:gridCol w:w="9043"/>
      </w:tblGrid>
      <w:tr w:rsidR="004375DC" w:rsidRPr="00635999" w14:paraId="6EBC2B41" w14:textId="77777777" w:rsidTr="00325EA5">
        <w:tc>
          <w:tcPr>
            <w:tcW w:w="1413" w:type="dxa"/>
            <w:shd w:val="clear" w:color="auto" w:fill="000000" w:themeFill="text1"/>
          </w:tcPr>
          <w:p w14:paraId="2DB763C6" w14:textId="7AB75912" w:rsidR="004375DC" w:rsidRPr="00635999" w:rsidRDefault="004375DC" w:rsidP="00325EA5">
            <w:pPr>
              <w:jc w:val="center"/>
              <w:rPr>
                <w:rFonts w:ascii="UD デジタル 教科書体 N-B" w:eastAsia="UD デジタル 教科書体 N-B"/>
                <w:color w:val="000000" w:themeColor="text1"/>
                <w:sz w:val="48"/>
                <w:szCs w:val="52"/>
              </w:rPr>
            </w:pPr>
            <w:r w:rsidRPr="004375DC">
              <w:rPr>
                <w:rFonts w:ascii="UD デジタル 教科書体 N-B" w:eastAsia="UD デジタル 教科書体 N-B" w:hint="eastAsia"/>
                <w:color w:val="FFFFFF" w:themeColor="background1"/>
                <w:sz w:val="48"/>
                <w:szCs w:val="52"/>
              </w:rPr>
              <w:lastRenderedPageBreak/>
              <w:t>２</w:t>
            </w:r>
          </w:p>
        </w:tc>
        <w:tc>
          <w:tcPr>
            <w:tcW w:w="9043" w:type="dxa"/>
          </w:tcPr>
          <w:p w14:paraId="6F7B781F" w14:textId="260A99C3" w:rsidR="004375DC" w:rsidRPr="00635999" w:rsidRDefault="004375DC" w:rsidP="00325EA5">
            <w:pPr>
              <w:rPr>
                <w:rFonts w:ascii="UD デジタル 教科書体 N-B" w:eastAsia="UD デジタル 教科書体 N-B"/>
                <w:color w:val="000000" w:themeColor="text1"/>
                <w:sz w:val="48"/>
                <w:szCs w:val="52"/>
              </w:rPr>
            </w:pPr>
            <w:r>
              <w:rPr>
                <w:rFonts w:ascii="UD デジタル 教科書体 N-B" w:eastAsia="UD デジタル 教科書体 N-B" w:hint="eastAsia"/>
                <w:sz w:val="48"/>
                <w:szCs w:val="52"/>
              </w:rPr>
              <w:t xml:space="preserve">措置要求の実際　</w:t>
            </w:r>
            <w:r>
              <w:rPr>
                <w:rFonts w:ascii="UD デジタル 教科書体 N-B" w:eastAsia="UD デジタル 教科書体 N-B" w:hint="eastAsia"/>
                <w:sz w:val="36"/>
                <w:szCs w:val="40"/>
              </w:rPr>
              <w:t>－措</w:t>
            </w:r>
            <w:r w:rsidRPr="002C2C38">
              <w:rPr>
                <w:rFonts w:ascii="UD デジタル 教科書体 N-B" w:eastAsia="UD デジタル 教科書体 N-B" w:hint="eastAsia"/>
                <w:sz w:val="36"/>
                <w:szCs w:val="40"/>
              </w:rPr>
              <w:t>置要求書と応答文書</w:t>
            </w:r>
            <w:r>
              <w:rPr>
                <w:rFonts w:ascii="UD デジタル 教科書体 N-B" w:eastAsia="UD デジタル 教科書体 N-B" w:hint="eastAsia"/>
                <w:sz w:val="36"/>
                <w:szCs w:val="40"/>
              </w:rPr>
              <w:t>－</w:t>
            </w:r>
          </w:p>
        </w:tc>
      </w:tr>
    </w:tbl>
    <w:p w14:paraId="722111D7" w14:textId="77777777" w:rsidR="006714F8" w:rsidRPr="00280BB2" w:rsidRDefault="006714F8" w:rsidP="006714F8">
      <w:pPr>
        <w:rPr>
          <w:rFonts w:ascii="HG丸ｺﾞｼｯｸM-PRO" w:eastAsia="HG丸ｺﾞｼｯｸM-PRO" w:hAnsi="HG丸ｺﾞｼｯｸM-PRO"/>
        </w:rPr>
      </w:pPr>
    </w:p>
    <w:p w14:paraId="79B64A41" w14:textId="77777777" w:rsidR="006714F8" w:rsidRDefault="006714F8" w:rsidP="006714F8">
      <w:pPr>
        <w:ind w:firstLineChars="100" w:firstLine="210"/>
        <w:rPr>
          <w:rFonts w:ascii="HG丸ｺﾞｼｯｸM-PRO" w:eastAsia="HG丸ｺﾞｼｯｸM-PRO" w:hAnsi="HG丸ｺﾞｼｯｸM-PRO"/>
        </w:rPr>
      </w:pPr>
      <w:r w:rsidRPr="00280BB2">
        <w:rPr>
          <w:rFonts w:ascii="HG丸ｺﾞｼｯｸM-PRO" w:eastAsia="HG丸ｺﾞｼｯｸM-PRO" w:hAnsi="HG丸ｺﾞｼｯｸM-PRO" w:hint="eastAsia"/>
        </w:rPr>
        <w:t>実際に</w:t>
      </w:r>
      <w:r>
        <w:rPr>
          <w:rFonts w:ascii="HG丸ｺﾞｼｯｸM-PRO" w:eastAsia="HG丸ｺﾞｼｯｸM-PRO" w:hAnsi="HG丸ｺﾞｼｯｸM-PRO" w:hint="eastAsia"/>
        </w:rPr>
        <w:t>措置要求を行うといっても、「措置要求書とはどのようなものか」「当局との書面での応答とはどのようなものなのか」というのがわからないと不安があると思います。そこで、「休養室設置」「休憩時間確保」等を巡り、実際に提出された措置要求書や、当局との応答の書類をご紹介させていただきます。どのようなものなのかイメージできれば、措置要求への敷居が低くなることだと思います。（以下の措置要求書例等では、公開すべきでないと思われる箇所については「●」で標記してあります）</w:t>
      </w:r>
    </w:p>
    <w:p w14:paraId="614BA835" w14:textId="77777777" w:rsidR="006714F8" w:rsidRDefault="006714F8" w:rsidP="006714F8">
      <w:pPr>
        <w:rPr>
          <w:rFonts w:ascii="HG丸ｺﾞｼｯｸM-PRO" w:eastAsia="HG丸ｺﾞｼｯｸM-PRO" w:hAnsi="HG丸ｺﾞｼｯｸM-PRO"/>
        </w:rPr>
      </w:pPr>
    </w:p>
    <w:p w14:paraId="2E80D830" w14:textId="77777777" w:rsidR="006714F8" w:rsidRPr="00AD340B" w:rsidRDefault="006714F8" w:rsidP="006714F8">
      <w:pPr>
        <w:rPr>
          <w:rFonts w:ascii="HG丸ｺﾞｼｯｸM-PRO" w:eastAsia="HG丸ｺﾞｼｯｸM-PRO" w:hAnsi="HG丸ｺﾞｼｯｸM-PRO"/>
          <w:color w:val="FFFFFF" w:themeColor="background1"/>
          <w:sz w:val="32"/>
          <w:szCs w:val="36"/>
        </w:rPr>
      </w:pPr>
      <w:r>
        <w:rPr>
          <w:rFonts w:ascii="HG丸ｺﾞｼｯｸM-PRO" w:eastAsia="HG丸ｺﾞｼｯｸM-PRO" w:hAnsi="HG丸ｺﾞｼｯｸM-PRO" w:hint="eastAsia"/>
          <w:color w:val="FFFFFF" w:themeColor="background1"/>
          <w:sz w:val="32"/>
          <w:szCs w:val="36"/>
          <w:highlight w:val="black"/>
        </w:rPr>
        <w:t xml:space="preserve">　措置</w:t>
      </w:r>
      <w:r w:rsidRPr="00AD340B">
        <w:rPr>
          <w:rFonts w:ascii="HG丸ｺﾞｼｯｸM-PRO" w:eastAsia="HG丸ｺﾞｼｯｸM-PRO" w:hAnsi="HG丸ｺﾞｼｯｸM-PRO" w:hint="eastAsia"/>
          <w:color w:val="FFFFFF" w:themeColor="background1"/>
          <w:sz w:val="32"/>
          <w:szCs w:val="36"/>
          <w:highlight w:val="black"/>
        </w:rPr>
        <w:t>要求事例</w:t>
      </w:r>
      <w:r>
        <w:rPr>
          <w:rFonts w:ascii="HG丸ｺﾞｼｯｸM-PRO" w:eastAsia="HG丸ｺﾞｼｯｸM-PRO" w:hAnsi="HG丸ｺﾞｼｯｸM-PRO" w:hint="eastAsia"/>
          <w:color w:val="FFFFFF" w:themeColor="background1"/>
          <w:sz w:val="32"/>
          <w:szCs w:val="36"/>
          <w:highlight w:val="black"/>
        </w:rPr>
        <w:t xml:space="preserve">①　</w:t>
      </w:r>
    </w:p>
    <w:p w14:paraId="1FF28899" w14:textId="77777777" w:rsidR="006714F8" w:rsidRDefault="006714F8" w:rsidP="006714F8">
      <w:pPr>
        <w:ind w:left="210" w:hangingChars="100" w:hanging="210"/>
        <w:rPr>
          <w:rFonts w:ascii="HG丸ｺﾞｼｯｸM-PRO" w:eastAsia="HG丸ｺﾞｼｯｸM-PRO" w:hAnsi="HG丸ｺﾞｼｯｸM-PRO"/>
        </w:rPr>
      </w:pPr>
      <w:bookmarkStart w:id="0" w:name="_Hlk70885727"/>
      <w:r>
        <w:rPr>
          <w:rFonts w:ascii="HG丸ｺﾞｼｯｸM-PRO" w:eastAsia="HG丸ｺﾞｼｯｸM-PRO" w:hAnsi="HG丸ｺﾞｼｯｸM-PRO" w:hint="eastAsia"/>
        </w:rPr>
        <w:t>※実際にこの措置要求を行った際は、市教委が回答に手間取り、人事委員会が市教委に対して回答の請求をするといった様子だったそうです。その過程の中でこの措置要求書の写しが市長のところにもいき、教育長が市長より注意を受け、補正予算で市内すべての学校に休憩室が設置されることになったそうです。こうして措置要求が実質的な勝利に繋がったのです。</w:t>
      </w:r>
    </w:p>
    <w:p w14:paraId="366F2349" w14:textId="77777777" w:rsidR="006714F8" w:rsidRDefault="006714F8" w:rsidP="006714F8">
      <w:pPr>
        <w:ind w:left="210" w:hangingChars="100" w:hanging="210"/>
        <w:rPr>
          <w:rFonts w:ascii="HG丸ｺﾞｼｯｸM-PRO" w:eastAsia="HG丸ｺﾞｼｯｸM-PRO" w:hAnsi="HG丸ｺﾞｼｯｸM-PRO"/>
        </w:rPr>
      </w:pPr>
    </w:p>
    <w:p w14:paraId="60A968DB" w14:textId="77777777" w:rsidR="006714F8" w:rsidRPr="00280BB2"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実際に提出された措置要求書】</w:t>
      </w:r>
    </w:p>
    <w:tbl>
      <w:tblPr>
        <w:tblStyle w:val="a3"/>
        <w:tblW w:w="0" w:type="auto"/>
        <w:tblLook w:val="04A0" w:firstRow="1" w:lastRow="0" w:firstColumn="1" w:lastColumn="0" w:noHBand="0" w:noVBand="1"/>
      </w:tblPr>
      <w:tblGrid>
        <w:gridCol w:w="10456"/>
      </w:tblGrid>
      <w:tr w:rsidR="006714F8" w14:paraId="1F1347D3" w14:textId="77777777" w:rsidTr="006714F8">
        <w:tc>
          <w:tcPr>
            <w:tcW w:w="10456" w:type="dxa"/>
          </w:tcPr>
          <w:p w14:paraId="5E288262" w14:textId="77777777" w:rsidR="006714F8" w:rsidRDefault="006714F8" w:rsidP="006714F8">
            <w:pPr>
              <w:jc w:val="center"/>
            </w:pPr>
          </w:p>
          <w:p w14:paraId="531EC7DC" w14:textId="77777777" w:rsidR="006714F8" w:rsidRDefault="006714F8" w:rsidP="006714F8">
            <w:pPr>
              <w:jc w:val="center"/>
            </w:pPr>
            <w:r>
              <w:rPr>
                <w:rFonts w:hint="eastAsia"/>
              </w:rPr>
              <w:t>措　　置　　要　　求　　書</w:t>
            </w:r>
          </w:p>
          <w:p w14:paraId="5EE63017" w14:textId="77777777" w:rsidR="006714F8" w:rsidRDefault="006714F8" w:rsidP="006714F8">
            <w:pPr>
              <w:jc w:val="right"/>
            </w:pPr>
            <w:r>
              <w:rPr>
                <w:rFonts w:hint="eastAsia"/>
              </w:rPr>
              <w:t>2</w:t>
            </w:r>
            <w:r>
              <w:t>012</w:t>
            </w:r>
            <w:r>
              <w:rPr>
                <w:rFonts w:hint="eastAsia"/>
              </w:rPr>
              <w:t>年</w:t>
            </w:r>
            <w:r>
              <w:rPr>
                <w:rFonts w:hint="eastAsia"/>
              </w:rPr>
              <w:t>5</w:t>
            </w:r>
            <w:r>
              <w:rPr>
                <w:rFonts w:hint="eastAsia"/>
              </w:rPr>
              <w:t>月</w:t>
            </w:r>
            <w:r>
              <w:rPr>
                <w:rFonts w:hint="eastAsia"/>
              </w:rPr>
              <w:t>7</w:t>
            </w:r>
            <w:r>
              <w:rPr>
                <w:rFonts w:hint="eastAsia"/>
              </w:rPr>
              <w:t>日</w:t>
            </w:r>
          </w:p>
          <w:p w14:paraId="3FCFD525" w14:textId="77777777" w:rsidR="006714F8" w:rsidRDefault="006714F8" w:rsidP="006714F8">
            <w:r>
              <w:rPr>
                <w:rFonts w:hint="eastAsia"/>
              </w:rPr>
              <w:t>●●県人事委員会委員長殿</w:t>
            </w:r>
          </w:p>
          <w:p w14:paraId="2330D0C6" w14:textId="77777777" w:rsidR="006714F8" w:rsidRDefault="006714F8" w:rsidP="006714F8">
            <w:pPr>
              <w:jc w:val="right"/>
            </w:pPr>
            <w:r>
              <w:rPr>
                <w:rFonts w:hint="eastAsia"/>
              </w:rPr>
              <w:t xml:space="preserve">　　　　　　　　　　　　　　　　　　　　　　　　　　　　　　　　　　　　　　　　　　　　　　　　　　　　　　　　　　　　　　　要求者　●●●●</w:t>
            </w:r>
          </w:p>
          <w:p w14:paraId="22C5F7B9" w14:textId="77777777" w:rsidR="006714F8" w:rsidRDefault="006714F8" w:rsidP="006714F8">
            <w:pPr>
              <w:jc w:val="right"/>
            </w:pPr>
          </w:p>
          <w:p w14:paraId="1FBD4C1A" w14:textId="77777777" w:rsidR="006714F8" w:rsidRDefault="006714F8" w:rsidP="006714F8">
            <w:pPr>
              <w:jc w:val="left"/>
            </w:pPr>
            <w:r>
              <w:rPr>
                <w:rFonts w:hint="eastAsia"/>
              </w:rPr>
              <w:t>地方公務員法第</w:t>
            </w:r>
            <w:r>
              <w:rPr>
                <w:rFonts w:hint="eastAsia"/>
              </w:rPr>
              <w:t>4</w:t>
            </w:r>
            <w:r>
              <w:t>6</w:t>
            </w:r>
            <w:r>
              <w:rPr>
                <w:rFonts w:hint="eastAsia"/>
              </w:rPr>
              <w:t>条の規定に基づき、下記の通り勤務条件に関する措置の要求をします。</w:t>
            </w:r>
          </w:p>
          <w:p w14:paraId="3C1D3765" w14:textId="77777777" w:rsidR="006714F8" w:rsidRDefault="006714F8" w:rsidP="006714F8">
            <w:pPr>
              <w:ind w:right="840"/>
            </w:pPr>
          </w:p>
          <w:p w14:paraId="47E2EF23" w14:textId="77777777" w:rsidR="006714F8" w:rsidRDefault="006714F8" w:rsidP="006714F8">
            <w:pPr>
              <w:ind w:right="840"/>
              <w:jc w:val="center"/>
            </w:pPr>
            <w:r>
              <w:rPr>
                <w:rFonts w:hint="eastAsia"/>
              </w:rPr>
              <w:t>記</w:t>
            </w:r>
          </w:p>
          <w:p w14:paraId="67FCFC8F" w14:textId="77777777" w:rsidR="006714F8" w:rsidRDefault="006714F8" w:rsidP="006714F8"/>
          <w:p w14:paraId="6F71FAE6" w14:textId="77777777" w:rsidR="006714F8" w:rsidRPr="0026785E" w:rsidRDefault="006714F8" w:rsidP="006714F8">
            <w:r>
              <w:rPr>
                <w:rFonts w:hint="eastAsia"/>
              </w:rPr>
              <w:t>1</w:t>
            </w:r>
            <w:r w:rsidRPr="0026785E">
              <w:rPr>
                <w:rFonts w:hint="eastAsia"/>
              </w:rPr>
              <w:t xml:space="preserve">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6714F8" w14:paraId="31F5B865"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33A8D" w14:textId="77777777" w:rsidR="006714F8" w:rsidRDefault="006714F8" w:rsidP="006714F8">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9E367" w14:textId="77777777" w:rsidR="006714F8" w:rsidRDefault="006714F8" w:rsidP="006714F8">
                  <w:r>
                    <w:rPr>
                      <w:rFonts w:hint="eastAsia"/>
                    </w:rPr>
                    <w:t>教諭</w:t>
                  </w:r>
                </w:p>
              </w:tc>
            </w:tr>
            <w:tr w:rsidR="006714F8" w14:paraId="40B7A408"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FBA3B" w14:textId="77777777" w:rsidR="006714F8" w:rsidRDefault="006714F8" w:rsidP="006714F8">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8447A" w14:textId="77777777" w:rsidR="006714F8" w:rsidRDefault="006714F8" w:rsidP="006714F8">
                  <w:r>
                    <w:rPr>
                      <w:rFonts w:hint="eastAsia"/>
                    </w:rPr>
                    <w:t>●●●●</w:t>
                  </w:r>
                </w:p>
              </w:tc>
            </w:tr>
            <w:tr w:rsidR="006714F8" w14:paraId="0DE4530D"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CAB16" w14:textId="77777777" w:rsidR="006714F8" w:rsidRPr="008C22FE" w:rsidRDefault="006714F8" w:rsidP="006714F8">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C5637" w14:textId="77777777" w:rsidR="006714F8" w:rsidRPr="008C22FE" w:rsidRDefault="006714F8" w:rsidP="006714F8">
                  <w:r w:rsidRPr="008C22FE">
                    <w:rPr>
                      <w:rFonts w:hint="eastAsia"/>
                    </w:rPr>
                    <w:t>●●●●年●●月●●日</w:t>
                  </w:r>
                </w:p>
              </w:tc>
            </w:tr>
            <w:tr w:rsidR="006714F8" w:rsidRPr="00D864A2" w14:paraId="18BD6134"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2CFC0" w14:textId="77777777" w:rsidR="006714F8" w:rsidRPr="008C22FE" w:rsidRDefault="006714F8" w:rsidP="006714F8">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8AACE" w14:textId="77777777" w:rsidR="006714F8" w:rsidRPr="008C22FE" w:rsidRDefault="006714F8" w:rsidP="006714F8">
                  <w:r w:rsidRPr="008C22FE">
                    <w:rPr>
                      <w:rFonts w:hint="eastAsia"/>
                    </w:rPr>
                    <w:t>●●</w:t>
                  </w:r>
                  <w:r>
                    <w:rPr>
                      <w:rFonts w:hint="eastAsia"/>
                    </w:rPr>
                    <w:t>市立</w:t>
                  </w:r>
                  <w:r w:rsidRPr="008C22FE">
                    <w:rPr>
                      <w:rFonts w:hint="eastAsia"/>
                    </w:rPr>
                    <w:t>●●</w:t>
                  </w:r>
                  <w:r>
                    <w:rPr>
                      <w:rFonts w:hint="eastAsia"/>
                    </w:rPr>
                    <w:t>小学校</w:t>
                  </w:r>
                </w:p>
              </w:tc>
            </w:tr>
          </w:tbl>
          <w:p w14:paraId="3446BC7E" w14:textId="77777777" w:rsidR="006714F8" w:rsidRPr="000A00AC" w:rsidRDefault="006714F8" w:rsidP="006714F8"/>
          <w:p w14:paraId="18BA0BE3" w14:textId="77777777" w:rsidR="006714F8" w:rsidRPr="0026785E" w:rsidRDefault="006714F8" w:rsidP="006714F8">
            <w:pPr>
              <w:rPr>
                <w:rFonts w:cs="Times New Roman"/>
              </w:rPr>
            </w:pPr>
            <w:r w:rsidRPr="0026785E">
              <w:rPr>
                <w:rFonts w:cs="Times New Roman" w:hint="eastAsia"/>
              </w:rPr>
              <w:t>２　要求</w:t>
            </w:r>
            <w:r>
              <w:rPr>
                <w:rFonts w:cs="Times New Roman" w:hint="eastAsia"/>
              </w:rPr>
              <w:t>すべき措置</w:t>
            </w:r>
          </w:p>
          <w:p w14:paraId="3466BC56" w14:textId="77777777" w:rsidR="006714F8" w:rsidRDefault="006714F8" w:rsidP="006714F8">
            <w:pPr>
              <w:pStyle w:val="a4"/>
              <w:numPr>
                <w:ilvl w:val="0"/>
                <w:numId w:val="9"/>
              </w:numPr>
              <w:ind w:leftChars="0"/>
            </w:pPr>
            <w:r>
              <w:rPr>
                <w:rFonts w:hint="eastAsia"/>
              </w:rPr>
              <w:t>●●市教育委員会は、労働安全衛生法第</w:t>
            </w:r>
            <w:r>
              <w:rPr>
                <w:rFonts w:hint="eastAsia"/>
              </w:rPr>
              <w:t>7</w:t>
            </w:r>
            <w:r>
              <w:t>1</w:t>
            </w:r>
            <w:r>
              <w:rPr>
                <w:rFonts w:hint="eastAsia"/>
              </w:rPr>
              <w:t>条の</w:t>
            </w:r>
            <w:r>
              <w:rPr>
                <w:rFonts w:hint="eastAsia"/>
              </w:rPr>
              <w:t>2</w:t>
            </w:r>
            <w:r>
              <w:rPr>
                <w:rFonts w:hint="eastAsia"/>
              </w:rPr>
              <w:t>および第</w:t>
            </w:r>
            <w:r>
              <w:rPr>
                <w:rFonts w:hint="eastAsia"/>
              </w:rPr>
              <w:t>7</w:t>
            </w:r>
            <w:r>
              <w:t>1</w:t>
            </w:r>
            <w:r>
              <w:rPr>
                <w:rFonts w:hint="eastAsia"/>
              </w:rPr>
              <w:t>条の</w:t>
            </w:r>
            <w:r>
              <w:rPr>
                <w:rFonts w:hint="eastAsia"/>
              </w:rPr>
              <w:t>3</w:t>
            </w:r>
            <w:r>
              <w:rPr>
                <w:rFonts w:hint="eastAsia"/>
              </w:rPr>
              <w:t>第</w:t>
            </w:r>
            <w:r>
              <w:rPr>
                <w:rFonts w:hint="eastAsia"/>
              </w:rPr>
              <w:t>1</w:t>
            </w:r>
            <w:r>
              <w:rPr>
                <w:rFonts w:hint="eastAsia"/>
              </w:rPr>
              <w:t>項の規定に基づき定められた「事業者が講ずべき快適な職場環境の形成のための措置に関する指針」、労働安全衛生規則第</w:t>
            </w:r>
            <w:r>
              <w:rPr>
                <w:rFonts w:hint="eastAsia"/>
              </w:rPr>
              <w:t>6</w:t>
            </w:r>
            <w:r>
              <w:t>13</w:t>
            </w:r>
            <w:r>
              <w:rPr>
                <w:rFonts w:hint="eastAsia"/>
              </w:rPr>
              <w:t>条および第</w:t>
            </w:r>
            <w:r>
              <w:rPr>
                <w:rFonts w:hint="eastAsia"/>
              </w:rPr>
              <w:t>6</w:t>
            </w:r>
            <w:r>
              <w:t>18</w:t>
            </w:r>
            <w:r>
              <w:rPr>
                <w:rFonts w:hint="eastAsia"/>
              </w:rPr>
              <w:t>条に則り、●●市立●●小学校内に臥床できる男女別教職員用休養室を設置すること。</w:t>
            </w:r>
          </w:p>
          <w:p w14:paraId="645403E9" w14:textId="77777777" w:rsidR="006714F8" w:rsidRDefault="006714F8" w:rsidP="006714F8">
            <w:pPr>
              <w:pStyle w:val="a4"/>
              <w:numPr>
                <w:ilvl w:val="0"/>
                <w:numId w:val="9"/>
              </w:numPr>
              <w:ind w:leftChars="0"/>
            </w:pPr>
            <w:r>
              <w:rPr>
                <w:rFonts w:hint="eastAsia"/>
              </w:rPr>
              <w:t>●●市立●●小学校長は、労働安全衛生規則第</w:t>
            </w:r>
            <w:r>
              <w:rPr>
                <w:rFonts w:hint="eastAsia"/>
              </w:rPr>
              <w:t>2</w:t>
            </w:r>
            <w:r>
              <w:t>3</w:t>
            </w:r>
            <w:r>
              <w:rPr>
                <w:rFonts w:hint="eastAsia"/>
              </w:rPr>
              <w:t>条の</w:t>
            </w:r>
            <w:r>
              <w:rPr>
                <w:rFonts w:hint="eastAsia"/>
              </w:rPr>
              <w:t>2</w:t>
            </w:r>
            <w:r>
              <w:rPr>
                <w:rFonts w:hint="eastAsia"/>
              </w:rPr>
              <w:t>に則り、事業者たる●●市教育委員会の職務代理者として、同校職員の健康・安全面について、職場の意見を聞く機会をもつこと。</w:t>
            </w:r>
          </w:p>
          <w:p w14:paraId="0626E53A" w14:textId="77777777" w:rsidR="006714F8" w:rsidRDefault="006714F8" w:rsidP="006714F8"/>
          <w:p w14:paraId="1D34A4E9" w14:textId="77777777" w:rsidR="006714F8" w:rsidRPr="0026785E" w:rsidRDefault="006714F8" w:rsidP="006714F8">
            <w:r w:rsidRPr="0026785E">
              <w:rPr>
                <w:rFonts w:hint="eastAsia"/>
              </w:rPr>
              <w:lastRenderedPageBreak/>
              <w:t>３　措置の要求をしようとする理由</w:t>
            </w:r>
          </w:p>
          <w:p w14:paraId="07A73306" w14:textId="77777777" w:rsidR="006714F8" w:rsidRDefault="006714F8" w:rsidP="006714F8">
            <w:pPr>
              <w:ind w:left="630" w:hangingChars="300" w:hanging="630"/>
            </w:pPr>
            <w:r>
              <w:rPr>
                <w:rFonts w:hint="eastAsia"/>
              </w:rPr>
              <w:t>（１）労働安全衛生法は、典型的な行政取締法で、取締りの対象は主として事業者（教育委員会）であり、その保護の対象は事業者（教育委員会）に使用される労働者（教職員）である。すなわち、教職員の安全と健康を確保すべきことを教育委員会の義務としている。</w:t>
            </w:r>
          </w:p>
          <w:p w14:paraId="345D1F62" w14:textId="77777777" w:rsidR="006714F8" w:rsidRDefault="006714F8" w:rsidP="006714F8">
            <w:pPr>
              <w:ind w:leftChars="300" w:left="630"/>
            </w:pPr>
            <w:r>
              <w:rPr>
                <w:rFonts w:hint="eastAsia"/>
              </w:rPr>
              <w:t>この法律はその目的として、危害防止基準の確立、責任体制の明確化、計画的な対策を推進することにより、職場での労働者の安全と健康を確保し、快適な職場環境の形成を促進することとされている。</w:t>
            </w:r>
          </w:p>
          <w:p w14:paraId="7389C0E6" w14:textId="77777777" w:rsidR="006714F8" w:rsidRDefault="006714F8" w:rsidP="006714F8">
            <w:pPr>
              <w:ind w:leftChars="300" w:left="630"/>
            </w:pPr>
            <w:r>
              <w:rPr>
                <w:rFonts w:hint="eastAsia"/>
              </w:rPr>
              <w:t>さて、要求者の属する●●市立●●小学校（以下、「本校」と言う。）は、在籍教職員数が</w:t>
            </w:r>
            <w:r>
              <w:rPr>
                <w:rFonts w:hint="eastAsia"/>
              </w:rPr>
              <w:t>5</w:t>
            </w:r>
            <w:r>
              <w:t>0</w:t>
            </w:r>
            <w:r>
              <w:rPr>
                <w:rFonts w:hint="eastAsia"/>
              </w:rPr>
              <w:t>人に達する市内で最も大規模な小学校である。現在育休や療休、疾患による休職者は合計</w:t>
            </w:r>
            <w:r>
              <w:rPr>
                <w:rFonts w:hint="eastAsia"/>
              </w:rPr>
              <w:t>7</w:t>
            </w:r>
            <w:r>
              <w:rPr>
                <w:rFonts w:hint="eastAsia"/>
              </w:rPr>
              <w:t>名であるが、近々休職者のうちの</w:t>
            </w:r>
            <w:r>
              <w:rPr>
                <w:rFonts w:hint="eastAsia"/>
              </w:rPr>
              <w:t>1</w:t>
            </w:r>
            <w:r>
              <w:rPr>
                <w:rFonts w:hint="eastAsia"/>
              </w:rPr>
              <w:t>人が復職予定のため、本校で勤務する女性教職員は、計</w:t>
            </w:r>
            <w:r>
              <w:rPr>
                <w:rFonts w:hint="eastAsia"/>
              </w:rPr>
              <w:t>3</w:t>
            </w:r>
            <w:r>
              <w:t>0</w:t>
            </w:r>
            <w:r>
              <w:rPr>
                <w:rFonts w:hint="eastAsia"/>
              </w:rPr>
              <w:t>人に達する。</w:t>
            </w:r>
          </w:p>
          <w:p w14:paraId="06BA30A5" w14:textId="77777777" w:rsidR="006714F8" w:rsidRDefault="006714F8" w:rsidP="006714F8">
            <w:pPr>
              <w:ind w:leftChars="300" w:left="630"/>
            </w:pPr>
            <w:r>
              <w:rPr>
                <w:rFonts w:hint="eastAsia"/>
              </w:rPr>
              <w:t>以上、労働安全衛生法及び労働安全衛生規則等に則り、男女別の休養室が本来設置されて然るべきであるが、本校には職員用の横臥できる休養室が全くない。本校より規模の小さい、市内学校のいくつかには、男女別かそうでなくても一つは休養室が設置されている現状を考えると●●市教育委員会の労安法、衛生規則等の労働者保護法規遵守意識は、極めて低く、前述の休養室設置学校に比較して、不平等・不公平・不当極まりないものである（労安法第</w:t>
            </w:r>
            <w:r>
              <w:rPr>
                <w:rFonts w:hint="eastAsia"/>
              </w:rPr>
              <w:t>6</w:t>
            </w:r>
            <w:r>
              <w:t>5</w:t>
            </w:r>
            <w:r>
              <w:rPr>
                <w:rFonts w:hint="eastAsia"/>
              </w:rPr>
              <w:t>条の</w:t>
            </w:r>
            <w:r>
              <w:rPr>
                <w:rFonts w:hint="eastAsia"/>
              </w:rPr>
              <w:t>3</w:t>
            </w:r>
            <w:r>
              <w:rPr>
                <w:rFonts w:hint="eastAsia"/>
              </w:rPr>
              <w:t>、所謂「事業者の安全配慮義務」に違反。）。</w:t>
            </w:r>
          </w:p>
          <w:p w14:paraId="2FE8CB70" w14:textId="77777777" w:rsidR="006714F8" w:rsidRDefault="006714F8" w:rsidP="006714F8">
            <w:pPr>
              <w:ind w:leftChars="300" w:left="630"/>
            </w:pPr>
            <w:r>
              <w:rPr>
                <w:rFonts w:hint="eastAsia"/>
              </w:rPr>
              <w:t>要求者が本校に赴任してからの</w:t>
            </w:r>
            <w:r>
              <w:rPr>
                <w:rFonts w:hint="eastAsia"/>
              </w:rPr>
              <w:t>4</w:t>
            </w:r>
            <w:r>
              <w:rPr>
                <w:rFonts w:hint="eastAsia"/>
              </w:rPr>
              <w:t>年間だけでも、本校で外傷、内臓・精神疾患等で療休を取得し、または休職した者は延</w:t>
            </w:r>
            <w:r>
              <w:rPr>
                <w:rFonts w:hint="eastAsia"/>
              </w:rPr>
              <w:t>1</w:t>
            </w:r>
            <w:r>
              <w:t>0</w:t>
            </w:r>
            <w:r>
              <w:rPr>
                <w:rFonts w:hint="eastAsia"/>
              </w:rPr>
              <w:t>人以上に達するという、まさに異常事態が現在も続いている。休養室がないがために、重度の内臓疾患を有していても、教室内の椅子で休まざるを得なかった男性教員。体調が急に悪くなり、保健室のベッドも児童で満床のため、やむを得ず、人目につかない特別教室で横臥せざるを得なかった女性教員。妊娠者</w:t>
            </w:r>
            <w:r>
              <w:rPr>
                <w:rFonts w:hint="eastAsia"/>
              </w:rPr>
              <w:t>2</w:t>
            </w:r>
            <w:r>
              <w:rPr>
                <w:rFonts w:hint="eastAsia"/>
              </w:rPr>
              <w:t>名が出ても、人目につかない女性職員用トイレで悪阻のため嘔吐せざるを得なかった女性。あまりの労働環境の悪さのためか、不幸にも流産してしまった女性など、枚挙に暇がない。</w:t>
            </w:r>
          </w:p>
          <w:p w14:paraId="10D14296" w14:textId="77777777" w:rsidR="006714F8" w:rsidRDefault="006714F8" w:rsidP="006714F8">
            <w:pPr>
              <w:ind w:leftChars="300" w:left="630"/>
            </w:pPr>
            <w:r>
              <w:rPr>
                <w:rFonts w:hint="eastAsia"/>
              </w:rPr>
              <w:t>要求者自身も●●に罹患しており、体調不良時には教室で休憩を取らざるを得ない。以上のことから、本校内に男女別休養室を設置することは、まさに急務に属することと考える。</w:t>
            </w:r>
          </w:p>
          <w:p w14:paraId="46F41F20" w14:textId="77777777" w:rsidR="006714F8" w:rsidRPr="000B72CC" w:rsidRDefault="006714F8" w:rsidP="006714F8">
            <w:pPr>
              <w:ind w:leftChars="200" w:left="630" w:hangingChars="100" w:hanging="210"/>
            </w:pPr>
            <w:r>
              <w:rPr>
                <w:rFonts w:hint="eastAsia"/>
              </w:rPr>
              <w:t>※保健室は教職員の休養室を兼ねているという主張が、一部あるが、保健室はあくまで当該校児童のための応急治療・安静のための施設であるため、こうした主張は失当である。</w:t>
            </w:r>
          </w:p>
          <w:p w14:paraId="1E5AF607" w14:textId="77777777" w:rsidR="006714F8" w:rsidRPr="002411EC" w:rsidRDefault="006714F8" w:rsidP="006714F8"/>
          <w:p w14:paraId="229D377F" w14:textId="77777777" w:rsidR="006714F8" w:rsidRDefault="006714F8" w:rsidP="006714F8">
            <w:pPr>
              <w:ind w:left="630" w:hangingChars="300" w:hanging="630"/>
            </w:pPr>
            <w:r>
              <w:rPr>
                <w:rFonts w:hint="eastAsia"/>
              </w:rPr>
              <w:t>（２）学校長には、教職員が仕事の上でけがをしたり、病気になったりすることを防止する義務がある。（１）でも述べた教職員への「安全配慮義務」である。学校長は（１）に記した事態を正確かつ深く認識して、職員の健康・安全について、職場の意見を当然、聞く義務があるし、それも学校長の重要な職務である。</w:t>
            </w:r>
          </w:p>
          <w:p w14:paraId="0466CB85" w14:textId="77777777" w:rsidR="006714F8" w:rsidRDefault="006714F8" w:rsidP="006714F8"/>
          <w:p w14:paraId="769A729F" w14:textId="77777777" w:rsidR="006714F8" w:rsidRPr="0026785E" w:rsidRDefault="006714F8" w:rsidP="006714F8">
            <w:r w:rsidRPr="0026785E">
              <w:rPr>
                <w:rFonts w:hint="eastAsia"/>
              </w:rPr>
              <w:t>４　交渉経過の概要</w:t>
            </w:r>
          </w:p>
          <w:p w14:paraId="1E2C3EA4" w14:textId="77777777" w:rsidR="006714F8" w:rsidRPr="00E546D6" w:rsidRDefault="006714F8" w:rsidP="006714F8">
            <w:r>
              <w:rPr>
                <w:rFonts w:hint="eastAsia"/>
              </w:rPr>
              <w:t xml:space="preserve">　要求者はこの</w:t>
            </w:r>
            <w:r>
              <w:rPr>
                <w:rFonts w:hint="eastAsia"/>
              </w:rPr>
              <w:t>4</w:t>
            </w:r>
            <w:r>
              <w:rPr>
                <w:rFonts w:hint="eastAsia"/>
              </w:rPr>
              <w:t>年間に発生した、理由（１）の事態を憂慮して、学期末の今年</w:t>
            </w:r>
            <w:r>
              <w:rPr>
                <w:rFonts w:hint="eastAsia"/>
              </w:rPr>
              <w:t>3</w:t>
            </w:r>
            <w:r>
              <w:rPr>
                <w:rFonts w:hint="eastAsia"/>
              </w:rPr>
              <w:t>月に校長（当時）、教頭の管理職に対し、全職員が参加をしている打ち合わせの際に口頭で</w:t>
            </w:r>
            <w:r>
              <w:rPr>
                <w:rFonts w:hint="eastAsia"/>
              </w:rPr>
              <w:t>2</w:t>
            </w:r>
            <w:r>
              <w:rPr>
                <w:rFonts w:hint="eastAsia"/>
              </w:rPr>
              <w:t>回、今年度</w:t>
            </w:r>
            <w:r>
              <w:rPr>
                <w:rFonts w:hint="eastAsia"/>
              </w:rPr>
              <w:t>4</w:t>
            </w:r>
            <w:r>
              <w:rPr>
                <w:rFonts w:hint="eastAsia"/>
              </w:rPr>
              <w:t>月にも、同じく打ち合わせ時に現校長、教頭に対して口頭</w:t>
            </w:r>
            <w:r>
              <w:rPr>
                <w:rFonts w:hint="eastAsia"/>
              </w:rPr>
              <w:t>1</w:t>
            </w:r>
            <w:r>
              <w:rPr>
                <w:rFonts w:hint="eastAsia"/>
              </w:rPr>
              <w:t>回、文書（学級経営安、指導計画案簿の観察記録・反省欄に記入）で</w:t>
            </w:r>
            <w:r>
              <w:rPr>
                <w:rFonts w:hint="eastAsia"/>
              </w:rPr>
              <w:t>1</w:t>
            </w:r>
            <w:r>
              <w:rPr>
                <w:rFonts w:hint="eastAsia"/>
              </w:rPr>
              <w:t>回、休養室設置を強力に訴えた。しかし、残念ながら、校長ら管理職は、ただ聞き置いたのみで、休養室設置への具体的努力が全くなされていない。</w:t>
            </w:r>
          </w:p>
          <w:p w14:paraId="226BDD3E" w14:textId="77777777" w:rsidR="006714F8" w:rsidRPr="000A089F" w:rsidRDefault="006714F8" w:rsidP="006714F8">
            <w:pPr>
              <w:rPr>
                <w:rFonts w:ascii="HG丸ｺﾞｼｯｸM-PRO" w:eastAsia="HG丸ｺﾞｼｯｸM-PRO" w:hAnsi="HG丸ｺﾞｼｯｸM-PRO"/>
              </w:rPr>
            </w:pPr>
          </w:p>
        </w:tc>
      </w:tr>
    </w:tbl>
    <w:p w14:paraId="41B73B40" w14:textId="77777777" w:rsidR="006714F8" w:rsidRDefault="006714F8" w:rsidP="006714F8">
      <w:pPr>
        <w:rPr>
          <w:rFonts w:ascii="HG丸ｺﾞｼｯｸM-PRO" w:eastAsia="HG丸ｺﾞｼｯｸM-PRO" w:hAnsi="HG丸ｺﾞｼｯｸM-PRO"/>
        </w:rPr>
      </w:pPr>
    </w:p>
    <w:bookmarkEnd w:id="0"/>
    <w:p w14:paraId="2D68D8AC" w14:textId="77777777" w:rsidR="006714F8" w:rsidRDefault="006714F8" w:rsidP="006714F8">
      <w:pPr>
        <w:rPr>
          <w:rFonts w:ascii="HG丸ｺﾞｼｯｸM-PRO" w:eastAsia="HG丸ｺﾞｼｯｸM-PRO" w:hAnsi="HG丸ｺﾞｼｯｸM-PRO"/>
        </w:rPr>
      </w:pPr>
    </w:p>
    <w:p w14:paraId="2A4D10D5" w14:textId="77777777" w:rsidR="006714F8" w:rsidRDefault="006714F8" w:rsidP="006714F8">
      <w:pPr>
        <w:rPr>
          <w:rFonts w:ascii="HG丸ｺﾞｼｯｸM-PRO" w:eastAsia="HG丸ｺﾞｼｯｸM-PRO" w:hAnsi="HG丸ｺﾞｼｯｸM-PRO"/>
        </w:rPr>
      </w:pPr>
    </w:p>
    <w:p w14:paraId="698B86C1" w14:textId="77777777" w:rsidR="006714F8" w:rsidRDefault="006714F8" w:rsidP="006714F8">
      <w:pPr>
        <w:rPr>
          <w:rFonts w:ascii="HG丸ｺﾞｼｯｸM-PRO" w:eastAsia="HG丸ｺﾞｼｯｸM-PRO" w:hAnsi="HG丸ｺﾞｼｯｸM-PRO"/>
        </w:rPr>
      </w:pPr>
    </w:p>
    <w:p w14:paraId="28BD8FFA" w14:textId="77777777" w:rsidR="006714F8" w:rsidRPr="00280BB2" w:rsidRDefault="006714F8" w:rsidP="006714F8">
      <w:pPr>
        <w:rPr>
          <w:rFonts w:ascii="HG丸ｺﾞｼｯｸM-PRO" w:eastAsia="HG丸ｺﾞｼｯｸM-PRO" w:hAnsi="HG丸ｺﾞｼｯｸM-PRO"/>
        </w:rPr>
      </w:pPr>
    </w:p>
    <w:p w14:paraId="0B4938F3" w14:textId="77777777" w:rsidR="006714F8" w:rsidRDefault="006714F8" w:rsidP="006714F8">
      <w:pPr>
        <w:rPr>
          <w:rFonts w:ascii="HG丸ｺﾞｼｯｸM-PRO" w:eastAsia="HG丸ｺﾞｼｯｸM-PRO" w:hAnsi="HG丸ｺﾞｼｯｸM-PRO"/>
        </w:rPr>
      </w:pPr>
      <w:bookmarkStart w:id="1" w:name="_Hlk70829062"/>
      <w:r>
        <w:rPr>
          <w:rFonts w:ascii="HG丸ｺﾞｼｯｸM-PRO" w:eastAsia="HG丸ｺﾞｼｯｸM-PRO" w:hAnsi="HG丸ｺﾞｼｯｸM-PRO" w:hint="eastAsia"/>
        </w:rPr>
        <w:lastRenderedPageBreak/>
        <w:t>【実際に提出された応答文書（要求者による提出文書１）】</w:t>
      </w:r>
    </w:p>
    <w:tbl>
      <w:tblPr>
        <w:tblStyle w:val="a3"/>
        <w:tblW w:w="0" w:type="auto"/>
        <w:tblLook w:val="04A0" w:firstRow="1" w:lastRow="0" w:firstColumn="1" w:lastColumn="0" w:noHBand="0" w:noVBand="1"/>
      </w:tblPr>
      <w:tblGrid>
        <w:gridCol w:w="10456"/>
      </w:tblGrid>
      <w:tr w:rsidR="006714F8" w14:paraId="1D915112" w14:textId="77777777" w:rsidTr="006714F8">
        <w:tc>
          <w:tcPr>
            <w:tcW w:w="10456" w:type="dxa"/>
          </w:tcPr>
          <w:p w14:paraId="131A6E90" w14:textId="77777777" w:rsidR="006714F8" w:rsidRDefault="006714F8" w:rsidP="006714F8"/>
          <w:p w14:paraId="78104B33" w14:textId="77777777" w:rsidR="006714F8" w:rsidRDefault="006714F8" w:rsidP="006714F8">
            <w:pPr>
              <w:jc w:val="right"/>
            </w:pPr>
            <w:r w:rsidRPr="003417BE">
              <w:t>平成</w:t>
            </w:r>
            <w:r>
              <w:rPr>
                <w:rFonts w:hint="eastAsia"/>
              </w:rPr>
              <w:t>24</w:t>
            </w:r>
            <w:r w:rsidRPr="003417BE">
              <w:t>年</w:t>
            </w:r>
            <w:r>
              <w:rPr>
                <w:rFonts w:hint="eastAsia"/>
              </w:rPr>
              <w:t>8</w:t>
            </w:r>
            <w:r>
              <w:rPr>
                <w:rFonts w:hint="eastAsia"/>
              </w:rPr>
              <w:t>月</w:t>
            </w:r>
            <w:r>
              <w:rPr>
                <w:rFonts w:hint="eastAsia"/>
              </w:rPr>
              <w:t>2</w:t>
            </w:r>
            <w:r>
              <w:t>7</w:t>
            </w:r>
            <w:r>
              <w:rPr>
                <w:rFonts w:hint="eastAsia"/>
              </w:rPr>
              <w:t>日</w:t>
            </w:r>
          </w:p>
          <w:p w14:paraId="2421C8E8" w14:textId="77777777" w:rsidR="006714F8" w:rsidRDefault="006714F8" w:rsidP="006714F8">
            <w:r>
              <w:rPr>
                <w:rFonts w:hint="eastAsia"/>
              </w:rPr>
              <w:t>●●県人事委員会委員長殿</w:t>
            </w:r>
          </w:p>
          <w:p w14:paraId="3F253CFB" w14:textId="77777777" w:rsidR="006714F8" w:rsidRDefault="006714F8" w:rsidP="006714F8">
            <w:pPr>
              <w:ind w:firstLineChars="4000" w:firstLine="8400"/>
            </w:pPr>
            <w:r>
              <w:rPr>
                <w:rFonts w:hint="eastAsia"/>
              </w:rPr>
              <w:t>要求者　●●●●</w:t>
            </w:r>
          </w:p>
          <w:p w14:paraId="12A134B7" w14:textId="77777777" w:rsidR="006714F8" w:rsidRDefault="006714F8" w:rsidP="006714F8"/>
          <w:p w14:paraId="4D70078D" w14:textId="77777777" w:rsidR="006714F8" w:rsidRPr="000A7F37" w:rsidRDefault="006714F8" w:rsidP="006714F8">
            <w:pPr>
              <w:jc w:val="center"/>
              <w:rPr>
                <w:sz w:val="28"/>
                <w:szCs w:val="32"/>
              </w:rPr>
            </w:pPr>
            <w:r w:rsidRPr="000A7F37">
              <w:rPr>
                <w:rFonts w:hint="eastAsia"/>
                <w:sz w:val="28"/>
                <w:szCs w:val="32"/>
              </w:rPr>
              <w:t>平成</w:t>
            </w:r>
            <w:r w:rsidRPr="000A7F37">
              <w:rPr>
                <w:rFonts w:hint="eastAsia"/>
                <w:sz w:val="28"/>
                <w:szCs w:val="32"/>
              </w:rPr>
              <w:t>2</w:t>
            </w:r>
            <w:r w:rsidRPr="000A7F37">
              <w:rPr>
                <w:sz w:val="28"/>
                <w:szCs w:val="32"/>
              </w:rPr>
              <w:t>4</w:t>
            </w:r>
            <w:r w:rsidRPr="000A7F37">
              <w:rPr>
                <w:rFonts w:hint="eastAsia"/>
                <w:sz w:val="28"/>
                <w:szCs w:val="32"/>
              </w:rPr>
              <w:t>年度第●号事案の進行について</w:t>
            </w:r>
          </w:p>
          <w:p w14:paraId="5DDE9977" w14:textId="77777777" w:rsidR="006714F8" w:rsidRDefault="006714F8" w:rsidP="006714F8"/>
          <w:p w14:paraId="3FB263FD" w14:textId="77777777" w:rsidR="006714F8" w:rsidRDefault="006714F8" w:rsidP="006714F8">
            <w:r>
              <w:rPr>
                <w:rFonts w:hint="eastAsia"/>
              </w:rPr>
              <w:t xml:space="preserve">　平成</w:t>
            </w:r>
            <w:r>
              <w:rPr>
                <w:rFonts w:hint="eastAsia"/>
              </w:rPr>
              <w:t>2</w:t>
            </w:r>
            <w:r>
              <w:t>4</w:t>
            </w:r>
            <w:r>
              <w:rPr>
                <w:rFonts w:hint="eastAsia"/>
              </w:rPr>
              <w:t>年</w:t>
            </w:r>
            <w:r>
              <w:rPr>
                <w:rFonts w:hint="eastAsia"/>
              </w:rPr>
              <w:t>7</w:t>
            </w:r>
            <w:r>
              <w:rPr>
                <w:rFonts w:hint="eastAsia"/>
              </w:rPr>
              <w:t>月</w:t>
            </w:r>
            <w:r>
              <w:rPr>
                <w:rFonts w:hint="eastAsia"/>
              </w:rPr>
              <w:t>1</w:t>
            </w:r>
            <w:r>
              <w:t>7</w:t>
            </w:r>
            <w:r>
              <w:rPr>
                <w:rFonts w:hint="eastAsia"/>
              </w:rPr>
              <w:t>日付けで提出した、当方意見書への回答に遅滞が生じており、措置要求の進行について支障を来しております。そこで下記のように●●市教育委員会に対して、意見を述べます。</w:t>
            </w:r>
          </w:p>
          <w:p w14:paraId="39B2C11E" w14:textId="77777777" w:rsidR="006714F8" w:rsidRDefault="006714F8" w:rsidP="006714F8"/>
          <w:p w14:paraId="19A77E6F" w14:textId="77777777" w:rsidR="006714F8" w:rsidRDefault="006714F8" w:rsidP="006714F8">
            <w:pPr>
              <w:jc w:val="center"/>
            </w:pPr>
            <w:r>
              <w:rPr>
                <w:rFonts w:hint="eastAsia"/>
              </w:rPr>
              <w:t>記</w:t>
            </w:r>
          </w:p>
          <w:p w14:paraId="49AA1654" w14:textId="77777777" w:rsidR="006714F8" w:rsidRDefault="006714F8" w:rsidP="006714F8">
            <w:pPr>
              <w:pStyle w:val="a4"/>
              <w:numPr>
                <w:ilvl w:val="0"/>
                <w:numId w:val="10"/>
              </w:numPr>
              <w:ind w:leftChars="0"/>
            </w:pPr>
            <w:r>
              <w:rPr>
                <w:rFonts w:hint="eastAsia"/>
              </w:rPr>
              <w:t>回答の遅滞による支障と新事案の発生について</w:t>
            </w:r>
          </w:p>
          <w:p w14:paraId="1D278296" w14:textId="77777777" w:rsidR="006714F8" w:rsidRDefault="006714F8" w:rsidP="006714F8">
            <w:pPr>
              <w:pStyle w:val="a4"/>
              <w:ind w:leftChars="0" w:left="360"/>
            </w:pPr>
            <w:r>
              <w:rPr>
                <w:rFonts w:hint="eastAsia"/>
              </w:rPr>
              <w:t xml:space="preserve">　上述のように、</w:t>
            </w:r>
            <w:r>
              <w:rPr>
                <w:rFonts w:hint="eastAsia"/>
              </w:rPr>
              <w:t>7</w:t>
            </w:r>
            <w:r>
              <w:rPr>
                <w:rFonts w:hint="eastAsia"/>
              </w:rPr>
              <w:t>月</w:t>
            </w:r>
            <w:r>
              <w:rPr>
                <w:rFonts w:hint="eastAsia"/>
              </w:rPr>
              <w:t>1</w:t>
            </w:r>
            <w:r>
              <w:t>7</w:t>
            </w:r>
            <w:r>
              <w:rPr>
                <w:rFonts w:hint="eastAsia"/>
              </w:rPr>
              <w:t>日付けで●●県人事委員会に提出した、要求者の意見書への●●市教育委員会の回答が遅滞している。周知のように意見書への回答に対しては、応答義務がある。日頃、学校現場には文書等の提出期日を守るよう指導している教育委員会の今回の姿勢は甚だ遺憾である。速やかなる回答を求めると共に、新事案の発生について、以下記載する。</w:t>
            </w:r>
          </w:p>
          <w:p w14:paraId="0FC987D1" w14:textId="77777777" w:rsidR="006714F8" w:rsidRDefault="006714F8" w:rsidP="006714F8"/>
          <w:p w14:paraId="416C0FCD" w14:textId="77777777" w:rsidR="006714F8" w:rsidRDefault="006714F8" w:rsidP="006714F8">
            <w:pPr>
              <w:pStyle w:val="a4"/>
              <w:numPr>
                <w:ilvl w:val="0"/>
                <w:numId w:val="10"/>
              </w:numPr>
              <w:ind w:leftChars="0"/>
            </w:pPr>
            <w:r>
              <w:rPr>
                <w:rFonts w:hint="eastAsia"/>
              </w:rPr>
              <w:t>求釈明の申立</w:t>
            </w:r>
          </w:p>
          <w:p w14:paraId="69A7121F" w14:textId="77777777" w:rsidR="006714F8" w:rsidRDefault="006714F8" w:rsidP="006714F8">
            <w:pPr>
              <w:ind w:left="360"/>
            </w:pPr>
            <w:r>
              <w:rPr>
                <w:rFonts w:hint="eastAsia"/>
              </w:rPr>
              <w:t xml:space="preserve">　</w:t>
            </w:r>
            <w:r>
              <w:rPr>
                <w:rFonts w:hint="eastAsia"/>
              </w:rPr>
              <w:t>6</w:t>
            </w:r>
            <w:r>
              <w:rPr>
                <w:rFonts w:hint="eastAsia"/>
              </w:rPr>
              <w:t>月</w:t>
            </w:r>
            <w:r>
              <w:rPr>
                <w:rFonts w:hint="eastAsia"/>
              </w:rPr>
              <w:t>2</w:t>
            </w:r>
            <w:r>
              <w:t>9</w:t>
            </w:r>
            <w:r>
              <w:rPr>
                <w:rFonts w:hint="eastAsia"/>
              </w:rPr>
              <w:t>日付けで、●●市教育委員会委員長名で出された回答書（</w:t>
            </w:r>
            <w:r>
              <w:rPr>
                <w:rFonts w:hint="eastAsia"/>
              </w:rPr>
              <w:t>2</w:t>
            </w:r>
            <w:r>
              <w:t>4</w:t>
            </w:r>
            <w:r>
              <w:rPr>
                <w:rFonts w:hint="eastAsia"/>
              </w:rPr>
              <w:t>学第●号）</w:t>
            </w:r>
            <w:r>
              <w:rPr>
                <w:rFonts w:hint="eastAsia"/>
              </w:rPr>
              <w:t>1</w:t>
            </w:r>
            <w:r>
              <w:rPr>
                <w:rFonts w:hint="eastAsia"/>
              </w:rPr>
              <w:t>の文中、「職員は、必要があれば、保健室のベッド、更衣室のソファ（女性職員のみ）」等で臥床して休養することができる」とあるが、多数の児童も使用する保健室の</w:t>
            </w:r>
            <w:r>
              <w:rPr>
                <w:rFonts w:hint="eastAsia"/>
              </w:rPr>
              <w:t>3</w:t>
            </w:r>
            <w:r>
              <w:rPr>
                <w:rFonts w:hint="eastAsia"/>
              </w:rPr>
              <w:t>床のベッド（甲第</w:t>
            </w:r>
            <w:r>
              <w:rPr>
                <w:rFonts w:hint="eastAsia"/>
              </w:rPr>
              <w:t>1</w:t>
            </w:r>
            <w:r>
              <w:t>6</w:t>
            </w:r>
            <w:r>
              <w:rPr>
                <w:rFonts w:hint="eastAsia"/>
              </w:rPr>
              <w:t>号証）と、私物も置かれた手狭な女性更衣室内のソファ（甲第</w:t>
            </w:r>
            <w:r>
              <w:rPr>
                <w:rFonts w:hint="eastAsia"/>
              </w:rPr>
              <w:t>1</w:t>
            </w:r>
            <w:r>
              <w:t>7</w:t>
            </w:r>
            <w:r>
              <w:rPr>
                <w:rFonts w:hint="eastAsia"/>
              </w:rPr>
              <w:t>号証）で、それが教職員の日常勤務の中、実際可能なのか、具体的に説明されたい。</w:t>
            </w:r>
          </w:p>
          <w:p w14:paraId="496F299F" w14:textId="77777777" w:rsidR="006714F8" w:rsidRDefault="006714F8" w:rsidP="006714F8"/>
          <w:p w14:paraId="489C83FD" w14:textId="77777777" w:rsidR="006714F8" w:rsidRDefault="006714F8" w:rsidP="006714F8">
            <w:pPr>
              <w:pStyle w:val="a4"/>
              <w:numPr>
                <w:ilvl w:val="0"/>
                <w:numId w:val="10"/>
              </w:numPr>
              <w:ind w:leftChars="0"/>
            </w:pPr>
            <w:r>
              <w:rPr>
                <w:rFonts w:hint="eastAsia"/>
              </w:rPr>
              <w:t>添付資料</w:t>
            </w:r>
          </w:p>
          <w:p w14:paraId="378068D6" w14:textId="77777777" w:rsidR="006714F8" w:rsidRDefault="006714F8" w:rsidP="006714F8">
            <w:pPr>
              <w:pStyle w:val="a4"/>
              <w:ind w:leftChars="0" w:left="360"/>
            </w:pPr>
            <w:r>
              <w:rPr>
                <w:rFonts w:hint="eastAsia"/>
              </w:rPr>
              <w:t>・甲第</w:t>
            </w:r>
            <w:r>
              <w:rPr>
                <w:rFonts w:hint="eastAsia"/>
              </w:rPr>
              <w:t>1</w:t>
            </w:r>
            <w:r>
              <w:t>8</w:t>
            </w:r>
            <w:r>
              <w:rPr>
                <w:rFonts w:hint="eastAsia"/>
              </w:rPr>
              <w:t>号証（証拠資料）</w:t>
            </w:r>
          </w:p>
          <w:p w14:paraId="5442B11C" w14:textId="77777777" w:rsidR="006714F8" w:rsidRPr="003417BE" w:rsidRDefault="006714F8" w:rsidP="006714F8"/>
        </w:tc>
      </w:tr>
      <w:bookmarkEnd w:id="1"/>
    </w:tbl>
    <w:p w14:paraId="6ADFE778" w14:textId="77777777" w:rsidR="006714F8" w:rsidRDefault="006714F8" w:rsidP="006714F8">
      <w:pPr>
        <w:rPr>
          <w:rFonts w:ascii="HG丸ｺﾞｼｯｸM-PRO" w:eastAsia="HG丸ｺﾞｼｯｸM-PRO" w:hAnsi="HG丸ｺﾞｼｯｸM-PRO"/>
        </w:rPr>
      </w:pPr>
    </w:p>
    <w:p w14:paraId="2ABFCED2" w14:textId="77777777" w:rsidR="006714F8" w:rsidRDefault="006714F8" w:rsidP="006714F8">
      <w:pPr>
        <w:rPr>
          <w:rFonts w:ascii="HG丸ｺﾞｼｯｸM-PRO" w:eastAsia="HG丸ｺﾞｼｯｸM-PRO" w:hAnsi="HG丸ｺﾞｼｯｸM-PRO"/>
        </w:rPr>
      </w:pPr>
    </w:p>
    <w:p w14:paraId="1B6E1B3E" w14:textId="77777777" w:rsidR="006714F8" w:rsidRDefault="006714F8" w:rsidP="006714F8">
      <w:pPr>
        <w:rPr>
          <w:rFonts w:ascii="HG丸ｺﾞｼｯｸM-PRO" w:eastAsia="HG丸ｺﾞｼｯｸM-PRO" w:hAnsi="HG丸ｺﾞｼｯｸM-PRO"/>
        </w:rPr>
      </w:pPr>
    </w:p>
    <w:p w14:paraId="6A17E1E7" w14:textId="77777777" w:rsidR="006714F8" w:rsidRDefault="006714F8" w:rsidP="006714F8">
      <w:pPr>
        <w:rPr>
          <w:rFonts w:ascii="HG丸ｺﾞｼｯｸM-PRO" w:eastAsia="HG丸ｺﾞｼｯｸM-PRO" w:hAnsi="HG丸ｺﾞｼｯｸM-PRO"/>
        </w:rPr>
      </w:pPr>
    </w:p>
    <w:p w14:paraId="31424697" w14:textId="77777777" w:rsidR="006714F8" w:rsidRDefault="006714F8" w:rsidP="006714F8">
      <w:pPr>
        <w:rPr>
          <w:rFonts w:ascii="HG丸ｺﾞｼｯｸM-PRO" w:eastAsia="HG丸ｺﾞｼｯｸM-PRO" w:hAnsi="HG丸ｺﾞｼｯｸM-PRO"/>
        </w:rPr>
      </w:pPr>
    </w:p>
    <w:p w14:paraId="569AE95E" w14:textId="77777777" w:rsidR="006714F8" w:rsidRDefault="006714F8" w:rsidP="006714F8">
      <w:pPr>
        <w:rPr>
          <w:rFonts w:ascii="HG丸ｺﾞｼｯｸM-PRO" w:eastAsia="HG丸ｺﾞｼｯｸM-PRO" w:hAnsi="HG丸ｺﾞｼｯｸM-PRO"/>
        </w:rPr>
      </w:pPr>
    </w:p>
    <w:p w14:paraId="0FF7A52D" w14:textId="77777777" w:rsidR="006714F8" w:rsidRDefault="006714F8" w:rsidP="006714F8">
      <w:pPr>
        <w:rPr>
          <w:rFonts w:ascii="HG丸ｺﾞｼｯｸM-PRO" w:eastAsia="HG丸ｺﾞｼｯｸM-PRO" w:hAnsi="HG丸ｺﾞｼｯｸM-PRO"/>
        </w:rPr>
      </w:pPr>
    </w:p>
    <w:p w14:paraId="2A8863A6" w14:textId="77777777" w:rsidR="006714F8" w:rsidRDefault="006714F8" w:rsidP="006714F8">
      <w:pPr>
        <w:rPr>
          <w:rFonts w:ascii="HG丸ｺﾞｼｯｸM-PRO" w:eastAsia="HG丸ｺﾞｼｯｸM-PRO" w:hAnsi="HG丸ｺﾞｼｯｸM-PRO"/>
        </w:rPr>
      </w:pPr>
    </w:p>
    <w:p w14:paraId="4D63A8E7" w14:textId="77777777" w:rsidR="006714F8" w:rsidRDefault="006714F8" w:rsidP="006714F8">
      <w:pPr>
        <w:rPr>
          <w:rFonts w:ascii="HG丸ｺﾞｼｯｸM-PRO" w:eastAsia="HG丸ｺﾞｼｯｸM-PRO" w:hAnsi="HG丸ｺﾞｼｯｸM-PRO"/>
        </w:rPr>
      </w:pPr>
    </w:p>
    <w:p w14:paraId="03537858" w14:textId="77777777" w:rsidR="006714F8" w:rsidRDefault="006714F8" w:rsidP="006714F8">
      <w:pPr>
        <w:rPr>
          <w:rFonts w:ascii="HG丸ｺﾞｼｯｸM-PRO" w:eastAsia="HG丸ｺﾞｼｯｸM-PRO" w:hAnsi="HG丸ｺﾞｼｯｸM-PRO"/>
        </w:rPr>
      </w:pPr>
    </w:p>
    <w:p w14:paraId="343C73F4" w14:textId="77777777" w:rsidR="006714F8" w:rsidRDefault="006714F8" w:rsidP="006714F8">
      <w:pPr>
        <w:rPr>
          <w:rFonts w:ascii="HG丸ｺﾞｼｯｸM-PRO" w:eastAsia="HG丸ｺﾞｼｯｸM-PRO" w:hAnsi="HG丸ｺﾞｼｯｸM-PRO"/>
        </w:rPr>
      </w:pPr>
    </w:p>
    <w:p w14:paraId="0E392306" w14:textId="77777777" w:rsidR="006714F8" w:rsidRDefault="006714F8" w:rsidP="006714F8">
      <w:pPr>
        <w:rPr>
          <w:rFonts w:ascii="HG丸ｺﾞｼｯｸM-PRO" w:eastAsia="HG丸ｺﾞｼｯｸM-PRO" w:hAnsi="HG丸ｺﾞｼｯｸM-PRO"/>
        </w:rPr>
      </w:pPr>
    </w:p>
    <w:p w14:paraId="41015D52" w14:textId="77777777" w:rsidR="006714F8" w:rsidRPr="003417BE" w:rsidRDefault="006714F8" w:rsidP="006714F8">
      <w:pPr>
        <w:rPr>
          <w:rFonts w:ascii="HG丸ｺﾞｼｯｸM-PRO" w:eastAsia="HG丸ｺﾞｼｯｸM-PRO" w:hAnsi="HG丸ｺﾞｼｯｸM-PRO"/>
        </w:rPr>
      </w:pPr>
    </w:p>
    <w:p w14:paraId="6C65D8D8"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要求者による提出文書２）】</w:t>
      </w:r>
    </w:p>
    <w:tbl>
      <w:tblPr>
        <w:tblStyle w:val="a3"/>
        <w:tblW w:w="0" w:type="auto"/>
        <w:tblLook w:val="04A0" w:firstRow="1" w:lastRow="0" w:firstColumn="1" w:lastColumn="0" w:noHBand="0" w:noVBand="1"/>
      </w:tblPr>
      <w:tblGrid>
        <w:gridCol w:w="10456"/>
      </w:tblGrid>
      <w:tr w:rsidR="006714F8" w14:paraId="095B9A60" w14:textId="77777777" w:rsidTr="006714F8">
        <w:tc>
          <w:tcPr>
            <w:tcW w:w="10456" w:type="dxa"/>
          </w:tcPr>
          <w:p w14:paraId="1A3CD04E" w14:textId="77777777" w:rsidR="006714F8" w:rsidRDefault="006714F8" w:rsidP="006714F8"/>
          <w:p w14:paraId="2A10014D" w14:textId="77777777" w:rsidR="006714F8" w:rsidRDefault="006714F8" w:rsidP="006714F8">
            <w:pPr>
              <w:jc w:val="right"/>
            </w:pPr>
            <w:r w:rsidRPr="003417BE">
              <w:t>平成</w:t>
            </w:r>
            <w:r>
              <w:rPr>
                <w:rFonts w:hint="eastAsia"/>
              </w:rPr>
              <w:t>24</w:t>
            </w:r>
            <w:r w:rsidRPr="003417BE">
              <w:t>年</w:t>
            </w:r>
            <w:r>
              <w:rPr>
                <w:rFonts w:hint="eastAsia"/>
              </w:rPr>
              <w:t>1</w:t>
            </w:r>
            <w:r>
              <w:t>0</w:t>
            </w:r>
            <w:r>
              <w:rPr>
                <w:rFonts w:hint="eastAsia"/>
              </w:rPr>
              <w:t>月</w:t>
            </w:r>
            <w:r>
              <w:rPr>
                <w:rFonts w:hint="eastAsia"/>
              </w:rPr>
              <w:t>3</w:t>
            </w:r>
            <w:r>
              <w:rPr>
                <w:rFonts w:hint="eastAsia"/>
              </w:rPr>
              <w:t>日</w:t>
            </w:r>
          </w:p>
          <w:p w14:paraId="430EACF5" w14:textId="77777777" w:rsidR="006714F8" w:rsidRDefault="006714F8" w:rsidP="006714F8">
            <w:r>
              <w:rPr>
                <w:rFonts w:hint="eastAsia"/>
              </w:rPr>
              <w:t>●●県人事委員会委員長殿</w:t>
            </w:r>
          </w:p>
          <w:p w14:paraId="250DFF82" w14:textId="77777777" w:rsidR="006714F8" w:rsidRDefault="006714F8" w:rsidP="006714F8">
            <w:pPr>
              <w:ind w:firstLineChars="4000" w:firstLine="8400"/>
            </w:pPr>
            <w:r>
              <w:rPr>
                <w:rFonts w:hint="eastAsia"/>
              </w:rPr>
              <w:t>要求者　●●●●</w:t>
            </w:r>
          </w:p>
          <w:p w14:paraId="250FE32A" w14:textId="77777777" w:rsidR="006714F8" w:rsidRDefault="006714F8" w:rsidP="006714F8"/>
          <w:p w14:paraId="6D8A79ED" w14:textId="77777777" w:rsidR="006714F8" w:rsidRPr="000A7F37" w:rsidRDefault="006714F8" w:rsidP="006714F8">
            <w:pPr>
              <w:jc w:val="center"/>
              <w:rPr>
                <w:sz w:val="28"/>
                <w:szCs w:val="32"/>
              </w:rPr>
            </w:pPr>
            <w:r w:rsidRPr="000A7F37">
              <w:rPr>
                <w:rFonts w:hint="eastAsia"/>
                <w:sz w:val="28"/>
                <w:szCs w:val="32"/>
              </w:rPr>
              <w:t>平成</w:t>
            </w:r>
            <w:r w:rsidRPr="000A7F37">
              <w:rPr>
                <w:rFonts w:hint="eastAsia"/>
                <w:sz w:val="28"/>
                <w:szCs w:val="32"/>
              </w:rPr>
              <w:t>2</w:t>
            </w:r>
            <w:r w:rsidRPr="000A7F37">
              <w:rPr>
                <w:sz w:val="28"/>
                <w:szCs w:val="32"/>
              </w:rPr>
              <w:t>4</w:t>
            </w:r>
            <w:r w:rsidRPr="000A7F37">
              <w:rPr>
                <w:rFonts w:hint="eastAsia"/>
                <w:sz w:val="28"/>
                <w:szCs w:val="32"/>
              </w:rPr>
              <w:t>年度第●号事案</w:t>
            </w:r>
            <w:r>
              <w:rPr>
                <w:rFonts w:hint="eastAsia"/>
                <w:sz w:val="28"/>
                <w:szCs w:val="32"/>
              </w:rPr>
              <w:t>に係る意見について</w:t>
            </w:r>
          </w:p>
          <w:p w14:paraId="747477B9" w14:textId="77777777" w:rsidR="006714F8" w:rsidRDefault="006714F8" w:rsidP="006714F8"/>
          <w:p w14:paraId="3321F383" w14:textId="77777777" w:rsidR="006714F8" w:rsidRDefault="006714F8" w:rsidP="006714F8">
            <w:r>
              <w:rPr>
                <w:rFonts w:hint="eastAsia"/>
              </w:rPr>
              <w:t xml:space="preserve">　平成</w:t>
            </w:r>
            <w:r>
              <w:rPr>
                <w:rFonts w:hint="eastAsia"/>
              </w:rPr>
              <w:t>2</w:t>
            </w:r>
            <w:r>
              <w:t>4</w:t>
            </w:r>
            <w:r>
              <w:rPr>
                <w:rFonts w:hint="eastAsia"/>
              </w:rPr>
              <w:t>年</w:t>
            </w:r>
            <w:r>
              <w:rPr>
                <w:rFonts w:hint="eastAsia"/>
              </w:rPr>
              <w:t>9</w:t>
            </w:r>
            <w:r>
              <w:rPr>
                <w:rFonts w:hint="eastAsia"/>
              </w:rPr>
              <w:t>月</w:t>
            </w:r>
            <w:r>
              <w:rPr>
                <w:rFonts w:hint="eastAsia"/>
              </w:rPr>
              <w:t>1</w:t>
            </w:r>
            <w:r>
              <w:t>9</w:t>
            </w:r>
            <w:r>
              <w:rPr>
                <w:rFonts w:hint="eastAsia"/>
              </w:rPr>
              <w:t>日付け</w:t>
            </w:r>
            <w:r>
              <w:rPr>
                <w:rFonts w:hint="eastAsia"/>
              </w:rPr>
              <w:t>2</w:t>
            </w:r>
            <w:r>
              <w:t>4</w:t>
            </w:r>
            <w:r>
              <w:rPr>
                <w:rFonts w:hint="eastAsia"/>
              </w:rPr>
              <w:t>人委第●号で通知のありましたこのことについては、下記の通りです。なお、下記については、●●市教育委員会委員長からの意見書への反論及び要求者への意見表明となります。</w:t>
            </w:r>
          </w:p>
          <w:p w14:paraId="3887B372" w14:textId="77777777" w:rsidR="006714F8" w:rsidRDefault="006714F8" w:rsidP="006714F8"/>
          <w:p w14:paraId="48FBE17F" w14:textId="77777777" w:rsidR="006714F8" w:rsidRDefault="006714F8" w:rsidP="006714F8">
            <w:pPr>
              <w:jc w:val="center"/>
            </w:pPr>
            <w:r>
              <w:rPr>
                <w:rFonts w:hint="eastAsia"/>
              </w:rPr>
              <w:t>記</w:t>
            </w:r>
          </w:p>
          <w:p w14:paraId="0206B11D" w14:textId="77777777" w:rsidR="006714F8" w:rsidRDefault="006714F8" w:rsidP="006714F8">
            <w:pPr>
              <w:pStyle w:val="a4"/>
              <w:numPr>
                <w:ilvl w:val="0"/>
                <w:numId w:val="12"/>
              </w:numPr>
              <w:ind w:leftChars="0"/>
            </w:pPr>
            <w:r>
              <w:rPr>
                <w:rFonts w:hint="eastAsia"/>
              </w:rPr>
              <w:t>●●市教育委員会委員長の意見（</w:t>
            </w:r>
            <w:r>
              <w:rPr>
                <w:rFonts w:hint="eastAsia"/>
              </w:rPr>
              <w:t>2</w:t>
            </w:r>
            <w:r>
              <w:t>4</w:t>
            </w:r>
            <w:r>
              <w:rPr>
                <w:rFonts w:hint="eastAsia"/>
              </w:rPr>
              <w:t>学第</w:t>
            </w:r>
            <w:r>
              <w:rPr>
                <w:rFonts w:hint="eastAsia"/>
              </w:rPr>
              <w:t>435</w:t>
            </w:r>
            <w:r>
              <w:rPr>
                <w:rFonts w:hint="eastAsia"/>
              </w:rPr>
              <w:t>号、なお、以下、市教委意見と呼称する）「</w:t>
            </w:r>
            <w:r>
              <w:rPr>
                <w:rFonts w:hint="eastAsia"/>
              </w:rPr>
              <w:t>1</w:t>
            </w:r>
            <w:r>
              <w:rPr>
                <w:rFonts w:hint="eastAsia"/>
              </w:rPr>
              <w:t>」について</w:t>
            </w:r>
          </w:p>
          <w:p w14:paraId="55C54F32" w14:textId="77777777" w:rsidR="006714F8" w:rsidRDefault="006714F8" w:rsidP="006714F8">
            <w:pPr>
              <w:pStyle w:val="a4"/>
              <w:ind w:leftChars="0" w:left="360" w:firstLineChars="100" w:firstLine="210"/>
            </w:pPr>
            <w:r>
              <w:rPr>
                <w:rFonts w:hint="eastAsia"/>
              </w:rPr>
              <w:t>2</w:t>
            </w:r>
            <w:r>
              <w:t>4</w:t>
            </w:r>
            <w:r>
              <w:rPr>
                <w:rFonts w:hint="eastAsia"/>
              </w:rPr>
              <w:t>学</w:t>
            </w:r>
            <w:r>
              <w:rPr>
                <w:rFonts w:hint="eastAsia"/>
              </w:rPr>
              <w:t>2</w:t>
            </w:r>
            <w:r>
              <w:t>71</w:t>
            </w:r>
            <w:r>
              <w:rPr>
                <w:rFonts w:hint="eastAsia"/>
              </w:rPr>
              <w:t>号で示された市教委「１」のそっけなさと比較すると、今回の市教委意見「</w:t>
            </w:r>
            <w:r>
              <w:rPr>
                <w:rFonts w:hint="eastAsia"/>
              </w:rPr>
              <w:t>1</w:t>
            </w:r>
            <w:r>
              <w:rPr>
                <w:rFonts w:hint="eastAsia"/>
              </w:rPr>
              <w:t>」（「</w:t>
            </w:r>
            <w:r>
              <w:rPr>
                <w:rFonts w:hint="eastAsia"/>
              </w:rPr>
              <w:t>2</w:t>
            </w:r>
            <w:r>
              <w:rPr>
                <w:rFonts w:hint="eastAsia"/>
              </w:rPr>
              <w:t>」も同様である）は、実情を一応調査して書いてあることは、評価できる。しかし、「●●小学校長の意見をふまえ」で述べられていることが、要求者としては不満である。言うまでもなく、市教委は本事案の一方の当事者である。常に性教員数（この数の算出方法については、要求者と市教委意見とでは見解に相違があるが、ここでは触れない）が、その定数をみたしていない故に、男女別休養室を設置すべき法的義務はない旨、主張する。</w:t>
            </w:r>
          </w:p>
          <w:p w14:paraId="0D7C0AB6" w14:textId="77777777" w:rsidR="006714F8" w:rsidRDefault="006714F8" w:rsidP="006714F8">
            <w:pPr>
              <w:pStyle w:val="a4"/>
              <w:ind w:leftChars="0" w:left="360" w:firstLineChars="100" w:firstLine="210"/>
            </w:pPr>
            <w:r>
              <w:rPr>
                <w:rFonts w:hint="eastAsia"/>
              </w:rPr>
              <w:t>上述の事務所則第</w:t>
            </w:r>
            <w:r>
              <w:rPr>
                <w:rFonts w:hint="eastAsia"/>
              </w:rPr>
              <w:t>2</w:t>
            </w:r>
            <w:r>
              <w:t>1</w:t>
            </w:r>
            <w:r>
              <w:rPr>
                <w:rFonts w:hint="eastAsia"/>
              </w:rPr>
              <w:t>条の形式的解釈としては、一応その通りである。</w:t>
            </w:r>
          </w:p>
          <w:p w14:paraId="6AB38E8E" w14:textId="77777777" w:rsidR="006714F8" w:rsidRDefault="006714F8" w:rsidP="006714F8">
            <w:pPr>
              <w:ind w:left="420" w:hangingChars="200" w:hanging="420"/>
            </w:pPr>
            <w:r>
              <w:rPr>
                <w:rFonts w:hint="eastAsia"/>
              </w:rPr>
              <w:t xml:space="preserve">　　次に、要求者の労働安全衛生規則（以下、安衛則と呼称）、及び上位法である労働安全衛生法（以下、労安法と呼称）の実質的解釈ならびに、市教委意見への反論を行う。</w:t>
            </w:r>
          </w:p>
          <w:p w14:paraId="0570BE66" w14:textId="77777777" w:rsidR="006714F8" w:rsidRDefault="006714F8" w:rsidP="006714F8">
            <w:pPr>
              <w:ind w:left="420" w:hangingChars="200" w:hanging="420"/>
            </w:pPr>
            <w:r>
              <w:rPr>
                <w:rFonts w:hint="eastAsia"/>
              </w:rPr>
              <w:t xml:space="preserve">　　　言うまでもなく、安衛則</w:t>
            </w:r>
            <w:r>
              <w:rPr>
                <w:rFonts w:hint="eastAsia"/>
              </w:rPr>
              <w:t>6</w:t>
            </w:r>
            <w:r>
              <w:t>18</w:t>
            </w:r>
            <w:r>
              <w:rPr>
                <w:rFonts w:hint="eastAsia"/>
              </w:rPr>
              <w:t>条の休養室設置の強制義務である雇用労働者数は、最低基準であり、それ以下の人員であっても、職場の状況等によって、休養・休憩設備の必要性は全くないとは断定できない。このことは、安衛則第</w:t>
            </w:r>
            <w:r>
              <w:rPr>
                <w:rFonts w:hint="eastAsia"/>
              </w:rPr>
              <w:t>6</w:t>
            </w:r>
            <w:r>
              <w:t>13</w:t>
            </w:r>
            <w:r>
              <w:rPr>
                <w:rFonts w:hint="eastAsia"/>
              </w:rPr>
              <w:t>条及び、労安法第</w:t>
            </w:r>
            <w:r>
              <w:rPr>
                <w:rFonts w:hint="eastAsia"/>
              </w:rPr>
              <w:t>7</w:t>
            </w:r>
            <w:r>
              <w:t>1</w:t>
            </w:r>
            <w:r>
              <w:rPr>
                <w:rFonts w:hint="eastAsia"/>
              </w:rPr>
              <w:t>条の</w:t>
            </w:r>
            <w:r>
              <w:rPr>
                <w:rFonts w:hint="eastAsia"/>
              </w:rPr>
              <w:t>2</w:t>
            </w:r>
            <w:r>
              <w:rPr>
                <w:rFonts w:hint="eastAsia"/>
              </w:rPr>
              <w:t>が事業者（教育委員会）に、その努力義務を課していることをもって、明白である。</w:t>
            </w:r>
          </w:p>
          <w:p w14:paraId="5144F63E" w14:textId="77777777" w:rsidR="006714F8" w:rsidRDefault="006714F8" w:rsidP="006714F8">
            <w:pPr>
              <w:ind w:left="420" w:hangingChars="200" w:hanging="420"/>
            </w:pPr>
            <w:r>
              <w:rPr>
                <w:rFonts w:hint="eastAsia"/>
              </w:rPr>
              <w:t xml:space="preserve">　　　要求者が「措置の要求をしようとする理由」として述べたように、平成</w:t>
            </w:r>
            <w:r>
              <w:rPr>
                <w:rFonts w:hint="eastAsia"/>
              </w:rPr>
              <w:t>2</w:t>
            </w:r>
            <w:r>
              <w:t>0</w:t>
            </w:r>
            <w:r>
              <w:rPr>
                <w:rFonts w:hint="eastAsia"/>
              </w:rPr>
              <w:t>年度より数えて現在に至るまでの</w:t>
            </w:r>
            <w:r>
              <w:rPr>
                <w:rFonts w:hint="eastAsia"/>
              </w:rPr>
              <w:t>4</w:t>
            </w:r>
            <w:r>
              <w:rPr>
                <w:rFonts w:hint="eastAsia"/>
              </w:rPr>
              <w:t>年余りの間に、様々な外傷、疾患、出産で、多数の本校教職員が療休を取得し、休職をしている。（現在、疾患による休職・育児休業者は計</w:t>
            </w:r>
            <w:r>
              <w:rPr>
                <w:rFonts w:hint="eastAsia"/>
              </w:rPr>
              <w:t>7</w:t>
            </w:r>
            <w:r>
              <w:rPr>
                <w:rFonts w:hint="eastAsia"/>
              </w:rPr>
              <w:t>名である。）内、</w:t>
            </w:r>
            <w:r>
              <w:rPr>
                <w:rFonts w:hint="eastAsia"/>
              </w:rPr>
              <w:t>1</w:t>
            </w:r>
            <w:r>
              <w:rPr>
                <w:rFonts w:hint="eastAsia"/>
              </w:rPr>
              <w:t>名の男性教員は、労働環境の劣悪さとの因果関係は不明であるが、休職中に内臓疾患が増悪して、残念ながら平成</w:t>
            </w:r>
            <w:r>
              <w:rPr>
                <w:rFonts w:hint="eastAsia"/>
              </w:rPr>
              <w:t>2</w:t>
            </w:r>
            <w:r>
              <w:t>2</w:t>
            </w:r>
            <w:r>
              <w:rPr>
                <w:rFonts w:hint="eastAsia"/>
              </w:rPr>
              <w:t>年</w:t>
            </w:r>
            <w:r>
              <w:rPr>
                <w:rFonts w:hint="eastAsia"/>
              </w:rPr>
              <w:t>9</w:t>
            </w:r>
            <w:r>
              <w:rPr>
                <w:rFonts w:hint="eastAsia"/>
              </w:rPr>
              <w:t>月に死去した。</w:t>
            </w:r>
          </w:p>
          <w:p w14:paraId="5DA78249" w14:textId="77777777" w:rsidR="006714F8" w:rsidRDefault="006714F8" w:rsidP="006714F8">
            <w:pPr>
              <w:ind w:left="420" w:hangingChars="200" w:hanging="420"/>
            </w:pPr>
            <w:r>
              <w:rPr>
                <w:rFonts w:hint="eastAsia"/>
              </w:rPr>
              <w:t xml:space="preserve">　　（上記、療休・休職者については、甲第</w:t>
            </w:r>
            <w:r>
              <w:rPr>
                <w:rFonts w:hint="eastAsia"/>
              </w:rPr>
              <w:t>1</w:t>
            </w:r>
            <w:r>
              <w:rPr>
                <w:rFonts w:hint="eastAsia"/>
              </w:rPr>
              <w:t>号証～甲第</w:t>
            </w:r>
            <w:r>
              <w:rPr>
                <w:rFonts w:hint="eastAsia"/>
              </w:rPr>
              <w:t>1</w:t>
            </w:r>
            <w:r>
              <w:t>5</w:t>
            </w:r>
            <w:r>
              <w:rPr>
                <w:rFonts w:hint="eastAsia"/>
              </w:rPr>
              <w:t>号証による。但し、甲第</w:t>
            </w:r>
            <w:r>
              <w:rPr>
                <w:rFonts w:hint="eastAsia"/>
              </w:rPr>
              <w:t>1</w:t>
            </w:r>
            <w:r>
              <w:rPr>
                <w:rFonts w:hint="eastAsia"/>
              </w:rPr>
              <w:t>号証の</w:t>
            </w:r>
            <w:r>
              <w:rPr>
                <w:rFonts w:hint="eastAsia"/>
              </w:rPr>
              <w:t>1</w:t>
            </w:r>
            <w:r>
              <w:rPr>
                <w:rFonts w:hint="eastAsia"/>
              </w:rPr>
              <w:t>は平成</w:t>
            </w:r>
            <w:r>
              <w:rPr>
                <w:rFonts w:hint="eastAsia"/>
              </w:rPr>
              <w:t>1</w:t>
            </w:r>
            <w:r>
              <w:t>9</w:t>
            </w:r>
            <w:r>
              <w:rPr>
                <w:rFonts w:hint="eastAsia"/>
              </w:rPr>
              <w:t>年度のものである）</w:t>
            </w:r>
          </w:p>
          <w:p w14:paraId="7E3E1B95" w14:textId="77777777" w:rsidR="006714F8" w:rsidRDefault="006714F8" w:rsidP="006714F8">
            <w:pPr>
              <w:ind w:left="420" w:hangingChars="200" w:hanging="420"/>
            </w:pPr>
            <w:r>
              <w:rPr>
                <w:rFonts w:hint="eastAsia"/>
              </w:rPr>
              <w:t xml:space="preserve">　　　この他、書証こそ示していないが、少なくない他の本校職員が、腰痛や様々な慢性疾患に苦しんでいる。</w:t>
            </w:r>
            <w:r>
              <w:rPr>
                <w:rFonts w:hint="eastAsia"/>
              </w:rPr>
              <w:t>4</w:t>
            </w:r>
            <w:r>
              <w:rPr>
                <w:rFonts w:hint="eastAsia"/>
              </w:rPr>
              <w:t>年以上もの間、受傷職員や有疾患職員、妊娠者が、どのような状況下に置かれていたかは、上記「措置の要求をしようとする理由」に記載してある通りである。</w:t>
            </w:r>
          </w:p>
          <w:p w14:paraId="2FB52701" w14:textId="77777777" w:rsidR="006714F8" w:rsidRPr="001F0E73" w:rsidRDefault="006714F8" w:rsidP="006714F8">
            <w:pPr>
              <w:ind w:left="420" w:hangingChars="200" w:hanging="420"/>
            </w:pPr>
            <w:r>
              <w:rPr>
                <w:rFonts w:hint="eastAsia"/>
              </w:rPr>
              <w:t xml:space="preserve">　　　文部科学省は平成</w:t>
            </w:r>
            <w:r>
              <w:rPr>
                <w:rFonts w:hint="eastAsia"/>
              </w:rPr>
              <w:t>1</w:t>
            </w:r>
            <w:r>
              <w:t>9</w:t>
            </w:r>
            <w:r>
              <w:rPr>
                <w:rFonts w:hint="eastAsia"/>
              </w:rPr>
              <w:t>年</w:t>
            </w:r>
            <w:r>
              <w:rPr>
                <w:rFonts w:hint="eastAsia"/>
              </w:rPr>
              <w:t>12</w:t>
            </w:r>
            <w:r>
              <w:rPr>
                <w:rFonts w:hint="eastAsia"/>
              </w:rPr>
              <w:t>月の通知「公立学校における労働安全衛生管理体制の整備について」の</w:t>
            </w:r>
            <w:r>
              <w:rPr>
                <w:rFonts w:hint="eastAsia"/>
              </w:rPr>
              <w:t>(</w:t>
            </w:r>
            <w:r>
              <w:t>4)</w:t>
            </w:r>
            <w:r>
              <w:rPr>
                <w:rFonts w:hint="eastAsia"/>
              </w:rPr>
              <w:t>「まとめ」として、次のように指摘している。</w:t>
            </w:r>
          </w:p>
          <w:p w14:paraId="53A61F37" w14:textId="77777777" w:rsidR="006714F8" w:rsidRDefault="006714F8" w:rsidP="006714F8"/>
          <w:p w14:paraId="27085042" w14:textId="77777777" w:rsidR="006714F8" w:rsidRDefault="006714F8" w:rsidP="006714F8"/>
          <w:p w14:paraId="04FBAE33" w14:textId="77777777" w:rsidR="006714F8" w:rsidRDefault="006714F8" w:rsidP="006714F8"/>
          <w:p w14:paraId="4656932C" w14:textId="77777777" w:rsidR="006714F8" w:rsidRDefault="006714F8" w:rsidP="006714F8"/>
          <w:p w14:paraId="0258E51E" w14:textId="77777777" w:rsidR="006714F8" w:rsidRDefault="006714F8" w:rsidP="006714F8"/>
          <w:tbl>
            <w:tblPr>
              <w:tblStyle w:val="a3"/>
              <w:tblW w:w="0" w:type="auto"/>
              <w:tblInd w:w="420" w:type="dxa"/>
              <w:tblLook w:val="04A0" w:firstRow="1" w:lastRow="0" w:firstColumn="1" w:lastColumn="0" w:noHBand="0" w:noVBand="1"/>
            </w:tblPr>
            <w:tblGrid>
              <w:gridCol w:w="9810"/>
            </w:tblGrid>
            <w:tr w:rsidR="006714F8" w14:paraId="2E1A0370" w14:textId="77777777" w:rsidTr="006714F8">
              <w:tc>
                <w:tcPr>
                  <w:tcW w:w="10230" w:type="dxa"/>
                </w:tcPr>
                <w:p w14:paraId="275A531E" w14:textId="77777777" w:rsidR="006714F8" w:rsidRDefault="006714F8" w:rsidP="006714F8">
                  <w:r>
                    <w:rPr>
                      <w:rFonts w:hint="eastAsia"/>
                    </w:rPr>
                    <w:t>(</w:t>
                  </w:r>
                  <w:r>
                    <w:t xml:space="preserve">4) </w:t>
                  </w:r>
                  <w:r>
                    <w:rPr>
                      <w:rFonts w:hint="eastAsia"/>
                    </w:rPr>
                    <w:t>まとめ</w:t>
                  </w:r>
                </w:p>
                <w:p w14:paraId="4F33679D" w14:textId="77777777" w:rsidR="006714F8" w:rsidRDefault="006714F8" w:rsidP="006714F8">
                  <w:r>
                    <w:rPr>
                      <w:rFonts w:hint="eastAsia"/>
                    </w:rPr>
                    <w:t xml:space="preserve">　学校教育の成否は、教職員に負うところが極めて大きいことから、教職員が意欲と使命感を持って教育活動に専念できるよう、適切な労働環境を確保することが重要です。</w:t>
                  </w:r>
                </w:p>
                <w:p w14:paraId="021AC7FB" w14:textId="77777777" w:rsidR="006714F8" w:rsidRDefault="006714F8" w:rsidP="006714F8">
                  <w:r>
                    <w:rPr>
                      <w:rFonts w:hint="eastAsia"/>
                    </w:rPr>
                    <w:t xml:space="preserve">　しかしながら、学校における労働安全衛生法に基づく体制については、いまだに十分に整備されていない状況にあります。</w:t>
                  </w:r>
                </w:p>
                <w:p w14:paraId="5876A8C5" w14:textId="77777777" w:rsidR="006714F8" w:rsidRDefault="006714F8" w:rsidP="006714F8">
                  <w:r>
                    <w:rPr>
                      <w:rFonts w:hint="eastAsia"/>
                    </w:rPr>
                    <w:t xml:space="preserve">　こうした現状を是正していくため、今回の調査を行い、事業者である教育委員会において、体制整備の必要性及び関係法令等についての理解が不十分であることが課題として明らかになりました。</w:t>
                  </w:r>
                </w:p>
                <w:p w14:paraId="5B357D6F" w14:textId="77777777" w:rsidR="006714F8" w:rsidRDefault="006714F8" w:rsidP="006714F8">
                  <w:r>
                    <w:rPr>
                      <w:rFonts w:hint="eastAsia"/>
                    </w:rPr>
                    <w:t xml:space="preserve">　このため、学校の設置者である都道府県及び市町村教育委員会においては、自らが労働安全衛生法上の事業者であるとの自覚を持ち、労働安全衛生管理体制の整備の必要性及び関係法令等について十分に理解するとともに、産業医の選任については、地方財政措置を活用するなど、労働安全衛生管理について体制の速やかな整備とその適切な実施を図ることが求められます。</w:t>
                  </w:r>
                </w:p>
              </w:tc>
            </w:tr>
          </w:tbl>
          <w:p w14:paraId="370299AF" w14:textId="77777777" w:rsidR="006714F8" w:rsidRDefault="006714F8" w:rsidP="006714F8">
            <w:pPr>
              <w:ind w:left="420" w:hangingChars="200" w:hanging="420"/>
            </w:pPr>
          </w:p>
          <w:p w14:paraId="79CE98AD" w14:textId="77777777" w:rsidR="006714F8" w:rsidRDefault="006714F8" w:rsidP="006714F8">
            <w:pPr>
              <w:ind w:left="420" w:hangingChars="200" w:hanging="420"/>
            </w:pPr>
            <w:r>
              <w:rPr>
                <w:rFonts w:hint="eastAsia"/>
              </w:rPr>
              <w:t xml:space="preserve">　　　以上のように教職員の過労死・過労自死、精神疾患の増加に直面し、文部科学省も労働安全衛生法の改正を受けて施策を大きくすすめることとなった。</w:t>
            </w:r>
          </w:p>
          <w:p w14:paraId="05C41758" w14:textId="77777777" w:rsidR="006714F8" w:rsidRDefault="006714F8" w:rsidP="006714F8">
            <w:pPr>
              <w:ind w:left="420" w:hangingChars="200" w:hanging="420"/>
            </w:pPr>
            <w:r>
              <w:rPr>
                <w:rFonts w:hint="eastAsia"/>
              </w:rPr>
              <w:t xml:space="preserve">　　　しかしながら、上記の文科省通知と照らし合わせても、市教委意見に示されている本校労働環境及び、そのもとで働く労働者（教職員）の実態に対する労安法上の事業者としての認識は、甚だ甘く、上記通知の理念から大きくかけ離れていると言っても過言ではない。</w:t>
            </w:r>
          </w:p>
          <w:p w14:paraId="4EC02D10" w14:textId="77777777" w:rsidR="006714F8" w:rsidRDefault="006714F8" w:rsidP="006714F8">
            <w:pPr>
              <w:ind w:left="420" w:hangingChars="200" w:hanging="420"/>
            </w:pPr>
            <w:r>
              <w:rPr>
                <w:rFonts w:hint="eastAsia"/>
              </w:rPr>
              <w:t xml:space="preserve">　　　市教委意見によると、児童数総計●名（</w:t>
            </w:r>
            <w:r>
              <w:rPr>
                <w:rFonts w:hint="eastAsia"/>
              </w:rPr>
              <w:t>5</w:t>
            </w:r>
            <w:r>
              <w:rPr>
                <w:rFonts w:hint="eastAsia"/>
              </w:rPr>
              <w:t>月</w:t>
            </w:r>
            <w:r>
              <w:rPr>
                <w:rFonts w:hint="eastAsia"/>
              </w:rPr>
              <w:t>1</w:t>
            </w:r>
            <w:r>
              <w:rPr>
                <w:rFonts w:hint="eastAsia"/>
              </w:rPr>
              <w:t>日現在）の本校保健室の、</w:t>
            </w:r>
            <w:r>
              <w:rPr>
                <w:rFonts w:hint="eastAsia"/>
              </w:rPr>
              <w:t>3</w:t>
            </w:r>
            <w:r>
              <w:rPr>
                <w:rFonts w:hint="eastAsia"/>
              </w:rPr>
              <w:t>床のみのベッド（甲第</w:t>
            </w:r>
            <w:r>
              <w:rPr>
                <w:rFonts w:hint="eastAsia"/>
              </w:rPr>
              <w:t>1</w:t>
            </w:r>
            <w:r>
              <w:t>6</w:t>
            </w:r>
            <w:r>
              <w:rPr>
                <w:rFonts w:hint="eastAsia"/>
              </w:rPr>
              <w:t>号証）で、児童と共用しても休養はできる。私物が雑然と散乱している、手狭な女性更衣室内の</w:t>
            </w:r>
            <w:r>
              <w:rPr>
                <w:rFonts w:hint="eastAsia"/>
              </w:rPr>
              <w:t>1</w:t>
            </w:r>
            <w:r>
              <w:rPr>
                <w:rFonts w:hint="eastAsia"/>
              </w:rPr>
              <w:t>メートル強のソファ（甲第</w:t>
            </w:r>
            <w:r>
              <w:rPr>
                <w:rFonts w:hint="eastAsia"/>
              </w:rPr>
              <w:t>1</w:t>
            </w:r>
            <w:r>
              <w:t>7</w:t>
            </w:r>
            <w:r>
              <w:rPr>
                <w:rFonts w:hint="eastAsia"/>
              </w:rPr>
              <w:t>号証）でも臥床して休養できるとのことだが、本気でそう考えているのか。要求者としては、その見識を疑う。</w:t>
            </w:r>
          </w:p>
          <w:p w14:paraId="3D8D8B17" w14:textId="77777777" w:rsidR="006714F8" w:rsidRDefault="006714F8" w:rsidP="006714F8">
            <w:pPr>
              <w:ind w:left="420" w:hangingChars="200" w:hanging="420"/>
            </w:pPr>
            <w:r>
              <w:rPr>
                <w:rFonts w:hint="eastAsia"/>
              </w:rPr>
              <w:t xml:space="preserve">　　　平成</w:t>
            </w:r>
            <w:r>
              <w:rPr>
                <w:rFonts w:hint="eastAsia"/>
              </w:rPr>
              <w:t>1</w:t>
            </w:r>
            <w:r>
              <w:t>2</w:t>
            </w:r>
            <w:r>
              <w:rPr>
                <w:rFonts w:hint="eastAsia"/>
              </w:rPr>
              <w:t>年</w:t>
            </w:r>
            <w:r>
              <w:rPr>
                <w:rFonts w:hint="eastAsia"/>
              </w:rPr>
              <w:t>3</w:t>
            </w:r>
            <w:r>
              <w:rPr>
                <w:rFonts w:hint="eastAsia"/>
              </w:rPr>
              <w:t>月</w:t>
            </w:r>
            <w:r>
              <w:rPr>
                <w:rFonts w:hint="eastAsia"/>
              </w:rPr>
              <w:t>2</w:t>
            </w:r>
            <w:r>
              <w:t>4</w:t>
            </w:r>
            <w:r>
              <w:rPr>
                <w:rFonts w:hint="eastAsia"/>
              </w:rPr>
              <w:t>日の、所謂、（株）電通従業員過労自死事件の最高裁判決で、民法及び労安法上、事業者の労働者に対する「安全配慮義務」違反が認められ、被告である会社側の全面敗訴となった。人権裁判史上でも画期的な判決で、事業者の「安全配慮義務」は、確立した判例法理論となった。●●市教委の猛省を促すものである。</w:t>
            </w:r>
          </w:p>
          <w:p w14:paraId="7A1DC7BF" w14:textId="77777777" w:rsidR="006714F8" w:rsidRDefault="006714F8" w:rsidP="006714F8">
            <w:pPr>
              <w:ind w:left="420" w:hangingChars="200" w:hanging="420"/>
            </w:pPr>
          </w:p>
          <w:p w14:paraId="6384D4C8" w14:textId="77777777" w:rsidR="006714F8" w:rsidRDefault="006714F8" w:rsidP="006714F8">
            <w:pPr>
              <w:pStyle w:val="a4"/>
              <w:numPr>
                <w:ilvl w:val="0"/>
                <w:numId w:val="12"/>
              </w:numPr>
              <w:ind w:leftChars="0"/>
            </w:pPr>
            <w:r>
              <w:rPr>
                <w:rFonts w:hint="eastAsia"/>
              </w:rPr>
              <w:t>市教委意見「</w:t>
            </w:r>
            <w:r>
              <w:rPr>
                <w:rFonts w:hint="eastAsia"/>
              </w:rPr>
              <w:t>2</w:t>
            </w:r>
            <w:r>
              <w:rPr>
                <w:rFonts w:hint="eastAsia"/>
              </w:rPr>
              <w:t>」について</w:t>
            </w:r>
          </w:p>
          <w:p w14:paraId="79E3FA28" w14:textId="77777777" w:rsidR="006714F8" w:rsidRDefault="006714F8" w:rsidP="006714F8">
            <w:pPr>
              <w:ind w:left="420" w:hangingChars="200" w:hanging="420"/>
            </w:pPr>
            <w:r>
              <w:rPr>
                <w:rFonts w:hint="eastAsia"/>
              </w:rPr>
              <w:t xml:space="preserve">　　　この意見については、概ね妥当であり、要求者としても特段の意義はない。教職員のプライバシーにも配慮しつつ、本校校長は、積極的に所属教職員の健康・安全把握に努力していただきたい。なお、意見中、校長（当時）から要求者に対し、休養室設置要望の件も面談の俎上に載せた旨の記載があるが、予算面のことは、不知もしくは記憶にない。</w:t>
            </w:r>
          </w:p>
          <w:p w14:paraId="3A00DA40" w14:textId="77777777" w:rsidR="006714F8" w:rsidRDefault="006714F8" w:rsidP="006714F8">
            <w:pPr>
              <w:ind w:left="420" w:hangingChars="200" w:hanging="420"/>
            </w:pPr>
          </w:p>
          <w:p w14:paraId="4DC19DB2" w14:textId="77777777" w:rsidR="006714F8" w:rsidRDefault="006714F8" w:rsidP="006714F8">
            <w:pPr>
              <w:pStyle w:val="a4"/>
              <w:numPr>
                <w:ilvl w:val="0"/>
                <w:numId w:val="12"/>
              </w:numPr>
              <w:ind w:leftChars="0"/>
            </w:pPr>
            <w:r>
              <w:rPr>
                <w:rFonts w:hint="eastAsia"/>
              </w:rPr>
              <w:t>釈明の申立</w:t>
            </w:r>
          </w:p>
          <w:p w14:paraId="17CB8457" w14:textId="77777777" w:rsidR="006714F8" w:rsidRDefault="006714F8" w:rsidP="006714F8">
            <w:pPr>
              <w:pStyle w:val="a4"/>
              <w:ind w:leftChars="0" w:left="360"/>
            </w:pPr>
            <w:r>
              <w:rPr>
                <w:rFonts w:hint="eastAsia"/>
              </w:rPr>
              <w:t xml:space="preserve">　事業者（教育委員会）の労働者（本校教職員）に対する安全配慮義務と要求者が示した甲第</w:t>
            </w:r>
            <w:r>
              <w:rPr>
                <w:rFonts w:hint="eastAsia"/>
              </w:rPr>
              <w:t>1</w:t>
            </w:r>
            <w:r>
              <w:rPr>
                <w:rFonts w:hint="eastAsia"/>
              </w:rPr>
              <w:t>号証～甲第</w:t>
            </w:r>
            <w:r>
              <w:rPr>
                <w:rFonts w:hint="eastAsia"/>
              </w:rPr>
              <w:t>1</w:t>
            </w:r>
            <w:r>
              <w:t>7</w:t>
            </w:r>
            <w:r>
              <w:rPr>
                <w:rFonts w:hint="eastAsia"/>
              </w:rPr>
              <w:t>号証を踏まえ、この</w:t>
            </w:r>
            <w:r>
              <w:rPr>
                <w:rFonts w:hint="eastAsia"/>
              </w:rPr>
              <w:t>5</w:t>
            </w:r>
            <w:r>
              <w:rPr>
                <w:rFonts w:hint="eastAsia"/>
              </w:rPr>
              <w:t>年余りの本校教職員の健康と安全の保護は、どのようになされたか、実例と具体的な証拠によって明らかにされたい。</w:t>
            </w:r>
          </w:p>
          <w:p w14:paraId="75A0CCCD" w14:textId="77777777" w:rsidR="006714F8" w:rsidRDefault="006714F8" w:rsidP="006714F8">
            <w:pPr>
              <w:ind w:left="420" w:hangingChars="200" w:hanging="420"/>
            </w:pPr>
          </w:p>
          <w:p w14:paraId="34DDD474" w14:textId="77777777" w:rsidR="006714F8" w:rsidRDefault="006714F8" w:rsidP="006714F8">
            <w:pPr>
              <w:pStyle w:val="a4"/>
              <w:numPr>
                <w:ilvl w:val="0"/>
                <w:numId w:val="12"/>
              </w:numPr>
              <w:ind w:leftChars="0"/>
            </w:pPr>
            <w:r>
              <w:rPr>
                <w:rFonts w:hint="eastAsia"/>
              </w:rPr>
              <w:t>添付資料</w:t>
            </w:r>
          </w:p>
          <w:p w14:paraId="3D2C22E8" w14:textId="77777777" w:rsidR="006714F8" w:rsidRDefault="006714F8" w:rsidP="006714F8">
            <w:pPr>
              <w:ind w:left="360"/>
            </w:pPr>
            <w:r>
              <w:rPr>
                <w:rFonts w:hint="eastAsia"/>
              </w:rPr>
              <w:t>・甲第</w:t>
            </w:r>
            <w:r>
              <w:rPr>
                <w:rFonts w:hint="eastAsia"/>
              </w:rPr>
              <w:t>1</w:t>
            </w:r>
            <w:r>
              <w:rPr>
                <w:rFonts w:hint="eastAsia"/>
              </w:rPr>
              <w:t>号証から甲第</w:t>
            </w:r>
            <w:r>
              <w:rPr>
                <w:rFonts w:hint="eastAsia"/>
              </w:rPr>
              <w:t>1</w:t>
            </w:r>
            <w:r>
              <w:t>7</w:t>
            </w:r>
            <w:r>
              <w:rPr>
                <w:rFonts w:hint="eastAsia"/>
              </w:rPr>
              <w:t>号証（証拠資料）</w:t>
            </w:r>
          </w:p>
          <w:p w14:paraId="61440408" w14:textId="77777777" w:rsidR="006714F8" w:rsidRPr="003417BE" w:rsidRDefault="006714F8" w:rsidP="006714F8">
            <w:r>
              <w:rPr>
                <w:rFonts w:hint="eastAsia"/>
              </w:rPr>
              <w:t xml:space="preserve">　　　　　　　　　　　　　　　　　　　　　　　　　　　　　　　　　　　　　　　　　　　　　　以上</w:t>
            </w:r>
          </w:p>
        </w:tc>
      </w:tr>
    </w:tbl>
    <w:p w14:paraId="1A3E04D5" w14:textId="77777777" w:rsidR="006714F8" w:rsidRDefault="006714F8" w:rsidP="006714F8">
      <w:pPr>
        <w:rPr>
          <w:rFonts w:ascii="HG丸ｺﾞｼｯｸM-PRO" w:eastAsia="HG丸ｺﾞｼｯｸM-PRO" w:hAnsi="HG丸ｺﾞｼｯｸM-PRO"/>
        </w:rPr>
      </w:pPr>
    </w:p>
    <w:p w14:paraId="584C1C72" w14:textId="77777777" w:rsidR="006714F8" w:rsidRPr="00AD340B" w:rsidRDefault="006714F8" w:rsidP="006714F8">
      <w:pPr>
        <w:rPr>
          <w:rFonts w:ascii="HG丸ｺﾞｼｯｸM-PRO" w:eastAsia="HG丸ｺﾞｼｯｸM-PRO" w:hAnsi="HG丸ｺﾞｼｯｸM-PRO"/>
          <w:color w:val="FFFFFF" w:themeColor="background1"/>
          <w:sz w:val="32"/>
          <w:szCs w:val="36"/>
        </w:rPr>
      </w:pPr>
      <w:r>
        <w:rPr>
          <w:rFonts w:ascii="HG丸ｺﾞｼｯｸM-PRO" w:eastAsia="HG丸ｺﾞｼｯｸM-PRO" w:hAnsi="HG丸ｺﾞｼｯｸM-PRO" w:hint="eastAsia"/>
          <w:color w:val="FFFFFF" w:themeColor="background1"/>
          <w:sz w:val="32"/>
          <w:szCs w:val="36"/>
          <w:highlight w:val="black"/>
        </w:rPr>
        <w:lastRenderedPageBreak/>
        <w:t xml:space="preserve">　措置</w:t>
      </w:r>
      <w:r w:rsidRPr="00AD340B">
        <w:rPr>
          <w:rFonts w:ascii="HG丸ｺﾞｼｯｸM-PRO" w:eastAsia="HG丸ｺﾞｼｯｸM-PRO" w:hAnsi="HG丸ｺﾞｼｯｸM-PRO" w:hint="eastAsia"/>
          <w:color w:val="FFFFFF" w:themeColor="background1"/>
          <w:sz w:val="32"/>
          <w:szCs w:val="36"/>
          <w:highlight w:val="black"/>
        </w:rPr>
        <w:t>要求事例</w:t>
      </w:r>
      <w:r>
        <w:rPr>
          <w:rFonts w:ascii="HG丸ｺﾞｼｯｸM-PRO" w:eastAsia="HG丸ｺﾞｼｯｸM-PRO" w:hAnsi="HG丸ｺﾞｼｯｸM-PRO" w:hint="eastAsia"/>
          <w:color w:val="FFFFFF" w:themeColor="background1"/>
          <w:sz w:val="32"/>
          <w:szCs w:val="36"/>
          <w:highlight w:val="black"/>
        </w:rPr>
        <w:t xml:space="preserve">②　</w:t>
      </w:r>
    </w:p>
    <w:p w14:paraId="7AEC1CAC" w14:textId="77777777" w:rsidR="006714F8" w:rsidRPr="00280BB2"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実際に提出された措置要求書】</w:t>
      </w:r>
    </w:p>
    <w:tbl>
      <w:tblPr>
        <w:tblStyle w:val="a3"/>
        <w:tblW w:w="0" w:type="auto"/>
        <w:tblLook w:val="04A0" w:firstRow="1" w:lastRow="0" w:firstColumn="1" w:lastColumn="0" w:noHBand="0" w:noVBand="1"/>
      </w:tblPr>
      <w:tblGrid>
        <w:gridCol w:w="10456"/>
      </w:tblGrid>
      <w:tr w:rsidR="006714F8" w14:paraId="68CA0A86" w14:textId="77777777" w:rsidTr="006714F8">
        <w:tc>
          <w:tcPr>
            <w:tcW w:w="10456" w:type="dxa"/>
          </w:tcPr>
          <w:p w14:paraId="4F14FBD4" w14:textId="77777777" w:rsidR="006714F8" w:rsidRDefault="006714F8" w:rsidP="006714F8">
            <w:pPr>
              <w:jc w:val="center"/>
            </w:pPr>
          </w:p>
          <w:p w14:paraId="730DCBE7" w14:textId="77777777" w:rsidR="006714F8" w:rsidRDefault="006714F8" w:rsidP="006714F8">
            <w:pPr>
              <w:jc w:val="center"/>
            </w:pPr>
            <w:r>
              <w:rPr>
                <w:rFonts w:hint="eastAsia"/>
              </w:rPr>
              <w:t>措　　置　　要　　求　　書</w:t>
            </w:r>
          </w:p>
          <w:p w14:paraId="73545F97" w14:textId="77777777" w:rsidR="006714F8" w:rsidRDefault="006714F8" w:rsidP="006714F8">
            <w:pPr>
              <w:jc w:val="right"/>
            </w:pPr>
            <w:r>
              <w:rPr>
                <w:rFonts w:hint="eastAsia"/>
              </w:rPr>
              <w:t>2</w:t>
            </w:r>
            <w:r>
              <w:t>014</w:t>
            </w:r>
            <w:r>
              <w:rPr>
                <w:rFonts w:hint="eastAsia"/>
              </w:rPr>
              <w:t>年</w:t>
            </w:r>
            <w:r>
              <w:rPr>
                <w:rFonts w:hint="eastAsia"/>
              </w:rPr>
              <w:t>4</w:t>
            </w:r>
            <w:r>
              <w:rPr>
                <w:rFonts w:hint="eastAsia"/>
              </w:rPr>
              <w:t>月</w:t>
            </w:r>
            <w:r>
              <w:rPr>
                <w:rFonts w:hint="eastAsia"/>
              </w:rPr>
              <w:t>7</w:t>
            </w:r>
            <w:r>
              <w:rPr>
                <w:rFonts w:hint="eastAsia"/>
              </w:rPr>
              <w:t>日</w:t>
            </w:r>
          </w:p>
          <w:p w14:paraId="06E41BAB" w14:textId="77777777" w:rsidR="006714F8" w:rsidRDefault="006714F8" w:rsidP="006714F8">
            <w:r>
              <w:rPr>
                <w:rFonts w:hint="eastAsia"/>
              </w:rPr>
              <w:t>●●県人事委員会委員長殿</w:t>
            </w:r>
          </w:p>
          <w:p w14:paraId="780633AD" w14:textId="77777777" w:rsidR="006714F8" w:rsidRDefault="006714F8" w:rsidP="006714F8">
            <w:pPr>
              <w:jc w:val="right"/>
            </w:pPr>
            <w:r>
              <w:rPr>
                <w:rFonts w:hint="eastAsia"/>
              </w:rPr>
              <w:t xml:space="preserve">　　　　　　　　　　　　　　　　　　　　　　　　　　　　　　　　　　　　　　　　　　　　　　　　　　　　　　　　　　　　　　　要求者　●●●●</w:t>
            </w:r>
          </w:p>
          <w:p w14:paraId="20F97BC5" w14:textId="77777777" w:rsidR="006714F8" w:rsidRDefault="006714F8" w:rsidP="006714F8">
            <w:pPr>
              <w:jc w:val="right"/>
            </w:pPr>
          </w:p>
          <w:p w14:paraId="1E0DFB3A" w14:textId="77777777" w:rsidR="006714F8" w:rsidRDefault="006714F8" w:rsidP="006714F8">
            <w:pPr>
              <w:jc w:val="left"/>
            </w:pPr>
            <w:r>
              <w:rPr>
                <w:rFonts w:hint="eastAsia"/>
              </w:rPr>
              <w:t>地方公務員法第</w:t>
            </w:r>
            <w:r>
              <w:rPr>
                <w:rFonts w:hint="eastAsia"/>
              </w:rPr>
              <w:t>4</w:t>
            </w:r>
            <w:r>
              <w:t>6</w:t>
            </w:r>
            <w:r>
              <w:rPr>
                <w:rFonts w:hint="eastAsia"/>
              </w:rPr>
              <w:t>条の規定に基づき、下記の通り勤務条件に関する措置の要求をします。</w:t>
            </w:r>
          </w:p>
          <w:p w14:paraId="196B9E90" w14:textId="77777777" w:rsidR="006714F8" w:rsidRDefault="006714F8" w:rsidP="006714F8">
            <w:pPr>
              <w:ind w:right="840"/>
            </w:pPr>
          </w:p>
          <w:p w14:paraId="50AEC085" w14:textId="77777777" w:rsidR="006714F8" w:rsidRDefault="006714F8" w:rsidP="006714F8">
            <w:pPr>
              <w:ind w:right="840"/>
              <w:jc w:val="center"/>
            </w:pPr>
            <w:r>
              <w:rPr>
                <w:rFonts w:hint="eastAsia"/>
              </w:rPr>
              <w:t>記</w:t>
            </w:r>
          </w:p>
          <w:p w14:paraId="5B1C8FB9" w14:textId="77777777" w:rsidR="006714F8" w:rsidRDefault="006714F8" w:rsidP="006714F8"/>
          <w:p w14:paraId="71C28B23" w14:textId="77777777" w:rsidR="006714F8" w:rsidRPr="0026785E" w:rsidRDefault="006714F8" w:rsidP="006714F8">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6714F8" w14:paraId="73E2475C"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0C33D" w14:textId="77777777" w:rsidR="006714F8" w:rsidRDefault="006714F8" w:rsidP="006714F8">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EC903" w14:textId="77777777" w:rsidR="006714F8" w:rsidRDefault="006714F8" w:rsidP="006714F8">
                  <w:r>
                    <w:rPr>
                      <w:rFonts w:hint="eastAsia"/>
                    </w:rPr>
                    <w:t>教諭</w:t>
                  </w:r>
                </w:p>
              </w:tc>
            </w:tr>
            <w:tr w:rsidR="006714F8" w14:paraId="47BF7887"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9B5E" w14:textId="77777777" w:rsidR="006714F8" w:rsidRDefault="006714F8" w:rsidP="006714F8">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D443B" w14:textId="77777777" w:rsidR="006714F8" w:rsidRDefault="006714F8" w:rsidP="006714F8">
                  <w:r>
                    <w:rPr>
                      <w:rFonts w:hint="eastAsia"/>
                    </w:rPr>
                    <w:t>●●●●</w:t>
                  </w:r>
                </w:p>
              </w:tc>
            </w:tr>
            <w:tr w:rsidR="006714F8" w14:paraId="54576A14"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FBEDE" w14:textId="77777777" w:rsidR="006714F8" w:rsidRPr="008C22FE" w:rsidRDefault="006714F8" w:rsidP="006714F8">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0CBD" w14:textId="77777777" w:rsidR="006714F8" w:rsidRPr="008C22FE" w:rsidRDefault="006714F8" w:rsidP="006714F8">
                  <w:r w:rsidRPr="008C22FE">
                    <w:rPr>
                      <w:rFonts w:hint="eastAsia"/>
                    </w:rPr>
                    <w:t>●●●●年●●月●●日</w:t>
                  </w:r>
                </w:p>
              </w:tc>
            </w:tr>
            <w:tr w:rsidR="006714F8" w:rsidRPr="00D864A2" w14:paraId="24FFB3C7" w14:textId="77777777" w:rsidTr="006714F8">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D5CAE" w14:textId="77777777" w:rsidR="006714F8" w:rsidRPr="008C22FE" w:rsidRDefault="006714F8" w:rsidP="006714F8">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949C4" w14:textId="77777777" w:rsidR="006714F8" w:rsidRPr="008C22FE" w:rsidRDefault="006714F8" w:rsidP="006714F8">
                  <w:r w:rsidRPr="008C22FE">
                    <w:rPr>
                      <w:rFonts w:hint="eastAsia"/>
                    </w:rPr>
                    <w:t>●●</w:t>
                  </w:r>
                  <w:r>
                    <w:rPr>
                      <w:rFonts w:hint="eastAsia"/>
                    </w:rPr>
                    <w:t>市立</w:t>
                  </w:r>
                  <w:r w:rsidRPr="008C22FE">
                    <w:rPr>
                      <w:rFonts w:hint="eastAsia"/>
                    </w:rPr>
                    <w:t>●●</w:t>
                  </w:r>
                  <w:r>
                    <w:rPr>
                      <w:rFonts w:hint="eastAsia"/>
                    </w:rPr>
                    <w:t>小学校</w:t>
                  </w:r>
                </w:p>
              </w:tc>
            </w:tr>
          </w:tbl>
          <w:p w14:paraId="00A0AF64" w14:textId="77777777" w:rsidR="006714F8" w:rsidRPr="000A00AC" w:rsidRDefault="006714F8" w:rsidP="006714F8"/>
          <w:p w14:paraId="2F75377E" w14:textId="77777777" w:rsidR="006714F8" w:rsidRPr="0026785E" w:rsidRDefault="006714F8" w:rsidP="006714F8">
            <w:pPr>
              <w:rPr>
                <w:rFonts w:cs="Times New Roman"/>
              </w:rPr>
            </w:pPr>
            <w:r w:rsidRPr="0026785E">
              <w:rPr>
                <w:rFonts w:cs="Times New Roman" w:hint="eastAsia"/>
              </w:rPr>
              <w:t>２　要求</w:t>
            </w:r>
            <w:r>
              <w:rPr>
                <w:rFonts w:cs="Times New Roman" w:hint="eastAsia"/>
              </w:rPr>
              <w:t>すべき措置</w:t>
            </w:r>
          </w:p>
          <w:p w14:paraId="3EDE9E0A" w14:textId="77777777" w:rsidR="006714F8" w:rsidRDefault="006714F8" w:rsidP="006714F8">
            <w:pPr>
              <w:pStyle w:val="a4"/>
              <w:numPr>
                <w:ilvl w:val="0"/>
                <w:numId w:val="14"/>
              </w:numPr>
              <w:ind w:leftChars="0"/>
            </w:pPr>
            <w:r>
              <w:rPr>
                <w:rFonts w:hint="eastAsia"/>
              </w:rPr>
              <w:t>●●市教育委員会は、●●市立●●小学校長に対し、労働基準法第</w:t>
            </w:r>
            <w:r>
              <w:rPr>
                <w:rFonts w:hint="eastAsia"/>
              </w:rPr>
              <w:t>3</w:t>
            </w:r>
            <w:r>
              <w:t>2</w:t>
            </w:r>
            <w:r>
              <w:rPr>
                <w:rFonts w:hint="eastAsia"/>
              </w:rPr>
              <w:t>条及び労働安全衛生法第</w:t>
            </w:r>
            <w:r>
              <w:rPr>
                <w:rFonts w:hint="eastAsia"/>
              </w:rPr>
              <w:t>6</w:t>
            </w:r>
            <w:r>
              <w:t>5</w:t>
            </w:r>
            <w:r>
              <w:rPr>
                <w:rFonts w:hint="eastAsia"/>
              </w:rPr>
              <w:t>条の</w:t>
            </w:r>
            <w:r>
              <w:rPr>
                <w:rFonts w:hint="eastAsia"/>
              </w:rPr>
              <w:t>3</w:t>
            </w:r>
            <w:r>
              <w:rPr>
                <w:rFonts w:hint="eastAsia"/>
              </w:rPr>
              <w:t>項の規定に基づき定められた「労働時間」及び「作業管理」の厳守を指導し、法に定められた最低基準である「休憩時間」を●●小学校全教職員が確実に取得できるように、同校校長に「</w:t>
            </w:r>
            <w:r w:rsidRPr="00693628">
              <w:rPr>
                <w:rFonts w:hint="eastAsia"/>
                <w:u w:val="single"/>
              </w:rPr>
              <w:t>勤務の割振り」（※編集注　正しくは「勤務</w:t>
            </w:r>
            <w:r>
              <w:rPr>
                <w:rFonts w:hint="eastAsia"/>
                <w:u w:val="single"/>
              </w:rPr>
              <w:t>時間</w:t>
            </w:r>
            <w:r w:rsidRPr="00693628">
              <w:rPr>
                <w:rFonts w:hint="eastAsia"/>
                <w:u w:val="single"/>
              </w:rPr>
              <w:t>の割振り変更」）</w:t>
            </w:r>
            <w:r>
              <w:rPr>
                <w:rFonts w:hint="eastAsia"/>
              </w:rPr>
              <w:t>等の手段を用い、法定「休憩時間」の確保の方策を企画・立案させるように、厳重に指導すること。</w:t>
            </w:r>
          </w:p>
          <w:p w14:paraId="7D61ACA0" w14:textId="77777777" w:rsidR="006714F8" w:rsidRDefault="006714F8" w:rsidP="006714F8">
            <w:pPr>
              <w:pStyle w:val="a4"/>
              <w:numPr>
                <w:ilvl w:val="0"/>
                <w:numId w:val="14"/>
              </w:numPr>
              <w:ind w:leftChars="0"/>
            </w:pPr>
            <w:r>
              <w:rPr>
                <w:rFonts w:hint="eastAsia"/>
              </w:rPr>
              <w:t>●●市立●●小学校長は、労働安全衛生規則第</w:t>
            </w:r>
            <w:r>
              <w:rPr>
                <w:rFonts w:hint="eastAsia"/>
              </w:rPr>
              <w:t>2</w:t>
            </w:r>
            <w:r>
              <w:t>3</w:t>
            </w:r>
            <w:r>
              <w:rPr>
                <w:rFonts w:hint="eastAsia"/>
              </w:rPr>
              <w:t>条の</w:t>
            </w:r>
            <w:r>
              <w:rPr>
                <w:rFonts w:hint="eastAsia"/>
              </w:rPr>
              <w:t>2</w:t>
            </w:r>
            <w:r>
              <w:rPr>
                <w:rFonts w:hint="eastAsia"/>
              </w:rPr>
              <w:t>に則り、事業者たる●●市教育委員会の職務代理者として、同校職員の健康・安全面について、職場の意見を聞く機会をもつこと。</w:t>
            </w:r>
          </w:p>
          <w:p w14:paraId="2728671E" w14:textId="77777777" w:rsidR="006714F8" w:rsidRDefault="006714F8" w:rsidP="006714F8"/>
          <w:p w14:paraId="5408C071" w14:textId="77777777" w:rsidR="006714F8" w:rsidRPr="00390429" w:rsidRDefault="006714F8" w:rsidP="006714F8">
            <w:r w:rsidRPr="00390429">
              <w:rPr>
                <w:rFonts w:hint="eastAsia"/>
              </w:rPr>
              <w:t>３　措置の要求をしようとする理由</w:t>
            </w:r>
          </w:p>
          <w:p w14:paraId="6ECB8105" w14:textId="77777777" w:rsidR="006714F8" w:rsidRPr="00390429" w:rsidRDefault="006714F8" w:rsidP="006714F8">
            <w:pPr>
              <w:pStyle w:val="a4"/>
              <w:numPr>
                <w:ilvl w:val="0"/>
                <w:numId w:val="16"/>
              </w:numPr>
              <w:ind w:leftChars="0"/>
            </w:pPr>
            <w:r w:rsidRPr="00390429">
              <w:rPr>
                <w:rFonts w:hint="eastAsia"/>
              </w:rPr>
              <w:t>労働基準法は、「労働憲章」「賃金」「労働時間」「災害補償」など重要な労働条件について定めているが、そこで定められている基準は最低のものであり、労働関係の当事者は、その向上を図るように努めなければならない。また、労働条件は、労使が対等の立場で決定するものである。我々地方公務員である教職員については、時間外および休日手当について規定している労基法</w:t>
            </w:r>
            <w:r w:rsidRPr="00390429">
              <w:rPr>
                <w:rFonts w:hint="eastAsia"/>
              </w:rPr>
              <w:t>3</w:t>
            </w:r>
            <w:r w:rsidRPr="00390429">
              <w:t>7</w:t>
            </w:r>
            <w:r w:rsidRPr="00390429">
              <w:rPr>
                <w:rFonts w:hint="eastAsia"/>
              </w:rPr>
              <w:t>条は適用除外となっているものの、</w:t>
            </w:r>
            <w:r w:rsidRPr="00390429">
              <w:rPr>
                <w:rFonts w:hint="eastAsia"/>
              </w:rPr>
              <w:t>1</w:t>
            </w:r>
            <w:r w:rsidRPr="00390429">
              <w:rPr>
                <w:rFonts w:hint="eastAsia"/>
              </w:rPr>
              <w:t>日</w:t>
            </w:r>
            <w:r w:rsidRPr="00390429">
              <w:rPr>
                <w:rFonts w:hint="eastAsia"/>
              </w:rPr>
              <w:t>8</w:t>
            </w:r>
            <w:r w:rsidRPr="00390429">
              <w:rPr>
                <w:rFonts w:hint="eastAsia"/>
              </w:rPr>
              <w:t>時間・</w:t>
            </w:r>
            <w:r w:rsidRPr="00390429">
              <w:rPr>
                <w:rFonts w:hint="eastAsia"/>
              </w:rPr>
              <w:t>1</w:t>
            </w:r>
            <w:r w:rsidRPr="00390429">
              <w:rPr>
                <w:rFonts w:hint="eastAsia"/>
              </w:rPr>
              <w:t>週間</w:t>
            </w:r>
            <w:r w:rsidRPr="00390429">
              <w:rPr>
                <w:rFonts w:hint="eastAsia"/>
              </w:rPr>
              <w:t>4</w:t>
            </w:r>
            <w:r w:rsidRPr="00390429">
              <w:t>0</w:t>
            </w:r>
            <w:r w:rsidRPr="00390429">
              <w:rPr>
                <w:rFonts w:hint="eastAsia"/>
              </w:rPr>
              <w:t>時間という労働時間について規定している同法</w:t>
            </w:r>
            <w:r w:rsidRPr="00390429">
              <w:rPr>
                <w:rFonts w:hint="eastAsia"/>
              </w:rPr>
              <w:t>3</w:t>
            </w:r>
            <w:r w:rsidRPr="00390429">
              <w:t>4</w:t>
            </w:r>
            <w:r w:rsidRPr="00390429">
              <w:rPr>
                <w:rFonts w:hint="eastAsia"/>
              </w:rPr>
              <w:t>条は適用除外から外されている。すなわち、給特法のもとにおいても、当然に同法</w:t>
            </w:r>
            <w:r w:rsidRPr="00390429">
              <w:rPr>
                <w:rFonts w:hint="eastAsia"/>
              </w:rPr>
              <w:t>3</w:t>
            </w:r>
            <w:r w:rsidRPr="00390429">
              <w:t>2</w:t>
            </w:r>
            <w:r w:rsidRPr="00390429">
              <w:rPr>
                <w:rFonts w:hint="eastAsia"/>
              </w:rPr>
              <w:t>条や</w:t>
            </w:r>
            <w:r w:rsidRPr="00390429">
              <w:rPr>
                <w:rFonts w:hint="eastAsia"/>
              </w:rPr>
              <w:t>3</w:t>
            </w:r>
            <w:r w:rsidRPr="00390429">
              <w:t>4</w:t>
            </w:r>
            <w:r w:rsidRPr="00390429">
              <w:rPr>
                <w:rFonts w:hint="eastAsia"/>
              </w:rPr>
              <w:t>条は適用されることになる。</w:t>
            </w:r>
          </w:p>
          <w:p w14:paraId="10219215" w14:textId="77777777" w:rsidR="006714F8" w:rsidRDefault="006714F8" w:rsidP="006714F8">
            <w:pPr>
              <w:pStyle w:val="a4"/>
              <w:ind w:leftChars="0" w:left="720"/>
            </w:pPr>
            <w:r w:rsidRPr="00390429">
              <w:rPr>
                <w:rFonts w:hint="eastAsia"/>
              </w:rPr>
              <w:t>したがって、教職員の勤務に対しても、</w:t>
            </w:r>
            <w:r w:rsidRPr="00390429">
              <w:rPr>
                <w:rFonts w:hint="eastAsia"/>
              </w:rPr>
              <w:t>1</w:t>
            </w:r>
            <w:r w:rsidRPr="00390429">
              <w:rPr>
                <w:rFonts w:hint="eastAsia"/>
              </w:rPr>
              <w:t>日</w:t>
            </w:r>
            <w:r w:rsidRPr="00390429">
              <w:rPr>
                <w:rFonts w:hint="eastAsia"/>
              </w:rPr>
              <w:t>8</w:t>
            </w:r>
            <w:r w:rsidRPr="00390429">
              <w:rPr>
                <w:rFonts w:hint="eastAsia"/>
              </w:rPr>
              <w:t>時間・</w:t>
            </w:r>
            <w:r w:rsidRPr="00390429">
              <w:rPr>
                <w:rFonts w:hint="eastAsia"/>
              </w:rPr>
              <w:t>1</w:t>
            </w:r>
            <w:r w:rsidRPr="00390429">
              <w:rPr>
                <w:rFonts w:hint="eastAsia"/>
              </w:rPr>
              <w:t>週間</w:t>
            </w:r>
            <w:r w:rsidRPr="00390429">
              <w:rPr>
                <w:rFonts w:hint="eastAsia"/>
              </w:rPr>
              <w:t>4</w:t>
            </w:r>
            <w:r w:rsidRPr="00390429">
              <w:t>0</w:t>
            </w:r>
            <w:r w:rsidRPr="00390429">
              <w:rPr>
                <w:rFonts w:hint="eastAsia"/>
              </w:rPr>
              <w:t>時間という労働</w:t>
            </w:r>
            <w:r>
              <w:rPr>
                <w:rFonts w:hint="eastAsia"/>
              </w:rPr>
              <w:t>時間規制が当然に適用され、勤務時間が</w:t>
            </w:r>
            <w:r>
              <w:rPr>
                <w:rFonts w:hint="eastAsia"/>
              </w:rPr>
              <w:t>6</w:t>
            </w:r>
            <w:r>
              <w:rPr>
                <w:rFonts w:hint="eastAsia"/>
              </w:rPr>
              <w:t>時間を超える場合には</w:t>
            </w:r>
            <w:r>
              <w:rPr>
                <w:rFonts w:hint="eastAsia"/>
              </w:rPr>
              <w:t>4</w:t>
            </w:r>
            <w:r>
              <w:t>5</w:t>
            </w:r>
            <w:r>
              <w:rPr>
                <w:rFonts w:hint="eastAsia"/>
              </w:rPr>
              <w:t>分の休憩時間を勤務時間内に与えなくてはならない。</w:t>
            </w:r>
          </w:p>
          <w:p w14:paraId="72EDED71" w14:textId="77777777" w:rsidR="006714F8" w:rsidRDefault="006714F8" w:rsidP="006714F8">
            <w:pPr>
              <w:pStyle w:val="a4"/>
              <w:ind w:leftChars="0" w:left="720"/>
            </w:pPr>
            <w:r>
              <w:rPr>
                <w:rFonts w:hint="eastAsia"/>
              </w:rPr>
              <w:t xml:space="preserve">　以上のことから、学校長等管理者は、教職員の勤務時間に対しても、その長時間労働による健康障害防止のため、労基法における勤務時間を遵守すべく、厳格に時間管理を行わなければならないことは、当然である。</w:t>
            </w:r>
            <w:r>
              <w:rPr>
                <w:rFonts w:hint="eastAsia"/>
              </w:rPr>
              <w:t>2</w:t>
            </w:r>
            <w:r>
              <w:t>001</w:t>
            </w:r>
            <w:r>
              <w:rPr>
                <w:rFonts w:hint="eastAsia"/>
              </w:rPr>
              <w:t>年に厚生労働省、</w:t>
            </w:r>
            <w:r>
              <w:rPr>
                <w:rFonts w:hint="eastAsia"/>
              </w:rPr>
              <w:t>2</w:t>
            </w:r>
            <w:r>
              <w:t>006</w:t>
            </w:r>
            <w:r>
              <w:rPr>
                <w:rFonts w:hint="eastAsia"/>
              </w:rPr>
              <w:t>年に文部科学省、そして</w:t>
            </w:r>
            <w:r>
              <w:rPr>
                <w:rFonts w:hint="eastAsia"/>
              </w:rPr>
              <w:t>2</w:t>
            </w:r>
            <w:r>
              <w:t>010</w:t>
            </w:r>
            <w:r>
              <w:rPr>
                <w:rFonts w:hint="eastAsia"/>
              </w:rPr>
              <w:t>年に●●県教育委員会が「労</w:t>
            </w:r>
            <w:r>
              <w:rPr>
                <w:rFonts w:hint="eastAsia"/>
              </w:rPr>
              <w:lastRenderedPageBreak/>
              <w:t>働（勤務）時間の適正な把握・管理」に関する通達・通知を相次いで出したことをもって明白である。（甲第</w:t>
            </w:r>
            <w:r>
              <w:rPr>
                <w:rFonts w:hint="eastAsia"/>
              </w:rPr>
              <w:t>1</w:t>
            </w:r>
            <w:r>
              <w:rPr>
                <w:rFonts w:hint="eastAsia"/>
              </w:rPr>
              <w:t>号証）（甲第</w:t>
            </w:r>
            <w:r>
              <w:rPr>
                <w:rFonts w:hint="eastAsia"/>
              </w:rPr>
              <w:t>2</w:t>
            </w:r>
            <w:r>
              <w:rPr>
                <w:rFonts w:hint="eastAsia"/>
              </w:rPr>
              <w:t>号証）（甲第</w:t>
            </w:r>
            <w:r>
              <w:rPr>
                <w:rFonts w:hint="eastAsia"/>
              </w:rPr>
              <w:t>3</w:t>
            </w:r>
            <w:r>
              <w:rPr>
                <w:rFonts w:hint="eastAsia"/>
              </w:rPr>
              <w:t>号証）また、他にも文部科学省は「教員の勤務時間管理の必要性について」という資料をも作成している。（甲第</w:t>
            </w:r>
            <w:r>
              <w:rPr>
                <w:rFonts w:hint="eastAsia"/>
              </w:rPr>
              <w:t>4</w:t>
            </w:r>
            <w:r>
              <w:rPr>
                <w:rFonts w:hint="eastAsia"/>
              </w:rPr>
              <w:t>号証）</w:t>
            </w:r>
          </w:p>
          <w:p w14:paraId="2CBB02A3" w14:textId="77777777" w:rsidR="006714F8" w:rsidRDefault="006714F8" w:rsidP="006714F8">
            <w:pPr>
              <w:pStyle w:val="a4"/>
              <w:ind w:leftChars="0" w:left="720"/>
            </w:pPr>
            <w:r>
              <w:rPr>
                <w:rFonts w:hint="eastAsia"/>
              </w:rPr>
              <w:t xml:space="preserve">　しかし、要求者の属する●●市立●●小学校（以下、本校と呼称する）の校長（以下、校長と呼称する）は、児童在校中の</w:t>
            </w:r>
            <w:r>
              <w:rPr>
                <w:rFonts w:hint="eastAsia"/>
              </w:rPr>
              <w:t>1</w:t>
            </w:r>
            <w:r>
              <w:t>3</w:t>
            </w:r>
            <w:r>
              <w:rPr>
                <w:rFonts w:hint="eastAsia"/>
              </w:rPr>
              <w:t>時</w:t>
            </w:r>
            <w:r>
              <w:rPr>
                <w:rFonts w:hint="eastAsia"/>
              </w:rPr>
              <w:t>2</w:t>
            </w:r>
            <w:r>
              <w:t>5</w:t>
            </w:r>
            <w:r>
              <w:rPr>
                <w:rFonts w:hint="eastAsia"/>
              </w:rPr>
              <w:t>分から、</w:t>
            </w:r>
            <w:r>
              <w:rPr>
                <w:rFonts w:hint="eastAsia"/>
              </w:rPr>
              <w:t>1</w:t>
            </w:r>
            <w:r>
              <w:t>3</w:t>
            </w:r>
            <w:r>
              <w:rPr>
                <w:rFonts w:hint="eastAsia"/>
              </w:rPr>
              <w:t>時</w:t>
            </w:r>
            <w:r>
              <w:rPr>
                <w:rFonts w:hint="eastAsia"/>
              </w:rPr>
              <w:t>4</w:t>
            </w:r>
            <w:r>
              <w:t>0</w:t>
            </w:r>
            <w:r>
              <w:rPr>
                <w:rFonts w:hint="eastAsia"/>
              </w:rPr>
              <w:t>分の、</w:t>
            </w:r>
            <w:r>
              <w:rPr>
                <w:rFonts w:hint="eastAsia"/>
              </w:rPr>
              <w:t>1</w:t>
            </w:r>
            <w:r>
              <w:t>5</w:t>
            </w:r>
            <w:r>
              <w:rPr>
                <w:rFonts w:hint="eastAsia"/>
              </w:rPr>
              <w:t>分間を本校全教職員の「休憩時間」として、要求者の度重なる指摘・質問に対し、「その時間帯で本校職員は休憩をとることができる」との強弁を学校の年度末反省や</w:t>
            </w:r>
            <w:r>
              <w:rPr>
                <w:rFonts w:hint="eastAsia"/>
              </w:rPr>
              <w:t>4</w:t>
            </w:r>
            <w:r>
              <w:rPr>
                <w:rFonts w:hint="eastAsia"/>
              </w:rPr>
              <w:t>月当初の職員会の席で繰り返し、主張した。（甲第</w:t>
            </w:r>
            <w:r>
              <w:rPr>
                <w:rFonts w:hint="eastAsia"/>
              </w:rPr>
              <w:t>5</w:t>
            </w:r>
            <w:r>
              <w:rPr>
                <w:rFonts w:hint="eastAsia"/>
              </w:rPr>
              <w:t>号証）</w:t>
            </w:r>
          </w:p>
          <w:p w14:paraId="1D60E0FD" w14:textId="77777777" w:rsidR="006714F8" w:rsidRPr="00390429" w:rsidRDefault="006714F8" w:rsidP="006714F8">
            <w:pPr>
              <w:pStyle w:val="a4"/>
              <w:ind w:leftChars="0" w:left="720"/>
            </w:pPr>
            <w:r>
              <w:rPr>
                <w:rFonts w:hint="eastAsia"/>
              </w:rPr>
              <w:t xml:space="preserve">　本校の所謂「昼休み」（昼休憩時間）は、全校児童が在校時間中であり、労働からの解放が保障されていない単なる「手待ち時間」と評価せざるを得ない。</w:t>
            </w:r>
            <w:r>
              <w:rPr>
                <w:rFonts w:hint="eastAsia"/>
              </w:rPr>
              <w:t>2</w:t>
            </w:r>
            <w:r>
              <w:t>4</w:t>
            </w:r>
            <w:r>
              <w:rPr>
                <w:rFonts w:hint="eastAsia"/>
              </w:rPr>
              <w:t>時間体制のビル守衛における「仮眠時間」が労基法の労働時間であるとされた「大星ビル管理事件」（最高裁一小　平</w:t>
            </w:r>
            <w:r>
              <w:rPr>
                <w:rFonts w:hint="eastAsia"/>
              </w:rPr>
              <w:t>1</w:t>
            </w:r>
            <w:r>
              <w:t>4.2.28</w:t>
            </w:r>
            <w:r>
              <w:rPr>
                <w:rFonts w:hint="eastAsia"/>
              </w:rPr>
              <w:t>判決）の判旨、類推適用法理である。（甲第</w:t>
            </w:r>
            <w:r>
              <w:rPr>
                <w:rFonts w:hint="eastAsia"/>
              </w:rPr>
              <w:t>6</w:t>
            </w:r>
            <w:r>
              <w:rPr>
                <w:rFonts w:hint="eastAsia"/>
              </w:rPr>
              <w:t>号証）</w:t>
            </w:r>
          </w:p>
          <w:p w14:paraId="28A3FF1C" w14:textId="77777777" w:rsidR="006714F8" w:rsidRDefault="006714F8" w:rsidP="006714F8"/>
          <w:p w14:paraId="367EADAA" w14:textId="77777777" w:rsidR="006714F8" w:rsidRDefault="006714F8" w:rsidP="006714F8">
            <w:pPr>
              <w:ind w:left="630" w:hangingChars="300" w:hanging="630"/>
            </w:pPr>
            <w:r>
              <w:rPr>
                <w:rFonts w:hint="eastAsia"/>
              </w:rPr>
              <w:t>（２）校長には、教職員が仕事の上でけがをしたり、病気になったりすることを防止する義務がある。所謂本校所属教職員への「安全配慮義務」である。（最近では、「健康配慮義務」という概念が判例・学説上有力である。これについては、菅野和夫著「労働法」第十版</w:t>
            </w:r>
            <w:r>
              <w:rPr>
                <w:rFonts w:hint="eastAsia"/>
              </w:rPr>
              <w:t>P</w:t>
            </w:r>
            <w:r>
              <w:t>527</w:t>
            </w:r>
            <w:r>
              <w:rPr>
                <w:rFonts w:hint="eastAsia"/>
              </w:rPr>
              <w:t>（弘文堂）</w:t>
            </w:r>
            <w:r>
              <w:rPr>
                <w:rFonts w:hint="eastAsia"/>
              </w:rPr>
              <w:t>2</w:t>
            </w:r>
            <w:r>
              <w:t>012</w:t>
            </w:r>
            <w:r>
              <w:rPr>
                <w:rFonts w:hint="eastAsia"/>
              </w:rPr>
              <w:t>年に詳しい。）校長は法令の規定を待たずとも、本校教職員全員の健康・安全について、職場の意見を当然、聞く義務があるし、それも校長の重要な職務である。</w:t>
            </w:r>
          </w:p>
          <w:p w14:paraId="34D91A17" w14:textId="77777777" w:rsidR="006714F8" w:rsidRDefault="006714F8" w:rsidP="006714F8"/>
          <w:p w14:paraId="07CABB33" w14:textId="77777777" w:rsidR="006714F8" w:rsidRDefault="006714F8" w:rsidP="006714F8">
            <w:r>
              <w:rPr>
                <w:rFonts w:hint="eastAsia"/>
              </w:rPr>
              <w:t>４　交渉経過の概要</w:t>
            </w:r>
          </w:p>
          <w:p w14:paraId="077C5B03" w14:textId="77777777" w:rsidR="006714F8" w:rsidRDefault="006714F8" w:rsidP="006714F8">
            <w:r>
              <w:rPr>
                <w:rFonts w:hint="eastAsia"/>
              </w:rPr>
              <w:t xml:space="preserve">　要求者は</w:t>
            </w:r>
            <w:r>
              <w:rPr>
                <w:rFonts w:hint="eastAsia"/>
              </w:rPr>
              <w:t>2</w:t>
            </w:r>
            <w:r>
              <w:t>000</w:t>
            </w:r>
            <w:r>
              <w:rPr>
                <w:rFonts w:hint="eastAsia"/>
              </w:rPr>
              <w:t>年</w:t>
            </w:r>
            <w:r>
              <w:rPr>
                <w:rFonts w:hint="eastAsia"/>
              </w:rPr>
              <w:t>3</w:t>
            </w:r>
            <w:r>
              <w:rPr>
                <w:rFonts w:hint="eastAsia"/>
              </w:rPr>
              <w:t>月</w:t>
            </w:r>
            <w:r>
              <w:rPr>
                <w:rFonts w:hint="eastAsia"/>
              </w:rPr>
              <w:t>2</w:t>
            </w:r>
            <w:r>
              <w:t>4</w:t>
            </w:r>
            <w:r>
              <w:rPr>
                <w:rFonts w:hint="eastAsia"/>
              </w:rPr>
              <w:t>日の、所謂、（株）電通従業員過労自死事件の最高裁判判決以後出された、労働時間の適正な把握のために使用者が講ずべき措置に関する厚生労働省</w:t>
            </w:r>
            <w:r>
              <w:rPr>
                <w:rFonts w:hint="eastAsia"/>
              </w:rPr>
              <w:t>2</w:t>
            </w:r>
            <w:r>
              <w:t>001</w:t>
            </w:r>
            <w:r>
              <w:rPr>
                <w:rFonts w:hint="eastAsia"/>
              </w:rPr>
              <w:t>年</w:t>
            </w:r>
            <w:r>
              <w:rPr>
                <w:rFonts w:hint="eastAsia"/>
              </w:rPr>
              <w:t>4</w:t>
            </w:r>
            <w:r>
              <w:rPr>
                <w:rFonts w:hint="eastAsia"/>
              </w:rPr>
              <w:t>月通達、（甲第</w:t>
            </w:r>
            <w:r>
              <w:rPr>
                <w:rFonts w:hint="eastAsia"/>
              </w:rPr>
              <w:t>1</w:t>
            </w:r>
            <w:r>
              <w:rPr>
                <w:rFonts w:hint="eastAsia"/>
              </w:rPr>
              <w:t>号証）文部科学省</w:t>
            </w:r>
            <w:r>
              <w:rPr>
                <w:rFonts w:hint="eastAsia"/>
              </w:rPr>
              <w:t>2</w:t>
            </w:r>
            <w:r>
              <w:t>006</w:t>
            </w:r>
            <w:r>
              <w:rPr>
                <w:rFonts w:hint="eastAsia"/>
              </w:rPr>
              <w:t>年通達、（甲第</w:t>
            </w:r>
            <w:r>
              <w:rPr>
                <w:rFonts w:hint="eastAsia"/>
              </w:rPr>
              <w:t>2</w:t>
            </w:r>
            <w:r>
              <w:rPr>
                <w:rFonts w:hint="eastAsia"/>
              </w:rPr>
              <w:t>号証）●●県教育委員会</w:t>
            </w:r>
            <w:r>
              <w:rPr>
                <w:rFonts w:hint="eastAsia"/>
              </w:rPr>
              <w:t>2</w:t>
            </w:r>
            <w:r>
              <w:t>010</w:t>
            </w:r>
            <w:r>
              <w:rPr>
                <w:rFonts w:hint="eastAsia"/>
              </w:rPr>
              <w:t>年</w:t>
            </w:r>
            <w:r>
              <w:rPr>
                <w:rFonts w:hint="eastAsia"/>
              </w:rPr>
              <w:t>3</w:t>
            </w:r>
            <w:r>
              <w:rPr>
                <w:rFonts w:hint="eastAsia"/>
              </w:rPr>
              <w:t>月の勤務時間の適正な管理及び長時間労働による健康障害防止についての通知（甲第</w:t>
            </w:r>
            <w:r>
              <w:rPr>
                <w:rFonts w:hint="eastAsia"/>
              </w:rPr>
              <w:t>3</w:t>
            </w:r>
            <w:r>
              <w:rPr>
                <w:rFonts w:hint="eastAsia"/>
              </w:rPr>
              <w:t>号証）などに重大な関心を寄せ、事あるごとに校長に本校全教職員の厳格な勤務時間管理と、その適正な運用、「休憩時間」の法的・健康両面での大切さについて、打ち合わせや職員会、年度末反省等で声を大にして主張してきた。</w:t>
            </w:r>
          </w:p>
          <w:p w14:paraId="48BC4081" w14:textId="77777777" w:rsidR="006714F8" w:rsidRDefault="006714F8" w:rsidP="006714F8">
            <w:r>
              <w:rPr>
                <w:rFonts w:hint="eastAsia"/>
              </w:rPr>
              <w:t xml:space="preserve">　しかし、校長の一連の行為は、人が法的・健康両面で必要不可欠であるが故に労基法で定められた、必要最低限の「</w:t>
            </w:r>
            <w:r>
              <w:rPr>
                <w:rFonts w:hint="eastAsia"/>
              </w:rPr>
              <w:t>4</w:t>
            </w:r>
            <w:r>
              <w:t>5</w:t>
            </w:r>
            <w:r>
              <w:rPr>
                <w:rFonts w:hint="eastAsia"/>
              </w:rPr>
              <w:t>分」という休憩時間を本校職員に確実に取得させるのに、誠実かつ熱心であるとは到底言えず、「昼休憩」は勿論のこと、夕刻の「</w:t>
            </w:r>
            <w:r>
              <w:rPr>
                <w:rFonts w:hint="eastAsia"/>
              </w:rPr>
              <w:t>3</w:t>
            </w:r>
            <w:r>
              <w:t>0</w:t>
            </w:r>
            <w:r>
              <w:rPr>
                <w:rFonts w:hint="eastAsia"/>
              </w:rPr>
              <w:t>分休憩」が、週番の戸締り活動等で、しばしば該当職員がとれなくとも、この問題打開のための積極的・具体的努力を全くといってよいほど、行わなかった。</w:t>
            </w:r>
          </w:p>
          <w:p w14:paraId="79037A76" w14:textId="77777777" w:rsidR="006714F8" w:rsidRDefault="006714F8" w:rsidP="006714F8">
            <w:r>
              <w:rPr>
                <w:rFonts w:hint="eastAsia"/>
              </w:rPr>
              <w:t xml:space="preserve">　要求者が年度末反省で、労働安全衛生規則第</w:t>
            </w:r>
            <w:r>
              <w:rPr>
                <w:rFonts w:hint="eastAsia"/>
              </w:rPr>
              <w:t>2</w:t>
            </w:r>
            <w:r>
              <w:t>3</w:t>
            </w:r>
            <w:r>
              <w:rPr>
                <w:rFonts w:hint="eastAsia"/>
              </w:rPr>
              <w:t>条の</w:t>
            </w:r>
            <w:r>
              <w:rPr>
                <w:rFonts w:hint="eastAsia"/>
              </w:rPr>
              <w:t>2</w:t>
            </w:r>
            <w:r>
              <w:rPr>
                <w:rFonts w:hint="eastAsia"/>
              </w:rPr>
              <w:t>を根拠として管理者である校長に対し、本校職員の健康・安全面について、職場の意見を聴いてほしいと懇願しても、「声をかけなくて、どうもすみません。」と半分茶化した態度に終始し、自らの職責の重大さを最後まで認識しようとはしなかった。</w:t>
            </w:r>
          </w:p>
          <w:p w14:paraId="157E0CC3" w14:textId="77777777" w:rsidR="006714F8" w:rsidRDefault="006714F8" w:rsidP="006714F8">
            <w:r>
              <w:rPr>
                <w:rFonts w:hint="eastAsia"/>
              </w:rPr>
              <w:t xml:space="preserve">　また、●●県教育委員会が</w:t>
            </w:r>
            <w:r>
              <w:rPr>
                <w:rFonts w:hint="eastAsia"/>
              </w:rPr>
              <w:t>2</w:t>
            </w:r>
            <w:r>
              <w:t>013</w:t>
            </w:r>
            <w:r>
              <w:rPr>
                <w:rFonts w:hint="eastAsia"/>
              </w:rPr>
              <w:t>年</w:t>
            </w:r>
            <w:r>
              <w:rPr>
                <w:rFonts w:hint="eastAsia"/>
              </w:rPr>
              <w:t>11</w:t>
            </w:r>
            <w:r>
              <w:rPr>
                <w:rFonts w:hint="eastAsia"/>
              </w:rPr>
              <w:t>月に県下の小中学校（●●市立学校を除く）を対象におこなった「長時間労働による健康障害防止のための取組調査票」の本校分の回答（甲第</w:t>
            </w:r>
            <w:r>
              <w:rPr>
                <w:rFonts w:hint="eastAsia"/>
              </w:rPr>
              <w:t>7</w:t>
            </w:r>
            <w:r>
              <w:rPr>
                <w:rFonts w:hint="eastAsia"/>
              </w:rPr>
              <w:t>号証）についても、「取組内容」欄について、空欄が目立つ。</w:t>
            </w:r>
          </w:p>
          <w:p w14:paraId="1FBC4D1D" w14:textId="77777777" w:rsidR="006714F8" w:rsidRDefault="006714F8" w:rsidP="006714F8">
            <w:r>
              <w:rPr>
                <w:rFonts w:hint="eastAsia"/>
              </w:rPr>
              <w:t xml:space="preserve">　また同調査票による「定時退校日を月に</w:t>
            </w:r>
            <w:r>
              <w:rPr>
                <w:rFonts w:hint="eastAsia"/>
              </w:rPr>
              <w:t>1</w:t>
            </w:r>
            <w:r>
              <w:rPr>
                <w:rFonts w:hint="eastAsia"/>
              </w:rPr>
              <w:t>回程度設け、教職員の定時退校を促し、正規に割り振られた勤務時間以外に在校する時間の縮減に向けて注意を喚起した」という問いに対し、未実施で回答するなど、本校職員の健康を守っていこうとする具体的方策を立てることに、消極的であると言わざるを得ない。</w:t>
            </w:r>
          </w:p>
          <w:p w14:paraId="15E714D3" w14:textId="77777777" w:rsidR="006714F8" w:rsidRDefault="006714F8" w:rsidP="006714F8"/>
          <w:p w14:paraId="5D169A79" w14:textId="77777777" w:rsidR="006714F8" w:rsidRDefault="006714F8" w:rsidP="006714F8"/>
          <w:p w14:paraId="4730FA29" w14:textId="77777777" w:rsidR="006714F8" w:rsidRDefault="006714F8" w:rsidP="006714F8"/>
          <w:p w14:paraId="3CF9C771" w14:textId="77777777" w:rsidR="006714F8" w:rsidRDefault="006714F8" w:rsidP="006714F8"/>
          <w:p w14:paraId="55651E01" w14:textId="77777777" w:rsidR="006714F8" w:rsidRDefault="006714F8" w:rsidP="006714F8">
            <w:r>
              <w:rPr>
                <w:rFonts w:hint="eastAsia"/>
              </w:rPr>
              <w:lastRenderedPageBreak/>
              <w:t>５　添付資料（証拠方法）</w:t>
            </w:r>
          </w:p>
          <w:tbl>
            <w:tblPr>
              <w:tblStyle w:val="a3"/>
              <w:tblW w:w="0" w:type="auto"/>
              <w:tblInd w:w="442" w:type="dxa"/>
              <w:tblLook w:val="04A0" w:firstRow="1" w:lastRow="0" w:firstColumn="1" w:lastColumn="0" w:noHBand="0" w:noVBand="1"/>
            </w:tblPr>
            <w:tblGrid>
              <w:gridCol w:w="1985"/>
              <w:gridCol w:w="7803"/>
            </w:tblGrid>
            <w:tr w:rsidR="006714F8" w14:paraId="4ADB0A6D"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CF20B" w14:textId="77777777" w:rsidR="006714F8" w:rsidRDefault="006714F8" w:rsidP="006714F8">
                  <w:r>
                    <w:rPr>
                      <w:rFonts w:hint="eastAsia"/>
                    </w:rPr>
                    <w:t>甲第</w:t>
                  </w:r>
                  <w:r>
                    <w:rPr>
                      <w:rFonts w:hint="eastAsia"/>
                    </w:rPr>
                    <w:t>1</w:t>
                  </w:r>
                  <w:r>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E5620" w14:textId="77777777" w:rsidR="006714F8" w:rsidRDefault="006714F8" w:rsidP="006714F8">
                  <w:r>
                    <w:rPr>
                      <w:rFonts w:hint="eastAsia"/>
                    </w:rPr>
                    <w:t>厚生労働省</w:t>
                  </w:r>
                  <w:r>
                    <w:rPr>
                      <w:rFonts w:hint="eastAsia"/>
                    </w:rPr>
                    <w:t>2</w:t>
                  </w:r>
                  <w:r>
                    <w:t>001</w:t>
                  </w:r>
                  <w:r>
                    <w:rPr>
                      <w:rFonts w:hint="eastAsia"/>
                    </w:rPr>
                    <w:t>年通達「労働時間の適正な把握のために使用者が講ずべき措置に関する基準について」の</w:t>
                  </w:r>
                  <w:r>
                    <w:rPr>
                      <w:rFonts w:hint="eastAsia"/>
                    </w:rPr>
                    <w:t>1</w:t>
                  </w:r>
                  <w:r>
                    <w:rPr>
                      <w:rFonts w:hint="eastAsia"/>
                    </w:rPr>
                    <w:t>頁</w:t>
                  </w:r>
                </w:p>
              </w:tc>
            </w:tr>
            <w:tr w:rsidR="006714F8" w14:paraId="7E86F840"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BDABA" w14:textId="77777777" w:rsidR="006714F8" w:rsidRDefault="006714F8" w:rsidP="006714F8">
                  <w:r w:rsidRPr="008D0DC7">
                    <w:rPr>
                      <w:rFonts w:hint="eastAsia"/>
                    </w:rPr>
                    <w:t>甲第</w:t>
                  </w:r>
                  <w:r>
                    <w:rPr>
                      <w:rFonts w:hint="eastAsia"/>
                    </w:rPr>
                    <w:t>1</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2F753" w14:textId="77777777" w:rsidR="006714F8" w:rsidRDefault="006714F8" w:rsidP="006714F8">
                  <w:r>
                    <w:rPr>
                      <w:rFonts w:hint="eastAsia"/>
                    </w:rPr>
                    <w:t>同上通達の</w:t>
                  </w:r>
                  <w:r>
                    <w:rPr>
                      <w:rFonts w:hint="eastAsia"/>
                    </w:rPr>
                    <w:t>2</w:t>
                  </w:r>
                  <w:r>
                    <w:rPr>
                      <w:rFonts w:hint="eastAsia"/>
                    </w:rPr>
                    <w:t>頁</w:t>
                  </w:r>
                </w:p>
              </w:tc>
            </w:tr>
            <w:tr w:rsidR="006714F8" w14:paraId="1F638218"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EABEF" w14:textId="77777777" w:rsidR="006714F8" w:rsidRDefault="006714F8" w:rsidP="006714F8">
                  <w:r w:rsidRPr="008D0DC7">
                    <w:rPr>
                      <w:rFonts w:hint="eastAsia"/>
                    </w:rPr>
                    <w:t>甲第</w:t>
                  </w:r>
                  <w:r>
                    <w:rPr>
                      <w:rFonts w:hint="eastAsia"/>
                    </w:rPr>
                    <w:t>1</w:t>
                  </w:r>
                  <w:r w:rsidRPr="008D0DC7">
                    <w:rPr>
                      <w:rFonts w:hint="eastAsia"/>
                    </w:rPr>
                    <w:t>号証の</w:t>
                  </w:r>
                  <w:r>
                    <w:rPr>
                      <w:rFonts w:hint="eastAsia"/>
                    </w:rPr>
                    <w:t>3</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6ACE4" w14:textId="77777777" w:rsidR="006714F8" w:rsidRDefault="006714F8" w:rsidP="006714F8">
                  <w:r>
                    <w:rPr>
                      <w:rFonts w:hint="eastAsia"/>
                    </w:rPr>
                    <w:t>同上通達の</w:t>
                  </w:r>
                  <w:r>
                    <w:rPr>
                      <w:rFonts w:hint="eastAsia"/>
                    </w:rPr>
                    <w:t>3</w:t>
                  </w:r>
                  <w:r>
                    <w:rPr>
                      <w:rFonts w:hint="eastAsia"/>
                    </w:rPr>
                    <w:t>頁</w:t>
                  </w:r>
                </w:p>
              </w:tc>
            </w:tr>
            <w:tr w:rsidR="006714F8" w14:paraId="7F3F4ACA"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28F56" w14:textId="77777777" w:rsidR="006714F8" w:rsidRDefault="006714F8" w:rsidP="006714F8">
                  <w:r w:rsidRPr="008D0DC7">
                    <w:rPr>
                      <w:rFonts w:hint="eastAsia"/>
                    </w:rPr>
                    <w:t>甲第</w:t>
                  </w:r>
                  <w:r>
                    <w:rPr>
                      <w:rFonts w:hint="eastAsia"/>
                    </w:rPr>
                    <w:t>1</w:t>
                  </w:r>
                  <w:r w:rsidRPr="008D0DC7">
                    <w:rPr>
                      <w:rFonts w:hint="eastAsia"/>
                    </w:rPr>
                    <w:t>号証の</w:t>
                  </w:r>
                  <w:r>
                    <w:rPr>
                      <w:rFonts w:hint="eastAsia"/>
                    </w:rPr>
                    <w:t>4</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1AE0E" w14:textId="77777777" w:rsidR="006714F8" w:rsidRDefault="006714F8" w:rsidP="006714F8">
                  <w:r>
                    <w:rPr>
                      <w:rFonts w:hint="eastAsia"/>
                    </w:rPr>
                    <w:t>同上通達の</w:t>
                  </w:r>
                  <w:r>
                    <w:rPr>
                      <w:rFonts w:hint="eastAsia"/>
                    </w:rPr>
                    <w:t>4</w:t>
                  </w:r>
                  <w:r>
                    <w:rPr>
                      <w:rFonts w:hint="eastAsia"/>
                    </w:rPr>
                    <w:t>頁</w:t>
                  </w:r>
                </w:p>
              </w:tc>
            </w:tr>
            <w:tr w:rsidR="006714F8" w14:paraId="42C015A4"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52364" w14:textId="77777777" w:rsidR="006714F8" w:rsidRDefault="006714F8" w:rsidP="006714F8">
                  <w:r w:rsidRPr="008D0DC7">
                    <w:rPr>
                      <w:rFonts w:hint="eastAsia"/>
                    </w:rPr>
                    <w:t>甲第</w:t>
                  </w:r>
                  <w:r>
                    <w:rPr>
                      <w:rFonts w:hint="eastAsia"/>
                    </w:rPr>
                    <w:t>1</w:t>
                  </w:r>
                  <w:r w:rsidRPr="008D0DC7">
                    <w:rPr>
                      <w:rFonts w:hint="eastAsia"/>
                    </w:rPr>
                    <w:t>号証の</w:t>
                  </w:r>
                  <w:r>
                    <w:rPr>
                      <w:rFonts w:hint="eastAsia"/>
                    </w:rPr>
                    <w:t>5</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B7E7B" w14:textId="77777777" w:rsidR="006714F8" w:rsidRDefault="006714F8" w:rsidP="006714F8">
                  <w:r>
                    <w:rPr>
                      <w:rFonts w:hint="eastAsia"/>
                    </w:rPr>
                    <w:t>同上通達の</w:t>
                  </w:r>
                  <w:r>
                    <w:rPr>
                      <w:rFonts w:hint="eastAsia"/>
                    </w:rPr>
                    <w:t>5</w:t>
                  </w:r>
                  <w:r>
                    <w:rPr>
                      <w:rFonts w:hint="eastAsia"/>
                    </w:rPr>
                    <w:t>頁</w:t>
                  </w:r>
                </w:p>
              </w:tc>
            </w:tr>
            <w:tr w:rsidR="006714F8" w14:paraId="2909F77B"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B1010" w14:textId="77777777" w:rsidR="006714F8" w:rsidRDefault="006714F8" w:rsidP="006714F8">
                  <w:r w:rsidRPr="008D0DC7">
                    <w:rPr>
                      <w:rFonts w:hint="eastAsia"/>
                    </w:rPr>
                    <w:t>甲第</w:t>
                  </w:r>
                  <w:r>
                    <w:rPr>
                      <w:rFonts w:hint="eastAsia"/>
                    </w:rPr>
                    <w:t>2</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42DB2" w14:textId="77777777" w:rsidR="006714F8" w:rsidRDefault="006714F8" w:rsidP="006714F8">
                  <w:r>
                    <w:rPr>
                      <w:rFonts w:hint="eastAsia"/>
                    </w:rPr>
                    <w:t>勤務時間に関する文部科学省</w:t>
                  </w:r>
                  <w:r>
                    <w:rPr>
                      <w:rFonts w:hint="eastAsia"/>
                    </w:rPr>
                    <w:t>2</w:t>
                  </w:r>
                  <w:r>
                    <w:t>006</w:t>
                  </w:r>
                  <w:r>
                    <w:rPr>
                      <w:rFonts w:hint="eastAsia"/>
                    </w:rPr>
                    <w:t>年通達の</w:t>
                  </w:r>
                  <w:r>
                    <w:rPr>
                      <w:rFonts w:hint="eastAsia"/>
                    </w:rPr>
                    <w:t>1</w:t>
                  </w:r>
                  <w:r>
                    <w:rPr>
                      <w:rFonts w:hint="eastAsia"/>
                    </w:rPr>
                    <w:t>頁</w:t>
                  </w:r>
                </w:p>
              </w:tc>
            </w:tr>
            <w:tr w:rsidR="006714F8" w14:paraId="3CB2A215"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80026" w14:textId="77777777" w:rsidR="006714F8" w:rsidRDefault="006714F8" w:rsidP="006714F8">
                  <w:r w:rsidRPr="008D0DC7">
                    <w:rPr>
                      <w:rFonts w:hint="eastAsia"/>
                    </w:rPr>
                    <w:t>甲第</w:t>
                  </w:r>
                  <w:r>
                    <w:rPr>
                      <w:rFonts w:hint="eastAsia"/>
                    </w:rPr>
                    <w:t>2</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AA32B" w14:textId="77777777" w:rsidR="006714F8" w:rsidRDefault="006714F8" w:rsidP="006714F8">
                  <w:r>
                    <w:rPr>
                      <w:rFonts w:hint="eastAsia"/>
                    </w:rPr>
                    <w:t>同上通達の</w:t>
                  </w:r>
                  <w:r>
                    <w:rPr>
                      <w:rFonts w:hint="eastAsia"/>
                    </w:rPr>
                    <w:t>2</w:t>
                  </w:r>
                  <w:r>
                    <w:rPr>
                      <w:rFonts w:hint="eastAsia"/>
                    </w:rPr>
                    <w:t>頁</w:t>
                  </w:r>
                </w:p>
              </w:tc>
            </w:tr>
            <w:tr w:rsidR="006714F8" w14:paraId="68EA975C"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0C40A" w14:textId="77777777" w:rsidR="006714F8" w:rsidRDefault="006714F8" w:rsidP="006714F8">
                  <w:r w:rsidRPr="008D0DC7">
                    <w:rPr>
                      <w:rFonts w:hint="eastAsia"/>
                    </w:rPr>
                    <w:t>甲第</w:t>
                  </w:r>
                  <w:r>
                    <w:rPr>
                      <w:rFonts w:hint="eastAsia"/>
                    </w:rPr>
                    <w:t>2</w:t>
                  </w:r>
                  <w:r w:rsidRPr="008D0DC7">
                    <w:rPr>
                      <w:rFonts w:hint="eastAsia"/>
                    </w:rPr>
                    <w:t>号証の</w:t>
                  </w:r>
                  <w:r>
                    <w:rPr>
                      <w:rFonts w:hint="eastAsia"/>
                    </w:rPr>
                    <w:t>3</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D8741" w14:textId="77777777" w:rsidR="006714F8" w:rsidRDefault="006714F8" w:rsidP="006714F8">
                  <w:r>
                    <w:rPr>
                      <w:rFonts w:hint="eastAsia"/>
                    </w:rPr>
                    <w:t>同上通達の</w:t>
                  </w:r>
                  <w:r>
                    <w:rPr>
                      <w:rFonts w:hint="eastAsia"/>
                    </w:rPr>
                    <w:t>3</w:t>
                  </w:r>
                  <w:r>
                    <w:rPr>
                      <w:rFonts w:hint="eastAsia"/>
                    </w:rPr>
                    <w:t>頁</w:t>
                  </w:r>
                </w:p>
              </w:tc>
            </w:tr>
            <w:tr w:rsidR="006714F8" w14:paraId="1F2AA9DC"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DA0F5" w14:textId="77777777" w:rsidR="006714F8" w:rsidRDefault="006714F8" w:rsidP="006714F8">
                  <w:r w:rsidRPr="008D0DC7">
                    <w:rPr>
                      <w:rFonts w:hint="eastAsia"/>
                    </w:rPr>
                    <w:t>甲第</w:t>
                  </w:r>
                  <w:r>
                    <w:rPr>
                      <w:rFonts w:hint="eastAsia"/>
                    </w:rPr>
                    <w:t>3</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48623" w14:textId="77777777" w:rsidR="006714F8" w:rsidRDefault="006714F8" w:rsidP="006714F8">
                  <w:r>
                    <w:rPr>
                      <w:rFonts w:hint="eastAsia"/>
                    </w:rPr>
                    <w:t>●●県教育委員会</w:t>
                  </w:r>
                  <w:r>
                    <w:rPr>
                      <w:rFonts w:hint="eastAsia"/>
                    </w:rPr>
                    <w:t>2</w:t>
                  </w:r>
                  <w:r>
                    <w:t>010</w:t>
                  </w:r>
                  <w:r>
                    <w:rPr>
                      <w:rFonts w:hint="eastAsia"/>
                    </w:rPr>
                    <w:t>年通知「勤務時間の適正な管理及び長時間労働による健康障害防止について」の</w:t>
                  </w:r>
                  <w:r>
                    <w:rPr>
                      <w:rFonts w:hint="eastAsia"/>
                    </w:rPr>
                    <w:t>1</w:t>
                  </w:r>
                  <w:r>
                    <w:rPr>
                      <w:rFonts w:hint="eastAsia"/>
                    </w:rPr>
                    <w:t>頁</w:t>
                  </w:r>
                </w:p>
              </w:tc>
            </w:tr>
            <w:tr w:rsidR="006714F8" w14:paraId="3D000EB7"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318CA" w14:textId="77777777" w:rsidR="006714F8" w:rsidRDefault="006714F8" w:rsidP="006714F8">
                  <w:r w:rsidRPr="008D0DC7">
                    <w:rPr>
                      <w:rFonts w:hint="eastAsia"/>
                    </w:rPr>
                    <w:t>甲第</w:t>
                  </w:r>
                  <w:r>
                    <w:rPr>
                      <w:rFonts w:hint="eastAsia"/>
                    </w:rPr>
                    <w:t>3</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ADC3E" w14:textId="77777777" w:rsidR="006714F8" w:rsidRDefault="006714F8" w:rsidP="006714F8">
                  <w:r>
                    <w:rPr>
                      <w:rFonts w:hint="eastAsia"/>
                    </w:rPr>
                    <w:t>同上通知の</w:t>
                  </w:r>
                  <w:r>
                    <w:rPr>
                      <w:rFonts w:hint="eastAsia"/>
                    </w:rPr>
                    <w:t>2</w:t>
                  </w:r>
                  <w:r>
                    <w:rPr>
                      <w:rFonts w:hint="eastAsia"/>
                    </w:rPr>
                    <w:t>頁</w:t>
                  </w:r>
                </w:p>
              </w:tc>
            </w:tr>
            <w:tr w:rsidR="006714F8" w14:paraId="240E50F5"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1544D" w14:textId="77777777" w:rsidR="006714F8" w:rsidRDefault="006714F8" w:rsidP="006714F8">
                  <w:r w:rsidRPr="008D0DC7">
                    <w:rPr>
                      <w:rFonts w:hint="eastAsia"/>
                    </w:rPr>
                    <w:t>甲第</w:t>
                  </w:r>
                  <w:r>
                    <w:rPr>
                      <w:rFonts w:hint="eastAsia"/>
                    </w:rPr>
                    <w:t>4</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BF54C" w14:textId="77777777" w:rsidR="006714F8" w:rsidRDefault="006714F8" w:rsidP="006714F8">
                  <w:r>
                    <w:rPr>
                      <w:rFonts w:hint="eastAsia"/>
                    </w:rPr>
                    <w:t>文部科学省作成資料「教員の勤務時間管理の必要性について」の</w:t>
                  </w:r>
                  <w:r>
                    <w:rPr>
                      <w:rFonts w:hint="eastAsia"/>
                    </w:rPr>
                    <w:t>1</w:t>
                  </w:r>
                  <w:r>
                    <w:rPr>
                      <w:rFonts w:hint="eastAsia"/>
                    </w:rPr>
                    <w:t>頁</w:t>
                  </w:r>
                </w:p>
              </w:tc>
            </w:tr>
            <w:tr w:rsidR="006714F8" w14:paraId="36A8ADEE"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49381" w14:textId="77777777" w:rsidR="006714F8" w:rsidRDefault="006714F8" w:rsidP="006714F8">
                  <w:r w:rsidRPr="008D0DC7">
                    <w:rPr>
                      <w:rFonts w:hint="eastAsia"/>
                    </w:rPr>
                    <w:t>甲第</w:t>
                  </w:r>
                  <w:r>
                    <w:rPr>
                      <w:rFonts w:hint="eastAsia"/>
                    </w:rPr>
                    <w:t>4</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BA729" w14:textId="77777777" w:rsidR="006714F8" w:rsidRDefault="006714F8" w:rsidP="006714F8">
                  <w:r>
                    <w:rPr>
                      <w:rFonts w:hint="eastAsia"/>
                    </w:rPr>
                    <w:t>同上資料の</w:t>
                  </w:r>
                  <w:r>
                    <w:rPr>
                      <w:rFonts w:hint="eastAsia"/>
                    </w:rPr>
                    <w:t>2</w:t>
                  </w:r>
                  <w:r>
                    <w:rPr>
                      <w:rFonts w:hint="eastAsia"/>
                    </w:rPr>
                    <w:t>頁</w:t>
                  </w:r>
                </w:p>
              </w:tc>
            </w:tr>
            <w:tr w:rsidR="006714F8" w14:paraId="1AB8F7A2"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55BBB" w14:textId="77777777" w:rsidR="006714F8" w:rsidRDefault="006714F8" w:rsidP="006714F8">
                  <w:r w:rsidRPr="008D0DC7">
                    <w:rPr>
                      <w:rFonts w:hint="eastAsia"/>
                    </w:rPr>
                    <w:t>甲第</w:t>
                  </w:r>
                  <w:r>
                    <w:rPr>
                      <w:rFonts w:hint="eastAsia"/>
                    </w:rPr>
                    <w:t>5</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CC75D" w14:textId="77777777" w:rsidR="006714F8" w:rsidRDefault="006714F8" w:rsidP="006714F8">
                  <w:r>
                    <w:rPr>
                      <w:rFonts w:hint="eastAsia"/>
                    </w:rPr>
                    <w:t>●●小学校「平成</w:t>
                  </w:r>
                  <w:r>
                    <w:rPr>
                      <w:rFonts w:hint="eastAsia"/>
                    </w:rPr>
                    <w:t>2</w:t>
                  </w:r>
                  <w:r>
                    <w:t>6</w:t>
                  </w:r>
                  <w:r>
                    <w:rPr>
                      <w:rFonts w:hint="eastAsia"/>
                    </w:rPr>
                    <w:t>年度　勤務の割り振り等について」</w:t>
                  </w:r>
                </w:p>
              </w:tc>
            </w:tr>
            <w:tr w:rsidR="006714F8" w14:paraId="2C39CF43"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0B03B" w14:textId="77777777" w:rsidR="006714F8" w:rsidRDefault="006714F8" w:rsidP="006714F8">
                  <w:r w:rsidRPr="008D0DC7">
                    <w:rPr>
                      <w:rFonts w:hint="eastAsia"/>
                    </w:rPr>
                    <w:t>甲第</w:t>
                  </w:r>
                  <w:r>
                    <w:rPr>
                      <w:rFonts w:hint="eastAsia"/>
                    </w:rPr>
                    <w:t>6</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5B1FB" w14:textId="77777777" w:rsidR="006714F8" w:rsidRDefault="006714F8" w:rsidP="006714F8">
                  <w:r>
                    <w:rPr>
                      <w:rFonts w:hint="eastAsia"/>
                    </w:rPr>
                    <w:t>最高裁判所平成</w:t>
                  </w:r>
                  <w:r>
                    <w:rPr>
                      <w:rFonts w:hint="eastAsia"/>
                    </w:rPr>
                    <w:t>1</w:t>
                  </w:r>
                  <w:r>
                    <w:t>4.2.28</w:t>
                  </w:r>
                  <w:r>
                    <w:rPr>
                      <w:rFonts w:hint="eastAsia"/>
                    </w:rPr>
                    <w:t>判決「大星ビル管理事件」の判決概要と解説の資料</w:t>
                  </w:r>
                </w:p>
              </w:tc>
            </w:tr>
            <w:tr w:rsidR="006714F8" w:rsidRPr="008D0DC7" w14:paraId="1C1BBE23" w14:textId="77777777" w:rsidTr="006714F8">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1874" w14:textId="77777777" w:rsidR="006714F8" w:rsidRDefault="006714F8" w:rsidP="006714F8">
                  <w:r w:rsidRPr="008D0DC7">
                    <w:rPr>
                      <w:rFonts w:hint="eastAsia"/>
                    </w:rPr>
                    <w:t>甲第</w:t>
                  </w:r>
                  <w:r>
                    <w:rPr>
                      <w:rFonts w:hint="eastAsia"/>
                    </w:rPr>
                    <w:t>7</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3EF2F" w14:textId="77777777" w:rsidR="006714F8" w:rsidRDefault="006714F8" w:rsidP="006714F8">
                  <w:r>
                    <w:rPr>
                      <w:rFonts w:hint="eastAsia"/>
                    </w:rPr>
                    <w:t>●●県教育委員会</w:t>
                  </w:r>
                  <w:r>
                    <w:rPr>
                      <w:rFonts w:hint="eastAsia"/>
                    </w:rPr>
                    <w:t>2</w:t>
                  </w:r>
                  <w:r>
                    <w:t>013</w:t>
                  </w:r>
                  <w:r>
                    <w:rPr>
                      <w:rFonts w:hint="eastAsia"/>
                    </w:rPr>
                    <w:t>年</w:t>
                  </w:r>
                  <w:r>
                    <w:rPr>
                      <w:rFonts w:hint="eastAsia"/>
                    </w:rPr>
                    <w:t>11</w:t>
                  </w:r>
                  <w:r>
                    <w:rPr>
                      <w:rFonts w:hint="eastAsia"/>
                    </w:rPr>
                    <w:t>月調査「長時間労働による健康障害防止のための取組調査票」の●●小学校の回答書</w:t>
                  </w:r>
                </w:p>
              </w:tc>
            </w:tr>
          </w:tbl>
          <w:p w14:paraId="6F59F2F1" w14:textId="77777777" w:rsidR="006714F8" w:rsidRPr="004F5607" w:rsidRDefault="006714F8" w:rsidP="006714F8">
            <w:pPr>
              <w:jc w:val="right"/>
            </w:pPr>
            <w:r>
              <w:rPr>
                <w:rFonts w:hint="eastAsia"/>
              </w:rPr>
              <w:t>以上</w:t>
            </w:r>
          </w:p>
        </w:tc>
      </w:tr>
    </w:tbl>
    <w:p w14:paraId="2A02A400" w14:textId="77777777" w:rsidR="006714F8" w:rsidRDefault="006714F8" w:rsidP="006714F8">
      <w:pPr>
        <w:rPr>
          <w:rFonts w:ascii="HG丸ｺﾞｼｯｸM-PRO" w:eastAsia="HG丸ｺﾞｼｯｸM-PRO" w:hAnsi="HG丸ｺﾞｼｯｸM-PRO"/>
        </w:rPr>
      </w:pPr>
    </w:p>
    <w:p w14:paraId="425A6E5D" w14:textId="77777777" w:rsidR="006714F8" w:rsidRDefault="006714F8" w:rsidP="006714F8">
      <w:pPr>
        <w:rPr>
          <w:rFonts w:ascii="HG丸ｺﾞｼｯｸM-PRO" w:eastAsia="HG丸ｺﾞｼｯｸM-PRO" w:hAnsi="HG丸ｺﾞｼｯｸM-PRO"/>
        </w:rPr>
      </w:pPr>
    </w:p>
    <w:p w14:paraId="2248C1E0" w14:textId="77777777" w:rsidR="006714F8" w:rsidRDefault="006714F8" w:rsidP="006714F8">
      <w:pPr>
        <w:rPr>
          <w:rFonts w:ascii="HG丸ｺﾞｼｯｸM-PRO" w:eastAsia="HG丸ｺﾞｼｯｸM-PRO" w:hAnsi="HG丸ｺﾞｼｯｸM-PRO"/>
        </w:rPr>
      </w:pPr>
    </w:p>
    <w:p w14:paraId="5C426AEA" w14:textId="77777777" w:rsidR="006714F8" w:rsidRDefault="006714F8" w:rsidP="006714F8">
      <w:pPr>
        <w:rPr>
          <w:rFonts w:ascii="HG丸ｺﾞｼｯｸM-PRO" w:eastAsia="HG丸ｺﾞｼｯｸM-PRO" w:hAnsi="HG丸ｺﾞｼｯｸM-PRO"/>
        </w:rPr>
      </w:pPr>
    </w:p>
    <w:p w14:paraId="7B0C8A37" w14:textId="77777777" w:rsidR="006714F8" w:rsidRDefault="006714F8" w:rsidP="006714F8">
      <w:pPr>
        <w:rPr>
          <w:rFonts w:ascii="HG丸ｺﾞｼｯｸM-PRO" w:eastAsia="HG丸ｺﾞｼｯｸM-PRO" w:hAnsi="HG丸ｺﾞｼｯｸM-PRO"/>
        </w:rPr>
      </w:pPr>
    </w:p>
    <w:p w14:paraId="2B1F5FCF" w14:textId="77777777" w:rsidR="006714F8" w:rsidRDefault="006714F8" w:rsidP="006714F8">
      <w:pPr>
        <w:rPr>
          <w:rFonts w:ascii="HG丸ｺﾞｼｯｸM-PRO" w:eastAsia="HG丸ｺﾞｼｯｸM-PRO" w:hAnsi="HG丸ｺﾞｼｯｸM-PRO"/>
        </w:rPr>
      </w:pPr>
    </w:p>
    <w:p w14:paraId="6DAB5D8A" w14:textId="77777777" w:rsidR="006714F8" w:rsidRDefault="006714F8" w:rsidP="006714F8">
      <w:pPr>
        <w:rPr>
          <w:rFonts w:ascii="HG丸ｺﾞｼｯｸM-PRO" w:eastAsia="HG丸ｺﾞｼｯｸM-PRO" w:hAnsi="HG丸ｺﾞｼｯｸM-PRO"/>
        </w:rPr>
      </w:pPr>
    </w:p>
    <w:p w14:paraId="62307310" w14:textId="77777777" w:rsidR="006714F8" w:rsidRDefault="006714F8" w:rsidP="006714F8">
      <w:pPr>
        <w:rPr>
          <w:rFonts w:ascii="HG丸ｺﾞｼｯｸM-PRO" w:eastAsia="HG丸ｺﾞｼｯｸM-PRO" w:hAnsi="HG丸ｺﾞｼｯｸM-PRO"/>
        </w:rPr>
      </w:pPr>
    </w:p>
    <w:p w14:paraId="77BB176F" w14:textId="77777777" w:rsidR="006714F8" w:rsidRDefault="006714F8" w:rsidP="006714F8">
      <w:pPr>
        <w:rPr>
          <w:rFonts w:ascii="HG丸ｺﾞｼｯｸM-PRO" w:eastAsia="HG丸ｺﾞｼｯｸM-PRO" w:hAnsi="HG丸ｺﾞｼｯｸM-PRO"/>
        </w:rPr>
      </w:pPr>
    </w:p>
    <w:p w14:paraId="5F7EE95F" w14:textId="77777777" w:rsidR="006714F8" w:rsidRDefault="006714F8" w:rsidP="006714F8">
      <w:pPr>
        <w:rPr>
          <w:rFonts w:ascii="HG丸ｺﾞｼｯｸM-PRO" w:eastAsia="HG丸ｺﾞｼｯｸM-PRO" w:hAnsi="HG丸ｺﾞｼｯｸM-PRO"/>
        </w:rPr>
      </w:pPr>
    </w:p>
    <w:p w14:paraId="22CBB8A8" w14:textId="77777777" w:rsidR="006714F8" w:rsidRDefault="006714F8" w:rsidP="006714F8">
      <w:pPr>
        <w:rPr>
          <w:rFonts w:ascii="HG丸ｺﾞｼｯｸM-PRO" w:eastAsia="HG丸ｺﾞｼｯｸM-PRO" w:hAnsi="HG丸ｺﾞｼｯｸM-PRO"/>
        </w:rPr>
      </w:pPr>
    </w:p>
    <w:p w14:paraId="7C77C205" w14:textId="77777777" w:rsidR="006714F8" w:rsidRDefault="006714F8" w:rsidP="006714F8">
      <w:pPr>
        <w:rPr>
          <w:rFonts w:ascii="HG丸ｺﾞｼｯｸM-PRO" w:eastAsia="HG丸ｺﾞｼｯｸM-PRO" w:hAnsi="HG丸ｺﾞｼｯｸM-PRO"/>
        </w:rPr>
      </w:pPr>
    </w:p>
    <w:p w14:paraId="195B347A" w14:textId="77777777" w:rsidR="006714F8" w:rsidRDefault="006714F8" w:rsidP="006714F8">
      <w:pPr>
        <w:rPr>
          <w:rFonts w:ascii="HG丸ｺﾞｼｯｸM-PRO" w:eastAsia="HG丸ｺﾞｼｯｸM-PRO" w:hAnsi="HG丸ｺﾞｼｯｸM-PRO"/>
        </w:rPr>
      </w:pPr>
    </w:p>
    <w:p w14:paraId="5AF8ED22" w14:textId="77777777" w:rsidR="006714F8" w:rsidRDefault="006714F8" w:rsidP="006714F8">
      <w:pPr>
        <w:rPr>
          <w:rFonts w:ascii="HG丸ｺﾞｼｯｸM-PRO" w:eastAsia="HG丸ｺﾞｼｯｸM-PRO" w:hAnsi="HG丸ｺﾞｼｯｸM-PRO"/>
        </w:rPr>
      </w:pPr>
    </w:p>
    <w:p w14:paraId="1AAE0FC4" w14:textId="77777777" w:rsidR="006714F8" w:rsidRDefault="006714F8" w:rsidP="006714F8">
      <w:pPr>
        <w:rPr>
          <w:rFonts w:ascii="HG丸ｺﾞｼｯｸM-PRO" w:eastAsia="HG丸ｺﾞｼｯｸM-PRO" w:hAnsi="HG丸ｺﾞｼｯｸM-PRO"/>
        </w:rPr>
      </w:pPr>
    </w:p>
    <w:p w14:paraId="229F8096" w14:textId="77777777" w:rsidR="006714F8" w:rsidRDefault="006714F8" w:rsidP="006714F8">
      <w:pPr>
        <w:rPr>
          <w:rFonts w:ascii="HG丸ｺﾞｼｯｸM-PRO" w:eastAsia="HG丸ｺﾞｼｯｸM-PRO" w:hAnsi="HG丸ｺﾞｼｯｸM-PRO"/>
        </w:rPr>
      </w:pPr>
    </w:p>
    <w:p w14:paraId="5C14BEAD" w14:textId="77777777" w:rsidR="006714F8" w:rsidRDefault="006714F8" w:rsidP="006714F8">
      <w:pPr>
        <w:rPr>
          <w:rFonts w:ascii="HG丸ｺﾞｼｯｸM-PRO" w:eastAsia="HG丸ｺﾞｼｯｸM-PRO" w:hAnsi="HG丸ｺﾞｼｯｸM-PRO"/>
        </w:rPr>
      </w:pPr>
    </w:p>
    <w:p w14:paraId="22E3D7EE" w14:textId="77777777" w:rsidR="006714F8" w:rsidRDefault="006714F8" w:rsidP="006714F8">
      <w:pPr>
        <w:rPr>
          <w:rFonts w:ascii="HG丸ｺﾞｼｯｸM-PRO" w:eastAsia="HG丸ｺﾞｼｯｸM-PRO" w:hAnsi="HG丸ｺﾞｼｯｸM-PRO"/>
        </w:rPr>
      </w:pPr>
    </w:p>
    <w:p w14:paraId="19DF7A37" w14:textId="77777777" w:rsidR="006714F8" w:rsidRDefault="006714F8" w:rsidP="006714F8">
      <w:pPr>
        <w:rPr>
          <w:rFonts w:ascii="HG丸ｺﾞｼｯｸM-PRO" w:eastAsia="HG丸ｺﾞｼｯｸM-PRO" w:hAnsi="HG丸ｺﾞｼｯｸM-PRO"/>
        </w:rPr>
      </w:pPr>
    </w:p>
    <w:p w14:paraId="2D603EAA" w14:textId="77777777" w:rsidR="006714F8" w:rsidRDefault="006714F8" w:rsidP="006714F8">
      <w:pPr>
        <w:rPr>
          <w:rFonts w:ascii="HG丸ｺﾞｼｯｸM-PRO" w:eastAsia="HG丸ｺﾞｼｯｸM-PRO" w:hAnsi="HG丸ｺﾞｼｯｸM-PRO"/>
        </w:rPr>
      </w:pPr>
    </w:p>
    <w:p w14:paraId="6050B973" w14:textId="77777777" w:rsidR="006714F8" w:rsidRDefault="006714F8" w:rsidP="006714F8">
      <w:pPr>
        <w:rPr>
          <w:rFonts w:ascii="HG丸ｺﾞｼｯｸM-PRO" w:eastAsia="HG丸ｺﾞｼｯｸM-PRO" w:hAnsi="HG丸ｺﾞｼｯｸM-PRO"/>
        </w:rPr>
      </w:pPr>
    </w:p>
    <w:p w14:paraId="13E76BBD" w14:textId="77777777" w:rsidR="006714F8" w:rsidRDefault="006714F8" w:rsidP="006714F8">
      <w:pPr>
        <w:rPr>
          <w:rFonts w:ascii="HG丸ｺﾞｼｯｸM-PRO" w:eastAsia="HG丸ｺﾞｼｯｸM-PRO" w:hAnsi="HG丸ｺﾞｼｯｸM-PRO"/>
        </w:rPr>
      </w:pPr>
    </w:p>
    <w:p w14:paraId="301CE7E9"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要求者による提出文書）】</w:t>
      </w:r>
    </w:p>
    <w:tbl>
      <w:tblPr>
        <w:tblStyle w:val="a3"/>
        <w:tblW w:w="0" w:type="auto"/>
        <w:tblLook w:val="04A0" w:firstRow="1" w:lastRow="0" w:firstColumn="1" w:lastColumn="0" w:noHBand="0" w:noVBand="1"/>
      </w:tblPr>
      <w:tblGrid>
        <w:gridCol w:w="10456"/>
      </w:tblGrid>
      <w:tr w:rsidR="006714F8" w14:paraId="6F15FA56" w14:textId="77777777" w:rsidTr="006714F8">
        <w:tc>
          <w:tcPr>
            <w:tcW w:w="10456" w:type="dxa"/>
          </w:tcPr>
          <w:p w14:paraId="5FF99C9A" w14:textId="77777777" w:rsidR="006714F8" w:rsidRDefault="006714F8" w:rsidP="006714F8"/>
          <w:p w14:paraId="05F99A50" w14:textId="77777777" w:rsidR="006714F8" w:rsidRDefault="006714F8" w:rsidP="006714F8">
            <w:pPr>
              <w:jc w:val="right"/>
            </w:pPr>
            <w:r w:rsidRPr="003417BE">
              <w:t>平成</w:t>
            </w:r>
            <w:r>
              <w:rPr>
                <w:rFonts w:hint="eastAsia"/>
              </w:rPr>
              <w:t>26</w:t>
            </w:r>
            <w:r w:rsidRPr="003417BE">
              <w:t>年</w:t>
            </w:r>
            <w:r>
              <w:rPr>
                <w:rFonts w:hint="eastAsia"/>
              </w:rPr>
              <w:t>6</w:t>
            </w:r>
            <w:r>
              <w:rPr>
                <w:rFonts w:hint="eastAsia"/>
              </w:rPr>
              <w:t>月</w:t>
            </w:r>
            <w:r>
              <w:rPr>
                <w:rFonts w:hint="eastAsia"/>
              </w:rPr>
              <w:t>2</w:t>
            </w:r>
            <w:r>
              <w:rPr>
                <w:rFonts w:hint="eastAsia"/>
              </w:rPr>
              <w:t>日</w:t>
            </w:r>
          </w:p>
          <w:p w14:paraId="53A1A4C9" w14:textId="77777777" w:rsidR="006714F8" w:rsidRDefault="006714F8" w:rsidP="006714F8">
            <w:r>
              <w:rPr>
                <w:rFonts w:hint="eastAsia"/>
              </w:rPr>
              <w:t>●●県人事委員会委員長殿</w:t>
            </w:r>
          </w:p>
          <w:p w14:paraId="7B3B95EC" w14:textId="77777777" w:rsidR="006714F8" w:rsidRDefault="006714F8" w:rsidP="006714F8">
            <w:pPr>
              <w:ind w:firstLineChars="4000" w:firstLine="8400"/>
            </w:pPr>
            <w:r>
              <w:rPr>
                <w:rFonts w:hint="eastAsia"/>
              </w:rPr>
              <w:t>要求者　●●●●</w:t>
            </w:r>
          </w:p>
          <w:p w14:paraId="37F375F2" w14:textId="77777777" w:rsidR="006714F8" w:rsidRDefault="006714F8" w:rsidP="006714F8"/>
          <w:p w14:paraId="12009E75" w14:textId="77777777" w:rsidR="006714F8" w:rsidRPr="000A7F37" w:rsidRDefault="006714F8" w:rsidP="006714F8">
            <w:pPr>
              <w:jc w:val="center"/>
              <w:rPr>
                <w:sz w:val="28"/>
                <w:szCs w:val="32"/>
              </w:rPr>
            </w:pPr>
            <w:r w:rsidRPr="000A7F37">
              <w:rPr>
                <w:rFonts w:hint="eastAsia"/>
                <w:sz w:val="28"/>
                <w:szCs w:val="32"/>
              </w:rPr>
              <w:t>平成</w:t>
            </w:r>
            <w:r w:rsidRPr="000A7F37">
              <w:rPr>
                <w:rFonts w:hint="eastAsia"/>
                <w:sz w:val="28"/>
                <w:szCs w:val="32"/>
              </w:rPr>
              <w:t>2</w:t>
            </w:r>
            <w:r>
              <w:rPr>
                <w:sz w:val="28"/>
                <w:szCs w:val="32"/>
              </w:rPr>
              <w:t>6</w:t>
            </w:r>
            <w:r w:rsidRPr="000A7F37">
              <w:rPr>
                <w:rFonts w:hint="eastAsia"/>
                <w:sz w:val="28"/>
                <w:szCs w:val="32"/>
              </w:rPr>
              <w:t>年度第●号事案</w:t>
            </w:r>
            <w:r>
              <w:rPr>
                <w:rFonts w:hint="eastAsia"/>
                <w:sz w:val="28"/>
                <w:szCs w:val="32"/>
              </w:rPr>
              <w:t>の進行について</w:t>
            </w:r>
          </w:p>
          <w:p w14:paraId="3CCBA44E" w14:textId="77777777" w:rsidR="006714F8" w:rsidRDefault="006714F8" w:rsidP="006714F8"/>
          <w:p w14:paraId="6B6B07D8" w14:textId="77777777" w:rsidR="006714F8" w:rsidRDefault="006714F8" w:rsidP="006714F8">
            <w:r>
              <w:rPr>
                <w:rFonts w:hint="eastAsia"/>
              </w:rPr>
              <w:t xml:space="preserve">　平成</w:t>
            </w:r>
            <w:r>
              <w:rPr>
                <w:rFonts w:hint="eastAsia"/>
              </w:rPr>
              <w:t>2</w:t>
            </w:r>
            <w:r>
              <w:t>6</w:t>
            </w:r>
            <w:r>
              <w:rPr>
                <w:rFonts w:hint="eastAsia"/>
              </w:rPr>
              <w:t>年</w:t>
            </w:r>
            <w:r>
              <w:rPr>
                <w:rFonts w:hint="eastAsia"/>
              </w:rPr>
              <w:t>4</w:t>
            </w:r>
            <w:r>
              <w:rPr>
                <w:rFonts w:hint="eastAsia"/>
              </w:rPr>
              <w:t>月</w:t>
            </w:r>
            <w:r>
              <w:rPr>
                <w:rFonts w:hint="eastAsia"/>
              </w:rPr>
              <w:t>2</w:t>
            </w:r>
            <w:r>
              <w:t>2</w:t>
            </w:r>
            <w:r>
              <w:rPr>
                <w:rFonts w:hint="eastAsia"/>
              </w:rPr>
              <w:t>日に受理された、当方措置要求書への回答に遅滞が生じており、措置要求の進行について支障を来しております。そこで下記のように●●市教育委員会と●●市立●●小学校長に対して、意見を述べます。</w:t>
            </w:r>
          </w:p>
          <w:p w14:paraId="0418DC90" w14:textId="77777777" w:rsidR="006714F8" w:rsidRDefault="006714F8" w:rsidP="006714F8"/>
          <w:p w14:paraId="48D233CA" w14:textId="77777777" w:rsidR="006714F8" w:rsidRDefault="006714F8" w:rsidP="006714F8">
            <w:pPr>
              <w:jc w:val="center"/>
            </w:pPr>
            <w:r>
              <w:rPr>
                <w:rFonts w:hint="eastAsia"/>
              </w:rPr>
              <w:t>記</w:t>
            </w:r>
          </w:p>
          <w:p w14:paraId="43199E0E" w14:textId="77777777" w:rsidR="006714F8" w:rsidRDefault="006714F8" w:rsidP="006714F8">
            <w:r>
              <w:rPr>
                <w:rFonts w:hint="eastAsia"/>
              </w:rPr>
              <w:t>１　回答の遅滞による支障について</w:t>
            </w:r>
          </w:p>
          <w:p w14:paraId="48D1587A" w14:textId="77777777" w:rsidR="006714F8" w:rsidRDefault="006714F8" w:rsidP="006714F8">
            <w:r>
              <w:rPr>
                <w:rFonts w:hint="eastAsia"/>
              </w:rPr>
              <w:t xml:space="preserve">　上述のように、</w:t>
            </w:r>
            <w:r>
              <w:rPr>
                <w:rFonts w:hint="eastAsia"/>
              </w:rPr>
              <w:t>4</w:t>
            </w:r>
            <w:r>
              <w:rPr>
                <w:rFonts w:hint="eastAsia"/>
              </w:rPr>
              <w:t>月</w:t>
            </w:r>
            <w:r>
              <w:rPr>
                <w:rFonts w:hint="eastAsia"/>
              </w:rPr>
              <w:t>2</w:t>
            </w:r>
            <w:r>
              <w:t>2</w:t>
            </w:r>
            <w:r>
              <w:rPr>
                <w:rFonts w:hint="eastAsia"/>
              </w:rPr>
              <w:t>日付けで●●県人事委員会に受理された、要求者の意見書への●●市教育委員会と学校長の回答が遅滞している。周知のように意見書への回答に対しては、応答義務がある。</w:t>
            </w:r>
            <w:r>
              <w:rPr>
                <w:rFonts w:hint="eastAsia"/>
              </w:rPr>
              <w:t>2</w:t>
            </w:r>
            <w:r>
              <w:rPr>
                <w:rFonts w:hint="eastAsia"/>
              </w:rPr>
              <w:t>年前に私が出した平成</w:t>
            </w:r>
            <w:r>
              <w:rPr>
                <w:rFonts w:hint="eastAsia"/>
              </w:rPr>
              <w:t>2</w:t>
            </w:r>
            <w:r>
              <w:t>4</w:t>
            </w:r>
            <w:r>
              <w:rPr>
                <w:rFonts w:hint="eastAsia"/>
              </w:rPr>
              <w:t>年度措第</w:t>
            </w:r>
            <w:r>
              <w:rPr>
                <w:rFonts w:hint="eastAsia"/>
              </w:rPr>
              <w:t>7</w:t>
            </w:r>
            <w:r>
              <w:rPr>
                <w:rFonts w:hint="eastAsia"/>
              </w:rPr>
              <w:t>号事案のときも全く同じ状態で●●市教委（以下、市教委と呼称する）や学校長は、一度も回答期限を守らなかった。</w:t>
            </w:r>
          </w:p>
          <w:p w14:paraId="223C0E8C" w14:textId="77777777" w:rsidR="006714F8" w:rsidRDefault="006714F8" w:rsidP="006714F8">
            <w:r>
              <w:rPr>
                <w:rFonts w:hint="eastAsia"/>
              </w:rPr>
              <w:t xml:space="preserve">　一方で、市教委は、私を含む学校現場の職員には、文書等の提出期日の厳守を求めている。このような姿勢は、要求者への最大限の侮辱であり、地方公務員法に定められた職員の正当な権利を蔑ろにするものである。と同時に独立行政組織として位置づけられた●●県人事委員会をも軽んじる行為であり、法や行政制度全体への重大な懈怠行為であり、絶対に看過できるものではない。</w:t>
            </w:r>
          </w:p>
          <w:p w14:paraId="7506DC9C" w14:textId="77777777" w:rsidR="006714F8" w:rsidRDefault="006714F8" w:rsidP="006714F8"/>
          <w:p w14:paraId="234A3F04" w14:textId="77777777" w:rsidR="006714F8" w:rsidRDefault="006714F8" w:rsidP="006714F8">
            <w:r>
              <w:rPr>
                <w:rFonts w:hint="eastAsia"/>
              </w:rPr>
              <w:t>２　要求者の所属学校現場の実情について</w:t>
            </w:r>
          </w:p>
          <w:p w14:paraId="7260371F" w14:textId="77777777" w:rsidR="006714F8" w:rsidRDefault="006714F8" w:rsidP="006714F8">
            <w:r>
              <w:rPr>
                <w:rFonts w:hint="eastAsia"/>
              </w:rPr>
              <w:t xml:space="preserve">　平成</w:t>
            </w:r>
            <w:r>
              <w:rPr>
                <w:rFonts w:hint="eastAsia"/>
              </w:rPr>
              <w:t>2</w:t>
            </w:r>
            <w:r>
              <w:t>6</w:t>
            </w:r>
            <w:r>
              <w:rPr>
                <w:rFonts w:hint="eastAsia"/>
              </w:rPr>
              <w:t>年措第●号議案は、熟読すればすぐ理解できることであるが、その殆どが●●市立小学校長（以下、校長と呼称する）の職務上の裁量で、すぐにでも実現可能なことを述べているにすぎない。要は、校長の「やる気」、「熱意」、「誠実さ」、そして、日々教育現場で呻吟、苦闘している●●小学校（以下、本校と呼称する）教職員への「思いやり」にかかっていると言っても過言ではない。</w:t>
            </w:r>
          </w:p>
          <w:p w14:paraId="702F82B7" w14:textId="77777777" w:rsidR="006714F8" w:rsidRDefault="006714F8" w:rsidP="006714F8">
            <w:r>
              <w:rPr>
                <w:rFonts w:hint="eastAsia"/>
              </w:rPr>
              <w:t xml:space="preserve">　措置要求が受理されて、ひと月以上が経過した。本校の勤務・労働条件は、少しでも改善されたか？残念ながら否と言わざるを得ない。それどころか、むしろ悪化している。要求者は</w:t>
            </w:r>
            <w:r>
              <w:rPr>
                <w:rFonts w:hint="eastAsia"/>
              </w:rPr>
              <w:t>4</w:t>
            </w:r>
            <w:r>
              <w:rPr>
                <w:rFonts w:hint="eastAsia"/>
              </w:rPr>
              <w:t>月</w:t>
            </w:r>
            <w:r>
              <w:rPr>
                <w:rFonts w:hint="eastAsia"/>
              </w:rPr>
              <w:t>2</w:t>
            </w:r>
            <w:r>
              <w:t>1</w:t>
            </w:r>
            <w:r>
              <w:rPr>
                <w:rFonts w:hint="eastAsia"/>
              </w:rPr>
              <w:t>日、</w:t>
            </w:r>
            <w:r>
              <w:rPr>
                <w:rFonts w:hint="eastAsia"/>
              </w:rPr>
              <w:t>2</w:t>
            </w:r>
            <w:r>
              <w:t>2</w:t>
            </w:r>
            <w:r>
              <w:rPr>
                <w:rFonts w:hint="eastAsia"/>
              </w:rPr>
              <w:t>日と療養休暇を取得した。その翌日に週番の校舎戸締り活動を行って、いわば病み上がりの状態にもかかわらず、終日、休憩は全く取得できなかった。（甲第</w:t>
            </w:r>
            <w:r>
              <w:rPr>
                <w:rFonts w:hint="eastAsia"/>
              </w:rPr>
              <w:t>8</w:t>
            </w:r>
            <w:r>
              <w:rPr>
                <w:rFonts w:hint="eastAsia"/>
              </w:rPr>
              <w:t>号証）（甲第</w:t>
            </w:r>
            <w:r>
              <w:rPr>
                <w:rFonts w:hint="eastAsia"/>
              </w:rPr>
              <w:t>9</w:t>
            </w:r>
            <w:r>
              <w:rPr>
                <w:rFonts w:hint="eastAsia"/>
              </w:rPr>
              <w:t>号証）</w:t>
            </w:r>
          </w:p>
          <w:p w14:paraId="69B69A64" w14:textId="77777777" w:rsidR="006714F8" w:rsidRDefault="006714F8" w:rsidP="006714F8">
            <w:r>
              <w:rPr>
                <w:rFonts w:hint="eastAsia"/>
              </w:rPr>
              <w:t xml:space="preserve">　私だけでなく、本校職員の勤務・労働状態は、誰がいつ倒れてもおかしくないと言っても過言ではない。情報公開請求で入手した職員の超過勤務は「公立の義務教育諸学校等の教育職員の給与等に関する特別措置法」（略称、給特法）で原則禁止されているにもかかわらず、非常に多い。番号</w:t>
            </w:r>
            <w:r>
              <w:rPr>
                <w:rFonts w:hint="eastAsia"/>
              </w:rPr>
              <w:t>4</w:t>
            </w:r>
            <w:r>
              <w:rPr>
                <w:rFonts w:hint="eastAsia"/>
              </w:rPr>
              <w:t>番と</w:t>
            </w:r>
            <w:r>
              <w:rPr>
                <w:rFonts w:hint="eastAsia"/>
              </w:rPr>
              <w:t>21</w:t>
            </w:r>
            <w:r>
              <w:rPr>
                <w:rFonts w:hint="eastAsia"/>
              </w:rPr>
              <w:t>番の教諭は、ひと月あたりの超勤時間が</w:t>
            </w:r>
            <w:r>
              <w:rPr>
                <w:rFonts w:hint="eastAsia"/>
              </w:rPr>
              <w:t>1</w:t>
            </w:r>
            <w:r>
              <w:t>00</w:t>
            </w:r>
            <w:r>
              <w:rPr>
                <w:rFonts w:hint="eastAsia"/>
              </w:rPr>
              <w:t>時間をオーバーする厚生労働省の「過労死ライン」に完全に該当する。</w:t>
            </w:r>
            <w:r>
              <w:rPr>
                <w:rFonts w:hint="eastAsia"/>
              </w:rPr>
              <w:t>4</w:t>
            </w:r>
            <w:r>
              <w:rPr>
                <w:rFonts w:hint="eastAsia"/>
              </w:rPr>
              <w:t>番の教諭は、ひと月の超勤が</w:t>
            </w:r>
            <w:r>
              <w:rPr>
                <w:rFonts w:hint="eastAsia"/>
              </w:rPr>
              <w:t>2</w:t>
            </w:r>
            <w:r>
              <w:t>00</w:t>
            </w:r>
            <w:r>
              <w:rPr>
                <w:rFonts w:hint="eastAsia"/>
              </w:rPr>
              <w:t>時間近い。まさに校長の安全配慮義務違反である。（甲第</w:t>
            </w:r>
            <w:r>
              <w:rPr>
                <w:rFonts w:hint="eastAsia"/>
              </w:rPr>
              <w:t>1</w:t>
            </w:r>
            <w:r>
              <w:t>0</w:t>
            </w:r>
            <w:r>
              <w:rPr>
                <w:rFonts w:hint="eastAsia"/>
              </w:rPr>
              <w:t>号証）そして、この</w:t>
            </w:r>
            <w:r>
              <w:rPr>
                <w:rFonts w:hint="eastAsia"/>
              </w:rPr>
              <w:t>4</w:t>
            </w:r>
            <w:r>
              <w:rPr>
                <w:rFonts w:hint="eastAsia"/>
              </w:rPr>
              <w:t>月は、皮肉にも私の措置要求書が受理された月でもある。</w:t>
            </w:r>
          </w:p>
          <w:p w14:paraId="1D4DEE88" w14:textId="77777777" w:rsidR="006714F8" w:rsidRDefault="006714F8" w:rsidP="006714F8"/>
          <w:p w14:paraId="51C4A914" w14:textId="77777777" w:rsidR="006714F8" w:rsidRDefault="006714F8" w:rsidP="006714F8"/>
          <w:p w14:paraId="00973DA9" w14:textId="77777777" w:rsidR="006714F8" w:rsidRDefault="006714F8" w:rsidP="006714F8"/>
          <w:p w14:paraId="45252442" w14:textId="77777777" w:rsidR="006714F8" w:rsidRDefault="006714F8" w:rsidP="006714F8">
            <w:r>
              <w:rPr>
                <w:rFonts w:hint="eastAsia"/>
              </w:rPr>
              <w:lastRenderedPageBreak/>
              <w:t>３　校長の対応等について</w:t>
            </w:r>
          </w:p>
          <w:p w14:paraId="3CECC3BB" w14:textId="77777777" w:rsidR="006714F8" w:rsidRDefault="006714F8" w:rsidP="006714F8">
            <w:r>
              <w:rPr>
                <w:rFonts w:hint="eastAsia"/>
              </w:rPr>
              <w:t xml:space="preserve">　</w:t>
            </w:r>
            <w:r>
              <w:rPr>
                <w:rFonts w:hint="eastAsia"/>
              </w:rPr>
              <w:t>4</w:t>
            </w:r>
            <w:r>
              <w:rPr>
                <w:rFonts w:hint="eastAsia"/>
              </w:rPr>
              <w:t>月</w:t>
            </w:r>
            <w:r>
              <w:rPr>
                <w:rFonts w:hint="eastAsia"/>
              </w:rPr>
              <w:t>2</w:t>
            </w:r>
            <w:r>
              <w:t>2</w:t>
            </w:r>
            <w:r>
              <w:rPr>
                <w:rFonts w:hint="eastAsia"/>
              </w:rPr>
              <w:t>日以降の本校校長の対応・発言等を時系列で述べる。</w:t>
            </w:r>
            <w:r>
              <w:rPr>
                <w:rFonts w:hint="eastAsia"/>
              </w:rPr>
              <w:t>4</w:t>
            </w:r>
            <w:r>
              <w:rPr>
                <w:rFonts w:hint="eastAsia"/>
              </w:rPr>
              <w:t>月</w:t>
            </w:r>
            <w:r>
              <w:rPr>
                <w:rFonts w:hint="eastAsia"/>
              </w:rPr>
              <w:t>24</w:t>
            </w:r>
            <w:r>
              <w:rPr>
                <w:rFonts w:hint="eastAsia"/>
              </w:rPr>
              <w:t>日夕刻、要求者は校長により、本校教頭同席の下、校長室で話し合いの機会をもった。校長は私の健康状態について問うたが、措置要求については触れることはなかった。やむを得ず、要求者の方から（措置要求の）話題を出した。校長は次のように発言した。（</w:t>
            </w:r>
            <w:r>
              <w:rPr>
                <w:rFonts w:hint="eastAsia"/>
              </w:rPr>
              <w:t>I</w:t>
            </w:r>
            <w:r>
              <w:t>C</w:t>
            </w:r>
            <w:r>
              <w:rPr>
                <w:rFonts w:hint="eastAsia"/>
              </w:rPr>
              <w:t>レコーダーで録音済み）「先生方の健康については、充分、配慮しているつもりです。」「いちいち、毎日、職員の健康状態を聞くことは不可能ですよ。」</w:t>
            </w:r>
          </w:p>
          <w:p w14:paraId="621DB460" w14:textId="77777777" w:rsidR="006714F8" w:rsidRDefault="006714F8" w:rsidP="006714F8">
            <w:r>
              <w:rPr>
                <w:rFonts w:hint="eastAsia"/>
              </w:rPr>
              <w:t xml:space="preserve">　</w:t>
            </w:r>
            <w:r>
              <w:rPr>
                <w:rFonts w:hint="eastAsia"/>
              </w:rPr>
              <w:t>2</w:t>
            </w:r>
            <w:r>
              <w:rPr>
                <w:rFonts w:hint="eastAsia"/>
              </w:rPr>
              <w:t>つ目の発言は、職員の健康・安全面を含む職務全般に責任を負う、校長としてのそれとして、極めて不適切である。「いちいち」職場の安全（健康）配慮をすべきであると法は定めているのである。</w:t>
            </w:r>
          </w:p>
          <w:p w14:paraId="289D9FBE" w14:textId="77777777" w:rsidR="006714F8" w:rsidRDefault="006714F8" w:rsidP="006714F8">
            <w:r>
              <w:rPr>
                <w:rFonts w:hint="eastAsia"/>
              </w:rPr>
              <w:t xml:space="preserve">　</w:t>
            </w:r>
            <w:r>
              <w:rPr>
                <w:rFonts w:hint="eastAsia"/>
              </w:rPr>
              <w:t>2</w:t>
            </w:r>
            <w:r>
              <w:rPr>
                <w:rFonts w:hint="eastAsia"/>
              </w:rPr>
              <w:t>年前、隣接の●●市の中学校長は、管理職の現認が「いちいち」なされなかったために、正確な職員の労働時間の記録が作成できなかったため、●●市教委より厳重注意処分を受けている。また、同市教委は、「（労働時間について）対象者本人の提出した自己申告をそのまま記録として残していたという行為は適切とはいえない。」と述べている（甲第</w:t>
            </w:r>
            <w:r>
              <w:rPr>
                <w:rFonts w:hint="eastAsia"/>
              </w:rPr>
              <w:t>1</w:t>
            </w:r>
            <w:r>
              <w:t>1</w:t>
            </w:r>
            <w:r>
              <w:rPr>
                <w:rFonts w:hint="eastAsia"/>
              </w:rPr>
              <w:t>号証）。同じ県費負担教職員として、その整合性が問われる一件である。</w:t>
            </w:r>
          </w:p>
          <w:p w14:paraId="4205FFD5" w14:textId="77777777" w:rsidR="006714F8" w:rsidRDefault="006714F8" w:rsidP="006714F8">
            <w:r>
              <w:rPr>
                <w:rFonts w:hint="eastAsia"/>
              </w:rPr>
              <w:t xml:space="preserve">　また、校長は、職員の「休憩時間」の確保に、本当に無頓着である。紙幅の都合で、全部を記せないが、様々な行事・業務が休憩時間中に行われている。これらの行為について、本来は注意、指導する立場である筈の校長からは、何の発言もなかった。</w:t>
            </w:r>
          </w:p>
          <w:p w14:paraId="7B3476FA" w14:textId="77777777" w:rsidR="006714F8" w:rsidRDefault="006714F8" w:rsidP="006714F8">
            <w:r>
              <w:rPr>
                <w:rFonts w:hint="eastAsia"/>
              </w:rPr>
              <w:t xml:space="preserve">　その中で、一つだけ、文書による証拠が残っている一件について陳述する。</w:t>
            </w:r>
            <w:r>
              <w:rPr>
                <w:rFonts w:hint="eastAsia"/>
              </w:rPr>
              <w:t>5</w:t>
            </w:r>
            <w:r>
              <w:rPr>
                <w:rFonts w:hint="eastAsia"/>
              </w:rPr>
              <w:t>月</w:t>
            </w:r>
            <w:r>
              <w:rPr>
                <w:rFonts w:hint="eastAsia"/>
              </w:rPr>
              <w:t>2</w:t>
            </w:r>
            <w:r>
              <w:t>0</w:t>
            </w:r>
            <w:r>
              <w:rPr>
                <w:rFonts w:hint="eastAsia"/>
              </w:rPr>
              <w:t>日、</w:t>
            </w:r>
            <w:r>
              <w:rPr>
                <w:rFonts w:hint="eastAsia"/>
              </w:rPr>
              <w:t>2</w:t>
            </w:r>
            <w:r>
              <w:t>6</w:t>
            </w:r>
            <w:r>
              <w:rPr>
                <w:rFonts w:hint="eastAsia"/>
              </w:rPr>
              <w:t>日の両日に行われた「眼科検診の実施について」（甲第</w:t>
            </w:r>
            <w:r>
              <w:rPr>
                <w:rFonts w:hint="eastAsia"/>
              </w:rPr>
              <w:t>1</w:t>
            </w:r>
            <w:r>
              <w:t>2</w:t>
            </w:r>
            <w:r>
              <w:rPr>
                <w:rFonts w:hint="eastAsia"/>
              </w:rPr>
              <w:t>号証）の検診開始時刻についてである。先に提出した甲第</w:t>
            </w:r>
            <w:r>
              <w:rPr>
                <w:rFonts w:hint="eastAsia"/>
              </w:rPr>
              <w:t>5</w:t>
            </w:r>
            <w:r>
              <w:rPr>
                <w:rFonts w:hint="eastAsia"/>
              </w:rPr>
              <w:t>号証と比較してもらいたい。労基法違反行為が歴然かつ明白である。</w:t>
            </w:r>
          </w:p>
          <w:p w14:paraId="26C5448A" w14:textId="77777777" w:rsidR="006714F8" w:rsidRDefault="006714F8" w:rsidP="006714F8"/>
          <w:p w14:paraId="78E33560" w14:textId="77777777" w:rsidR="006714F8" w:rsidRDefault="006714F8" w:rsidP="006714F8">
            <w:r>
              <w:rPr>
                <w:rFonts w:hint="eastAsia"/>
              </w:rPr>
              <w:t>４　市教委の対応等について</w:t>
            </w:r>
          </w:p>
          <w:p w14:paraId="3F839C83" w14:textId="77777777" w:rsidR="006714F8" w:rsidRDefault="006714F8" w:rsidP="006714F8">
            <w:r>
              <w:rPr>
                <w:rFonts w:hint="eastAsia"/>
              </w:rPr>
              <w:t xml:space="preserve">　要求者自身の「在校時間状況記録」の備考欄に「昼休憩なし」等、記載している。</w:t>
            </w:r>
            <w:r>
              <w:rPr>
                <w:rFonts w:hint="eastAsia"/>
              </w:rPr>
              <w:t>4</w:t>
            </w:r>
            <w:r>
              <w:rPr>
                <w:rFonts w:hint="eastAsia"/>
              </w:rPr>
              <w:t>月分だけでなく、</w:t>
            </w:r>
            <w:r>
              <w:rPr>
                <w:rFonts w:hint="eastAsia"/>
              </w:rPr>
              <w:t>3</w:t>
            </w:r>
            <w:r>
              <w:rPr>
                <w:rFonts w:hint="eastAsia"/>
              </w:rPr>
              <w:t>月分も、同様の記載をした。市教委がこの件についてこれまで異議を述べた事実はない。よって市教委は黙示に違法状態の実態を容認してきたところである。</w:t>
            </w:r>
          </w:p>
          <w:p w14:paraId="37181226" w14:textId="77777777" w:rsidR="006714F8" w:rsidRDefault="006714F8" w:rsidP="006714F8"/>
          <w:p w14:paraId="317D1D5D" w14:textId="77777777" w:rsidR="006714F8" w:rsidRDefault="006714F8" w:rsidP="006714F8">
            <w:r>
              <w:rPr>
                <w:rFonts w:hint="eastAsia"/>
              </w:rPr>
              <w:t>５　所謂、「大星ビル管理事件」最判以外の判例紹介についての資料（甲第</w:t>
            </w:r>
            <w:r>
              <w:rPr>
                <w:rFonts w:hint="eastAsia"/>
              </w:rPr>
              <w:t>1</w:t>
            </w:r>
            <w:r>
              <w:t>3</w:t>
            </w:r>
            <w:r>
              <w:rPr>
                <w:rFonts w:hint="eastAsia"/>
              </w:rPr>
              <w:t>号証）</w:t>
            </w:r>
          </w:p>
          <w:p w14:paraId="27DC3F4B" w14:textId="77777777" w:rsidR="006714F8" w:rsidRDefault="006714F8" w:rsidP="006714F8">
            <w:r>
              <w:rPr>
                <w:rFonts w:hint="eastAsia"/>
              </w:rPr>
              <w:t xml:space="preserve">　</w:t>
            </w:r>
            <w:r>
              <w:rPr>
                <w:rFonts w:hint="eastAsia"/>
              </w:rPr>
              <w:t>4</w:t>
            </w:r>
            <w:r>
              <w:rPr>
                <w:rFonts w:hint="eastAsia"/>
              </w:rPr>
              <w:t>年前の新聞記事の切り抜きであるが、高裁レベルでも、「大星ビル管理事件」と類似した判決が出ているので、証拠として紹介する。</w:t>
            </w:r>
          </w:p>
          <w:p w14:paraId="4774F72A" w14:textId="77777777" w:rsidR="006714F8" w:rsidRDefault="006714F8" w:rsidP="006714F8"/>
          <w:p w14:paraId="6D3AD4B5" w14:textId="77777777" w:rsidR="006714F8" w:rsidRPr="00C45AA5" w:rsidRDefault="006714F8" w:rsidP="006714F8">
            <w:r>
              <w:rPr>
                <w:rFonts w:hint="eastAsia"/>
              </w:rPr>
              <w:t>６　要求者の積極主張</w:t>
            </w:r>
          </w:p>
          <w:p w14:paraId="04FF046A" w14:textId="77777777" w:rsidR="006714F8" w:rsidRDefault="006714F8" w:rsidP="006714F8">
            <w:r>
              <w:rPr>
                <w:rFonts w:hint="eastAsia"/>
              </w:rPr>
              <w:t xml:space="preserve">　要求者の主張に反論できないのか、その必要性はないと考えているのか不明であるが、その不誠実さ、不真面目さに憤るよりも、これが教育行政を司る立場にある者、学校運営の最高責任者の立場にある者のとるべき態度なのかと考えると、情けない限りである。●●県人事委員会としては、上述の状況に鑑み、早急に結審の上、判定されたい。</w:t>
            </w:r>
          </w:p>
          <w:p w14:paraId="46591646" w14:textId="77777777" w:rsidR="006714F8" w:rsidRDefault="006714F8" w:rsidP="006714F8"/>
          <w:p w14:paraId="62B84502" w14:textId="77777777" w:rsidR="006714F8" w:rsidRDefault="006714F8" w:rsidP="006714F8">
            <w:r>
              <w:rPr>
                <w:rFonts w:hint="eastAsia"/>
              </w:rPr>
              <w:t>７　添付資料（証拠方法）</w:t>
            </w:r>
          </w:p>
          <w:p w14:paraId="523C45CD" w14:textId="77777777" w:rsidR="006714F8" w:rsidRDefault="006714F8" w:rsidP="006714F8">
            <w:r>
              <w:rPr>
                <w:rFonts w:hint="eastAsia"/>
              </w:rPr>
              <w:t xml:space="preserve">　　甲第</w:t>
            </w:r>
            <w:r>
              <w:rPr>
                <w:rFonts w:hint="eastAsia"/>
              </w:rPr>
              <w:t>8</w:t>
            </w:r>
            <w:r>
              <w:rPr>
                <w:rFonts w:hint="eastAsia"/>
              </w:rPr>
              <w:t>号証　　公文書公開決定通知書の写し（●●市教育委員会）</w:t>
            </w:r>
          </w:p>
          <w:p w14:paraId="6D4EAEC6" w14:textId="77777777" w:rsidR="006714F8" w:rsidRDefault="006714F8" w:rsidP="006714F8">
            <w:r>
              <w:rPr>
                <w:rFonts w:hint="eastAsia"/>
              </w:rPr>
              <w:t xml:space="preserve">　　甲第</w:t>
            </w:r>
            <w:r>
              <w:rPr>
                <w:rFonts w:hint="eastAsia"/>
              </w:rPr>
              <w:t>9</w:t>
            </w:r>
            <w:r>
              <w:rPr>
                <w:rFonts w:hint="eastAsia"/>
              </w:rPr>
              <w:t>号証　　要求者の「在校時間状況記録」の写し</w:t>
            </w:r>
          </w:p>
          <w:p w14:paraId="7E93D1F2" w14:textId="77777777" w:rsidR="006714F8" w:rsidRDefault="006714F8" w:rsidP="006714F8">
            <w:r>
              <w:rPr>
                <w:rFonts w:hint="eastAsia"/>
              </w:rPr>
              <w:t xml:space="preserve">　　甲第</w:t>
            </w:r>
            <w:r>
              <w:rPr>
                <w:rFonts w:hint="eastAsia"/>
              </w:rPr>
              <w:t>1</w:t>
            </w:r>
            <w:r>
              <w:t>0</w:t>
            </w:r>
            <w:r>
              <w:rPr>
                <w:rFonts w:hint="eastAsia"/>
              </w:rPr>
              <w:t xml:space="preserve">号証　</w:t>
            </w:r>
            <w:r>
              <w:rPr>
                <w:rFonts w:hint="eastAsia"/>
              </w:rPr>
              <w:t xml:space="preserve"> </w:t>
            </w:r>
            <w:r>
              <w:rPr>
                <w:rFonts w:hint="eastAsia"/>
              </w:rPr>
              <w:t>●●小学校の「在校時間状況記録一覧表」の写し</w:t>
            </w:r>
          </w:p>
          <w:p w14:paraId="07EA2009" w14:textId="77777777" w:rsidR="006714F8" w:rsidRDefault="006714F8" w:rsidP="006714F8">
            <w:r>
              <w:rPr>
                <w:rFonts w:hint="eastAsia"/>
              </w:rPr>
              <w:t xml:space="preserve">　　甲第</w:t>
            </w:r>
            <w:r>
              <w:rPr>
                <w:rFonts w:hint="eastAsia"/>
              </w:rPr>
              <w:t>1</w:t>
            </w:r>
            <w:r>
              <w:t>1</w:t>
            </w:r>
            <w:r>
              <w:rPr>
                <w:rFonts w:hint="eastAsia"/>
              </w:rPr>
              <w:t xml:space="preserve">号証　</w:t>
            </w:r>
            <w:r>
              <w:rPr>
                <w:rFonts w:hint="eastAsia"/>
              </w:rPr>
              <w:t xml:space="preserve"> </w:t>
            </w:r>
            <w:r>
              <w:rPr>
                <w:rFonts w:hint="eastAsia"/>
              </w:rPr>
              <w:t>●●市教育委員会の校長に対する処分辞令（写し）</w:t>
            </w:r>
          </w:p>
          <w:p w14:paraId="3BDBBB22" w14:textId="77777777" w:rsidR="006714F8" w:rsidRDefault="006714F8" w:rsidP="006714F8">
            <w:r>
              <w:rPr>
                <w:rFonts w:hint="eastAsia"/>
              </w:rPr>
              <w:t xml:space="preserve">　　甲第</w:t>
            </w:r>
            <w:r>
              <w:rPr>
                <w:rFonts w:hint="eastAsia"/>
              </w:rPr>
              <w:t>1</w:t>
            </w:r>
            <w:r>
              <w:t>2</w:t>
            </w:r>
            <w:r>
              <w:rPr>
                <w:rFonts w:hint="eastAsia"/>
              </w:rPr>
              <w:t xml:space="preserve">号証　</w:t>
            </w:r>
            <w:r>
              <w:rPr>
                <w:rFonts w:hint="eastAsia"/>
              </w:rPr>
              <w:t xml:space="preserve"> </w:t>
            </w:r>
            <w:r>
              <w:rPr>
                <w:rFonts w:hint="eastAsia"/>
              </w:rPr>
              <w:t>●●小学校「眼科検診の実施について」（写し）</w:t>
            </w:r>
          </w:p>
          <w:p w14:paraId="77A6D43A" w14:textId="77777777" w:rsidR="006714F8" w:rsidRDefault="006714F8" w:rsidP="006714F8">
            <w:r>
              <w:rPr>
                <w:rFonts w:hint="eastAsia"/>
              </w:rPr>
              <w:t xml:space="preserve">　　甲第</w:t>
            </w:r>
            <w:r>
              <w:rPr>
                <w:rFonts w:hint="eastAsia"/>
              </w:rPr>
              <w:t>1</w:t>
            </w:r>
            <w:r>
              <w:t>3</w:t>
            </w:r>
            <w:r>
              <w:rPr>
                <w:rFonts w:hint="eastAsia"/>
              </w:rPr>
              <w:t xml:space="preserve">号証　</w:t>
            </w:r>
            <w:r>
              <w:rPr>
                <w:rFonts w:hint="eastAsia"/>
              </w:rPr>
              <w:t xml:space="preserve"> </w:t>
            </w:r>
            <w:r>
              <w:rPr>
                <w:rFonts w:hint="eastAsia"/>
              </w:rPr>
              <w:t>労働裁判判例資料</w:t>
            </w:r>
          </w:p>
          <w:p w14:paraId="56289CD8" w14:textId="77777777" w:rsidR="006714F8" w:rsidRPr="003417BE" w:rsidRDefault="006714F8" w:rsidP="006714F8"/>
        </w:tc>
      </w:tr>
    </w:tbl>
    <w:p w14:paraId="3931965A"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市教委委員長による提出文書）】</w:t>
      </w:r>
    </w:p>
    <w:tbl>
      <w:tblPr>
        <w:tblStyle w:val="a3"/>
        <w:tblW w:w="0" w:type="auto"/>
        <w:tblLook w:val="04A0" w:firstRow="1" w:lastRow="0" w:firstColumn="1" w:lastColumn="0" w:noHBand="0" w:noVBand="1"/>
      </w:tblPr>
      <w:tblGrid>
        <w:gridCol w:w="10456"/>
      </w:tblGrid>
      <w:tr w:rsidR="006714F8" w14:paraId="6A4A9F84" w14:textId="77777777" w:rsidTr="006714F8">
        <w:tc>
          <w:tcPr>
            <w:tcW w:w="10456" w:type="dxa"/>
          </w:tcPr>
          <w:p w14:paraId="3E61BDC2" w14:textId="77777777" w:rsidR="006714F8" w:rsidRDefault="006714F8" w:rsidP="006714F8"/>
          <w:p w14:paraId="46B984C2" w14:textId="77777777" w:rsidR="006714F8" w:rsidRDefault="006714F8" w:rsidP="006714F8">
            <w:pPr>
              <w:jc w:val="right"/>
            </w:pPr>
            <w:r w:rsidRPr="003417BE">
              <w:t>平成</w:t>
            </w:r>
            <w:r>
              <w:rPr>
                <w:rFonts w:hint="eastAsia"/>
              </w:rPr>
              <w:t>2</w:t>
            </w:r>
            <w:r>
              <w:t>6</w:t>
            </w:r>
            <w:r w:rsidRPr="003417BE">
              <w:t>年</w:t>
            </w:r>
            <w:r>
              <w:rPr>
                <w:rFonts w:hint="eastAsia"/>
              </w:rPr>
              <w:t>6</w:t>
            </w:r>
            <w:r>
              <w:rPr>
                <w:rFonts w:hint="eastAsia"/>
              </w:rPr>
              <w:t>月</w:t>
            </w:r>
            <w:r>
              <w:rPr>
                <w:rFonts w:hint="eastAsia"/>
              </w:rPr>
              <w:t>9</w:t>
            </w:r>
            <w:r>
              <w:rPr>
                <w:rFonts w:hint="eastAsia"/>
              </w:rPr>
              <w:t>日</w:t>
            </w:r>
          </w:p>
          <w:p w14:paraId="5626D2AD" w14:textId="77777777" w:rsidR="006714F8" w:rsidRDefault="006714F8" w:rsidP="006714F8">
            <w:r>
              <w:rPr>
                <w:rFonts w:hint="eastAsia"/>
              </w:rPr>
              <w:t>●●県人事委員会委員長殿</w:t>
            </w:r>
          </w:p>
          <w:p w14:paraId="2A6D2CA3" w14:textId="77777777" w:rsidR="006714F8" w:rsidRDefault="006714F8" w:rsidP="006714F8">
            <w:pPr>
              <w:ind w:firstLineChars="3400" w:firstLine="7140"/>
            </w:pPr>
            <w:r>
              <w:rPr>
                <w:rFonts w:hint="eastAsia"/>
              </w:rPr>
              <w:t>●●市教育委員会委員長（職印）</w:t>
            </w:r>
          </w:p>
          <w:p w14:paraId="3956315F" w14:textId="77777777" w:rsidR="006714F8" w:rsidRPr="005F338A" w:rsidRDefault="006714F8" w:rsidP="006714F8"/>
          <w:p w14:paraId="3AB0E048" w14:textId="77777777" w:rsidR="006714F8" w:rsidRPr="000A7F37" w:rsidRDefault="006714F8" w:rsidP="006714F8">
            <w:pPr>
              <w:jc w:val="center"/>
              <w:rPr>
                <w:sz w:val="28"/>
                <w:szCs w:val="32"/>
              </w:rPr>
            </w:pPr>
            <w:r w:rsidRPr="000A7F37">
              <w:rPr>
                <w:rFonts w:hint="eastAsia"/>
                <w:sz w:val="28"/>
                <w:szCs w:val="32"/>
              </w:rPr>
              <w:t>平成</w:t>
            </w:r>
            <w:r w:rsidRPr="000A7F37">
              <w:rPr>
                <w:rFonts w:hint="eastAsia"/>
                <w:sz w:val="28"/>
                <w:szCs w:val="32"/>
              </w:rPr>
              <w:t>2</w:t>
            </w:r>
            <w:r>
              <w:rPr>
                <w:sz w:val="28"/>
                <w:szCs w:val="32"/>
              </w:rPr>
              <w:t>6</w:t>
            </w:r>
            <w:r>
              <w:rPr>
                <w:rFonts w:hint="eastAsia"/>
                <w:sz w:val="28"/>
                <w:szCs w:val="32"/>
              </w:rPr>
              <w:t>年度措第●号議案に係る意見について</w:t>
            </w:r>
          </w:p>
          <w:p w14:paraId="2E98EAAC" w14:textId="77777777" w:rsidR="006714F8" w:rsidRDefault="006714F8" w:rsidP="006714F8"/>
          <w:p w14:paraId="3B6F8B05" w14:textId="77777777" w:rsidR="006714F8" w:rsidRDefault="006714F8" w:rsidP="006714F8">
            <w:r>
              <w:rPr>
                <w:rFonts w:hint="eastAsia"/>
              </w:rPr>
              <w:t xml:space="preserve">　平成</w:t>
            </w:r>
            <w:r>
              <w:t>26</w:t>
            </w:r>
            <w:r>
              <w:rPr>
                <w:rFonts w:hint="eastAsia"/>
              </w:rPr>
              <w:t>年</w:t>
            </w:r>
            <w:r>
              <w:rPr>
                <w:rFonts w:hint="eastAsia"/>
              </w:rPr>
              <w:t>4</w:t>
            </w:r>
            <w:r>
              <w:rPr>
                <w:rFonts w:hint="eastAsia"/>
              </w:rPr>
              <w:t>月</w:t>
            </w:r>
            <w:r>
              <w:rPr>
                <w:rFonts w:hint="eastAsia"/>
              </w:rPr>
              <w:t>2</w:t>
            </w:r>
            <w:r>
              <w:t>2</w:t>
            </w:r>
            <w:r>
              <w:rPr>
                <w:rFonts w:hint="eastAsia"/>
              </w:rPr>
              <w:t>日付け</w:t>
            </w:r>
            <w:r>
              <w:rPr>
                <w:rFonts w:hint="eastAsia"/>
              </w:rPr>
              <w:t>2</w:t>
            </w:r>
            <w:r>
              <w:t>6</w:t>
            </w:r>
            <w:r>
              <w:rPr>
                <w:rFonts w:hint="eastAsia"/>
              </w:rPr>
              <w:t>人委第●号で通知のありましたこのことについては、下記のとおりです。なお、下記については、●●市立小学校長の意見をふまえたものです。</w:t>
            </w:r>
          </w:p>
          <w:p w14:paraId="4135240B" w14:textId="77777777" w:rsidR="006714F8" w:rsidRDefault="006714F8" w:rsidP="006714F8"/>
          <w:p w14:paraId="2EB4A30C" w14:textId="77777777" w:rsidR="006714F8" w:rsidRDefault="006714F8" w:rsidP="006714F8">
            <w:pPr>
              <w:jc w:val="center"/>
            </w:pPr>
            <w:r>
              <w:rPr>
                <w:rFonts w:hint="eastAsia"/>
              </w:rPr>
              <w:t>記</w:t>
            </w:r>
          </w:p>
          <w:p w14:paraId="62DFD029" w14:textId="77777777" w:rsidR="006714F8" w:rsidRDefault="006714F8" w:rsidP="006714F8">
            <w:r>
              <w:rPr>
                <w:rFonts w:hint="eastAsia"/>
              </w:rPr>
              <w:t>１　要求すべき措置（１）について</w:t>
            </w:r>
          </w:p>
          <w:p w14:paraId="3F4195B4" w14:textId="77777777" w:rsidR="006714F8" w:rsidRDefault="006714F8" w:rsidP="006714F8">
            <w:r>
              <w:rPr>
                <w:rFonts w:hint="eastAsia"/>
              </w:rPr>
              <w:t xml:space="preserve">　●●小学校では、全職員が休憩時間を利用できるようになっている。なお、児童や保護者への対応、日直当番等で休憩が利用できなかった場合には、職員からの申し出があれば、勤務時間の割振り変更をする旨、校長から要求者を含む全職員に伝えられている。</w:t>
            </w:r>
          </w:p>
          <w:p w14:paraId="5218E7F1" w14:textId="77777777" w:rsidR="006714F8" w:rsidRDefault="006714F8" w:rsidP="006714F8"/>
          <w:p w14:paraId="2086E251" w14:textId="77777777" w:rsidR="006714F8" w:rsidRDefault="006714F8" w:rsidP="006714F8">
            <w:r>
              <w:rPr>
                <w:rFonts w:hint="eastAsia"/>
              </w:rPr>
              <w:t>２　要求すべき措置（２）について</w:t>
            </w:r>
          </w:p>
          <w:p w14:paraId="71A50820" w14:textId="77777777" w:rsidR="006714F8" w:rsidRDefault="006714F8" w:rsidP="006714F8">
            <w:r>
              <w:rPr>
                <w:rFonts w:hint="eastAsia"/>
              </w:rPr>
              <w:t xml:space="preserve">　●●小学校では、職員会議や年度末反省等の機会において、健康・安全についても、職員が校長に対して意見を述べることができる。</w:t>
            </w:r>
          </w:p>
          <w:p w14:paraId="6335B77F" w14:textId="77777777" w:rsidR="006714F8" w:rsidRDefault="006714F8" w:rsidP="006714F8">
            <w:r>
              <w:rPr>
                <w:rFonts w:hint="eastAsia"/>
              </w:rPr>
              <w:t xml:space="preserve">　たとえば、平成</w:t>
            </w:r>
            <w:r>
              <w:rPr>
                <w:rFonts w:hint="eastAsia"/>
              </w:rPr>
              <w:t>2</w:t>
            </w:r>
            <w:r>
              <w:t>5</w:t>
            </w:r>
            <w:r>
              <w:rPr>
                <w:rFonts w:hint="eastAsia"/>
              </w:rPr>
              <w:t>年度の年度末反省（平成</w:t>
            </w:r>
            <w:r>
              <w:rPr>
                <w:rFonts w:hint="eastAsia"/>
              </w:rPr>
              <w:t>2</w:t>
            </w:r>
            <w:r>
              <w:t>6</w:t>
            </w:r>
            <w:r>
              <w:rPr>
                <w:rFonts w:hint="eastAsia"/>
              </w:rPr>
              <w:t>年</w:t>
            </w:r>
            <w:r>
              <w:rPr>
                <w:rFonts w:hint="eastAsia"/>
              </w:rPr>
              <w:t>2</w:t>
            </w:r>
            <w:r>
              <w:rPr>
                <w:rFonts w:hint="eastAsia"/>
              </w:rPr>
              <w:t>月）において、要求者から「職場の衛生管理について、職員の意見を聞く場を設けてほしい」との発言があり、校長からも「これまでも、職員の意見を取り入れて、対策をしてきた。職員更衣室（兼休養室）がゆったりと休養できないという意見に対し、ゆったりと休養できるようカーテンを取り付けた。</w:t>
            </w:r>
            <w:r>
              <w:rPr>
                <w:rFonts w:hint="eastAsia"/>
              </w:rPr>
              <w:t>2</w:t>
            </w:r>
            <w:r>
              <w:t>5</w:t>
            </w:r>
            <w:r>
              <w:rPr>
                <w:rFonts w:hint="eastAsia"/>
              </w:rPr>
              <w:t>年と</w:t>
            </w:r>
            <w:r>
              <w:rPr>
                <w:rFonts w:hint="eastAsia"/>
              </w:rPr>
              <w:t>2</w:t>
            </w:r>
            <w:r>
              <w:t>6</w:t>
            </w:r>
            <w:r>
              <w:rPr>
                <w:rFonts w:hint="eastAsia"/>
              </w:rPr>
              <w:t>年度の大規模改造工事でも、職員の意見を聞いて進めている」などと回答している。</w:t>
            </w:r>
          </w:p>
          <w:p w14:paraId="1ECD775A" w14:textId="77777777" w:rsidR="006714F8" w:rsidRDefault="006714F8" w:rsidP="006714F8"/>
          <w:p w14:paraId="4B6886F8" w14:textId="77777777" w:rsidR="006714F8" w:rsidRDefault="006714F8" w:rsidP="006714F8">
            <w:r>
              <w:rPr>
                <w:rFonts w:hint="eastAsia"/>
              </w:rPr>
              <w:t>３　その他（「長時間労働による健康障害防止のための取組調査票」について）</w:t>
            </w:r>
          </w:p>
          <w:p w14:paraId="040EB8AE" w14:textId="77777777" w:rsidR="006714F8" w:rsidRDefault="006714F8" w:rsidP="006714F8">
            <w:r>
              <w:rPr>
                <w:rFonts w:hint="eastAsia"/>
              </w:rPr>
              <w:t xml:space="preserve">　平成</w:t>
            </w:r>
            <w:r>
              <w:rPr>
                <w:rFonts w:hint="eastAsia"/>
              </w:rPr>
              <w:t>2</w:t>
            </w:r>
            <w:r>
              <w:t>5</w:t>
            </w:r>
            <w:r>
              <w:rPr>
                <w:rFonts w:hint="eastAsia"/>
              </w:rPr>
              <w:t>年</w:t>
            </w:r>
            <w:r>
              <w:rPr>
                <w:rFonts w:hint="eastAsia"/>
              </w:rPr>
              <w:t>1</w:t>
            </w:r>
            <w:r>
              <w:t>1</w:t>
            </w:r>
            <w:r>
              <w:rPr>
                <w:rFonts w:hint="eastAsia"/>
              </w:rPr>
              <w:t>月に初めて実施された標記調査について、要求者は●●小学校の取組内容が消極的であると述べているが、●●市内の他の学校と比較して、特に消極的ということはない。</w:t>
            </w:r>
          </w:p>
          <w:p w14:paraId="43CFA3DB" w14:textId="77777777" w:rsidR="006714F8" w:rsidRDefault="006714F8" w:rsidP="006714F8">
            <w:r>
              <w:rPr>
                <w:rFonts w:hint="eastAsia"/>
              </w:rPr>
              <w:t xml:space="preserve">　なお、平成</w:t>
            </w:r>
            <w:r>
              <w:rPr>
                <w:rFonts w:hint="eastAsia"/>
              </w:rPr>
              <w:t>2</w:t>
            </w:r>
            <w:r>
              <w:t>6</w:t>
            </w:r>
            <w:r>
              <w:rPr>
                <w:rFonts w:hint="eastAsia"/>
              </w:rPr>
              <w:t>年</w:t>
            </w:r>
            <w:r>
              <w:rPr>
                <w:rFonts w:hint="eastAsia"/>
              </w:rPr>
              <w:t>2</w:t>
            </w:r>
            <w:r>
              <w:rPr>
                <w:rFonts w:hint="eastAsia"/>
              </w:rPr>
              <w:t>月に、要求者と校長が同調査票について話した際、校長は、提示退校日の設定について、設定を検討していく旨を話している。</w:t>
            </w:r>
          </w:p>
          <w:p w14:paraId="0FCDEEB0" w14:textId="77777777" w:rsidR="006714F8" w:rsidRPr="003417BE" w:rsidRDefault="006714F8" w:rsidP="006714F8"/>
        </w:tc>
      </w:tr>
    </w:tbl>
    <w:p w14:paraId="4BD67307" w14:textId="77777777" w:rsidR="006714F8" w:rsidRDefault="006714F8" w:rsidP="006714F8">
      <w:pPr>
        <w:rPr>
          <w:rFonts w:ascii="HG丸ｺﾞｼｯｸM-PRO" w:eastAsia="HG丸ｺﾞｼｯｸM-PRO" w:hAnsi="HG丸ｺﾞｼｯｸM-PRO"/>
        </w:rPr>
      </w:pPr>
    </w:p>
    <w:p w14:paraId="7D07B8D8" w14:textId="77777777" w:rsidR="006714F8" w:rsidRPr="00F86D68" w:rsidRDefault="006714F8" w:rsidP="006714F8">
      <w:pPr>
        <w:rPr>
          <w:rFonts w:ascii="HG丸ｺﾞｼｯｸM-PRO" w:eastAsia="HG丸ｺﾞｼｯｸM-PRO" w:hAnsi="HG丸ｺﾞｼｯｸM-PRO"/>
        </w:rPr>
      </w:pPr>
    </w:p>
    <w:p w14:paraId="2C4B267D" w14:textId="77777777" w:rsidR="006714F8" w:rsidRDefault="006714F8" w:rsidP="006714F8">
      <w:pPr>
        <w:rPr>
          <w:rFonts w:ascii="HG丸ｺﾞｼｯｸM-PRO" w:eastAsia="HG丸ｺﾞｼｯｸM-PRO" w:hAnsi="HG丸ｺﾞｼｯｸM-PRO"/>
        </w:rPr>
      </w:pPr>
    </w:p>
    <w:p w14:paraId="5A10522A" w14:textId="77777777" w:rsidR="006714F8" w:rsidRDefault="006714F8" w:rsidP="006714F8">
      <w:pPr>
        <w:rPr>
          <w:rFonts w:ascii="HG丸ｺﾞｼｯｸM-PRO" w:eastAsia="HG丸ｺﾞｼｯｸM-PRO" w:hAnsi="HG丸ｺﾞｼｯｸM-PRO"/>
        </w:rPr>
      </w:pPr>
    </w:p>
    <w:p w14:paraId="3F2CFD69" w14:textId="77777777" w:rsidR="006714F8" w:rsidRDefault="006714F8" w:rsidP="006714F8">
      <w:pPr>
        <w:rPr>
          <w:rFonts w:ascii="HG丸ｺﾞｼｯｸM-PRO" w:eastAsia="HG丸ｺﾞｼｯｸM-PRO" w:hAnsi="HG丸ｺﾞｼｯｸM-PRO"/>
        </w:rPr>
      </w:pPr>
    </w:p>
    <w:p w14:paraId="3C026B0E" w14:textId="77777777" w:rsidR="006714F8" w:rsidRDefault="006714F8" w:rsidP="006714F8">
      <w:pPr>
        <w:rPr>
          <w:rFonts w:ascii="HG丸ｺﾞｼｯｸM-PRO" w:eastAsia="HG丸ｺﾞｼｯｸM-PRO" w:hAnsi="HG丸ｺﾞｼｯｸM-PRO"/>
        </w:rPr>
      </w:pPr>
    </w:p>
    <w:p w14:paraId="43D1BD9F" w14:textId="77777777" w:rsidR="006714F8" w:rsidRDefault="006714F8" w:rsidP="006714F8">
      <w:pPr>
        <w:rPr>
          <w:rFonts w:ascii="HG丸ｺﾞｼｯｸM-PRO" w:eastAsia="HG丸ｺﾞｼｯｸM-PRO" w:hAnsi="HG丸ｺﾞｼｯｸM-PRO"/>
        </w:rPr>
      </w:pPr>
    </w:p>
    <w:p w14:paraId="606445D1" w14:textId="77777777" w:rsidR="006714F8" w:rsidRDefault="006714F8" w:rsidP="006714F8">
      <w:pPr>
        <w:rPr>
          <w:rFonts w:ascii="HG丸ｺﾞｼｯｸM-PRO" w:eastAsia="HG丸ｺﾞｼｯｸM-PRO" w:hAnsi="HG丸ｺﾞｼｯｸM-PRO"/>
        </w:rPr>
      </w:pPr>
    </w:p>
    <w:p w14:paraId="01D74097" w14:textId="77777777" w:rsidR="006714F8" w:rsidRDefault="006714F8" w:rsidP="006714F8">
      <w:pPr>
        <w:rPr>
          <w:rFonts w:ascii="HG丸ｺﾞｼｯｸM-PRO" w:eastAsia="HG丸ｺﾞｼｯｸM-PRO" w:hAnsi="HG丸ｺﾞｼｯｸM-PRO"/>
        </w:rPr>
      </w:pPr>
    </w:p>
    <w:p w14:paraId="39D59648"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県教委委員長による提出文書）】</w:t>
      </w:r>
    </w:p>
    <w:tbl>
      <w:tblPr>
        <w:tblStyle w:val="a3"/>
        <w:tblW w:w="0" w:type="auto"/>
        <w:tblLook w:val="04A0" w:firstRow="1" w:lastRow="0" w:firstColumn="1" w:lastColumn="0" w:noHBand="0" w:noVBand="1"/>
      </w:tblPr>
      <w:tblGrid>
        <w:gridCol w:w="10456"/>
      </w:tblGrid>
      <w:tr w:rsidR="006714F8" w14:paraId="588D9E7D" w14:textId="77777777" w:rsidTr="006714F8">
        <w:tc>
          <w:tcPr>
            <w:tcW w:w="10456" w:type="dxa"/>
          </w:tcPr>
          <w:p w14:paraId="51F30F31" w14:textId="77777777" w:rsidR="006714F8" w:rsidRDefault="006714F8" w:rsidP="006714F8"/>
          <w:p w14:paraId="749A9CC5" w14:textId="77777777" w:rsidR="006714F8" w:rsidRDefault="006714F8" w:rsidP="006714F8">
            <w:pPr>
              <w:jc w:val="right"/>
            </w:pPr>
            <w:r w:rsidRPr="003417BE">
              <w:t>平成</w:t>
            </w:r>
            <w:r>
              <w:rPr>
                <w:rFonts w:hint="eastAsia"/>
              </w:rPr>
              <w:t>2</w:t>
            </w:r>
            <w:r>
              <w:t>6</w:t>
            </w:r>
            <w:r w:rsidRPr="003417BE">
              <w:t>年</w:t>
            </w:r>
            <w:r>
              <w:rPr>
                <w:rFonts w:hint="eastAsia"/>
              </w:rPr>
              <w:t>6</w:t>
            </w:r>
            <w:r>
              <w:rPr>
                <w:rFonts w:hint="eastAsia"/>
              </w:rPr>
              <w:t>月</w:t>
            </w:r>
            <w:r>
              <w:rPr>
                <w:rFonts w:hint="eastAsia"/>
              </w:rPr>
              <w:t>9</w:t>
            </w:r>
            <w:r>
              <w:rPr>
                <w:rFonts w:hint="eastAsia"/>
              </w:rPr>
              <w:t>日</w:t>
            </w:r>
          </w:p>
          <w:p w14:paraId="6A7D26D4" w14:textId="77777777" w:rsidR="006714F8" w:rsidRDefault="006714F8" w:rsidP="006714F8">
            <w:r>
              <w:rPr>
                <w:rFonts w:hint="eastAsia"/>
              </w:rPr>
              <w:t>●●県人事委員会委員長殿</w:t>
            </w:r>
          </w:p>
          <w:p w14:paraId="5E477731" w14:textId="77777777" w:rsidR="006714F8" w:rsidRDefault="006714F8" w:rsidP="006714F8">
            <w:pPr>
              <w:ind w:firstLineChars="3400" w:firstLine="7140"/>
            </w:pPr>
            <w:r>
              <w:rPr>
                <w:rFonts w:hint="eastAsia"/>
              </w:rPr>
              <w:t>●●県教育委員会委員長（職印）</w:t>
            </w:r>
          </w:p>
          <w:p w14:paraId="76B48D61" w14:textId="77777777" w:rsidR="006714F8" w:rsidRPr="005F338A" w:rsidRDefault="006714F8" w:rsidP="006714F8"/>
          <w:p w14:paraId="07A0C8BD" w14:textId="77777777" w:rsidR="006714F8" w:rsidRPr="000A7F37" w:rsidRDefault="006714F8" w:rsidP="006714F8">
            <w:pPr>
              <w:jc w:val="center"/>
              <w:rPr>
                <w:sz w:val="28"/>
                <w:szCs w:val="32"/>
              </w:rPr>
            </w:pPr>
            <w:r w:rsidRPr="000A7F37">
              <w:rPr>
                <w:rFonts w:hint="eastAsia"/>
                <w:sz w:val="28"/>
                <w:szCs w:val="32"/>
              </w:rPr>
              <w:t>平成</w:t>
            </w:r>
            <w:r w:rsidRPr="000A7F37">
              <w:rPr>
                <w:rFonts w:hint="eastAsia"/>
                <w:sz w:val="28"/>
                <w:szCs w:val="32"/>
              </w:rPr>
              <w:t>2</w:t>
            </w:r>
            <w:r>
              <w:rPr>
                <w:sz w:val="28"/>
                <w:szCs w:val="32"/>
              </w:rPr>
              <w:t>6</w:t>
            </w:r>
            <w:r>
              <w:rPr>
                <w:rFonts w:hint="eastAsia"/>
                <w:sz w:val="28"/>
                <w:szCs w:val="32"/>
              </w:rPr>
              <w:t>年度措第●号議案に係る意見について</w:t>
            </w:r>
          </w:p>
          <w:p w14:paraId="3E41AFEF" w14:textId="77777777" w:rsidR="006714F8" w:rsidRDefault="006714F8" w:rsidP="006714F8"/>
          <w:p w14:paraId="79074348" w14:textId="77777777" w:rsidR="006714F8" w:rsidRDefault="006714F8" w:rsidP="006714F8">
            <w:r>
              <w:rPr>
                <w:rFonts w:hint="eastAsia"/>
              </w:rPr>
              <w:t xml:space="preserve">　平成</w:t>
            </w:r>
            <w:r>
              <w:t>26</w:t>
            </w:r>
            <w:r>
              <w:rPr>
                <w:rFonts w:hint="eastAsia"/>
              </w:rPr>
              <w:t>年</w:t>
            </w:r>
            <w:r>
              <w:rPr>
                <w:rFonts w:hint="eastAsia"/>
              </w:rPr>
              <w:t>4</w:t>
            </w:r>
            <w:r>
              <w:rPr>
                <w:rFonts w:hint="eastAsia"/>
              </w:rPr>
              <w:t>月</w:t>
            </w:r>
            <w:r>
              <w:rPr>
                <w:rFonts w:hint="eastAsia"/>
              </w:rPr>
              <w:t>2</w:t>
            </w:r>
            <w:r>
              <w:t>2</w:t>
            </w:r>
            <w:r>
              <w:rPr>
                <w:rFonts w:hint="eastAsia"/>
              </w:rPr>
              <w:t>日付け</w:t>
            </w:r>
            <w:r>
              <w:rPr>
                <w:rFonts w:hint="eastAsia"/>
              </w:rPr>
              <w:t>2</w:t>
            </w:r>
            <w:r>
              <w:t>6</w:t>
            </w:r>
            <w:r>
              <w:rPr>
                <w:rFonts w:hint="eastAsia"/>
              </w:rPr>
              <w:t>人委第●号で通知のありましたこのことについては、下記のとおりです。</w:t>
            </w:r>
          </w:p>
          <w:p w14:paraId="26AD0ABB" w14:textId="77777777" w:rsidR="006714F8" w:rsidRDefault="006714F8" w:rsidP="006714F8"/>
          <w:p w14:paraId="57817F39" w14:textId="77777777" w:rsidR="006714F8" w:rsidRDefault="006714F8" w:rsidP="006714F8">
            <w:pPr>
              <w:jc w:val="center"/>
            </w:pPr>
            <w:r>
              <w:rPr>
                <w:rFonts w:hint="eastAsia"/>
              </w:rPr>
              <w:t>記</w:t>
            </w:r>
          </w:p>
          <w:p w14:paraId="1DFA9F00" w14:textId="77777777" w:rsidR="006714F8" w:rsidRDefault="006714F8" w:rsidP="006714F8">
            <w:r>
              <w:rPr>
                <w:rFonts w:hint="eastAsia"/>
              </w:rPr>
              <w:t>１　要求すべき措置（１）について</w:t>
            </w:r>
          </w:p>
          <w:p w14:paraId="32B28F0E" w14:textId="77777777" w:rsidR="006714F8" w:rsidRDefault="006714F8" w:rsidP="006714F8">
            <w:r>
              <w:rPr>
                <w:rFonts w:hint="eastAsia"/>
              </w:rPr>
              <w:t xml:space="preserve">　要求者は、●●市立●●小学校における休憩時間について、「本校の所謂『昼休み』（昼休憩時間）は、全校児童が在校時間中であり、労働からの解放が保障されていない単なる『手待ち時間』と評価せざるを得ない」と述べている。</w:t>
            </w:r>
          </w:p>
          <w:p w14:paraId="0726CD94" w14:textId="77777777" w:rsidR="006714F8" w:rsidRDefault="006714F8" w:rsidP="006714F8">
            <w:r>
              <w:rPr>
                <w:rFonts w:hint="eastAsia"/>
              </w:rPr>
              <w:t xml:space="preserve">　しかしながら、「授業の合間の休憩時間が自由に利用することが出来る時間であれば労働基準法第</w:t>
            </w:r>
            <w:r>
              <w:rPr>
                <w:rFonts w:hint="eastAsia"/>
              </w:rPr>
              <w:t>3</w:t>
            </w:r>
            <w:r>
              <w:t>4</w:t>
            </w:r>
            <w:r>
              <w:rPr>
                <w:rFonts w:hint="eastAsia"/>
              </w:rPr>
              <w:t>条にいう休憩時間である」とする行政実例もあり（昭和</w:t>
            </w:r>
            <w:r>
              <w:rPr>
                <w:rFonts w:hint="eastAsia"/>
              </w:rPr>
              <w:t>2</w:t>
            </w:r>
            <w:r>
              <w:t>3.5.14</w:t>
            </w:r>
            <w:r>
              <w:rPr>
                <w:rFonts w:hint="eastAsia"/>
              </w:rPr>
              <w:t>基発第</w:t>
            </w:r>
            <w:r>
              <w:rPr>
                <w:rFonts w:hint="eastAsia"/>
              </w:rPr>
              <w:t>7</w:t>
            </w:r>
            <w:r>
              <w:t>69</w:t>
            </w:r>
            <w:r>
              <w:rPr>
                <w:rFonts w:hint="eastAsia"/>
              </w:rPr>
              <w:t>号）、児童が在校している場合でも、休憩時間を取得することはできると考える。</w:t>
            </w:r>
          </w:p>
          <w:p w14:paraId="76A950CC" w14:textId="77777777" w:rsidR="006714F8" w:rsidRPr="003417BE" w:rsidRDefault="006714F8" w:rsidP="006714F8"/>
        </w:tc>
      </w:tr>
    </w:tbl>
    <w:p w14:paraId="4C060F54" w14:textId="77777777" w:rsidR="006714F8" w:rsidRDefault="006714F8" w:rsidP="006714F8">
      <w:pPr>
        <w:rPr>
          <w:rFonts w:ascii="HG丸ｺﾞｼｯｸM-PRO" w:eastAsia="HG丸ｺﾞｼｯｸM-PRO" w:hAnsi="HG丸ｺﾞｼｯｸM-PRO"/>
        </w:rPr>
      </w:pPr>
    </w:p>
    <w:p w14:paraId="1F86F544" w14:textId="77777777" w:rsidR="006714F8" w:rsidRPr="005940B6" w:rsidRDefault="006714F8" w:rsidP="006714F8">
      <w:pPr>
        <w:rPr>
          <w:rFonts w:ascii="HG丸ｺﾞｼｯｸM-PRO" w:eastAsia="HG丸ｺﾞｼｯｸM-PRO" w:hAnsi="HG丸ｺﾞｼｯｸM-PRO"/>
        </w:rPr>
      </w:pPr>
    </w:p>
    <w:p w14:paraId="177BECD3" w14:textId="77777777" w:rsidR="006714F8" w:rsidRDefault="006714F8" w:rsidP="006714F8">
      <w:pPr>
        <w:rPr>
          <w:rFonts w:ascii="HG丸ｺﾞｼｯｸM-PRO" w:eastAsia="HG丸ｺﾞｼｯｸM-PRO" w:hAnsi="HG丸ｺﾞｼｯｸM-PRO"/>
        </w:rPr>
      </w:pPr>
    </w:p>
    <w:p w14:paraId="08391A32" w14:textId="77777777" w:rsidR="006714F8" w:rsidRDefault="006714F8" w:rsidP="006714F8">
      <w:pPr>
        <w:rPr>
          <w:rFonts w:ascii="HG丸ｺﾞｼｯｸM-PRO" w:eastAsia="HG丸ｺﾞｼｯｸM-PRO" w:hAnsi="HG丸ｺﾞｼｯｸM-PRO"/>
        </w:rPr>
      </w:pPr>
    </w:p>
    <w:p w14:paraId="11AEA4D8" w14:textId="77777777" w:rsidR="006714F8" w:rsidRDefault="006714F8" w:rsidP="006714F8">
      <w:pPr>
        <w:rPr>
          <w:rFonts w:ascii="HG丸ｺﾞｼｯｸM-PRO" w:eastAsia="HG丸ｺﾞｼｯｸM-PRO" w:hAnsi="HG丸ｺﾞｼｯｸM-PRO"/>
        </w:rPr>
      </w:pPr>
    </w:p>
    <w:p w14:paraId="73F69A2E" w14:textId="77777777" w:rsidR="006714F8" w:rsidRDefault="006714F8" w:rsidP="006714F8">
      <w:pPr>
        <w:rPr>
          <w:rFonts w:ascii="HG丸ｺﾞｼｯｸM-PRO" w:eastAsia="HG丸ｺﾞｼｯｸM-PRO" w:hAnsi="HG丸ｺﾞｼｯｸM-PRO"/>
        </w:rPr>
      </w:pPr>
    </w:p>
    <w:p w14:paraId="5685BAE4" w14:textId="77777777" w:rsidR="006714F8" w:rsidRDefault="006714F8" w:rsidP="006714F8">
      <w:pPr>
        <w:rPr>
          <w:rFonts w:ascii="HG丸ｺﾞｼｯｸM-PRO" w:eastAsia="HG丸ｺﾞｼｯｸM-PRO" w:hAnsi="HG丸ｺﾞｼｯｸM-PRO"/>
        </w:rPr>
      </w:pPr>
    </w:p>
    <w:p w14:paraId="635F911F" w14:textId="77777777" w:rsidR="006714F8" w:rsidRDefault="006714F8" w:rsidP="006714F8">
      <w:pPr>
        <w:rPr>
          <w:rFonts w:ascii="HG丸ｺﾞｼｯｸM-PRO" w:eastAsia="HG丸ｺﾞｼｯｸM-PRO" w:hAnsi="HG丸ｺﾞｼｯｸM-PRO"/>
        </w:rPr>
      </w:pPr>
    </w:p>
    <w:p w14:paraId="644F395C" w14:textId="77777777" w:rsidR="006714F8" w:rsidRDefault="006714F8" w:rsidP="006714F8">
      <w:pPr>
        <w:rPr>
          <w:rFonts w:ascii="HG丸ｺﾞｼｯｸM-PRO" w:eastAsia="HG丸ｺﾞｼｯｸM-PRO" w:hAnsi="HG丸ｺﾞｼｯｸM-PRO"/>
        </w:rPr>
      </w:pPr>
    </w:p>
    <w:p w14:paraId="4E587C3A" w14:textId="77777777" w:rsidR="006714F8" w:rsidRDefault="006714F8" w:rsidP="006714F8">
      <w:pPr>
        <w:rPr>
          <w:rFonts w:ascii="HG丸ｺﾞｼｯｸM-PRO" w:eastAsia="HG丸ｺﾞｼｯｸM-PRO" w:hAnsi="HG丸ｺﾞｼｯｸM-PRO"/>
        </w:rPr>
      </w:pPr>
    </w:p>
    <w:p w14:paraId="33A295F0" w14:textId="77777777" w:rsidR="006714F8" w:rsidRDefault="006714F8" w:rsidP="006714F8">
      <w:pPr>
        <w:rPr>
          <w:rFonts w:ascii="HG丸ｺﾞｼｯｸM-PRO" w:eastAsia="HG丸ｺﾞｼｯｸM-PRO" w:hAnsi="HG丸ｺﾞｼｯｸM-PRO"/>
        </w:rPr>
      </w:pPr>
    </w:p>
    <w:p w14:paraId="7F5EDBFE" w14:textId="77777777" w:rsidR="006714F8" w:rsidRDefault="006714F8" w:rsidP="006714F8">
      <w:pPr>
        <w:rPr>
          <w:rFonts w:ascii="HG丸ｺﾞｼｯｸM-PRO" w:eastAsia="HG丸ｺﾞｼｯｸM-PRO" w:hAnsi="HG丸ｺﾞｼｯｸM-PRO"/>
        </w:rPr>
      </w:pPr>
    </w:p>
    <w:p w14:paraId="752AAE3C" w14:textId="77777777" w:rsidR="006714F8" w:rsidRDefault="006714F8" w:rsidP="006714F8">
      <w:pPr>
        <w:rPr>
          <w:rFonts w:ascii="HG丸ｺﾞｼｯｸM-PRO" w:eastAsia="HG丸ｺﾞｼｯｸM-PRO" w:hAnsi="HG丸ｺﾞｼｯｸM-PRO"/>
        </w:rPr>
      </w:pPr>
    </w:p>
    <w:p w14:paraId="016B2385" w14:textId="77777777" w:rsidR="006714F8" w:rsidRDefault="006714F8" w:rsidP="006714F8">
      <w:pPr>
        <w:rPr>
          <w:rFonts w:ascii="HG丸ｺﾞｼｯｸM-PRO" w:eastAsia="HG丸ｺﾞｼｯｸM-PRO" w:hAnsi="HG丸ｺﾞｼｯｸM-PRO"/>
        </w:rPr>
      </w:pPr>
    </w:p>
    <w:p w14:paraId="063E5234" w14:textId="77777777" w:rsidR="006714F8" w:rsidRDefault="006714F8" w:rsidP="006714F8">
      <w:pPr>
        <w:rPr>
          <w:rFonts w:ascii="HG丸ｺﾞｼｯｸM-PRO" w:eastAsia="HG丸ｺﾞｼｯｸM-PRO" w:hAnsi="HG丸ｺﾞｼｯｸM-PRO"/>
        </w:rPr>
      </w:pPr>
    </w:p>
    <w:p w14:paraId="1FE440CD" w14:textId="77777777" w:rsidR="006714F8" w:rsidRDefault="006714F8" w:rsidP="006714F8">
      <w:pPr>
        <w:rPr>
          <w:rFonts w:ascii="HG丸ｺﾞｼｯｸM-PRO" w:eastAsia="HG丸ｺﾞｼｯｸM-PRO" w:hAnsi="HG丸ｺﾞｼｯｸM-PRO"/>
        </w:rPr>
      </w:pPr>
    </w:p>
    <w:p w14:paraId="1296C862" w14:textId="77777777" w:rsidR="006714F8" w:rsidRDefault="006714F8" w:rsidP="006714F8">
      <w:pPr>
        <w:rPr>
          <w:rFonts w:ascii="HG丸ｺﾞｼｯｸM-PRO" w:eastAsia="HG丸ｺﾞｼｯｸM-PRO" w:hAnsi="HG丸ｺﾞｼｯｸM-PRO"/>
        </w:rPr>
      </w:pPr>
    </w:p>
    <w:p w14:paraId="3D920BDD" w14:textId="77777777" w:rsidR="006714F8" w:rsidRDefault="006714F8" w:rsidP="006714F8">
      <w:pPr>
        <w:rPr>
          <w:rFonts w:ascii="HG丸ｺﾞｼｯｸM-PRO" w:eastAsia="HG丸ｺﾞｼｯｸM-PRO" w:hAnsi="HG丸ｺﾞｼｯｸM-PRO"/>
        </w:rPr>
      </w:pPr>
    </w:p>
    <w:p w14:paraId="26DDFE95" w14:textId="77777777" w:rsidR="006714F8" w:rsidRDefault="006714F8" w:rsidP="006714F8">
      <w:pPr>
        <w:rPr>
          <w:rFonts w:ascii="HG丸ｺﾞｼｯｸM-PRO" w:eastAsia="HG丸ｺﾞｼｯｸM-PRO" w:hAnsi="HG丸ｺﾞｼｯｸM-PRO"/>
        </w:rPr>
      </w:pPr>
    </w:p>
    <w:p w14:paraId="2D7C5B78" w14:textId="77777777" w:rsidR="006714F8" w:rsidRDefault="006714F8" w:rsidP="006714F8">
      <w:pPr>
        <w:rPr>
          <w:rFonts w:ascii="HG丸ｺﾞｼｯｸM-PRO" w:eastAsia="HG丸ｺﾞｼｯｸM-PRO" w:hAnsi="HG丸ｺﾞｼｯｸM-PRO"/>
        </w:rPr>
      </w:pPr>
    </w:p>
    <w:p w14:paraId="16CDCD0F" w14:textId="77777777" w:rsidR="006714F8" w:rsidRDefault="006714F8" w:rsidP="006714F8">
      <w:pPr>
        <w:rPr>
          <w:rFonts w:ascii="HG丸ｺﾞｼｯｸM-PRO" w:eastAsia="HG丸ｺﾞｼｯｸM-PRO" w:hAnsi="HG丸ｺﾞｼｯｸM-PRO"/>
        </w:rPr>
      </w:pPr>
    </w:p>
    <w:p w14:paraId="70407058" w14:textId="7FB989C7" w:rsidR="006714F8" w:rsidRDefault="006714F8" w:rsidP="006714F8"/>
    <w:tbl>
      <w:tblPr>
        <w:tblStyle w:val="a3"/>
        <w:tblW w:w="0" w:type="auto"/>
        <w:tblLook w:val="04A0" w:firstRow="1" w:lastRow="0" w:firstColumn="1" w:lastColumn="0" w:noHBand="0" w:noVBand="1"/>
      </w:tblPr>
      <w:tblGrid>
        <w:gridCol w:w="1413"/>
        <w:gridCol w:w="9043"/>
      </w:tblGrid>
      <w:tr w:rsidR="004375DC" w:rsidRPr="00635999" w14:paraId="47253B55" w14:textId="77777777" w:rsidTr="00325EA5">
        <w:tc>
          <w:tcPr>
            <w:tcW w:w="1413" w:type="dxa"/>
            <w:shd w:val="clear" w:color="auto" w:fill="000000" w:themeFill="text1"/>
          </w:tcPr>
          <w:p w14:paraId="47109FD3" w14:textId="2C72D061" w:rsidR="004375DC" w:rsidRPr="00635999" w:rsidRDefault="004375DC" w:rsidP="00325EA5">
            <w:pPr>
              <w:jc w:val="center"/>
              <w:rPr>
                <w:rFonts w:ascii="UD デジタル 教科書体 N-B" w:eastAsia="UD デジタル 教科書体 N-B"/>
                <w:color w:val="000000" w:themeColor="text1"/>
                <w:sz w:val="48"/>
                <w:szCs w:val="52"/>
              </w:rPr>
            </w:pPr>
            <w:r w:rsidRPr="004375DC">
              <w:rPr>
                <w:rFonts w:ascii="UD デジタル 教科書体 N-B" w:eastAsia="UD デジタル 教科書体 N-B" w:hint="eastAsia"/>
                <w:color w:val="FFFFFF" w:themeColor="background1"/>
                <w:sz w:val="48"/>
                <w:szCs w:val="52"/>
              </w:rPr>
              <w:lastRenderedPageBreak/>
              <w:t>３</w:t>
            </w:r>
          </w:p>
        </w:tc>
        <w:tc>
          <w:tcPr>
            <w:tcW w:w="9043" w:type="dxa"/>
          </w:tcPr>
          <w:p w14:paraId="63D03F9C" w14:textId="3259C4A2" w:rsidR="004375DC" w:rsidRPr="00635999" w:rsidRDefault="004375DC" w:rsidP="00325EA5">
            <w:pPr>
              <w:rPr>
                <w:rFonts w:ascii="UD デジタル 教科書体 N-B" w:eastAsia="UD デジタル 教科書体 N-B"/>
                <w:color w:val="000000" w:themeColor="text1"/>
                <w:sz w:val="48"/>
                <w:szCs w:val="52"/>
              </w:rPr>
            </w:pPr>
            <w:r w:rsidRPr="00635999">
              <w:rPr>
                <w:rFonts w:ascii="UD デジタル 教科書体 N-B" w:eastAsia="UD デジタル 教科書体 N-B" w:hint="eastAsia"/>
                <w:color w:val="000000" w:themeColor="text1"/>
                <w:sz w:val="48"/>
                <w:szCs w:val="52"/>
              </w:rPr>
              <w:t>措置要求</w:t>
            </w:r>
            <w:r>
              <w:rPr>
                <w:rFonts w:ascii="UD デジタル 教科書体 N-B" w:eastAsia="UD デジタル 教科書体 N-B" w:hint="eastAsia"/>
                <w:color w:val="000000" w:themeColor="text1"/>
                <w:sz w:val="48"/>
                <w:szCs w:val="52"/>
              </w:rPr>
              <w:t>書例</w:t>
            </w:r>
          </w:p>
        </w:tc>
      </w:tr>
    </w:tbl>
    <w:p w14:paraId="1EE15F45" w14:textId="77777777" w:rsidR="004375DC" w:rsidRPr="00C1051E" w:rsidRDefault="004375DC" w:rsidP="006714F8"/>
    <w:tbl>
      <w:tblPr>
        <w:tblStyle w:val="a3"/>
        <w:tblW w:w="0" w:type="auto"/>
        <w:tblLook w:val="04A0" w:firstRow="1" w:lastRow="0" w:firstColumn="1" w:lastColumn="0" w:noHBand="0" w:noVBand="1"/>
      </w:tblPr>
      <w:tblGrid>
        <w:gridCol w:w="3114"/>
        <w:gridCol w:w="7342"/>
      </w:tblGrid>
      <w:tr w:rsidR="006714F8" w14:paraId="2EB0DB24" w14:textId="77777777" w:rsidTr="004375DC">
        <w:tc>
          <w:tcPr>
            <w:tcW w:w="3114" w:type="dxa"/>
            <w:shd w:val="clear" w:color="auto" w:fill="808080" w:themeFill="background1" w:themeFillShade="80"/>
          </w:tcPr>
          <w:p w14:paraId="7322CD23" w14:textId="77777777" w:rsidR="006714F8" w:rsidRPr="004375DC" w:rsidRDefault="006714F8" w:rsidP="006714F8">
            <w:pPr>
              <w:jc w:val="center"/>
              <w:rPr>
                <w:rFonts w:ascii="UD デジタル 教科書体 N-B" w:eastAsia="UD デジタル 教科書体 N-B"/>
                <w:sz w:val="32"/>
                <w:szCs w:val="36"/>
              </w:rPr>
            </w:pPr>
            <w:r w:rsidRPr="004375DC">
              <w:rPr>
                <w:rFonts w:ascii="UD デジタル 教科書体 N-B" w:eastAsia="UD デジタル 教科書体 N-B" w:hint="eastAsia"/>
                <w:sz w:val="32"/>
                <w:szCs w:val="36"/>
              </w:rPr>
              <w:t>措置要求書例１</w:t>
            </w:r>
          </w:p>
        </w:tc>
        <w:tc>
          <w:tcPr>
            <w:tcW w:w="7342" w:type="dxa"/>
          </w:tcPr>
          <w:p w14:paraId="1924AA95" w14:textId="77777777" w:rsidR="006714F8" w:rsidRPr="004375DC" w:rsidRDefault="006714F8" w:rsidP="006714F8">
            <w:pPr>
              <w:rPr>
                <w:rFonts w:ascii="UD デジタル 教科書体 N-B" w:eastAsia="UD デジタル 教科書体 N-B"/>
                <w:sz w:val="32"/>
                <w:szCs w:val="36"/>
              </w:rPr>
            </w:pPr>
            <w:r w:rsidRPr="004375DC">
              <w:rPr>
                <w:rFonts w:ascii="UD デジタル 教科書体 N-B" w:eastAsia="UD デジタル 教科書体 N-B" w:hint="eastAsia"/>
                <w:sz w:val="32"/>
                <w:szCs w:val="36"/>
              </w:rPr>
              <w:t>超過勤務関連</w:t>
            </w:r>
          </w:p>
        </w:tc>
      </w:tr>
      <w:tr w:rsidR="006714F8" w14:paraId="77AB1F95" w14:textId="77777777" w:rsidTr="006714F8">
        <w:trPr>
          <w:trHeight w:val="703"/>
        </w:trPr>
        <w:tc>
          <w:tcPr>
            <w:tcW w:w="10456" w:type="dxa"/>
            <w:gridSpan w:val="2"/>
          </w:tcPr>
          <w:p w14:paraId="4FA49313" w14:textId="6A6A4E28" w:rsidR="006714F8" w:rsidRPr="004375DC" w:rsidRDefault="006714F8" w:rsidP="004375DC">
            <w:pPr>
              <w:rPr>
                <w:rFonts w:ascii="ＭＳ ゴシック" w:eastAsia="ＭＳ ゴシック" w:hAnsi="ＭＳ ゴシック"/>
              </w:rPr>
            </w:pPr>
            <w:r w:rsidRPr="00EB097D">
              <w:rPr>
                <w:rFonts w:ascii="ＭＳ ゴシック" w:eastAsia="ＭＳ ゴシック" w:hAnsi="ＭＳ ゴシック" w:hint="eastAsia"/>
              </w:rPr>
              <w:t>◆記入例１－①</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時間外勤務をなしに！</w:t>
            </w:r>
          </w:p>
        </w:tc>
      </w:tr>
      <w:tr w:rsidR="006714F8" w14:paraId="16244378" w14:textId="77777777" w:rsidTr="006714F8">
        <w:tc>
          <w:tcPr>
            <w:tcW w:w="10456" w:type="dxa"/>
            <w:gridSpan w:val="2"/>
          </w:tcPr>
          <w:p w14:paraId="7AE7959B"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21634C87"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学校の業務が多すぎる。体を休めたいし、仕事以外にもやらなければいけないこと、やりたいこともいろいろある。本当は休憩も取りたいし、定時には帰りたい。ちょっとくらいのことなら仕方ないかなとは思えるけど、定時を過ぎて長時間労働するのが当たり前になってしまっているのはおかしい！</w:t>
            </w:r>
          </w:p>
          <w:p w14:paraId="797B9C33" w14:textId="77777777" w:rsidR="006714F8" w:rsidRPr="00BC3D45" w:rsidRDefault="006714F8" w:rsidP="006714F8">
            <w:pPr>
              <w:rPr>
                <w:rFonts w:ascii="ＭＳ ゴシック" w:eastAsia="ＭＳ ゴシック" w:hAnsi="ＭＳ ゴシック"/>
              </w:rPr>
            </w:pPr>
          </w:p>
        </w:tc>
      </w:tr>
      <w:tr w:rsidR="006714F8" w14:paraId="06DF4726" w14:textId="77777777" w:rsidTr="006714F8">
        <w:trPr>
          <w:trHeight w:val="703"/>
        </w:trPr>
        <w:tc>
          <w:tcPr>
            <w:tcW w:w="10456" w:type="dxa"/>
            <w:gridSpan w:val="2"/>
          </w:tcPr>
          <w:p w14:paraId="2BCD87CB" w14:textId="78F0FA18" w:rsidR="006714F8" w:rsidRPr="004375DC" w:rsidRDefault="006714F8" w:rsidP="004375DC">
            <w:pPr>
              <w:rPr>
                <w:rFonts w:ascii="ＭＳ ゴシック" w:eastAsia="ＭＳ ゴシック" w:hAnsi="ＭＳ ゴシック"/>
              </w:rPr>
            </w:pPr>
            <w:r w:rsidRPr="00EB097D">
              <w:rPr>
                <w:rFonts w:ascii="ＭＳ ゴシック" w:eastAsia="ＭＳ ゴシック" w:hAnsi="ＭＳ ゴシック" w:hint="eastAsia"/>
              </w:rPr>
              <w:t>◆記入例１－②</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完全下校時間</w:t>
            </w:r>
            <w:r>
              <w:rPr>
                <w:rFonts w:ascii="ＭＳ ゴシック" w:eastAsia="ＭＳ ゴシック" w:hAnsi="ＭＳ ゴシック" w:hint="eastAsia"/>
                <w:sz w:val="32"/>
                <w:szCs w:val="36"/>
              </w:rPr>
              <w:t>等の</w:t>
            </w:r>
            <w:r w:rsidRPr="00EB097D">
              <w:rPr>
                <w:rFonts w:ascii="ＭＳ ゴシック" w:eastAsia="ＭＳ ゴシック" w:hAnsi="ＭＳ ゴシック" w:hint="eastAsia"/>
                <w:sz w:val="32"/>
                <w:szCs w:val="36"/>
              </w:rPr>
              <w:t>設定</w:t>
            </w:r>
          </w:p>
        </w:tc>
      </w:tr>
      <w:tr w:rsidR="006714F8" w14:paraId="40A772AA" w14:textId="77777777" w:rsidTr="006714F8">
        <w:tc>
          <w:tcPr>
            <w:tcW w:w="10456" w:type="dxa"/>
            <w:gridSpan w:val="2"/>
          </w:tcPr>
          <w:p w14:paraId="3EB92C76"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60EB726C"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時間外労働に法的な上限（月４５時間、年３６０時間（例外規定あり））ができたと聞いたけれど、さっぱり守られてないのはおかしい。きちんとこれが守られるような仕組みを作るべきだ！</w:t>
            </w:r>
          </w:p>
          <w:p w14:paraId="439184FB" w14:textId="77777777" w:rsidR="006714F8" w:rsidRPr="00BC3D45" w:rsidRDefault="006714F8" w:rsidP="006714F8">
            <w:pPr>
              <w:rPr>
                <w:rFonts w:ascii="ＭＳ ゴシック" w:eastAsia="ＭＳ ゴシック" w:hAnsi="ＭＳ ゴシック"/>
              </w:rPr>
            </w:pPr>
          </w:p>
        </w:tc>
      </w:tr>
      <w:tr w:rsidR="006714F8" w14:paraId="5CEAC81A" w14:textId="77777777" w:rsidTr="006714F8">
        <w:trPr>
          <w:trHeight w:val="703"/>
        </w:trPr>
        <w:tc>
          <w:tcPr>
            <w:tcW w:w="10456" w:type="dxa"/>
            <w:gridSpan w:val="2"/>
          </w:tcPr>
          <w:p w14:paraId="1AD3336F" w14:textId="484ECB59" w:rsidR="006714F8" w:rsidRPr="004375DC" w:rsidRDefault="006714F8" w:rsidP="004375DC">
            <w:pPr>
              <w:rPr>
                <w:rFonts w:ascii="ＭＳ ゴシック" w:eastAsia="ＭＳ ゴシック" w:hAnsi="ＭＳ ゴシック"/>
              </w:rPr>
            </w:pPr>
            <w:r w:rsidRPr="00EB097D">
              <w:rPr>
                <w:rFonts w:ascii="ＭＳ ゴシック" w:eastAsia="ＭＳ ゴシック" w:hAnsi="ＭＳ ゴシック" w:hint="eastAsia"/>
              </w:rPr>
              <w:t>◆記入例１－③</w:t>
            </w:r>
            <w:r w:rsidR="004375DC">
              <w:rPr>
                <w:rFonts w:ascii="ＭＳ ゴシック" w:eastAsia="ＭＳ ゴシック" w:hAnsi="ＭＳ ゴシック" w:hint="eastAsia"/>
              </w:rPr>
              <w:t xml:space="preserve">　</w:t>
            </w:r>
            <w:r>
              <w:rPr>
                <w:rFonts w:ascii="ＭＳ ゴシック" w:eastAsia="ＭＳ ゴシック" w:hAnsi="ＭＳ ゴシック" w:hint="eastAsia"/>
                <w:sz w:val="32"/>
                <w:szCs w:val="36"/>
              </w:rPr>
              <w:t>勤務時間の割振り変更</w:t>
            </w:r>
            <w:r w:rsidRPr="00EB097D">
              <w:rPr>
                <w:rFonts w:ascii="ＭＳ ゴシック" w:eastAsia="ＭＳ ゴシック" w:hAnsi="ＭＳ ゴシック" w:hint="eastAsia"/>
                <w:sz w:val="32"/>
                <w:szCs w:val="36"/>
              </w:rPr>
              <w:t>簿等を用いた割振りの実施</w:t>
            </w:r>
          </w:p>
          <w:p w14:paraId="3368F77A" w14:textId="77777777" w:rsidR="006714F8" w:rsidRPr="00BC3D45" w:rsidRDefault="006714F8" w:rsidP="004375DC">
            <w:pPr>
              <w:ind w:firstLineChars="550" w:firstLine="1760"/>
              <w:rPr>
                <w:rFonts w:ascii="ＭＳ ゴシック" w:eastAsia="ＭＳ ゴシック" w:hAnsi="ＭＳ ゴシック"/>
                <w:sz w:val="36"/>
                <w:szCs w:val="40"/>
              </w:rPr>
            </w:pPr>
            <w:r>
              <w:rPr>
                <w:rFonts w:ascii="ＭＳ ゴシック" w:eastAsia="ＭＳ ゴシック" w:hAnsi="ＭＳ ゴシック" w:hint="eastAsia"/>
                <w:sz w:val="32"/>
                <w:szCs w:val="36"/>
              </w:rPr>
              <w:t>勤務時間の割振り変更に基づいた在校等時間記録の実施</w:t>
            </w:r>
          </w:p>
        </w:tc>
      </w:tr>
      <w:tr w:rsidR="006714F8" w14:paraId="380B7995" w14:textId="77777777" w:rsidTr="006714F8">
        <w:tc>
          <w:tcPr>
            <w:tcW w:w="10456" w:type="dxa"/>
            <w:gridSpan w:val="2"/>
          </w:tcPr>
          <w:p w14:paraId="360B83E8"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72D03BC9"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公立学校教員には残業代が出ない。その代わり、時間外勤務命令ができるのは「超勤四項目」に限っているし、「</w:t>
            </w:r>
            <w:r w:rsidRPr="002728F7">
              <w:rPr>
                <w:rFonts w:ascii="ＭＳ ゴシック" w:eastAsia="ＭＳ ゴシック" w:hAnsi="ＭＳ ゴシック" w:hint="eastAsia"/>
              </w:rPr>
              <w:t>臨時又は緊急にやむを得ない必要があるとき</w:t>
            </w:r>
            <w:r>
              <w:rPr>
                <w:rFonts w:ascii="ＭＳ ゴシック" w:eastAsia="ＭＳ ゴシック" w:hAnsi="ＭＳ ゴシック" w:hint="eastAsia"/>
              </w:rPr>
              <w:t>」のみだとされている。職務命令ができる場合なんてほぼないわけだけど、実際には勤務時間外も仕事しないと終わらない。必要な業務をしているだけでこんなの全然「自発的勤務」じゃない！遅くまで働いていても管理職は「お疲れさん！」だけで済ませるな！教育委員会も原則として定められた勤務時間以外で業務を行った時間しか記録させてないけど、これって勤務時間外は全部自発的勤務とでも言いたいわけ？勤務時間の割振り変更をきちんとしてよ！</w:t>
            </w:r>
          </w:p>
          <w:p w14:paraId="39928C6D" w14:textId="77777777" w:rsidR="006714F8" w:rsidRDefault="006714F8" w:rsidP="006714F8">
            <w:pPr>
              <w:rPr>
                <w:rFonts w:ascii="ＭＳ ゴシック" w:eastAsia="ＭＳ ゴシック" w:hAnsi="ＭＳ ゴシック"/>
              </w:rPr>
            </w:pPr>
          </w:p>
          <w:p w14:paraId="4621F58F"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勤務時間の割振り変更について</w:t>
            </w:r>
          </w:p>
          <w:p w14:paraId="1FD63F20"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 xml:space="preserve">　勤務時間をはみ出た分は他の時に勤務しないで済むようにすることによって相殺することが認められています（勤務時間の割振り変更）。この場合、勤務時間をはみ出た分は勤務時間外に働いていても「残業」という取扱いにはならないのです。いわば「ミニ変形労働時間制」なわけですが、勤務時間の割振り変更などまったくする気がないとか、せいぜい「登校指導で早く来た人はその分早く帰っていいよ」くらいで済ませている管理職も多いはず。必要な業務は全部割振り対象ですので、勤務時間の割振り変更を認めさせましょう。なお、似た言葉に「勤務時間の割振り」というものがあります。これは通常毎年度の初めに、恒常的に反復・継続される正規の勤務時間をあらかじめ定めておくことを指します（たとえば８時３０分～１７時を勤務時間に定めるといったこと）。「勤務時間の割振り変更」とは別のものですので、記載するときにはご注意ください。</w:t>
            </w:r>
          </w:p>
          <w:p w14:paraId="79406FBC" w14:textId="77777777" w:rsidR="006714F8" w:rsidRPr="00BC3D45" w:rsidRDefault="006714F8" w:rsidP="006714F8">
            <w:pPr>
              <w:rPr>
                <w:rFonts w:ascii="ＭＳ ゴシック" w:eastAsia="ＭＳ ゴシック" w:hAnsi="ＭＳ ゴシック"/>
              </w:rPr>
            </w:pPr>
          </w:p>
        </w:tc>
      </w:tr>
    </w:tbl>
    <w:p w14:paraId="2B440D64" w14:textId="77777777" w:rsidR="006714F8" w:rsidRDefault="006714F8" w:rsidP="006714F8"/>
    <w:tbl>
      <w:tblPr>
        <w:tblStyle w:val="a3"/>
        <w:tblW w:w="0" w:type="auto"/>
        <w:tblLook w:val="04A0" w:firstRow="1" w:lastRow="0" w:firstColumn="1" w:lastColumn="0" w:noHBand="0" w:noVBand="1"/>
      </w:tblPr>
      <w:tblGrid>
        <w:gridCol w:w="10456"/>
      </w:tblGrid>
      <w:tr w:rsidR="006714F8" w:rsidRPr="00BC3D45" w14:paraId="26617020" w14:textId="77777777" w:rsidTr="006714F8">
        <w:trPr>
          <w:trHeight w:val="703"/>
        </w:trPr>
        <w:tc>
          <w:tcPr>
            <w:tcW w:w="10456" w:type="dxa"/>
          </w:tcPr>
          <w:p w14:paraId="7BF5F914" w14:textId="3B76738C" w:rsidR="006714F8" w:rsidRPr="004375DC" w:rsidRDefault="006714F8" w:rsidP="004375DC">
            <w:pPr>
              <w:rPr>
                <w:rFonts w:ascii="ＭＳ ゴシック" w:eastAsia="ＭＳ ゴシック" w:hAnsi="ＭＳ ゴシック"/>
              </w:rPr>
            </w:pPr>
            <w:bookmarkStart w:id="2" w:name="_Hlk70842561"/>
            <w:r w:rsidRPr="00EB097D">
              <w:rPr>
                <w:rFonts w:ascii="ＭＳ ゴシック" w:eastAsia="ＭＳ ゴシック" w:hAnsi="ＭＳ ゴシック" w:hint="eastAsia"/>
              </w:rPr>
              <w:lastRenderedPageBreak/>
              <w:t>◆記入例１－④</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時間外</w:t>
            </w:r>
            <w:r>
              <w:rPr>
                <w:rFonts w:ascii="ＭＳ ゴシック" w:eastAsia="ＭＳ ゴシック" w:hAnsi="ＭＳ ゴシック" w:hint="eastAsia"/>
                <w:sz w:val="32"/>
                <w:szCs w:val="36"/>
              </w:rPr>
              <w:t>の業務</w:t>
            </w:r>
            <w:r w:rsidRPr="00EB097D">
              <w:rPr>
                <w:rFonts w:ascii="ＭＳ ゴシック" w:eastAsia="ＭＳ ゴシック" w:hAnsi="ＭＳ ゴシック" w:hint="eastAsia"/>
                <w:sz w:val="32"/>
                <w:szCs w:val="36"/>
              </w:rPr>
              <w:t>に選択権を！</w:t>
            </w:r>
          </w:p>
        </w:tc>
      </w:tr>
      <w:tr w:rsidR="006714F8" w:rsidRPr="00BC3D45" w14:paraId="399C4879" w14:textId="77777777" w:rsidTr="006714F8">
        <w:tc>
          <w:tcPr>
            <w:tcW w:w="10456" w:type="dxa"/>
          </w:tcPr>
          <w:p w14:paraId="031738D8"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2CEC794E"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法令上、職員会議は議決機関ではなく、校長の補助機関とされています。したがって、職員会議では形式上議決のようなことをして決めていたとしても、それはその結果を校長が自らの責任のもと了承しているということになりますので、「校長の意志」ということになります。つまり、職員会議で決められた事項（行事の運営計画や担当の割振り等）の責任は校長にあることになります。職員会議で割り振られた業務をするだけで教員は時間外労働を余儀なくされてしまうわけですが、「勤務時間外に及びうる業務をしてもらえないかということについて職員会議で伺いを立てた」という言い訳を校長がすることも考えられます。そんな言い訳をさせないように、勤務時間外に及ぶ業務について引き受けるかどうかを教員に選択させるように措置を求めてみれば、校長は業務を無理やりにでも減らさざるを得なくなってくるかもしれません。他職員を巻き込み、規模が大きくなることから、実際にそのような措置要求がうまくいくのか疑問ではありますが、ためしにこのような措置要求書例も作ってみました。自分以外の人も救われることだと思います。</w:t>
            </w:r>
          </w:p>
          <w:p w14:paraId="06F68015" w14:textId="77777777" w:rsidR="006714F8" w:rsidRPr="00BC3D45" w:rsidRDefault="006714F8" w:rsidP="006714F8">
            <w:pPr>
              <w:rPr>
                <w:rFonts w:ascii="ＭＳ ゴシック" w:eastAsia="ＭＳ ゴシック" w:hAnsi="ＭＳ ゴシック"/>
              </w:rPr>
            </w:pPr>
          </w:p>
        </w:tc>
      </w:tr>
      <w:bookmarkEnd w:id="2"/>
      <w:tr w:rsidR="006714F8" w:rsidRPr="00BC3D45" w14:paraId="74EB841C" w14:textId="77777777" w:rsidTr="006714F8">
        <w:trPr>
          <w:trHeight w:val="703"/>
        </w:trPr>
        <w:tc>
          <w:tcPr>
            <w:tcW w:w="10456" w:type="dxa"/>
          </w:tcPr>
          <w:p w14:paraId="60749E58" w14:textId="6BD3D391" w:rsidR="006714F8" w:rsidRPr="004375DC" w:rsidRDefault="006714F8" w:rsidP="004375DC">
            <w:pPr>
              <w:rPr>
                <w:rFonts w:ascii="ＭＳ ゴシック" w:eastAsia="ＭＳ ゴシック" w:hAnsi="ＭＳ ゴシック"/>
              </w:rPr>
            </w:pPr>
            <w:r w:rsidRPr="00EB097D">
              <w:rPr>
                <w:rFonts w:ascii="ＭＳ ゴシック" w:eastAsia="ＭＳ ゴシック" w:hAnsi="ＭＳ ゴシック" w:hint="eastAsia"/>
              </w:rPr>
              <w:t>◆記入例１－⑤</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勤務開始時間</w:t>
            </w:r>
            <w:r>
              <w:rPr>
                <w:rFonts w:ascii="ＭＳ ゴシック" w:eastAsia="ＭＳ ゴシック" w:hAnsi="ＭＳ ゴシック" w:hint="eastAsia"/>
                <w:sz w:val="32"/>
                <w:szCs w:val="36"/>
              </w:rPr>
              <w:t>以降</w:t>
            </w:r>
            <w:r w:rsidRPr="00EB097D">
              <w:rPr>
                <w:rFonts w:ascii="ＭＳ ゴシック" w:eastAsia="ＭＳ ゴシック" w:hAnsi="ＭＳ ゴシック" w:hint="eastAsia"/>
                <w:sz w:val="32"/>
                <w:szCs w:val="36"/>
              </w:rPr>
              <w:t>に集会開始時間の設定を！</w:t>
            </w:r>
          </w:p>
        </w:tc>
      </w:tr>
      <w:tr w:rsidR="006714F8" w:rsidRPr="00BC3D45" w14:paraId="0A714696" w14:textId="77777777" w:rsidTr="006714F8">
        <w:tc>
          <w:tcPr>
            <w:tcW w:w="10456" w:type="dxa"/>
          </w:tcPr>
          <w:p w14:paraId="0A3826D4"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273641D9"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なぜ勤務開始時間に全校集会が始まる？教員も児童も瞬間移動なんてできないんですけど？毎週、毎週こんな集会があって正直迷惑。家で自分の子どものことも見ないといけないのに。あぁ、イライラする。</w:t>
            </w:r>
          </w:p>
          <w:p w14:paraId="6788E976" w14:textId="77777777" w:rsidR="006714F8" w:rsidRPr="00BC3D45" w:rsidRDefault="006714F8" w:rsidP="006714F8">
            <w:pPr>
              <w:rPr>
                <w:rFonts w:ascii="ＭＳ ゴシック" w:eastAsia="ＭＳ ゴシック" w:hAnsi="ＭＳ ゴシック"/>
              </w:rPr>
            </w:pPr>
          </w:p>
        </w:tc>
      </w:tr>
      <w:tr w:rsidR="006714F8" w:rsidRPr="00BC3D45" w14:paraId="653F8B74" w14:textId="77777777" w:rsidTr="006714F8">
        <w:trPr>
          <w:trHeight w:val="703"/>
        </w:trPr>
        <w:tc>
          <w:tcPr>
            <w:tcW w:w="10456" w:type="dxa"/>
          </w:tcPr>
          <w:p w14:paraId="3DCC64B0" w14:textId="16D06E74" w:rsidR="006714F8" w:rsidRPr="004375DC" w:rsidRDefault="006714F8" w:rsidP="004375DC">
            <w:pPr>
              <w:rPr>
                <w:rFonts w:ascii="ＭＳ ゴシック" w:eastAsia="ＭＳ ゴシック" w:hAnsi="ＭＳ ゴシック"/>
              </w:rPr>
            </w:pPr>
            <w:r w:rsidRPr="00EB097D">
              <w:rPr>
                <w:rFonts w:ascii="ＭＳ ゴシック" w:eastAsia="ＭＳ ゴシック" w:hAnsi="ＭＳ ゴシック" w:hint="eastAsia"/>
              </w:rPr>
              <w:t>◆記入例１－</w:t>
            </w:r>
            <w:r>
              <w:rPr>
                <w:rFonts w:ascii="ＭＳ ゴシック" w:eastAsia="ＭＳ ゴシック" w:hAnsi="ＭＳ ゴシック" w:hint="eastAsia"/>
              </w:rPr>
              <w:t>⑥</w:t>
            </w:r>
            <w:r w:rsidR="004375DC">
              <w:rPr>
                <w:rFonts w:ascii="ＭＳ ゴシック" w:eastAsia="ＭＳ ゴシック" w:hAnsi="ＭＳ ゴシック" w:hint="eastAsia"/>
              </w:rPr>
              <w:t xml:space="preserve">　</w:t>
            </w:r>
            <w:r w:rsidRPr="004375DC">
              <w:rPr>
                <w:rFonts w:ascii="ＭＳ ゴシック" w:eastAsia="ＭＳ ゴシック" w:hAnsi="ＭＳ ゴシック" w:hint="eastAsia"/>
                <w:sz w:val="32"/>
                <w:szCs w:val="36"/>
              </w:rPr>
              <w:t>在校等時間記録の改ざんは許さない！</w:t>
            </w:r>
          </w:p>
        </w:tc>
      </w:tr>
      <w:tr w:rsidR="006714F8" w:rsidRPr="00BC3D45" w14:paraId="52280AB9" w14:textId="77777777" w:rsidTr="006714F8">
        <w:tc>
          <w:tcPr>
            <w:tcW w:w="10456" w:type="dxa"/>
          </w:tcPr>
          <w:p w14:paraId="51D5C0F9"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1058F683"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在校等時間には法的な上限が設定されている。これが守られれば、それまでの過労死ライン超えの業務量よりかはだいぶましになるんだけれど、記録が改ざんされてしまって腹が立つ。なんとしても適正に記録をさせたいんだけど、措置要求は勤務条件に関することにしか使えないから、公文書改ざんだと言っても受け入れてもらえないかも。そうだ、この記録が産業医面談にも関わることと絡めれば人事委員会は却下してこないんじゃないかな。</w:t>
            </w:r>
          </w:p>
          <w:p w14:paraId="3FF5C234" w14:textId="77777777" w:rsidR="006714F8" w:rsidRPr="00BC3D45" w:rsidRDefault="006714F8" w:rsidP="006714F8">
            <w:pPr>
              <w:rPr>
                <w:rFonts w:ascii="ＭＳ ゴシック" w:eastAsia="ＭＳ ゴシック" w:hAnsi="ＭＳ ゴシック"/>
              </w:rPr>
            </w:pPr>
          </w:p>
        </w:tc>
      </w:tr>
    </w:tbl>
    <w:p w14:paraId="65304022" w14:textId="77777777" w:rsidR="006714F8" w:rsidRPr="0024510A" w:rsidRDefault="006714F8" w:rsidP="006714F8"/>
    <w:p w14:paraId="07194BE5" w14:textId="77777777" w:rsidR="006714F8" w:rsidRPr="00420BB5" w:rsidRDefault="006714F8" w:rsidP="006714F8"/>
    <w:p w14:paraId="7081471C" w14:textId="77777777" w:rsidR="006714F8" w:rsidRDefault="006714F8" w:rsidP="006714F8"/>
    <w:p w14:paraId="2A9202D8" w14:textId="77777777" w:rsidR="006714F8" w:rsidRDefault="006714F8" w:rsidP="006714F8"/>
    <w:p w14:paraId="3E83F41B" w14:textId="77777777" w:rsidR="006714F8" w:rsidRDefault="006714F8" w:rsidP="006714F8"/>
    <w:p w14:paraId="67388F44" w14:textId="77777777" w:rsidR="006714F8" w:rsidRDefault="006714F8" w:rsidP="006714F8"/>
    <w:p w14:paraId="7FDD0D46" w14:textId="77777777" w:rsidR="006714F8" w:rsidRDefault="006714F8" w:rsidP="006714F8"/>
    <w:p w14:paraId="5E533402" w14:textId="552A07F2" w:rsidR="006714F8" w:rsidRDefault="006714F8" w:rsidP="006714F8"/>
    <w:p w14:paraId="487FA468" w14:textId="63D30D49" w:rsidR="004375DC" w:rsidRDefault="004375DC" w:rsidP="006714F8"/>
    <w:p w14:paraId="32B18BC0" w14:textId="604B239C" w:rsidR="004375DC" w:rsidRDefault="004375DC" w:rsidP="006714F8"/>
    <w:p w14:paraId="3DA1EFDD" w14:textId="087BC31C" w:rsidR="004375DC" w:rsidRDefault="004375DC" w:rsidP="006714F8"/>
    <w:p w14:paraId="0EF8CA23" w14:textId="77777777" w:rsidR="004375DC" w:rsidRDefault="004375DC" w:rsidP="006714F8"/>
    <w:p w14:paraId="38FF1B0D" w14:textId="77777777" w:rsidR="006714F8" w:rsidRDefault="006714F8" w:rsidP="006714F8"/>
    <w:p w14:paraId="0968A826"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①】</w:t>
      </w:r>
    </w:p>
    <w:p w14:paraId="0F0761BF" w14:textId="77777777" w:rsidR="00ED3CF1" w:rsidRDefault="00ED3CF1" w:rsidP="00ED3CF1">
      <w:pPr>
        <w:jc w:val="center"/>
      </w:pPr>
      <w:r>
        <w:rPr>
          <w:rFonts w:hint="eastAsia"/>
        </w:rPr>
        <w:t>措　　置　　要　　求　　書</w:t>
      </w:r>
    </w:p>
    <w:p w14:paraId="293D88BF" w14:textId="77777777" w:rsidR="00ED3CF1" w:rsidRDefault="00ED3CF1" w:rsidP="00ED3CF1">
      <w:pPr>
        <w:jc w:val="right"/>
      </w:pPr>
      <w:r>
        <w:rPr>
          <w:rFonts w:hint="eastAsia"/>
        </w:rPr>
        <w:t>令和●年●月●日</w:t>
      </w:r>
    </w:p>
    <w:p w14:paraId="38B3CF3E" w14:textId="77777777" w:rsidR="00ED3CF1" w:rsidRDefault="00ED3CF1" w:rsidP="00ED3CF1">
      <w:r>
        <w:rPr>
          <w:rFonts w:hint="eastAsia"/>
        </w:rPr>
        <w:t>●●県人事委員会委員長殿</w:t>
      </w:r>
    </w:p>
    <w:p w14:paraId="65225EC7" w14:textId="77777777" w:rsidR="00ED3CF1" w:rsidRDefault="00ED3CF1" w:rsidP="00ED3CF1">
      <w:pPr>
        <w:jc w:val="right"/>
      </w:pPr>
      <w:r>
        <w:rPr>
          <w:rFonts w:hint="eastAsia"/>
        </w:rPr>
        <w:t xml:space="preserve">　　　　　　　　　　　　　　　　　　　　　　　　　　　　　　　　　　　　　　　　　　　　　　　　　　　　　　　　　　　　　　　要求者　●●●●</w:t>
      </w:r>
    </w:p>
    <w:p w14:paraId="729AEFA7" w14:textId="77777777" w:rsidR="00ED3CF1" w:rsidRDefault="00ED3CF1" w:rsidP="00ED3CF1"/>
    <w:p w14:paraId="3CE8C112"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341101D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39C7E"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75627" w14:textId="77777777" w:rsidR="00ED3CF1" w:rsidRDefault="00ED3CF1" w:rsidP="00325EA5">
            <w:r>
              <w:rPr>
                <w:rFonts w:hint="eastAsia"/>
              </w:rPr>
              <w:t>教諭</w:t>
            </w:r>
          </w:p>
        </w:tc>
      </w:tr>
      <w:tr w:rsidR="00ED3CF1" w14:paraId="109C0BE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06F9F"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6EA6C" w14:textId="77777777" w:rsidR="00ED3CF1" w:rsidRDefault="00ED3CF1" w:rsidP="00325EA5">
            <w:r>
              <w:rPr>
                <w:rFonts w:hint="eastAsia"/>
              </w:rPr>
              <w:t>●●●●</w:t>
            </w:r>
          </w:p>
        </w:tc>
      </w:tr>
      <w:tr w:rsidR="00ED3CF1" w14:paraId="3AD0BD3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14827"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9D296"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311938D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73F57"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5E970" w14:textId="77777777" w:rsidR="00ED3CF1" w:rsidRPr="008C22FE" w:rsidRDefault="00ED3CF1" w:rsidP="00325EA5">
            <w:r w:rsidRPr="008C22FE">
              <w:rPr>
                <w:rFonts w:hint="eastAsia"/>
              </w:rPr>
              <w:t>●●●●年●●月●●日</w:t>
            </w:r>
          </w:p>
        </w:tc>
      </w:tr>
      <w:tr w:rsidR="00ED3CF1" w:rsidRPr="00D864A2" w14:paraId="4D64B17F"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67110"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C4E4D" w14:textId="77777777" w:rsidR="00ED3CF1" w:rsidRPr="008C22FE" w:rsidRDefault="00ED3CF1" w:rsidP="00325EA5">
            <w:r w:rsidRPr="008C22FE">
              <w:rPr>
                <w:rFonts w:hint="eastAsia"/>
              </w:rPr>
              <w:t>●●</w:t>
            </w:r>
            <w:r>
              <w:rPr>
                <w:rFonts w:hint="eastAsia"/>
              </w:rPr>
              <w:t>市</w:t>
            </w:r>
            <w:r w:rsidRPr="008C22FE">
              <w:rPr>
                <w:rFonts w:hint="eastAsia"/>
              </w:rPr>
              <w:t>立●●</w:t>
            </w:r>
            <w:r>
              <w:rPr>
                <w:rFonts w:hint="eastAsia"/>
              </w:rPr>
              <w:t>小学校</w:t>
            </w:r>
          </w:p>
        </w:tc>
      </w:tr>
    </w:tbl>
    <w:p w14:paraId="2AFA2097" w14:textId="77777777" w:rsidR="00ED3CF1" w:rsidRDefault="00ED3CF1" w:rsidP="00ED3CF1"/>
    <w:p w14:paraId="58C11752" w14:textId="77777777" w:rsidR="00ED3CF1" w:rsidRPr="0026785E" w:rsidRDefault="00ED3CF1" w:rsidP="00ED3CF1">
      <w:pPr>
        <w:rPr>
          <w:rFonts w:cs="Times New Roman"/>
        </w:rPr>
      </w:pPr>
      <w:r w:rsidRPr="0026785E">
        <w:rPr>
          <w:rFonts w:cs="Times New Roman" w:hint="eastAsia"/>
        </w:rPr>
        <w:t>２　要求事項</w:t>
      </w:r>
    </w:p>
    <w:p w14:paraId="02A89629" w14:textId="77777777" w:rsidR="00ED3CF1" w:rsidRPr="00AE68A1" w:rsidRDefault="00ED3CF1" w:rsidP="00ED3CF1">
      <w:pPr>
        <w:ind w:firstLineChars="100" w:firstLine="210"/>
        <w:rPr>
          <w:rFonts w:cs="Times New Roman"/>
        </w:rPr>
      </w:pPr>
      <w:r w:rsidRPr="00AE68A1">
        <w:rPr>
          <w:rFonts w:hint="eastAsia"/>
          <w:u w:val="single"/>
        </w:rPr>
        <w:t>●●条例第●条第●項</w:t>
      </w:r>
      <w:r w:rsidRPr="00AE68A1">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D613D3">
        <w:rPr>
          <w:rFonts w:hint="eastAsia"/>
        </w:rPr>
        <w:t>で</w:t>
      </w:r>
      <w:r>
        <w:rPr>
          <w:rFonts w:hint="eastAsia"/>
        </w:rPr>
        <w:t>は教育職員に対し、ここで</w:t>
      </w:r>
      <w:r w:rsidRPr="00D613D3">
        <w:rPr>
          <w:rFonts w:hint="eastAsia"/>
        </w:rPr>
        <w:t>示された</w:t>
      </w:r>
      <w:r>
        <w:rPr>
          <w:rFonts w:hint="eastAsia"/>
        </w:rPr>
        <w:t>四項目以外については超過勤務命令をすることができないとされている。このことを踏まえ、●●市教育委員会は市立●●小学校長（以下「学校長」という。）に対し、それらに該当しない内容での超過勤務が発生しないようにするとともに、勤務時間の割振り変更を適正に行うといった手段をとることで、</w:t>
      </w:r>
      <w:r w:rsidRPr="00AE68A1">
        <w:rPr>
          <w:rFonts w:cs="Times New Roman" w:hint="eastAsia"/>
          <w:u w:val="single"/>
        </w:rPr>
        <w:t>●●条令第●条第●項</w:t>
      </w:r>
      <w:r w:rsidRPr="00AE68A1">
        <w:rPr>
          <w:rFonts w:cs="Times New Roman" w:hint="eastAsia"/>
          <w:color w:val="FF0000"/>
        </w:rPr>
        <w:t>【←勤務時間を定めた条例を参照】</w:t>
      </w:r>
      <w:r w:rsidRPr="00AE68A1">
        <w:rPr>
          <w:rFonts w:cs="Times New Roman" w:hint="eastAsia"/>
        </w:rPr>
        <w:t>で定められた勤務時間が守られるように厳重に指導すること。その際、</w:t>
      </w:r>
      <w:r>
        <w:rPr>
          <w:rFonts w:cs="Times New Roman" w:hint="eastAsia"/>
        </w:rPr>
        <w:t>法令</w:t>
      </w:r>
      <w:r w:rsidRPr="00AE68A1">
        <w:rPr>
          <w:rFonts w:cs="Times New Roman" w:hint="eastAsia"/>
        </w:rPr>
        <w:t>で定められた休憩時間が取れないという事態が起きないように併せて指導すること。</w:t>
      </w:r>
    </w:p>
    <w:p w14:paraId="18954F8E" w14:textId="77777777" w:rsidR="00ED3CF1" w:rsidRPr="00CD133C" w:rsidRDefault="00ED3CF1" w:rsidP="00ED3CF1">
      <w:pPr>
        <w:rPr>
          <w:rFonts w:cs="Times New Roman"/>
        </w:rPr>
      </w:pPr>
    </w:p>
    <w:p w14:paraId="3319B7F5" w14:textId="77777777" w:rsidR="00ED3CF1" w:rsidRPr="0026785E" w:rsidRDefault="00ED3CF1" w:rsidP="00ED3CF1">
      <w:r w:rsidRPr="0026785E">
        <w:rPr>
          <w:rFonts w:hint="eastAsia"/>
        </w:rPr>
        <w:t>３　措置の要求をしようとする理由</w:t>
      </w:r>
    </w:p>
    <w:p w14:paraId="7CB2F36A" w14:textId="77777777" w:rsidR="00ED3CF1" w:rsidRPr="004B60D2" w:rsidRDefault="00ED3CF1" w:rsidP="00ED3CF1">
      <w:pPr>
        <w:ind w:firstLineChars="100" w:firstLine="210"/>
        <w:rPr>
          <w:rFonts w:cs="Times New Roman"/>
        </w:rPr>
      </w:pPr>
      <w:bookmarkStart w:id="3" w:name="_Hlk66301568"/>
      <w:r w:rsidRPr="004B60D2">
        <w:rPr>
          <w:rFonts w:cs="Times New Roman" w:hint="eastAsia"/>
          <w:u w:val="single"/>
        </w:rPr>
        <w:t>●●条例第●条第●項</w:t>
      </w:r>
      <w:r w:rsidRPr="004B60D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4B60D2">
        <w:rPr>
          <w:rFonts w:cs="Times New Roman" w:hint="eastAsia"/>
        </w:rPr>
        <w:t>で</w:t>
      </w:r>
      <w:bookmarkEnd w:id="3"/>
      <w:r w:rsidRPr="004B60D2">
        <w:rPr>
          <w:rFonts w:cs="Times New Roman" w:hint="eastAsia"/>
        </w:rPr>
        <w:t>は義務教育諸学校の教育職員に対する時間外勤務は、臨時又は緊急にやむを得ない必要があるときに</w:t>
      </w:r>
      <w:r w:rsidRPr="004B60D2">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4B60D2">
        <w:rPr>
          <w:rFonts w:cs="Times New Roman" w:hint="eastAsia"/>
          <w:color w:val="FF0000"/>
        </w:rPr>
        <w:t>【←同条例の規定を参照】</w:t>
      </w:r>
      <w:r w:rsidRPr="004B60D2">
        <w:rPr>
          <w:rFonts w:cs="Times New Roman" w:hint="eastAsia"/>
        </w:rPr>
        <w:t>に限って命じることができる旨が定められている。したがって、平常時やこの四項目以外の内容の場合、</w:t>
      </w:r>
      <w:r>
        <w:rPr>
          <w:rFonts w:cs="Times New Roman" w:hint="eastAsia"/>
        </w:rPr>
        <w:t>学</w:t>
      </w:r>
      <w:r w:rsidRPr="004B60D2">
        <w:rPr>
          <w:rFonts w:cs="Times New Roman" w:hint="eastAsia"/>
        </w:rPr>
        <w:t>校長は各教員に時間外勤務を命じることはできない。また、</w:t>
      </w:r>
      <w:r w:rsidRPr="004B60D2">
        <w:rPr>
          <w:rFonts w:cs="Times New Roman" w:hint="eastAsia"/>
          <w:u w:val="single"/>
        </w:rPr>
        <w:t>学校教育法施行規則第四十八条</w:t>
      </w:r>
      <w:r w:rsidRPr="004B60D2">
        <w:rPr>
          <w:rFonts w:cs="Times New Roman" w:hint="eastAsia"/>
          <w:color w:val="FF0000"/>
        </w:rPr>
        <w:t>（※第四十八条は小学校についてのもの。中学校に対する準用規定は同法第七十九条、高等学校に対する準用規定は第百四条</w:t>
      </w:r>
      <w:r>
        <w:rPr>
          <w:rFonts w:cs="Times New Roman" w:hint="eastAsia"/>
          <w:color w:val="FF0000"/>
        </w:rPr>
        <w:t>、特別支援学校に対する準用規定は第八十二条</w:t>
      </w:r>
      <w:r w:rsidRPr="004B60D2">
        <w:rPr>
          <w:rFonts w:cs="Times New Roman" w:hint="eastAsia"/>
          <w:color w:val="FF0000"/>
        </w:rPr>
        <w:t>）</w:t>
      </w:r>
      <w:r w:rsidRPr="004B60D2">
        <w:rPr>
          <w:rFonts w:cs="Times New Roman" w:hint="eastAsia"/>
        </w:rPr>
        <w:t>では、職員会議が「校長の職務の円滑な執行に資するため」に「校長が主宰する」ことによって行われる旨が定められている。このことから、職員会議の場では</w:t>
      </w:r>
      <w:r>
        <w:rPr>
          <w:rFonts w:cs="Times New Roman" w:hint="eastAsia"/>
        </w:rPr>
        <w:t>学</w:t>
      </w:r>
      <w:r w:rsidRPr="004B60D2">
        <w:rPr>
          <w:rFonts w:cs="Times New Roman" w:hint="eastAsia"/>
        </w:rPr>
        <w:t>校長の責任のもと各教員に業務分担等を行っているということができるが、職員会議で割り振られた業務を遂行するためには、意志に反して勤務時間外にも業務を行うこと</w:t>
      </w:r>
      <w:r>
        <w:rPr>
          <w:rFonts w:cs="Times New Roman" w:hint="eastAsia"/>
        </w:rPr>
        <w:t>が</w:t>
      </w:r>
      <w:r w:rsidRPr="004B60D2">
        <w:rPr>
          <w:rFonts w:cs="Times New Roman" w:hint="eastAsia"/>
        </w:rPr>
        <w:t>余儀なくされる。また、</w:t>
      </w:r>
      <w:r>
        <w:rPr>
          <w:rFonts w:cs="Times New Roman" w:hint="eastAsia"/>
        </w:rPr>
        <w:t>学</w:t>
      </w:r>
      <w:r w:rsidRPr="004B60D2">
        <w:rPr>
          <w:rFonts w:cs="Times New Roman" w:hint="eastAsia"/>
        </w:rPr>
        <w:t>校長が各教員に対して個別に勤務時間内に処理しきれない業務を勤務時間を過ぎてからも行うことについて了承を得る機会はない。なお、職員会議の場で、提示された業務が「勤務時間外に及ぶから引き受けられない」と申し出なかったから、了承したものとみなすという判断</w:t>
      </w:r>
      <w:r>
        <w:rPr>
          <w:rFonts w:cs="Times New Roman" w:hint="eastAsia"/>
        </w:rPr>
        <w:t>は</w:t>
      </w:r>
      <w:r w:rsidRPr="004B60D2">
        <w:rPr>
          <w:rFonts w:cs="Times New Roman" w:hint="eastAsia"/>
        </w:rPr>
        <w:t>不適切である</w:t>
      </w:r>
      <w:r>
        <w:rPr>
          <w:rFonts w:cs="Times New Roman" w:hint="eastAsia"/>
        </w:rPr>
        <w:t>と考える</w:t>
      </w:r>
      <w:r w:rsidRPr="004B60D2">
        <w:rPr>
          <w:rFonts w:cs="Times New Roman" w:hint="eastAsia"/>
        </w:rPr>
        <w:t>。多くの職員がいる中、個別の生活事情に関わる内容を話すこと</w:t>
      </w:r>
      <w:r>
        <w:rPr>
          <w:rFonts w:cs="Times New Roman" w:hint="eastAsia"/>
        </w:rPr>
        <w:t>を余儀なくされる場合もあり</w:t>
      </w:r>
      <w:r w:rsidRPr="004B60D2">
        <w:rPr>
          <w:rFonts w:cs="Times New Roman" w:hint="eastAsia"/>
        </w:rPr>
        <w:t>、プライバシーに対する配慮に欠けているからである。他の職員からの同調圧力を利用した、実質的な業務の強要であると考えることもでき、こうした業務の割振り方法は不適切である</w:t>
      </w:r>
      <w:r>
        <w:rPr>
          <w:rFonts w:cs="Times New Roman" w:hint="eastAsia"/>
        </w:rPr>
        <w:t>と言わざるを得ない</w:t>
      </w:r>
      <w:r w:rsidRPr="004B60D2">
        <w:rPr>
          <w:rFonts w:cs="Times New Roman" w:hint="eastAsia"/>
        </w:rPr>
        <w:t>。したがって、</w:t>
      </w:r>
      <w:r>
        <w:rPr>
          <w:rFonts w:cs="Times New Roman" w:hint="eastAsia"/>
        </w:rPr>
        <w:t>学</w:t>
      </w:r>
      <w:r w:rsidRPr="004B60D2">
        <w:rPr>
          <w:rFonts w:cs="Times New Roman" w:hint="eastAsia"/>
        </w:rPr>
        <w:t>校長は条令によって禁止されている時間外勤務命令を実質的に行っている（黙示の職務命令）と考えるこ</w:t>
      </w:r>
      <w:r w:rsidRPr="004B60D2">
        <w:rPr>
          <w:rFonts w:cs="Times New Roman" w:hint="eastAsia"/>
        </w:rPr>
        <w:lastRenderedPageBreak/>
        <w:t>とができる。</w:t>
      </w:r>
      <w:r>
        <w:rPr>
          <w:rFonts w:cs="Times New Roman" w:hint="eastAsia"/>
        </w:rPr>
        <w:t>現状では要求者には相当時間の超過勤務が発生しており、それらの是正について、学校長は何ら必要な対策をとらなかったばかりか、公文書として保存が義務付けられている勤務時間記録の改ざんにも及んだ。勤務時間外に行っている業務は、遂行しなければ業務の運営に支障が出るものであることから、教員が自主的自発的に行っているものとは言い難く、本来であれば正規の勤務時間の割振り変更を行わなければならないはずである。しかし、恒常的に超過勤務を行わなければならない状況では、それを適正に行うことはできない。また、労働基準法第百九条により、勤務時間記録の保存義務が定められているが、そもそも勤務時間記録の一部である勤務時間の割振り変更簿の存在についても職員には周知されておらず、教員が勤務時間外の労働を行っても勤務時間の割振り変更は行われていないことも問題である。</w:t>
      </w:r>
      <w:r w:rsidRPr="004B60D2">
        <w:rPr>
          <w:rFonts w:cs="Times New Roman" w:hint="eastAsia"/>
        </w:rPr>
        <w:t>したがって、学校長は要求者が行うべきすべての業務が勤務時間内に収まるよう、調整を行う</w:t>
      </w:r>
      <w:r>
        <w:rPr>
          <w:rFonts w:cs="Times New Roman" w:hint="eastAsia"/>
        </w:rPr>
        <w:t>とともに</w:t>
      </w:r>
      <w:r w:rsidRPr="004B60D2">
        <w:rPr>
          <w:rFonts w:cs="Times New Roman" w:hint="eastAsia"/>
        </w:rPr>
        <w:t>、</w:t>
      </w:r>
      <w:r>
        <w:rPr>
          <w:rFonts w:cs="Times New Roman" w:hint="eastAsia"/>
        </w:rPr>
        <w:t>労働基準法第三十四条のほか、</w:t>
      </w:r>
      <w:r w:rsidRPr="004B60D2">
        <w:rPr>
          <w:rFonts w:cs="Times New Roman" w:hint="eastAsia"/>
          <w:u w:val="single"/>
        </w:rPr>
        <w:t>●●条令第●条第●項</w:t>
      </w:r>
      <w:r w:rsidRPr="004B60D2">
        <w:rPr>
          <w:rFonts w:cs="Times New Roman" w:hint="eastAsia"/>
          <w:color w:val="FF0000"/>
        </w:rPr>
        <w:t>【←休憩時間を定めた条例】</w:t>
      </w:r>
      <w:r w:rsidRPr="004B60D2">
        <w:rPr>
          <w:rFonts w:cs="Times New Roman" w:hint="eastAsia"/>
        </w:rPr>
        <w:t>で定められた休憩</w:t>
      </w:r>
      <w:r>
        <w:rPr>
          <w:rFonts w:cs="Times New Roman" w:hint="eastAsia"/>
        </w:rPr>
        <w:t>が</w:t>
      </w:r>
      <w:r w:rsidRPr="004B60D2">
        <w:rPr>
          <w:rFonts w:cs="Times New Roman" w:hint="eastAsia"/>
        </w:rPr>
        <w:t>確実に取れるように併せて留意する必要があると考える。</w:t>
      </w:r>
    </w:p>
    <w:p w14:paraId="7831194C" w14:textId="77777777" w:rsidR="00ED3CF1" w:rsidRDefault="00ED3CF1" w:rsidP="00ED3CF1">
      <w:pPr>
        <w:rPr>
          <w:color w:val="002060"/>
        </w:rPr>
      </w:pPr>
    </w:p>
    <w:p w14:paraId="0EA4791D" w14:textId="77777777" w:rsidR="00ED3CF1" w:rsidRDefault="00ED3CF1" w:rsidP="00ED3CF1">
      <w:r w:rsidRPr="000D7AE7">
        <w:rPr>
          <w:rFonts w:hint="eastAsia"/>
        </w:rPr>
        <w:t>４　既に当局と交渉を行つた場合には、その交渉経過の概要</w:t>
      </w:r>
    </w:p>
    <w:p w14:paraId="56C714CA" w14:textId="77777777" w:rsidR="00ED3CF1" w:rsidRPr="00254EB2" w:rsidRDefault="00ED3CF1" w:rsidP="00ED3CF1">
      <w:r>
        <w:rPr>
          <w:rFonts w:hint="eastAsia"/>
        </w:rPr>
        <w:t>特になし</w:t>
      </w:r>
    </w:p>
    <w:p w14:paraId="2E757F9F" w14:textId="77777777" w:rsidR="00ED3CF1" w:rsidRDefault="00ED3CF1" w:rsidP="00ED3CF1"/>
    <w:p w14:paraId="6CADC25D" w14:textId="77777777" w:rsidR="00ED3CF1" w:rsidRDefault="00ED3CF1" w:rsidP="00ED3CF1"/>
    <w:p w14:paraId="61064E30" w14:textId="77777777" w:rsidR="00ED3CF1" w:rsidRDefault="00ED3CF1" w:rsidP="00ED3CF1"/>
    <w:p w14:paraId="49F27090" w14:textId="77777777" w:rsidR="00ED3CF1" w:rsidRDefault="00ED3CF1" w:rsidP="00ED3CF1"/>
    <w:p w14:paraId="74D51814" w14:textId="77777777" w:rsidR="00ED3CF1" w:rsidRDefault="00ED3CF1" w:rsidP="00ED3CF1"/>
    <w:p w14:paraId="2E09BA51" w14:textId="77777777" w:rsidR="00ED3CF1" w:rsidRDefault="00ED3CF1" w:rsidP="00ED3CF1"/>
    <w:p w14:paraId="463D836D" w14:textId="77777777" w:rsidR="00ED3CF1" w:rsidRDefault="00ED3CF1" w:rsidP="00ED3CF1"/>
    <w:p w14:paraId="40E7C9CF" w14:textId="77777777" w:rsidR="00ED3CF1" w:rsidRDefault="00ED3CF1" w:rsidP="00ED3CF1"/>
    <w:p w14:paraId="1735E28B" w14:textId="77777777" w:rsidR="00ED3CF1" w:rsidRDefault="00ED3CF1" w:rsidP="00ED3CF1"/>
    <w:p w14:paraId="0940A7E5" w14:textId="77777777" w:rsidR="00ED3CF1" w:rsidRDefault="00ED3CF1" w:rsidP="00ED3CF1"/>
    <w:p w14:paraId="1075B4EA" w14:textId="77777777" w:rsidR="00ED3CF1" w:rsidRDefault="00ED3CF1" w:rsidP="00ED3CF1"/>
    <w:p w14:paraId="0EAA3BBE" w14:textId="77777777" w:rsidR="00ED3CF1" w:rsidRDefault="00ED3CF1" w:rsidP="00ED3CF1"/>
    <w:p w14:paraId="33C2AD7C" w14:textId="77777777" w:rsidR="00ED3CF1" w:rsidRDefault="00ED3CF1" w:rsidP="00ED3CF1"/>
    <w:p w14:paraId="4E863022" w14:textId="77777777" w:rsidR="00ED3CF1" w:rsidRDefault="00ED3CF1" w:rsidP="00ED3CF1"/>
    <w:p w14:paraId="0CF16A23" w14:textId="77777777" w:rsidR="00ED3CF1" w:rsidRDefault="00ED3CF1" w:rsidP="00ED3CF1"/>
    <w:p w14:paraId="248175C4" w14:textId="77777777" w:rsidR="00ED3CF1" w:rsidRDefault="00ED3CF1" w:rsidP="00ED3CF1"/>
    <w:p w14:paraId="158FAAC2" w14:textId="77777777" w:rsidR="00ED3CF1" w:rsidRDefault="00ED3CF1" w:rsidP="00ED3CF1"/>
    <w:p w14:paraId="4396A40D" w14:textId="77777777" w:rsidR="00ED3CF1" w:rsidRDefault="00ED3CF1" w:rsidP="00ED3CF1"/>
    <w:p w14:paraId="05205CD2" w14:textId="77777777" w:rsidR="00ED3CF1" w:rsidRDefault="00ED3CF1" w:rsidP="00ED3CF1"/>
    <w:p w14:paraId="45958C73" w14:textId="77777777" w:rsidR="00ED3CF1" w:rsidRDefault="00ED3CF1" w:rsidP="00ED3CF1"/>
    <w:p w14:paraId="1539FF68" w14:textId="77777777" w:rsidR="00ED3CF1" w:rsidRDefault="00ED3CF1" w:rsidP="00ED3CF1"/>
    <w:p w14:paraId="6D07F446" w14:textId="77777777" w:rsidR="00ED3CF1" w:rsidRDefault="00ED3CF1" w:rsidP="00ED3CF1"/>
    <w:p w14:paraId="653303CF" w14:textId="77777777" w:rsidR="00ED3CF1" w:rsidRDefault="00ED3CF1" w:rsidP="00ED3CF1"/>
    <w:p w14:paraId="71260911" w14:textId="77777777" w:rsidR="00ED3CF1" w:rsidRDefault="00ED3CF1" w:rsidP="00ED3CF1"/>
    <w:p w14:paraId="5B36CE74" w14:textId="77777777" w:rsidR="00ED3CF1" w:rsidRDefault="00ED3CF1" w:rsidP="00ED3CF1"/>
    <w:p w14:paraId="609B2CF4" w14:textId="77777777" w:rsidR="00ED3CF1" w:rsidRDefault="00ED3CF1" w:rsidP="00ED3CF1"/>
    <w:p w14:paraId="3C186D4C" w14:textId="77777777" w:rsidR="00ED3CF1" w:rsidRDefault="00ED3CF1" w:rsidP="00ED3CF1"/>
    <w:p w14:paraId="1025E297" w14:textId="77777777" w:rsidR="00ED3CF1" w:rsidRDefault="00ED3CF1" w:rsidP="00ED3CF1"/>
    <w:p w14:paraId="18727680" w14:textId="77777777" w:rsidR="00ED3CF1" w:rsidRDefault="00ED3CF1" w:rsidP="00ED3CF1"/>
    <w:p w14:paraId="7A38D673"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②】</w:t>
      </w:r>
    </w:p>
    <w:p w14:paraId="718804B1" w14:textId="77777777" w:rsidR="00ED3CF1" w:rsidRDefault="00ED3CF1" w:rsidP="00ED3CF1">
      <w:pPr>
        <w:jc w:val="center"/>
      </w:pPr>
      <w:r>
        <w:rPr>
          <w:rFonts w:hint="eastAsia"/>
        </w:rPr>
        <w:t>措　　置　　要　　求　　書</w:t>
      </w:r>
    </w:p>
    <w:p w14:paraId="0A28F184" w14:textId="77777777" w:rsidR="00ED3CF1" w:rsidRDefault="00ED3CF1" w:rsidP="00ED3CF1">
      <w:pPr>
        <w:jc w:val="right"/>
      </w:pPr>
      <w:r>
        <w:rPr>
          <w:rFonts w:hint="eastAsia"/>
        </w:rPr>
        <w:t>令和●年●月●日</w:t>
      </w:r>
    </w:p>
    <w:p w14:paraId="5FC60821" w14:textId="77777777" w:rsidR="00ED3CF1" w:rsidRDefault="00ED3CF1" w:rsidP="00ED3CF1">
      <w:r>
        <w:rPr>
          <w:rFonts w:hint="eastAsia"/>
        </w:rPr>
        <w:t>●●県人事委員会委員長殿</w:t>
      </w:r>
    </w:p>
    <w:p w14:paraId="4B32B626" w14:textId="77777777" w:rsidR="00ED3CF1" w:rsidRDefault="00ED3CF1" w:rsidP="00ED3CF1">
      <w:pPr>
        <w:jc w:val="right"/>
      </w:pPr>
      <w:r>
        <w:rPr>
          <w:rFonts w:hint="eastAsia"/>
        </w:rPr>
        <w:t xml:space="preserve">　　　　　　　　　　　　　　　　　　　　　　　　　　　　　　　　　　　　　　　　　　　　　　　　　　　　　　　　　　　　　　　要求者　●●●●</w:t>
      </w:r>
    </w:p>
    <w:p w14:paraId="7382B9AD" w14:textId="77777777" w:rsidR="00ED3CF1" w:rsidRDefault="00ED3CF1" w:rsidP="00ED3CF1"/>
    <w:p w14:paraId="791A14EF"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09D91A5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21506"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D7F49" w14:textId="77777777" w:rsidR="00ED3CF1" w:rsidRDefault="00ED3CF1" w:rsidP="00325EA5">
            <w:r>
              <w:rPr>
                <w:rFonts w:hint="eastAsia"/>
              </w:rPr>
              <w:t>教諭</w:t>
            </w:r>
          </w:p>
        </w:tc>
      </w:tr>
      <w:tr w:rsidR="00ED3CF1" w14:paraId="1CD021F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36692"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2E461" w14:textId="77777777" w:rsidR="00ED3CF1" w:rsidRDefault="00ED3CF1" w:rsidP="00325EA5">
            <w:r>
              <w:rPr>
                <w:rFonts w:hint="eastAsia"/>
              </w:rPr>
              <w:t>●●●●</w:t>
            </w:r>
          </w:p>
        </w:tc>
      </w:tr>
      <w:tr w:rsidR="00ED3CF1" w14:paraId="44B195E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33067"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4EA69"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24BD4DEC"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F3D6"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A58CC" w14:textId="77777777" w:rsidR="00ED3CF1" w:rsidRPr="008C22FE" w:rsidRDefault="00ED3CF1" w:rsidP="00325EA5">
            <w:r w:rsidRPr="008C22FE">
              <w:rPr>
                <w:rFonts w:hint="eastAsia"/>
              </w:rPr>
              <w:t>●●●●年●●月●●日</w:t>
            </w:r>
          </w:p>
        </w:tc>
      </w:tr>
      <w:tr w:rsidR="00ED3CF1" w:rsidRPr="00D864A2" w14:paraId="7F9AEBB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318F9"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1D1D0" w14:textId="77777777" w:rsidR="00ED3CF1" w:rsidRPr="008C22FE" w:rsidRDefault="00ED3CF1" w:rsidP="00325EA5">
            <w:r w:rsidRPr="008C22FE">
              <w:rPr>
                <w:rFonts w:hint="eastAsia"/>
              </w:rPr>
              <w:t>●●</w:t>
            </w:r>
            <w:r>
              <w:rPr>
                <w:rFonts w:hint="eastAsia"/>
              </w:rPr>
              <w:t>市</w:t>
            </w:r>
            <w:r w:rsidRPr="008C22FE">
              <w:rPr>
                <w:rFonts w:hint="eastAsia"/>
              </w:rPr>
              <w:t>立●●</w:t>
            </w:r>
            <w:r>
              <w:rPr>
                <w:rFonts w:hint="eastAsia"/>
              </w:rPr>
              <w:t>中</w:t>
            </w:r>
            <w:r w:rsidRPr="008C22FE">
              <w:rPr>
                <w:rFonts w:hint="eastAsia"/>
              </w:rPr>
              <w:t>学校</w:t>
            </w:r>
          </w:p>
        </w:tc>
      </w:tr>
    </w:tbl>
    <w:p w14:paraId="75525699" w14:textId="77777777" w:rsidR="00ED3CF1" w:rsidRDefault="00ED3CF1" w:rsidP="00ED3CF1"/>
    <w:p w14:paraId="72D11A8C" w14:textId="77777777" w:rsidR="00ED3CF1" w:rsidRPr="004327FA" w:rsidRDefault="00ED3CF1" w:rsidP="00ED3CF1">
      <w:pPr>
        <w:rPr>
          <w:rFonts w:cs="Times New Roman"/>
        </w:rPr>
      </w:pPr>
      <w:r w:rsidRPr="0026785E">
        <w:rPr>
          <w:rFonts w:cs="Times New Roman" w:hint="eastAsia"/>
        </w:rPr>
        <w:t>２</w:t>
      </w:r>
      <w:r w:rsidRPr="004327FA">
        <w:rPr>
          <w:rFonts w:cs="Times New Roman" w:hint="eastAsia"/>
        </w:rPr>
        <w:t xml:space="preserve">　要求事項</w:t>
      </w:r>
    </w:p>
    <w:p w14:paraId="5AF46D83" w14:textId="77777777" w:rsidR="00ED3CF1" w:rsidRPr="004327FA" w:rsidRDefault="00ED3CF1" w:rsidP="00ED3CF1">
      <w:pPr>
        <w:rPr>
          <w:rFonts w:cs="Times New Roman"/>
        </w:rPr>
      </w:pPr>
      <w:r>
        <w:rPr>
          <w:rFonts w:cs="Times New Roman" w:hint="eastAsia"/>
        </w:rPr>
        <w:t xml:space="preserve">　市立●●中学校長は「勤務時間の割振り変更」等の手段を用いたり、業務量を調整したりすることで、本来法令で認められていない「超過勤務」の実態を是正すること。その際、</w:t>
      </w:r>
      <w:r w:rsidRPr="00255990">
        <w:rPr>
          <w:rFonts w:cs="Times New Roman" w:hint="eastAsia"/>
        </w:rPr>
        <w:t>所定の勤務時間外に学校内で行われる業務に係る時間（以下、在校等時間）の法的</w:t>
      </w:r>
      <w:r>
        <w:rPr>
          <w:rFonts w:cs="Times New Roman" w:hint="eastAsia"/>
        </w:rPr>
        <w:t>上限が確実に守られるように、「生徒の完全下校時間」「教職員の完全退校時間」を関係法令等を踏まえて適切に設定し、遵守させること。このことに加え、業務軽減や合理化の手段として、●●市教育委員会はマークシートリーダーの導入を行うといった手段を用いること。</w:t>
      </w:r>
    </w:p>
    <w:p w14:paraId="6E1A0FC8" w14:textId="77777777" w:rsidR="00ED3CF1" w:rsidRPr="00417440" w:rsidRDefault="00ED3CF1" w:rsidP="00ED3CF1">
      <w:pPr>
        <w:rPr>
          <w:rFonts w:cs="Times New Roman"/>
        </w:rPr>
      </w:pPr>
    </w:p>
    <w:p w14:paraId="78DC59A6" w14:textId="77777777" w:rsidR="00ED3CF1" w:rsidRDefault="00ED3CF1" w:rsidP="00ED3CF1">
      <w:r w:rsidRPr="004327FA">
        <w:rPr>
          <w:rFonts w:hint="eastAsia"/>
        </w:rPr>
        <w:t>３　措置の要求をしようとする理由</w:t>
      </w:r>
    </w:p>
    <w:p w14:paraId="38682805" w14:textId="77777777" w:rsidR="00ED3CF1" w:rsidRDefault="00ED3CF1" w:rsidP="00ED3CF1">
      <w:r>
        <w:rPr>
          <w:rFonts w:hint="eastAsia"/>
        </w:rPr>
        <w:t xml:space="preserve">　</w:t>
      </w:r>
      <w:r w:rsidRPr="00C23A82">
        <w:rPr>
          <w:rFonts w:hint="eastAsia"/>
          <w:u w:val="single"/>
        </w:rPr>
        <w:t>●●規則第●条</w:t>
      </w:r>
      <w:r w:rsidRPr="00C23A82">
        <w:rPr>
          <w:rFonts w:hint="eastAsia"/>
          <w:color w:val="FF0000"/>
        </w:rPr>
        <w:t>【←在校等時間の上限を定める条例や規則】</w:t>
      </w:r>
      <w:r>
        <w:rPr>
          <w:rFonts w:hint="eastAsia"/>
        </w:rPr>
        <w:t>により、在校等時間の法的上限は</w:t>
      </w:r>
      <w:r w:rsidRPr="00C23A82">
        <w:rPr>
          <w:rFonts w:hint="eastAsia"/>
          <w:u w:val="single"/>
        </w:rPr>
        <w:t>1</w:t>
      </w:r>
      <w:r w:rsidRPr="00C23A82">
        <w:rPr>
          <w:rFonts w:hint="eastAsia"/>
          <w:u w:val="single"/>
        </w:rPr>
        <w:t>か月</w:t>
      </w:r>
      <w:r>
        <w:rPr>
          <w:rFonts w:hint="eastAsia"/>
          <w:u w:val="single"/>
        </w:rPr>
        <w:t>で</w:t>
      </w:r>
      <w:r w:rsidRPr="00C23A82">
        <w:rPr>
          <w:rFonts w:hint="eastAsia"/>
          <w:u w:val="single"/>
        </w:rPr>
        <w:t>4</w:t>
      </w:r>
      <w:r w:rsidRPr="00C23A82">
        <w:rPr>
          <w:u w:val="single"/>
        </w:rPr>
        <w:t>5</w:t>
      </w:r>
      <w:r w:rsidRPr="00C23A82">
        <w:rPr>
          <w:rFonts w:hint="eastAsia"/>
          <w:u w:val="single"/>
        </w:rPr>
        <w:t>時間、</w:t>
      </w:r>
      <w:r w:rsidRPr="00C23A82">
        <w:rPr>
          <w:rFonts w:hint="eastAsia"/>
          <w:u w:val="single"/>
        </w:rPr>
        <w:t>1</w:t>
      </w:r>
      <w:r w:rsidRPr="00C23A82">
        <w:rPr>
          <w:rFonts w:hint="eastAsia"/>
          <w:u w:val="single"/>
        </w:rPr>
        <w:t>年間</w:t>
      </w:r>
      <w:r>
        <w:rPr>
          <w:rFonts w:hint="eastAsia"/>
          <w:u w:val="single"/>
        </w:rPr>
        <w:t>で</w:t>
      </w:r>
      <w:r w:rsidRPr="00C23A82">
        <w:rPr>
          <w:rFonts w:hint="eastAsia"/>
          <w:u w:val="single"/>
        </w:rPr>
        <w:t>3</w:t>
      </w:r>
      <w:r w:rsidRPr="00C23A82">
        <w:rPr>
          <w:u w:val="single"/>
        </w:rPr>
        <w:t>60</w:t>
      </w:r>
      <w:r w:rsidRPr="00C23A82">
        <w:rPr>
          <w:rFonts w:hint="eastAsia"/>
          <w:u w:val="single"/>
        </w:rPr>
        <w:t>時間</w:t>
      </w:r>
      <w:r w:rsidRPr="00C23A82">
        <w:rPr>
          <w:rFonts w:hint="eastAsia"/>
          <w:color w:val="FF0000"/>
        </w:rPr>
        <w:t>（※</w:t>
      </w:r>
      <w:r w:rsidRPr="00C23A82">
        <w:rPr>
          <w:rFonts w:hint="eastAsia"/>
          <w:color w:val="FF0000"/>
        </w:rPr>
        <w:t>1</w:t>
      </w:r>
      <w:r w:rsidRPr="00C23A82">
        <w:rPr>
          <w:rFonts w:hint="eastAsia"/>
          <w:color w:val="FF0000"/>
        </w:rPr>
        <w:t>年単位の変形労働時間制が導入されている場合は</w:t>
      </w:r>
      <w:r w:rsidRPr="00C23A82">
        <w:rPr>
          <w:rFonts w:hint="eastAsia"/>
          <w:color w:val="FF0000"/>
        </w:rPr>
        <w:t>1</w:t>
      </w:r>
      <w:r w:rsidRPr="00C23A82">
        <w:rPr>
          <w:rFonts w:hint="eastAsia"/>
          <w:color w:val="FF0000"/>
        </w:rPr>
        <w:t>か月で</w:t>
      </w:r>
      <w:r w:rsidRPr="00C23A82">
        <w:rPr>
          <w:rFonts w:hint="eastAsia"/>
          <w:color w:val="FF0000"/>
        </w:rPr>
        <w:t>4</w:t>
      </w:r>
      <w:r w:rsidRPr="00C23A82">
        <w:rPr>
          <w:color w:val="FF0000"/>
        </w:rPr>
        <w:t>2</w:t>
      </w:r>
      <w:r w:rsidRPr="00C23A82">
        <w:rPr>
          <w:rFonts w:hint="eastAsia"/>
          <w:color w:val="FF0000"/>
        </w:rPr>
        <w:t>時間、</w:t>
      </w:r>
      <w:r w:rsidRPr="00C23A82">
        <w:rPr>
          <w:rFonts w:hint="eastAsia"/>
          <w:color w:val="FF0000"/>
        </w:rPr>
        <w:t>1</w:t>
      </w:r>
      <w:r w:rsidRPr="00C23A82">
        <w:rPr>
          <w:rFonts w:hint="eastAsia"/>
          <w:color w:val="FF0000"/>
        </w:rPr>
        <w:t>年間で</w:t>
      </w:r>
      <w:r w:rsidRPr="00C23A82">
        <w:rPr>
          <w:rFonts w:hint="eastAsia"/>
          <w:color w:val="FF0000"/>
        </w:rPr>
        <w:t>3</w:t>
      </w:r>
      <w:r w:rsidRPr="00C23A82">
        <w:rPr>
          <w:color w:val="FF0000"/>
        </w:rPr>
        <w:t>20</w:t>
      </w:r>
      <w:r w:rsidRPr="00C23A82">
        <w:rPr>
          <w:rFonts w:hint="eastAsia"/>
          <w:color w:val="FF0000"/>
        </w:rPr>
        <w:t>時間）</w:t>
      </w:r>
      <w:r w:rsidRPr="00FF7056">
        <w:rPr>
          <w:rFonts w:hint="eastAsia"/>
        </w:rPr>
        <w:t>まで</w:t>
      </w:r>
      <w:r>
        <w:rPr>
          <w:rFonts w:hint="eastAsia"/>
        </w:rPr>
        <w:t>とする旨が定められている（ただし、児童生徒に係る通常予見することのできない業務が発生した場合を除く）。また、同</w:t>
      </w:r>
      <w:r w:rsidRPr="00FF7056">
        <w:rPr>
          <w:rFonts w:hint="eastAsia"/>
          <w:u w:val="single"/>
        </w:rPr>
        <w:t>規則</w:t>
      </w:r>
      <w:r>
        <w:rPr>
          <w:rFonts w:hint="eastAsia"/>
        </w:rPr>
        <w:t>の規定に基づくと、教育職員の業務量の適切な管理を行うのは●●市教育委員会であるともされている。現状では要求者を含めた多くの教員は過大な量の業務を担当するように指示されているが、学校運営に支障が出ないようにするためには、それらの業務を在校等時間の法的上限を超えてもなお行わなければならないほどである。しかし、業務自体の縮減や、担当業務の軽減措置が適切に行われているとは言い難く、恒常的な超過勤務の実態がある。それだけにとどまらず、要求者を含め、教員の中には業務遂行のために、多くの持ち帰り業務を行っている者もいる。これは文部科学省告示第</w:t>
      </w:r>
      <w:r>
        <w:rPr>
          <w:rFonts w:hint="eastAsia"/>
        </w:rPr>
        <w:t>1</w:t>
      </w:r>
      <w:r>
        <w:rPr>
          <w:rFonts w:hint="eastAsia"/>
        </w:rPr>
        <w:t>号（令和</w:t>
      </w:r>
      <w:r>
        <w:rPr>
          <w:rFonts w:hint="eastAsia"/>
        </w:rPr>
        <w:t>2</w:t>
      </w:r>
      <w:r>
        <w:rPr>
          <w:rFonts w:hint="eastAsia"/>
        </w:rPr>
        <w:t>年</w:t>
      </w:r>
      <w:r>
        <w:rPr>
          <w:rFonts w:hint="eastAsia"/>
        </w:rPr>
        <w:t>1</w:t>
      </w:r>
      <w:r>
        <w:rPr>
          <w:rFonts w:hint="eastAsia"/>
        </w:rPr>
        <w:t>月</w:t>
      </w:r>
      <w:r>
        <w:rPr>
          <w:rFonts w:hint="eastAsia"/>
        </w:rPr>
        <w:t>1</w:t>
      </w:r>
      <w:r>
        <w:t>7</w:t>
      </w:r>
      <w:r>
        <w:rPr>
          <w:rFonts w:hint="eastAsia"/>
        </w:rPr>
        <w:t>日）の第</w:t>
      </w:r>
      <w:r>
        <w:rPr>
          <w:rFonts w:hint="eastAsia"/>
        </w:rPr>
        <w:t>5</w:t>
      </w:r>
      <w:r>
        <w:t>(3)</w:t>
      </w:r>
      <w:r>
        <w:rPr>
          <w:rFonts w:hint="eastAsia"/>
        </w:rPr>
        <w:t>で示された「業務の持ち帰りは行わないことが原則」であるという趣旨に反する実態である。そこで、学校長は業務の縮減等の手段を用い、要求者の担当業務を軽減させたり、「勤務時間の割振り変更」を適正に行ったりすることで、時間外勤務が発生しないように努力するとともに、在校等時間の法的な上限を超えることが決してないように、生徒完全下校時間・職員完全退校時間を設定することが必要であると考える。この生徒完全下校時間や職員完全退校時間の設定においては、規定勤務時間の前後に行われている勤務実態のほか、「●●市部活動ガイドライン」で定められた活動時間の規定や教職員の在校等時間上限を踏まえたものとし、学校長は服務監督権者としてそれを遵守させる必要があると考える。また、●●市教育委員会は、業務遂行のために膨大な時間や労力が必要となっている定期テスト採点業務やアンケート集約業務を短時間で効率的に行えるようにするために、マークシートリーダーの導入といった手段を講じることが望ましいと考える。</w:t>
      </w:r>
    </w:p>
    <w:p w14:paraId="0ED42541" w14:textId="77777777" w:rsidR="00ED3CF1" w:rsidRPr="00C23A82" w:rsidRDefault="00ED3CF1" w:rsidP="00ED3CF1">
      <w:pPr>
        <w:ind w:firstLineChars="100" w:firstLine="210"/>
      </w:pPr>
      <w:r>
        <w:rPr>
          <w:rFonts w:hint="eastAsia"/>
        </w:rPr>
        <w:t>以上のような理由から、●●市教育委員会には、業務を効率的に進めるためにマークシートリーダーを導入するといった財政上の措置を、市立●●中学校長には「業務の縮減」や「生徒の完全下校時間・教職員の完全退校</w:t>
      </w:r>
      <w:r>
        <w:rPr>
          <w:rFonts w:hint="eastAsia"/>
        </w:rPr>
        <w:lastRenderedPageBreak/>
        <w:t>時間」の適切な設定・遵守を求める。</w:t>
      </w:r>
    </w:p>
    <w:p w14:paraId="7BA5F57E" w14:textId="77777777" w:rsidR="00ED3CF1" w:rsidRPr="00420BB5" w:rsidRDefault="00ED3CF1" w:rsidP="00ED3CF1"/>
    <w:p w14:paraId="28C7DC89" w14:textId="77777777" w:rsidR="00ED3CF1" w:rsidRDefault="00ED3CF1" w:rsidP="00ED3CF1">
      <w:r w:rsidRPr="000D7AE7">
        <w:rPr>
          <w:rFonts w:hint="eastAsia"/>
        </w:rPr>
        <w:t>４　既に当局と交渉を行つた場合には、その交渉経過の概要</w:t>
      </w:r>
    </w:p>
    <w:p w14:paraId="16642DB1" w14:textId="77777777" w:rsidR="00ED3CF1" w:rsidRDefault="00ED3CF1" w:rsidP="00ED3CF1">
      <w:pPr>
        <w:ind w:firstLineChars="100" w:firstLine="210"/>
      </w:pPr>
      <w:r>
        <w:rPr>
          <w:rFonts w:hint="eastAsia"/>
        </w:rPr>
        <w:t>令和●年●月●日、同年●月度の勤務時間報告書を学校長に提出し、その際、在校等時間上限を超えている現状の是正を口頭で求めた。学校長からは「そんなものは守っていては学校は回らない」という違法な現状を改めようとしない返答があり、要求を退けた。</w:t>
      </w:r>
    </w:p>
    <w:p w14:paraId="1C39A270" w14:textId="77777777" w:rsidR="00ED3CF1" w:rsidRDefault="00ED3CF1" w:rsidP="00ED3CF1"/>
    <w:p w14:paraId="6A1972EF" w14:textId="77777777" w:rsidR="00ED3CF1" w:rsidRDefault="00ED3CF1" w:rsidP="00ED3CF1"/>
    <w:p w14:paraId="6D5B2944" w14:textId="77777777" w:rsidR="00ED3CF1" w:rsidRDefault="00ED3CF1" w:rsidP="00ED3CF1"/>
    <w:p w14:paraId="5D4B0BDD" w14:textId="77777777" w:rsidR="00ED3CF1" w:rsidRDefault="00ED3CF1" w:rsidP="00ED3CF1"/>
    <w:p w14:paraId="2313085C" w14:textId="77777777" w:rsidR="00ED3CF1" w:rsidRDefault="00ED3CF1" w:rsidP="00ED3CF1"/>
    <w:p w14:paraId="2C347A8E" w14:textId="77777777" w:rsidR="00ED3CF1" w:rsidRDefault="00ED3CF1" w:rsidP="00ED3CF1"/>
    <w:p w14:paraId="744E57D9" w14:textId="77777777" w:rsidR="00ED3CF1" w:rsidRDefault="00ED3CF1" w:rsidP="00ED3CF1"/>
    <w:p w14:paraId="7C8D1DDC" w14:textId="77777777" w:rsidR="00ED3CF1" w:rsidRDefault="00ED3CF1" w:rsidP="00ED3CF1"/>
    <w:p w14:paraId="4CBF6ED7" w14:textId="77777777" w:rsidR="00ED3CF1" w:rsidRDefault="00ED3CF1" w:rsidP="00ED3CF1"/>
    <w:p w14:paraId="670C19ED" w14:textId="77777777" w:rsidR="00ED3CF1" w:rsidRDefault="00ED3CF1" w:rsidP="00ED3CF1"/>
    <w:p w14:paraId="564B818C" w14:textId="77777777" w:rsidR="00ED3CF1" w:rsidRDefault="00ED3CF1" w:rsidP="00ED3CF1"/>
    <w:p w14:paraId="29B5B9A4" w14:textId="77777777" w:rsidR="00ED3CF1" w:rsidRDefault="00ED3CF1" w:rsidP="00ED3CF1"/>
    <w:p w14:paraId="3B9FA3FE" w14:textId="77777777" w:rsidR="00ED3CF1" w:rsidRDefault="00ED3CF1" w:rsidP="00ED3CF1"/>
    <w:p w14:paraId="766311D3" w14:textId="77777777" w:rsidR="00ED3CF1" w:rsidRDefault="00ED3CF1" w:rsidP="00ED3CF1"/>
    <w:p w14:paraId="51AFC197" w14:textId="77777777" w:rsidR="00ED3CF1" w:rsidRDefault="00ED3CF1" w:rsidP="00ED3CF1"/>
    <w:p w14:paraId="5EA29419" w14:textId="77777777" w:rsidR="00ED3CF1" w:rsidRDefault="00ED3CF1" w:rsidP="00ED3CF1"/>
    <w:p w14:paraId="1E185F8C" w14:textId="77777777" w:rsidR="00ED3CF1" w:rsidRDefault="00ED3CF1" w:rsidP="00ED3CF1"/>
    <w:p w14:paraId="281636E2" w14:textId="77777777" w:rsidR="00ED3CF1" w:rsidRDefault="00ED3CF1" w:rsidP="00ED3CF1"/>
    <w:p w14:paraId="77443857" w14:textId="77777777" w:rsidR="00ED3CF1" w:rsidRDefault="00ED3CF1" w:rsidP="00ED3CF1"/>
    <w:p w14:paraId="0F32634F" w14:textId="77777777" w:rsidR="00ED3CF1" w:rsidRDefault="00ED3CF1" w:rsidP="00ED3CF1"/>
    <w:p w14:paraId="1B18915D" w14:textId="77777777" w:rsidR="00ED3CF1" w:rsidRDefault="00ED3CF1" w:rsidP="00ED3CF1"/>
    <w:p w14:paraId="188D5116" w14:textId="77777777" w:rsidR="00ED3CF1" w:rsidRDefault="00ED3CF1" w:rsidP="00ED3CF1"/>
    <w:p w14:paraId="006C8A98" w14:textId="77777777" w:rsidR="00ED3CF1" w:rsidRDefault="00ED3CF1" w:rsidP="00ED3CF1"/>
    <w:p w14:paraId="5F0D9546" w14:textId="77777777" w:rsidR="00ED3CF1" w:rsidRDefault="00ED3CF1" w:rsidP="00ED3CF1"/>
    <w:p w14:paraId="27249724" w14:textId="77777777" w:rsidR="00ED3CF1" w:rsidRDefault="00ED3CF1" w:rsidP="00ED3CF1"/>
    <w:p w14:paraId="41C716EC" w14:textId="77777777" w:rsidR="00ED3CF1" w:rsidRDefault="00ED3CF1" w:rsidP="00ED3CF1"/>
    <w:p w14:paraId="0DC72338" w14:textId="77777777" w:rsidR="00ED3CF1" w:rsidRDefault="00ED3CF1" w:rsidP="00ED3CF1"/>
    <w:p w14:paraId="2B9ED9C3" w14:textId="77777777" w:rsidR="00ED3CF1" w:rsidRDefault="00ED3CF1" w:rsidP="00ED3CF1"/>
    <w:p w14:paraId="0814CD15" w14:textId="77777777" w:rsidR="00ED3CF1" w:rsidRDefault="00ED3CF1" w:rsidP="00ED3CF1"/>
    <w:p w14:paraId="210C5DCC" w14:textId="77777777" w:rsidR="00ED3CF1" w:rsidRDefault="00ED3CF1" w:rsidP="00ED3CF1"/>
    <w:p w14:paraId="7277134E" w14:textId="77777777" w:rsidR="00ED3CF1" w:rsidRDefault="00ED3CF1" w:rsidP="00ED3CF1"/>
    <w:p w14:paraId="5D2C7A04" w14:textId="77777777" w:rsidR="00ED3CF1" w:rsidRDefault="00ED3CF1" w:rsidP="00ED3CF1"/>
    <w:p w14:paraId="0E51CDD6" w14:textId="77777777" w:rsidR="00ED3CF1" w:rsidRDefault="00ED3CF1" w:rsidP="00ED3CF1"/>
    <w:p w14:paraId="7352512C" w14:textId="77777777" w:rsidR="00ED3CF1" w:rsidRDefault="00ED3CF1" w:rsidP="00ED3CF1"/>
    <w:p w14:paraId="3800FB4C" w14:textId="77777777" w:rsidR="00ED3CF1" w:rsidRDefault="00ED3CF1" w:rsidP="00ED3CF1"/>
    <w:p w14:paraId="18B56542" w14:textId="77777777" w:rsidR="00ED3CF1" w:rsidRPr="003910FD" w:rsidRDefault="00ED3CF1" w:rsidP="00ED3CF1"/>
    <w:p w14:paraId="01FA55DE"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③】</w:t>
      </w:r>
    </w:p>
    <w:p w14:paraId="7BBCE4A9" w14:textId="77777777" w:rsidR="00ED3CF1" w:rsidRDefault="00ED3CF1" w:rsidP="00ED3CF1">
      <w:pPr>
        <w:jc w:val="center"/>
      </w:pPr>
      <w:r>
        <w:rPr>
          <w:rFonts w:hint="eastAsia"/>
        </w:rPr>
        <w:t>措　　置　　要　　求　　書</w:t>
      </w:r>
    </w:p>
    <w:p w14:paraId="189D1E63" w14:textId="77777777" w:rsidR="00ED3CF1" w:rsidRDefault="00ED3CF1" w:rsidP="00ED3CF1">
      <w:pPr>
        <w:jc w:val="right"/>
      </w:pPr>
      <w:r>
        <w:rPr>
          <w:rFonts w:hint="eastAsia"/>
        </w:rPr>
        <w:t>令和●年●月●日</w:t>
      </w:r>
    </w:p>
    <w:p w14:paraId="5EA3713D" w14:textId="77777777" w:rsidR="00ED3CF1" w:rsidRDefault="00ED3CF1" w:rsidP="00ED3CF1">
      <w:r>
        <w:rPr>
          <w:rFonts w:hint="eastAsia"/>
        </w:rPr>
        <w:t>●●県人事委員会委員長殿</w:t>
      </w:r>
    </w:p>
    <w:p w14:paraId="3F3C109F" w14:textId="77777777" w:rsidR="00ED3CF1" w:rsidRDefault="00ED3CF1" w:rsidP="00ED3CF1">
      <w:pPr>
        <w:jc w:val="right"/>
      </w:pPr>
      <w:r>
        <w:rPr>
          <w:rFonts w:hint="eastAsia"/>
        </w:rPr>
        <w:t xml:space="preserve">　　　　　　　　　　　　　　　　　　　　　　　　　　　　　　　　　　　　　　　　　　　　　　　　　　　　　　　　　　　　　　　要求者　●●●●</w:t>
      </w:r>
    </w:p>
    <w:p w14:paraId="7E5666F8" w14:textId="77777777" w:rsidR="00ED3CF1" w:rsidRDefault="00ED3CF1" w:rsidP="00ED3CF1"/>
    <w:p w14:paraId="53B935A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2FFBBDFE"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1D0"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56260" w14:textId="77777777" w:rsidR="00ED3CF1" w:rsidRDefault="00ED3CF1" w:rsidP="00325EA5">
            <w:r>
              <w:rPr>
                <w:rFonts w:hint="eastAsia"/>
              </w:rPr>
              <w:t>教諭</w:t>
            </w:r>
          </w:p>
        </w:tc>
      </w:tr>
      <w:tr w:rsidR="00ED3CF1" w14:paraId="10BDFEB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47DD5"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C35F0" w14:textId="77777777" w:rsidR="00ED3CF1" w:rsidRDefault="00ED3CF1" w:rsidP="00325EA5">
            <w:r>
              <w:rPr>
                <w:rFonts w:hint="eastAsia"/>
              </w:rPr>
              <w:t>●●●●</w:t>
            </w:r>
          </w:p>
        </w:tc>
      </w:tr>
      <w:tr w:rsidR="00ED3CF1" w14:paraId="04D5396D"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0C994"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22794"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23C1D315"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8CA37"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25BA1" w14:textId="77777777" w:rsidR="00ED3CF1" w:rsidRPr="008C22FE" w:rsidRDefault="00ED3CF1" w:rsidP="00325EA5">
            <w:r w:rsidRPr="008C22FE">
              <w:rPr>
                <w:rFonts w:hint="eastAsia"/>
              </w:rPr>
              <w:t>●●●●年●●月●●日</w:t>
            </w:r>
          </w:p>
        </w:tc>
      </w:tr>
      <w:tr w:rsidR="00ED3CF1" w:rsidRPr="00D864A2" w14:paraId="2436434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BA1D1"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BB547" w14:textId="77777777" w:rsidR="00ED3CF1" w:rsidRPr="008C22FE" w:rsidRDefault="00ED3CF1" w:rsidP="00325EA5">
            <w:r w:rsidRPr="008C22FE">
              <w:rPr>
                <w:rFonts w:hint="eastAsia"/>
              </w:rPr>
              <w:t>●●</w:t>
            </w:r>
            <w:r>
              <w:rPr>
                <w:rFonts w:hint="eastAsia"/>
              </w:rPr>
              <w:t>県</w:t>
            </w:r>
            <w:r w:rsidRPr="008C22FE">
              <w:rPr>
                <w:rFonts w:hint="eastAsia"/>
              </w:rPr>
              <w:t>立●●</w:t>
            </w:r>
            <w:r>
              <w:rPr>
                <w:rFonts w:hint="eastAsia"/>
              </w:rPr>
              <w:t>高等学校</w:t>
            </w:r>
          </w:p>
        </w:tc>
      </w:tr>
    </w:tbl>
    <w:p w14:paraId="50BFD681" w14:textId="77777777" w:rsidR="00ED3CF1" w:rsidRDefault="00ED3CF1" w:rsidP="00ED3CF1"/>
    <w:p w14:paraId="6A94F94A" w14:textId="77777777" w:rsidR="00ED3CF1" w:rsidRPr="004327FA" w:rsidRDefault="00ED3CF1" w:rsidP="00ED3CF1">
      <w:pPr>
        <w:rPr>
          <w:rFonts w:cs="Times New Roman"/>
        </w:rPr>
      </w:pPr>
      <w:r w:rsidRPr="0026785E">
        <w:rPr>
          <w:rFonts w:cs="Times New Roman" w:hint="eastAsia"/>
        </w:rPr>
        <w:t>２</w:t>
      </w:r>
      <w:r w:rsidRPr="004327FA">
        <w:rPr>
          <w:rFonts w:cs="Times New Roman" w:hint="eastAsia"/>
        </w:rPr>
        <w:t xml:space="preserve">　要求事項</w:t>
      </w:r>
    </w:p>
    <w:p w14:paraId="702C7155" w14:textId="77777777" w:rsidR="00ED3CF1" w:rsidRDefault="00ED3CF1" w:rsidP="00ED3CF1">
      <w:pPr>
        <w:rPr>
          <w:rFonts w:cs="Times New Roman"/>
        </w:rPr>
      </w:pPr>
      <w:r>
        <w:rPr>
          <w:rFonts w:cs="Times New Roman" w:hint="eastAsia"/>
        </w:rPr>
        <w:t xml:space="preserve">　県立●●高等学校長（以下「学校長」という。）に対し、職員が行った勤務時間外の業務に係る時間について、勤務時間の割振り変更を適正に行うことを求める。その際、口頭での手続きで済ませるのではなく、勤務時間の割振り変更簿等を用いて正確に記録・保存することに留意されたい。このことに加え、県教育委員会に対し、勤務時間の割振り変更を踏まえた在校等時間の記録や休憩時間の取得状況について入力できるように、「在校等時間記録入力フォーム」の様式を変更することを求める。</w:t>
      </w:r>
    </w:p>
    <w:p w14:paraId="7404C7D5" w14:textId="77777777" w:rsidR="00ED3CF1" w:rsidRPr="008C0897" w:rsidRDefault="00ED3CF1" w:rsidP="00ED3CF1">
      <w:pPr>
        <w:rPr>
          <w:rFonts w:cs="Times New Roman"/>
        </w:rPr>
      </w:pPr>
    </w:p>
    <w:p w14:paraId="76731D41" w14:textId="77777777" w:rsidR="00ED3CF1" w:rsidRDefault="00ED3CF1" w:rsidP="00ED3CF1">
      <w:r w:rsidRPr="004327FA">
        <w:rPr>
          <w:rFonts w:hint="eastAsia"/>
        </w:rPr>
        <w:t>３　措置の要求をしようとする理由</w:t>
      </w:r>
    </w:p>
    <w:p w14:paraId="39362F97" w14:textId="77777777" w:rsidR="00ED3CF1" w:rsidRDefault="00ED3CF1" w:rsidP="00ED3CF1">
      <w:r>
        <w:rPr>
          <w:rFonts w:hint="eastAsia"/>
        </w:rPr>
        <w:t xml:space="preserve">　現在、要求者を含め、多くの職員が勤務時間外に業務を行っている実態がある。こうした業務は行わなければ学校運営上支障をきたすものであり、職員が勤務時間外が自発的に行ったものであるとは言い難い。</w:t>
      </w:r>
      <w:r w:rsidRPr="00A41A99">
        <w:rPr>
          <w:rFonts w:hint="eastAsia"/>
          <w:u w:val="single"/>
        </w:rPr>
        <w:t>●●条令第●条第●項</w:t>
      </w:r>
      <w:r w:rsidRPr="00A41A99">
        <w:rPr>
          <w:rFonts w:hint="eastAsia"/>
          <w:color w:val="FF0000"/>
        </w:rPr>
        <w:t>【←</w:t>
      </w:r>
      <w:r>
        <w:rPr>
          <w:rFonts w:hint="eastAsia"/>
          <w:color w:val="FF0000"/>
        </w:rPr>
        <w:t>勤務時間の割振り変更</w:t>
      </w:r>
      <w:r w:rsidRPr="00A41A99">
        <w:rPr>
          <w:rFonts w:hint="eastAsia"/>
          <w:color w:val="FF0000"/>
        </w:rPr>
        <w:t>についての条例】</w:t>
      </w:r>
      <w:r>
        <w:rPr>
          <w:rFonts w:hint="eastAsia"/>
        </w:rPr>
        <w:t>では、教育職員については、正規の勤務時間の割振り変更を適正に行い、原則として時間外勤務を命じないこととする旨が規定されている。このことから、業務量が正規の勤務時間内に収まるように調整することや、原則として定められた勤務時間以外の時間に行われた業務については勤務時間の割振り変更が適正に行うれることが必要であると考える。また、労働基準法第百九条の定めにより、労働関係に関する重要な書類を規定年数保存しなければならないとされているため、勤務時間記録の一部である勤務時間の割振り変更記録についても保存しなければならない。そのため、その内容は客観的に記録・保存される必要があり、勤務時間の割振り変更は口頭による手続きではなく、勤務時間の割振り変更簿を用いる必要があると考える。このような理由から、学校長に対して、勤務時間の割振り変更簿を用いた適正な勤務時間の割振り変更を求める。</w:t>
      </w:r>
    </w:p>
    <w:p w14:paraId="6ECC79C3" w14:textId="77777777" w:rsidR="00ED3CF1" w:rsidRDefault="00ED3CF1" w:rsidP="00ED3CF1">
      <w:pPr>
        <w:ind w:firstLineChars="100" w:firstLine="210"/>
      </w:pPr>
      <w:r>
        <w:rPr>
          <w:rFonts w:hint="eastAsia"/>
        </w:rPr>
        <w:t>また、勤務時間の割振り変更を適正に行うことで、原則として定められた時間よりも長く、あるいは短く勤務時間が設定される場合も出てくることになる。現在、県教育委員会が職員に対して入力を求めている「在校等時間記録入力フォーム」で入力できるようになっているものは、あくまで規定勤務時間外に行った業務に関する記録であり、勤務時間の割振り変更を踏まえたものにはなっていない。また、休憩を取得できていなくても取得したものとみなすようになっている点にも課題がある。そこで、県教育委員会に対し、「在校等時間記録入力フォーム」の様式を変更し、「勤務時間の割振り変更を踏まえた在校等時間」や「休憩の取得状況」を記録できるようにすることを求める。</w:t>
      </w:r>
    </w:p>
    <w:p w14:paraId="356819BD" w14:textId="77777777" w:rsidR="00ED3CF1" w:rsidRDefault="00ED3CF1" w:rsidP="00ED3CF1"/>
    <w:p w14:paraId="75B030B6" w14:textId="77777777" w:rsidR="00ED3CF1" w:rsidRPr="005C56DA" w:rsidRDefault="00ED3CF1" w:rsidP="00ED3CF1"/>
    <w:p w14:paraId="0349BA25" w14:textId="77777777" w:rsidR="00ED3CF1" w:rsidRDefault="00ED3CF1" w:rsidP="00ED3CF1">
      <w:r w:rsidRPr="000D7AE7">
        <w:rPr>
          <w:rFonts w:hint="eastAsia"/>
        </w:rPr>
        <w:lastRenderedPageBreak/>
        <w:t>４　既に当局と交渉を行つた場合には、その交渉経過の概要</w:t>
      </w:r>
    </w:p>
    <w:p w14:paraId="3E76D304" w14:textId="77777777" w:rsidR="00ED3CF1" w:rsidRDefault="00ED3CF1" w:rsidP="00ED3CF1">
      <w:pPr>
        <w:ind w:firstLineChars="100" w:firstLine="210"/>
      </w:pPr>
      <w:r>
        <w:rPr>
          <w:rFonts w:hint="eastAsia"/>
        </w:rPr>
        <w:t>令和●年●月●日、学校長に対して勤務時間の割振り変更を求めた。校長は「日常的な時間外勤務は超勤四項目には該当しない、自発的な勤務であるため、勤務時間の割振り変更はできない」と返したため、「勤務時間の割振り変更」についての条例の規定を示したが、それでも考えを改めず、要求を退けた。</w:t>
      </w:r>
    </w:p>
    <w:p w14:paraId="6F8A156C" w14:textId="77777777" w:rsidR="00ED3CF1" w:rsidRDefault="00ED3CF1" w:rsidP="00ED3CF1"/>
    <w:p w14:paraId="1F64C054" w14:textId="77777777" w:rsidR="00ED3CF1" w:rsidRDefault="00ED3CF1" w:rsidP="00ED3CF1"/>
    <w:p w14:paraId="77332629" w14:textId="77777777" w:rsidR="00ED3CF1" w:rsidRDefault="00ED3CF1" w:rsidP="00ED3CF1"/>
    <w:p w14:paraId="004BF653" w14:textId="77777777" w:rsidR="00ED3CF1" w:rsidRDefault="00ED3CF1" w:rsidP="00ED3CF1"/>
    <w:p w14:paraId="7D357257" w14:textId="77777777" w:rsidR="00ED3CF1" w:rsidRDefault="00ED3CF1" w:rsidP="00ED3CF1"/>
    <w:p w14:paraId="0670698C" w14:textId="77777777" w:rsidR="00ED3CF1" w:rsidRDefault="00ED3CF1" w:rsidP="00ED3CF1"/>
    <w:p w14:paraId="218DDDFA" w14:textId="77777777" w:rsidR="00ED3CF1" w:rsidRDefault="00ED3CF1" w:rsidP="00ED3CF1"/>
    <w:p w14:paraId="5A89898C" w14:textId="77777777" w:rsidR="00ED3CF1" w:rsidRDefault="00ED3CF1" w:rsidP="00ED3CF1"/>
    <w:p w14:paraId="696EB5DF" w14:textId="77777777" w:rsidR="00ED3CF1" w:rsidRDefault="00ED3CF1" w:rsidP="00ED3CF1"/>
    <w:p w14:paraId="57440912" w14:textId="77777777" w:rsidR="00ED3CF1" w:rsidRDefault="00ED3CF1" w:rsidP="00ED3CF1"/>
    <w:p w14:paraId="681CE84E" w14:textId="77777777" w:rsidR="00ED3CF1" w:rsidRDefault="00ED3CF1" w:rsidP="00ED3CF1"/>
    <w:p w14:paraId="3808E056" w14:textId="77777777" w:rsidR="00ED3CF1" w:rsidRDefault="00ED3CF1" w:rsidP="00ED3CF1"/>
    <w:p w14:paraId="47932194" w14:textId="77777777" w:rsidR="00ED3CF1" w:rsidRDefault="00ED3CF1" w:rsidP="00ED3CF1"/>
    <w:p w14:paraId="727BF88A" w14:textId="77777777" w:rsidR="00ED3CF1" w:rsidRDefault="00ED3CF1" w:rsidP="00ED3CF1"/>
    <w:p w14:paraId="18FAB4CE" w14:textId="77777777" w:rsidR="00ED3CF1" w:rsidRDefault="00ED3CF1" w:rsidP="00ED3CF1"/>
    <w:p w14:paraId="64F70140" w14:textId="77777777" w:rsidR="00ED3CF1" w:rsidRDefault="00ED3CF1" w:rsidP="00ED3CF1"/>
    <w:p w14:paraId="72F7D9DA" w14:textId="77777777" w:rsidR="00ED3CF1" w:rsidRDefault="00ED3CF1" w:rsidP="00ED3CF1"/>
    <w:p w14:paraId="296D65BA" w14:textId="77777777" w:rsidR="00ED3CF1" w:rsidRDefault="00ED3CF1" w:rsidP="00ED3CF1"/>
    <w:p w14:paraId="64E448D7" w14:textId="77777777" w:rsidR="00ED3CF1" w:rsidRDefault="00ED3CF1" w:rsidP="00ED3CF1"/>
    <w:p w14:paraId="24CB49C2" w14:textId="77777777" w:rsidR="00ED3CF1" w:rsidRDefault="00ED3CF1" w:rsidP="00ED3CF1"/>
    <w:p w14:paraId="25D94F4D" w14:textId="77777777" w:rsidR="00ED3CF1" w:rsidRDefault="00ED3CF1" w:rsidP="00ED3CF1"/>
    <w:p w14:paraId="1CC3FCD0" w14:textId="77777777" w:rsidR="00ED3CF1" w:rsidRDefault="00ED3CF1" w:rsidP="00ED3CF1"/>
    <w:p w14:paraId="25C6881D" w14:textId="77777777" w:rsidR="00ED3CF1" w:rsidRDefault="00ED3CF1" w:rsidP="00ED3CF1"/>
    <w:p w14:paraId="4C607E20" w14:textId="77777777" w:rsidR="00ED3CF1" w:rsidRDefault="00ED3CF1" w:rsidP="00ED3CF1"/>
    <w:p w14:paraId="2CD3774E" w14:textId="77777777" w:rsidR="00ED3CF1" w:rsidRDefault="00ED3CF1" w:rsidP="00ED3CF1"/>
    <w:p w14:paraId="4794B178" w14:textId="77777777" w:rsidR="00ED3CF1" w:rsidRDefault="00ED3CF1" w:rsidP="00ED3CF1"/>
    <w:p w14:paraId="2E692309" w14:textId="77777777" w:rsidR="00ED3CF1" w:rsidRDefault="00ED3CF1" w:rsidP="00ED3CF1"/>
    <w:p w14:paraId="1271CCF7" w14:textId="77777777" w:rsidR="00ED3CF1" w:rsidRDefault="00ED3CF1" w:rsidP="00ED3CF1"/>
    <w:p w14:paraId="32D0D827" w14:textId="77777777" w:rsidR="00ED3CF1" w:rsidRDefault="00ED3CF1" w:rsidP="00ED3CF1"/>
    <w:p w14:paraId="11012165" w14:textId="77777777" w:rsidR="00ED3CF1" w:rsidRDefault="00ED3CF1" w:rsidP="00ED3CF1"/>
    <w:p w14:paraId="736ACF45" w14:textId="77777777" w:rsidR="00ED3CF1" w:rsidRDefault="00ED3CF1" w:rsidP="00ED3CF1"/>
    <w:p w14:paraId="639E7104" w14:textId="77777777" w:rsidR="00ED3CF1" w:rsidRDefault="00ED3CF1" w:rsidP="00ED3CF1"/>
    <w:p w14:paraId="50629678" w14:textId="77777777" w:rsidR="00ED3CF1" w:rsidRDefault="00ED3CF1" w:rsidP="00ED3CF1"/>
    <w:p w14:paraId="713368A3" w14:textId="77777777" w:rsidR="00ED3CF1" w:rsidRDefault="00ED3CF1" w:rsidP="00ED3CF1"/>
    <w:p w14:paraId="5C421665" w14:textId="77777777" w:rsidR="00ED3CF1" w:rsidRDefault="00ED3CF1" w:rsidP="00ED3CF1"/>
    <w:p w14:paraId="6E621128" w14:textId="77777777" w:rsidR="00ED3CF1" w:rsidRDefault="00ED3CF1" w:rsidP="00ED3CF1"/>
    <w:p w14:paraId="43391E06" w14:textId="77777777" w:rsidR="00ED3CF1" w:rsidRDefault="00ED3CF1" w:rsidP="00ED3CF1"/>
    <w:p w14:paraId="014194A4" w14:textId="77777777" w:rsidR="00ED3CF1" w:rsidRDefault="00ED3CF1" w:rsidP="00ED3CF1"/>
    <w:p w14:paraId="4BEFFD7E"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④】</w:t>
      </w:r>
    </w:p>
    <w:p w14:paraId="50DCA12B" w14:textId="77777777" w:rsidR="00ED3CF1" w:rsidRDefault="00ED3CF1" w:rsidP="00ED3CF1">
      <w:pPr>
        <w:jc w:val="center"/>
      </w:pPr>
      <w:r>
        <w:rPr>
          <w:rFonts w:hint="eastAsia"/>
        </w:rPr>
        <w:t>措　　置　　要　　求　　書</w:t>
      </w:r>
    </w:p>
    <w:p w14:paraId="3B1FBE1F" w14:textId="77777777" w:rsidR="00ED3CF1" w:rsidRDefault="00ED3CF1" w:rsidP="00ED3CF1">
      <w:pPr>
        <w:jc w:val="right"/>
      </w:pPr>
      <w:r>
        <w:rPr>
          <w:rFonts w:hint="eastAsia"/>
        </w:rPr>
        <w:t>令和●年●月●日</w:t>
      </w:r>
    </w:p>
    <w:p w14:paraId="4BCD7A63" w14:textId="77777777" w:rsidR="00ED3CF1" w:rsidRDefault="00ED3CF1" w:rsidP="00ED3CF1">
      <w:r>
        <w:rPr>
          <w:rFonts w:hint="eastAsia"/>
        </w:rPr>
        <w:t>●●県人事委員会委員長殿</w:t>
      </w:r>
    </w:p>
    <w:p w14:paraId="24DCFA9D" w14:textId="77777777" w:rsidR="00ED3CF1" w:rsidRDefault="00ED3CF1" w:rsidP="00ED3CF1">
      <w:pPr>
        <w:jc w:val="right"/>
      </w:pPr>
      <w:r>
        <w:rPr>
          <w:rFonts w:hint="eastAsia"/>
        </w:rPr>
        <w:t xml:space="preserve">　　　　　　　　　　　　　　　　　　　　　　　　　　　　　　　　　　　　　　　　　　　　　　　　　　　　　　　　　　　　　　　要求者　●●●●</w:t>
      </w:r>
    </w:p>
    <w:p w14:paraId="4C8719EC" w14:textId="77777777" w:rsidR="00ED3CF1" w:rsidRDefault="00ED3CF1" w:rsidP="00ED3CF1"/>
    <w:p w14:paraId="75FA581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2CF4D1B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32129"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BE675" w14:textId="77777777" w:rsidR="00ED3CF1" w:rsidRDefault="00ED3CF1" w:rsidP="00325EA5">
            <w:r>
              <w:rPr>
                <w:rFonts w:hint="eastAsia"/>
              </w:rPr>
              <w:t>教諭</w:t>
            </w:r>
          </w:p>
        </w:tc>
      </w:tr>
      <w:tr w:rsidR="00ED3CF1" w14:paraId="06568A6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D8689"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F0CAF" w14:textId="77777777" w:rsidR="00ED3CF1" w:rsidRDefault="00ED3CF1" w:rsidP="00325EA5">
            <w:r>
              <w:rPr>
                <w:rFonts w:hint="eastAsia"/>
              </w:rPr>
              <w:t>●●●●</w:t>
            </w:r>
          </w:p>
        </w:tc>
      </w:tr>
      <w:tr w:rsidR="00ED3CF1" w14:paraId="6C9701AA"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7D89F"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E31BD"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740D2125"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7C712"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D0888" w14:textId="77777777" w:rsidR="00ED3CF1" w:rsidRPr="008C22FE" w:rsidRDefault="00ED3CF1" w:rsidP="00325EA5">
            <w:r w:rsidRPr="008C22FE">
              <w:rPr>
                <w:rFonts w:hint="eastAsia"/>
              </w:rPr>
              <w:t>●●●●年●●月●●日</w:t>
            </w:r>
          </w:p>
        </w:tc>
      </w:tr>
      <w:tr w:rsidR="00ED3CF1" w:rsidRPr="00D864A2" w14:paraId="02921DE6"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D7D2E"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8278D" w14:textId="77777777" w:rsidR="00ED3CF1" w:rsidRPr="008C22FE" w:rsidRDefault="00ED3CF1" w:rsidP="00325EA5">
            <w:r w:rsidRPr="008C22FE">
              <w:rPr>
                <w:rFonts w:hint="eastAsia"/>
              </w:rPr>
              <w:t>●●</w:t>
            </w:r>
            <w:r>
              <w:rPr>
                <w:rFonts w:hint="eastAsia"/>
              </w:rPr>
              <w:t>県</w:t>
            </w:r>
            <w:r w:rsidRPr="008C22FE">
              <w:rPr>
                <w:rFonts w:hint="eastAsia"/>
              </w:rPr>
              <w:t>立●●</w:t>
            </w:r>
            <w:r>
              <w:rPr>
                <w:rFonts w:hint="eastAsia"/>
              </w:rPr>
              <w:t>高等学校</w:t>
            </w:r>
          </w:p>
        </w:tc>
      </w:tr>
    </w:tbl>
    <w:p w14:paraId="3A91B395" w14:textId="77777777" w:rsidR="00ED3CF1" w:rsidRDefault="00ED3CF1" w:rsidP="00ED3CF1"/>
    <w:p w14:paraId="02A3295C" w14:textId="77777777" w:rsidR="00ED3CF1" w:rsidRDefault="00ED3CF1" w:rsidP="00ED3CF1">
      <w:pPr>
        <w:rPr>
          <w:rFonts w:cs="Times New Roman"/>
        </w:rPr>
      </w:pPr>
      <w:r w:rsidRPr="0026785E">
        <w:rPr>
          <w:rFonts w:cs="Times New Roman" w:hint="eastAsia"/>
        </w:rPr>
        <w:t>２　要求事項</w:t>
      </w:r>
    </w:p>
    <w:p w14:paraId="48766AD0" w14:textId="77777777" w:rsidR="00ED3CF1" w:rsidRDefault="00ED3CF1" w:rsidP="00ED3CF1">
      <w:pPr>
        <w:rPr>
          <w:rFonts w:cs="Times New Roman"/>
        </w:rPr>
      </w:pPr>
      <w:r>
        <w:rPr>
          <w:rFonts w:cs="Times New Roman" w:hint="eastAsia"/>
        </w:rPr>
        <w:t xml:space="preserve">　県立●●高等学校長（以下「学校長」という。）は職員会議等で示される業務内容について、勤務時間外に及ぶ内容である場合は、「引き受けても良いかどうか」「どの程度までなら引き受けても良いのか」等について個別に意向を確認し、その意向に従って業務の割り当てを行うこと。また、そのようにすることで、業務の運営に支障があるのであれば、業務の実施の在り方について見直しや、実施自体の中止を行うこと。</w:t>
      </w:r>
    </w:p>
    <w:p w14:paraId="01EC96D8" w14:textId="77777777" w:rsidR="00ED3CF1" w:rsidRPr="00CD133C" w:rsidRDefault="00ED3CF1" w:rsidP="00ED3CF1">
      <w:pPr>
        <w:rPr>
          <w:rFonts w:cs="Times New Roman"/>
        </w:rPr>
      </w:pPr>
    </w:p>
    <w:p w14:paraId="6C638873" w14:textId="77777777" w:rsidR="00ED3CF1" w:rsidRPr="0026785E" w:rsidRDefault="00ED3CF1" w:rsidP="00ED3CF1">
      <w:r w:rsidRPr="0026785E">
        <w:rPr>
          <w:rFonts w:hint="eastAsia"/>
        </w:rPr>
        <w:t>３　措置の要求をしようとする理由</w:t>
      </w:r>
    </w:p>
    <w:p w14:paraId="41769585" w14:textId="77777777" w:rsidR="00ED3CF1" w:rsidRDefault="00ED3CF1" w:rsidP="00ED3CF1">
      <w:pPr>
        <w:ind w:firstLineChars="100" w:firstLine="210"/>
        <w:rPr>
          <w:rFonts w:cs="Times New Roman"/>
        </w:rPr>
      </w:pPr>
      <w:r w:rsidRPr="004B60D2">
        <w:rPr>
          <w:rFonts w:cs="Times New Roman" w:hint="eastAsia"/>
          <w:u w:val="single"/>
        </w:rPr>
        <w:t>●●条例第●条第●項</w:t>
      </w:r>
      <w:r w:rsidRPr="004B60D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4B60D2">
        <w:rPr>
          <w:rFonts w:cs="Times New Roman" w:hint="eastAsia"/>
        </w:rPr>
        <w:t>では義務教育諸学校の教育職員に対する時間外勤務は、臨時又は緊急にやむを得ない必要があるときに</w:t>
      </w:r>
      <w:r w:rsidRPr="004B60D2">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4B60D2">
        <w:rPr>
          <w:rFonts w:cs="Times New Roman" w:hint="eastAsia"/>
          <w:color w:val="FF0000"/>
        </w:rPr>
        <w:t>【←同条例の規定を参照】</w:t>
      </w:r>
      <w:r w:rsidRPr="004B60D2">
        <w:rPr>
          <w:rFonts w:cs="Times New Roman" w:hint="eastAsia"/>
        </w:rPr>
        <w:t>に限って命じることができる旨が定められている。したがって、平常時やこの四項目以外の内容の場合、</w:t>
      </w:r>
      <w:r>
        <w:rPr>
          <w:rFonts w:cs="Times New Roman" w:hint="eastAsia"/>
        </w:rPr>
        <w:t>学</w:t>
      </w:r>
      <w:r w:rsidRPr="004B60D2">
        <w:rPr>
          <w:rFonts w:cs="Times New Roman" w:hint="eastAsia"/>
        </w:rPr>
        <w:t>校長は各教員に時間外勤務を命じることはできない。また、</w:t>
      </w:r>
      <w:r w:rsidRPr="004B60D2">
        <w:rPr>
          <w:rFonts w:cs="Times New Roman" w:hint="eastAsia"/>
          <w:u w:val="single"/>
        </w:rPr>
        <w:t>学校教育法施行規則第</w:t>
      </w:r>
      <w:r>
        <w:rPr>
          <w:rFonts w:cs="Times New Roman" w:hint="eastAsia"/>
          <w:u w:val="single"/>
        </w:rPr>
        <w:t>百四</w:t>
      </w:r>
      <w:r w:rsidRPr="004B60D2">
        <w:rPr>
          <w:rFonts w:cs="Times New Roman" w:hint="eastAsia"/>
          <w:u w:val="single"/>
        </w:rPr>
        <w:t>条</w:t>
      </w:r>
      <w:r w:rsidRPr="004B60D2">
        <w:rPr>
          <w:rFonts w:cs="Times New Roman" w:hint="eastAsia"/>
          <w:color w:val="FF0000"/>
        </w:rPr>
        <w:t>（※第四十八条は小学校についてのもの。中学校に対する準用規定は同法第七十九条、高等学校に対する準用規定は第百四条</w:t>
      </w:r>
      <w:r>
        <w:rPr>
          <w:rFonts w:cs="Times New Roman" w:hint="eastAsia"/>
          <w:color w:val="FF0000"/>
        </w:rPr>
        <w:t>、特別支援学校に対する準用規定は第八十二条</w:t>
      </w:r>
      <w:r w:rsidRPr="004B60D2">
        <w:rPr>
          <w:rFonts w:cs="Times New Roman" w:hint="eastAsia"/>
          <w:color w:val="FF0000"/>
        </w:rPr>
        <w:t>）</w:t>
      </w:r>
      <w:r>
        <w:rPr>
          <w:rFonts w:cs="Times New Roman" w:hint="eastAsia"/>
        </w:rPr>
        <w:t>によると、</w:t>
      </w:r>
      <w:r w:rsidRPr="004B60D2">
        <w:rPr>
          <w:rFonts w:cs="Times New Roman" w:hint="eastAsia"/>
        </w:rPr>
        <w:t>職員会議が「校長の職務の円滑な執行に資するため」に「校長が主宰する」ことによって行われる旨が定められている。このことから、職員会議の場で</w:t>
      </w:r>
      <w:r>
        <w:rPr>
          <w:rFonts w:cs="Times New Roman" w:hint="eastAsia"/>
        </w:rPr>
        <w:t>各教員に示された業務は、学</w:t>
      </w:r>
      <w:r w:rsidRPr="004B60D2">
        <w:rPr>
          <w:rFonts w:cs="Times New Roman" w:hint="eastAsia"/>
        </w:rPr>
        <w:t>校長</w:t>
      </w:r>
      <w:r>
        <w:rPr>
          <w:rFonts w:cs="Times New Roman" w:hint="eastAsia"/>
        </w:rPr>
        <w:t>が自身の</w:t>
      </w:r>
      <w:r w:rsidRPr="004B60D2">
        <w:rPr>
          <w:rFonts w:cs="Times New Roman" w:hint="eastAsia"/>
        </w:rPr>
        <w:t>責任のもと</w:t>
      </w:r>
      <w:r>
        <w:rPr>
          <w:rFonts w:cs="Times New Roman" w:hint="eastAsia"/>
        </w:rPr>
        <w:t>、</w:t>
      </w:r>
      <w:r w:rsidRPr="004B60D2">
        <w:rPr>
          <w:rFonts w:cs="Times New Roman" w:hint="eastAsia"/>
        </w:rPr>
        <w:t>各教員に業務分担等を行っ</w:t>
      </w:r>
      <w:r>
        <w:rPr>
          <w:rFonts w:cs="Times New Roman" w:hint="eastAsia"/>
        </w:rPr>
        <w:t>たものである</w:t>
      </w:r>
      <w:r w:rsidRPr="004B60D2">
        <w:rPr>
          <w:rFonts w:cs="Times New Roman" w:hint="eastAsia"/>
        </w:rPr>
        <w:t>ということ</w:t>
      </w:r>
      <w:r>
        <w:rPr>
          <w:rFonts w:cs="Times New Roman" w:hint="eastAsia"/>
        </w:rPr>
        <w:t>ができる。教員には原則的に時間外勤務を命じられないことから、学校長は学校の運営方針を考える上でも、業務の内容が教員の勤務時間内に収まるかどうかということを含めて考えなければならないはずである。職員会議の前段階の企画委員会では各校務分掌から業務内容についての原案が出されるが、学校長はそうしたものを参考にしつつ、教員の勤務時間内に収まるかどうかという点についても踏まえた上で、職員会議で自身の意志として業務の割り当てを行うのが法にしたがった学校運営であるといえる。もし各教員に割り当てようと思う業務が勤務時間内に収まらず、勤務時間の割振り変更でも対応しきれないことが予想されるのであれば、学校長は各教員に対して、時間外に業務を行うことについて了承を得て、委嘱しなければならないはずである。しかし、そうした意志の確認が各教員に対して行われることはなく、勤務時間内には収まらない分量の業務の割り当てが職員会議の場で行われている実態があるが、各教員にはそれを断る自由が与えられていない。多くの教職員が集まる職員会議の場で業務を引き受けられない旨を話すには、生活上の理由といった</w:t>
      </w:r>
      <w:r w:rsidRPr="004B60D2">
        <w:rPr>
          <w:rFonts w:cs="Times New Roman" w:hint="eastAsia"/>
        </w:rPr>
        <w:t>プライバシーに</w:t>
      </w:r>
      <w:r>
        <w:rPr>
          <w:rFonts w:cs="Times New Roman" w:hint="eastAsia"/>
        </w:rPr>
        <w:t>関わる内容を話さなければならない場合もあるため、その</w:t>
      </w:r>
      <w:r>
        <w:rPr>
          <w:rFonts w:cs="Times New Roman" w:hint="eastAsia"/>
        </w:rPr>
        <w:lastRenderedPageBreak/>
        <w:t>場で事情や意見を表明しなかったことを理由に業務の割り当てを受け入れたと判断することは不適当である。また、こうした業務の割り当ては</w:t>
      </w:r>
      <w:r w:rsidRPr="004B60D2">
        <w:rPr>
          <w:rFonts w:cs="Times New Roman" w:hint="eastAsia"/>
        </w:rPr>
        <w:t>他の</w:t>
      </w:r>
      <w:r>
        <w:rPr>
          <w:rFonts w:cs="Times New Roman" w:hint="eastAsia"/>
        </w:rPr>
        <w:t>教職員</w:t>
      </w:r>
      <w:r w:rsidRPr="004B60D2">
        <w:rPr>
          <w:rFonts w:cs="Times New Roman" w:hint="eastAsia"/>
        </w:rPr>
        <w:t>からの同調圧力を利用した、実質的な業務の強要であると</w:t>
      </w:r>
      <w:r>
        <w:rPr>
          <w:rFonts w:cs="Times New Roman" w:hint="eastAsia"/>
        </w:rPr>
        <w:t>さえ感じるものであるという点でも</w:t>
      </w:r>
      <w:r w:rsidRPr="004B60D2">
        <w:rPr>
          <w:rFonts w:cs="Times New Roman" w:hint="eastAsia"/>
        </w:rPr>
        <w:t>不適切である</w:t>
      </w:r>
      <w:r>
        <w:rPr>
          <w:rFonts w:cs="Times New Roman" w:hint="eastAsia"/>
        </w:rPr>
        <w:t>と考える</w:t>
      </w:r>
      <w:r w:rsidRPr="004B60D2">
        <w:rPr>
          <w:rFonts w:cs="Times New Roman" w:hint="eastAsia"/>
        </w:rPr>
        <w:t>。</w:t>
      </w:r>
      <w:r>
        <w:rPr>
          <w:rFonts w:cs="Times New Roman" w:hint="eastAsia"/>
        </w:rPr>
        <w:t>以上の理由から、学</w:t>
      </w:r>
      <w:r w:rsidRPr="004B60D2">
        <w:rPr>
          <w:rFonts w:cs="Times New Roman" w:hint="eastAsia"/>
        </w:rPr>
        <w:t>校長は条令によって禁止されている時間外勤務命令を実質的に行っている（黙示の職務命令）と</w:t>
      </w:r>
      <w:r>
        <w:rPr>
          <w:rFonts w:cs="Times New Roman" w:hint="eastAsia"/>
        </w:rPr>
        <w:t>言わざるを得ない</w:t>
      </w:r>
      <w:r w:rsidRPr="004B60D2">
        <w:rPr>
          <w:rFonts w:cs="Times New Roman" w:hint="eastAsia"/>
        </w:rPr>
        <w:t>。</w:t>
      </w:r>
      <w:r>
        <w:rPr>
          <w:rFonts w:cs="Times New Roman" w:hint="eastAsia"/>
        </w:rPr>
        <w:t>そこで、「２　要求事項」で示した内容を学校長に対して求める。</w:t>
      </w:r>
    </w:p>
    <w:p w14:paraId="7D52F5E4" w14:textId="77777777" w:rsidR="00ED3CF1" w:rsidRDefault="00ED3CF1" w:rsidP="00ED3CF1">
      <w:pPr>
        <w:rPr>
          <w:rFonts w:cs="Times New Roman"/>
        </w:rPr>
      </w:pPr>
    </w:p>
    <w:p w14:paraId="72B01F37" w14:textId="77777777" w:rsidR="00ED3CF1" w:rsidRDefault="00ED3CF1" w:rsidP="00ED3CF1">
      <w:pPr>
        <w:rPr>
          <w:rFonts w:cs="Times New Roman"/>
        </w:rPr>
      </w:pPr>
      <w:r w:rsidRPr="00B50479">
        <w:rPr>
          <w:rFonts w:cs="Times New Roman" w:hint="eastAsia"/>
        </w:rPr>
        <w:t>４　既に当局と交渉を行つた場合には、その交渉経過の概要</w:t>
      </w:r>
    </w:p>
    <w:p w14:paraId="69AA76B1" w14:textId="77777777" w:rsidR="00ED3CF1" w:rsidRDefault="00ED3CF1" w:rsidP="00ED3CF1">
      <w:pPr>
        <w:ind w:leftChars="100" w:left="630" w:hangingChars="200" w:hanging="420"/>
        <w:rPr>
          <w:rFonts w:cs="Times New Roman"/>
        </w:rPr>
      </w:pPr>
      <w:r>
        <w:rPr>
          <w:rFonts w:cs="Times New Roman" w:hint="eastAsia"/>
        </w:rPr>
        <w:t>令和●年●月●日、学校長に対して勤務時間を超えた労働を行うことが厳しい旨を伝えた。しかし「皆、事情</w:t>
      </w:r>
    </w:p>
    <w:p w14:paraId="4B984BED" w14:textId="77777777" w:rsidR="00ED3CF1" w:rsidRDefault="00ED3CF1" w:rsidP="00ED3CF1">
      <w:pPr>
        <w:rPr>
          <w:rFonts w:cs="Times New Roman"/>
        </w:rPr>
      </w:pPr>
      <w:r>
        <w:rPr>
          <w:rFonts w:cs="Times New Roman" w:hint="eastAsia"/>
        </w:rPr>
        <w:t>を抱えながらもやってもらっていることだから、あなた（要求者）にだけ特別な配慮をするということは不公平感にも繋がりかねないからできない」と返答をした。条令に従い、勤務時間を超えての労働を命じることが原則的にできないことも伝えたが「主張していることは正論だが、法律を守っていては学校業務が回らないことくらいわかるだろう」と言って要求を退けた。</w:t>
      </w:r>
    </w:p>
    <w:p w14:paraId="2CA5A4F5" w14:textId="77777777" w:rsidR="00ED3CF1" w:rsidRDefault="00ED3CF1" w:rsidP="00ED3CF1">
      <w:pPr>
        <w:rPr>
          <w:rFonts w:cs="Times New Roman"/>
        </w:rPr>
      </w:pPr>
    </w:p>
    <w:p w14:paraId="69B60705" w14:textId="77777777" w:rsidR="00ED3CF1" w:rsidRDefault="00ED3CF1" w:rsidP="00ED3CF1">
      <w:pPr>
        <w:rPr>
          <w:rFonts w:cs="Times New Roman"/>
        </w:rPr>
      </w:pPr>
    </w:p>
    <w:p w14:paraId="0738379E" w14:textId="77777777" w:rsidR="00ED3CF1" w:rsidRDefault="00ED3CF1" w:rsidP="00ED3CF1">
      <w:pPr>
        <w:rPr>
          <w:rFonts w:cs="Times New Roman"/>
        </w:rPr>
      </w:pPr>
    </w:p>
    <w:p w14:paraId="12BA51FD" w14:textId="77777777" w:rsidR="00ED3CF1" w:rsidRDefault="00ED3CF1" w:rsidP="00ED3CF1">
      <w:pPr>
        <w:rPr>
          <w:rFonts w:cs="Times New Roman"/>
        </w:rPr>
      </w:pPr>
    </w:p>
    <w:p w14:paraId="10E8031F" w14:textId="77777777" w:rsidR="00ED3CF1" w:rsidRDefault="00ED3CF1" w:rsidP="00ED3CF1">
      <w:pPr>
        <w:rPr>
          <w:rFonts w:cs="Times New Roman"/>
        </w:rPr>
      </w:pPr>
    </w:p>
    <w:p w14:paraId="2FCC762F" w14:textId="77777777" w:rsidR="00ED3CF1" w:rsidRDefault="00ED3CF1" w:rsidP="00ED3CF1">
      <w:pPr>
        <w:rPr>
          <w:rFonts w:cs="Times New Roman"/>
        </w:rPr>
      </w:pPr>
    </w:p>
    <w:p w14:paraId="51DEAC36" w14:textId="77777777" w:rsidR="00ED3CF1" w:rsidRDefault="00ED3CF1" w:rsidP="00ED3CF1">
      <w:pPr>
        <w:rPr>
          <w:rFonts w:cs="Times New Roman"/>
        </w:rPr>
      </w:pPr>
    </w:p>
    <w:p w14:paraId="668163DD" w14:textId="77777777" w:rsidR="00ED3CF1" w:rsidRDefault="00ED3CF1" w:rsidP="00ED3CF1">
      <w:pPr>
        <w:rPr>
          <w:rFonts w:cs="Times New Roman"/>
        </w:rPr>
      </w:pPr>
    </w:p>
    <w:p w14:paraId="0CE103BC" w14:textId="77777777" w:rsidR="00ED3CF1" w:rsidRDefault="00ED3CF1" w:rsidP="00ED3CF1">
      <w:pPr>
        <w:rPr>
          <w:rFonts w:cs="Times New Roman"/>
        </w:rPr>
      </w:pPr>
    </w:p>
    <w:p w14:paraId="2F58ECBC" w14:textId="77777777" w:rsidR="00ED3CF1" w:rsidRDefault="00ED3CF1" w:rsidP="00ED3CF1">
      <w:pPr>
        <w:rPr>
          <w:rFonts w:cs="Times New Roman"/>
        </w:rPr>
      </w:pPr>
    </w:p>
    <w:p w14:paraId="017EACEF" w14:textId="77777777" w:rsidR="00ED3CF1" w:rsidRDefault="00ED3CF1" w:rsidP="00ED3CF1">
      <w:pPr>
        <w:rPr>
          <w:rFonts w:cs="Times New Roman"/>
        </w:rPr>
      </w:pPr>
    </w:p>
    <w:p w14:paraId="73BD0EFC" w14:textId="77777777" w:rsidR="00ED3CF1" w:rsidRDefault="00ED3CF1" w:rsidP="00ED3CF1">
      <w:pPr>
        <w:rPr>
          <w:rFonts w:cs="Times New Roman"/>
        </w:rPr>
      </w:pPr>
    </w:p>
    <w:p w14:paraId="36F4C24C" w14:textId="77777777" w:rsidR="00ED3CF1" w:rsidRDefault="00ED3CF1" w:rsidP="00ED3CF1">
      <w:pPr>
        <w:rPr>
          <w:rFonts w:cs="Times New Roman"/>
        </w:rPr>
      </w:pPr>
    </w:p>
    <w:p w14:paraId="66CEC070" w14:textId="77777777" w:rsidR="00ED3CF1" w:rsidRDefault="00ED3CF1" w:rsidP="00ED3CF1">
      <w:pPr>
        <w:rPr>
          <w:rFonts w:cs="Times New Roman"/>
        </w:rPr>
      </w:pPr>
    </w:p>
    <w:p w14:paraId="24B978EF" w14:textId="77777777" w:rsidR="00ED3CF1" w:rsidRDefault="00ED3CF1" w:rsidP="00ED3CF1">
      <w:pPr>
        <w:rPr>
          <w:rFonts w:cs="Times New Roman"/>
        </w:rPr>
      </w:pPr>
    </w:p>
    <w:p w14:paraId="7A61200B" w14:textId="77777777" w:rsidR="00ED3CF1" w:rsidRDefault="00ED3CF1" w:rsidP="00ED3CF1">
      <w:pPr>
        <w:rPr>
          <w:rFonts w:cs="Times New Roman"/>
        </w:rPr>
      </w:pPr>
    </w:p>
    <w:p w14:paraId="7B17412D" w14:textId="77777777" w:rsidR="00ED3CF1" w:rsidRDefault="00ED3CF1" w:rsidP="00ED3CF1">
      <w:pPr>
        <w:rPr>
          <w:rFonts w:cs="Times New Roman"/>
        </w:rPr>
      </w:pPr>
    </w:p>
    <w:p w14:paraId="462C4CDD" w14:textId="77777777" w:rsidR="00ED3CF1" w:rsidRDefault="00ED3CF1" w:rsidP="00ED3CF1">
      <w:pPr>
        <w:rPr>
          <w:rFonts w:cs="Times New Roman"/>
        </w:rPr>
      </w:pPr>
    </w:p>
    <w:p w14:paraId="2C8D9B52" w14:textId="77777777" w:rsidR="00ED3CF1" w:rsidRDefault="00ED3CF1" w:rsidP="00ED3CF1">
      <w:pPr>
        <w:rPr>
          <w:rFonts w:cs="Times New Roman"/>
        </w:rPr>
      </w:pPr>
    </w:p>
    <w:p w14:paraId="4F8C54E2" w14:textId="77777777" w:rsidR="00ED3CF1" w:rsidRDefault="00ED3CF1" w:rsidP="00ED3CF1">
      <w:pPr>
        <w:rPr>
          <w:rFonts w:cs="Times New Roman"/>
        </w:rPr>
      </w:pPr>
    </w:p>
    <w:p w14:paraId="55A12F80" w14:textId="77777777" w:rsidR="00ED3CF1" w:rsidRDefault="00ED3CF1" w:rsidP="00ED3CF1">
      <w:pPr>
        <w:rPr>
          <w:rFonts w:cs="Times New Roman"/>
        </w:rPr>
      </w:pPr>
    </w:p>
    <w:p w14:paraId="23A833B1" w14:textId="77777777" w:rsidR="00ED3CF1" w:rsidRDefault="00ED3CF1" w:rsidP="00ED3CF1">
      <w:pPr>
        <w:rPr>
          <w:rFonts w:cs="Times New Roman"/>
        </w:rPr>
      </w:pPr>
    </w:p>
    <w:p w14:paraId="06D3E040" w14:textId="77777777" w:rsidR="00ED3CF1" w:rsidRDefault="00ED3CF1" w:rsidP="00ED3CF1">
      <w:pPr>
        <w:rPr>
          <w:rFonts w:cs="Times New Roman"/>
        </w:rPr>
      </w:pPr>
    </w:p>
    <w:p w14:paraId="094EADA7" w14:textId="77777777" w:rsidR="00ED3CF1" w:rsidRDefault="00ED3CF1" w:rsidP="00ED3CF1">
      <w:pPr>
        <w:rPr>
          <w:rFonts w:cs="Times New Roman"/>
        </w:rPr>
      </w:pPr>
    </w:p>
    <w:p w14:paraId="2A688E33" w14:textId="77777777" w:rsidR="00ED3CF1" w:rsidRDefault="00ED3CF1" w:rsidP="00ED3CF1">
      <w:pPr>
        <w:rPr>
          <w:rFonts w:cs="Times New Roman"/>
        </w:rPr>
      </w:pPr>
    </w:p>
    <w:p w14:paraId="08240CA7" w14:textId="77777777" w:rsidR="00ED3CF1" w:rsidRDefault="00ED3CF1" w:rsidP="00ED3CF1">
      <w:pPr>
        <w:rPr>
          <w:rFonts w:cs="Times New Roman"/>
        </w:rPr>
      </w:pPr>
    </w:p>
    <w:p w14:paraId="6A061923" w14:textId="77777777" w:rsidR="00ED3CF1" w:rsidRDefault="00ED3CF1" w:rsidP="00ED3CF1">
      <w:pPr>
        <w:rPr>
          <w:rFonts w:cs="Times New Roman"/>
        </w:rPr>
      </w:pPr>
    </w:p>
    <w:p w14:paraId="06FF55F2" w14:textId="77777777" w:rsidR="00ED3CF1" w:rsidRDefault="00ED3CF1" w:rsidP="00ED3CF1">
      <w:pPr>
        <w:rPr>
          <w:rFonts w:cs="Times New Roman"/>
        </w:rPr>
      </w:pPr>
    </w:p>
    <w:p w14:paraId="0C90CC8E" w14:textId="77777777" w:rsidR="00ED3CF1" w:rsidRDefault="00ED3CF1" w:rsidP="00ED3CF1">
      <w:pPr>
        <w:rPr>
          <w:rFonts w:cs="Times New Roman"/>
        </w:rPr>
      </w:pPr>
    </w:p>
    <w:p w14:paraId="2A041A6F" w14:textId="77777777" w:rsidR="00ED3CF1" w:rsidRDefault="00ED3CF1" w:rsidP="00ED3CF1">
      <w:pPr>
        <w:rPr>
          <w:rFonts w:cs="Times New Roman"/>
        </w:rPr>
      </w:pPr>
    </w:p>
    <w:p w14:paraId="7A76ECA9"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⑤</w:t>
      </w:r>
      <w:r w:rsidRPr="0077557F">
        <w:rPr>
          <w:rFonts w:ascii="ＭＳ ゴシック" w:eastAsia="ＭＳ ゴシック" w:hAnsi="ＭＳ ゴシック" w:hint="eastAsia"/>
          <w:color w:val="FF0000"/>
        </w:rPr>
        <w:t>】</w:t>
      </w:r>
    </w:p>
    <w:p w14:paraId="3F621584" w14:textId="77777777" w:rsidR="00ED3CF1" w:rsidRDefault="00ED3CF1" w:rsidP="00ED3CF1">
      <w:pPr>
        <w:jc w:val="center"/>
      </w:pPr>
      <w:r>
        <w:rPr>
          <w:rFonts w:hint="eastAsia"/>
        </w:rPr>
        <w:t>措　　置　　要　　求　　書</w:t>
      </w:r>
    </w:p>
    <w:p w14:paraId="30E04830" w14:textId="77777777" w:rsidR="00ED3CF1" w:rsidRDefault="00ED3CF1" w:rsidP="00ED3CF1">
      <w:pPr>
        <w:jc w:val="right"/>
      </w:pPr>
      <w:r>
        <w:rPr>
          <w:rFonts w:hint="eastAsia"/>
        </w:rPr>
        <w:t>令和●年●月●日</w:t>
      </w:r>
    </w:p>
    <w:p w14:paraId="273E2E1C" w14:textId="77777777" w:rsidR="00ED3CF1" w:rsidRDefault="00ED3CF1" w:rsidP="00ED3CF1">
      <w:r>
        <w:rPr>
          <w:rFonts w:hint="eastAsia"/>
        </w:rPr>
        <w:t>●●県人事委員会委員長殿</w:t>
      </w:r>
    </w:p>
    <w:p w14:paraId="177BA564" w14:textId="77777777" w:rsidR="00ED3CF1" w:rsidRDefault="00ED3CF1" w:rsidP="00ED3CF1">
      <w:pPr>
        <w:jc w:val="right"/>
      </w:pPr>
      <w:r>
        <w:rPr>
          <w:rFonts w:hint="eastAsia"/>
        </w:rPr>
        <w:t xml:space="preserve">　　　　　　　　　　　　　　　　　　　　　　　　　　　　　　　　　　　　　　　　　　　　　　　　　　　　　　　　　　　　　　　要求者　●●●●</w:t>
      </w:r>
    </w:p>
    <w:p w14:paraId="7D84B029" w14:textId="77777777" w:rsidR="00ED3CF1" w:rsidRDefault="00ED3CF1" w:rsidP="00ED3CF1"/>
    <w:p w14:paraId="666715FE"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0421596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3B048"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E6910" w14:textId="77777777" w:rsidR="00ED3CF1" w:rsidRDefault="00ED3CF1" w:rsidP="00325EA5">
            <w:r>
              <w:rPr>
                <w:rFonts w:hint="eastAsia"/>
              </w:rPr>
              <w:t>教諭</w:t>
            </w:r>
          </w:p>
        </w:tc>
      </w:tr>
      <w:tr w:rsidR="00ED3CF1" w14:paraId="5C64AC7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FFBE"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2D364" w14:textId="77777777" w:rsidR="00ED3CF1" w:rsidRDefault="00ED3CF1" w:rsidP="00325EA5">
            <w:r>
              <w:rPr>
                <w:rFonts w:hint="eastAsia"/>
              </w:rPr>
              <w:t>●●●●</w:t>
            </w:r>
          </w:p>
        </w:tc>
      </w:tr>
      <w:tr w:rsidR="00ED3CF1" w14:paraId="5204C92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87AD7"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D5363"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139F58B9"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6460C"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A0284" w14:textId="77777777" w:rsidR="00ED3CF1" w:rsidRPr="008C22FE" w:rsidRDefault="00ED3CF1" w:rsidP="00325EA5">
            <w:r w:rsidRPr="008C22FE">
              <w:rPr>
                <w:rFonts w:hint="eastAsia"/>
              </w:rPr>
              <w:t>●●●●年●●月●●日</w:t>
            </w:r>
          </w:p>
        </w:tc>
      </w:tr>
      <w:tr w:rsidR="00ED3CF1" w:rsidRPr="00D864A2" w14:paraId="5D18C640"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B71B8"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688BF" w14:textId="77777777" w:rsidR="00ED3CF1" w:rsidRPr="008C22FE" w:rsidRDefault="00ED3CF1" w:rsidP="00325EA5">
            <w:r w:rsidRPr="008C22FE">
              <w:rPr>
                <w:rFonts w:hint="eastAsia"/>
              </w:rPr>
              <w:t>●●</w:t>
            </w:r>
            <w:r>
              <w:rPr>
                <w:rFonts w:hint="eastAsia"/>
              </w:rPr>
              <w:t>市</w:t>
            </w:r>
            <w:r w:rsidRPr="008C22FE">
              <w:rPr>
                <w:rFonts w:hint="eastAsia"/>
              </w:rPr>
              <w:t>立●●</w:t>
            </w:r>
            <w:r>
              <w:rPr>
                <w:rFonts w:hint="eastAsia"/>
              </w:rPr>
              <w:t>小学校</w:t>
            </w:r>
          </w:p>
        </w:tc>
      </w:tr>
    </w:tbl>
    <w:p w14:paraId="1A7A6E4D" w14:textId="77777777" w:rsidR="00ED3CF1" w:rsidRDefault="00ED3CF1" w:rsidP="00ED3CF1"/>
    <w:p w14:paraId="65E64CC6" w14:textId="77777777" w:rsidR="00ED3CF1" w:rsidRPr="0026785E" w:rsidRDefault="00ED3CF1" w:rsidP="00ED3CF1">
      <w:pPr>
        <w:rPr>
          <w:rFonts w:cs="Times New Roman"/>
        </w:rPr>
      </w:pPr>
      <w:r w:rsidRPr="0026785E">
        <w:rPr>
          <w:rFonts w:cs="Times New Roman" w:hint="eastAsia"/>
        </w:rPr>
        <w:t>２　要求事項</w:t>
      </w:r>
    </w:p>
    <w:p w14:paraId="4F1C28BD" w14:textId="77777777" w:rsidR="00ED3CF1" w:rsidRDefault="00ED3CF1" w:rsidP="00ED3CF1">
      <w:pPr>
        <w:rPr>
          <w:rFonts w:cs="Times New Roman"/>
        </w:rPr>
      </w:pPr>
      <w:r>
        <w:rPr>
          <w:rFonts w:cs="Times New Roman" w:hint="eastAsia"/>
        </w:rPr>
        <w:t xml:space="preserve">　●●市立●●小学校において原則として毎週月曜日の朝に行われる全校集会・児童集会（以下「集会」という。）の開始時刻について、職員の勤務時間開始時刻の少なくとも</w:t>
      </w:r>
      <w:r>
        <w:rPr>
          <w:rFonts w:cs="Times New Roman" w:hint="eastAsia"/>
        </w:rPr>
        <w:t>1</w:t>
      </w:r>
      <w:r>
        <w:rPr>
          <w:rFonts w:cs="Times New Roman"/>
        </w:rPr>
        <w:t>0</w:t>
      </w:r>
      <w:r>
        <w:rPr>
          <w:rFonts w:cs="Times New Roman" w:hint="eastAsia"/>
        </w:rPr>
        <w:t>分後に設定することを同校校長に求める。</w:t>
      </w:r>
    </w:p>
    <w:p w14:paraId="0653A837" w14:textId="77777777" w:rsidR="00ED3CF1" w:rsidRDefault="00ED3CF1" w:rsidP="00ED3CF1">
      <w:pPr>
        <w:rPr>
          <w:rFonts w:cs="Times New Roman"/>
        </w:rPr>
      </w:pPr>
    </w:p>
    <w:p w14:paraId="5268F961" w14:textId="77777777" w:rsidR="00ED3CF1" w:rsidRDefault="00ED3CF1" w:rsidP="00ED3CF1">
      <w:pPr>
        <w:rPr>
          <w:rFonts w:cs="Times New Roman"/>
        </w:rPr>
      </w:pPr>
      <w:r w:rsidRPr="0025224B">
        <w:rPr>
          <w:rFonts w:cs="Times New Roman" w:hint="eastAsia"/>
        </w:rPr>
        <w:t>３　措置の要求をしようとする理由</w:t>
      </w:r>
    </w:p>
    <w:p w14:paraId="2033EF4F" w14:textId="77777777" w:rsidR="00ED3CF1" w:rsidRPr="0025224B" w:rsidRDefault="00ED3CF1" w:rsidP="00ED3CF1">
      <w:pPr>
        <w:rPr>
          <w:rFonts w:cs="Times New Roman"/>
        </w:rPr>
      </w:pPr>
      <w:r>
        <w:rPr>
          <w:rFonts w:cs="Times New Roman" w:hint="eastAsia"/>
        </w:rPr>
        <w:t xml:space="preserve">　●●小学校職員の勤務開始時刻は</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と定められている（資料①）。一方で、●●小学校では、教育活動の一環として、原則として毎週月曜日に集会等を体育館で行うことになっており（資料②）、集会等の開始時刻は</w:t>
      </w:r>
      <w:r>
        <w:rPr>
          <w:rFonts w:cs="Times New Roman" w:hint="eastAsia"/>
        </w:rPr>
        <w:t>8</w:t>
      </w:r>
      <w:r>
        <w:rPr>
          <w:rFonts w:cs="Times New Roman" w:hint="eastAsia"/>
        </w:rPr>
        <w:t>時</w:t>
      </w:r>
      <w:r>
        <w:rPr>
          <w:rFonts w:cs="Times New Roman" w:hint="eastAsia"/>
        </w:rPr>
        <w:t>20</w:t>
      </w:r>
      <w:r>
        <w:rPr>
          <w:rFonts w:cs="Times New Roman" w:hint="eastAsia"/>
        </w:rPr>
        <w:t>分とされている。集会等が行われる場合、学級担任は教室で出欠確認や健康観察を行った後、廊下に整列させ、体育館まで引率することが職員会議資料において示されている（資料③）。また、●●小学校では、集会開始時刻の</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ちょうどに全校で挨拶をすることが慣例となっており、</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には全校児童が体育館内で所定の隊形に整列していることが求められる。学級担任が出欠確認や健康観察を行った後、廊下に整列させ、体育館まで引率し、所定の隊形に整列させるには、要求者の担任する●年●組から体育館までの距離等を勘案すると、少なくとも</w:t>
      </w:r>
      <w:r>
        <w:rPr>
          <w:rFonts w:cs="Times New Roman" w:hint="eastAsia"/>
        </w:rPr>
        <w:t>1</w:t>
      </w:r>
      <w:r>
        <w:rPr>
          <w:rFonts w:cs="Times New Roman"/>
        </w:rPr>
        <w:t>0</w:t>
      </w:r>
      <w:r>
        <w:rPr>
          <w:rFonts w:cs="Times New Roman" w:hint="eastAsia"/>
        </w:rPr>
        <w:t>分は必要である。今年度、実際に要した時間を示したのが資料④である。勤務開始時間が</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である●●小学校において、集会等を</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に開始することは、年間を通して恒常的に時間外勤務を強いられることを意味する。要求者の場合、集会が行われるたびに、少なくとも</w:t>
      </w:r>
      <w:r>
        <w:rPr>
          <w:rFonts w:cs="Times New Roman" w:hint="eastAsia"/>
        </w:rPr>
        <w:t>1</w:t>
      </w:r>
      <w:r>
        <w:rPr>
          <w:rFonts w:cs="Times New Roman"/>
        </w:rPr>
        <w:t>0</w:t>
      </w:r>
      <w:r>
        <w:rPr>
          <w:rFonts w:cs="Times New Roman" w:hint="eastAsia"/>
        </w:rPr>
        <w:t>分間の時間外勤務を強いられている。●●小学校長は、職員が時間外勤務を強いられることのないよう、集会等の開始時刻を職員の勤務開始時刻の少なくとも</w:t>
      </w:r>
      <w:r>
        <w:rPr>
          <w:rFonts w:cs="Times New Roman" w:hint="eastAsia"/>
        </w:rPr>
        <w:t>1</w:t>
      </w:r>
      <w:r>
        <w:rPr>
          <w:rFonts w:cs="Times New Roman"/>
        </w:rPr>
        <w:t>0</w:t>
      </w:r>
      <w:r>
        <w:rPr>
          <w:rFonts w:cs="Times New Roman" w:hint="eastAsia"/>
        </w:rPr>
        <w:t>分後に設定すべきである。なお、出席確認・健康観察・廊下での整列・体育館への引率は、学級の児童に対する学級担任としての教育活動の一環であることから、これらの業務を要求者以外の職員に代行させることで、要求者の時間外勤務を解消する方法は受け入れられない。</w:t>
      </w:r>
    </w:p>
    <w:p w14:paraId="037060DA" w14:textId="77777777" w:rsidR="00ED3CF1" w:rsidRDefault="00ED3CF1" w:rsidP="00ED3CF1">
      <w:pPr>
        <w:rPr>
          <w:rFonts w:cs="Times New Roman"/>
        </w:rPr>
      </w:pPr>
    </w:p>
    <w:p w14:paraId="094032B0" w14:textId="77777777" w:rsidR="00ED3CF1" w:rsidRDefault="00ED3CF1" w:rsidP="00ED3CF1">
      <w:pPr>
        <w:rPr>
          <w:rFonts w:cs="Times New Roman"/>
        </w:rPr>
      </w:pPr>
      <w:r w:rsidRPr="00B50479">
        <w:rPr>
          <w:rFonts w:cs="Times New Roman" w:hint="eastAsia"/>
        </w:rPr>
        <w:t>４　既に当局と交渉を行つた場合には、その交渉経過の概要</w:t>
      </w:r>
    </w:p>
    <w:p w14:paraId="7EE532D8" w14:textId="77777777" w:rsidR="00ED3CF1" w:rsidRPr="00D873C1" w:rsidRDefault="00ED3CF1" w:rsidP="00ED3CF1">
      <w:pPr>
        <w:rPr>
          <w:rFonts w:cs="Times New Roman"/>
        </w:rPr>
      </w:pPr>
      <w:r>
        <w:rPr>
          <w:rFonts w:cs="Times New Roman" w:hint="eastAsia"/>
        </w:rPr>
        <w:t xml:space="preserve">　令和●年●月●日、●●小学校長に対し、上記「</w:t>
      </w:r>
      <w:r>
        <w:rPr>
          <w:rFonts w:cs="Times New Roman" w:hint="eastAsia"/>
        </w:rPr>
        <w:t>2</w:t>
      </w:r>
      <w:r>
        <w:rPr>
          <w:rFonts w:cs="Times New Roman" w:hint="eastAsia"/>
        </w:rPr>
        <w:t>」「</w:t>
      </w:r>
      <w:r>
        <w:rPr>
          <w:rFonts w:cs="Times New Roman" w:hint="eastAsia"/>
        </w:rPr>
        <w:t>3</w:t>
      </w:r>
      <w:r>
        <w:rPr>
          <w:rFonts w:cs="Times New Roman" w:hint="eastAsia"/>
        </w:rPr>
        <w:t>」の内容について話した。しかし、「例年のことだし、たかだか</w:t>
      </w:r>
      <w:r>
        <w:rPr>
          <w:rFonts w:cs="Times New Roman" w:hint="eastAsia"/>
        </w:rPr>
        <w:t>1</w:t>
      </w:r>
      <w:r>
        <w:rPr>
          <w:rFonts w:cs="Times New Roman"/>
        </w:rPr>
        <w:t>0</w:t>
      </w:r>
      <w:r>
        <w:rPr>
          <w:rFonts w:cs="Times New Roman" w:hint="eastAsia"/>
        </w:rPr>
        <w:t>分くらいのことでとやかく言うのをやめなさい」と言って、要求を受け入れなかった。</w:t>
      </w:r>
    </w:p>
    <w:p w14:paraId="39DC8F6A" w14:textId="77777777" w:rsidR="00ED3CF1" w:rsidRDefault="00ED3CF1" w:rsidP="00ED3CF1">
      <w:pPr>
        <w:rPr>
          <w:rFonts w:cs="Times New Roman"/>
        </w:rPr>
      </w:pPr>
    </w:p>
    <w:p w14:paraId="5D76B497" w14:textId="77777777" w:rsidR="00ED3CF1" w:rsidRDefault="00ED3CF1" w:rsidP="00ED3CF1">
      <w:pPr>
        <w:rPr>
          <w:rFonts w:cs="Times New Roman"/>
        </w:rPr>
      </w:pPr>
    </w:p>
    <w:p w14:paraId="2DFAF1F4" w14:textId="77777777" w:rsidR="00ED3CF1" w:rsidRDefault="00ED3CF1" w:rsidP="00ED3CF1">
      <w:pPr>
        <w:rPr>
          <w:rFonts w:cs="Times New Roman"/>
        </w:rPr>
      </w:pPr>
    </w:p>
    <w:p w14:paraId="0F20E31A" w14:textId="77777777" w:rsidR="00ED3CF1" w:rsidRDefault="00ED3CF1" w:rsidP="00ED3CF1">
      <w:pPr>
        <w:rPr>
          <w:rFonts w:cs="Times New Roman"/>
        </w:rPr>
      </w:pPr>
    </w:p>
    <w:p w14:paraId="7BB51E87" w14:textId="77777777" w:rsidR="00ED3CF1" w:rsidRDefault="00ED3CF1" w:rsidP="00ED3CF1"/>
    <w:p w14:paraId="6E61292F"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⑥</w:t>
      </w:r>
      <w:r w:rsidRPr="0077557F">
        <w:rPr>
          <w:rFonts w:ascii="ＭＳ ゴシック" w:eastAsia="ＭＳ ゴシック" w:hAnsi="ＭＳ ゴシック" w:hint="eastAsia"/>
          <w:color w:val="FF0000"/>
        </w:rPr>
        <w:t>】</w:t>
      </w:r>
    </w:p>
    <w:p w14:paraId="2075F1ED" w14:textId="77777777" w:rsidR="00ED3CF1" w:rsidRDefault="00ED3CF1" w:rsidP="00ED3CF1">
      <w:pPr>
        <w:jc w:val="center"/>
      </w:pPr>
      <w:r>
        <w:rPr>
          <w:rFonts w:hint="eastAsia"/>
        </w:rPr>
        <w:t>措　　置　　要　　求　　書</w:t>
      </w:r>
    </w:p>
    <w:p w14:paraId="67CEE2B1" w14:textId="77777777" w:rsidR="00ED3CF1" w:rsidRDefault="00ED3CF1" w:rsidP="00ED3CF1">
      <w:pPr>
        <w:jc w:val="right"/>
      </w:pPr>
      <w:r>
        <w:rPr>
          <w:rFonts w:hint="eastAsia"/>
        </w:rPr>
        <w:t>令和●年●月●日</w:t>
      </w:r>
    </w:p>
    <w:p w14:paraId="06DB9917" w14:textId="77777777" w:rsidR="00ED3CF1" w:rsidRDefault="00ED3CF1" w:rsidP="00ED3CF1">
      <w:r>
        <w:rPr>
          <w:rFonts w:hint="eastAsia"/>
        </w:rPr>
        <w:t>●●県人事委員会委員長殿</w:t>
      </w:r>
    </w:p>
    <w:p w14:paraId="318CB357" w14:textId="77777777" w:rsidR="00ED3CF1" w:rsidRDefault="00ED3CF1" w:rsidP="00ED3CF1">
      <w:pPr>
        <w:jc w:val="right"/>
      </w:pPr>
      <w:r>
        <w:rPr>
          <w:rFonts w:hint="eastAsia"/>
        </w:rPr>
        <w:t xml:space="preserve">　　　　　　　　　　　　　　　　　　　　　　　　　　　　　　　　　　　　　　　　　　　　　　　　　　　　　　　　　　　　　　　要求者　●●●●</w:t>
      </w:r>
    </w:p>
    <w:p w14:paraId="7DC8DBFB" w14:textId="77777777" w:rsidR="00ED3CF1" w:rsidRDefault="00ED3CF1" w:rsidP="00ED3CF1"/>
    <w:p w14:paraId="1DAC220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4DF39F71"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2F58E"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34890" w14:textId="77777777" w:rsidR="00ED3CF1" w:rsidRDefault="00ED3CF1" w:rsidP="00325EA5">
            <w:r>
              <w:rPr>
                <w:rFonts w:hint="eastAsia"/>
              </w:rPr>
              <w:t>教諭</w:t>
            </w:r>
          </w:p>
        </w:tc>
      </w:tr>
      <w:tr w:rsidR="00ED3CF1" w14:paraId="58597B81"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97CE"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486F1" w14:textId="77777777" w:rsidR="00ED3CF1" w:rsidRDefault="00ED3CF1" w:rsidP="00325EA5">
            <w:r>
              <w:rPr>
                <w:rFonts w:hint="eastAsia"/>
              </w:rPr>
              <w:t>●●●●</w:t>
            </w:r>
          </w:p>
        </w:tc>
      </w:tr>
      <w:tr w:rsidR="00ED3CF1" w14:paraId="66EC755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3E74A"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D0382"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7278E2F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F09E4"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B1D8A" w14:textId="77777777" w:rsidR="00ED3CF1" w:rsidRPr="008C22FE" w:rsidRDefault="00ED3CF1" w:rsidP="00325EA5">
            <w:r w:rsidRPr="008C22FE">
              <w:rPr>
                <w:rFonts w:hint="eastAsia"/>
              </w:rPr>
              <w:t>●●●●年●●月●●日</w:t>
            </w:r>
          </w:p>
        </w:tc>
      </w:tr>
      <w:tr w:rsidR="00ED3CF1" w:rsidRPr="00D864A2" w14:paraId="67FFBBF6"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80189"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FBC83" w14:textId="77777777" w:rsidR="00ED3CF1" w:rsidRPr="008C22FE" w:rsidRDefault="00ED3CF1" w:rsidP="00325EA5">
            <w:r w:rsidRPr="008C22FE">
              <w:rPr>
                <w:rFonts w:hint="eastAsia"/>
              </w:rPr>
              <w:t>●●</w:t>
            </w:r>
            <w:r>
              <w:rPr>
                <w:rFonts w:hint="eastAsia"/>
              </w:rPr>
              <w:t>市</w:t>
            </w:r>
            <w:r w:rsidRPr="008C22FE">
              <w:rPr>
                <w:rFonts w:hint="eastAsia"/>
              </w:rPr>
              <w:t>立●●</w:t>
            </w:r>
            <w:r>
              <w:rPr>
                <w:rFonts w:hint="eastAsia"/>
              </w:rPr>
              <w:t>小学校</w:t>
            </w:r>
          </w:p>
        </w:tc>
      </w:tr>
    </w:tbl>
    <w:p w14:paraId="58DACC6B" w14:textId="77777777" w:rsidR="00ED3CF1" w:rsidRDefault="00ED3CF1" w:rsidP="00ED3CF1"/>
    <w:p w14:paraId="5CE10EF8" w14:textId="77777777" w:rsidR="00ED3CF1" w:rsidRPr="0026785E" w:rsidRDefault="00ED3CF1" w:rsidP="00ED3CF1">
      <w:pPr>
        <w:rPr>
          <w:rFonts w:cs="Times New Roman"/>
        </w:rPr>
      </w:pPr>
      <w:r w:rsidRPr="0026785E">
        <w:rPr>
          <w:rFonts w:cs="Times New Roman" w:hint="eastAsia"/>
        </w:rPr>
        <w:t>２　要求事項</w:t>
      </w:r>
    </w:p>
    <w:p w14:paraId="410821BA" w14:textId="77777777" w:rsidR="00ED3CF1" w:rsidRDefault="00ED3CF1" w:rsidP="00ED3CF1">
      <w:pPr>
        <w:rPr>
          <w:rFonts w:cs="Times New Roman"/>
        </w:rPr>
      </w:pPr>
      <w:r>
        <w:rPr>
          <w:rFonts w:cs="Times New Roman" w:hint="eastAsia"/>
        </w:rPr>
        <w:t xml:space="preserve">　在校等時間記録の適正な記録・保存を行うよう、●●市教育委員会は市立●●小学校長（以下「学校長」という。）に対して厳重に指導を行うこと。</w:t>
      </w:r>
    </w:p>
    <w:p w14:paraId="7002AA0B" w14:textId="77777777" w:rsidR="00ED3CF1" w:rsidRDefault="00ED3CF1" w:rsidP="00ED3CF1">
      <w:pPr>
        <w:rPr>
          <w:rFonts w:cs="Times New Roman"/>
        </w:rPr>
      </w:pPr>
    </w:p>
    <w:p w14:paraId="31426128" w14:textId="77777777" w:rsidR="00ED3CF1" w:rsidRDefault="00ED3CF1" w:rsidP="00ED3CF1">
      <w:pPr>
        <w:rPr>
          <w:rFonts w:cs="Times New Roman"/>
        </w:rPr>
      </w:pPr>
      <w:r w:rsidRPr="0025224B">
        <w:rPr>
          <w:rFonts w:cs="Times New Roman" w:hint="eastAsia"/>
        </w:rPr>
        <w:t>３　措置の要求をしようとする理由</w:t>
      </w:r>
    </w:p>
    <w:p w14:paraId="5A960A6E" w14:textId="77777777" w:rsidR="00ED3CF1" w:rsidRPr="0025224B" w:rsidRDefault="00ED3CF1" w:rsidP="00ED3CF1">
      <w:pPr>
        <w:rPr>
          <w:rFonts w:cs="Times New Roman"/>
        </w:rPr>
      </w:pPr>
      <w:r>
        <w:rPr>
          <w:rFonts w:cs="Times New Roman" w:hint="eastAsia"/>
        </w:rPr>
        <w:t xml:space="preserve">　在校等時間には法的な上限時間が定められており、その記録は公文書であるため、事実に反する記録は認められない。また、そこに記録された内容をもとに、教職員の健康管理を目的として、労働安全衛生法ならびに労働安全衛生規則で定められた産業医による面接指導が実施されるのが本来の運用である。在校等時間が適正に記録されないことは、教職員が本来受けるべき面接指導が受けられない場合が出てくることにも繋がるため、問題であると言わざるを得ない。在校等時間の法的上限の遵守や、産業医による面接指導の適切な実施のためにも、現在学校長が職員に対して、在校等時間記録が実際よりも短い時間になるように指示していることはあってはならない。そこで、学校長に対して在校等時間を適正に記録・保存するように厳重に指導をすることを●●市教育委員会に求める。</w:t>
      </w:r>
    </w:p>
    <w:p w14:paraId="491B0211" w14:textId="77777777" w:rsidR="00ED3CF1" w:rsidRDefault="00ED3CF1" w:rsidP="00ED3CF1">
      <w:pPr>
        <w:rPr>
          <w:rFonts w:cs="Times New Roman"/>
        </w:rPr>
      </w:pPr>
    </w:p>
    <w:p w14:paraId="2C2B136E" w14:textId="77777777" w:rsidR="00ED3CF1" w:rsidRDefault="00ED3CF1" w:rsidP="00ED3CF1">
      <w:pPr>
        <w:rPr>
          <w:rFonts w:cs="Times New Roman"/>
        </w:rPr>
      </w:pPr>
      <w:r w:rsidRPr="00B50479">
        <w:rPr>
          <w:rFonts w:cs="Times New Roman" w:hint="eastAsia"/>
        </w:rPr>
        <w:t>４　既に当局と交渉を行つた場合には、その交渉経過の概要</w:t>
      </w:r>
    </w:p>
    <w:p w14:paraId="0B9520DB" w14:textId="77777777" w:rsidR="00ED3CF1" w:rsidRPr="00D873C1" w:rsidRDefault="00ED3CF1" w:rsidP="00ED3CF1">
      <w:pPr>
        <w:rPr>
          <w:rFonts w:cs="Times New Roman"/>
        </w:rPr>
      </w:pPr>
      <w:r>
        <w:rPr>
          <w:rFonts w:cs="Times New Roman" w:hint="eastAsia"/>
        </w:rPr>
        <w:t xml:space="preserve">　令和●年●月●日、在校等時間記録を電子媒体で提出した。翌日に確認をしたところ、学校長によって記録内容が実際の時間より短くなるように直されていた。そのことについて学校長に尋ねたところ、「在校等時間には法的な上限があるから、それを超えないように記録してもらわないと困る」と回答され、適正な時間の記録を行うべきであるという意見は聞き入れてはもらえなかった。</w:t>
      </w:r>
    </w:p>
    <w:p w14:paraId="2AD59905" w14:textId="36C83A6E" w:rsidR="006714F8" w:rsidRPr="00ED3CF1" w:rsidRDefault="006714F8" w:rsidP="006714F8"/>
    <w:p w14:paraId="3A766C85" w14:textId="6C2E0CFF" w:rsidR="002F3141" w:rsidRDefault="002F3141" w:rsidP="006714F8"/>
    <w:p w14:paraId="3DB574F1" w14:textId="77777777" w:rsidR="002F3141" w:rsidRPr="002F3141" w:rsidRDefault="002F3141" w:rsidP="006714F8"/>
    <w:p w14:paraId="5F5C2CDB" w14:textId="77777777" w:rsidR="006714F8" w:rsidRDefault="006714F8" w:rsidP="006714F8"/>
    <w:p w14:paraId="6E31B7CE" w14:textId="77777777" w:rsidR="006714F8" w:rsidRDefault="006714F8" w:rsidP="006714F8"/>
    <w:p w14:paraId="04654968" w14:textId="77777777" w:rsidR="006714F8" w:rsidRDefault="006714F8" w:rsidP="006714F8"/>
    <w:p w14:paraId="3CBDE017" w14:textId="77777777" w:rsidR="006714F8" w:rsidRDefault="006714F8" w:rsidP="006714F8"/>
    <w:p w14:paraId="5B4AACDE" w14:textId="77777777" w:rsidR="006714F8" w:rsidRDefault="006714F8" w:rsidP="006714F8"/>
    <w:p w14:paraId="240D2018" w14:textId="192DF7BD" w:rsidR="006714F8" w:rsidRDefault="006714F8" w:rsidP="006714F8"/>
    <w:tbl>
      <w:tblPr>
        <w:tblStyle w:val="a3"/>
        <w:tblW w:w="0" w:type="auto"/>
        <w:tblLook w:val="04A0" w:firstRow="1" w:lastRow="0" w:firstColumn="1" w:lastColumn="0" w:noHBand="0" w:noVBand="1"/>
      </w:tblPr>
      <w:tblGrid>
        <w:gridCol w:w="3114"/>
        <w:gridCol w:w="7342"/>
      </w:tblGrid>
      <w:tr w:rsidR="004375DC" w:rsidRPr="004375DC" w14:paraId="47371C66" w14:textId="77777777" w:rsidTr="00325EA5">
        <w:tc>
          <w:tcPr>
            <w:tcW w:w="3114" w:type="dxa"/>
            <w:shd w:val="clear" w:color="auto" w:fill="808080" w:themeFill="background1" w:themeFillShade="80"/>
          </w:tcPr>
          <w:p w14:paraId="6CD78775" w14:textId="5D62E939" w:rsidR="004375DC" w:rsidRPr="004375DC" w:rsidRDefault="004375DC" w:rsidP="00325EA5">
            <w:pPr>
              <w:jc w:val="center"/>
              <w:rPr>
                <w:rFonts w:ascii="UD デジタル 教科書体 N-B" w:eastAsia="UD デジタル 教科書体 N-B"/>
                <w:sz w:val="32"/>
                <w:szCs w:val="36"/>
              </w:rPr>
            </w:pPr>
            <w:r w:rsidRPr="004375DC">
              <w:rPr>
                <w:rFonts w:ascii="UD デジタル 教科書体 N-B" w:eastAsia="UD デジタル 教科書体 N-B" w:hint="eastAsia"/>
                <w:sz w:val="32"/>
                <w:szCs w:val="36"/>
              </w:rPr>
              <w:lastRenderedPageBreak/>
              <w:t>措置要求書例</w:t>
            </w:r>
            <w:r>
              <w:rPr>
                <w:rFonts w:ascii="UD デジタル 教科書体 N-B" w:eastAsia="UD デジタル 教科書体 N-B" w:hint="eastAsia"/>
                <w:sz w:val="32"/>
                <w:szCs w:val="36"/>
              </w:rPr>
              <w:t>2</w:t>
            </w:r>
          </w:p>
        </w:tc>
        <w:tc>
          <w:tcPr>
            <w:tcW w:w="7342" w:type="dxa"/>
          </w:tcPr>
          <w:p w14:paraId="23747EF4" w14:textId="522EE15F" w:rsidR="004375DC" w:rsidRPr="004375DC" w:rsidRDefault="004375DC" w:rsidP="00325EA5">
            <w:pPr>
              <w:rPr>
                <w:rFonts w:ascii="UD デジタル 教科書体 N-B" w:eastAsia="UD デジタル 教科書体 N-B"/>
                <w:sz w:val="32"/>
                <w:szCs w:val="36"/>
              </w:rPr>
            </w:pPr>
            <w:r>
              <w:rPr>
                <w:rFonts w:ascii="UD デジタル 教科書体 N-B" w:eastAsia="UD デジタル 教科書体 N-B" w:hint="eastAsia"/>
                <w:sz w:val="32"/>
                <w:szCs w:val="36"/>
              </w:rPr>
              <w:t>教科指導関連</w:t>
            </w:r>
          </w:p>
        </w:tc>
      </w:tr>
      <w:tr w:rsidR="006714F8" w14:paraId="0A9692C3" w14:textId="77777777" w:rsidTr="006714F8">
        <w:trPr>
          <w:trHeight w:val="703"/>
        </w:trPr>
        <w:tc>
          <w:tcPr>
            <w:tcW w:w="10456" w:type="dxa"/>
            <w:gridSpan w:val="2"/>
          </w:tcPr>
          <w:p w14:paraId="3EDEF62B" w14:textId="4FF94ED9" w:rsidR="006714F8" w:rsidRPr="00BC3D45" w:rsidRDefault="006714F8" w:rsidP="004375DC">
            <w:pPr>
              <w:rPr>
                <w:rFonts w:ascii="ＭＳ ゴシック" w:eastAsia="ＭＳ ゴシック" w:hAnsi="ＭＳ ゴシック"/>
                <w:sz w:val="36"/>
                <w:szCs w:val="40"/>
              </w:rPr>
            </w:pPr>
            <w:r w:rsidRPr="00EB097D">
              <w:rPr>
                <w:rFonts w:ascii="ＭＳ ゴシック" w:eastAsia="ＭＳ ゴシック" w:hAnsi="ＭＳ ゴシック" w:hint="eastAsia"/>
              </w:rPr>
              <w:t>◆記入例２－①</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勤務時間内にテストの採点時間の設定を！</w:t>
            </w:r>
          </w:p>
        </w:tc>
      </w:tr>
      <w:tr w:rsidR="006714F8" w14:paraId="04E4393B" w14:textId="77777777" w:rsidTr="006714F8">
        <w:tc>
          <w:tcPr>
            <w:tcW w:w="10456" w:type="dxa"/>
            <w:gridSpan w:val="2"/>
          </w:tcPr>
          <w:p w14:paraId="4D88ECB9"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18EE63A7"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試験の採点をしていれば夜中まで突入なんてことはよくあるけれど（そうでもしないと締め切りに間に合わない…）、どうしてもやらないといけないことなのに、勤務時間内にやる時間がまともに用意されていないのはおかしい。採点ってものすごく大変なことなんだし、なんとかしてほしい。</w:t>
            </w:r>
          </w:p>
          <w:p w14:paraId="0C71CD78" w14:textId="77777777" w:rsidR="006714F8" w:rsidRPr="00BC3D45" w:rsidRDefault="006714F8" w:rsidP="006714F8">
            <w:pPr>
              <w:rPr>
                <w:rFonts w:ascii="ＭＳ ゴシック" w:eastAsia="ＭＳ ゴシック" w:hAnsi="ＭＳ ゴシック"/>
              </w:rPr>
            </w:pPr>
          </w:p>
        </w:tc>
      </w:tr>
      <w:tr w:rsidR="006714F8" w14:paraId="0009D264" w14:textId="77777777" w:rsidTr="006714F8">
        <w:trPr>
          <w:trHeight w:val="703"/>
        </w:trPr>
        <w:tc>
          <w:tcPr>
            <w:tcW w:w="10456" w:type="dxa"/>
            <w:gridSpan w:val="2"/>
          </w:tcPr>
          <w:p w14:paraId="02F805F9" w14:textId="6D58FFC6" w:rsidR="006714F8" w:rsidRPr="00BC3D45" w:rsidRDefault="006714F8" w:rsidP="004375DC">
            <w:pPr>
              <w:rPr>
                <w:rFonts w:ascii="ＭＳ ゴシック" w:eastAsia="ＭＳ ゴシック" w:hAnsi="ＭＳ ゴシック"/>
                <w:sz w:val="36"/>
                <w:szCs w:val="40"/>
              </w:rPr>
            </w:pPr>
            <w:r w:rsidRPr="00EB097D">
              <w:rPr>
                <w:rFonts w:ascii="ＭＳ ゴシック" w:eastAsia="ＭＳ ゴシック" w:hAnsi="ＭＳ ゴシック" w:hint="eastAsia"/>
              </w:rPr>
              <w:t>◆記入例２－②</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教科指導に関わる業務量の縮減を！</w:t>
            </w:r>
          </w:p>
        </w:tc>
      </w:tr>
      <w:tr w:rsidR="006714F8" w14:paraId="6F30E036" w14:textId="77777777" w:rsidTr="006714F8">
        <w:tc>
          <w:tcPr>
            <w:tcW w:w="10456" w:type="dxa"/>
            <w:gridSpan w:val="2"/>
          </w:tcPr>
          <w:p w14:paraId="13D8EAE6"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03B8363F"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教科会内で取り決められる内容があまりにも過剰。勤務校は進学校だからとやたらと試験や課外授業も多くて、テストを採点しながら次のテストを作るなんてこともザラ。しんどいし、かえって授業のことができないし、他の業務だっていつやれと言うのか！生徒も気の毒なくらい宿題漬け・テスト漬けになっているから、なんとかしてあげたいなあ…。</w:t>
            </w:r>
          </w:p>
          <w:p w14:paraId="4D05B656" w14:textId="77777777" w:rsidR="006714F8" w:rsidRPr="00BC3D45" w:rsidRDefault="006714F8" w:rsidP="006714F8">
            <w:pPr>
              <w:rPr>
                <w:rFonts w:ascii="ＭＳ ゴシック" w:eastAsia="ＭＳ ゴシック" w:hAnsi="ＭＳ ゴシック"/>
              </w:rPr>
            </w:pPr>
          </w:p>
        </w:tc>
      </w:tr>
      <w:tr w:rsidR="006714F8" w:rsidRPr="00BC3D45" w14:paraId="26612BF5" w14:textId="77777777" w:rsidTr="006714F8">
        <w:trPr>
          <w:trHeight w:val="703"/>
        </w:trPr>
        <w:tc>
          <w:tcPr>
            <w:tcW w:w="10456" w:type="dxa"/>
            <w:gridSpan w:val="2"/>
          </w:tcPr>
          <w:p w14:paraId="146FF6F1" w14:textId="66FA1E79" w:rsidR="006714F8" w:rsidRPr="00BC3D45" w:rsidRDefault="006714F8" w:rsidP="004375DC">
            <w:pPr>
              <w:rPr>
                <w:rFonts w:ascii="ＭＳ ゴシック" w:eastAsia="ＭＳ ゴシック" w:hAnsi="ＭＳ ゴシック"/>
                <w:sz w:val="36"/>
                <w:szCs w:val="40"/>
              </w:rPr>
            </w:pPr>
            <w:bookmarkStart w:id="4" w:name="_Hlk76414990"/>
            <w:r w:rsidRPr="00EB097D">
              <w:rPr>
                <w:rFonts w:ascii="ＭＳ ゴシック" w:eastAsia="ＭＳ ゴシック" w:hAnsi="ＭＳ ゴシック" w:hint="eastAsia"/>
              </w:rPr>
              <w:t>◆記入例２－③</w:t>
            </w:r>
            <w:r w:rsidR="004375DC">
              <w:rPr>
                <w:rFonts w:ascii="ＭＳ ゴシック" w:eastAsia="ＭＳ ゴシック" w:hAnsi="ＭＳ ゴシック" w:hint="eastAsia"/>
              </w:rPr>
              <w:t xml:space="preserve">　</w:t>
            </w:r>
            <w:r w:rsidRPr="00EB097D">
              <w:rPr>
                <w:rFonts w:ascii="ＭＳ ゴシック" w:eastAsia="ＭＳ ゴシック" w:hAnsi="ＭＳ ゴシック" w:hint="eastAsia"/>
                <w:sz w:val="32"/>
                <w:szCs w:val="36"/>
              </w:rPr>
              <w:t>新年度に授業準備時間がほしい！</w:t>
            </w:r>
          </w:p>
        </w:tc>
      </w:tr>
      <w:tr w:rsidR="006714F8" w:rsidRPr="00BC3D45" w14:paraId="0C35064A" w14:textId="77777777" w:rsidTr="006714F8">
        <w:tc>
          <w:tcPr>
            <w:tcW w:w="10456" w:type="dxa"/>
            <w:gridSpan w:val="2"/>
          </w:tcPr>
          <w:p w14:paraId="78E01684"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47CCAEDA"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毎年のことだけど、新年度は忙しすぎる。入学式の頃にはもうダウンしている…。もうすぐ１回目の授業が始まるけど、授業の準備、いつやれっていうの？勤務時間内に授業準備時間を作ってよ。</w:t>
            </w:r>
          </w:p>
          <w:p w14:paraId="125CC66D" w14:textId="77777777" w:rsidR="006714F8" w:rsidRPr="00BC3D45" w:rsidRDefault="006714F8" w:rsidP="006714F8">
            <w:pPr>
              <w:rPr>
                <w:rFonts w:ascii="ＭＳ ゴシック" w:eastAsia="ＭＳ ゴシック" w:hAnsi="ＭＳ ゴシック"/>
              </w:rPr>
            </w:pPr>
          </w:p>
        </w:tc>
      </w:tr>
      <w:bookmarkEnd w:id="4"/>
      <w:tr w:rsidR="006714F8" w:rsidRPr="00BC3D45" w14:paraId="5C65721D" w14:textId="77777777" w:rsidTr="006714F8">
        <w:trPr>
          <w:trHeight w:val="703"/>
        </w:trPr>
        <w:tc>
          <w:tcPr>
            <w:tcW w:w="10456" w:type="dxa"/>
            <w:gridSpan w:val="2"/>
          </w:tcPr>
          <w:p w14:paraId="2DD68999" w14:textId="003D1BE6" w:rsidR="006714F8" w:rsidRPr="004706E4" w:rsidRDefault="006714F8" w:rsidP="006714F8">
            <w:pPr>
              <w:rPr>
                <w:rFonts w:ascii="ＭＳ ゴシック" w:eastAsia="ＭＳ ゴシック" w:hAnsi="ＭＳ ゴシック"/>
                <w:sz w:val="32"/>
                <w:szCs w:val="36"/>
              </w:rPr>
            </w:pPr>
            <w:r w:rsidRPr="00EB097D">
              <w:rPr>
                <w:rFonts w:ascii="ＭＳ ゴシック" w:eastAsia="ＭＳ ゴシック" w:hAnsi="ＭＳ ゴシック" w:hint="eastAsia"/>
              </w:rPr>
              <w:t>◆記入例２－</w:t>
            </w:r>
            <w:r>
              <w:rPr>
                <w:rFonts w:ascii="ＭＳ ゴシック" w:eastAsia="ＭＳ ゴシック" w:hAnsi="ＭＳ ゴシック" w:hint="eastAsia"/>
              </w:rPr>
              <w:t>④</w:t>
            </w:r>
            <w:r w:rsidR="004375DC">
              <w:rPr>
                <w:rFonts w:ascii="ＭＳ ゴシック" w:eastAsia="ＭＳ ゴシック" w:hAnsi="ＭＳ ゴシック" w:hint="eastAsia"/>
              </w:rPr>
              <w:t xml:space="preserve">　</w:t>
            </w:r>
            <w:r w:rsidRPr="004706E4">
              <w:rPr>
                <w:rFonts w:ascii="ＭＳ ゴシック" w:eastAsia="ＭＳ ゴシック" w:hAnsi="ＭＳ ゴシック" w:hint="eastAsia"/>
                <w:sz w:val="32"/>
                <w:szCs w:val="36"/>
              </w:rPr>
              <w:t>採点したいから、定期試験最終日に部活を再開しないで！</w:t>
            </w:r>
          </w:p>
          <w:p w14:paraId="1A698023" w14:textId="4D97CFE9" w:rsidR="006714F8" w:rsidRPr="00720F8C" w:rsidRDefault="004375DC" w:rsidP="006714F8">
            <w:pPr>
              <w:rPr>
                <w:rFonts w:ascii="ＭＳ ゴシック" w:eastAsia="ＭＳ ゴシック" w:hAnsi="ＭＳ ゴシック"/>
                <w:sz w:val="36"/>
                <w:szCs w:val="40"/>
              </w:rPr>
            </w:pPr>
            <w:r w:rsidRPr="004375DC">
              <w:rPr>
                <w:rFonts w:ascii="ＭＳ ゴシック" w:eastAsia="ＭＳ ゴシック" w:hAnsi="ＭＳ ゴシック" w:hint="eastAsia"/>
                <w:color w:val="FFFFFF" w:themeColor="background1"/>
              </w:rPr>
              <w:t>◆記入例２－④</w:t>
            </w:r>
            <w:r>
              <w:rPr>
                <w:rFonts w:ascii="ＭＳ ゴシック" w:eastAsia="ＭＳ ゴシック" w:hAnsi="ＭＳ ゴシック" w:hint="eastAsia"/>
              </w:rPr>
              <w:t xml:space="preserve">　</w:t>
            </w:r>
            <w:r w:rsidR="006714F8" w:rsidRPr="004706E4">
              <w:rPr>
                <w:rFonts w:ascii="ＭＳ ゴシック" w:eastAsia="ＭＳ ゴシック" w:hAnsi="ＭＳ ゴシック" w:hint="eastAsia"/>
                <w:sz w:val="32"/>
                <w:szCs w:val="36"/>
              </w:rPr>
              <w:t>追試もさせないと困るから試験後しばらく会議なしで！</w:t>
            </w:r>
          </w:p>
        </w:tc>
      </w:tr>
      <w:tr w:rsidR="006714F8" w:rsidRPr="00BC3D45" w14:paraId="50176855" w14:textId="77777777" w:rsidTr="006714F8">
        <w:tc>
          <w:tcPr>
            <w:tcW w:w="10456" w:type="dxa"/>
            <w:gridSpan w:val="2"/>
          </w:tcPr>
          <w:p w14:paraId="3AD7B39A"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0011F876"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試験の採点はものすごく大変なのに、試験最終日に部活まで見なければならないなんて大変すぎる。欠席者に追試も受けさせないと、見込み点が赤点となって説明つかないから困るんだけど、会議がびっちり入っていて追試なんてできない。これは困った。</w:t>
            </w:r>
          </w:p>
          <w:p w14:paraId="4C756E5B" w14:textId="77777777" w:rsidR="006714F8" w:rsidRPr="00BC3D45" w:rsidRDefault="006714F8" w:rsidP="006714F8">
            <w:pPr>
              <w:rPr>
                <w:rFonts w:ascii="ＭＳ ゴシック" w:eastAsia="ＭＳ ゴシック" w:hAnsi="ＭＳ ゴシック"/>
              </w:rPr>
            </w:pPr>
          </w:p>
        </w:tc>
      </w:tr>
    </w:tbl>
    <w:p w14:paraId="2D0A731A" w14:textId="77777777" w:rsidR="006714F8" w:rsidRPr="00720F8C" w:rsidRDefault="006714F8" w:rsidP="006714F8"/>
    <w:p w14:paraId="04EE6758" w14:textId="77777777" w:rsidR="006714F8" w:rsidRPr="00A07151" w:rsidRDefault="006714F8" w:rsidP="006714F8"/>
    <w:p w14:paraId="48FF459A" w14:textId="77777777" w:rsidR="006714F8" w:rsidRDefault="006714F8" w:rsidP="006714F8"/>
    <w:p w14:paraId="041E0C5A" w14:textId="54100D70" w:rsidR="006714F8" w:rsidRDefault="006714F8" w:rsidP="006714F8"/>
    <w:p w14:paraId="06E05BD4" w14:textId="682F9B32" w:rsidR="004375DC" w:rsidRDefault="004375DC" w:rsidP="006714F8"/>
    <w:p w14:paraId="0561BC70" w14:textId="1186BE0D" w:rsidR="004375DC" w:rsidRDefault="004375DC" w:rsidP="006714F8"/>
    <w:p w14:paraId="7935B663" w14:textId="1CA2E09D" w:rsidR="004375DC" w:rsidRDefault="004375DC" w:rsidP="006714F8"/>
    <w:p w14:paraId="2F8FA933" w14:textId="355ACBEA" w:rsidR="004375DC" w:rsidRDefault="004375DC" w:rsidP="006714F8"/>
    <w:p w14:paraId="774DA74C" w14:textId="7917FFE6" w:rsidR="004375DC" w:rsidRDefault="004375DC" w:rsidP="006714F8"/>
    <w:p w14:paraId="029980EF" w14:textId="31C41713" w:rsidR="006714F8" w:rsidRDefault="006714F8" w:rsidP="006714F8">
      <w:bookmarkStart w:id="5" w:name="_Hlk70800708"/>
    </w:p>
    <w:p w14:paraId="6CAE5CC4"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①】</w:t>
      </w:r>
    </w:p>
    <w:p w14:paraId="7829B393" w14:textId="77777777" w:rsidR="00ED3CF1" w:rsidRDefault="00ED3CF1" w:rsidP="00ED3CF1">
      <w:pPr>
        <w:jc w:val="center"/>
      </w:pPr>
      <w:r>
        <w:rPr>
          <w:rFonts w:hint="eastAsia"/>
        </w:rPr>
        <w:t>措　　置　　要　　求　　書</w:t>
      </w:r>
    </w:p>
    <w:p w14:paraId="72DB0FA7" w14:textId="77777777" w:rsidR="00ED3CF1" w:rsidRDefault="00ED3CF1" w:rsidP="00ED3CF1">
      <w:pPr>
        <w:jc w:val="right"/>
      </w:pPr>
      <w:r>
        <w:rPr>
          <w:rFonts w:hint="eastAsia"/>
        </w:rPr>
        <w:t>令和●年●月●日</w:t>
      </w:r>
    </w:p>
    <w:p w14:paraId="58F4603E" w14:textId="77777777" w:rsidR="00ED3CF1" w:rsidRDefault="00ED3CF1" w:rsidP="00ED3CF1">
      <w:r>
        <w:rPr>
          <w:rFonts w:hint="eastAsia"/>
        </w:rPr>
        <w:t>●●県人事委員会委員長殿</w:t>
      </w:r>
    </w:p>
    <w:p w14:paraId="321D1DFD" w14:textId="77777777" w:rsidR="00ED3CF1" w:rsidRDefault="00ED3CF1" w:rsidP="00ED3CF1">
      <w:pPr>
        <w:jc w:val="right"/>
      </w:pPr>
      <w:r>
        <w:rPr>
          <w:rFonts w:hint="eastAsia"/>
        </w:rPr>
        <w:t xml:space="preserve">　　　　　　　　　　　　　　　　　　　　　　　　　　　　　　　　　　　　　　　　　　　　　　　　　　　　　　　　　　　　　　　要求者　●●●●</w:t>
      </w:r>
    </w:p>
    <w:p w14:paraId="2214493B" w14:textId="77777777" w:rsidR="00ED3CF1" w:rsidRDefault="00ED3CF1" w:rsidP="00ED3CF1"/>
    <w:p w14:paraId="7F4A197F"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5E466CD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11EC3"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601F9" w14:textId="77777777" w:rsidR="00ED3CF1" w:rsidRDefault="00ED3CF1" w:rsidP="00325EA5">
            <w:r>
              <w:rPr>
                <w:rFonts w:hint="eastAsia"/>
              </w:rPr>
              <w:t>教諭</w:t>
            </w:r>
          </w:p>
        </w:tc>
      </w:tr>
      <w:tr w:rsidR="00ED3CF1" w14:paraId="4EAAA88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A8DEF"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3E024" w14:textId="77777777" w:rsidR="00ED3CF1" w:rsidRDefault="00ED3CF1" w:rsidP="00325EA5">
            <w:r>
              <w:rPr>
                <w:rFonts w:hint="eastAsia"/>
              </w:rPr>
              <w:t>●●●●</w:t>
            </w:r>
          </w:p>
        </w:tc>
      </w:tr>
      <w:tr w:rsidR="00ED3CF1" w14:paraId="51830825"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F5E7E"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8C464"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5A1290F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C48C9"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11C96" w14:textId="77777777" w:rsidR="00ED3CF1" w:rsidRPr="008C22FE" w:rsidRDefault="00ED3CF1" w:rsidP="00325EA5">
            <w:r w:rsidRPr="008C22FE">
              <w:rPr>
                <w:rFonts w:hint="eastAsia"/>
              </w:rPr>
              <w:t>●●●●年●●月●●日</w:t>
            </w:r>
          </w:p>
        </w:tc>
      </w:tr>
      <w:tr w:rsidR="00ED3CF1" w:rsidRPr="00D864A2" w14:paraId="2B08B24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031D8"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4E457" w14:textId="77777777" w:rsidR="00ED3CF1" w:rsidRPr="008C22FE" w:rsidRDefault="00ED3CF1" w:rsidP="00325EA5">
            <w:r w:rsidRPr="008C22FE">
              <w:rPr>
                <w:rFonts w:hint="eastAsia"/>
              </w:rPr>
              <w:t>●●県立●●高等学校</w:t>
            </w:r>
          </w:p>
        </w:tc>
      </w:tr>
    </w:tbl>
    <w:p w14:paraId="07AC0B03" w14:textId="77777777" w:rsidR="00ED3CF1" w:rsidRDefault="00ED3CF1" w:rsidP="00ED3CF1"/>
    <w:p w14:paraId="6E2F34EC" w14:textId="77777777" w:rsidR="00ED3CF1" w:rsidRPr="004327FA" w:rsidRDefault="00ED3CF1" w:rsidP="00ED3CF1">
      <w:pPr>
        <w:rPr>
          <w:rFonts w:cs="Times New Roman"/>
        </w:rPr>
      </w:pPr>
      <w:r w:rsidRPr="0026785E">
        <w:rPr>
          <w:rFonts w:cs="Times New Roman" w:hint="eastAsia"/>
        </w:rPr>
        <w:t>２</w:t>
      </w:r>
      <w:r w:rsidRPr="004327FA">
        <w:rPr>
          <w:rFonts w:cs="Times New Roman" w:hint="eastAsia"/>
        </w:rPr>
        <w:t xml:space="preserve">　要求事項</w:t>
      </w:r>
    </w:p>
    <w:p w14:paraId="240E42D6" w14:textId="77777777" w:rsidR="00ED3CF1" w:rsidRPr="004327FA" w:rsidRDefault="00ED3CF1" w:rsidP="00ED3CF1">
      <w:pPr>
        <w:ind w:firstLineChars="100" w:firstLine="210"/>
        <w:rPr>
          <w:rFonts w:cs="Times New Roman"/>
        </w:rPr>
      </w:pPr>
      <w:r w:rsidRPr="004327FA">
        <w:rPr>
          <w:rFonts w:cs="Times New Roman" w:hint="eastAsia"/>
        </w:rPr>
        <w:t>定期試験等の際には、通常業務に加え、試験採点や、生徒が提出した課題の点検といった</w:t>
      </w:r>
      <w:r>
        <w:rPr>
          <w:rFonts w:cs="Times New Roman" w:hint="eastAsia"/>
        </w:rPr>
        <w:t>学業成績に関わる重要な</w:t>
      </w:r>
      <w:r w:rsidRPr="004327FA">
        <w:rPr>
          <w:rFonts w:cs="Times New Roman" w:hint="eastAsia"/>
        </w:rPr>
        <w:t>業務が加わ</w:t>
      </w:r>
      <w:r>
        <w:rPr>
          <w:rFonts w:cs="Times New Roman" w:hint="eastAsia"/>
        </w:rPr>
        <w:t>り、その負担や所要時間は大きなものである</w:t>
      </w:r>
      <w:r w:rsidRPr="004327FA">
        <w:rPr>
          <w:rFonts w:cs="Times New Roman" w:hint="eastAsia"/>
        </w:rPr>
        <w:t>。こうした業務が勤務時間内</w:t>
      </w:r>
      <w:r>
        <w:rPr>
          <w:rFonts w:cs="Times New Roman" w:hint="eastAsia"/>
        </w:rPr>
        <w:t>にすべて</w:t>
      </w:r>
      <w:r w:rsidRPr="004327FA">
        <w:rPr>
          <w:rFonts w:cs="Times New Roman" w:hint="eastAsia"/>
        </w:rPr>
        <w:t>滞りなく行うことができるように</w:t>
      </w:r>
      <w:r>
        <w:rPr>
          <w:rFonts w:cs="Times New Roman" w:hint="eastAsia"/>
        </w:rPr>
        <w:t>するため</w:t>
      </w:r>
      <w:r w:rsidRPr="004327FA">
        <w:rPr>
          <w:rFonts w:cs="Times New Roman" w:hint="eastAsia"/>
        </w:rPr>
        <w:t>、試験日程</w:t>
      </w:r>
      <w:r>
        <w:rPr>
          <w:rFonts w:cs="Times New Roman" w:hint="eastAsia"/>
        </w:rPr>
        <w:t>の延長による採点時間の確保</w:t>
      </w:r>
      <w:r w:rsidRPr="004327FA">
        <w:rPr>
          <w:rFonts w:cs="Times New Roman" w:hint="eastAsia"/>
        </w:rPr>
        <w:t>や、試験が行われる期間における会議の実施時期の調整</w:t>
      </w:r>
      <w:r>
        <w:rPr>
          <w:rFonts w:cs="Times New Roman" w:hint="eastAsia"/>
        </w:rPr>
        <w:t>等の手段を講じるように県立●●高等学校長（以下「学校長」という。）に対して指導を行うことを●●県教育委員会に求める。また、規定の勤務時間外にこうした業務を行う必要がある場合には、勤務時間の割振り変更を適切に行うように指導することについても併せて求める。</w:t>
      </w:r>
    </w:p>
    <w:p w14:paraId="5226E462" w14:textId="77777777" w:rsidR="00ED3CF1" w:rsidRPr="004327FA" w:rsidRDefault="00ED3CF1" w:rsidP="00ED3CF1">
      <w:pPr>
        <w:ind w:firstLineChars="100" w:firstLine="210"/>
        <w:rPr>
          <w:rFonts w:cs="Times New Roman"/>
        </w:rPr>
      </w:pPr>
    </w:p>
    <w:p w14:paraId="391458DF" w14:textId="77777777" w:rsidR="00ED3CF1" w:rsidRPr="004327FA" w:rsidRDefault="00ED3CF1" w:rsidP="00ED3CF1">
      <w:r w:rsidRPr="004327FA">
        <w:rPr>
          <w:rFonts w:hint="eastAsia"/>
        </w:rPr>
        <w:t>３　措置の要求をしようとする理由</w:t>
      </w:r>
    </w:p>
    <w:p w14:paraId="5CA2319C" w14:textId="77777777" w:rsidR="00ED3CF1" w:rsidRDefault="00ED3CF1" w:rsidP="00ED3CF1">
      <w:r w:rsidRPr="004327FA">
        <w:rPr>
          <w:rFonts w:hint="eastAsia"/>
        </w:rPr>
        <w:t xml:space="preserve">　</w:t>
      </w:r>
      <w:r w:rsidRPr="004327FA">
        <w:rPr>
          <w:rFonts w:hint="eastAsia"/>
          <w:u w:val="single"/>
        </w:rPr>
        <w:t>●●条令第●条第●項</w:t>
      </w:r>
      <w:r w:rsidRPr="004327FA">
        <w:rPr>
          <w:rFonts w:hint="eastAsia"/>
          <w:color w:val="FF0000"/>
        </w:rPr>
        <w:t>【←給特法第</w:t>
      </w:r>
      <w:r w:rsidRPr="004327FA">
        <w:rPr>
          <w:rFonts w:hint="eastAsia"/>
          <w:color w:val="FF0000"/>
        </w:rPr>
        <w:t>6</w:t>
      </w:r>
      <w:r w:rsidRPr="004327FA">
        <w:rPr>
          <w:rFonts w:hint="eastAsia"/>
          <w:color w:val="FF0000"/>
        </w:rPr>
        <w:t>条第</w:t>
      </w:r>
      <w:r w:rsidRPr="004327FA">
        <w:rPr>
          <w:rFonts w:hint="eastAsia"/>
          <w:color w:val="FF0000"/>
        </w:rPr>
        <w:t>1</w:t>
      </w:r>
      <w:r w:rsidRPr="004327FA">
        <w:rPr>
          <w:rFonts w:hint="eastAsia"/>
          <w:color w:val="FF0000"/>
        </w:rPr>
        <w:t>項と、公立の義務教育諸学校等の教育職員を正規の時間を超えて勤務させる場合等の基準を定める政令に基づく条令】</w:t>
      </w:r>
      <w:r>
        <w:rPr>
          <w:rFonts w:hint="eastAsia"/>
        </w:rPr>
        <w:t>では、教育職員に正規の勤務時間を超えて勤務させることができるのは、臨時又は緊急のやむを得ない必要があるときに、ここで定められた四項目（</w:t>
      </w:r>
      <w:r w:rsidRPr="00FE3F7C">
        <w:rPr>
          <w:rFonts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Pr>
          <w:rFonts w:hint="eastAsia"/>
        </w:rPr>
        <w:t>」）</w:t>
      </w:r>
      <w:r w:rsidRPr="00FE3F7C">
        <w:rPr>
          <w:rFonts w:hint="eastAsia"/>
          <w:color w:val="FF0000"/>
        </w:rPr>
        <w:t>【←同条例の内容に合わせた内容】</w:t>
      </w:r>
      <w:r>
        <w:rPr>
          <w:rFonts w:hint="eastAsia"/>
        </w:rPr>
        <w:t>に限るということが定められている。定期試験等の実施は学校の年間予定で予め決められているものであり、「臨時又は緊急のやむを得ない必要があるとき」ということはできず、この四項目にも該当しない。また、</w:t>
      </w:r>
      <w:r w:rsidRPr="00327C6C">
        <w:rPr>
          <w:rFonts w:hint="eastAsia"/>
          <w:u w:val="single"/>
        </w:rPr>
        <w:t>●●条令第●条第●項</w:t>
      </w:r>
      <w:r w:rsidRPr="00327C6C">
        <w:rPr>
          <w:rFonts w:hint="eastAsia"/>
          <w:color w:val="FF0000"/>
        </w:rPr>
        <w:t>【←給特法第</w:t>
      </w:r>
      <w:r w:rsidRPr="00327C6C">
        <w:rPr>
          <w:rFonts w:hint="eastAsia"/>
          <w:color w:val="FF0000"/>
        </w:rPr>
        <w:t>6</w:t>
      </w:r>
      <w:r w:rsidRPr="00327C6C">
        <w:rPr>
          <w:rFonts w:hint="eastAsia"/>
          <w:color w:val="FF0000"/>
        </w:rPr>
        <w:t>条第</w:t>
      </w:r>
      <w:r w:rsidRPr="00327C6C">
        <w:rPr>
          <w:rFonts w:hint="eastAsia"/>
          <w:color w:val="FF0000"/>
        </w:rPr>
        <w:t>1</w:t>
      </w:r>
      <w:r w:rsidRPr="00327C6C">
        <w:rPr>
          <w:rFonts w:hint="eastAsia"/>
          <w:color w:val="FF0000"/>
        </w:rPr>
        <w:t>項と、公立の義務教育諸学校等の教育職員を正規の時間を超えて勤務させる場合等の基準を定める政令に基づく条令】</w:t>
      </w:r>
      <w:r>
        <w:rPr>
          <w:rFonts w:hint="eastAsia"/>
        </w:rPr>
        <w:t>では、正規の勤務時間の割振りを適正に行うことで、原則的に時間外勤務を命じない旨が定められている。規定の勤務時間外に学校運営上必要不可欠な業務を行ったのであれば、勤務時間の割振り変更を適正に行うことが必要であると考える。</w:t>
      </w:r>
    </w:p>
    <w:p w14:paraId="55561C44" w14:textId="77777777" w:rsidR="00ED3CF1" w:rsidRDefault="00ED3CF1" w:rsidP="00ED3CF1">
      <w:pPr>
        <w:ind w:firstLineChars="100" w:firstLine="210"/>
      </w:pPr>
      <w:r>
        <w:rPr>
          <w:rFonts w:hint="eastAsia"/>
        </w:rPr>
        <w:t>ところで、定期試験等の採点業務や提出課題の点検業務は生徒の学業成績の判定を行う上で重要なものであるが、時間が多くかかるものである（目安としては</w:t>
      </w:r>
      <w:r>
        <w:rPr>
          <w:rFonts w:hint="eastAsia"/>
        </w:rPr>
        <w:t>1</w:t>
      </w:r>
      <w:r>
        <w:rPr>
          <w:rFonts w:hint="eastAsia"/>
        </w:rPr>
        <w:t>講座分</w:t>
      </w:r>
      <w:r>
        <w:rPr>
          <w:rFonts w:hint="eastAsia"/>
        </w:rPr>
        <w:t>(4</w:t>
      </w:r>
      <w:r>
        <w:t>0</w:t>
      </w:r>
      <w:r>
        <w:rPr>
          <w:rFonts w:hint="eastAsia"/>
        </w:rPr>
        <w:t>枚程度</w:t>
      </w:r>
      <w:r>
        <w:rPr>
          <w:rFonts w:hint="eastAsia"/>
        </w:rPr>
        <w:t>)</w:t>
      </w:r>
      <w:r>
        <w:rPr>
          <w:rFonts w:hint="eastAsia"/>
        </w:rPr>
        <w:t>の答案の採点を行うのに</w:t>
      </w:r>
      <w:r>
        <w:rPr>
          <w:rFonts w:hint="eastAsia"/>
        </w:rPr>
        <w:t>1</w:t>
      </w:r>
      <w:r>
        <w:t>20</w:t>
      </w:r>
      <w:r>
        <w:rPr>
          <w:rFonts w:hint="eastAsia"/>
        </w:rPr>
        <w:t>分程度必要であり、それを●講座分採点する必要がある）。このことに加え、定められた期日までに全生徒の成績を確定させて教務部に報告するようにという指示を守るためには、短期集中的に採点・答案返却、提出課題点検をして成績を確定させる必要があり、教員はそれらの業務を勤務時間を大きく超えて行わざるを得なくなる。また、これらの業務以外にも通常業務や会議、試験最終日再開される部活動の指導等もあるため、採点業務や提出課題点検を行いにくい実態がある。したがって、規定の勤務時間外にそうした定期試験等に係る業務を行わざるを得ない時間は必然的に増加する。そうした状況を踏まえると、学校運営上不可欠な業務である採点業務等を各教員が勤務時</w:t>
      </w:r>
      <w:r>
        <w:rPr>
          <w:rFonts w:hint="eastAsia"/>
        </w:rPr>
        <w:lastRenderedPageBreak/>
        <w:t>間外に行うことは、各教員の自発性によるものとは言い難く、服務監督権者である校長が勤務時間外に及ぶ職務を包括的に命じたと考えることができる。</w:t>
      </w:r>
    </w:p>
    <w:p w14:paraId="63873A70" w14:textId="77777777" w:rsidR="00ED3CF1" w:rsidRDefault="00ED3CF1" w:rsidP="00ED3CF1">
      <w:pPr>
        <w:ind w:firstLineChars="100" w:firstLine="210"/>
      </w:pPr>
      <w:r>
        <w:rPr>
          <w:rFonts w:hint="eastAsia"/>
        </w:rPr>
        <w:t>そこで、試験採点や提出課題点検といった業務が勤務時間内にすべて滞りなく行えるように措置を講じるように、学校長に厳重な指導を行うことを●●県教育委員会に求める。</w:t>
      </w:r>
    </w:p>
    <w:p w14:paraId="55D9BD71" w14:textId="77777777" w:rsidR="00ED3CF1" w:rsidRPr="004327FA" w:rsidRDefault="00ED3CF1" w:rsidP="00ED3CF1"/>
    <w:p w14:paraId="1D458154" w14:textId="77777777" w:rsidR="00ED3CF1" w:rsidRPr="004327FA" w:rsidRDefault="00ED3CF1" w:rsidP="00ED3CF1">
      <w:bookmarkStart w:id="6" w:name="_Hlk79602990"/>
      <w:r w:rsidRPr="004327FA">
        <w:rPr>
          <w:rFonts w:hint="eastAsia"/>
        </w:rPr>
        <w:t>４　既に当局と交渉を行つた場合には、その交渉経過の概要</w:t>
      </w:r>
    </w:p>
    <w:bookmarkEnd w:id="6"/>
    <w:p w14:paraId="0E7F2EDD" w14:textId="77777777" w:rsidR="00ED3CF1" w:rsidRDefault="00ED3CF1" w:rsidP="00ED3CF1">
      <w:r>
        <w:rPr>
          <w:rFonts w:hint="eastAsia"/>
        </w:rPr>
        <w:t xml:space="preserve">　令和●年●月●日、同内容の要求を学校長に求めたが、学校長は「主張内容は理解できるが、現実的にはできない」と退け、法律に違反する学校運営を正当化した。</w:t>
      </w:r>
    </w:p>
    <w:p w14:paraId="4035825E" w14:textId="77777777" w:rsidR="00ED3CF1" w:rsidRPr="00745823" w:rsidRDefault="00ED3CF1" w:rsidP="00ED3CF1"/>
    <w:p w14:paraId="5FD71ED2" w14:textId="77777777" w:rsidR="00ED3CF1" w:rsidRDefault="00ED3CF1" w:rsidP="00ED3CF1"/>
    <w:p w14:paraId="5AC653DA" w14:textId="77777777" w:rsidR="00ED3CF1" w:rsidRDefault="00ED3CF1" w:rsidP="00ED3CF1"/>
    <w:p w14:paraId="058BABD0" w14:textId="77777777" w:rsidR="00ED3CF1" w:rsidRDefault="00ED3CF1" w:rsidP="00ED3CF1"/>
    <w:p w14:paraId="5A4B0754" w14:textId="77777777" w:rsidR="00ED3CF1" w:rsidRDefault="00ED3CF1" w:rsidP="00ED3CF1"/>
    <w:p w14:paraId="0B650746" w14:textId="77777777" w:rsidR="00ED3CF1" w:rsidRDefault="00ED3CF1" w:rsidP="00ED3CF1"/>
    <w:p w14:paraId="3DD4AF2B" w14:textId="77777777" w:rsidR="00ED3CF1" w:rsidRDefault="00ED3CF1" w:rsidP="00ED3CF1"/>
    <w:p w14:paraId="2350DAF1" w14:textId="77777777" w:rsidR="00ED3CF1" w:rsidRDefault="00ED3CF1" w:rsidP="00ED3CF1"/>
    <w:p w14:paraId="6FEC0C9D" w14:textId="77777777" w:rsidR="00ED3CF1" w:rsidRDefault="00ED3CF1" w:rsidP="00ED3CF1"/>
    <w:p w14:paraId="4DACE4A9" w14:textId="77777777" w:rsidR="00ED3CF1" w:rsidRDefault="00ED3CF1" w:rsidP="00ED3CF1"/>
    <w:p w14:paraId="7CCD0A85" w14:textId="77777777" w:rsidR="00ED3CF1" w:rsidRDefault="00ED3CF1" w:rsidP="00ED3CF1"/>
    <w:p w14:paraId="61199C6E" w14:textId="77777777" w:rsidR="00ED3CF1" w:rsidRDefault="00ED3CF1" w:rsidP="00ED3CF1"/>
    <w:p w14:paraId="2E931B94" w14:textId="77777777" w:rsidR="00ED3CF1" w:rsidRDefault="00ED3CF1" w:rsidP="00ED3CF1"/>
    <w:p w14:paraId="5C95BAA8" w14:textId="77777777" w:rsidR="00ED3CF1" w:rsidRDefault="00ED3CF1" w:rsidP="00ED3CF1"/>
    <w:p w14:paraId="77269A37" w14:textId="77777777" w:rsidR="00ED3CF1" w:rsidRDefault="00ED3CF1" w:rsidP="00ED3CF1"/>
    <w:p w14:paraId="1EF7325C" w14:textId="77777777" w:rsidR="00ED3CF1" w:rsidRDefault="00ED3CF1" w:rsidP="00ED3CF1"/>
    <w:p w14:paraId="0C53A900" w14:textId="77777777" w:rsidR="00ED3CF1" w:rsidRDefault="00ED3CF1" w:rsidP="00ED3CF1"/>
    <w:p w14:paraId="0087139C" w14:textId="77777777" w:rsidR="00ED3CF1" w:rsidRDefault="00ED3CF1" w:rsidP="00ED3CF1"/>
    <w:p w14:paraId="5907FA66" w14:textId="77777777" w:rsidR="00ED3CF1" w:rsidRDefault="00ED3CF1" w:rsidP="00ED3CF1"/>
    <w:p w14:paraId="221DF3C6" w14:textId="77777777" w:rsidR="00ED3CF1" w:rsidRDefault="00ED3CF1" w:rsidP="00ED3CF1"/>
    <w:p w14:paraId="721DB444" w14:textId="77777777" w:rsidR="00ED3CF1" w:rsidRDefault="00ED3CF1" w:rsidP="00ED3CF1"/>
    <w:p w14:paraId="78997D86" w14:textId="77777777" w:rsidR="00ED3CF1" w:rsidRDefault="00ED3CF1" w:rsidP="00ED3CF1"/>
    <w:p w14:paraId="33718261" w14:textId="77777777" w:rsidR="00ED3CF1" w:rsidRDefault="00ED3CF1" w:rsidP="00ED3CF1"/>
    <w:p w14:paraId="24A39117" w14:textId="77777777" w:rsidR="00ED3CF1" w:rsidRDefault="00ED3CF1" w:rsidP="00ED3CF1"/>
    <w:p w14:paraId="3201EEA1" w14:textId="77777777" w:rsidR="00ED3CF1" w:rsidRDefault="00ED3CF1" w:rsidP="00ED3CF1"/>
    <w:p w14:paraId="0F2C7713" w14:textId="77777777" w:rsidR="00ED3CF1" w:rsidRDefault="00ED3CF1" w:rsidP="00ED3CF1"/>
    <w:p w14:paraId="37E0CC8D" w14:textId="77777777" w:rsidR="00ED3CF1" w:rsidRDefault="00ED3CF1" w:rsidP="00ED3CF1"/>
    <w:p w14:paraId="4613FCFD" w14:textId="77777777" w:rsidR="00ED3CF1" w:rsidRDefault="00ED3CF1" w:rsidP="00ED3CF1"/>
    <w:p w14:paraId="07DD3F7E" w14:textId="77777777" w:rsidR="00ED3CF1" w:rsidRDefault="00ED3CF1" w:rsidP="00ED3CF1"/>
    <w:p w14:paraId="4DD9867C" w14:textId="77777777" w:rsidR="00ED3CF1" w:rsidRDefault="00ED3CF1" w:rsidP="00ED3CF1"/>
    <w:p w14:paraId="2D09285A" w14:textId="77777777" w:rsidR="00ED3CF1" w:rsidRDefault="00ED3CF1" w:rsidP="00ED3CF1"/>
    <w:p w14:paraId="535DCE59" w14:textId="77777777" w:rsidR="00ED3CF1" w:rsidRDefault="00ED3CF1" w:rsidP="00ED3CF1"/>
    <w:p w14:paraId="50C21B60" w14:textId="77777777" w:rsidR="00ED3CF1" w:rsidRDefault="00ED3CF1" w:rsidP="00ED3CF1"/>
    <w:p w14:paraId="41A1130F" w14:textId="77777777" w:rsidR="00ED3CF1" w:rsidRDefault="00ED3CF1" w:rsidP="00ED3CF1"/>
    <w:p w14:paraId="5B64F07A"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②】</w:t>
      </w:r>
    </w:p>
    <w:p w14:paraId="4A6A63D8" w14:textId="77777777" w:rsidR="00ED3CF1" w:rsidRDefault="00ED3CF1" w:rsidP="00ED3CF1">
      <w:pPr>
        <w:jc w:val="center"/>
      </w:pPr>
      <w:r>
        <w:rPr>
          <w:rFonts w:hint="eastAsia"/>
        </w:rPr>
        <w:t>措　　置　　要　　求　　書</w:t>
      </w:r>
    </w:p>
    <w:p w14:paraId="6E85220B" w14:textId="77777777" w:rsidR="00ED3CF1" w:rsidRDefault="00ED3CF1" w:rsidP="00ED3CF1">
      <w:pPr>
        <w:jc w:val="right"/>
      </w:pPr>
      <w:r>
        <w:rPr>
          <w:rFonts w:hint="eastAsia"/>
        </w:rPr>
        <w:t>令和●年●月●日</w:t>
      </w:r>
    </w:p>
    <w:p w14:paraId="0477F244" w14:textId="77777777" w:rsidR="00ED3CF1" w:rsidRDefault="00ED3CF1" w:rsidP="00ED3CF1">
      <w:r>
        <w:rPr>
          <w:rFonts w:hint="eastAsia"/>
        </w:rPr>
        <w:t>●●県人事委員会委員長殿</w:t>
      </w:r>
    </w:p>
    <w:p w14:paraId="0895CE55" w14:textId="77777777" w:rsidR="00ED3CF1" w:rsidRDefault="00ED3CF1" w:rsidP="00ED3CF1">
      <w:pPr>
        <w:jc w:val="right"/>
      </w:pPr>
      <w:r>
        <w:rPr>
          <w:rFonts w:hint="eastAsia"/>
        </w:rPr>
        <w:t xml:space="preserve">　　　　　　　　　　　　　　　　　　　　　　　　　　　　　　　　　　　　　　　　　　　　　　　　　　　　　　　　　　　　　　　要求者　●●●●</w:t>
      </w:r>
    </w:p>
    <w:p w14:paraId="76194C1F" w14:textId="77777777" w:rsidR="00ED3CF1" w:rsidRDefault="00ED3CF1" w:rsidP="00ED3CF1"/>
    <w:p w14:paraId="438A38C6"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23CC8D4C"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D2FB"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AB2DD" w14:textId="77777777" w:rsidR="00ED3CF1" w:rsidRDefault="00ED3CF1" w:rsidP="00325EA5">
            <w:r>
              <w:rPr>
                <w:rFonts w:hint="eastAsia"/>
              </w:rPr>
              <w:t>教諭</w:t>
            </w:r>
          </w:p>
        </w:tc>
      </w:tr>
      <w:tr w:rsidR="00ED3CF1" w14:paraId="73564DEE"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55B3F"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7A65" w14:textId="77777777" w:rsidR="00ED3CF1" w:rsidRDefault="00ED3CF1" w:rsidP="00325EA5">
            <w:r>
              <w:rPr>
                <w:rFonts w:hint="eastAsia"/>
              </w:rPr>
              <w:t>●●●●</w:t>
            </w:r>
          </w:p>
        </w:tc>
      </w:tr>
      <w:tr w:rsidR="00ED3CF1" w14:paraId="03F24261"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88A1D"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74EAD"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7052E10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93C8E"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51211" w14:textId="77777777" w:rsidR="00ED3CF1" w:rsidRPr="008C22FE" w:rsidRDefault="00ED3CF1" w:rsidP="00325EA5">
            <w:r w:rsidRPr="008C22FE">
              <w:rPr>
                <w:rFonts w:hint="eastAsia"/>
              </w:rPr>
              <w:t>●●●●年●●月●●日</w:t>
            </w:r>
          </w:p>
        </w:tc>
      </w:tr>
      <w:tr w:rsidR="00ED3CF1" w:rsidRPr="00D864A2" w14:paraId="430222DE"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FB4FE"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F3A08" w14:textId="77777777" w:rsidR="00ED3CF1" w:rsidRPr="008C22FE" w:rsidRDefault="00ED3CF1" w:rsidP="00325EA5">
            <w:r w:rsidRPr="008C22FE">
              <w:rPr>
                <w:rFonts w:hint="eastAsia"/>
              </w:rPr>
              <w:t>●●県立●●高等学校</w:t>
            </w:r>
          </w:p>
        </w:tc>
      </w:tr>
    </w:tbl>
    <w:p w14:paraId="44006FF2" w14:textId="77777777" w:rsidR="00ED3CF1" w:rsidRDefault="00ED3CF1" w:rsidP="00ED3CF1"/>
    <w:p w14:paraId="5FD373D3" w14:textId="77777777" w:rsidR="00ED3CF1" w:rsidRPr="004327FA" w:rsidRDefault="00ED3CF1" w:rsidP="00ED3CF1">
      <w:pPr>
        <w:rPr>
          <w:rFonts w:cs="Times New Roman"/>
        </w:rPr>
      </w:pPr>
      <w:r w:rsidRPr="0026785E">
        <w:rPr>
          <w:rFonts w:cs="Times New Roman" w:hint="eastAsia"/>
        </w:rPr>
        <w:t>２</w:t>
      </w:r>
      <w:r w:rsidRPr="004327FA">
        <w:rPr>
          <w:rFonts w:cs="Times New Roman" w:hint="eastAsia"/>
        </w:rPr>
        <w:t xml:space="preserve">　要求事項</w:t>
      </w:r>
    </w:p>
    <w:p w14:paraId="4E0F487B" w14:textId="77777777" w:rsidR="00ED3CF1" w:rsidRPr="004327FA" w:rsidRDefault="00ED3CF1" w:rsidP="00ED3CF1">
      <w:pPr>
        <w:ind w:firstLineChars="100" w:firstLine="210"/>
        <w:rPr>
          <w:rFonts w:cs="Times New Roman"/>
        </w:rPr>
      </w:pPr>
      <w:r>
        <w:rPr>
          <w:rFonts w:cs="Times New Roman" w:hint="eastAsia"/>
        </w:rPr>
        <w:t>生徒に課す学習用課題量について同一教科の教員で作った案について精査を行い、必要に応じて削減を行うとともに、実力テスト等の試験や課外授業の実施回数を削減することで、業務の負担軽減を行うことを県立●●高等学校長（以下「学校長」という。）に対して求める。</w:t>
      </w:r>
    </w:p>
    <w:p w14:paraId="3B5C86ED" w14:textId="77777777" w:rsidR="00ED3CF1" w:rsidRPr="004327FA" w:rsidRDefault="00ED3CF1" w:rsidP="00ED3CF1">
      <w:pPr>
        <w:ind w:firstLineChars="100" w:firstLine="210"/>
        <w:rPr>
          <w:rFonts w:cs="Times New Roman"/>
        </w:rPr>
      </w:pPr>
    </w:p>
    <w:p w14:paraId="67B10FAE" w14:textId="77777777" w:rsidR="00ED3CF1" w:rsidRDefault="00ED3CF1" w:rsidP="00ED3CF1">
      <w:r w:rsidRPr="004327FA">
        <w:rPr>
          <w:rFonts w:hint="eastAsia"/>
        </w:rPr>
        <w:t>３　措置の要求をしようとする理由</w:t>
      </w:r>
    </w:p>
    <w:p w14:paraId="0EB38165" w14:textId="77777777" w:rsidR="00ED3CF1" w:rsidRDefault="00ED3CF1" w:rsidP="00ED3CF1">
      <w:r>
        <w:rPr>
          <w:rFonts w:hint="eastAsia"/>
        </w:rPr>
        <w:t xml:space="preserve">　</w:t>
      </w:r>
      <w:r w:rsidRPr="00327C6C">
        <w:rPr>
          <w:rFonts w:hint="eastAsia"/>
          <w:u w:val="single"/>
        </w:rPr>
        <w:t>●●条令第●条第●項</w:t>
      </w:r>
      <w:r w:rsidRPr="00327C6C">
        <w:rPr>
          <w:rFonts w:hint="eastAsia"/>
          <w:color w:val="FF0000"/>
        </w:rPr>
        <w:t>【←給特法第</w:t>
      </w:r>
      <w:r w:rsidRPr="00327C6C">
        <w:rPr>
          <w:rFonts w:hint="eastAsia"/>
          <w:color w:val="FF0000"/>
        </w:rPr>
        <w:t>6</w:t>
      </w:r>
      <w:r w:rsidRPr="00327C6C">
        <w:rPr>
          <w:rFonts w:hint="eastAsia"/>
          <w:color w:val="FF0000"/>
        </w:rPr>
        <w:t>条第</w:t>
      </w:r>
      <w:r w:rsidRPr="00327C6C">
        <w:rPr>
          <w:rFonts w:hint="eastAsia"/>
          <w:color w:val="FF0000"/>
        </w:rPr>
        <w:t>1</w:t>
      </w:r>
      <w:r w:rsidRPr="00327C6C">
        <w:rPr>
          <w:rFonts w:hint="eastAsia"/>
          <w:color w:val="FF0000"/>
        </w:rPr>
        <w:t>項と、公立の義務教育諸学校等の教育職員を正規の時間を超えて勤務させる場合等の基準を定める政令に基づく条令】</w:t>
      </w:r>
      <w:r>
        <w:rPr>
          <w:rFonts w:hint="eastAsia"/>
        </w:rPr>
        <w:t>では、勤務時間として定められている時間以外に業務を行わなければならない場合、勤務時間の割振り変更を適正に行うことや、ここで定められた限定的な状況・内容でしか時間外勤務を命じない旨が定められている。したがって、学校長は基本的に勤務時間に収まる分量の業務しか教員に命ずることができないが、現状では要求者を含めた多くの教員が長時間にわたり、勤務時間外にも業務を行うことが余儀なくされている。こうした業務は学校運営上必要不可欠なものであり、やらなければ支障が生じるものである。したがって、勤務時間外に及ぶ業務が「自発的勤務」であるとは到底言い難く、原則的に時間外勤務を命じてはならないという条令の趣旨に反している。また、学校長の命令によって行った業務が規定勤務時間終了後にも及ばないと遂行できない状況が恒常化しているため、勤務時間の割振り変更を適正に行うこともできないことについても問題があるといえる。</w:t>
      </w:r>
    </w:p>
    <w:p w14:paraId="1777CAD9" w14:textId="77777777" w:rsidR="00ED3CF1" w:rsidRDefault="00ED3CF1" w:rsidP="00ED3CF1">
      <w:pPr>
        <w:ind w:firstLineChars="100" w:firstLine="210"/>
      </w:pPr>
      <w:r>
        <w:rPr>
          <w:rFonts w:hint="eastAsia"/>
        </w:rPr>
        <w:t>ところで、勤務校はいわゆる進学校であるということから、生徒に対して多くの副教材を購入させたり、試験実施回数・課外授業実施回数を確保したりするといったことをしている。教科用図書に加え、多くの副教材について授業の中で解説を行うほか、提出課題の点検や各種試験・課外授業を実施する負担は極めて大きい。学習指導に係る業務とそれ以外の業務との間で調整を行い、すべての業務が勤務時間に収まるようになっているのであれば法に則った学校運営の在り方であるということができるが、現状ではそうなってはいない。また、校務分掌で取り扱う業務等の中には削減しきれないものが多くあるのも確かであるということから、進学校であっても、学習指導に関する業務（副教材数や試験実施回数、課外授業実施回数）の量に制限を加えることが必要であると考える。また、別の観点として、日本国内のどの学校に通っていても、一定水準の教育を受けられるようにするという「機会均等」の目的で学習指導要領や教科用図書が存在するのであり、過剰な学習量を生徒に与えるということはこの趣旨に反する。したがって、同一教科の教員で選定した学習用課題の量についての案（購入副教材数や試験実施回数、課外授業実施回数等）をそのまますべて学校長が承認するということは教員が担う各種業務の総量への配慮が不十分になるのみならず、生徒にとっても過重な負担を与えることになる。法令に則った学校</w:t>
      </w:r>
      <w:r>
        <w:rPr>
          <w:rFonts w:hint="eastAsia"/>
        </w:rPr>
        <w:lastRenderedPageBreak/>
        <w:t>運営や公教育の在り方という点において、このことは非常に不適切であると考える。そこで、要求者と同一教科の教員が作った、</w:t>
      </w:r>
      <w:r w:rsidRPr="00BF6866">
        <w:rPr>
          <w:rFonts w:hint="eastAsia"/>
        </w:rPr>
        <w:t>生徒に課す学習用課題</w:t>
      </w:r>
      <w:r>
        <w:rPr>
          <w:rFonts w:hint="eastAsia"/>
        </w:rPr>
        <w:t>の</w:t>
      </w:r>
      <w:r w:rsidRPr="00BF6866">
        <w:rPr>
          <w:rFonts w:hint="eastAsia"/>
        </w:rPr>
        <w:t>量</w:t>
      </w:r>
      <w:r>
        <w:rPr>
          <w:rFonts w:hint="eastAsia"/>
        </w:rPr>
        <w:t>についての</w:t>
      </w:r>
      <w:r w:rsidRPr="00BF6866">
        <w:rPr>
          <w:rFonts w:hint="eastAsia"/>
        </w:rPr>
        <w:t>案</w:t>
      </w:r>
      <w:r>
        <w:rPr>
          <w:rFonts w:hint="eastAsia"/>
        </w:rPr>
        <w:t>の</w:t>
      </w:r>
      <w:r w:rsidRPr="00BF6866">
        <w:rPr>
          <w:rFonts w:hint="eastAsia"/>
        </w:rPr>
        <w:t>精査を行い、必要に応じて削減を行う</w:t>
      </w:r>
      <w:r>
        <w:rPr>
          <w:rFonts w:hint="eastAsia"/>
        </w:rPr>
        <w:t>ことで、学習指導に係る</w:t>
      </w:r>
      <w:r w:rsidRPr="00BF6866">
        <w:rPr>
          <w:rFonts w:hint="eastAsia"/>
        </w:rPr>
        <w:t>業務負担</w:t>
      </w:r>
      <w:r>
        <w:rPr>
          <w:rFonts w:hint="eastAsia"/>
        </w:rPr>
        <w:t>の</w:t>
      </w:r>
      <w:r w:rsidRPr="00BF6866">
        <w:rPr>
          <w:rFonts w:hint="eastAsia"/>
        </w:rPr>
        <w:t>軽減に繋げること</w:t>
      </w:r>
      <w:r>
        <w:rPr>
          <w:rFonts w:hint="eastAsia"/>
        </w:rPr>
        <w:t>を学校長に対して求める。</w:t>
      </w:r>
    </w:p>
    <w:p w14:paraId="69ADA16C" w14:textId="77777777" w:rsidR="00ED3CF1" w:rsidRPr="00C1051E" w:rsidRDefault="00ED3CF1" w:rsidP="00ED3CF1"/>
    <w:p w14:paraId="4516AE16" w14:textId="77777777" w:rsidR="00ED3CF1" w:rsidRDefault="00ED3CF1" w:rsidP="00ED3CF1">
      <w:r w:rsidRPr="0056285C">
        <w:rPr>
          <w:rFonts w:hint="eastAsia"/>
        </w:rPr>
        <w:t>４　既に当局と交渉を行つた場合には、その交渉経過の概要</w:t>
      </w:r>
    </w:p>
    <w:p w14:paraId="12215384" w14:textId="77777777" w:rsidR="00ED3CF1" w:rsidRDefault="00ED3CF1" w:rsidP="00ED3CF1">
      <w:r>
        <w:rPr>
          <w:rFonts w:hint="eastAsia"/>
        </w:rPr>
        <w:t>特になし</w:t>
      </w:r>
    </w:p>
    <w:p w14:paraId="238DBA68" w14:textId="77777777" w:rsidR="00ED3CF1" w:rsidRDefault="00ED3CF1" w:rsidP="00ED3CF1"/>
    <w:p w14:paraId="0F34FE40" w14:textId="77777777" w:rsidR="00ED3CF1" w:rsidRDefault="00ED3CF1" w:rsidP="00ED3CF1"/>
    <w:p w14:paraId="7F0AA840" w14:textId="77777777" w:rsidR="00ED3CF1" w:rsidRDefault="00ED3CF1" w:rsidP="00ED3CF1"/>
    <w:p w14:paraId="56E598A2" w14:textId="77777777" w:rsidR="00ED3CF1" w:rsidRDefault="00ED3CF1" w:rsidP="00ED3CF1"/>
    <w:p w14:paraId="411D6295" w14:textId="77777777" w:rsidR="00ED3CF1" w:rsidRDefault="00ED3CF1" w:rsidP="00ED3CF1"/>
    <w:p w14:paraId="1F5BBEE7" w14:textId="77777777" w:rsidR="00ED3CF1" w:rsidRDefault="00ED3CF1" w:rsidP="00ED3CF1"/>
    <w:p w14:paraId="1DB7766B" w14:textId="77777777" w:rsidR="00ED3CF1" w:rsidRDefault="00ED3CF1" w:rsidP="00ED3CF1"/>
    <w:p w14:paraId="224699D3" w14:textId="77777777" w:rsidR="00ED3CF1" w:rsidRDefault="00ED3CF1" w:rsidP="00ED3CF1"/>
    <w:p w14:paraId="0987FAEA" w14:textId="77777777" w:rsidR="00ED3CF1" w:rsidRDefault="00ED3CF1" w:rsidP="00ED3CF1"/>
    <w:p w14:paraId="40B18C85" w14:textId="77777777" w:rsidR="00ED3CF1" w:rsidRDefault="00ED3CF1" w:rsidP="00ED3CF1"/>
    <w:p w14:paraId="766895EB" w14:textId="77777777" w:rsidR="00ED3CF1" w:rsidRDefault="00ED3CF1" w:rsidP="00ED3CF1"/>
    <w:p w14:paraId="254C3CC7" w14:textId="77777777" w:rsidR="00ED3CF1" w:rsidRDefault="00ED3CF1" w:rsidP="00ED3CF1"/>
    <w:p w14:paraId="78C4610D" w14:textId="77777777" w:rsidR="00ED3CF1" w:rsidRDefault="00ED3CF1" w:rsidP="00ED3CF1"/>
    <w:p w14:paraId="20CC29DC" w14:textId="77777777" w:rsidR="00ED3CF1" w:rsidRDefault="00ED3CF1" w:rsidP="00ED3CF1"/>
    <w:p w14:paraId="536E9365" w14:textId="77777777" w:rsidR="00ED3CF1" w:rsidRDefault="00ED3CF1" w:rsidP="00ED3CF1"/>
    <w:p w14:paraId="5419658D" w14:textId="77777777" w:rsidR="00ED3CF1" w:rsidRDefault="00ED3CF1" w:rsidP="00ED3CF1"/>
    <w:p w14:paraId="6D59C695" w14:textId="77777777" w:rsidR="00ED3CF1" w:rsidRDefault="00ED3CF1" w:rsidP="00ED3CF1"/>
    <w:p w14:paraId="282445B4" w14:textId="77777777" w:rsidR="00ED3CF1" w:rsidRDefault="00ED3CF1" w:rsidP="00ED3CF1"/>
    <w:p w14:paraId="1292E2BC" w14:textId="77777777" w:rsidR="00ED3CF1" w:rsidRDefault="00ED3CF1" w:rsidP="00ED3CF1"/>
    <w:p w14:paraId="2810FFB2" w14:textId="77777777" w:rsidR="00ED3CF1" w:rsidRDefault="00ED3CF1" w:rsidP="00ED3CF1"/>
    <w:p w14:paraId="2F2E0863" w14:textId="77777777" w:rsidR="00ED3CF1" w:rsidRDefault="00ED3CF1" w:rsidP="00ED3CF1"/>
    <w:p w14:paraId="140484B3" w14:textId="77777777" w:rsidR="00ED3CF1" w:rsidRDefault="00ED3CF1" w:rsidP="00ED3CF1"/>
    <w:p w14:paraId="0C638C7D" w14:textId="77777777" w:rsidR="00ED3CF1" w:rsidRDefault="00ED3CF1" w:rsidP="00ED3CF1"/>
    <w:p w14:paraId="6211597F" w14:textId="77777777" w:rsidR="00ED3CF1" w:rsidRDefault="00ED3CF1" w:rsidP="00ED3CF1"/>
    <w:p w14:paraId="4EA33EEB" w14:textId="77777777" w:rsidR="00ED3CF1" w:rsidRDefault="00ED3CF1" w:rsidP="00ED3CF1"/>
    <w:p w14:paraId="67B198C8" w14:textId="77777777" w:rsidR="00ED3CF1" w:rsidRDefault="00ED3CF1" w:rsidP="00ED3CF1"/>
    <w:p w14:paraId="233F2193" w14:textId="77777777" w:rsidR="00ED3CF1" w:rsidRDefault="00ED3CF1" w:rsidP="00ED3CF1"/>
    <w:p w14:paraId="47F7D3FA" w14:textId="77777777" w:rsidR="00ED3CF1" w:rsidRDefault="00ED3CF1" w:rsidP="00ED3CF1"/>
    <w:p w14:paraId="098BF3EB" w14:textId="77777777" w:rsidR="00ED3CF1" w:rsidRDefault="00ED3CF1" w:rsidP="00ED3CF1"/>
    <w:p w14:paraId="59192688" w14:textId="77777777" w:rsidR="00ED3CF1" w:rsidRDefault="00ED3CF1" w:rsidP="00ED3CF1"/>
    <w:p w14:paraId="34E81708" w14:textId="77777777" w:rsidR="00ED3CF1" w:rsidRDefault="00ED3CF1" w:rsidP="00ED3CF1"/>
    <w:p w14:paraId="46C86FC3" w14:textId="77777777" w:rsidR="00ED3CF1" w:rsidRDefault="00ED3CF1" w:rsidP="00ED3CF1"/>
    <w:p w14:paraId="12746E39" w14:textId="77777777" w:rsidR="00ED3CF1" w:rsidRDefault="00ED3CF1" w:rsidP="00ED3CF1"/>
    <w:p w14:paraId="17B54724" w14:textId="77777777" w:rsidR="00ED3CF1" w:rsidRDefault="00ED3CF1" w:rsidP="00ED3CF1"/>
    <w:p w14:paraId="20770007" w14:textId="77777777" w:rsidR="00ED3CF1" w:rsidRDefault="00ED3CF1" w:rsidP="00ED3CF1"/>
    <w:p w14:paraId="1048DF1E" w14:textId="77777777" w:rsidR="00ED3CF1" w:rsidRDefault="00ED3CF1" w:rsidP="00ED3CF1"/>
    <w:p w14:paraId="56A43BD1"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③</w:t>
      </w:r>
      <w:r w:rsidRPr="0077557F">
        <w:rPr>
          <w:rFonts w:ascii="ＭＳ ゴシック" w:eastAsia="ＭＳ ゴシック" w:hAnsi="ＭＳ ゴシック" w:hint="eastAsia"/>
          <w:color w:val="FF0000"/>
        </w:rPr>
        <w:t>】</w:t>
      </w:r>
    </w:p>
    <w:p w14:paraId="7597AA6C" w14:textId="77777777" w:rsidR="00ED3CF1" w:rsidRDefault="00ED3CF1" w:rsidP="00ED3CF1">
      <w:pPr>
        <w:jc w:val="center"/>
      </w:pPr>
      <w:r>
        <w:rPr>
          <w:rFonts w:hint="eastAsia"/>
        </w:rPr>
        <w:t>措　　置　　要　　求　　書</w:t>
      </w:r>
    </w:p>
    <w:p w14:paraId="5671E7D8" w14:textId="77777777" w:rsidR="00ED3CF1" w:rsidRDefault="00ED3CF1" w:rsidP="00ED3CF1">
      <w:pPr>
        <w:jc w:val="right"/>
      </w:pPr>
      <w:r>
        <w:rPr>
          <w:rFonts w:hint="eastAsia"/>
        </w:rPr>
        <w:t>令和●年●月●日</w:t>
      </w:r>
    </w:p>
    <w:p w14:paraId="6AD837FC" w14:textId="77777777" w:rsidR="00ED3CF1" w:rsidRDefault="00ED3CF1" w:rsidP="00ED3CF1">
      <w:r>
        <w:rPr>
          <w:rFonts w:hint="eastAsia"/>
        </w:rPr>
        <w:t>●●県人事委員会委員長殿</w:t>
      </w:r>
    </w:p>
    <w:p w14:paraId="03E8BBAE" w14:textId="77777777" w:rsidR="00ED3CF1" w:rsidRDefault="00ED3CF1" w:rsidP="00ED3CF1">
      <w:pPr>
        <w:jc w:val="right"/>
      </w:pPr>
      <w:r>
        <w:rPr>
          <w:rFonts w:hint="eastAsia"/>
        </w:rPr>
        <w:t xml:space="preserve">　　　　　　　　　　　　　　　　　　　　　　　　　　　　　　　　　　　　　　　　　　　　　　　　　　　　　　　　　　　　　　　要求者　●●●●</w:t>
      </w:r>
    </w:p>
    <w:p w14:paraId="1274C2E1" w14:textId="77777777" w:rsidR="00ED3CF1" w:rsidRDefault="00ED3CF1" w:rsidP="00ED3CF1"/>
    <w:p w14:paraId="2464DBDA"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434A845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2F0D1"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D6BBA" w14:textId="77777777" w:rsidR="00ED3CF1" w:rsidRDefault="00ED3CF1" w:rsidP="00325EA5">
            <w:r>
              <w:rPr>
                <w:rFonts w:hint="eastAsia"/>
              </w:rPr>
              <w:t>教諭</w:t>
            </w:r>
          </w:p>
        </w:tc>
      </w:tr>
      <w:tr w:rsidR="00ED3CF1" w14:paraId="045B4750"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3687A"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BE19F" w14:textId="77777777" w:rsidR="00ED3CF1" w:rsidRDefault="00ED3CF1" w:rsidP="00325EA5">
            <w:r>
              <w:rPr>
                <w:rFonts w:hint="eastAsia"/>
              </w:rPr>
              <w:t>●●●●</w:t>
            </w:r>
          </w:p>
        </w:tc>
      </w:tr>
      <w:tr w:rsidR="00ED3CF1" w14:paraId="5AC5111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B8488"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81F49"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0632088A"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0DA0"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DA4A4" w14:textId="77777777" w:rsidR="00ED3CF1" w:rsidRPr="008C22FE" w:rsidRDefault="00ED3CF1" w:rsidP="00325EA5">
            <w:r w:rsidRPr="008C22FE">
              <w:rPr>
                <w:rFonts w:hint="eastAsia"/>
              </w:rPr>
              <w:t>●●●●年●●月●●日</w:t>
            </w:r>
          </w:p>
        </w:tc>
      </w:tr>
      <w:tr w:rsidR="00ED3CF1" w:rsidRPr="00D864A2" w14:paraId="6EC59DF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4B42"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9F480" w14:textId="77777777" w:rsidR="00ED3CF1" w:rsidRPr="008C22FE" w:rsidRDefault="00ED3CF1" w:rsidP="00325EA5">
            <w:r w:rsidRPr="008C22FE">
              <w:rPr>
                <w:rFonts w:hint="eastAsia"/>
              </w:rPr>
              <w:t>●●県立●●高等学校</w:t>
            </w:r>
          </w:p>
        </w:tc>
      </w:tr>
    </w:tbl>
    <w:p w14:paraId="2E49701C" w14:textId="77777777" w:rsidR="00ED3CF1" w:rsidRPr="00022E40" w:rsidRDefault="00ED3CF1" w:rsidP="00ED3CF1"/>
    <w:p w14:paraId="525EAD53" w14:textId="77777777" w:rsidR="00ED3CF1" w:rsidRPr="0026785E" w:rsidRDefault="00ED3CF1" w:rsidP="00ED3CF1">
      <w:pPr>
        <w:rPr>
          <w:rFonts w:cs="Times New Roman"/>
        </w:rPr>
      </w:pPr>
      <w:r w:rsidRPr="0026785E">
        <w:rPr>
          <w:rFonts w:cs="Times New Roman" w:hint="eastAsia"/>
        </w:rPr>
        <w:t>２　要求事項</w:t>
      </w:r>
    </w:p>
    <w:p w14:paraId="152C2A1D" w14:textId="77777777" w:rsidR="00ED3CF1" w:rsidRDefault="00ED3CF1" w:rsidP="00ED3CF1">
      <w:r>
        <w:rPr>
          <w:rFonts w:hint="eastAsia"/>
        </w:rPr>
        <w:t xml:space="preserve">　新年度における教科の授業の開始日までに、勤務時間内に少なくとも</w:t>
      </w:r>
      <w:r>
        <w:rPr>
          <w:rFonts w:hint="eastAsia"/>
        </w:rPr>
        <w:t>2</w:t>
      </w:r>
      <w:r>
        <w:rPr>
          <w:rFonts w:hint="eastAsia"/>
        </w:rPr>
        <w:t>時間の授業準備時間を設定することを●●県立●●高等学校長（以下「学校長」という。）に求める。</w:t>
      </w:r>
    </w:p>
    <w:p w14:paraId="5A584FA8" w14:textId="77777777" w:rsidR="00ED3CF1" w:rsidRDefault="00ED3CF1" w:rsidP="00ED3CF1"/>
    <w:p w14:paraId="08F4D7EC" w14:textId="77777777" w:rsidR="00ED3CF1" w:rsidRPr="0026785E" w:rsidRDefault="00ED3CF1" w:rsidP="00ED3CF1">
      <w:r w:rsidRPr="0026785E">
        <w:rPr>
          <w:rFonts w:hint="eastAsia"/>
        </w:rPr>
        <w:t>３　措置の要求をしようとする理由</w:t>
      </w:r>
    </w:p>
    <w:p w14:paraId="340C1DD3" w14:textId="77777777" w:rsidR="00ED3CF1" w:rsidRDefault="00ED3CF1" w:rsidP="00ED3CF1">
      <w:pPr>
        <w:ind w:firstLineChars="100" w:firstLine="210"/>
      </w:pPr>
      <w:r>
        <w:rPr>
          <w:rFonts w:hint="eastAsia"/>
        </w:rPr>
        <w:t>令和●年</w:t>
      </w:r>
      <w:r>
        <w:rPr>
          <w:rFonts w:hint="eastAsia"/>
        </w:rPr>
        <w:t>4</w:t>
      </w:r>
      <w:r>
        <w:rPr>
          <w:rFonts w:hint="eastAsia"/>
        </w:rPr>
        <w:t>月●日に行われた第</w:t>
      </w:r>
      <w:r>
        <w:rPr>
          <w:rFonts w:hint="eastAsia"/>
        </w:rPr>
        <w:t>1</w:t>
      </w:r>
      <w:r>
        <w:rPr>
          <w:rFonts w:hint="eastAsia"/>
        </w:rPr>
        <w:t>回職員会議および第</w:t>
      </w:r>
      <w:r>
        <w:rPr>
          <w:rFonts w:hint="eastAsia"/>
        </w:rPr>
        <w:t>1</w:t>
      </w:r>
      <w:r>
        <w:rPr>
          <w:rFonts w:hint="eastAsia"/>
        </w:rPr>
        <w:t>回学年会議の中で、新年度に各職員が行うべき業務として●●や●●等が示された（資料①）。それに従って要求者が実際に</w:t>
      </w:r>
      <w:r>
        <w:rPr>
          <w:rFonts w:hint="eastAsia"/>
        </w:rPr>
        <w:t>4</w:t>
      </w:r>
      <w:r>
        <w:rPr>
          <w:rFonts w:hint="eastAsia"/>
        </w:rPr>
        <w:t>月●日から同月●日まで勤務した時間帯や業務内容を示したのが資料②である。資料①②から読み取れるように、新年度の業務が過重なため、勤務時間内に全てを行うことは不可能であり、要求者は勤務時間外や休日の労働を余儀なくされている。</w:t>
      </w:r>
    </w:p>
    <w:p w14:paraId="4FE0FE1E" w14:textId="77777777" w:rsidR="00ED3CF1" w:rsidRPr="00022E40" w:rsidRDefault="00ED3CF1" w:rsidP="00ED3CF1">
      <w:pPr>
        <w:ind w:firstLineChars="100" w:firstLine="210"/>
      </w:pPr>
      <w:r>
        <w:rPr>
          <w:rFonts w:hint="eastAsia"/>
        </w:rPr>
        <w:t>新年度の教科の授業は</w:t>
      </w:r>
      <w:r>
        <w:rPr>
          <w:rFonts w:hint="eastAsia"/>
        </w:rPr>
        <w:t>4</w:t>
      </w:r>
      <w:r>
        <w:rPr>
          <w:rFonts w:hint="eastAsia"/>
        </w:rPr>
        <w:t>月●日に開始されたが、そのための授業準備時間を勤務時間内に確保することはできず、自宅で準備を行わざるをえなかった。また、資料①に示された業務のうち、●●や●●については新年度の時期に実施する必要性に乏しく、実施時期を変更することが可能なものであると考える。教科の授業は教員の職責の中核をなすものであり、●●や●●の業務と比較して、その優先度は当然高いというべきである。そこで、新年度の時期に実施する必要性に乏しい業務を除外し、勤務時間内に</w:t>
      </w:r>
      <w:r>
        <w:rPr>
          <w:rFonts w:hint="eastAsia"/>
        </w:rPr>
        <w:t>2</w:t>
      </w:r>
      <w:r>
        <w:rPr>
          <w:rFonts w:hint="eastAsia"/>
        </w:rPr>
        <w:t>時間の授業準備時間を設定した勤務時間の割振り例を資料③に示した。学校長は、使用者として、業務に必要な時間を勤務時間内に確保する責任を有する。したがって、学校長に対し、新年度における教科の授業の開始日までに、勤務時間内に少なくとも</w:t>
      </w:r>
      <w:r>
        <w:rPr>
          <w:rFonts w:hint="eastAsia"/>
        </w:rPr>
        <w:t>2</w:t>
      </w:r>
      <w:r>
        <w:rPr>
          <w:rFonts w:hint="eastAsia"/>
        </w:rPr>
        <w:t>時間の授業準備時間を設定することを求める。</w:t>
      </w:r>
    </w:p>
    <w:p w14:paraId="0581B645" w14:textId="77777777" w:rsidR="00ED3CF1" w:rsidRDefault="00ED3CF1" w:rsidP="00ED3CF1"/>
    <w:p w14:paraId="5C3A21B9" w14:textId="77777777" w:rsidR="00ED3CF1" w:rsidRPr="0026785E" w:rsidRDefault="00ED3CF1" w:rsidP="00ED3CF1">
      <w:r w:rsidRPr="0026785E">
        <w:rPr>
          <w:rFonts w:hint="eastAsia"/>
        </w:rPr>
        <w:t>４　既に当局と交渉を行つた場合には、その交渉経過の概要</w:t>
      </w:r>
    </w:p>
    <w:p w14:paraId="3D2C99F0" w14:textId="77777777" w:rsidR="00ED3CF1" w:rsidRPr="001C5F98" w:rsidRDefault="00ED3CF1" w:rsidP="00ED3CF1">
      <w:r>
        <w:rPr>
          <w:rFonts w:hint="eastAsia"/>
        </w:rPr>
        <w:t xml:space="preserve">　令和●年●月●日、学校長に対し、年度当初の勤務の実態や、授業準備をする時間が勤務時間内に確保できていない現状を伝えた。しかし学校長は「例年このような感じでやっている。忙しいのは皆同じ。そういうものだ」と言って、取り合わなかった。次年度に向けて改善を行うという努力を行おうとする様子は見られなかった。</w:t>
      </w:r>
    </w:p>
    <w:p w14:paraId="731A5CF5" w14:textId="77777777" w:rsidR="00ED3CF1" w:rsidRPr="004A0246" w:rsidRDefault="00ED3CF1" w:rsidP="00ED3CF1"/>
    <w:p w14:paraId="556D1BDD" w14:textId="77777777" w:rsidR="00ED3CF1" w:rsidRDefault="00ED3CF1" w:rsidP="00ED3CF1"/>
    <w:p w14:paraId="55D2C6AC" w14:textId="77777777" w:rsidR="00ED3CF1" w:rsidRDefault="00ED3CF1" w:rsidP="00ED3CF1"/>
    <w:p w14:paraId="121CA913" w14:textId="77777777" w:rsidR="00ED3CF1" w:rsidRDefault="00ED3CF1" w:rsidP="00ED3CF1"/>
    <w:p w14:paraId="708F09A7" w14:textId="77777777" w:rsidR="00ED3CF1" w:rsidRDefault="00ED3CF1" w:rsidP="00ED3CF1"/>
    <w:p w14:paraId="3A723E02" w14:textId="77777777" w:rsidR="00ED3CF1" w:rsidRDefault="00ED3CF1" w:rsidP="00ED3CF1"/>
    <w:p w14:paraId="4BC1B3C2"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④</w:t>
      </w:r>
      <w:r w:rsidRPr="0077557F">
        <w:rPr>
          <w:rFonts w:ascii="ＭＳ ゴシック" w:eastAsia="ＭＳ ゴシック" w:hAnsi="ＭＳ ゴシック" w:hint="eastAsia"/>
          <w:color w:val="FF0000"/>
        </w:rPr>
        <w:t>】</w:t>
      </w:r>
    </w:p>
    <w:p w14:paraId="6119FBEE" w14:textId="77777777" w:rsidR="00ED3CF1" w:rsidRDefault="00ED3CF1" w:rsidP="00ED3CF1">
      <w:pPr>
        <w:jc w:val="center"/>
      </w:pPr>
      <w:r>
        <w:rPr>
          <w:rFonts w:hint="eastAsia"/>
        </w:rPr>
        <w:t>措　　置　　要　　求　　書</w:t>
      </w:r>
    </w:p>
    <w:p w14:paraId="3CE2CD3A" w14:textId="77777777" w:rsidR="00ED3CF1" w:rsidRDefault="00ED3CF1" w:rsidP="00ED3CF1">
      <w:pPr>
        <w:jc w:val="right"/>
      </w:pPr>
      <w:r>
        <w:rPr>
          <w:rFonts w:hint="eastAsia"/>
        </w:rPr>
        <w:t>令和●年●月●日</w:t>
      </w:r>
    </w:p>
    <w:p w14:paraId="63E7F5E5" w14:textId="77777777" w:rsidR="00ED3CF1" w:rsidRDefault="00ED3CF1" w:rsidP="00ED3CF1">
      <w:r>
        <w:rPr>
          <w:rFonts w:hint="eastAsia"/>
        </w:rPr>
        <w:t>●●県人事委員会委員長殿</w:t>
      </w:r>
    </w:p>
    <w:p w14:paraId="54D14B80" w14:textId="77777777" w:rsidR="00ED3CF1" w:rsidRDefault="00ED3CF1" w:rsidP="00ED3CF1">
      <w:pPr>
        <w:jc w:val="right"/>
      </w:pPr>
      <w:r>
        <w:rPr>
          <w:rFonts w:hint="eastAsia"/>
        </w:rPr>
        <w:t xml:space="preserve">　　　　　　　　　　　　　　　　　　　　　　　　　　　　　　　　　　　　　　　　　　　　　　　　　　　　　　　　　　　　　　　要求者　●●●●</w:t>
      </w:r>
    </w:p>
    <w:p w14:paraId="7C4A4A42" w14:textId="77777777" w:rsidR="00ED3CF1" w:rsidRDefault="00ED3CF1" w:rsidP="00ED3CF1"/>
    <w:p w14:paraId="490FC13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2AD3C70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4ECFD"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4B014" w14:textId="77777777" w:rsidR="00ED3CF1" w:rsidRDefault="00ED3CF1" w:rsidP="00325EA5">
            <w:r>
              <w:rPr>
                <w:rFonts w:hint="eastAsia"/>
              </w:rPr>
              <w:t>教諭</w:t>
            </w:r>
          </w:p>
        </w:tc>
      </w:tr>
      <w:tr w:rsidR="00ED3CF1" w14:paraId="4A557B7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6661B"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7CD22" w14:textId="77777777" w:rsidR="00ED3CF1" w:rsidRDefault="00ED3CF1" w:rsidP="00325EA5">
            <w:r>
              <w:rPr>
                <w:rFonts w:hint="eastAsia"/>
              </w:rPr>
              <w:t>●●●●</w:t>
            </w:r>
          </w:p>
        </w:tc>
      </w:tr>
      <w:tr w:rsidR="00ED3CF1" w14:paraId="76A9978E"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DCC69"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7A59F"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664E318C"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817C6"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4E412" w14:textId="77777777" w:rsidR="00ED3CF1" w:rsidRPr="008C22FE" w:rsidRDefault="00ED3CF1" w:rsidP="00325EA5">
            <w:r w:rsidRPr="008C22FE">
              <w:rPr>
                <w:rFonts w:hint="eastAsia"/>
              </w:rPr>
              <w:t>●●●●年●●月●●日</w:t>
            </w:r>
          </w:p>
        </w:tc>
      </w:tr>
      <w:tr w:rsidR="00ED3CF1" w:rsidRPr="00D864A2" w14:paraId="7FA416C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FABBD"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C505F" w14:textId="77777777" w:rsidR="00ED3CF1" w:rsidRPr="008C22FE" w:rsidRDefault="00ED3CF1" w:rsidP="00325EA5">
            <w:r w:rsidRPr="008C22FE">
              <w:rPr>
                <w:rFonts w:hint="eastAsia"/>
              </w:rPr>
              <w:t>●●県立●●高等学校</w:t>
            </w:r>
          </w:p>
        </w:tc>
      </w:tr>
    </w:tbl>
    <w:p w14:paraId="550A3744" w14:textId="77777777" w:rsidR="00ED3CF1" w:rsidRPr="00022E40" w:rsidRDefault="00ED3CF1" w:rsidP="00ED3CF1"/>
    <w:p w14:paraId="03F7126F" w14:textId="77777777" w:rsidR="00ED3CF1" w:rsidRPr="0026785E" w:rsidRDefault="00ED3CF1" w:rsidP="00ED3CF1">
      <w:pPr>
        <w:rPr>
          <w:rFonts w:cs="Times New Roman"/>
        </w:rPr>
      </w:pPr>
      <w:r w:rsidRPr="0026785E">
        <w:rPr>
          <w:rFonts w:cs="Times New Roman" w:hint="eastAsia"/>
        </w:rPr>
        <w:t>２　要求事項</w:t>
      </w:r>
    </w:p>
    <w:p w14:paraId="388AE0ED" w14:textId="77777777" w:rsidR="00ED3CF1" w:rsidRDefault="00ED3CF1" w:rsidP="00ED3CF1">
      <w:pPr>
        <w:ind w:left="630" w:hangingChars="300" w:hanging="630"/>
      </w:pPr>
      <w:r>
        <w:rPr>
          <w:rFonts w:hint="eastAsia"/>
        </w:rPr>
        <w:t>（１）</w:t>
      </w:r>
      <w:bookmarkStart w:id="7" w:name="_Hlk79495690"/>
      <w:r>
        <w:rPr>
          <w:rFonts w:hint="eastAsia"/>
        </w:rPr>
        <w:t>定期試験最終日における部活動再開の取りやめることを●●県立●●高等学校長（以下「学校長」という。）に求める。</w:t>
      </w:r>
    </w:p>
    <w:p w14:paraId="42E3AB34" w14:textId="77777777" w:rsidR="00ED3CF1" w:rsidRDefault="00ED3CF1" w:rsidP="00ED3CF1">
      <w:r>
        <w:rPr>
          <w:rFonts w:hint="eastAsia"/>
        </w:rPr>
        <w:t>（２）定期試験実施後</w:t>
      </w:r>
      <w:r>
        <w:rPr>
          <w:rFonts w:hint="eastAsia"/>
        </w:rPr>
        <w:t>1</w:t>
      </w:r>
      <w:r>
        <w:rPr>
          <w:rFonts w:hint="eastAsia"/>
        </w:rPr>
        <w:t>週間について、会議を設定しないことを学校長に求める。</w:t>
      </w:r>
    </w:p>
    <w:bookmarkEnd w:id="7"/>
    <w:p w14:paraId="332BD231" w14:textId="77777777" w:rsidR="00ED3CF1" w:rsidRPr="009316C4" w:rsidRDefault="00ED3CF1" w:rsidP="00ED3CF1"/>
    <w:p w14:paraId="332B75A6" w14:textId="77777777" w:rsidR="00ED3CF1" w:rsidRPr="0026785E" w:rsidRDefault="00ED3CF1" w:rsidP="00ED3CF1">
      <w:r w:rsidRPr="0026785E">
        <w:rPr>
          <w:rFonts w:hint="eastAsia"/>
        </w:rPr>
        <w:t>３　措置の要求をしようとする理由</w:t>
      </w:r>
    </w:p>
    <w:p w14:paraId="254D1E99" w14:textId="77777777" w:rsidR="00ED3CF1" w:rsidRDefault="00ED3CF1" w:rsidP="00ED3CF1">
      <w:pPr>
        <w:pStyle w:val="a4"/>
        <w:numPr>
          <w:ilvl w:val="0"/>
          <w:numId w:val="39"/>
        </w:numPr>
        <w:ind w:leftChars="0"/>
      </w:pPr>
      <w:bookmarkStart w:id="8" w:name="_Hlk79495770"/>
      <w:r>
        <w:rPr>
          <w:rFonts w:hint="eastAsia"/>
        </w:rPr>
        <w:t>定期試験実施の際には、生徒の成績をつける都合上、短い期間で試験の採点や提出物の点検を済ませる必要がある。しかし、定期試験最終日に部活動が再開されれば、採点業務が大きく停滞してしまい、かなりの時間の超過勤務を行うことが余儀なくされる（目安として定期試験の採点は</w:t>
      </w:r>
      <w:r>
        <w:rPr>
          <w:rFonts w:hint="eastAsia"/>
        </w:rPr>
        <w:t>1</w:t>
      </w:r>
      <w:r>
        <w:rPr>
          <w:rFonts w:hint="eastAsia"/>
        </w:rPr>
        <w:t>クラス分でおおよそ</w:t>
      </w:r>
      <w:r>
        <w:rPr>
          <w:rFonts w:hint="eastAsia"/>
        </w:rPr>
        <w:t>1</w:t>
      </w:r>
      <w:r>
        <w:t>20</w:t>
      </w:r>
      <w:r>
        <w:rPr>
          <w:rFonts w:hint="eastAsia"/>
        </w:rPr>
        <w:t>分かかる）。定期試験最終日における部活動再開は単に要求者自身が試験採点業務がしにくくなるということだけでなく、同教科教員と採点基準について決める時間を持つことができなくなるという点でも問題がある。そのため、要求者の担当する部だけが活動再開しなければよいというわけではない。そこで、試験採点業務を行いやすくするために、部活動再開を定期試験最終日ではなく、その翌日以降にすることを学校長に対して求める。</w:t>
      </w:r>
    </w:p>
    <w:bookmarkEnd w:id="8"/>
    <w:p w14:paraId="1A9B9D64" w14:textId="77777777" w:rsidR="00ED3CF1" w:rsidRDefault="00ED3CF1" w:rsidP="00ED3CF1"/>
    <w:p w14:paraId="5EF1B595" w14:textId="77777777" w:rsidR="00ED3CF1" w:rsidRDefault="00ED3CF1" w:rsidP="00ED3CF1">
      <w:pPr>
        <w:pStyle w:val="a4"/>
        <w:numPr>
          <w:ilvl w:val="0"/>
          <w:numId w:val="39"/>
        </w:numPr>
        <w:ind w:leftChars="0"/>
      </w:pPr>
      <w:bookmarkStart w:id="9" w:name="_Hlk79496516"/>
      <w:r>
        <w:rPr>
          <w:rFonts w:hint="eastAsia"/>
        </w:rPr>
        <w:t>定期試験は生徒の成績決定の上で重要なものであり、その結果は単位取得の可否に大きく影響を与えるものである。したがって、定期試験当日に欠席した生徒に対して、教員が見込みで点数をつける行為は、主観による判断に過ぎず、説明責任の観点から好ましくない。そのため、定期試験を欠席した生徒には追試験を受験させるようにし、教員はその結果を用いて成績判断に用いるようにすることが望ましいといえる。試験成績の教務部提出締切が定期試験終了後、比較的すぐであることからも、早急に追試験を実施しなければならないが、定期試験実施後の</w:t>
      </w:r>
      <w:r>
        <w:rPr>
          <w:rFonts w:hint="eastAsia"/>
        </w:rPr>
        <w:t>1</w:t>
      </w:r>
      <w:r>
        <w:rPr>
          <w:rFonts w:hint="eastAsia"/>
        </w:rPr>
        <w:t>週間は職員の会議が入っていることが多いため、追試験の監督業務を行うことが非常に難しい。そこで、適正に追試験の実施ができるようにするために、定期試験実施後</w:t>
      </w:r>
      <w:r>
        <w:rPr>
          <w:rFonts w:hint="eastAsia"/>
        </w:rPr>
        <w:t>1</w:t>
      </w:r>
      <w:r>
        <w:rPr>
          <w:rFonts w:hint="eastAsia"/>
        </w:rPr>
        <w:t>週間は会議を設定しないことを学校長に対して求める。</w:t>
      </w:r>
    </w:p>
    <w:bookmarkEnd w:id="9"/>
    <w:p w14:paraId="79CFEE11" w14:textId="77777777" w:rsidR="00ED3CF1" w:rsidRDefault="00ED3CF1" w:rsidP="00ED3CF1"/>
    <w:p w14:paraId="38ECF351" w14:textId="77777777" w:rsidR="00ED3CF1" w:rsidRDefault="00ED3CF1" w:rsidP="00ED3CF1">
      <w:r w:rsidRPr="0056285C">
        <w:rPr>
          <w:rFonts w:hint="eastAsia"/>
        </w:rPr>
        <w:t>４　既に当局と交渉を行つた場合には、その交渉経過の概要</w:t>
      </w:r>
    </w:p>
    <w:p w14:paraId="753F4F0D" w14:textId="77777777" w:rsidR="00ED3CF1" w:rsidRPr="004F5864" w:rsidRDefault="00ED3CF1" w:rsidP="00ED3CF1">
      <w:r>
        <w:rPr>
          <w:rFonts w:hint="eastAsia"/>
        </w:rPr>
        <w:t>特になし</w:t>
      </w:r>
    </w:p>
    <w:p w14:paraId="4AB60067" w14:textId="433A5AB7" w:rsidR="00ED3CF1" w:rsidRDefault="00ED3CF1" w:rsidP="006714F8"/>
    <w:p w14:paraId="72601FBC" w14:textId="77777777" w:rsidR="00ED3CF1" w:rsidRDefault="00ED3CF1" w:rsidP="006714F8"/>
    <w:tbl>
      <w:tblPr>
        <w:tblStyle w:val="a3"/>
        <w:tblW w:w="0" w:type="auto"/>
        <w:tblLook w:val="04A0" w:firstRow="1" w:lastRow="0" w:firstColumn="1" w:lastColumn="0" w:noHBand="0" w:noVBand="1"/>
      </w:tblPr>
      <w:tblGrid>
        <w:gridCol w:w="3114"/>
        <w:gridCol w:w="7342"/>
      </w:tblGrid>
      <w:tr w:rsidR="004375DC" w:rsidRPr="004375DC" w14:paraId="2CEE18C4" w14:textId="77777777" w:rsidTr="00325EA5">
        <w:tc>
          <w:tcPr>
            <w:tcW w:w="3114" w:type="dxa"/>
            <w:shd w:val="clear" w:color="auto" w:fill="808080" w:themeFill="background1" w:themeFillShade="80"/>
          </w:tcPr>
          <w:p w14:paraId="6B79F547" w14:textId="55C921D4" w:rsidR="004375DC" w:rsidRPr="004375DC" w:rsidRDefault="004375DC" w:rsidP="00325EA5">
            <w:pPr>
              <w:jc w:val="center"/>
              <w:rPr>
                <w:rFonts w:ascii="UD デジタル 教科書体 N-B" w:eastAsia="UD デジタル 教科書体 N-B"/>
                <w:sz w:val="32"/>
                <w:szCs w:val="36"/>
              </w:rPr>
            </w:pPr>
            <w:r w:rsidRPr="004375DC">
              <w:rPr>
                <w:rFonts w:ascii="UD デジタル 教科書体 N-B" w:eastAsia="UD デジタル 教科書体 N-B" w:hint="eastAsia"/>
                <w:sz w:val="32"/>
                <w:szCs w:val="36"/>
              </w:rPr>
              <w:lastRenderedPageBreak/>
              <w:t>措置要求書例</w:t>
            </w:r>
            <w:r>
              <w:rPr>
                <w:rFonts w:ascii="UD デジタル 教科書体 N-B" w:eastAsia="UD デジタル 教科書体 N-B" w:hint="eastAsia"/>
                <w:sz w:val="32"/>
                <w:szCs w:val="36"/>
              </w:rPr>
              <w:t>3</w:t>
            </w:r>
          </w:p>
        </w:tc>
        <w:tc>
          <w:tcPr>
            <w:tcW w:w="7342" w:type="dxa"/>
          </w:tcPr>
          <w:p w14:paraId="40C3A718" w14:textId="73B21F2D" w:rsidR="004375DC" w:rsidRPr="004375DC" w:rsidRDefault="004375DC" w:rsidP="00325EA5">
            <w:pPr>
              <w:rPr>
                <w:rFonts w:ascii="UD デジタル 教科書体 N-B" w:eastAsia="UD デジタル 教科書体 N-B"/>
                <w:sz w:val="32"/>
                <w:szCs w:val="36"/>
              </w:rPr>
            </w:pPr>
            <w:r>
              <w:rPr>
                <w:rFonts w:ascii="UD デジタル 教科書体 N-B" w:eastAsia="UD デジタル 教科書体 N-B" w:hint="eastAsia"/>
                <w:sz w:val="32"/>
                <w:szCs w:val="36"/>
              </w:rPr>
              <w:t>部活動指導関連</w:t>
            </w:r>
          </w:p>
        </w:tc>
      </w:tr>
      <w:tr w:rsidR="006714F8" w14:paraId="41C57372" w14:textId="77777777" w:rsidTr="006714F8">
        <w:trPr>
          <w:trHeight w:val="703"/>
        </w:trPr>
        <w:tc>
          <w:tcPr>
            <w:tcW w:w="10456" w:type="dxa"/>
            <w:gridSpan w:val="2"/>
          </w:tcPr>
          <w:p w14:paraId="0D52EFC8" w14:textId="70849392" w:rsidR="006714F8" w:rsidRPr="00BC3D45" w:rsidRDefault="006714F8" w:rsidP="004375DC">
            <w:pPr>
              <w:rPr>
                <w:rFonts w:ascii="ＭＳ ゴシック" w:eastAsia="ＭＳ ゴシック" w:hAnsi="ＭＳ ゴシック"/>
                <w:sz w:val="36"/>
                <w:szCs w:val="40"/>
              </w:rPr>
            </w:pPr>
            <w:r w:rsidRPr="00831C7E">
              <w:rPr>
                <w:rFonts w:ascii="ＭＳ ゴシック" w:eastAsia="ＭＳ ゴシック" w:hAnsi="ＭＳ ゴシック" w:hint="eastAsia"/>
              </w:rPr>
              <w:t>◆記入例３－①</w:t>
            </w:r>
            <w:r w:rsidR="004375DC">
              <w:rPr>
                <w:rFonts w:ascii="ＭＳ ゴシック" w:eastAsia="ＭＳ ゴシック" w:hAnsi="ＭＳ ゴシック" w:hint="eastAsia"/>
              </w:rPr>
              <w:t xml:space="preserve">　</w:t>
            </w:r>
            <w:r w:rsidRPr="00831C7E">
              <w:rPr>
                <w:rFonts w:ascii="ＭＳ ゴシック" w:eastAsia="ＭＳ ゴシック" w:hAnsi="ＭＳ ゴシック" w:hint="eastAsia"/>
                <w:sz w:val="32"/>
                <w:szCs w:val="36"/>
              </w:rPr>
              <w:t>部活動顧問を断りたい！</w:t>
            </w:r>
          </w:p>
        </w:tc>
      </w:tr>
      <w:tr w:rsidR="006714F8" w14:paraId="63F489E4" w14:textId="77777777" w:rsidTr="006714F8">
        <w:tc>
          <w:tcPr>
            <w:tcW w:w="10456" w:type="dxa"/>
            <w:gridSpan w:val="2"/>
          </w:tcPr>
          <w:p w14:paraId="4EEAA133"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1A36F1A1"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部活顧問は本当はやる必要はないとか、やるにしてもやりたい部しか受け持たないことができると聞いたことはあるけれど、そんなの校長先生に交渉する勇気はないしな…。えっ！これ措置要求でなんとかできるの！？人事委員会に郵送するだけ！？それならやってみよう！</w:t>
            </w:r>
          </w:p>
          <w:p w14:paraId="48E067A2" w14:textId="77777777" w:rsidR="006714F8" w:rsidRPr="00BC3D45" w:rsidRDefault="006714F8" w:rsidP="006714F8">
            <w:pPr>
              <w:rPr>
                <w:rFonts w:ascii="ＭＳ ゴシック" w:eastAsia="ＭＳ ゴシック" w:hAnsi="ＭＳ ゴシック"/>
              </w:rPr>
            </w:pPr>
          </w:p>
        </w:tc>
      </w:tr>
      <w:tr w:rsidR="006714F8" w14:paraId="66BA6058" w14:textId="77777777" w:rsidTr="006714F8">
        <w:trPr>
          <w:trHeight w:val="703"/>
        </w:trPr>
        <w:tc>
          <w:tcPr>
            <w:tcW w:w="10456" w:type="dxa"/>
            <w:gridSpan w:val="2"/>
          </w:tcPr>
          <w:p w14:paraId="375ADA14" w14:textId="77777777" w:rsidR="006714F8" w:rsidRPr="00831C7E" w:rsidRDefault="006714F8" w:rsidP="006714F8">
            <w:pPr>
              <w:rPr>
                <w:rFonts w:ascii="ＭＳ ゴシック" w:eastAsia="ＭＳ ゴシック" w:hAnsi="ＭＳ ゴシック"/>
              </w:rPr>
            </w:pPr>
            <w:r w:rsidRPr="00831C7E">
              <w:rPr>
                <w:rFonts w:ascii="ＭＳ ゴシック" w:eastAsia="ＭＳ ゴシック" w:hAnsi="ＭＳ ゴシック" w:hint="eastAsia"/>
              </w:rPr>
              <w:t>◆記入例３－②</w:t>
            </w:r>
          </w:p>
          <w:p w14:paraId="336CFA79" w14:textId="77777777" w:rsidR="006714F8" w:rsidRDefault="006714F8" w:rsidP="006714F8">
            <w:pPr>
              <w:ind w:left="360" w:hangingChars="100" w:hanging="360"/>
              <w:rPr>
                <w:rFonts w:ascii="ＭＳ ゴシック" w:eastAsia="ＭＳ ゴシック" w:hAnsi="ＭＳ ゴシック"/>
                <w:sz w:val="32"/>
                <w:szCs w:val="36"/>
              </w:rPr>
            </w:pPr>
            <w:r>
              <w:rPr>
                <w:rFonts w:ascii="ＭＳ ゴシック" w:eastAsia="ＭＳ ゴシック" w:hAnsi="ＭＳ ゴシック" w:hint="eastAsia"/>
                <w:sz w:val="36"/>
                <w:szCs w:val="40"/>
              </w:rPr>
              <w:t xml:space="preserve">　</w:t>
            </w:r>
            <w:r w:rsidRPr="00831C7E">
              <w:rPr>
                <w:rFonts w:ascii="ＭＳ ゴシック" w:eastAsia="ＭＳ ゴシック" w:hAnsi="ＭＳ ゴシック" w:hint="eastAsia"/>
                <w:sz w:val="32"/>
                <w:szCs w:val="36"/>
              </w:rPr>
              <w:t>そもそも</w:t>
            </w:r>
            <w:r>
              <w:rPr>
                <w:rFonts w:ascii="ＭＳ ゴシック" w:eastAsia="ＭＳ ゴシック" w:hAnsi="ＭＳ ゴシック" w:hint="eastAsia"/>
                <w:sz w:val="32"/>
                <w:szCs w:val="36"/>
              </w:rPr>
              <w:t>勤務校では部活指導業務について</w:t>
            </w:r>
            <w:r w:rsidRPr="00831C7E">
              <w:rPr>
                <w:rFonts w:ascii="ＭＳ ゴシック" w:eastAsia="ＭＳ ゴシック" w:hAnsi="ＭＳ ゴシック" w:hint="eastAsia"/>
                <w:sz w:val="32"/>
                <w:szCs w:val="36"/>
              </w:rPr>
              <w:t>希望を聞いてもらえない。</w:t>
            </w:r>
          </w:p>
          <w:p w14:paraId="76D1B930" w14:textId="77777777" w:rsidR="006714F8" w:rsidRPr="00831C7E" w:rsidRDefault="006714F8" w:rsidP="006714F8">
            <w:pPr>
              <w:ind w:leftChars="100" w:left="210" w:firstLineChars="50" w:firstLine="160"/>
              <w:rPr>
                <w:rFonts w:ascii="ＭＳ ゴシック" w:eastAsia="ＭＳ ゴシック" w:hAnsi="ＭＳ ゴシック"/>
                <w:sz w:val="32"/>
                <w:szCs w:val="36"/>
              </w:rPr>
            </w:pPr>
            <w:r w:rsidRPr="00831C7E">
              <w:rPr>
                <w:rFonts w:ascii="ＭＳ ゴシック" w:eastAsia="ＭＳ ゴシック" w:hAnsi="ＭＳ ゴシック" w:hint="eastAsia"/>
                <w:sz w:val="32"/>
                <w:szCs w:val="36"/>
              </w:rPr>
              <w:t>きちんと聞いて、その通りにするのが筋！</w:t>
            </w:r>
          </w:p>
        </w:tc>
      </w:tr>
      <w:tr w:rsidR="006714F8" w14:paraId="5AD3BBCB" w14:textId="77777777" w:rsidTr="006714F8">
        <w:tc>
          <w:tcPr>
            <w:tcW w:w="10456" w:type="dxa"/>
            <w:gridSpan w:val="2"/>
          </w:tcPr>
          <w:p w14:paraId="170EFE31"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353A58B2"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うちの自治体、部顧問希望なんかとってもらえない。職員会議で部顧問配置を提示されて、それをやらされる。そんなのおかしい！部活を「したい」「したく」ないもだし、やるにしてもどの部かいいのかきちんと思いを尊重してよ！</w:t>
            </w:r>
          </w:p>
          <w:p w14:paraId="1A6975AA" w14:textId="77777777" w:rsidR="006714F8" w:rsidRPr="00BC3D45" w:rsidRDefault="006714F8" w:rsidP="006714F8">
            <w:pPr>
              <w:rPr>
                <w:rFonts w:ascii="ＭＳ ゴシック" w:eastAsia="ＭＳ ゴシック" w:hAnsi="ＭＳ ゴシック"/>
              </w:rPr>
            </w:pPr>
          </w:p>
        </w:tc>
      </w:tr>
    </w:tbl>
    <w:p w14:paraId="07D84E11" w14:textId="77777777" w:rsidR="006714F8" w:rsidRDefault="006714F8" w:rsidP="006714F8">
      <w:pPr>
        <w:rPr>
          <w:rFonts w:ascii="ＭＳ 明朝" w:hAnsi="ＭＳ 明朝"/>
          <w:szCs w:val="21"/>
        </w:rPr>
      </w:pPr>
    </w:p>
    <w:bookmarkEnd w:id="5"/>
    <w:p w14:paraId="10378432" w14:textId="77777777" w:rsidR="006714F8" w:rsidRDefault="006714F8" w:rsidP="006714F8">
      <w:pPr>
        <w:rPr>
          <w:rFonts w:ascii="ＭＳ 明朝" w:hAnsi="ＭＳ 明朝"/>
          <w:szCs w:val="21"/>
        </w:rPr>
      </w:pPr>
    </w:p>
    <w:p w14:paraId="3CD73779" w14:textId="77777777" w:rsidR="006714F8" w:rsidRDefault="006714F8" w:rsidP="006714F8">
      <w:pPr>
        <w:rPr>
          <w:rFonts w:ascii="ＭＳ 明朝" w:hAnsi="ＭＳ 明朝"/>
          <w:szCs w:val="21"/>
        </w:rPr>
      </w:pPr>
    </w:p>
    <w:p w14:paraId="2777F779" w14:textId="77777777" w:rsidR="006714F8" w:rsidRDefault="006714F8" w:rsidP="006714F8">
      <w:pPr>
        <w:rPr>
          <w:rFonts w:ascii="ＭＳ 明朝" w:hAnsi="ＭＳ 明朝"/>
          <w:szCs w:val="21"/>
        </w:rPr>
      </w:pPr>
    </w:p>
    <w:p w14:paraId="405DA09E" w14:textId="77777777" w:rsidR="006714F8" w:rsidRDefault="006714F8" w:rsidP="006714F8">
      <w:pPr>
        <w:rPr>
          <w:rFonts w:ascii="ＭＳ 明朝" w:hAnsi="ＭＳ 明朝"/>
          <w:szCs w:val="21"/>
        </w:rPr>
      </w:pPr>
    </w:p>
    <w:p w14:paraId="62E7A80F" w14:textId="77777777" w:rsidR="006714F8" w:rsidRDefault="006714F8" w:rsidP="006714F8">
      <w:pPr>
        <w:rPr>
          <w:rFonts w:ascii="ＭＳ 明朝" w:hAnsi="ＭＳ 明朝"/>
          <w:szCs w:val="21"/>
        </w:rPr>
      </w:pPr>
    </w:p>
    <w:p w14:paraId="6C273F68" w14:textId="77777777" w:rsidR="006714F8" w:rsidRDefault="006714F8" w:rsidP="006714F8">
      <w:pPr>
        <w:rPr>
          <w:rFonts w:ascii="ＭＳ 明朝" w:hAnsi="ＭＳ 明朝"/>
          <w:szCs w:val="21"/>
        </w:rPr>
      </w:pPr>
    </w:p>
    <w:p w14:paraId="38B87191" w14:textId="77777777" w:rsidR="006714F8" w:rsidRDefault="006714F8" w:rsidP="006714F8">
      <w:pPr>
        <w:rPr>
          <w:rFonts w:ascii="ＭＳ 明朝" w:hAnsi="ＭＳ 明朝"/>
          <w:szCs w:val="21"/>
        </w:rPr>
      </w:pPr>
    </w:p>
    <w:p w14:paraId="16E99A06" w14:textId="77777777" w:rsidR="006714F8" w:rsidRDefault="006714F8" w:rsidP="006714F8">
      <w:pPr>
        <w:rPr>
          <w:rFonts w:ascii="ＭＳ 明朝" w:hAnsi="ＭＳ 明朝"/>
          <w:szCs w:val="21"/>
        </w:rPr>
      </w:pPr>
    </w:p>
    <w:p w14:paraId="1AC6A38F" w14:textId="77777777" w:rsidR="006714F8" w:rsidRDefault="006714F8" w:rsidP="006714F8">
      <w:pPr>
        <w:rPr>
          <w:rFonts w:ascii="ＭＳ 明朝" w:hAnsi="ＭＳ 明朝"/>
          <w:szCs w:val="21"/>
        </w:rPr>
      </w:pPr>
    </w:p>
    <w:p w14:paraId="517D7473" w14:textId="77777777" w:rsidR="006714F8" w:rsidRDefault="006714F8" w:rsidP="006714F8">
      <w:pPr>
        <w:rPr>
          <w:rFonts w:ascii="ＭＳ 明朝" w:hAnsi="ＭＳ 明朝"/>
          <w:szCs w:val="21"/>
        </w:rPr>
      </w:pPr>
    </w:p>
    <w:p w14:paraId="54E92EE7" w14:textId="77777777" w:rsidR="006714F8" w:rsidRDefault="006714F8" w:rsidP="006714F8">
      <w:pPr>
        <w:rPr>
          <w:rFonts w:ascii="ＭＳ 明朝" w:hAnsi="ＭＳ 明朝"/>
          <w:szCs w:val="21"/>
        </w:rPr>
      </w:pPr>
    </w:p>
    <w:p w14:paraId="10B92691" w14:textId="77777777" w:rsidR="006714F8" w:rsidRDefault="006714F8" w:rsidP="006714F8">
      <w:pPr>
        <w:rPr>
          <w:rFonts w:ascii="ＭＳ 明朝" w:hAnsi="ＭＳ 明朝"/>
          <w:szCs w:val="21"/>
        </w:rPr>
      </w:pPr>
    </w:p>
    <w:p w14:paraId="2A094991" w14:textId="77777777" w:rsidR="006714F8" w:rsidRDefault="006714F8" w:rsidP="006714F8">
      <w:pPr>
        <w:rPr>
          <w:rFonts w:ascii="ＭＳ 明朝" w:hAnsi="ＭＳ 明朝"/>
          <w:szCs w:val="21"/>
        </w:rPr>
      </w:pPr>
    </w:p>
    <w:p w14:paraId="4157FEB1" w14:textId="77777777" w:rsidR="006714F8" w:rsidRDefault="006714F8" w:rsidP="006714F8">
      <w:pPr>
        <w:rPr>
          <w:rFonts w:ascii="ＭＳ 明朝" w:hAnsi="ＭＳ 明朝"/>
          <w:szCs w:val="21"/>
        </w:rPr>
      </w:pPr>
    </w:p>
    <w:p w14:paraId="67D29CEC" w14:textId="77777777" w:rsidR="006714F8" w:rsidRDefault="006714F8" w:rsidP="006714F8">
      <w:pPr>
        <w:rPr>
          <w:rFonts w:ascii="ＭＳ 明朝" w:hAnsi="ＭＳ 明朝"/>
          <w:szCs w:val="21"/>
        </w:rPr>
      </w:pPr>
    </w:p>
    <w:p w14:paraId="15DAF4A9" w14:textId="77777777" w:rsidR="006714F8" w:rsidRDefault="006714F8" w:rsidP="006714F8">
      <w:pPr>
        <w:rPr>
          <w:rFonts w:ascii="ＭＳ 明朝" w:hAnsi="ＭＳ 明朝"/>
          <w:szCs w:val="21"/>
        </w:rPr>
      </w:pPr>
    </w:p>
    <w:p w14:paraId="0BE8B297" w14:textId="77777777" w:rsidR="006714F8" w:rsidRDefault="006714F8" w:rsidP="006714F8">
      <w:pPr>
        <w:rPr>
          <w:rFonts w:ascii="ＭＳ 明朝" w:hAnsi="ＭＳ 明朝"/>
          <w:szCs w:val="21"/>
        </w:rPr>
      </w:pPr>
    </w:p>
    <w:p w14:paraId="7918115C" w14:textId="154A3F26" w:rsidR="006714F8" w:rsidRDefault="006714F8" w:rsidP="006714F8">
      <w:pPr>
        <w:rPr>
          <w:rFonts w:ascii="ＭＳ 明朝" w:hAnsi="ＭＳ 明朝"/>
          <w:szCs w:val="21"/>
        </w:rPr>
      </w:pPr>
    </w:p>
    <w:p w14:paraId="5C654CB3" w14:textId="353C5C33" w:rsidR="004375DC" w:rsidRDefault="004375DC" w:rsidP="006714F8">
      <w:pPr>
        <w:rPr>
          <w:rFonts w:ascii="ＭＳ 明朝" w:hAnsi="ＭＳ 明朝"/>
          <w:szCs w:val="21"/>
        </w:rPr>
      </w:pPr>
    </w:p>
    <w:p w14:paraId="67A9DCF4" w14:textId="7A8E60F7" w:rsidR="004375DC" w:rsidRDefault="004375DC" w:rsidP="006714F8">
      <w:pPr>
        <w:rPr>
          <w:rFonts w:ascii="ＭＳ 明朝" w:hAnsi="ＭＳ 明朝"/>
          <w:szCs w:val="21"/>
        </w:rPr>
      </w:pPr>
    </w:p>
    <w:p w14:paraId="3DB77AF4" w14:textId="77777777" w:rsidR="006714F8" w:rsidRDefault="006714F8" w:rsidP="006714F8"/>
    <w:p w14:paraId="22332BA0" w14:textId="752842CF" w:rsidR="006714F8" w:rsidRDefault="006714F8" w:rsidP="006714F8">
      <w:pPr>
        <w:rPr>
          <w:rFonts w:ascii="HG丸ｺﾞｼｯｸM-PRO" w:eastAsia="HG丸ｺﾞｼｯｸM-PRO" w:hAnsi="HG丸ｺﾞｼｯｸM-PRO"/>
        </w:rPr>
      </w:pPr>
    </w:p>
    <w:p w14:paraId="68750006"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３</w:t>
      </w:r>
      <w:r w:rsidRPr="0077557F">
        <w:rPr>
          <w:rFonts w:ascii="ＭＳ ゴシック" w:eastAsia="ＭＳ ゴシック" w:hAnsi="ＭＳ ゴシック" w:hint="eastAsia"/>
          <w:color w:val="FF0000"/>
        </w:rPr>
        <w:t>-①】</w:t>
      </w:r>
    </w:p>
    <w:p w14:paraId="6B8ECAE2" w14:textId="77777777" w:rsidR="00ED3CF1" w:rsidRDefault="00ED3CF1" w:rsidP="00ED3CF1">
      <w:pPr>
        <w:jc w:val="center"/>
      </w:pPr>
      <w:r>
        <w:rPr>
          <w:rFonts w:hint="eastAsia"/>
        </w:rPr>
        <w:t>措　　置　　要　　求　　書</w:t>
      </w:r>
    </w:p>
    <w:p w14:paraId="600A1EBC" w14:textId="77777777" w:rsidR="00ED3CF1" w:rsidRDefault="00ED3CF1" w:rsidP="00ED3CF1">
      <w:pPr>
        <w:jc w:val="right"/>
      </w:pPr>
      <w:r>
        <w:rPr>
          <w:rFonts w:hint="eastAsia"/>
        </w:rPr>
        <w:t>令和●年●月●日</w:t>
      </w:r>
    </w:p>
    <w:p w14:paraId="7F49FC04" w14:textId="77777777" w:rsidR="00ED3CF1" w:rsidRDefault="00ED3CF1" w:rsidP="00ED3CF1">
      <w:r>
        <w:rPr>
          <w:rFonts w:hint="eastAsia"/>
        </w:rPr>
        <w:t>●●県人事委員会委員長殿</w:t>
      </w:r>
    </w:p>
    <w:p w14:paraId="545630F8" w14:textId="77777777" w:rsidR="00ED3CF1" w:rsidRDefault="00ED3CF1" w:rsidP="00ED3CF1">
      <w:pPr>
        <w:jc w:val="right"/>
      </w:pPr>
      <w:r>
        <w:rPr>
          <w:rFonts w:hint="eastAsia"/>
        </w:rPr>
        <w:t xml:space="preserve">　　　　　　　　　　　　　　　　　　　　　　　　　　　　　　　　　　　　　　　　　　　　　　　　　　　　　　　　　　　　　　　要求者　●●●●</w:t>
      </w:r>
    </w:p>
    <w:p w14:paraId="09A17C54" w14:textId="77777777" w:rsidR="00ED3CF1" w:rsidRDefault="00ED3CF1" w:rsidP="00ED3CF1"/>
    <w:p w14:paraId="132B5B04"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36875726"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F5A49"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74DFA" w14:textId="77777777" w:rsidR="00ED3CF1" w:rsidRDefault="00ED3CF1" w:rsidP="00325EA5">
            <w:r>
              <w:rPr>
                <w:rFonts w:hint="eastAsia"/>
              </w:rPr>
              <w:t>教諭</w:t>
            </w:r>
          </w:p>
        </w:tc>
      </w:tr>
      <w:tr w:rsidR="00ED3CF1" w14:paraId="746661A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71E42"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06819" w14:textId="77777777" w:rsidR="00ED3CF1" w:rsidRDefault="00ED3CF1" w:rsidP="00325EA5">
            <w:r>
              <w:rPr>
                <w:rFonts w:hint="eastAsia"/>
              </w:rPr>
              <w:t>●●●●</w:t>
            </w:r>
          </w:p>
        </w:tc>
      </w:tr>
      <w:tr w:rsidR="00ED3CF1" w14:paraId="137CCB6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DD994"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0D15E"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3DBC94E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325F9"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4A436" w14:textId="77777777" w:rsidR="00ED3CF1" w:rsidRPr="008C22FE" w:rsidRDefault="00ED3CF1" w:rsidP="00325EA5">
            <w:r w:rsidRPr="008C22FE">
              <w:rPr>
                <w:rFonts w:hint="eastAsia"/>
              </w:rPr>
              <w:t>●●●●年●●月●●日</w:t>
            </w:r>
          </w:p>
        </w:tc>
      </w:tr>
      <w:tr w:rsidR="00ED3CF1" w:rsidRPr="00D864A2" w14:paraId="75F6C8A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8D08A"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4EC37" w14:textId="77777777" w:rsidR="00ED3CF1" w:rsidRPr="008C22FE" w:rsidRDefault="00ED3CF1" w:rsidP="00325EA5">
            <w:r w:rsidRPr="008C22FE">
              <w:rPr>
                <w:rFonts w:hint="eastAsia"/>
              </w:rPr>
              <w:t>●●県立●●高等学校</w:t>
            </w:r>
          </w:p>
        </w:tc>
      </w:tr>
    </w:tbl>
    <w:p w14:paraId="177CA43C" w14:textId="77777777" w:rsidR="00ED3CF1" w:rsidRDefault="00ED3CF1" w:rsidP="00ED3CF1"/>
    <w:p w14:paraId="23B54520" w14:textId="77777777" w:rsidR="00ED3CF1" w:rsidRPr="0026785E" w:rsidRDefault="00ED3CF1" w:rsidP="00ED3CF1">
      <w:pPr>
        <w:rPr>
          <w:rFonts w:cs="Times New Roman"/>
        </w:rPr>
      </w:pPr>
      <w:r w:rsidRPr="0026785E">
        <w:rPr>
          <w:rFonts w:cs="Times New Roman" w:hint="eastAsia"/>
        </w:rPr>
        <w:t>２　要求事項</w:t>
      </w:r>
    </w:p>
    <w:p w14:paraId="7C29A05B" w14:textId="77777777" w:rsidR="00ED3CF1" w:rsidRPr="00593A42" w:rsidRDefault="00ED3CF1" w:rsidP="00ED3CF1">
      <w:pPr>
        <w:ind w:firstLineChars="100" w:firstLine="210"/>
        <w:rPr>
          <w:rFonts w:cs="Times New Roman"/>
        </w:rPr>
      </w:pPr>
      <w:r w:rsidRPr="00593A42">
        <w:rPr>
          <w:rFonts w:hint="eastAsia"/>
          <w:u w:val="single"/>
        </w:rPr>
        <w:t>●●条例第●条第●項</w:t>
      </w:r>
      <w:r w:rsidRPr="00593A4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D613D3">
        <w:rPr>
          <w:rFonts w:hint="eastAsia"/>
        </w:rPr>
        <w:t>で</w:t>
      </w:r>
      <w:r>
        <w:rPr>
          <w:rFonts w:hint="eastAsia"/>
        </w:rPr>
        <w:t>は教育職員に対し、</w:t>
      </w:r>
      <w:r w:rsidRPr="00D613D3">
        <w:rPr>
          <w:rFonts w:hint="eastAsia"/>
        </w:rPr>
        <w:t>示された</w:t>
      </w:r>
      <w:r>
        <w:rPr>
          <w:rFonts w:hint="eastAsia"/>
        </w:rPr>
        <w:t>四項目以外については超過勤務命令をすることができないとされている。このことを踏まえ、県立●●高等学校長（以下「学校長」という。）に対し、それらに該当しない内容での超過勤務が発生しないようにさせるとともに、</w:t>
      </w:r>
      <w:r w:rsidRPr="00593A42">
        <w:rPr>
          <w:rFonts w:cs="Times New Roman" w:hint="eastAsia"/>
          <w:u w:val="single"/>
        </w:rPr>
        <w:t>●●条令第●条第●項</w:t>
      </w:r>
      <w:r w:rsidRPr="00593A42">
        <w:rPr>
          <w:rFonts w:cs="Times New Roman" w:hint="eastAsia"/>
          <w:color w:val="FF0000"/>
        </w:rPr>
        <w:t>【←勤務時間を定めた条例を参照】</w:t>
      </w:r>
      <w:r w:rsidRPr="00593A42">
        <w:rPr>
          <w:rFonts w:cs="Times New Roman" w:hint="eastAsia"/>
        </w:rPr>
        <w:t>で定められた勤務時間が守られるように</w:t>
      </w:r>
      <w:r>
        <w:rPr>
          <w:rFonts w:cs="Times New Roman" w:hint="eastAsia"/>
        </w:rPr>
        <w:t>、</w:t>
      </w:r>
      <w:r w:rsidRPr="00593A42">
        <w:rPr>
          <w:rFonts w:cs="Times New Roman" w:hint="eastAsia"/>
        </w:rPr>
        <w:t>厳重に指導すること</w:t>
      </w:r>
      <w:r>
        <w:rPr>
          <w:rFonts w:cs="Times New Roman" w:hint="eastAsia"/>
        </w:rPr>
        <w:t>を●●県教育委員会に求める</w:t>
      </w:r>
      <w:r w:rsidRPr="00593A42">
        <w:rPr>
          <w:rFonts w:cs="Times New Roman" w:hint="eastAsia"/>
        </w:rPr>
        <w:t>。その際、条例で定められた休憩時間が取れないという事態が起きないように併せて指導すること</w:t>
      </w:r>
      <w:r>
        <w:rPr>
          <w:rFonts w:cs="Times New Roman" w:hint="eastAsia"/>
        </w:rPr>
        <w:t>を求める</w:t>
      </w:r>
      <w:r w:rsidRPr="00593A42">
        <w:rPr>
          <w:rFonts w:cs="Times New Roman" w:hint="eastAsia"/>
        </w:rPr>
        <w:t>。</w:t>
      </w:r>
    </w:p>
    <w:p w14:paraId="63F9CB0D" w14:textId="77777777" w:rsidR="00ED3CF1" w:rsidRPr="00CD133C" w:rsidRDefault="00ED3CF1" w:rsidP="00ED3CF1">
      <w:pPr>
        <w:rPr>
          <w:rFonts w:cs="Times New Roman"/>
        </w:rPr>
      </w:pPr>
    </w:p>
    <w:p w14:paraId="00EFA5A4" w14:textId="77777777" w:rsidR="00ED3CF1" w:rsidRPr="0026785E" w:rsidRDefault="00ED3CF1" w:rsidP="00ED3CF1">
      <w:r w:rsidRPr="0026785E">
        <w:rPr>
          <w:rFonts w:hint="eastAsia"/>
        </w:rPr>
        <w:t>３　措置の要求をしようとする理由</w:t>
      </w:r>
    </w:p>
    <w:p w14:paraId="04B237FC" w14:textId="77777777" w:rsidR="00ED3CF1" w:rsidRDefault="00ED3CF1" w:rsidP="00ED3CF1">
      <w:pPr>
        <w:ind w:firstLineChars="100" w:firstLine="210"/>
        <w:rPr>
          <w:rFonts w:cs="Times New Roman"/>
        </w:rPr>
      </w:pPr>
      <w:r w:rsidRPr="00CD133C">
        <w:rPr>
          <w:rFonts w:cs="Times New Roman" w:hint="eastAsia"/>
          <w:u w:val="single"/>
        </w:rPr>
        <w:t>●●条例第●条第●項</w:t>
      </w:r>
      <w:r w:rsidRPr="00CD133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CD133C">
        <w:rPr>
          <w:rFonts w:cs="Times New Roman" w:hint="eastAsia"/>
        </w:rPr>
        <w:t>では義務教育諸学校の教育職員に対する時間外勤務は、臨時又は緊急にやむを得ない必要があるときに</w:t>
      </w:r>
      <w:r w:rsidRPr="00CD133C">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CD133C">
        <w:rPr>
          <w:rFonts w:cs="Times New Roman" w:hint="eastAsia"/>
          <w:color w:val="FF0000"/>
        </w:rPr>
        <w:t>【←同条例の規定を参照】</w:t>
      </w:r>
      <w:r w:rsidRPr="00CD133C">
        <w:rPr>
          <w:rFonts w:cs="Times New Roman" w:hint="eastAsia"/>
        </w:rPr>
        <w:t>に限って命じることができる旨が定められている。したがって、平常時やこの四項目以外の内容の場合、</w:t>
      </w:r>
      <w:r>
        <w:rPr>
          <w:rFonts w:cs="Times New Roman" w:hint="eastAsia"/>
        </w:rPr>
        <w:t>学</w:t>
      </w:r>
      <w:r w:rsidRPr="00CD133C">
        <w:rPr>
          <w:rFonts w:cs="Times New Roman" w:hint="eastAsia"/>
        </w:rPr>
        <w:t>校長は各教員に時間外勤務を命じることはできない。また、学校教育法施行規則第四十八条（同法第百四条により高等学校に対する準用についての規定あり</w:t>
      </w:r>
      <w:r w:rsidRPr="005442A5">
        <w:rPr>
          <w:rFonts w:cs="Times New Roman" w:hint="eastAsia"/>
          <w:color w:val="FF0000"/>
        </w:rPr>
        <w:t>（</w:t>
      </w:r>
      <w:r>
        <w:rPr>
          <w:rFonts w:cs="Times New Roman" w:hint="eastAsia"/>
          <w:color w:val="FF0000"/>
        </w:rPr>
        <w:t>※第四十八条は小学校についてのもの。</w:t>
      </w:r>
      <w:r w:rsidRPr="005442A5">
        <w:rPr>
          <w:rFonts w:cs="Times New Roman" w:hint="eastAsia"/>
          <w:color w:val="FF0000"/>
        </w:rPr>
        <w:t>中学校</w:t>
      </w:r>
      <w:r>
        <w:rPr>
          <w:rFonts w:cs="Times New Roman" w:hint="eastAsia"/>
          <w:color w:val="FF0000"/>
        </w:rPr>
        <w:t>に対する準用規定は同法</w:t>
      </w:r>
      <w:r w:rsidRPr="005442A5">
        <w:rPr>
          <w:rFonts w:cs="Times New Roman" w:hint="eastAsia"/>
          <w:color w:val="FF0000"/>
        </w:rPr>
        <w:t>第七十九条</w:t>
      </w:r>
      <w:r>
        <w:rPr>
          <w:rFonts w:cs="Times New Roman" w:hint="eastAsia"/>
          <w:color w:val="FF0000"/>
        </w:rPr>
        <w:t>、特別支援学校に対する準用規定は第八十二条</w:t>
      </w:r>
      <w:r w:rsidRPr="005442A5">
        <w:rPr>
          <w:rFonts w:cs="Times New Roman" w:hint="eastAsia"/>
          <w:color w:val="FF0000"/>
        </w:rPr>
        <w:t>）</w:t>
      </w:r>
      <w:r w:rsidRPr="00CD133C">
        <w:rPr>
          <w:rFonts w:cs="Times New Roman" w:hint="eastAsia"/>
        </w:rPr>
        <w:t>では、職員会議が「校長の職務の円滑な執行に資するため」に「校長が主宰する」ことによって行われる旨が定められている。このことから、職員会議の場では</w:t>
      </w:r>
      <w:r>
        <w:rPr>
          <w:rFonts w:cs="Times New Roman" w:hint="eastAsia"/>
        </w:rPr>
        <w:t>学</w:t>
      </w:r>
      <w:r w:rsidRPr="00CD133C">
        <w:rPr>
          <w:rFonts w:cs="Times New Roman" w:hint="eastAsia"/>
        </w:rPr>
        <w:t>校長の責任のもと各教員に業務分担等を行っているということができるが、職員会議で割り振られた業務</w:t>
      </w:r>
      <w:r>
        <w:rPr>
          <w:rFonts w:cs="Times New Roman" w:hint="eastAsia"/>
        </w:rPr>
        <w:t>量が過重であることから、要求者を含めた各教員は</w:t>
      </w:r>
      <w:r w:rsidRPr="00CD133C">
        <w:rPr>
          <w:rFonts w:cs="Times New Roman" w:hint="eastAsia"/>
        </w:rPr>
        <w:t>勤務時間外にも業務を行うこと</w:t>
      </w:r>
      <w:r>
        <w:rPr>
          <w:rFonts w:cs="Times New Roman" w:hint="eastAsia"/>
        </w:rPr>
        <w:t>が</w:t>
      </w:r>
      <w:r w:rsidRPr="00CD133C">
        <w:rPr>
          <w:rFonts w:cs="Times New Roman" w:hint="eastAsia"/>
        </w:rPr>
        <w:t>余儀なくされ</w:t>
      </w:r>
      <w:r>
        <w:rPr>
          <w:rFonts w:cs="Times New Roman" w:hint="eastAsia"/>
        </w:rPr>
        <w:t>ている</w:t>
      </w:r>
      <w:r w:rsidRPr="00CD133C">
        <w:rPr>
          <w:rFonts w:cs="Times New Roman" w:hint="eastAsia"/>
        </w:rPr>
        <w:t>。また、</w:t>
      </w:r>
      <w:r>
        <w:rPr>
          <w:rFonts w:cs="Times New Roman" w:hint="eastAsia"/>
        </w:rPr>
        <w:t>学</w:t>
      </w:r>
      <w:r w:rsidRPr="00CD133C">
        <w:rPr>
          <w:rFonts w:cs="Times New Roman" w:hint="eastAsia"/>
        </w:rPr>
        <w:t>校長が各教員に対して個別に勤務時間内に処理しきれない業務を勤務時間を過ぎてからも行うことについて了承を得る機会</w:t>
      </w:r>
      <w:r>
        <w:rPr>
          <w:rFonts w:cs="Times New Roman" w:hint="eastAsia"/>
        </w:rPr>
        <w:t>が設定されているわけではない</w:t>
      </w:r>
      <w:r w:rsidRPr="00CD133C">
        <w:rPr>
          <w:rFonts w:cs="Times New Roman" w:hint="eastAsia"/>
        </w:rPr>
        <w:t>。</w:t>
      </w:r>
      <w:r w:rsidRPr="00647A17">
        <w:rPr>
          <w:rFonts w:cs="Times New Roman" w:hint="eastAsia"/>
        </w:rPr>
        <w:t>なお、職員会議の場で、提示された業務が「勤務時間外に及ぶから引き受けられない」と申し出なかった</w:t>
      </w:r>
      <w:r>
        <w:rPr>
          <w:rFonts w:cs="Times New Roman" w:hint="eastAsia"/>
        </w:rPr>
        <w:t>ことを理由に</w:t>
      </w:r>
      <w:r w:rsidRPr="00647A17">
        <w:rPr>
          <w:rFonts w:cs="Times New Roman" w:hint="eastAsia"/>
        </w:rPr>
        <w:t>、了承したものとみなすという判断</w:t>
      </w:r>
      <w:r>
        <w:rPr>
          <w:rFonts w:cs="Times New Roman" w:hint="eastAsia"/>
        </w:rPr>
        <w:t>は</w:t>
      </w:r>
      <w:r w:rsidRPr="00647A17">
        <w:rPr>
          <w:rFonts w:cs="Times New Roman" w:hint="eastAsia"/>
        </w:rPr>
        <w:t>不適切である</w:t>
      </w:r>
      <w:r>
        <w:rPr>
          <w:rFonts w:cs="Times New Roman" w:hint="eastAsia"/>
        </w:rPr>
        <w:t>と考える</w:t>
      </w:r>
      <w:r w:rsidRPr="00647A17">
        <w:rPr>
          <w:rFonts w:cs="Times New Roman" w:hint="eastAsia"/>
        </w:rPr>
        <w:t>。多くの</w:t>
      </w:r>
      <w:r>
        <w:rPr>
          <w:rFonts w:cs="Times New Roman" w:hint="eastAsia"/>
        </w:rPr>
        <w:t>教職員</w:t>
      </w:r>
      <w:r w:rsidRPr="00647A17">
        <w:rPr>
          <w:rFonts w:cs="Times New Roman" w:hint="eastAsia"/>
        </w:rPr>
        <w:t>がいる中、個別の生活事情に関わる内容を話すことが</w:t>
      </w:r>
      <w:r>
        <w:rPr>
          <w:rFonts w:cs="Times New Roman" w:hint="eastAsia"/>
        </w:rPr>
        <w:t>余儀なくされる場合もあり</w:t>
      </w:r>
      <w:r w:rsidRPr="00647A17">
        <w:rPr>
          <w:rFonts w:cs="Times New Roman" w:hint="eastAsia"/>
        </w:rPr>
        <w:t>、プライバシーに対する配慮に欠けているからである。</w:t>
      </w:r>
      <w:r>
        <w:rPr>
          <w:rFonts w:cs="Times New Roman" w:hint="eastAsia"/>
        </w:rPr>
        <w:t>こうした業務の割振り方法は</w:t>
      </w:r>
      <w:r w:rsidRPr="00647A17">
        <w:rPr>
          <w:rFonts w:cs="Times New Roman" w:hint="eastAsia"/>
        </w:rPr>
        <w:t>他の</w:t>
      </w:r>
      <w:r>
        <w:rPr>
          <w:rFonts w:cs="Times New Roman" w:hint="eastAsia"/>
        </w:rPr>
        <w:t>教職員</w:t>
      </w:r>
      <w:r w:rsidRPr="00647A17">
        <w:rPr>
          <w:rFonts w:cs="Times New Roman" w:hint="eastAsia"/>
        </w:rPr>
        <w:t>からの同調圧力を利用した、実質的な業務の強要であると考えることもでき、不適切である</w:t>
      </w:r>
      <w:r>
        <w:rPr>
          <w:rFonts w:cs="Times New Roman" w:hint="eastAsia"/>
        </w:rPr>
        <w:t>と言わざるを得ない</w:t>
      </w:r>
      <w:r w:rsidRPr="00647A17">
        <w:rPr>
          <w:rFonts w:cs="Times New Roman" w:hint="eastAsia"/>
        </w:rPr>
        <w:t>。</w:t>
      </w:r>
      <w:r w:rsidRPr="00CD133C">
        <w:rPr>
          <w:rFonts w:cs="Times New Roman" w:hint="eastAsia"/>
        </w:rPr>
        <w:t>したがって、</w:t>
      </w:r>
      <w:r>
        <w:rPr>
          <w:rFonts w:cs="Times New Roman" w:hint="eastAsia"/>
        </w:rPr>
        <w:t>学</w:t>
      </w:r>
      <w:r w:rsidRPr="00CD133C">
        <w:rPr>
          <w:rFonts w:cs="Times New Roman" w:hint="eastAsia"/>
        </w:rPr>
        <w:t>校長は条令によっ</w:t>
      </w:r>
      <w:r w:rsidRPr="00CD133C">
        <w:rPr>
          <w:rFonts w:cs="Times New Roman" w:hint="eastAsia"/>
        </w:rPr>
        <w:lastRenderedPageBreak/>
        <w:t>て禁止されている時間外勤務命令を実質的に行っている（黙示の職務命令）と考えることができる。</w:t>
      </w:r>
    </w:p>
    <w:p w14:paraId="441A62E3" w14:textId="77777777" w:rsidR="00ED3CF1" w:rsidRPr="005C56BB" w:rsidRDefault="00ED3CF1" w:rsidP="00ED3CF1">
      <w:pPr>
        <w:ind w:firstLineChars="100" w:firstLine="210"/>
        <w:rPr>
          <w:rFonts w:cs="Times New Roman"/>
        </w:rPr>
      </w:pPr>
      <w:r>
        <w:rPr>
          <w:rFonts w:cs="Times New Roman" w:hint="eastAsia"/>
        </w:rPr>
        <w:t>ところで、勤務時間を大きく超えて行わざるを得ない業務に部活動指導が挙げられる。部</w:t>
      </w:r>
      <w:r w:rsidRPr="00086DDC">
        <w:rPr>
          <w:rFonts w:cs="Times New Roman" w:hint="eastAsia"/>
        </w:rPr>
        <w:t>活動は高等学校学習指導要領上「生徒の自主的、自発的な参加による」ものとされており、活動日数・時間については活動の主体である所属部員の意向が反映される。したがって、前年度までの活動日数・時間を顧問の裁量で自身の許容範囲まで縮減することは実際には困難である。そのため、割り当てられた部によっては、顧問は意に反して日常的に、また勤務時間を大きく超えて指導を行わざるを得ない状況に陥る。こうした部活動運営の実情から、意に反した部顧問の配置は</w:t>
      </w:r>
      <w:r>
        <w:rPr>
          <w:rFonts w:cs="Times New Roman" w:hint="eastAsia"/>
        </w:rPr>
        <w:t>事実上の超過勤務命令</w:t>
      </w:r>
      <w:r w:rsidRPr="00086DDC">
        <w:rPr>
          <w:rFonts w:cs="Times New Roman" w:hint="eastAsia"/>
        </w:rPr>
        <w:t>に当たると考える。勤務時間外における部活動指導は</w:t>
      </w:r>
      <w:r w:rsidRPr="00086DDC">
        <w:rPr>
          <w:rFonts w:cs="Times New Roman" w:hint="eastAsia"/>
          <w:u w:val="single"/>
        </w:rPr>
        <w:t>●●条例第●条第●項</w:t>
      </w:r>
      <w:r w:rsidRPr="00086DD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086DDC">
        <w:rPr>
          <w:rFonts w:cs="Times New Roman" w:hint="eastAsia"/>
        </w:rPr>
        <w:t>で示された要件に該当しない内容であり、</w:t>
      </w:r>
      <w:r w:rsidRPr="00086DDC">
        <w:rPr>
          <w:rFonts w:cs="Times New Roman" w:hint="eastAsia"/>
          <w:u w:val="single"/>
        </w:rPr>
        <w:t>●●規則第●条</w:t>
      </w:r>
      <w:r w:rsidRPr="00086DDC">
        <w:rPr>
          <w:rFonts w:cs="Times New Roman" w:hint="eastAsia"/>
          <w:color w:val="FF0000"/>
        </w:rPr>
        <w:t>【←在校等時間の上限を定めたもの</w:t>
      </w:r>
      <w:r>
        <w:rPr>
          <w:rFonts w:cs="Times New Roman" w:hint="eastAsia"/>
          <w:color w:val="FF0000"/>
        </w:rPr>
        <w:t>を参照</w:t>
      </w:r>
      <w:r w:rsidRPr="00086DDC">
        <w:rPr>
          <w:rFonts w:cs="Times New Roman" w:hint="eastAsia"/>
          <w:color w:val="FF0000"/>
        </w:rPr>
        <w:t>】</w:t>
      </w:r>
      <w:r w:rsidRPr="00086DDC">
        <w:rPr>
          <w:rFonts w:cs="Times New Roman" w:hint="eastAsia"/>
        </w:rPr>
        <w:t>で定められた、勤務時間外に業務を行う場合の上限時間を超えることにも繋がるほどのものである。そのため、勤務時間外の活動が常態化している部への意に反する配置は「職務に関する優越的な関係を背景として行われる、業務上必要かつ相当な範囲を超える言動であって、教職員等に精神的若しくは身体的な苦痛を与え、教職員等の人格若しくは尊厳を害し、又は教職員等の勤務環境を害することとなるようなもの」という</w:t>
      </w:r>
      <w:r w:rsidRPr="00D864A2">
        <w:rPr>
          <w:rFonts w:cs="Times New Roman" w:hint="eastAsia"/>
          <w:u w:val="single"/>
        </w:rPr>
        <w:t>「懲戒処分規定」（●●県教育委員会）第●条</w:t>
      </w:r>
      <w:r w:rsidRPr="00D864A2">
        <w:rPr>
          <w:rFonts w:cs="Times New Roman" w:hint="eastAsia"/>
          <w:color w:val="FF0000"/>
        </w:rPr>
        <w:t>【←パワハラに関する懲戒処分規定を参照】</w:t>
      </w:r>
      <w:r w:rsidRPr="00086DDC">
        <w:rPr>
          <w:rFonts w:cs="Times New Roman" w:hint="eastAsia"/>
        </w:rPr>
        <w:t>で示されるパワー・ハラスメントにも該当する可能性があると考える。また、指導できない競技等の部に</w:t>
      </w:r>
      <w:r>
        <w:rPr>
          <w:rFonts w:cs="Times New Roman" w:hint="eastAsia"/>
        </w:rPr>
        <w:t>、</w:t>
      </w:r>
      <w:r w:rsidRPr="00086DDC">
        <w:rPr>
          <w:rFonts w:cs="Times New Roman" w:hint="eastAsia"/>
        </w:rPr>
        <w:t>運営に関しての教育が行われないにも関わらず、本人の了承がないまま割り当てる行為は</w:t>
      </w:r>
      <w:r w:rsidRPr="00D864A2">
        <w:rPr>
          <w:rFonts w:cs="Times New Roman" w:hint="eastAsia"/>
        </w:rPr>
        <w:t>厚生労働省告示第</w:t>
      </w:r>
      <w:r w:rsidRPr="00D864A2">
        <w:rPr>
          <w:rFonts w:cs="Times New Roman" w:hint="eastAsia"/>
        </w:rPr>
        <w:t>5</w:t>
      </w:r>
      <w:r w:rsidRPr="00D864A2">
        <w:rPr>
          <w:rFonts w:cs="Times New Roman" w:hint="eastAsia"/>
        </w:rPr>
        <w:t>号（令和</w:t>
      </w:r>
      <w:r w:rsidRPr="00D864A2">
        <w:rPr>
          <w:rFonts w:cs="Times New Roman" w:hint="eastAsia"/>
        </w:rPr>
        <w:t>2</w:t>
      </w:r>
      <w:r w:rsidRPr="00D864A2">
        <w:rPr>
          <w:rFonts w:cs="Times New Roman" w:hint="eastAsia"/>
        </w:rPr>
        <w:t>年</w:t>
      </w:r>
      <w:r w:rsidRPr="00D864A2">
        <w:rPr>
          <w:rFonts w:cs="Times New Roman" w:hint="eastAsia"/>
        </w:rPr>
        <w:t>1</w:t>
      </w:r>
      <w:r w:rsidRPr="00D864A2">
        <w:rPr>
          <w:rFonts w:cs="Times New Roman" w:hint="eastAsia"/>
        </w:rPr>
        <w:t>月</w:t>
      </w:r>
      <w:r w:rsidRPr="00D864A2">
        <w:rPr>
          <w:rFonts w:cs="Times New Roman" w:hint="eastAsia"/>
        </w:rPr>
        <w:t>15</w:t>
      </w:r>
      <w:r w:rsidRPr="00D864A2">
        <w:rPr>
          <w:rFonts w:cs="Times New Roman" w:hint="eastAsia"/>
        </w:rPr>
        <w:t>日）の</w:t>
      </w:r>
      <w:r w:rsidRPr="00D864A2">
        <w:rPr>
          <w:rFonts w:cs="Times New Roman" w:hint="eastAsia"/>
        </w:rPr>
        <w:t>2(7)</w:t>
      </w:r>
      <w:r w:rsidRPr="00D864A2">
        <w:rPr>
          <w:rFonts w:cs="Times New Roman" w:hint="eastAsia"/>
        </w:rPr>
        <w:t>で示される</w:t>
      </w:r>
      <w:r w:rsidRPr="00086DDC">
        <w:rPr>
          <w:rFonts w:cs="Times New Roman" w:hint="eastAsia"/>
        </w:rPr>
        <w:t>過大な要求</w:t>
      </w:r>
      <w:r>
        <w:rPr>
          <w:rFonts w:cs="Times New Roman" w:hint="eastAsia"/>
        </w:rPr>
        <w:t>に相当し</w:t>
      </w:r>
      <w:r w:rsidRPr="00086DDC">
        <w:rPr>
          <w:rFonts w:cs="Times New Roman" w:hint="eastAsia"/>
        </w:rPr>
        <w:t>、同</w:t>
      </w:r>
      <w:r w:rsidRPr="00D864A2">
        <w:rPr>
          <w:rFonts w:cs="Times New Roman" w:hint="eastAsia"/>
          <w:u w:val="single"/>
        </w:rPr>
        <w:t>規定</w:t>
      </w:r>
      <w:r w:rsidRPr="00086DDC">
        <w:rPr>
          <w:rFonts w:cs="Times New Roman" w:hint="eastAsia"/>
        </w:rPr>
        <w:t>で示されているパワー・ハラスメントに該当する可能性があると考える。部活動指導に係る対応を職務命令するのであれば、それ以外の業務が勤務時間以内にすべて終えられ、なおかつ勤務時間内にそれをするだけの時間が確保されていなければならないが、現状ではそのような時間は確保されていない。</w:t>
      </w:r>
      <w:r>
        <w:rPr>
          <w:rFonts w:cs="Times New Roman" w:hint="eastAsia"/>
        </w:rPr>
        <w:t>一方で、</w:t>
      </w:r>
      <w:r w:rsidRPr="00086DDC">
        <w:rPr>
          <w:rFonts w:cs="Times New Roman" w:hint="eastAsia"/>
        </w:rPr>
        <w:t>部顧問の配置が職務命令ではなく、委嘱に基づくものであるというのであれば、なおさら本人の了承のない部顧問配置には問題があるということになる。</w:t>
      </w:r>
      <w:r>
        <w:rPr>
          <w:rFonts w:cs="Times New Roman" w:hint="eastAsia"/>
        </w:rPr>
        <w:t>こうした</w:t>
      </w:r>
      <w:r w:rsidRPr="00086DDC">
        <w:rPr>
          <w:rFonts w:cs="Times New Roman" w:hint="eastAsia"/>
        </w:rPr>
        <w:t>理由から、部活動業務を担うかどうかということや、どの部を担当するかといった教員の意志が尊重されるようにすることが必要であると考える（部活動指導を担う義務が教員にはないことについては文部科学省に確認済みである）。</w:t>
      </w:r>
      <w:r w:rsidRPr="005C56BB">
        <w:rPr>
          <w:rFonts w:cs="Times New Roman" w:hint="eastAsia"/>
          <w:color w:val="002060"/>
          <w:u w:val="single"/>
        </w:rPr>
        <w:t>なお、教職員人事評価制度では勤務時間内のことを評価対象としており、勤務時間内の部活動指導も評価対象に含まれている。しかし、実施義務のある教育課程や校務分掌に関する業務が優先されなければ学校運営に支障が生じることに加え、これらの業務を遂行するだけでも勤務時間を超過するほどである。したがって、これらのことの方が学校が独自に設置している部活動の指導よりも優先度が高いということができる。</w:t>
      </w:r>
      <w:r>
        <w:rPr>
          <w:rFonts w:cs="Times New Roman" w:hint="eastAsia"/>
          <w:color w:val="002060"/>
          <w:u w:val="single"/>
        </w:rPr>
        <w:t>そうした</w:t>
      </w:r>
      <w:r w:rsidRPr="005C56BB">
        <w:rPr>
          <w:rFonts w:cs="Times New Roman" w:hint="eastAsia"/>
          <w:color w:val="002060"/>
          <w:u w:val="single"/>
        </w:rPr>
        <w:t>ことを踏まえると「教育課程内の業務が勤務時間に収まり、なおかつ勤務時間内に部活動指導を行う時間が確保されている」という前提条件が満たされていない状況下では、評価対象となる「勤務時間内の部活動指導」を行うことは不可能である。勤務時間内に勤務評価の対象となる部活動指導を含めることができないのは学校運営上の問題であり、指導を行わないことを理由に勤務評価が下げるいうことは不当であり、あってはならない</w:t>
      </w:r>
      <w:r>
        <w:rPr>
          <w:rFonts w:cs="Times New Roman" w:hint="eastAsia"/>
          <w:color w:val="002060"/>
          <w:u w:val="single"/>
        </w:rPr>
        <w:t>ことである</w:t>
      </w:r>
      <w:r w:rsidRPr="005C56BB">
        <w:rPr>
          <w:rFonts w:cs="Times New Roman" w:hint="eastAsia"/>
          <w:color w:val="002060"/>
          <w:u w:val="single"/>
        </w:rPr>
        <w:t>。学校長は人事評価を行う際、こうした点についても留意しておく必要があると考える</w:t>
      </w:r>
      <w:r w:rsidRPr="005C56BB">
        <w:rPr>
          <w:rFonts w:cs="Times New Roman" w:hint="eastAsia"/>
          <w:color w:val="002060"/>
        </w:rPr>
        <w:t>。</w:t>
      </w:r>
      <w:r>
        <w:rPr>
          <w:rFonts w:cs="Times New Roman" w:hint="eastAsia"/>
          <w:color w:val="002060"/>
        </w:rPr>
        <w:t>【←部活動指導が人事評価に影響を与える自治体の場合】</w:t>
      </w:r>
    </w:p>
    <w:p w14:paraId="43508779" w14:textId="77777777" w:rsidR="00ED3CF1" w:rsidRDefault="00ED3CF1" w:rsidP="00ED3CF1">
      <w:pPr>
        <w:ind w:firstLineChars="100" w:firstLine="210"/>
        <w:rPr>
          <w:rFonts w:cs="Times New Roman"/>
        </w:rPr>
      </w:pPr>
      <w:r>
        <w:rPr>
          <w:rFonts w:cs="Times New Roman" w:hint="eastAsia"/>
        </w:rPr>
        <w:t>以上の理由から、学校長は要求者が</w:t>
      </w:r>
      <w:r w:rsidRPr="00CD133C">
        <w:rPr>
          <w:rFonts w:cs="Times New Roman" w:hint="eastAsia"/>
        </w:rPr>
        <w:t>行うべきすべての業務が勤務時間内に収まるよう、調整を行う</w:t>
      </w:r>
      <w:r>
        <w:rPr>
          <w:rFonts w:cs="Times New Roman" w:hint="eastAsia"/>
        </w:rPr>
        <w:t>必要があると考える</w:t>
      </w:r>
      <w:r w:rsidRPr="00CD133C">
        <w:rPr>
          <w:rFonts w:cs="Times New Roman" w:hint="eastAsia"/>
        </w:rPr>
        <w:t>。</w:t>
      </w:r>
      <w:r>
        <w:rPr>
          <w:rFonts w:cs="Times New Roman" w:hint="eastAsia"/>
        </w:rPr>
        <w:t>その際、同校長は</w:t>
      </w:r>
      <w:r w:rsidRPr="000A558E">
        <w:rPr>
          <w:rFonts w:cs="Times New Roman" w:hint="eastAsia"/>
          <w:u w:val="single"/>
        </w:rPr>
        <w:t>●●条令第●条第●項</w:t>
      </w:r>
      <w:r w:rsidRPr="000A558E">
        <w:rPr>
          <w:rFonts w:cs="Times New Roman" w:hint="eastAsia"/>
          <w:color w:val="FF0000"/>
        </w:rPr>
        <w:t>【←休憩時間を定めた条例】</w:t>
      </w:r>
      <w:r>
        <w:rPr>
          <w:rFonts w:cs="Times New Roman" w:hint="eastAsia"/>
        </w:rPr>
        <w:t>で定められた休憩も確実に取れるように併せて留意する必要があると考える。</w:t>
      </w:r>
    </w:p>
    <w:p w14:paraId="036A01DB" w14:textId="77777777" w:rsidR="00ED3CF1" w:rsidRDefault="00ED3CF1" w:rsidP="00ED3CF1">
      <w:pPr>
        <w:rPr>
          <w:color w:val="002060"/>
        </w:rPr>
      </w:pPr>
    </w:p>
    <w:p w14:paraId="14D5DA52" w14:textId="77777777" w:rsidR="00ED3CF1" w:rsidRPr="0026785E" w:rsidRDefault="00ED3CF1" w:rsidP="00ED3CF1">
      <w:r w:rsidRPr="0026785E">
        <w:rPr>
          <w:rFonts w:hint="eastAsia"/>
        </w:rPr>
        <w:t>４　既に当局と交渉を行つた場合には、その交渉経過の概要</w:t>
      </w:r>
    </w:p>
    <w:p w14:paraId="6B253242" w14:textId="77777777" w:rsidR="00ED3CF1" w:rsidRDefault="00ED3CF1" w:rsidP="00ED3CF1">
      <w:pPr>
        <w:ind w:firstLineChars="100" w:firstLine="210"/>
      </w:pPr>
      <w:r>
        <w:rPr>
          <w:rFonts w:hint="eastAsia"/>
        </w:rPr>
        <w:t>令和●年</w:t>
      </w:r>
      <w:r>
        <w:rPr>
          <w:rFonts w:hint="eastAsia"/>
        </w:rPr>
        <w:t>4</w:t>
      </w:r>
      <w:r>
        <w:rPr>
          <w:rFonts w:hint="eastAsia"/>
        </w:rPr>
        <w:t>月●日、職員会議にて校務分掌や部顧問割り当て等が示されたが、これらが勤務時間内におさまるものでないということや、前年度に提出した部顧問希望調査の内容と異なるものであったことから、学校長に対して異議を申し立てた。しかし、学校長はそれを聞き入れなかった。</w:t>
      </w:r>
    </w:p>
    <w:p w14:paraId="0D061035" w14:textId="77777777" w:rsidR="00ED3CF1" w:rsidRDefault="00ED3CF1" w:rsidP="00ED3CF1"/>
    <w:p w14:paraId="3CA8690B" w14:textId="77777777" w:rsidR="00ED3CF1" w:rsidRPr="0077557F"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３</w:t>
      </w:r>
      <w:r w:rsidRPr="0077557F">
        <w:rPr>
          <w:rFonts w:ascii="ＭＳ ゴシック" w:eastAsia="ＭＳ ゴシック" w:hAnsi="ＭＳ ゴシック" w:hint="eastAsia"/>
          <w:color w:val="FF0000"/>
        </w:rPr>
        <w:t>-②】</w:t>
      </w:r>
    </w:p>
    <w:p w14:paraId="23D28FC8" w14:textId="77777777" w:rsidR="00ED3CF1" w:rsidRDefault="00ED3CF1" w:rsidP="00ED3CF1">
      <w:pPr>
        <w:jc w:val="center"/>
      </w:pPr>
      <w:r>
        <w:rPr>
          <w:rFonts w:hint="eastAsia"/>
        </w:rPr>
        <w:t>措　　置　　要　　求　　書</w:t>
      </w:r>
    </w:p>
    <w:p w14:paraId="5FE2BBC1" w14:textId="77777777" w:rsidR="00ED3CF1" w:rsidRDefault="00ED3CF1" w:rsidP="00ED3CF1">
      <w:pPr>
        <w:jc w:val="right"/>
      </w:pPr>
      <w:r>
        <w:rPr>
          <w:rFonts w:hint="eastAsia"/>
        </w:rPr>
        <w:t>令和●年●月●日</w:t>
      </w:r>
    </w:p>
    <w:p w14:paraId="1849BBA0" w14:textId="77777777" w:rsidR="00ED3CF1" w:rsidRDefault="00ED3CF1" w:rsidP="00ED3CF1">
      <w:r>
        <w:rPr>
          <w:rFonts w:hint="eastAsia"/>
        </w:rPr>
        <w:t>●●県人事委員会委員長殿</w:t>
      </w:r>
    </w:p>
    <w:p w14:paraId="5FAF9ACD" w14:textId="77777777" w:rsidR="00ED3CF1" w:rsidRDefault="00ED3CF1" w:rsidP="00ED3CF1">
      <w:pPr>
        <w:jc w:val="right"/>
      </w:pPr>
      <w:r>
        <w:rPr>
          <w:rFonts w:hint="eastAsia"/>
        </w:rPr>
        <w:t xml:space="preserve">　　　　　　　　　　　　　　　　　　　　　　　　　　　　　　　　　　　　　　　　　　　　　　　　　　　　　　　　　　　　　　　要求者　●●●●</w:t>
      </w:r>
    </w:p>
    <w:p w14:paraId="6ED294B8" w14:textId="77777777" w:rsidR="00ED3CF1" w:rsidRDefault="00ED3CF1" w:rsidP="00ED3CF1"/>
    <w:p w14:paraId="1FA0466A"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194D2BB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15D1"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3CD71" w14:textId="77777777" w:rsidR="00ED3CF1" w:rsidRDefault="00ED3CF1" w:rsidP="00325EA5">
            <w:r>
              <w:rPr>
                <w:rFonts w:hint="eastAsia"/>
              </w:rPr>
              <w:t>教諭</w:t>
            </w:r>
          </w:p>
        </w:tc>
      </w:tr>
      <w:tr w:rsidR="00ED3CF1" w14:paraId="5ED8E90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2BFC8"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42D41" w14:textId="77777777" w:rsidR="00ED3CF1" w:rsidRDefault="00ED3CF1" w:rsidP="00325EA5">
            <w:r>
              <w:rPr>
                <w:rFonts w:hint="eastAsia"/>
              </w:rPr>
              <w:t>●●●●</w:t>
            </w:r>
          </w:p>
        </w:tc>
      </w:tr>
      <w:tr w:rsidR="00ED3CF1" w14:paraId="055D89CC"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0D09E"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008C6"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63E4DE2C"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BFFF1"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6C087" w14:textId="77777777" w:rsidR="00ED3CF1" w:rsidRPr="008C22FE" w:rsidRDefault="00ED3CF1" w:rsidP="00325EA5">
            <w:r w:rsidRPr="008C22FE">
              <w:rPr>
                <w:rFonts w:hint="eastAsia"/>
              </w:rPr>
              <w:t>●●●●年●●月●●日</w:t>
            </w:r>
          </w:p>
        </w:tc>
      </w:tr>
      <w:tr w:rsidR="00ED3CF1" w:rsidRPr="00D864A2" w14:paraId="3732CD2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23BC"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3D6C3" w14:textId="77777777" w:rsidR="00ED3CF1" w:rsidRPr="008C22FE" w:rsidRDefault="00ED3CF1" w:rsidP="00325EA5">
            <w:r w:rsidRPr="008C22FE">
              <w:rPr>
                <w:rFonts w:hint="eastAsia"/>
              </w:rPr>
              <w:t>●●県立●●高等学校</w:t>
            </w:r>
          </w:p>
        </w:tc>
      </w:tr>
    </w:tbl>
    <w:p w14:paraId="32F55AF6" w14:textId="77777777" w:rsidR="00ED3CF1" w:rsidRDefault="00ED3CF1" w:rsidP="00ED3CF1"/>
    <w:p w14:paraId="09AF6AA2" w14:textId="77777777" w:rsidR="00ED3CF1" w:rsidRPr="0026785E" w:rsidRDefault="00ED3CF1" w:rsidP="00ED3CF1">
      <w:pPr>
        <w:rPr>
          <w:rFonts w:cs="Times New Roman"/>
        </w:rPr>
      </w:pPr>
      <w:r w:rsidRPr="0026785E">
        <w:rPr>
          <w:rFonts w:cs="Times New Roman" w:hint="eastAsia"/>
        </w:rPr>
        <w:t>２　要求事項</w:t>
      </w:r>
    </w:p>
    <w:p w14:paraId="299A8578" w14:textId="77777777" w:rsidR="00ED3CF1" w:rsidRDefault="00ED3CF1" w:rsidP="00ED3CF1">
      <w:pPr>
        <w:rPr>
          <w:rFonts w:cs="Times New Roman"/>
        </w:rPr>
      </w:pPr>
      <w:r>
        <w:rPr>
          <w:rFonts w:cs="Times New Roman" w:hint="eastAsia"/>
        </w:rPr>
        <w:t xml:space="preserve">　部活動に係る業務（部活動顧問・副顧問等）は勤務時間外にも及ぶことが多くあることから、職務命令はなじまず、委嘱、すなわち各職員への依頼に基づいて行われるのが通常である。したがって、本人の意向を確認せずに部活動顧問等の配置を決めることは勤務条件を一方的に悪化させる恐れがあるという点で問題があると考える。そこで、県立●●高等学校長（以下「学校長」という。）に対し、部活動顧問等の割り当てに際して、部活動に係る業務を「する・しない」「どの部ならしてもよいか」ということを含んだ希望調査を行うことを求める。また、あくまでも教員個人に対して部活動に係る業務を行うように依頼をしているという形をとっている以上、了承のない内容での部活動顧問等の配置は行わないようにすることについても併せて求める。</w:t>
      </w:r>
    </w:p>
    <w:p w14:paraId="27FF2469" w14:textId="77777777" w:rsidR="00ED3CF1" w:rsidRPr="00CD133C" w:rsidRDefault="00ED3CF1" w:rsidP="00ED3CF1">
      <w:pPr>
        <w:rPr>
          <w:rFonts w:cs="Times New Roman"/>
        </w:rPr>
      </w:pPr>
    </w:p>
    <w:p w14:paraId="0224A57E" w14:textId="77777777" w:rsidR="00ED3CF1" w:rsidRPr="0026785E" w:rsidRDefault="00ED3CF1" w:rsidP="00ED3CF1">
      <w:r w:rsidRPr="0026785E">
        <w:rPr>
          <w:rFonts w:hint="eastAsia"/>
        </w:rPr>
        <w:t>３　措置の要求をしようとする理由</w:t>
      </w:r>
    </w:p>
    <w:p w14:paraId="52ED81FA" w14:textId="77777777" w:rsidR="00ED3CF1" w:rsidRDefault="00ED3CF1" w:rsidP="00ED3CF1">
      <w:pPr>
        <w:ind w:firstLineChars="100" w:firstLine="210"/>
        <w:rPr>
          <w:rFonts w:cs="Times New Roman"/>
        </w:rPr>
      </w:pPr>
      <w:r w:rsidRPr="00086DDC">
        <w:rPr>
          <w:rFonts w:cs="Times New Roman" w:hint="eastAsia"/>
        </w:rPr>
        <w:t>部活動は高等学校学習指導要領上「生徒の自主的、自発的な参加による」ものとされており、活動日数・時間については活動の主体である所属部員の意向が反映される。したがって、前年度までの活動日数・時間を顧問の裁量で自身の許容範囲まで縮減することは実際には困難である。そのため、割り当てられた部によっては、顧問は意に反して日常的に、また勤務時間を大きく超えて指導を行わざるを得ない状況に陥る。こうした部活動運営の実情から、意に反した部顧問の配置は</w:t>
      </w:r>
      <w:r>
        <w:rPr>
          <w:rFonts w:cs="Times New Roman" w:hint="eastAsia"/>
        </w:rPr>
        <w:t>事実上</w:t>
      </w:r>
      <w:r w:rsidRPr="00086DDC">
        <w:rPr>
          <w:rFonts w:cs="Times New Roman" w:hint="eastAsia"/>
        </w:rPr>
        <w:t>の</w:t>
      </w:r>
      <w:r>
        <w:rPr>
          <w:rFonts w:cs="Times New Roman" w:hint="eastAsia"/>
        </w:rPr>
        <w:t>超過勤務</w:t>
      </w:r>
      <w:r w:rsidRPr="00086DDC">
        <w:rPr>
          <w:rFonts w:cs="Times New Roman" w:hint="eastAsia"/>
        </w:rPr>
        <w:t>命令に当たると考える。勤務時間外における部活動指導は</w:t>
      </w:r>
      <w:r w:rsidRPr="00086DDC">
        <w:rPr>
          <w:rFonts w:cs="Times New Roman" w:hint="eastAsia"/>
          <w:u w:val="single"/>
        </w:rPr>
        <w:t>●●条例第●条第●項</w:t>
      </w:r>
      <w:r w:rsidRPr="00086DD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086DDC">
        <w:rPr>
          <w:rFonts w:cs="Times New Roman" w:hint="eastAsia"/>
        </w:rPr>
        <w:t>で示された要件に該当しない内容であり、</w:t>
      </w:r>
      <w:r w:rsidRPr="00086DDC">
        <w:rPr>
          <w:rFonts w:cs="Times New Roman" w:hint="eastAsia"/>
          <w:u w:val="single"/>
        </w:rPr>
        <w:t>●●規則第●条</w:t>
      </w:r>
      <w:r w:rsidRPr="00086DDC">
        <w:rPr>
          <w:rFonts w:cs="Times New Roman" w:hint="eastAsia"/>
          <w:color w:val="FF0000"/>
        </w:rPr>
        <w:t>【←在校等時間の上限を定めたもの</w:t>
      </w:r>
      <w:r>
        <w:rPr>
          <w:rFonts w:cs="Times New Roman" w:hint="eastAsia"/>
          <w:color w:val="FF0000"/>
        </w:rPr>
        <w:t>を参照</w:t>
      </w:r>
      <w:r w:rsidRPr="00086DDC">
        <w:rPr>
          <w:rFonts w:cs="Times New Roman" w:hint="eastAsia"/>
          <w:color w:val="FF0000"/>
        </w:rPr>
        <w:t>】</w:t>
      </w:r>
      <w:r w:rsidRPr="00086DDC">
        <w:rPr>
          <w:rFonts w:cs="Times New Roman" w:hint="eastAsia"/>
        </w:rPr>
        <w:t>で定められた、勤務時間外に業務を行う場合の上限時間を超えることにも繋がるほどのものである。そのため、勤務時間外の活動が常態化している部への意に反する配置は「職務に関する優越的な関係を背景として行われる、業務上必要かつ相当な範囲を超える言動であって、教職員等に精神的若しくは身体的な苦痛を与え、教職員等の人格若しくは尊厳を害し、又は教職員等の勤務環境を害することとなるようなもの」という</w:t>
      </w:r>
      <w:r w:rsidRPr="00D864A2">
        <w:rPr>
          <w:rFonts w:cs="Times New Roman" w:hint="eastAsia"/>
          <w:u w:val="single"/>
        </w:rPr>
        <w:t>「懲戒処分規定」（●●県教育委員会）第●条</w:t>
      </w:r>
      <w:r w:rsidRPr="00D864A2">
        <w:rPr>
          <w:rFonts w:cs="Times New Roman" w:hint="eastAsia"/>
          <w:color w:val="FF0000"/>
        </w:rPr>
        <w:t>【←パワハラに関する懲戒処分規定を参照】</w:t>
      </w:r>
      <w:r w:rsidRPr="00086DDC">
        <w:rPr>
          <w:rFonts w:cs="Times New Roman" w:hint="eastAsia"/>
        </w:rPr>
        <w:t>で示されるパワー・ハラスメントにも該当する可能性があると考える。また、指導できない競技等の部に</w:t>
      </w:r>
      <w:r>
        <w:rPr>
          <w:rFonts w:cs="Times New Roman" w:hint="eastAsia"/>
        </w:rPr>
        <w:t>、</w:t>
      </w:r>
      <w:r w:rsidRPr="00086DDC">
        <w:rPr>
          <w:rFonts w:cs="Times New Roman" w:hint="eastAsia"/>
        </w:rPr>
        <w:t>運営に関しての教育が行われないにも関わらず、本人の了承がないまま割り当てる行為は</w:t>
      </w:r>
      <w:r w:rsidRPr="00D864A2">
        <w:rPr>
          <w:rFonts w:cs="Times New Roman" w:hint="eastAsia"/>
        </w:rPr>
        <w:t>厚生労働省告示第</w:t>
      </w:r>
      <w:r w:rsidRPr="00D864A2">
        <w:rPr>
          <w:rFonts w:cs="Times New Roman" w:hint="eastAsia"/>
        </w:rPr>
        <w:t>5</w:t>
      </w:r>
      <w:r w:rsidRPr="00D864A2">
        <w:rPr>
          <w:rFonts w:cs="Times New Roman" w:hint="eastAsia"/>
        </w:rPr>
        <w:t>号（令和</w:t>
      </w:r>
      <w:r w:rsidRPr="00D864A2">
        <w:rPr>
          <w:rFonts w:cs="Times New Roman" w:hint="eastAsia"/>
        </w:rPr>
        <w:t>2</w:t>
      </w:r>
      <w:r w:rsidRPr="00D864A2">
        <w:rPr>
          <w:rFonts w:cs="Times New Roman" w:hint="eastAsia"/>
        </w:rPr>
        <w:t>年</w:t>
      </w:r>
      <w:r w:rsidRPr="00D864A2">
        <w:rPr>
          <w:rFonts w:cs="Times New Roman" w:hint="eastAsia"/>
        </w:rPr>
        <w:t>1</w:t>
      </w:r>
      <w:r w:rsidRPr="00D864A2">
        <w:rPr>
          <w:rFonts w:cs="Times New Roman" w:hint="eastAsia"/>
        </w:rPr>
        <w:t>月</w:t>
      </w:r>
      <w:r w:rsidRPr="00D864A2">
        <w:rPr>
          <w:rFonts w:cs="Times New Roman" w:hint="eastAsia"/>
        </w:rPr>
        <w:t>15</w:t>
      </w:r>
      <w:r w:rsidRPr="00D864A2">
        <w:rPr>
          <w:rFonts w:cs="Times New Roman" w:hint="eastAsia"/>
        </w:rPr>
        <w:t>日）の</w:t>
      </w:r>
      <w:r w:rsidRPr="00D864A2">
        <w:rPr>
          <w:rFonts w:cs="Times New Roman" w:hint="eastAsia"/>
        </w:rPr>
        <w:t>2(7)</w:t>
      </w:r>
      <w:r w:rsidRPr="00D864A2">
        <w:rPr>
          <w:rFonts w:cs="Times New Roman" w:hint="eastAsia"/>
        </w:rPr>
        <w:t>で示される</w:t>
      </w:r>
      <w:r w:rsidRPr="00086DDC">
        <w:rPr>
          <w:rFonts w:cs="Times New Roman" w:hint="eastAsia"/>
        </w:rPr>
        <w:t>過大な要求</w:t>
      </w:r>
      <w:r>
        <w:rPr>
          <w:rFonts w:cs="Times New Roman" w:hint="eastAsia"/>
        </w:rPr>
        <w:t>に相当し</w:t>
      </w:r>
      <w:r w:rsidRPr="00086DDC">
        <w:rPr>
          <w:rFonts w:cs="Times New Roman" w:hint="eastAsia"/>
        </w:rPr>
        <w:t>、同</w:t>
      </w:r>
      <w:r w:rsidRPr="00D864A2">
        <w:rPr>
          <w:rFonts w:cs="Times New Roman" w:hint="eastAsia"/>
          <w:u w:val="single"/>
        </w:rPr>
        <w:t>規定</w:t>
      </w:r>
      <w:r w:rsidRPr="00086DDC">
        <w:rPr>
          <w:rFonts w:cs="Times New Roman" w:hint="eastAsia"/>
        </w:rPr>
        <w:t>で示されているパワー・ハラスメントに該当する可能性があると考える。また、部活動指導に係る対応を職務命令するのであれば、それ以外の業務が勤務時間以内にすべて終えられ、なおかつ勤務時間内にそれをするだけの時間が確保されていなければならないが、現状ではそのような時間は確保されていない。</w:t>
      </w:r>
      <w:r>
        <w:rPr>
          <w:rFonts w:cs="Times New Roman" w:hint="eastAsia"/>
        </w:rPr>
        <w:t>一方で、</w:t>
      </w:r>
      <w:r w:rsidRPr="00086DDC">
        <w:rPr>
          <w:rFonts w:cs="Times New Roman" w:hint="eastAsia"/>
        </w:rPr>
        <w:t>部顧問の配置が職務命令</w:t>
      </w:r>
      <w:r w:rsidRPr="00086DDC">
        <w:rPr>
          <w:rFonts w:cs="Times New Roman" w:hint="eastAsia"/>
        </w:rPr>
        <w:lastRenderedPageBreak/>
        <w:t>ではなく、委嘱に基づくものであるというのであれば、なおさら本人の了承のない部顧問配置</w:t>
      </w:r>
      <w:r>
        <w:rPr>
          <w:rFonts w:cs="Times New Roman" w:hint="eastAsia"/>
        </w:rPr>
        <w:t>を行うこと</w:t>
      </w:r>
      <w:r w:rsidRPr="00086DDC">
        <w:rPr>
          <w:rFonts w:cs="Times New Roman" w:hint="eastAsia"/>
        </w:rPr>
        <w:t>は問題があるということになる</w:t>
      </w:r>
      <w:r>
        <w:rPr>
          <w:rFonts w:cs="Times New Roman" w:hint="eastAsia"/>
        </w:rPr>
        <w:t>。したがって、部活動に係る業務について「する・しない」「どの部ならしてもよいか」ということを含んだ希望調査を行うことは必須である。</w:t>
      </w:r>
    </w:p>
    <w:p w14:paraId="7CA03E4B" w14:textId="77777777" w:rsidR="00ED3CF1" w:rsidRDefault="00ED3CF1" w:rsidP="00ED3CF1">
      <w:pPr>
        <w:ind w:firstLineChars="100" w:firstLine="210"/>
        <w:rPr>
          <w:rFonts w:cs="Times New Roman"/>
        </w:rPr>
      </w:pPr>
      <w:r>
        <w:rPr>
          <w:rFonts w:cs="Times New Roman" w:hint="eastAsia"/>
        </w:rPr>
        <w:t>ところで、部活動は教育課程外の活動であり、学校にはそれを設置する義務はないが、学校長の判断・責任のもと設置されている。各教員が部活動に係る業務を行うことや、特定の部への配置を了承しないことによって部活動の運営に支障が出るというのであれば、部活動の開設の仕方が不適切ということを意味するため、改善が必要である。部活動顧問等を担う人材が不足しつつも、現行の部活動数のまま部の開設を継続するというのであれば、各部の練習日数を縮減し、部活動指導に携わることを希望する教員が１人で複数の部を担当するといった手段を用いて運営することを検討することが必要であると考える。</w:t>
      </w:r>
    </w:p>
    <w:p w14:paraId="2A82B85C" w14:textId="77777777" w:rsidR="00ED3CF1" w:rsidRDefault="00ED3CF1" w:rsidP="00ED3CF1">
      <w:pPr>
        <w:ind w:firstLineChars="100" w:firstLine="210"/>
        <w:rPr>
          <w:rFonts w:cs="Times New Roman"/>
        </w:rPr>
      </w:pPr>
      <w:r>
        <w:rPr>
          <w:rFonts w:cs="Times New Roman" w:hint="eastAsia"/>
        </w:rPr>
        <w:t>以上の理由から、「２　要求事項」で示した事柄の実現を学校長に対して求める。</w:t>
      </w:r>
    </w:p>
    <w:p w14:paraId="73E777A9" w14:textId="77777777" w:rsidR="00ED3CF1" w:rsidRDefault="00ED3CF1" w:rsidP="00ED3CF1">
      <w:pPr>
        <w:rPr>
          <w:color w:val="002060"/>
        </w:rPr>
      </w:pPr>
    </w:p>
    <w:p w14:paraId="11E69139" w14:textId="77777777" w:rsidR="00ED3CF1" w:rsidRPr="0026785E" w:rsidRDefault="00ED3CF1" w:rsidP="00ED3CF1">
      <w:bookmarkStart w:id="10" w:name="_Hlk70803619"/>
      <w:r w:rsidRPr="0026785E">
        <w:rPr>
          <w:rFonts w:hint="eastAsia"/>
        </w:rPr>
        <w:t>４　既に当局と交渉を行つた場合には、その交渉経過の概要</w:t>
      </w:r>
    </w:p>
    <w:bookmarkEnd w:id="10"/>
    <w:p w14:paraId="555DF0E0" w14:textId="77777777" w:rsidR="00ED3CF1" w:rsidRDefault="00ED3CF1" w:rsidP="00ED3CF1">
      <w:pPr>
        <w:ind w:firstLineChars="100" w:firstLine="210"/>
        <w:rPr>
          <w:rFonts w:cs="Times New Roman"/>
        </w:rPr>
      </w:pPr>
      <w:r>
        <w:rPr>
          <w:rFonts w:hint="eastAsia"/>
        </w:rPr>
        <w:t>令和●年●月●日、学校長に部活動指導に係る希望調査を行うことを求めたが、「そのようなことは行うつもりはない」と退けられた。部活動指導にほとんど時間を割くことができないという生活上の理由も伝えたが、学校長は「そんなことを言われても困る」といって要求者の申し出を聞き入れなかった。</w:t>
      </w:r>
    </w:p>
    <w:p w14:paraId="0FEEB1EC" w14:textId="77777777" w:rsidR="00ED3CF1" w:rsidRDefault="00ED3CF1" w:rsidP="00ED3CF1"/>
    <w:p w14:paraId="532C5777" w14:textId="77777777" w:rsidR="00ED3CF1" w:rsidRDefault="00ED3CF1" w:rsidP="00ED3CF1"/>
    <w:p w14:paraId="2497FE6E" w14:textId="760885EB" w:rsidR="002F3141" w:rsidRPr="00ED3CF1" w:rsidRDefault="002F3141" w:rsidP="006714F8">
      <w:pPr>
        <w:rPr>
          <w:rFonts w:ascii="HG丸ｺﾞｼｯｸM-PRO" w:eastAsia="HG丸ｺﾞｼｯｸM-PRO" w:hAnsi="HG丸ｺﾞｼｯｸM-PRO"/>
        </w:rPr>
      </w:pPr>
    </w:p>
    <w:p w14:paraId="40067EE8" w14:textId="543F71E8" w:rsidR="002F3141" w:rsidRDefault="002F3141" w:rsidP="006714F8">
      <w:pPr>
        <w:rPr>
          <w:rFonts w:ascii="HG丸ｺﾞｼｯｸM-PRO" w:eastAsia="HG丸ｺﾞｼｯｸM-PRO" w:hAnsi="HG丸ｺﾞｼｯｸM-PRO"/>
        </w:rPr>
      </w:pPr>
    </w:p>
    <w:p w14:paraId="2101B324" w14:textId="59422818" w:rsidR="002F3141" w:rsidRDefault="002F3141" w:rsidP="006714F8">
      <w:pPr>
        <w:rPr>
          <w:rFonts w:ascii="HG丸ｺﾞｼｯｸM-PRO" w:eastAsia="HG丸ｺﾞｼｯｸM-PRO" w:hAnsi="HG丸ｺﾞｼｯｸM-PRO"/>
        </w:rPr>
      </w:pPr>
    </w:p>
    <w:p w14:paraId="5A090D83" w14:textId="285850E7" w:rsidR="002F3141" w:rsidRDefault="002F3141" w:rsidP="006714F8">
      <w:pPr>
        <w:rPr>
          <w:rFonts w:ascii="HG丸ｺﾞｼｯｸM-PRO" w:eastAsia="HG丸ｺﾞｼｯｸM-PRO" w:hAnsi="HG丸ｺﾞｼｯｸM-PRO"/>
        </w:rPr>
      </w:pPr>
    </w:p>
    <w:p w14:paraId="5F24807D" w14:textId="16621BB2" w:rsidR="002F3141" w:rsidRDefault="002F3141" w:rsidP="006714F8">
      <w:pPr>
        <w:rPr>
          <w:rFonts w:ascii="HG丸ｺﾞｼｯｸM-PRO" w:eastAsia="HG丸ｺﾞｼｯｸM-PRO" w:hAnsi="HG丸ｺﾞｼｯｸM-PRO"/>
        </w:rPr>
      </w:pPr>
    </w:p>
    <w:p w14:paraId="4CCD3ECD" w14:textId="78EF0EB8" w:rsidR="002F3141" w:rsidRDefault="002F3141" w:rsidP="006714F8">
      <w:pPr>
        <w:rPr>
          <w:rFonts w:ascii="HG丸ｺﾞｼｯｸM-PRO" w:eastAsia="HG丸ｺﾞｼｯｸM-PRO" w:hAnsi="HG丸ｺﾞｼｯｸM-PRO"/>
        </w:rPr>
      </w:pPr>
    </w:p>
    <w:p w14:paraId="0614974B" w14:textId="5EFCC1D4" w:rsidR="002F3141" w:rsidRDefault="002F3141" w:rsidP="006714F8">
      <w:pPr>
        <w:rPr>
          <w:rFonts w:ascii="HG丸ｺﾞｼｯｸM-PRO" w:eastAsia="HG丸ｺﾞｼｯｸM-PRO" w:hAnsi="HG丸ｺﾞｼｯｸM-PRO"/>
        </w:rPr>
      </w:pPr>
    </w:p>
    <w:p w14:paraId="21A4DAF4" w14:textId="4C707C8F" w:rsidR="002F3141" w:rsidRDefault="002F3141" w:rsidP="006714F8">
      <w:pPr>
        <w:rPr>
          <w:rFonts w:ascii="HG丸ｺﾞｼｯｸM-PRO" w:eastAsia="HG丸ｺﾞｼｯｸM-PRO" w:hAnsi="HG丸ｺﾞｼｯｸM-PRO"/>
        </w:rPr>
      </w:pPr>
    </w:p>
    <w:p w14:paraId="12676374" w14:textId="235F0307" w:rsidR="002F3141" w:rsidRDefault="002F3141" w:rsidP="006714F8">
      <w:pPr>
        <w:rPr>
          <w:rFonts w:ascii="HG丸ｺﾞｼｯｸM-PRO" w:eastAsia="HG丸ｺﾞｼｯｸM-PRO" w:hAnsi="HG丸ｺﾞｼｯｸM-PRO"/>
        </w:rPr>
      </w:pPr>
    </w:p>
    <w:p w14:paraId="0F03EBA1" w14:textId="25531068" w:rsidR="002F3141" w:rsidRDefault="002F3141" w:rsidP="006714F8">
      <w:pPr>
        <w:rPr>
          <w:rFonts w:ascii="HG丸ｺﾞｼｯｸM-PRO" w:eastAsia="HG丸ｺﾞｼｯｸM-PRO" w:hAnsi="HG丸ｺﾞｼｯｸM-PRO"/>
        </w:rPr>
      </w:pPr>
    </w:p>
    <w:p w14:paraId="7EA93BB8" w14:textId="3D650F29" w:rsidR="00ED3CF1" w:rsidRDefault="00ED3CF1" w:rsidP="006714F8">
      <w:pPr>
        <w:rPr>
          <w:rFonts w:ascii="HG丸ｺﾞｼｯｸM-PRO" w:eastAsia="HG丸ｺﾞｼｯｸM-PRO" w:hAnsi="HG丸ｺﾞｼｯｸM-PRO"/>
        </w:rPr>
      </w:pPr>
    </w:p>
    <w:p w14:paraId="6903618C" w14:textId="41C226E7" w:rsidR="00ED3CF1" w:rsidRDefault="00ED3CF1" w:rsidP="006714F8">
      <w:pPr>
        <w:rPr>
          <w:rFonts w:ascii="HG丸ｺﾞｼｯｸM-PRO" w:eastAsia="HG丸ｺﾞｼｯｸM-PRO" w:hAnsi="HG丸ｺﾞｼｯｸM-PRO"/>
        </w:rPr>
      </w:pPr>
    </w:p>
    <w:p w14:paraId="505B4D19" w14:textId="59A9A879" w:rsidR="00ED3CF1" w:rsidRDefault="00ED3CF1" w:rsidP="006714F8">
      <w:pPr>
        <w:rPr>
          <w:rFonts w:ascii="HG丸ｺﾞｼｯｸM-PRO" w:eastAsia="HG丸ｺﾞｼｯｸM-PRO" w:hAnsi="HG丸ｺﾞｼｯｸM-PRO"/>
        </w:rPr>
      </w:pPr>
    </w:p>
    <w:p w14:paraId="5CB1157A" w14:textId="1091DC43" w:rsidR="00ED3CF1" w:rsidRDefault="00ED3CF1" w:rsidP="006714F8">
      <w:pPr>
        <w:rPr>
          <w:rFonts w:ascii="HG丸ｺﾞｼｯｸM-PRO" w:eastAsia="HG丸ｺﾞｼｯｸM-PRO" w:hAnsi="HG丸ｺﾞｼｯｸM-PRO"/>
        </w:rPr>
      </w:pPr>
    </w:p>
    <w:p w14:paraId="46BBC23E" w14:textId="2C179E70" w:rsidR="00ED3CF1" w:rsidRDefault="00ED3CF1" w:rsidP="006714F8">
      <w:pPr>
        <w:rPr>
          <w:rFonts w:ascii="HG丸ｺﾞｼｯｸM-PRO" w:eastAsia="HG丸ｺﾞｼｯｸM-PRO" w:hAnsi="HG丸ｺﾞｼｯｸM-PRO"/>
        </w:rPr>
      </w:pPr>
    </w:p>
    <w:p w14:paraId="21260754" w14:textId="4AF3F6C9" w:rsidR="00ED3CF1" w:rsidRDefault="00ED3CF1" w:rsidP="006714F8">
      <w:pPr>
        <w:rPr>
          <w:rFonts w:ascii="HG丸ｺﾞｼｯｸM-PRO" w:eastAsia="HG丸ｺﾞｼｯｸM-PRO" w:hAnsi="HG丸ｺﾞｼｯｸM-PRO"/>
        </w:rPr>
      </w:pPr>
    </w:p>
    <w:p w14:paraId="0C4F4B9F" w14:textId="5914DAFE" w:rsidR="00ED3CF1" w:rsidRDefault="00ED3CF1" w:rsidP="006714F8">
      <w:pPr>
        <w:rPr>
          <w:rFonts w:ascii="HG丸ｺﾞｼｯｸM-PRO" w:eastAsia="HG丸ｺﾞｼｯｸM-PRO" w:hAnsi="HG丸ｺﾞｼｯｸM-PRO"/>
        </w:rPr>
      </w:pPr>
    </w:p>
    <w:p w14:paraId="10222003" w14:textId="0832CF7C" w:rsidR="00ED3CF1" w:rsidRDefault="00ED3CF1" w:rsidP="006714F8">
      <w:pPr>
        <w:rPr>
          <w:rFonts w:ascii="HG丸ｺﾞｼｯｸM-PRO" w:eastAsia="HG丸ｺﾞｼｯｸM-PRO" w:hAnsi="HG丸ｺﾞｼｯｸM-PRO"/>
        </w:rPr>
      </w:pPr>
    </w:p>
    <w:p w14:paraId="204E8AF6" w14:textId="0035BAB7" w:rsidR="00ED3CF1" w:rsidRDefault="00ED3CF1" w:rsidP="006714F8">
      <w:pPr>
        <w:rPr>
          <w:rFonts w:ascii="HG丸ｺﾞｼｯｸM-PRO" w:eastAsia="HG丸ｺﾞｼｯｸM-PRO" w:hAnsi="HG丸ｺﾞｼｯｸM-PRO"/>
        </w:rPr>
      </w:pPr>
    </w:p>
    <w:p w14:paraId="2848AC90" w14:textId="0710DEFE" w:rsidR="00ED3CF1" w:rsidRDefault="00ED3CF1" w:rsidP="006714F8">
      <w:pPr>
        <w:rPr>
          <w:rFonts w:ascii="HG丸ｺﾞｼｯｸM-PRO" w:eastAsia="HG丸ｺﾞｼｯｸM-PRO" w:hAnsi="HG丸ｺﾞｼｯｸM-PRO"/>
        </w:rPr>
      </w:pPr>
    </w:p>
    <w:p w14:paraId="2D476D7F" w14:textId="284075F5" w:rsidR="00ED3CF1" w:rsidRDefault="00ED3CF1" w:rsidP="006714F8">
      <w:pPr>
        <w:rPr>
          <w:rFonts w:ascii="HG丸ｺﾞｼｯｸM-PRO" w:eastAsia="HG丸ｺﾞｼｯｸM-PRO" w:hAnsi="HG丸ｺﾞｼｯｸM-PRO"/>
        </w:rPr>
      </w:pPr>
    </w:p>
    <w:p w14:paraId="4BFA0328" w14:textId="5157F67D" w:rsidR="00ED3CF1" w:rsidRDefault="00ED3CF1" w:rsidP="006714F8">
      <w:pPr>
        <w:rPr>
          <w:rFonts w:ascii="HG丸ｺﾞｼｯｸM-PRO" w:eastAsia="HG丸ｺﾞｼｯｸM-PRO" w:hAnsi="HG丸ｺﾞｼｯｸM-PRO"/>
        </w:rPr>
      </w:pPr>
    </w:p>
    <w:p w14:paraId="3697F4E6" w14:textId="7E9AED13" w:rsidR="00ED3CF1" w:rsidRDefault="00ED3CF1" w:rsidP="006714F8">
      <w:pPr>
        <w:rPr>
          <w:rFonts w:ascii="HG丸ｺﾞｼｯｸM-PRO" w:eastAsia="HG丸ｺﾞｼｯｸM-PRO" w:hAnsi="HG丸ｺﾞｼｯｸM-PRO"/>
        </w:rPr>
      </w:pPr>
    </w:p>
    <w:p w14:paraId="1885E3B9" w14:textId="77777777" w:rsidR="00ED3CF1" w:rsidRDefault="00ED3CF1" w:rsidP="006714F8">
      <w:pPr>
        <w:rPr>
          <w:rFonts w:ascii="HG丸ｺﾞｼｯｸM-PRO" w:eastAsia="HG丸ｺﾞｼｯｸM-PRO" w:hAnsi="HG丸ｺﾞｼｯｸM-PRO"/>
        </w:rPr>
      </w:pPr>
    </w:p>
    <w:p w14:paraId="70F5D0BB" w14:textId="77777777" w:rsidR="002F3141" w:rsidRDefault="002F3141" w:rsidP="006714F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114"/>
        <w:gridCol w:w="7342"/>
      </w:tblGrid>
      <w:tr w:rsidR="004375DC" w:rsidRPr="004375DC" w14:paraId="2D03E0F1" w14:textId="77777777" w:rsidTr="00325EA5">
        <w:tc>
          <w:tcPr>
            <w:tcW w:w="3114" w:type="dxa"/>
            <w:shd w:val="clear" w:color="auto" w:fill="808080" w:themeFill="background1" w:themeFillShade="80"/>
          </w:tcPr>
          <w:p w14:paraId="3C430994" w14:textId="13623B5E" w:rsidR="004375DC" w:rsidRPr="004375DC" w:rsidRDefault="004375DC" w:rsidP="00325EA5">
            <w:pPr>
              <w:jc w:val="center"/>
              <w:rPr>
                <w:rFonts w:ascii="UD デジタル 教科書体 N-B" w:eastAsia="UD デジタル 教科書体 N-B"/>
                <w:sz w:val="32"/>
                <w:szCs w:val="36"/>
              </w:rPr>
            </w:pPr>
            <w:r w:rsidRPr="004375DC">
              <w:rPr>
                <w:rFonts w:ascii="UD デジタル 教科書体 N-B" w:eastAsia="UD デジタル 教科書体 N-B" w:hint="eastAsia"/>
                <w:sz w:val="32"/>
                <w:szCs w:val="36"/>
              </w:rPr>
              <w:lastRenderedPageBreak/>
              <w:t>措置要求書例</w:t>
            </w:r>
            <w:r>
              <w:rPr>
                <w:rFonts w:ascii="UD デジタル 教科書体 N-B" w:eastAsia="UD デジタル 教科書体 N-B" w:hint="eastAsia"/>
                <w:sz w:val="32"/>
                <w:szCs w:val="36"/>
              </w:rPr>
              <w:t>4</w:t>
            </w:r>
          </w:p>
        </w:tc>
        <w:tc>
          <w:tcPr>
            <w:tcW w:w="7342" w:type="dxa"/>
          </w:tcPr>
          <w:p w14:paraId="72D33E24" w14:textId="2D541241" w:rsidR="004375DC" w:rsidRPr="004375DC" w:rsidRDefault="004375DC" w:rsidP="00325EA5">
            <w:pPr>
              <w:rPr>
                <w:rFonts w:ascii="UD デジタル 教科書体 N-B" w:eastAsia="UD デジタル 教科書体 N-B"/>
                <w:sz w:val="32"/>
                <w:szCs w:val="36"/>
              </w:rPr>
            </w:pPr>
            <w:r>
              <w:rPr>
                <w:rFonts w:ascii="UD デジタル 教科書体 N-B" w:eastAsia="UD デジタル 教科書体 N-B" w:hint="eastAsia"/>
                <w:sz w:val="32"/>
                <w:szCs w:val="36"/>
              </w:rPr>
              <w:t>その他</w:t>
            </w:r>
          </w:p>
        </w:tc>
      </w:tr>
      <w:tr w:rsidR="006714F8" w:rsidRPr="00BC3D45" w14:paraId="7C8456F6" w14:textId="77777777" w:rsidTr="006714F8">
        <w:trPr>
          <w:trHeight w:val="703"/>
        </w:trPr>
        <w:tc>
          <w:tcPr>
            <w:tcW w:w="10456" w:type="dxa"/>
            <w:gridSpan w:val="2"/>
          </w:tcPr>
          <w:p w14:paraId="202D14D1" w14:textId="72E0AF2A" w:rsidR="006714F8" w:rsidRPr="00BC3D45" w:rsidRDefault="006714F8" w:rsidP="004375DC">
            <w:pPr>
              <w:rPr>
                <w:rFonts w:ascii="ＭＳ ゴシック" w:eastAsia="ＭＳ ゴシック" w:hAnsi="ＭＳ ゴシック"/>
                <w:sz w:val="36"/>
                <w:szCs w:val="40"/>
              </w:rPr>
            </w:pPr>
            <w:r w:rsidRPr="00831C7E">
              <w:rPr>
                <w:rFonts w:ascii="ＭＳ ゴシック" w:eastAsia="ＭＳ ゴシック" w:hAnsi="ＭＳ ゴシック" w:hint="eastAsia"/>
              </w:rPr>
              <w:t>◆記入例</w:t>
            </w:r>
            <w:r>
              <w:rPr>
                <w:rFonts w:ascii="ＭＳ ゴシック" w:eastAsia="ＭＳ ゴシック" w:hAnsi="ＭＳ ゴシック" w:hint="eastAsia"/>
              </w:rPr>
              <w:t>４</w:t>
            </w:r>
            <w:r w:rsidRPr="00831C7E">
              <w:rPr>
                <w:rFonts w:ascii="ＭＳ ゴシック" w:eastAsia="ＭＳ ゴシック" w:hAnsi="ＭＳ ゴシック" w:hint="eastAsia"/>
              </w:rPr>
              <w:t>－①</w:t>
            </w:r>
            <w:r w:rsidR="004375DC">
              <w:rPr>
                <w:rFonts w:ascii="ＭＳ ゴシック" w:eastAsia="ＭＳ ゴシック" w:hAnsi="ＭＳ ゴシック" w:hint="eastAsia"/>
              </w:rPr>
              <w:t xml:space="preserve">　</w:t>
            </w:r>
            <w:r w:rsidRPr="004706E4">
              <w:rPr>
                <w:rFonts w:ascii="ＭＳ ゴシック" w:eastAsia="ＭＳ ゴシック" w:hAnsi="ＭＳ ゴシック" w:hint="eastAsia"/>
                <w:sz w:val="32"/>
                <w:szCs w:val="36"/>
              </w:rPr>
              <w:t>調査書作成の際、PCで変換できない文字は手書きを認めて！</w:t>
            </w:r>
          </w:p>
        </w:tc>
      </w:tr>
      <w:tr w:rsidR="006714F8" w:rsidRPr="00BC3D45" w14:paraId="283E3C57" w14:textId="77777777" w:rsidTr="006714F8">
        <w:tc>
          <w:tcPr>
            <w:tcW w:w="10456" w:type="dxa"/>
            <w:gridSpan w:val="2"/>
          </w:tcPr>
          <w:p w14:paraId="7C090EAE"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02851809"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調査書作成のときに、生徒名をパソコンで打つけど、変換できない漢字がちらほら。そのたびに外字作成するのはかなり骨が折れる。そもそもそこまで労力を費やすメリットがないから、手書きを認めてもらってはどうだろう？</w:t>
            </w:r>
          </w:p>
          <w:p w14:paraId="46F7B742" w14:textId="77777777" w:rsidR="006714F8" w:rsidRPr="00BC3D45" w:rsidRDefault="006714F8" w:rsidP="006714F8">
            <w:pPr>
              <w:rPr>
                <w:rFonts w:ascii="ＭＳ ゴシック" w:eastAsia="ＭＳ ゴシック" w:hAnsi="ＭＳ ゴシック"/>
              </w:rPr>
            </w:pPr>
          </w:p>
        </w:tc>
      </w:tr>
      <w:tr w:rsidR="006714F8" w:rsidRPr="00BC3D45" w14:paraId="357E55B9" w14:textId="77777777" w:rsidTr="006714F8">
        <w:trPr>
          <w:trHeight w:val="703"/>
        </w:trPr>
        <w:tc>
          <w:tcPr>
            <w:tcW w:w="10456" w:type="dxa"/>
            <w:gridSpan w:val="2"/>
          </w:tcPr>
          <w:p w14:paraId="19F05F22" w14:textId="3F44E34D" w:rsidR="006714F8" w:rsidRPr="00BC3D45" w:rsidRDefault="006714F8" w:rsidP="004375DC">
            <w:pPr>
              <w:rPr>
                <w:rFonts w:ascii="ＭＳ ゴシック" w:eastAsia="ＭＳ ゴシック" w:hAnsi="ＭＳ ゴシック"/>
                <w:sz w:val="36"/>
                <w:szCs w:val="40"/>
              </w:rPr>
            </w:pPr>
            <w:r w:rsidRPr="00831C7E">
              <w:rPr>
                <w:rFonts w:ascii="ＭＳ ゴシック" w:eastAsia="ＭＳ ゴシック" w:hAnsi="ＭＳ ゴシック" w:hint="eastAsia"/>
              </w:rPr>
              <w:t>◆記入例</w:t>
            </w:r>
            <w:r>
              <w:rPr>
                <w:rFonts w:ascii="ＭＳ ゴシック" w:eastAsia="ＭＳ ゴシック" w:hAnsi="ＭＳ ゴシック" w:hint="eastAsia"/>
              </w:rPr>
              <w:t>４</w:t>
            </w:r>
            <w:r w:rsidRPr="00831C7E">
              <w:rPr>
                <w:rFonts w:ascii="ＭＳ ゴシック" w:eastAsia="ＭＳ ゴシック" w:hAnsi="ＭＳ ゴシック" w:hint="eastAsia"/>
              </w:rPr>
              <w:t>－</w:t>
            </w:r>
            <w:r>
              <w:rPr>
                <w:rFonts w:ascii="ＭＳ ゴシック" w:eastAsia="ＭＳ ゴシック" w:hAnsi="ＭＳ ゴシック" w:hint="eastAsia"/>
              </w:rPr>
              <w:t>②</w:t>
            </w:r>
            <w:r w:rsidR="004375DC">
              <w:rPr>
                <w:rFonts w:ascii="ＭＳ ゴシック" w:eastAsia="ＭＳ ゴシック" w:hAnsi="ＭＳ ゴシック" w:hint="eastAsia"/>
              </w:rPr>
              <w:t xml:space="preserve">　</w:t>
            </w:r>
            <w:r w:rsidRPr="004706E4">
              <w:rPr>
                <w:rFonts w:ascii="ＭＳ ゴシック" w:eastAsia="ＭＳ ゴシック" w:hAnsi="ＭＳ ゴシック" w:hint="eastAsia"/>
                <w:sz w:val="32"/>
                <w:szCs w:val="36"/>
              </w:rPr>
              <w:t>職員休憩時間と授業時間が重なる設定を改めて！</w:t>
            </w:r>
          </w:p>
        </w:tc>
      </w:tr>
      <w:tr w:rsidR="006714F8" w:rsidRPr="00BC3D45" w14:paraId="0F4235BA" w14:textId="77777777" w:rsidTr="006714F8">
        <w:tc>
          <w:tcPr>
            <w:tcW w:w="10456" w:type="dxa"/>
            <w:gridSpan w:val="2"/>
          </w:tcPr>
          <w:p w14:paraId="4AAB60CA"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2BAD0345"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実際には休憩を取ろうとしても「休憩なんて仮に取ろうとしても生徒がいる間は不可能」「空きコマに取得するしかない」なんてことはザラ。しかし、原則的な休憩時間の設定時間が授業時間と重なっているのはおかしい。「他の時間に自分で勝手に休憩はとっておいて」と管理職は言うけれど、なかなかとれないのをわかっていて、とれない教員のせいにするのはおかしい。きちんと労務管理を管理職にやらせないと…。</w:t>
            </w:r>
          </w:p>
          <w:p w14:paraId="27633866" w14:textId="77777777" w:rsidR="006714F8" w:rsidRDefault="006714F8" w:rsidP="006714F8">
            <w:pPr>
              <w:rPr>
                <w:rFonts w:ascii="ＭＳ ゴシック" w:eastAsia="ＭＳ ゴシック" w:hAnsi="ＭＳ ゴシック"/>
              </w:rPr>
            </w:pPr>
          </w:p>
          <w:p w14:paraId="24775BBA"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予想される当局の対応</w:t>
            </w:r>
          </w:p>
          <w:p w14:paraId="1206AAAA"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高校では休憩時間は昼に設定されていることが多いと思います。「４限目と休憩時間が重なる」（４限目終了後、生徒は各自で昼食をとり、教員は昼食指導する必要がない）というようなケースだと、休憩時間が授業時間と重ならないようにするために、おそらく休憩時間を「3</w:t>
            </w:r>
            <w:r>
              <w:rPr>
                <w:rFonts w:ascii="ＭＳ ゴシック" w:eastAsia="ＭＳ ゴシック" w:hAnsi="ＭＳ ゴシック"/>
              </w:rPr>
              <w:t>0</w:t>
            </w:r>
            <w:r>
              <w:rPr>
                <w:rFonts w:ascii="ＭＳ ゴシック" w:eastAsia="ＭＳ ゴシック" w:hAnsi="ＭＳ ゴシック" w:hint="eastAsia"/>
              </w:rPr>
              <w:t>分と1</w:t>
            </w:r>
            <w:r>
              <w:rPr>
                <w:rFonts w:ascii="ＭＳ ゴシック" w:eastAsia="ＭＳ ゴシック" w:hAnsi="ＭＳ ゴシック"/>
              </w:rPr>
              <w:t>5</w:t>
            </w:r>
            <w:r>
              <w:rPr>
                <w:rFonts w:ascii="ＭＳ ゴシック" w:eastAsia="ＭＳ ゴシック" w:hAnsi="ＭＳ ゴシック" w:hint="eastAsia"/>
              </w:rPr>
              <w:t>分」のように分割してきます。「取得できない場合は空きコマで取得すること」という指示をしてきたのであれば、きちんと管理職に対して「今から○時まで休憩を取ります」と報告するようにしていくことが大切です（「空きコマがないから休憩が取れない」という主張も可能になります）。管理職に杜撰な労務管理を改めさせることは他の場面にも波及効果が出てくるからです。もしも放課後に休憩時間が設定されていて、その時間と会議が設定されている場合等は別途措置要求を行うことが有効です。</w:t>
            </w:r>
          </w:p>
          <w:p w14:paraId="24CE0929" w14:textId="77777777" w:rsidR="006714F8" w:rsidRPr="00BC3D45" w:rsidRDefault="006714F8" w:rsidP="006714F8">
            <w:pPr>
              <w:rPr>
                <w:rFonts w:ascii="ＭＳ ゴシック" w:eastAsia="ＭＳ ゴシック" w:hAnsi="ＭＳ ゴシック"/>
              </w:rPr>
            </w:pPr>
          </w:p>
        </w:tc>
      </w:tr>
      <w:tr w:rsidR="006714F8" w:rsidRPr="00BC3D45" w14:paraId="2298D882" w14:textId="77777777" w:rsidTr="006714F8">
        <w:trPr>
          <w:trHeight w:val="703"/>
        </w:trPr>
        <w:tc>
          <w:tcPr>
            <w:tcW w:w="10456" w:type="dxa"/>
            <w:gridSpan w:val="2"/>
          </w:tcPr>
          <w:p w14:paraId="64B22DED" w14:textId="17BC7F2F" w:rsidR="006714F8" w:rsidRPr="00BC3D45" w:rsidRDefault="006714F8" w:rsidP="004375DC">
            <w:pPr>
              <w:rPr>
                <w:rFonts w:ascii="ＭＳ ゴシック" w:eastAsia="ＭＳ ゴシック" w:hAnsi="ＭＳ ゴシック"/>
                <w:sz w:val="36"/>
                <w:szCs w:val="40"/>
              </w:rPr>
            </w:pPr>
            <w:r w:rsidRPr="00831C7E">
              <w:rPr>
                <w:rFonts w:ascii="ＭＳ ゴシック" w:eastAsia="ＭＳ ゴシック" w:hAnsi="ＭＳ ゴシック" w:hint="eastAsia"/>
              </w:rPr>
              <w:t>◆記入例</w:t>
            </w:r>
            <w:r>
              <w:rPr>
                <w:rFonts w:ascii="ＭＳ ゴシック" w:eastAsia="ＭＳ ゴシック" w:hAnsi="ＭＳ ゴシック" w:hint="eastAsia"/>
              </w:rPr>
              <w:t>４</w:t>
            </w:r>
            <w:r w:rsidRPr="00831C7E">
              <w:rPr>
                <w:rFonts w:ascii="ＭＳ ゴシック" w:eastAsia="ＭＳ ゴシック" w:hAnsi="ＭＳ ゴシック" w:hint="eastAsia"/>
              </w:rPr>
              <w:t>－</w:t>
            </w:r>
            <w:r>
              <w:rPr>
                <w:rFonts w:ascii="ＭＳ ゴシック" w:eastAsia="ＭＳ ゴシック" w:hAnsi="ＭＳ ゴシック" w:hint="eastAsia"/>
              </w:rPr>
              <w:t>③</w:t>
            </w:r>
            <w:r w:rsidR="004375DC">
              <w:rPr>
                <w:rFonts w:ascii="ＭＳ ゴシック" w:eastAsia="ＭＳ ゴシック" w:hAnsi="ＭＳ ゴシック" w:hint="eastAsia"/>
              </w:rPr>
              <w:t xml:space="preserve">　</w:t>
            </w:r>
            <w:r w:rsidRPr="004706E4">
              <w:rPr>
                <w:rFonts w:ascii="ＭＳ ゴシック" w:eastAsia="ＭＳ ゴシック" w:hAnsi="ＭＳ ゴシック" w:hint="eastAsia"/>
                <w:sz w:val="32"/>
                <w:szCs w:val="36"/>
              </w:rPr>
              <w:t>高校入試の採点業務の負担を軽くして！</w:t>
            </w:r>
          </w:p>
        </w:tc>
      </w:tr>
      <w:tr w:rsidR="006714F8" w:rsidRPr="00BC3D45" w14:paraId="40151DF2" w14:textId="77777777" w:rsidTr="006714F8">
        <w:tc>
          <w:tcPr>
            <w:tcW w:w="10456" w:type="dxa"/>
            <w:gridSpan w:val="2"/>
          </w:tcPr>
          <w:p w14:paraId="5CB6ACEC"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6714AE54"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高校入試の採点業務は、勤務校は深夜0時でも普通にしてる。毎年その調子。日程を増やすか、人を増やすかしてほしい。</w:t>
            </w:r>
          </w:p>
          <w:p w14:paraId="1F70A921" w14:textId="77777777" w:rsidR="006714F8" w:rsidRPr="00BC3D45" w:rsidRDefault="006714F8" w:rsidP="006714F8">
            <w:pPr>
              <w:rPr>
                <w:rFonts w:ascii="ＭＳ ゴシック" w:eastAsia="ＭＳ ゴシック" w:hAnsi="ＭＳ ゴシック"/>
              </w:rPr>
            </w:pPr>
          </w:p>
        </w:tc>
      </w:tr>
    </w:tbl>
    <w:p w14:paraId="052AA748" w14:textId="77777777" w:rsidR="006714F8" w:rsidRPr="004D08ED" w:rsidRDefault="006714F8" w:rsidP="006714F8">
      <w:pPr>
        <w:rPr>
          <w:rFonts w:ascii="HG丸ｺﾞｼｯｸM-PRO" w:eastAsia="HG丸ｺﾞｼｯｸM-PRO" w:hAnsi="HG丸ｺﾞｼｯｸM-PRO"/>
        </w:rPr>
      </w:pPr>
    </w:p>
    <w:p w14:paraId="50602AE1" w14:textId="77777777" w:rsidR="006714F8" w:rsidRDefault="006714F8" w:rsidP="006714F8">
      <w:pPr>
        <w:rPr>
          <w:rFonts w:ascii="HG丸ｺﾞｼｯｸM-PRO" w:eastAsia="HG丸ｺﾞｼｯｸM-PRO" w:hAnsi="HG丸ｺﾞｼｯｸM-PRO"/>
        </w:rPr>
      </w:pPr>
    </w:p>
    <w:p w14:paraId="1459DCA6" w14:textId="77777777" w:rsidR="006714F8" w:rsidRDefault="006714F8" w:rsidP="006714F8">
      <w:pPr>
        <w:rPr>
          <w:rFonts w:ascii="HG丸ｺﾞｼｯｸM-PRO" w:eastAsia="HG丸ｺﾞｼｯｸM-PRO" w:hAnsi="HG丸ｺﾞｼｯｸM-PRO"/>
        </w:rPr>
      </w:pPr>
    </w:p>
    <w:p w14:paraId="567276CA" w14:textId="77777777" w:rsidR="006714F8" w:rsidRDefault="006714F8" w:rsidP="006714F8">
      <w:pPr>
        <w:rPr>
          <w:rFonts w:ascii="HG丸ｺﾞｼｯｸM-PRO" w:eastAsia="HG丸ｺﾞｼｯｸM-PRO" w:hAnsi="HG丸ｺﾞｼｯｸM-PRO"/>
        </w:rPr>
      </w:pPr>
    </w:p>
    <w:p w14:paraId="0043FCDA" w14:textId="3567DACF" w:rsidR="006714F8" w:rsidRDefault="006714F8" w:rsidP="006714F8">
      <w:pPr>
        <w:rPr>
          <w:rFonts w:ascii="HG丸ｺﾞｼｯｸM-PRO" w:eastAsia="HG丸ｺﾞｼｯｸM-PRO" w:hAnsi="HG丸ｺﾞｼｯｸM-PRO"/>
        </w:rPr>
      </w:pPr>
    </w:p>
    <w:p w14:paraId="6C41FB88" w14:textId="3A5B836C" w:rsidR="004375DC" w:rsidRDefault="004375DC" w:rsidP="006714F8">
      <w:pPr>
        <w:rPr>
          <w:rFonts w:ascii="HG丸ｺﾞｼｯｸM-PRO" w:eastAsia="HG丸ｺﾞｼｯｸM-PRO" w:hAnsi="HG丸ｺﾞｼｯｸM-PRO"/>
        </w:rPr>
      </w:pPr>
    </w:p>
    <w:p w14:paraId="63CD992E" w14:textId="617A5678" w:rsidR="004375DC" w:rsidRDefault="004375DC" w:rsidP="006714F8">
      <w:pPr>
        <w:rPr>
          <w:rFonts w:ascii="HG丸ｺﾞｼｯｸM-PRO" w:eastAsia="HG丸ｺﾞｼｯｸM-PRO" w:hAnsi="HG丸ｺﾞｼｯｸM-PRO"/>
        </w:rPr>
      </w:pPr>
    </w:p>
    <w:p w14:paraId="2D5434DA" w14:textId="77777777" w:rsidR="004375DC" w:rsidRDefault="004375DC" w:rsidP="006714F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6"/>
      </w:tblGrid>
      <w:tr w:rsidR="006714F8" w:rsidRPr="00BC3D45" w14:paraId="46D33316" w14:textId="77777777" w:rsidTr="006714F8">
        <w:trPr>
          <w:trHeight w:val="703"/>
        </w:trPr>
        <w:tc>
          <w:tcPr>
            <w:tcW w:w="10456" w:type="dxa"/>
          </w:tcPr>
          <w:p w14:paraId="4B47E606" w14:textId="77777777" w:rsidR="006714F8" w:rsidRPr="00831C7E" w:rsidRDefault="006714F8" w:rsidP="006714F8">
            <w:pPr>
              <w:rPr>
                <w:rFonts w:ascii="ＭＳ ゴシック" w:eastAsia="ＭＳ ゴシック" w:hAnsi="ＭＳ ゴシック"/>
              </w:rPr>
            </w:pPr>
            <w:r w:rsidRPr="00831C7E">
              <w:rPr>
                <w:rFonts w:ascii="ＭＳ ゴシック" w:eastAsia="ＭＳ ゴシック" w:hAnsi="ＭＳ ゴシック" w:hint="eastAsia"/>
              </w:rPr>
              <w:lastRenderedPageBreak/>
              <w:t>◆記入例</w:t>
            </w:r>
            <w:r>
              <w:rPr>
                <w:rFonts w:ascii="ＭＳ ゴシック" w:eastAsia="ＭＳ ゴシック" w:hAnsi="ＭＳ ゴシック" w:hint="eastAsia"/>
              </w:rPr>
              <w:t>４</w:t>
            </w:r>
            <w:r w:rsidRPr="00831C7E">
              <w:rPr>
                <w:rFonts w:ascii="ＭＳ ゴシック" w:eastAsia="ＭＳ ゴシック" w:hAnsi="ＭＳ ゴシック" w:hint="eastAsia"/>
              </w:rPr>
              <w:t>－</w:t>
            </w:r>
            <w:r>
              <w:rPr>
                <w:rFonts w:ascii="ＭＳ ゴシック" w:eastAsia="ＭＳ ゴシック" w:hAnsi="ＭＳ ゴシック" w:hint="eastAsia"/>
              </w:rPr>
              <w:t>④</w:t>
            </w:r>
          </w:p>
          <w:p w14:paraId="2050622E" w14:textId="77777777" w:rsidR="006714F8" w:rsidRPr="00BC3D45" w:rsidRDefault="006714F8" w:rsidP="006714F8">
            <w:pPr>
              <w:rPr>
                <w:rFonts w:ascii="ＭＳ ゴシック" w:eastAsia="ＭＳ ゴシック" w:hAnsi="ＭＳ ゴシック"/>
                <w:sz w:val="36"/>
                <w:szCs w:val="40"/>
              </w:rPr>
            </w:pPr>
            <w:r w:rsidRPr="004706E4">
              <w:rPr>
                <w:rFonts w:ascii="ＭＳ ゴシック" w:eastAsia="ＭＳ ゴシック" w:hAnsi="ＭＳ ゴシック" w:hint="eastAsia"/>
                <w:sz w:val="32"/>
                <w:szCs w:val="36"/>
              </w:rPr>
              <w:t xml:space="preserve">　農場の管理（除草や水やり）を教員にさせるのはおかしい！</w:t>
            </w:r>
          </w:p>
        </w:tc>
      </w:tr>
      <w:tr w:rsidR="006714F8" w:rsidRPr="00BC3D45" w14:paraId="197BB051" w14:textId="77777777" w:rsidTr="006714F8">
        <w:tc>
          <w:tcPr>
            <w:tcW w:w="10456" w:type="dxa"/>
          </w:tcPr>
          <w:p w14:paraId="2F5BAB8F"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6AD15B3F"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授業で農場を使うのは確かだけれど、草抜きやら水やりやらが放課後の限られた時間でできるわけがない。植物が枯れるから土日も来ないといけないし、夏休みなんて朝夕の２回も水やりしないといけない。これっておかしい！</w:t>
            </w:r>
          </w:p>
          <w:p w14:paraId="7CA678F8" w14:textId="77777777" w:rsidR="006714F8" w:rsidRPr="00BC3D45" w:rsidRDefault="006714F8" w:rsidP="006714F8">
            <w:pPr>
              <w:rPr>
                <w:rFonts w:ascii="ＭＳ ゴシック" w:eastAsia="ＭＳ ゴシック" w:hAnsi="ＭＳ ゴシック"/>
              </w:rPr>
            </w:pPr>
          </w:p>
        </w:tc>
      </w:tr>
      <w:tr w:rsidR="006714F8" w:rsidRPr="00BC3D45" w14:paraId="10C2A050" w14:textId="77777777" w:rsidTr="006714F8">
        <w:trPr>
          <w:trHeight w:val="703"/>
        </w:trPr>
        <w:tc>
          <w:tcPr>
            <w:tcW w:w="10456" w:type="dxa"/>
          </w:tcPr>
          <w:p w14:paraId="3927CE65" w14:textId="77777777" w:rsidR="006714F8" w:rsidRPr="00831C7E" w:rsidRDefault="006714F8" w:rsidP="006714F8">
            <w:pPr>
              <w:rPr>
                <w:rFonts w:ascii="ＭＳ ゴシック" w:eastAsia="ＭＳ ゴシック" w:hAnsi="ＭＳ ゴシック"/>
              </w:rPr>
            </w:pPr>
            <w:r w:rsidRPr="00831C7E">
              <w:rPr>
                <w:rFonts w:ascii="ＭＳ ゴシック" w:eastAsia="ＭＳ ゴシック" w:hAnsi="ＭＳ ゴシック" w:hint="eastAsia"/>
              </w:rPr>
              <w:t>◆記入例</w:t>
            </w:r>
            <w:r>
              <w:rPr>
                <w:rFonts w:ascii="ＭＳ ゴシック" w:eastAsia="ＭＳ ゴシック" w:hAnsi="ＭＳ ゴシック" w:hint="eastAsia"/>
              </w:rPr>
              <w:t>４</w:t>
            </w:r>
            <w:r w:rsidRPr="00831C7E">
              <w:rPr>
                <w:rFonts w:ascii="ＭＳ ゴシック" w:eastAsia="ＭＳ ゴシック" w:hAnsi="ＭＳ ゴシック" w:hint="eastAsia"/>
              </w:rPr>
              <w:t>－</w:t>
            </w:r>
            <w:r>
              <w:rPr>
                <w:rFonts w:ascii="ＭＳ ゴシック" w:eastAsia="ＭＳ ゴシック" w:hAnsi="ＭＳ ゴシック" w:hint="eastAsia"/>
              </w:rPr>
              <w:t>⑤</w:t>
            </w:r>
          </w:p>
          <w:p w14:paraId="4725D0A8" w14:textId="77777777" w:rsidR="006714F8" w:rsidRPr="00BC3D45" w:rsidRDefault="006714F8" w:rsidP="006714F8">
            <w:pPr>
              <w:rPr>
                <w:rFonts w:ascii="ＭＳ ゴシック" w:eastAsia="ＭＳ ゴシック" w:hAnsi="ＭＳ ゴシック"/>
                <w:sz w:val="36"/>
                <w:szCs w:val="40"/>
              </w:rPr>
            </w:pPr>
            <w:r w:rsidRPr="004706E4">
              <w:rPr>
                <w:rFonts w:ascii="ＭＳ ゴシック" w:eastAsia="ＭＳ ゴシック" w:hAnsi="ＭＳ ゴシック" w:hint="eastAsia"/>
                <w:sz w:val="32"/>
                <w:szCs w:val="36"/>
              </w:rPr>
              <w:t xml:space="preserve">　成績処理やらコンピュータ管理やら、本当に教員の仕事？</w:t>
            </w:r>
          </w:p>
        </w:tc>
      </w:tr>
      <w:tr w:rsidR="006714F8" w:rsidRPr="00BC3D45" w14:paraId="106F3441" w14:textId="77777777" w:rsidTr="006714F8">
        <w:tc>
          <w:tcPr>
            <w:tcW w:w="10456" w:type="dxa"/>
          </w:tcPr>
          <w:p w14:paraId="158CEA64" w14:textId="77777777" w:rsidR="006714F8" w:rsidRPr="00BC3D45" w:rsidRDefault="006714F8" w:rsidP="006714F8">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5A08C330" w14:textId="77777777" w:rsidR="006714F8" w:rsidRDefault="006714F8" w:rsidP="006714F8">
            <w:pPr>
              <w:rPr>
                <w:rFonts w:ascii="ＭＳ ゴシック" w:eastAsia="ＭＳ ゴシック" w:hAnsi="ＭＳ ゴシック"/>
              </w:rPr>
            </w:pPr>
            <w:r>
              <w:rPr>
                <w:rFonts w:ascii="ＭＳ ゴシック" w:eastAsia="ＭＳ ゴシック" w:hAnsi="ＭＳ ゴシック" w:hint="eastAsia"/>
              </w:rPr>
              <w:t>ワープロソフトや表計算ソフトといったものをある程度使用することなら、今や広く行われていることであり、常識的な範疇のこと。しかし、成績処理のための専門的なこととか、全職員分のパソコンの管理やら、あまりにわからないことを求められても困る。専門的な業務は専門の人を雇うべきでは？</w:t>
            </w:r>
          </w:p>
          <w:p w14:paraId="1D34DF82" w14:textId="77777777" w:rsidR="006714F8" w:rsidRPr="00BC3D45" w:rsidRDefault="006714F8" w:rsidP="006714F8">
            <w:pPr>
              <w:rPr>
                <w:rFonts w:ascii="ＭＳ ゴシック" w:eastAsia="ＭＳ ゴシック" w:hAnsi="ＭＳ ゴシック"/>
              </w:rPr>
            </w:pPr>
          </w:p>
        </w:tc>
      </w:tr>
    </w:tbl>
    <w:p w14:paraId="153453AB" w14:textId="77777777" w:rsidR="006714F8" w:rsidRPr="00860D25" w:rsidRDefault="006714F8" w:rsidP="006714F8">
      <w:pPr>
        <w:rPr>
          <w:rFonts w:ascii="HG丸ｺﾞｼｯｸM-PRO" w:eastAsia="HG丸ｺﾞｼｯｸM-PRO" w:hAnsi="HG丸ｺﾞｼｯｸM-PRO"/>
        </w:rPr>
      </w:pPr>
    </w:p>
    <w:p w14:paraId="137A877D" w14:textId="77777777" w:rsidR="006714F8" w:rsidRDefault="006714F8" w:rsidP="006714F8">
      <w:pPr>
        <w:rPr>
          <w:rFonts w:ascii="HG丸ｺﾞｼｯｸM-PRO" w:eastAsia="HG丸ｺﾞｼｯｸM-PRO" w:hAnsi="HG丸ｺﾞｼｯｸM-PRO"/>
        </w:rPr>
      </w:pPr>
    </w:p>
    <w:p w14:paraId="5EAC7B02" w14:textId="77777777" w:rsidR="006714F8" w:rsidRDefault="006714F8" w:rsidP="006714F8">
      <w:pPr>
        <w:rPr>
          <w:rFonts w:ascii="HG丸ｺﾞｼｯｸM-PRO" w:eastAsia="HG丸ｺﾞｼｯｸM-PRO" w:hAnsi="HG丸ｺﾞｼｯｸM-PRO"/>
        </w:rPr>
      </w:pPr>
    </w:p>
    <w:p w14:paraId="19F7E933" w14:textId="77777777" w:rsidR="006714F8" w:rsidRDefault="006714F8" w:rsidP="006714F8">
      <w:pPr>
        <w:rPr>
          <w:rFonts w:ascii="HG丸ｺﾞｼｯｸM-PRO" w:eastAsia="HG丸ｺﾞｼｯｸM-PRO" w:hAnsi="HG丸ｺﾞｼｯｸM-PRO"/>
        </w:rPr>
      </w:pPr>
    </w:p>
    <w:p w14:paraId="56BA0B77" w14:textId="77777777" w:rsidR="006714F8" w:rsidRDefault="006714F8" w:rsidP="006714F8">
      <w:pPr>
        <w:rPr>
          <w:rFonts w:ascii="HG丸ｺﾞｼｯｸM-PRO" w:eastAsia="HG丸ｺﾞｼｯｸM-PRO" w:hAnsi="HG丸ｺﾞｼｯｸM-PRO"/>
        </w:rPr>
      </w:pPr>
    </w:p>
    <w:p w14:paraId="3A56A813" w14:textId="77777777" w:rsidR="006714F8" w:rsidRDefault="006714F8" w:rsidP="006714F8">
      <w:pPr>
        <w:rPr>
          <w:rFonts w:ascii="HG丸ｺﾞｼｯｸM-PRO" w:eastAsia="HG丸ｺﾞｼｯｸM-PRO" w:hAnsi="HG丸ｺﾞｼｯｸM-PRO"/>
        </w:rPr>
      </w:pPr>
    </w:p>
    <w:p w14:paraId="297AC48F" w14:textId="77777777" w:rsidR="006714F8" w:rsidRDefault="006714F8" w:rsidP="006714F8">
      <w:pPr>
        <w:rPr>
          <w:rFonts w:ascii="HG丸ｺﾞｼｯｸM-PRO" w:eastAsia="HG丸ｺﾞｼｯｸM-PRO" w:hAnsi="HG丸ｺﾞｼｯｸM-PRO"/>
        </w:rPr>
      </w:pPr>
    </w:p>
    <w:p w14:paraId="65D36BC0" w14:textId="77777777" w:rsidR="006714F8" w:rsidRDefault="006714F8" w:rsidP="006714F8">
      <w:pPr>
        <w:rPr>
          <w:rFonts w:ascii="HG丸ｺﾞｼｯｸM-PRO" w:eastAsia="HG丸ｺﾞｼｯｸM-PRO" w:hAnsi="HG丸ｺﾞｼｯｸM-PRO"/>
        </w:rPr>
      </w:pPr>
    </w:p>
    <w:p w14:paraId="7AD9A1BA" w14:textId="77777777" w:rsidR="006714F8" w:rsidRDefault="006714F8" w:rsidP="006714F8">
      <w:pPr>
        <w:rPr>
          <w:rFonts w:ascii="HG丸ｺﾞｼｯｸM-PRO" w:eastAsia="HG丸ｺﾞｼｯｸM-PRO" w:hAnsi="HG丸ｺﾞｼｯｸM-PRO"/>
        </w:rPr>
      </w:pPr>
    </w:p>
    <w:p w14:paraId="0A1E5BE1" w14:textId="77777777" w:rsidR="006714F8" w:rsidRDefault="006714F8" w:rsidP="006714F8">
      <w:pPr>
        <w:rPr>
          <w:rFonts w:ascii="HG丸ｺﾞｼｯｸM-PRO" w:eastAsia="HG丸ｺﾞｼｯｸM-PRO" w:hAnsi="HG丸ｺﾞｼｯｸM-PRO"/>
        </w:rPr>
      </w:pPr>
    </w:p>
    <w:p w14:paraId="49B76B3A" w14:textId="77777777" w:rsidR="006714F8" w:rsidRDefault="006714F8" w:rsidP="006714F8">
      <w:pPr>
        <w:rPr>
          <w:rFonts w:ascii="HG丸ｺﾞｼｯｸM-PRO" w:eastAsia="HG丸ｺﾞｼｯｸM-PRO" w:hAnsi="HG丸ｺﾞｼｯｸM-PRO"/>
        </w:rPr>
      </w:pPr>
    </w:p>
    <w:p w14:paraId="1C997B85" w14:textId="77777777" w:rsidR="006714F8" w:rsidRDefault="006714F8" w:rsidP="006714F8">
      <w:pPr>
        <w:rPr>
          <w:rFonts w:ascii="HG丸ｺﾞｼｯｸM-PRO" w:eastAsia="HG丸ｺﾞｼｯｸM-PRO" w:hAnsi="HG丸ｺﾞｼｯｸM-PRO"/>
        </w:rPr>
      </w:pPr>
    </w:p>
    <w:p w14:paraId="472462ED" w14:textId="77777777" w:rsidR="006714F8" w:rsidRDefault="006714F8" w:rsidP="006714F8">
      <w:pPr>
        <w:rPr>
          <w:rFonts w:ascii="HG丸ｺﾞｼｯｸM-PRO" w:eastAsia="HG丸ｺﾞｼｯｸM-PRO" w:hAnsi="HG丸ｺﾞｼｯｸM-PRO"/>
        </w:rPr>
      </w:pPr>
    </w:p>
    <w:p w14:paraId="59F3EE1F" w14:textId="77777777" w:rsidR="006714F8" w:rsidRDefault="006714F8" w:rsidP="006714F8">
      <w:pPr>
        <w:rPr>
          <w:rFonts w:ascii="HG丸ｺﾞｼｯｸM-PRO" w:eastAsia="HG丸ｺﾞｼｯｸM-PRO" w:hAnsi="HG丸ｺﾞｼｯｸM-PRO"/>
        </w:rPr>
      </w:pPr>
    </w:p>
    <w:p w14:paraId="7E02F4CC" w14:textId="77777777" w:rsidR="006714F8" w:rsidRDefault="006714F8" w:rsidP="006714F8">
      <w:pPr>
        <w:rPr>
          <w:rFonts w:ascii="HG丸ｺﾞｼｯｸM-PRO" w:eastAsia="HG丸ｺﾞｼｯｸM-PRO" w:hAnsi="HG丸ｺﾞｼｯｸM-PRO"/>
        </w:rPr>
      </w:pPr>
    </w:p>
    <w:p w14:paraId="527638A2" w14:textId="77777777" w:rsidR="006714F8" w:rsidRDefault="006714F8" w:rsidP="006714F8">
      <w:pPr>
        <w:rPr>
          <w:rFonts w:ascii="HG丸ｺﾞｼｯｸM-PRO" w:eastAsia="HG丸ｺﾞｼｯｸM-PRO" w:hAnsi="HG丸ｺﾞｼｯｸM-PRO"/>
        </w:rPr>
      </w:pPr>
    </w:p>
    <w:p w14:paraId="1C6788E1" w14:textId="77777777" w:rsidR="006714F8" w:rsidRDefault="006714F8" w:rsidP="006714F8">
      <w:pPr>
        <w:rPr>
          <w:rFonts w:ascii="HG丸ｺﾞｼｯｸM-PRO" w:eastAsia="HG丸ｺﾞｼｯｸM-PRO" w:hAnsi="HG丸ｺﾞｼｯｸM-PRO"/>
        </w:rPr>
      </w:pPr>
    </w:p>
    <w:p w14:paraId="4AFAD40A" w14:textId="77777777" w:rsidR="006714F8" w:rsidRDefault="006714F8" w:rsidP="006714F8">
      <w:pPr>
        <w:rPr>
          <w:rFonts w:ascii="HG丸ｺﾞｼｯｸM-PRO" w:eastAsia="HG丸ｺﾞｼｯｸM-PRO" w:hAnsi="HG丸ｺﾞｼｯｸM-PRO"/>
        </w:rPr>
      </w:pPr>
    </w:p>
    <w:p w14:paraId="13A5553C" w14:textId="77777777" w:rsidR="006714F8" w:rsidRDefault="006714F8" w:rsidP="006714F8">
      <w:pPr>
        <w:rPr>
          <w:rFonts w:ascii="HG丸ｺﾞｼｯｸM-PRO" w:eastAsia="HG丸ｺﾞｼｯｸM-PRO" w:hAnsi="HG丸ｺﾞｼｯｸM-PRO"/>
        </w:rPr>
      </w:pPr>
    </w:p>
    <w:p w14:paraId="48C38ADB" w14:textId="77777777" w:rsidR="006714F8" w:rsidRDefault="006714F8" w:rsidP="006714F8">
      <w:pPr>
        <w:rPr>
          <w:rFonts w:ascii="HG丸ｺﾞｼｯｸM-PRO" w:eastAsia="HG丸ｺﾞｼｯｸM-PRO" w:hAnsi="HG丸ｺﾞｼｯｸM-PRO"/>
        </w:rPr>
      </w:pPr>
    </w:p>
    <w:p w14:paraId="10B2C5E8" w14:textId="77777777" w:rsidR="006714F8" w:rsidRDefault="006714F8" w:rsidP="006714F8">
      <w:pPr>
        <w:rPr>
          <w:rFonts w:ascii="HG丸ｺﾞｼｯｸM-PRO" w:eastAsia="HG丸ｺﾞｼｯｸM-PRO" w:hAnsi="HG丸ｺﾞｼｯｸM-PRO"/>
        </w:rPr>
      </w:pPr>
    </w:p>
    <w:p w14:paraId="355F20A9" w14:textId="77777777" w:rsidR="006714F8" w:rsidRDefault="006714F8" w:rsidP="006714F8">
      <w:pPr>
        <w:rPr>
          <w:rFonts w:ascii="HG丸ｺﾞｼｯｸM-PRO" w:eastAsia="HG丸ｺﾞｼｯｸM-PRO" w:hAnsi="HG丸ｺﾞｼｯｸM-PRO"/>
        </w:rPr>
      </w:pPr>
    </w:p>
    <w:p w14:paraId="1D74C2E5" w14:textId="77777777" w:rsidR="006714F8" w:rsidRDefault="006714F8" w:rsidP="006714F8">
      <w:pPr>
        <w:rPr>
          <w:rFonts w:ascii="HG丸ｺﾞｼｯｸM-PRO" w:eastAsia="HG丸ｺﾞｼｯｸM-PRO" w:hAnsi="HG丸ｺﾞｼｯｸM-PRO"/>
        </w:rPr>
      </w:pPr>
    </w:p>
    <w:p w14:paraId="23659A51" w14:textId="127C6152" w:rsidR="006714F8" w:rsidRDefault="006714F8" w:rsidP="006714F8">
      <w:pPr>
        <w:rPr>
          <w:rFonts w:ascii="HG丸ｺﾞｼｯｸM-PRO" w:eastAsia="HG丸ｺﾞｼｯｸM-PRO" w:hAnsi="HG丸ｺﾞｼｯｸM-PRO"/>
        </w:rPr>
      </w:pPr>
    </w:p>
    <w:p w14:paraId="3E614C08" w14:textId="75542760" w:rsidR="006714F8" w:rsidRDefault="006714F8" w:rsidP="006714F8">
      <w:pPr>
        <w:rPr>
          <w:rFonts w:ascii="HG丸ｺﾞｼｯｸM-PRO" w:eastAsia="HG丸ｺﾞｼｯｸM-PRO" w:hAnsi="HG丸ｺﾞｼｯｸM-PRO"/>
        </w:rPr>
      </w:pPr>
    </w:p>
    <w:p w14:paraId="05E337B6" w14:textId="77777777" w:rsidR="006714F8" w:rsidRDefault="006714F8" w:rsidP="006714F8">
      <w:pPr>
        <w:rPr>
          <w:rFonts w:ascii="HG丸ｺﾞｼｯｸM-PRO" w:eastAsia="HG丸ｺﾞｼｯｸM-PRO" w:hAnsi="HG丸ｺﾞｼｯｸM-PRO"/>
        </w:rPr>
      </w:pPr>
    </w:p>
    <w:p w14:paraId="0CF1638B"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４</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①</w:t>
      </w:r>
      <w:r w:rsidRPr="0077557F">
        <w:rPr>
          <w:rFonts w:ascii="ＭＳ ゴシック" w:eastAsia="ＭＳ ゴシック" w:hAnsi="ＭＳ ゴシック" w:hint="eastAsia"/>
          <w:color w:val="FF0000"/>
        </w:rPr>
        <w:t>】</w:t>
      </w:r>
    </w:p>
    <w:p w14:paraId="23847D8D" w14:textId="77777777" w:rsidR="00ED3CF1" w:rsidRDefault="00ED3CF1" w:rsidP="00ED3CF1">
      <w:pPr>
        <w:jc w:val="center"/>
      </w:pPr>
      <w:r>
        <w:rPr>
          <w:rFonts w:hint="eastAsia"/>
        </w:rPr>
        <w:t>措　　置　　要　　求　　書</w:t>
      </w:r>
    </w:p>
    <w:p w14:paraId="2CD14A96" w14:textId="77777777" w:rsidR="00ED3CF1" w:rsidRDefault="00ED3CF1" w:rsidP="00ED3CF1">
      <w:pPr>
        <w:jc w:val="right"/>
      </w:pPr>
      <w:r>
        <w:rPr>
          <w:rFonts w:hint="eastAsia"/>
        </w:rPr>
        <w:t>令和●年●月●日</w:t>
      </w:r>
    </w:p>
    <w:p w14:paraId="74273774" w14:textId="77777777" w:rsidR="00ED3CF1" w:rsidRDefault="00ED3CF1" w:rsidP="00ED3CF1">
      <w:r>
        <w:rPr>
          <w:rFonts w:hint="eastAsia"/>
        </w:rPr>
        <w:t>●●県人事委員会委員長殿</w:t>
      </w:r>
    </w:p>
    <w:p w14:paraId="1F874A9D" w14:textId="77777777" w:rsidR="00ED3CF1" w:rsidRDefault="00ED3CF1" w:rsidP="00ED3CF1">
      <w:pPr>
        <w:jc w:val="right"/>
      </w:pPr>
      <w:r>
        <w:rPr>
          <w:rFonts w:hint="eastAsia"/>
        </w:rPr>
        <w:t xml:space="preserve">　　　　　　　　　　　　　　　　　　　　　　　　　　　　　　　　　　　　　　　　　　　　　　　　　　　　　　　　　　　　　　　要求者　●●●●</w:t>
      </w:r>
    </w:p>
    <w:p w14:paraId="24462B0D" w14:textId="77777777" w:rsidR="00ED3CF1" w:rsidRDefault="00ED3CF1" w:rsidP="00ED3CF1"/>
    <w:p w14:paraId="32EE462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12CD806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6E584"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FE97E" w14:textId="77777777" w:rsidR="00ED3CF1" w:rsidRDefault="00ED3CF1" w:rsidP="00325EA5">
            <w:r>
              <w:rPr>
                <w:rFonts w:hint="eastAsia"/>
              </w:rPr>
              <w:t>教諭</w:t>
            </w:r>
          </w:p>
        </w:tc>
      </w:tr>
      <w:tr w:rsidR="00ED3CF1" w14:paraId="09BD06AF"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301F2"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E92A9" w14:textId="77777777" w:rsidR="00ED3CF1" w:rsidRDefault="00ED3CF1" w:rsidP="00325EA5">
            <w:r>
              <w:rPr>
                <w:rFonts w:hint="eastAsia"/>
              </w:rPr>
              <w:t>●●●●</w:t>
            </w:r>
          </w:p>
        </w:tc>
      </w:tr>
      <w:tr w:rsidR="00ED3CF1" w14:paraId="574F2C61"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61E46"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42DD5"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51D3C90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66393"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6CC2D" w14:textId="77777777" w:rsidR="00ED3CF1" w:rsidRPr="008C22FE" w:rsidRDefault="00ED3CF1" w:rsidP="00325EA5">
            <w:r w:rsidRPr="008C22FE">
              <w:rPr>
                <w:rFonts w:hint="eastAsia"/>
              </w:rPr>
              <w:t>●●●●年●●月●●日</w:t>
            </w:r>
          </w:p>
        </w:tc>
      </w:tr>
      <w:tr w:rsidR="00ED3CF1" w:rsidRPr="00D864A2" w14:paraId="2C8458E9"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38328"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B742B" w14:textId="77777777" w:rsidR="00ED3CF1" w:rsidRPr="008C22FE" w:rsidRDefault="00ED3CF1" w:rsidP="00325EA5">
            <w:r w:rsidRPr="008C22FE">
              <w:rPr>
                <w:rFonts w:hint="eastAsia"/>
              </w:rPr>
              <w:t>●●県立●●高等学校</w:t>
            </w:r>
          </w:p>
        </w:tc>
      </w:tr>
    </w:tbl>
    <w:p w14:paraId="6C539A77" w14:textId="77777777" w:rsidR="00ED3CF1" w:rsidRPr="00022E40" w:rsidRDefault="00ED3CF1" w:rsidP="00ED3CF1"/>
    <w:p w14:paraId="5E59B8EF" w14:textId="77777777" w:rsidR="00ED3CF1" w:rsidRPr="0026785E" w:rsidRDefault="00ED3CF1" w:rsidP="00ED3CF1">
      <w:pPr>
        <w:rPr>
          <w:rFonts w:cs="Times New Roman"/>
        </w:rPr>
      </w:pPr>
      <w:r w:rsidRPr="0026785E">
        <w:rPr>
          <w:rFonts w:cs="Times New Roman" w:hint="eastAsia"/>
        </w:rPr>
        <w:t>２　要求事項</w:t>
      </w:r>
    </w:p>
    <w:p w14:paraId="3318880F" w14:textId="77777777" w:rsidR="00ED3CF1" w:rsidRDefault="00ED3CF1" w:rsidP="00ED3CF1">
      <w:r>
        <w:rPr>
          <w:rFonts w:hint="eastAsia"/>
        </w:rPr>
        <w:t xml:space="preserve">　調査書（進学用・就職用）作成の際、パソコンで変換することのできない文字については手書きで表記することを認めるよう、●●県教育委員会に求める。</w:t>
      </w:r>
    </w:p>
    <w:p w14:paraId="4F287C1E" w14:textId="77777777" w:rsidR="00ED3CF1" w:rsidRDefault="00ED3CF1" w:rsidP="00ED3CF1"/>
    <w:p w14:paraId="5F2E6E7A" w14:textId="77777777" w:rsidR="00ED3CF1" w:rsidRPr="0026785E" w:rsidRDefault="00ED3CF1" w:rsidP="00ED3CF1">
      <w:r w:rsidRPr="0026785E">
        <w:rPr>
          <w:rFonts w:hint="eastAsia"/>
        </w:rPr>
        <w:t>３　措置の要求をしようとする理由</w:t>
      </w:r>
    </w:p>
    <w:p w14:paraId="13512786" w14:textId="77777777" w:rsidR="00ED3CF1" w:rsidRDefault="00ED3CF1" w:rsidP="00ED3CF1">
      <w:r>
        <w:rPr>
          <w:rFonts w:hint="eastAsia"/>
        </w:rPr>
        <w:t xml:space="preserve">　現在、●●県教育委員会の規定では調査書の記載事項はすべてパソコンで入力することとされている。しかし、人名漢字を中心として、パソコンでは変換不能な漢字もある。そうした漢字をパソコンを用いて表記するためには外字作成を行うことになるが、</w:t>
      </w:r>
      <w:r>
        <w:rPr>
          <w:rFonts w:hint="eastAsia"/>
        </w:rPr>
        <w:t>1</w:t>
      </w:r>
      <w:r>
        <w:rPr>
          <w:rFonts w:hint="eastAsia"/>
        </w:rPr>
        <w:t>つの外字を作成するためにはそれなりの時間を要することになる。これは理にかなった業務内容であるとは言い難く、また、そうした文字も含めてパソコンを用いて表記する必要性はない。そこで、●●県教育委員会に対し、「調査書の記載事項はすべてパソコンで入力すること」という規定を改め、手書きによる表記を認めるよう、求める。</w:t>
      </w:r>
    </w:p>
    <w:p w14:paraId="2B65F40E" w14:textId="77777777" w:rsidR="00ED3CF1" w:rsidRPr="00235938" w:rsidRDefault="00ED3CF1" w:rsidP="00ED3CF1">
      <w:pPr>
        <w:rPr>
          <w:rFonts w:ascii="HG丸ｺﾞｼｯｸM-PRO" w:eastAsia="HG丸ｺﾞｼｯｸM-PRO" w:hAnsi="HG丸ｺﾞｼｯｸM-PRO"/>
        </w:rPr>
      </w:pPr>
    </w:p>
    <w:p w14:paraId="015095A8" w14:textId="77777777" w:rsidR="00ED3CF1" w:rsidRDefault="00ED3CF1" w:rsidP="00ED3CF1">
      <w:r w:rsidRPr="004327FA">
        <w:rPr>
          <w:rFonts w:hint="eastAsia"/>
        </w:rPr>
        <w:t>４　既に当局と交渉を行つた場合には、その交渉経過の概要</w:t>
      </w:r>
    </w:p>
    <w:p w14:paraId="0B89F5F9" w14:textId="77777777" w:rsidR="00ED3CF1" w:rsidRPr="004327FA" w:rsidRDefault="00ED3CF1" w:rsidP="00ED3CF1">
      <w:r>
        <w:rPr>
          <w:rFonts w:hint="eastAsia"/>
        </w:rPr>
        <w:t>特になし</w:t>
      </w:r>
    </w:p>
    <w:p w14:paraId="46ADFDD1" w14:textId="77777777" w:rsidR="00ED3CF1" w:rsidRPr="0056285C" w:rsidRDefault="00ED3CF1" w:rsidP="00ED3CF1">
      <w:pPr>
        <w:rPr>
          <w:rFonts w:ascii="HG丸ｺﾞｼｯｸM-PRO" w:eastAsia="HG丸ｺﾞｼｯｸM-PRO" w:hAnsi="HG丸ｺﾞｼｯｸM-PRO"/>
        </w:rPr>
      </w:pPr>
    </w:p>
    <w:p w14:paraId="1BEF0E49" w14:textId="77777777" w:rsidR="00ED3CF1" w:rsidRDefault="00ED3CF1" w:rsidP="00ED3CF1">
      <w:pPr>
        <w:rPr>
          <w:rFonts w:ascii="HG丸ｺﾞｼｯｸM-PRO" w:eastAsia="HG丸ｺﾞｼｯｸM-PRO" w:hAnsi="HG丸ｺﾞｼｯｸM-PRO"/>
        </w:rPr>
      </w:pPr>
    </w:p>
    <w:p w14:paraId="3D03D01A" w14:textId="77777777" w:rsidR="00ED3CF1" w:rsidRDefault="00ED3CF1" w:rsidP="00ED3CF1">
      <w:pPr>
        <w:rPr>
          <w:rFonts w:ascii="HG丸ｺﾞｼｯｸM-PRO" w:eastAsia="HG丸ｺﾞｼｯｸM-PRO" w:hAnsi="HG丸ｺﾞｼｯｸM-PRO"/>
        </w:rPr>
      </w:pPr>
    </w:p>
    <w:p w14:paraId="56533728" w14:textId="77777777" w:rsidR="00ED3CF1" w:rsidRDefault="00ED3CF1" w:rsidP="00ED3CF1">
      <w:pPr>
        <w:rPr>
          <w:rFonts w:ascii="HG丸ｺﾞｼｯｸM-PRO" w:eastAsia="HG丸ｺﾞｼｯｸM-PRO" w:hAnsi="HG丸ｺﾞｼｯｸM-PRO"/>
        </w:rPr>
      </w:pPr>
    </w:p>
    <w:p w14:paraId="5177DED5" w14:textId="77777777" w:rsidR="00ED3CF1" w:rsidRDefault="00ED3CF1" w:rsidP="00ED3CF1">
      <w:pPr>
        <w:rPr>
          <w:rFonts w:ascii="HG丸ｺﾞｼｯｸM-PRO" w:eastAsia="HG丸ｺﾞｼｯｸM-PRO" w:hAnsi="HG丸ｺﾞｼｯｸM-PRO"/>
        </w:rPr>
      </w:pPr>
    </w:p>
    <w:p w14:paraId="7EAC8165" w14:textId="77777777" w:rsidR="00ED3CF1" w:rsidRDefault="00ED3CF1" w:rsidP="00ED3CF1">
      <w:pPr>
        <w:rPr>
          <w:rFonts w:ascii="HG丸ｺﾞｼｯｸM-PRO" w:eastAsia="HG丸ｺﾞｼｯｸM-PRO" w:hAnsi="HG丸ｺﾞｼｯｸM-PRO"/>
        </w:rPr>
      </w:pPr>
    </w:p>
    <w:p w14:paraId="3AECEEBC" w14:textId="77777777" w:rsidR="00ED3CF1" w:rsidRDefault="00ED3CF1" w:rsidP="00ED3CF1">
      <w:pPr>
        <w:rPr>
          <w:rFonts w:ascii="HG丸ｺﾞｼｯｸM-PRO" w:eastAsia="HG丸ｺﾞｼｯｸM-PRO" w:hAnsi="HG丸ｺﾞｼｯｸM-PRO"/>
        </w:rPr>
      </w:pPr>
    </w:p>
    <w:p w14:paraId="2E8F83A1" w14:textId="77777777" w:rsidR="00ED3CF1" w:rsidRDefault="00ED3CF1" w:rsidP="00ED3CF1">
      <w:pPr>
        <w:rPr>
          <w:rFonts w:ascii="HG丸ｺﾞｼｯｸM-PRO" w:eastAsia="HG丸ｺﾞｼｯｸM-PRO" w:hAnsi="HG丸ｺﾞｼｯｸM-PRO"/>
        </w:rPr>
      </w:pPr>
    </w:p>
    <w:p w14:paraId="52B98F74" w14:textId="77777777" w:rsidR="00ED3CF1" w:rsidRDefault="00ED3CF1" w:rsidP="00ED3CF1">
      <w:pPr>
        <w:rPr>
          <w:rFonts w:ascii="HG丸ｺﾞｼｯｸM-PRO" w:eastAsia="HG丸ｺﾞｼｯｸM-PRO" w:hAnsi="HG丸ｺﾞｼｯｸM-PRO"/>
        </w:rPr>
      </w:pPr>
    </w:p>
    <w:p w14:paraId="33C1386C" w14:textId="77777777" w:rsidR="00ED3CF1" w:rsidRDefault="00ED3CF1" w:rsidP="00ED3CF1">
      <w:pPr>
        <w:rPr>
          <w:rFonts w:ascii="HG丸ｺﾞｼｯｸM-PRO" w:eastAsia="HG丸ｺﾞｼｯｸM-PRO" w:hAnsi="HG丸ｺﾞｼｯｸM-PRO"/>
        </w:rPr>
      </w:pPr>
    </w:p>
    <w:p w14:paraId="169E5490" w14:textId="77777777" w:rsidR="00ED3CF1" w:rsidRDefault="00ED3CF1" w:rsidP="00ED3CF1">
      <w:pPr>
        <w:rPr>
          <w:rFonts w:ascii="HG丸ｺﾞｼｯｸM-PRO" w:eastAsia="HG丸ｺﾞｼｯｸM-PRO" w:hAnsi="HG丸ｺﾞｼｯｸM-PRO"/>
        </w:rPr>
      </w:pPr>
    </w:p>
    <w:p w14:paraId="531EDD2C" w14:textId="77777777" w:rsidR="00ED3CF1" w:rsidRDefault="00ED3CF1" w:rsidP="00ED3CF1">
      <w:pPr>
        <w:rPr>
          <w:rFonts w:ascii="HG丸ｺﾞｼｯｸM-PRO" w:eastAsia="HG丸ｺﾞｼｯｸM-PRO" w:hAnsi="HG丸ｺﾞｼｯｸM-PRO"/>
        </w:rPr>
      </w:pPr>
    </w:p>
    <w:p w14:paraId="6217B80D" w14:textId="77777777" w:rsidR="00ED3CF1" w:rsidRDefault="00ED3CF1" w:rsidP="00ED3CF1">
      <w:pPr>
        <w:rPr>
          <w:rFonts w:ascii="HG丸ｺﾞｼｯｸM-PRO" w:eastAsia="HG丸ｺﾞｼｯｸM-PRO" w:hAnsi="HG丸ｺﾞｼｯｸM-PRO"/>
        </w:rPr>
      </w:pPr>
    </w:p>
    <w:p w14:paraId="42FCA71C" w14:textId="77777777" w:rsidR="00ED3CF1" w:rsidRDefault="00ED3CF1" w:rsidP="00ED3CF1">
      <w:pPr>
        <w:rPr>
          <w:rFonts w:ascii="HG丸ｺﾞｼｯｸM-PRO" w:eastAsia="HG丸ｺﾞｼｯｸM-PRO" w:hAnsi="HG丸ｺﾞｼｯｸM-PRO"/>
        </w:rPr>
      </w:pPr>
    </w:p>
    <w:p w14:paraId="71A3B596"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４</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②</w:t>
      </w:r>
      <w:r w:rsidRPr="0077557F">
        <w:rPr>
          <w:rFonts w:ascii="ＭＳ ゴシック" w:eastAsia="ＭＳ ゴシック" w:hAnsi="ＭＳ ゴシック" w:hint="eastAsia"/>
          <w:color w:val="FF0000"/>
        </w:rPr>
        <w:t>】</w:t>
      </w:r>
    </w:p>
    <w:p w14:paraId="307A2238" w14:textId="77777777" w:rsidR="00ED3CF1" w:rsidRDefault="00ED3CF1" w:rsidP="00ED3CF1">
      <w:pPr>
        <w:jc w:val="center"/>
      </w:pPr>
      <w:r>
        <w:rPr>
          <w:rFonts w:hint="eastAsia"/>
        </w:rPr>
        <w:t>措　　置　　要　　求　　書</w:t>
      </w:r>
    </w:p>
    <w:p w14:paraId="587F9961" w14:textId="77777777" w:rsidR="00ED3CF1" w:rsidRDefault="00ED3CF1" w:rsidP="00ED3CF1">
      <w:pPr>
        <w:jc w:val="right"/>
      </w:pPr>
      <w:r>
        <w:rPr>
          <w:rFonts w:hint="eastAsia"/>
        </w:rPr>
        <w:t>令和●年●月●日</w:t>
      </w:r>
    </w:p>
    <w:p w14:paraId="322C12AE" w14:textId="77777777" w:rsidR="00ED3CF1" w:rsidRDefault="00ED3CF1" w:rsidP="00ED3CF1">
      <w:r>
        <w:rPr>
          <w:rFonts w:hint="eastAsia"/>
        </w:rPr>
        <w:t>●●県人事委員会委員長殿</w:t>
      </w:r>
    </w:p>
    <w:p w14:paraId="5FD55B06" w14:textId="77777777" w:rsidR="00ED3CF1" w:rsidRDefault="00ED3CF1" w:rsidP="00ED3CF1">
      <w:pPr>
        <w:jc w:val="right"/>
      </w:pPr>
      <w:r>
        <w:rPr>
          <w:rFonts w:hint="eastAsia"/>
        </w:rPr>
        <w:t xml:space="preserve">　　　　　　　　　　　　　　　　　　　　　　　　　　　　　　　　　　　　　　　　　　　　　　　　　　　　　　　　　　　　　　　要求者　●●●●</w:t>
      </w:r>
    </w:p>
    <w:p w14:paraId="1711EFC4" w14:textId="77777777" w:rsidR="00ED3CF1" w:rsidRDefault="00ED3CF1" w:rsidP="00ED3CF1"/>
    <w:p w14:paraId="2627EBFA"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4BD8F90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48B04"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6174F" w14:textId="77777777" w:rsidR="00ED3CF1" w:rsidRDefault="00ED3CF1" w:rsidP="00325EA5">
            <w:r>
              <w:rPr>
                <w:rFonts w:hint="eastAsia"/>
              </w:rPr>
              <w:t>教諭</w:t>
            </w:r>
          </w:p>
        </w:tc>
      </w:tr>
      <w:tr w:rsidR="00ED3CF1" w14:paraId="2E8AE33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67EBF"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9533C" w14:textId="77777777" w:rsidR="00ED3CF1" w:rsidRDefault="00ED3CF1" w:rsidP="00325EA5">
            <w:r>
              <w:rPr>
                <w:rFonts w:hint="eastAsia"/>
              </w:rPr>
              <w:t>●●●●</w:t>
            </w:r>
          </w:p>
        </w:tc>
      </w:tr>
      <w:tr w:rsidR="00ED3CF1" w14:paraId="2311E29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B7439"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66DE0"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5F07D9C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DDDBA"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FC9A6" w14:textId="77777777" w:rsidR="00ED3CF1" w:rsidRPr="008C22FE" w:rsidRDefault="00ED3CF1" w:rsidP="00325EA5">
            <w:r w:rsidRPr="008C22FE">
              <w:rPr>
                <w:rFonts w:hint="eastAsia"/>
              </w:rPr>
              <w:t>●●●●年●●月●●日</w:t>
            </w:r>
          </w:p>
        </w:tc>
      </w:tr>
      <w:tr w:rsidR="00ED3CF1" w:rsidRPr="00D864A2" w14:paraId="34DA4940"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AB0A3"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73508" w14:textId="77777777" w:rsidR="00ED3CF1" w:rsidRPr="008C22FE" w:rsidRDefault="00ED3CF1" w:rsidP="00325EA5">
            <w:r w:rsidRPr="008C22FE">
              <w:rPr>
                <w:rFonts w:hint="eastAsia"/>
              </w:rPr>
              <w:t>●●県立●●高等学校</w:t>
            </w:r>
          </w:p>
        </w:tc>
      </w:tr>
    </w:tbl>
    <w:p w14:paraId="3538F1D2" w14:textId="77777777" w:rsidR="00ED3CF1" w:rsidRPr="00022E40" w:rsidRDefault="00ED3CF1" w:rsidP="00ED3CF1"/>
    <w:p w14:paraId="64A1C966" w14:textId="77777777" w:rsidR="00ED3CF1" w:rsidRPr="0026785E" w:rsidRDefault="00ED3CF1" w:rsidP="00ED3CF1">
      <w:pPr>
        <w:rPr>
          <w:rFonts w:cs="Times New Roman"/>
        </w:rPr>
      </w:pPr>
      <w:r w:rsidRPr="0026785E">
        <w:rPr>
          <w:rFonts w:cs="Times New Roman" w:hint="eastAsia"/>
        </w:rPr>
        <w:t>２　要求事項</w:t>
      </w:r>
    </w:p>
    <w:p w14:paraId="2DB82C2B" w14:textId="77777777" w:rsidR="00ED3CF1" w:rsidRDefault="00ED3CF1" w:rsidP="00ED3CF1">
      <w:r>
        <w:rPr>
          <w:rFonts w:hint="eastAsia"/>
        </w:rPr>
        <w:t xml:space="preserve">　職員休憩時間と授業時間が重なるような時間設定を改めることを、県立●●高等学校長（以下、「学校長」という。）に対して求める。</w:t>
      </w:r>
    </w:p>
    <w:p w14:paraId="0D83267F" w14:textId="77777777" w:rsidR="00ED3CF1" w:rsidRDefault="00ED3CF1" w:rsidP="00ED3CF1"/>
    <w:p w14:paraId="7B688470" w14:textId="77777777" w:rsidR="00ED3CF1" w:rsidRPr="0026785E" w:rsidRDefault="00ED3CF1" w:rsidP="00ED3CF1">
      <w:r w:rsidRPr="0026785E">
        <w:rPr>
          <w:rFonts w:hint="eastAsia"/>
        </w:rPr>
        <w:t>３　措置の要求をしようとする理由</w:t>
      </w:r>
    </w:p>
    <w:p w14:paraId="73ADC6A1" w14:textId="77777777" w:rsidR="00ED3CF1" w:rsidRDefault="00ED3CF1" w:rsidP="00ED3CF1">
      <w:r>
        <w:rPr>
          <w:rFonts w:hint="eastAsia"/>
        </w:rPr>
        <w:t xml:space="preserve">　県立●●高等学校の内規では、職員休憩時間は「●時●分～●時●分」と定められている（別紙資料①）。一方で授業時間は別紙資料②のように設定されている</w:t>
      </w:r>
      <w:r w:rsidRPr="00E87716">
        <w:rPr>
          <w:rFonts w:hint="eastAsia"/>
        </w:rPr>
        <w:t>。</w:t>
      </w:r>
      <w:r>
        <w:rPr>
          <w:rFonts w:hint="eastAsia"/>
        </w:rPr>
        <w:t>これらのことから、休憩時間として定められている時間が授業時間と重なるようになっていることがわかる。</w:t>
      </w:r>
      <w:r w:rsidRPr="00E87716">
        <w:rPr>
          <w:rFonts w:hint="eastAsia"/>
          <w:u w:val="single"/>
        </w:rPr>
        <w:t>●●条例第●条第●項</w:t>
      </w:r>
      <w:r w:rsidRPr="00E87716">
        <w:rPr>
          <w:rFonts w:hint="eastAsia"/>
          <w:color w:val="FF0000"/>
        </w:rPr>
        <w:t>【←勤務時間条例参照】</w:t>
      </w:r>
      <w:r>
        <w:rPr>
          <w:rFonts w:hint="eastAsia"/>
        </w:rPr>
        <w:t>では休憩時間の一斉付与の原則の除外について定められているが、原則となる休憩時間の設定が授業時間と重なっていることは問題である。そこで、学校長に対し、</w:t>
      </w:r>
      <w:r w:rsidRPr="0022429D">
        <w:rPr>
          <w:rFonts w:hint="eastAsia"/>
        </w:rPr>
        <w:t>職員休憩時間と授業時間が重なるような時間設定を改めることを</w:t>
      </w:r>
      <w:r>
        <w:rPr>
          <w:rFonts w:hint="eastAsia"/>
        </w:rPr>
        <w:t>求める。ところで、現在、職員休憩時間として定められている時間の一部は生徒の昼休みと重なっており、そのときに校内巡回指導等が行われていることもある。休憩時間の再設定にあたり、生徒の昼休みにはそうした業務を行う場合があるということも踏まえるように留意されたい。</w:t>
      </w:r>
    </w:p>
    <w:p w14:paraId="6CA9F7C3" w14:textId="77777777" w:rsidR="00ED3CF1" w:rsidRDefault="00ED3CF1" w:rsidP="00ED3CF1"/>
    <w:p w14:paraId="4F92D59F" w14:textId="77777777" w:rsidR="00ED3CF1" w:rsidRDefault="00ED3CF1" w:rsidP="00ED3CF1">
      <w:r w:rsidRPr="004327FA">
        <w:rPr>
          <w:rFonts w:hint="eastAsia"/>
        </w:rPr>
        <w:t>４　既に当局と交渉を行つた場合には、その交渉経過の概要</w:t>
      </w:r>
    </w:p>
    <w:p w14:paraId="4F1A1040" w14:textId="77777777" w:rsidR="00ED3CF1" w:rsidRPr="004327FA" w:rsidRDefault="00ED3CF1" w:rsidP="00ED3CF1">
      <w:r>
        <w:rPr>
          <w:rFonts w:hint="eastAsia"/>
        </w:rPr>
        <w:t>特になし</w:t>
      </w:r>
    </w:p>
    <w:p w14:paraId="35EE38C6" w14:textId="77777777" w:rsidR="00ED3CF1" w:rsidRPr="0056285C" w:rsidRDefault="00ED3CF1" w:rsidP="00ED3CF1"/>
    <w:p w14:paraId="0F04CF63" w14:textId="77777777" w:rsidR="00ED3CF1" w:rsidRDefault="00ED3CF1" w:rsidP="00ED3CF1"/>
    <w:p w14:paraId="4694B912" w14:textId="77777777" w:rsidR="00ED3CF1" w:rsidRPr="00E87716" w:rsidRDefault="00ED3CF1" w:rsidP="00ED3CF1">
      <w:pPr>
        <w:rPr>
          <w:rFonts w:ascii="HG丸ｺﾞｼｯｸM-PRO" w:eastAsia="HG丸ｺﾞｼｯｸM-PRO" w:hAnsi="HG丸ｺﾞｼｯｸM-PRO"/>
        </w:rPr>
      </w:pPr>
    </w:p>
    <w:p w14:paraId="528CB28B" w14:textId="77777777" w:rsidR="00ED3CF1" w:rsidRDefault="00ED3CF1" w:rsidP="00ED3CF1">
      <w:pPr>
        <w:rPr>
          <w:rFonts w:ascii="HG丸ｺﾞｼｯｸM-PRO" w:eastAsia="HG丸ｺﾞｼｯｸM-PRO" w:hAnsi="HG丸ｺﾞｼｯｸM-PRO"/>
        </w:rPr>
      </w:pPr>
    </w:p>
    <w:p w14:paraId="7AAA5183" w14:textId="77777777" w:rsidR="00ED3CF1" w:rsidRDefault="00ED3CF1" w:rsidP="00ED3CF1">
      <w:pPr>
        <w:rPr>
          <w:rFonts w:ascii="HG丸ｺﾞｼｯｸM-PRO" w:eastAsia="HG丸ｺﾞｼｯｸM-PRO" w:hAnsi="HG丸ｺﾞｼｯｸM-PRO"/>
        </w:rPr>
      </w:pPr>
    </w:p>
    <w:p w14:paraId="730618AE" w14:textId="77777777" w:rsidR="00ED3CF1" w:rsidRDefault="00ED3CF1" w:rsidP="00ED3CF1">
      <w:pPr>
        <w:rPr>
          <w:rFonts w:ascii="HG丸ｺﾞｼｯｸM-PRO" w:eastAsia="HG丸ｺﾞｼｯｸM-PRO" w:hAnsi="HG丸ｺﾞｼｯｸM-PRO"/>
        </w:rPr>
      </w:pPr>
    </w:p>
    <w:p w14:paraId="4BEDC26C" w14:textId="77777777" w:rsidR="00ED3CF1" w:rsidRDefault="00ED3CF1" w:rsidP="00ED3CF1">
      <w:pPr>
        <w:rPr>
          <w:rFonts w:ascii="HG丸ｺﾞｼｯｸM-PRO" w:eastAsia="HG丸ｺﾞｼｯｸM-PRO" w:hAnsi="HG丸ｺﾞｼｯｸM-PRO"/>
        </w:rPr>
      </w:pPr>
    </w:p>
    <w:p w14:paraId="7B4882C5" w14:textId="77777777" w:rsidR="00ED3CF1" w:rsidRDefault="00ED3CF1" w:rsidP="00ED3CF1">
      <w:pPr>
        <w:rPr>
          <w:rFonts w:ascii="HG丸ｺﾞｼｯｸM-PRO" w:eastAsia="HG丸ｺﾞｼｯｸM-PRO" w:hAnsi="HG丸ｺﾞｼｯｸM-PRO"/>
        </w:rPr>
      </w:pPr>
    </w:p>
    <w:p w14:paraId="27CDC218" w14:textId="77777777" w:rsidR="00ED3CF1" w:rsidRDefault="00ED3CF1" w:rsidP="00ED3CF1">
      <w:pPr>
        <w:rPr>
          <w:rFonts w:ascii="HG丸ｺﾞｼｯｸM-PRO" w:eastAsia="HG丸ｺﾞｼｯｸM-PRO" w:hAnsi="HG丸ｺﾞｼｯｸM-PRO"/>
        </w:rPr>
      </w:pPr>
    </w:p>
    <w:p w14:paraId="1B9BD662" w14:textId="77777777" w:rsidR="00ED3CF1" w:rsidRDefault="00ED3CF1" w:rsidP="00ED3CF1">
      <w:pPr>
        <w:rPr>
          <w:rFonts w:ascii="HG丸ｺﾞｼｯｸM-PRO" w:eastAsia="HG丸ｺﾞｼｯｸM-PRO" w:hAnsi="HG丸ｺﾞｼｯｸM-PRO"/>
        </w:rPr>
      </w:pPr>
    </w:p>
    <w:p w14:paraId="447C21E7" w14:textId="77777777" w:rsidR="00ED3CF1" w:rsidRDefault="00ED3CF1" w:rsidP="00ED3CF1">
      <w:pPr>
        <w:rPr>
          <w:rFonts w:ascii="HG丸ｺﾞｼｯｸM-PRO" w:eastAsia="HG丸ｺﾞｼｯｸM-PRO" w:hAnsi="HG丸ｺﾞｼｯｸM-PRO"/>
        </w:rPr>
      </w:pPr>
    </w:p>
    <w:p w14:paraId="692D6C83" w14:textId="77777777" w:rsidR="00ED3CF1" w:rsidRDefault="00ED3CF1" w:rsidP="00ED3CF1">
      <w:pPr>
        <w:rPr>
          <w:rFonts w:ascii="HG丸ｺﾞｼｯｸM-PRO" w:eastAsia="HG丸ｺﾞｼｯｸM-PRO" w:hAnsi="HG丸ｺﾞｼｯｸM-PRO"/>
        </w:rPr>
      </w:pPr>
    </w:p>
    <w:p w14:paraId="0EA8D661" w14:textId="77777777" w:rsidR="00ED3CF1" w:rsidRPr="004A0246" w:rsidRDefault="00ED3CF1" w:rsidP="00ED3CF1">
      <w:pPr>
        <w:rPr>
          <w:rFonts w:ascii="ＭＳ ゴシック" w:eastAsia="ＭＳ ゴシック" w:hAnsi="ＭＳ ゴシック"/>
          <w:color w:val="FF0000"/>
        </w:rPr>
      </w:pPr>
      <w:bookmarkStart w:id="11" w:name="_Hlk76929852"/>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４</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③</w:t>
      </w:r>
      <w:r w:rsidRPr="0077557F">
        <w:rPr>
          <w:rFonts w:ascii="ＭＳ ゴシック" w:eastAsia="ＭＳ ゴシック" w:hAnsi="ＭＳ ゴシック" w:hint="eastAsia"/>
          <w:color w:val="FF0000"/>
        </w:rPr>
        <w:t>】</w:t>
      </w:r>
    </w:p>
    <w:p w14:paraId="7E34F338" w14:textId="77777777" w:rsidR="00ED3CF1" w:rsidRDefault="00ED3CF1" w:rsidP="00ED3CF1">
      <w:pPr>
        <w:jc w:val="center"/>
      </w:pPr>
      <w:r>
        <w:rPr>
          <w:rFonts w:hint="eastAsia"/>
        </w:rPr>
        <w:t>措　　置　　要　　求　　書</w:t>
      </w:r>
    </w:p>
    <w:p w14:paraId="50639D16" w14:textId="77777777" w:rsidR="00ED3CF1" w:rsidRDefault="00ED3CF1" w:rsidP="00ED3CF1">
      <w:pPr>
        <w:jc w:val="right"/>
      </w:pPr>
      <w:r>
        <w:rPr>
          <w:rFonts w:hint="eastAsia"/>
        </w:rPr>
        <w:t>令和●年●月●日</w:t>
      </w:r>
    </w:p>
    <w:p w14:paraId="188E24A5" w14:textId="77777777" w:rsidR="00ED3CF1" w:rsidRDefault="00ED3CF1" w:rsidP="00ED3CF1">
      <w:r>
        <w:rPr>
          <w:rFonts w:hint="eastAsia"/>
        </w:rPr>
        <w:t>●●県人事委員会委員長殿</w:t>
      </w:r>
    </w:p>
    <w:p w14:paraId="202084A4" w14:textId="77777777" w:rsidR="00ED3CF1" w:rsidRDefault="00ED3CF1" w:rsidP="00ED3CF1">
      <w:pPr>
        <w:jc w:val="right"/>
      </w:pPr>
      <w:r>
        <w:rPr>
          <w:rFonts w:hint="eastAsia"/>
        </w:rPr>
        <w:t xml:space="preserve">　　　　　　　　　　　　　　　　　　　　　　　　　　　　　　　　　　　　　　　　　　　　　　　　　　　　　　　　　　　　　　　要求者　●●●●</w:t>
      </w:r>
    </w:p>
    <w:p w14:paraId="1A8D51FC" w14:textId="77777777" w:rsidR="00ED3CF1" w:rsidRDefault="00ED3CF1" w:rsidP="00ED3CF1"/>
    <w:p w14:paraId="3A8EF22F"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4565960A"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DD369"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430EB" w14:textId="77777777" w:rsidR="00ED3CF1" w:rsidRDefault="00ED3CF1" w:rsidP="00325EA5">
            <w:r>
              <w:rPr>
                <w:rFonts w:hint="eastAsia"/>
              </w:rPr>
              <w:t>教諭</w:t>
            </w:r>
          </w:p>
        </w:tc>
      </w:tr>
      <w:tr w:rsidR="00ED3CF1" w14:paraId="08C273E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9E269"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FBBBF" w14:textId="77777777" w:rsidR="00ED3CF1" w:rsidRDefault="00ED3CF1" w:rsidP="00325EA5">
            <w:r>
              <w:rPr>
                <w:rFonts w:hint="eastAsia"/>
              </w:rPr>
              <w:t>●●●●</w:t>
            </w:r>
          </w:p>
        </w:tc>
      </w:tr>
      <w:tr w:rsidR="00ED3CF1" w14:paraId="73FBDE41"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5B6A5"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C9B3A"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22ABB0EA"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A49D1"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EA779" w14:textId="77777777" w:rsidR="00ED3CF1" w:rsidRPr="008C22FE" w:rsidRDefault="00ED3CF1" w:rsidP="00325EA5">
            <w:r w:rsidRPr="008C22FE">
              <w:rPr>
                <w:rFonts w:hint="eastAsia"/>
              </w:rPr>
              <w:t>●●●●年●●月●●日</w:t>
            </w:r>
          </w:p>
        </w:tc>
      </w:tr>
      <w:tr w:rsidR="00ED3CF1" w:rsidRPr="00D864A2" w14:paraId="41C5FCBD"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EC079"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AB606" w14:textId="77777777" w:rsidR="00ED3CF1" w:rsidRPr="008C22FE" w:rsidRDefault="00ED3CF1" w:rsidP="00325EA5">
            <w:r w:rsidRPr="008C22FE">
              <w:rPr>
                <w:rFonts w:hint="eastAsia"/>
              </w:rPr>
              <w:t>●●県立●●高等学校</w:t>
            </w:r>
          </w:p>
        </w:tc>
      </w:tr>
    </w:tbl>
    <w:p w14:paraId="637DC276" w14:textId="77777777" w:rsidR="00ED3CF1" w:rsidRPr="00022E40" w:rsidRDefault="00ED3CF1" w:rsidP="00ED3CF1"/>
    <w:p w14:paraId="6A9A26F8" w14:textId="77777777" w:rsidR="00ED3CF1" w:rsidRPr="0026785E" w:rsidRDefault="00ED3CF1" w:rsidP="00ED3CF1">
      <w:pPr>
        <w:rPr>
          <w:rFonts w:cs="Times New Roman"/>
        </w:rPr>
      </w:pPr>
      <w:r w:rsidRPr="0026785E">
        <w:rPr>
          <w:rFonts w:cs="Times New Roman" w:hint="eastAsia"/>
        </w:rPr>
        <w:t>２　要求事項</w:t>
      </w:r>
    </w:p>
    <w:p w14:paraId="36D5ECD5" w14:textId="77777777" w:rsidR="00ED3CF1" w:rsidRDefault="00ED3CF1" w:rsidP="00ED3CF1">
      <w:r>
        <w:rPr>
          <w:rFonts w:hint="eastAsia"/>
        </w:rPr>
        <w:t xml:space="preserve">　●●県高等学校入学者選抜に係る学力検査の採点業務に関して、</w:t>
      </w:r>
      <w:bookmarkStart w:id="12" w:name="_Hlk76888940"/>
      <w:r>
        <w:rPr>
          <w:rFonts w:hint="eastAsia"/>
        </w:rPr>
        <w:t>「採点日を</w:t>
      </w:r>
      <w:r>
        <w:rPr>
          <w:rFonts w:hint="eastAsia"/>
        </w:rPr>
        <w:t>2</w:t>
      </w:r>
      <w:r>
        <w:rPr>
          <w:rFonts w:hint="eastAsia"/>
        </w:rPr>
        <w:t>日間確保する」「採点のための人員を追加で確保する」といった手段を用いることで、勤務時間内に採点業務が終えられるようにすることを</w:t>
      </w:r>
      <w:bookmarkEnd w:id="12"/>
      <w:r>
        <w:rPr>
          <w:rFonts w:hint="eastAsia"/>
        </w:rPr>
        <w:t>●●県教育委員会に求める。</w:t>
      </w:r>
    </w:p>
    <w:p w14:paraId="47EB8111" w14:textId="77777777" w:rsidR="00ED3CF1" w:rsidRDefault="00ED3CF1" w:rsidP="00ED3CF1"/>
    <w:p w14:paraId="30C35347" w14:textId="77777777" w:rsidR="00ED3CF1" w:rsidRPr="0026785E" w:rsidRDefault="00ED3CF1" w:rsidP="00ED3CF1">
      <w:r w:rsidRPr="0026785E">
        <w:rPr>
          <w:rFonts w:hint="eastAsia"/>
        </w:rPr>
        <w:t>３　措置の要求をしようとする理由</w:t>
      </w:r>
    </w:p>
    <w:p w14:paraId="505E8610" w14:textId="77777777" w:rsidR="00ED3CF1" w:rsidRDefault="00ED3CF1" w:rsidP="00ED3CF1">
      <w:r>
        <w:rPr>
          <w:rFonts w:hint="eastAsia"/>
        </w:rPr>
        <w:t xml:space="preserve">　県立●●高等学校では、例年学力検査の採点業務を深夜まで行っている現状がある。これは原則とされている勤務時間を大きく超えた業務の運営実態であるといえる。また、入学者選抜という正確さが重要視される業務の性質を鑑みても、長時間集中して採点業務を行い続けることは誤採点にも繋がりやすく、好ましくない。そこで、●●県教育委員会に対し、「採点日を</w:t>
      </w:r>
      <w:r>
        <w:rPr>
          <w:rFonts w:hint="eastAsia"/>
        </w:rPr>
        <w:t>2</w:t>
      </w:r>
      <w:r>
        <w:rPr>
          <w:rFonts w:hint="eastAsia"/>
        </w:rPr>
        <w:t>日間確保する」「採点のための人員を追加で確保する」といった手段を用いることで、学力検査の採点業務が勤務時間内に終えられるようにすることを求める。</w:t>
      </w:r>
    </w:p>
    <w:bookmarkEnd w:id="11"/>
    <w:p w14:paraId="5549E14A" w14:textId="77777777" w:rsidR="00ED3CF1" w:rsidRPr="004D08ED" w:rsidRDefault="00ED3CF1" w:rsidP="00ED3CF1">
      <w:pPr>
        <w:rPr>
          <w:rFonts w:ascii="HG丸ｺﾞｼｯｸM-PRO" w:eastAsia="HG丸ｺﾞｼｯｸM-PRO" w:hAnsi="HG丸ｺﾞｼｯｸM-PRO"/>
        </w:rPr>
      </w:pPr>
    </w:p>
    <w:p w14:paraId="0E54A6AF" w14:textId="77777777" w:rsidR="00ED3CF1" w:rsidRDefault="00ED3CF1" w:rsidP="00ED3CF1">
      <w:r w:rsidRPr="004327FA">
        <w:rPr>
          <w:rFonts w:hint="eastAsia"/>
        </w:rPr>
        <w:t>４　既に当局と交渉を行つた場合には、その交渉経過の概要</w:t>
      </w:r>
    </w:p>
    <w:p w14:paraId="608B3009" w14:textId="77777777" w:rsidR="00ED3CF1" w:rsidRPr="004327FA" w:rsidRDefault="00ED3CF1" w:rsidP="00ED3CF1">
      <w:r>
        <w:rPr>
          <w:rFonts w:hint="eastAsia"/>
        </w:rPr>
        <w:t>特になし</w:t>
      </w:r>
    </w:p>
    <w:p w14:paraId="56BEA668" w14:textId="77777777" w:rsidR="00ED3CF1" w:rsidRPr="0056285C" w:rsidRDefault="00ED3CF1" w:rsidP="00ED3CF1">
      <w:pPr>
        <w:rPr>
          <w:rFonts w:ascii="HG丸ｺﾞｼｯｸM-PRO" w:eastAsia="HG丸ｺﾞｼｯｸM-PRO" w:hAnsi="HG丸ｺﾞｼｯｸM-PRO"/>
        </w:rPr>
      </w:pPr>
    </w:p>
    <w:p w14:paraId="6B02B527" w14:textId="77777777" w:rsidR="00ED3CF1" w:rsidRDefault="00ED3CF1" w:rsidP="00ED3CF1">
      <w:pPr>
        <w:rPr>
          <w:rFonts w:ascii="HG丸ｺﾞｼｯｸM-PRO" w:eastAsia="HG丸ｺﾞｼｯｸM-PRO" w:hAnsi="HG丸ｺﾞｼｯｸM-PRO"/>
        </w:rPr>
      </w:pPr>
    </w:p>
    <w:p w14:paraId="61EC7D0C" w14:textId="77777777" w:rsidR="00ED3CF1" w:rsidRDefault="00ED3CF1" w:rsidP="00ED3CF1">
      <w:pPr>
        <w:rPr>
          <w:rFonts w:ascii="HG丸ｺﾞｼｯｸM-PRO" w:eastAsia="HG丸ｺﾞｼｯｸM-PRO" w:hAnsi="HG丸ｺﾞｼｯｸM-PRO"/>
        </w:rPr>
      </w:pPr>
    </w:p>
    <w:p w14:paraId="48861425" w14:textId="77777777" w:rsidR="00ED3CF1" w:rsidRDefault="00ED3CF1" w:rsidP="00ED3CF1">
      <w:pPr>
        <w:rPr>
          <w:rFonts w:ascii="HG丸ｺﾞｼｯｸM-PRO" w:eastAsia="HG丸ｺﾞｼｯｸM-PRO" w:hAnsi="HG丸ｺﾞｼｯｸM-PRO"/>
        </w:rPr>
      </w:pPr>
    </w:p>
    <w:p w14:paraId="5ABFA0AA" w14:textId="77777777" w:rsidR="00ED3CF1" w:rsidRDefault="00ED3CF1" w:rsidP="00ED3CF1">
      <w:pPr>
        <w:rPr>
          <w:rFonts w:ascii="HG丸ｺﾞｼｯｸM-PRO" w:eastAsia="HG丸ｺﾞｼｯｸM-PRO" w:hAnsi="HG丸ｺﾞｼｯｸM-PRO"/>
        </w:rPr>
      </w:pPr>
    </w:p>
    <w:p w14:paraId="04836FB4" w14:textId="77777777" w:rsidR="00ED3CF1" w:rsidRDefault="00ED3CF1" w:rsidP="00ED3CF1">
      <w:pPr>
        <w:rPr>
          <w:rFonts w:ascii="HG丸ｺﾞｼｯｸM-PRO" w:eastAsia="HG丸ｺﾞｼｯｸM-PRO" w:hAnsi="HG丸ｺﾞｼｯｸM-PRO"/>
        </w:rPr>
      </w:pPr>
    </w:p>
    <w:p w14:paraId="41610CFB" w14:textId="77777777" w:rsidR="00ED3CF1" w:rsidRDefault="00ED3CF1" w:rsidP="00ED3CF1">
      <w:pPr>
        <w:rPr>
          <w:rFonts w:ascii="HG丸ｺﾞｼｯｸM-PRO" w:eastAsia="HG丸ｺﾞｼｯｸM-PRO" w:hAnsi="HG丸ｺﾞｼｯｸM-PRO"/>
        </w:rPr>
      </w:pPr>
    </w:p>
    <w:p w14:paraId="433BC2B0" w14:textId="77777777" w:rsidR="00ED3CF1" w:rsidRDefault="00ED3CF1" w:rsidP="00ED3CF1">
      <w:pPr>
        <w:rPr>
          <w:rFonts w:ascii="HG丸ｺﾞｼｯｸM-PRO" w:eastAsia="HG丸ｺﾞｼｯｸM-PRO" w:hAnsi="HG丸ｺﾞｼｯｸM-PRO"/>
        </w:rPr>
      </w:pPr>
    </w:p>
    <w:p w14:paraId="66A8BB0B" w14:textId="77777777" w:rsidR="00ED3CF1" w:rsidRDefault="00ED3CF1" w:rsidP="00ED3CF1">
      <w:pPr>
        <w:rPr>
          <w:rFonts w:ascii="HG丸ｺﾞｼｯｸM-PRO" w:eastAsia="HG丸ｺﾞｼｯｸM-PRO" w:hAnsi="HG丸ｺﾞｼｯｸM-PRO"/>
        </w:rPr>
      </w:pPr>
    </w:p>
    <w:p w14:paraId="721C7E6B" w14:textId="77777777" w:rsidR="00ED3CF1" w:rsidRDefault="00ED3CF1" w:rsidP="00ED3CF1">
      <w:pPr>
        <w:rPr>
          <w:rFonts w:ascii="HG丸ｺﾞｼｯｸM-PRO" w:eastAsia="HG丸ｺﾞｼｯｸM-PRO" w:hAnsi="HG丸ｺﾞｼｯｸM-PRO"/>
        </w:rPr>
      </w:pPr>
    </w:p>
    <w:p w14:paraId="4A2ABE84" w14:textId="77777777" w:rsidR="00ED3CF1" w:rsidRDefault="00ED3CF1" w:rsidP="00ED3CF1">
      <w:pPr>
        <w:rPr>
          <w:rFonts w:ascii="HG丸ｺﾞｼｯｸM-PRO" w:eastAsia="HG丸ｺﾞｼｯｸM-PRO" w:hAnsi="HG丸ｺﾞｼｯｸM-PRO"/>
        </w:rPr>
      </w:pPr>
    </w:p>
    <w:p w14:paraId="64DB9A4E" w14:textId="77777777" w:rsidR="00ED3CF1" w:rsidRDefault="00ED3CF1" w:rsidP="00ED3CF1">
      <w:pPr>
        <w:rPr>
          <w:rFonts w:ascii="HG丸ｺﾞｼｯｸM-PRO" w:eastAsia="HG丸ｺﾞｼｯｸM-PRO" w:hAnsi="HG丸ｺﾞｼｯｸM-PRO"/>
        </w:rPr>
      </w:pPr>
    </w:p>
    <w:p w14:paraId="57BB7FB2" w14:textId="77777777" w:rsidR="00ED3CF1" w:rsidRDefault="00ED3CF1" w:rsidP="00ED3CF1">
      <w:pPr>
        <w:rPr>
          <w:rFonts w:ascii="HG丸ｺﾞｼｯｸM-PRO" w:eastAsia="HG丸ｺﾞｼｯｸM-PRO" w:hAnsi="HG丸ｺﾞｼｯｸM-PRO"/>
        </w:rPr>
      </w:pPr>
    </w:p>
    <w:p w14:paraId="4F1EB5F1" w14:textId="77777777" w:rsidR="00ED3CF1" w:rsidRDefault="00ED3CF1" w:rsidP="00ED3CF1">
      <w:pPr>
        <w:rPr>
          <w:rFonts w:ascii="HG丸ｺﾞｼｯｸM-PRO" w:eastAsia="HG丸ｺﾞｼｯｸM-PRO" w:hAnsi="HG丸ｺﾞｼｯｸM-PRO"/>
        </w:rPr>
      </w:pPr>
    </w:p>
    <w:p w14:paraId="6836B611"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４</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④</w:t>
      </w:r>
      <w:r w:rsidRPr="0077557F">
        <w:rPr>
          <w:rFonts w:ascii="ＭＳ ゴシック" w:eastAsia="ＭＳ ゴシック" w:hAnsi="ＭＳ ゴシック" w:hint="eastAsia"/>
          <w:color w:val="FF0000"/>
        </w:rPr>
        <w:t>】</w:t>
      </w:r>
    </w:p>
    <w:p w14:paraId="15F38A03" w14:textId="77777777" w:rsidR="00ED3CF1" w:rsidRDefault="00ED3CF1" w:rsidP="00ED3CF1">
      <w:pPr>
        <w:jc w:val="center"/>
      </w:pPr>
      <w:r>
        <w:rPr>
          <w:rFonts w:hint="eastAsia"/>
        </w:rPr>
        <w:t>措　　置　　要　　求　　書</w:t>
      </w:r>
    </w:p>
    <w:p w14:paraId="3B0254C8" w14:textId="77777777" w:rsidR="00ED3CF1" w:rsidRDefault="00ED3CF1" w:rsidP="00ED3CF1">
      <w:pPr>
        <w:jc w:val="right"/>
      </w:pPr>
      <w:r>
        <w:rPr>
          <w:rFonts w:hint="eastAsia"/>
        </w:rPr>
        <w:t>令和●年●月●日</w:t>
      </w:r>
    </w:p>
    <w:p w14:paraId="637B3F44" w14:textId="77777777" w:rsidR="00ED3CF1" w:rsidRDefault="00ED3CF1" w:rsidP="00ED3CF1">
      <w:r>
        <w:rPr>
          <w:rFonts w:hint="eastAsia"/>
        </w:rPr>
        <w:t>●●県人事委員会委員長殿</w:t>
      </w:r>
    </w:p>
    <w:p w14:paraId="0A36FFE7" w14:textId="77777777" w:rsidR="00ED3CF1" w:rsidRDefault="00ED3CF1" w:rsidP="00ED3CF1">
      <w:pPr>
        <w:jc w:val="right"/>
      </w:pPr>
      <w:r>
        <w:rPr>
          <w:rFonts w:hint="eastAsia"/>
        </w:rPr>
        <w:t xml:space="preserve">　　　　　　　　　　　　　　　　　　　　　　　　　　　　　　　　　　　　　　　　　　　　　　　　　　　　　　　　　　　　　　　要求者　●●●●</w:t>
      </w:r>
    </w:p>
    <w:p w14:paraId="7B03FF7B" w14:textId="77777777" w:rsidR="00ED3CF1" w:rsidRDefault="00ED3CF1" w:rsidP="00ED3CF1"/>
    <w:p w14:paraId="636D0539"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0E8CCE8D"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E3924"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30752" w14:textId="77777777" w:rsidR="00ED3CF1" w:rsidRDefault="00ED3CF1" w:rsidP="00325EA5">
            <w:r>
              <w:rPr>
                <w:rFonts w:hint="eastAsia"/>
              </w:rPr>
              <w:t>教諭</w:t>
            </w:r>
          </w:p>
        </w:tc>
      </w:tr>
      <w:tr w:rsidR="00ED3CF1" w14:paraId="7F0AE31F"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CB111"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1BBB6" w14:textId="77777777" w:rsidR="00ED3CF1" w:rsidRDefault="00ED3CF1" w:rsidP="00325EA5">
            <w:r>
              <w:rPr>
                <w:rFonts w:hint="eastAsia"/>
              </w:rPr>
              <w:t>●●●●</w:t>
            </w:r>
          </w:p>
        </w:tc>
      </w:tr>
      <w:tr w:rsidR="00ED3CF1" w14:paraId="3BA287A3"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80A54"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13246"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558D4B2F"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A5ABE"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825C2" w14:textId="77777777" w:rsidR="00ED3CF1" w:rsidRPr="008C22FE" w:rsidRDefault="00ED3CF1" w:rsidP="00325EA5">
            <w:r w:rsidRPr="008C22FE">
              <w:rPr>
                <w:rFonts w:hint="eastAsia"/>
              </w:rPr>
              <w:t>●●●●年●●月●●日</w:t>
            </w:r>
          </w:p>
        </w:tc>
      </w:tr>
      <w:tr w:rsidR="00ED3CF1" w:rsidRPr="00D864A2" w14:paraId="0A76851E"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A1D65"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84EE" w14:textId="77777777" w:rsidR="00ED3CF1" w:rsidRPr="008C22FE" w:rsidRDefault="00ED3CF1" w:rsidP="00325EA5">
            <w:r w:rsidRPr="008C22FE">
              <w:rPr>
                <w:rFonts w:hint="eastAsia"/>
              </w:rPr>
              <w:t>●●県立●●</w:t>
            </w:r>
            <w:r>
              <w:rPr>
                <w:rFonts w:hint="eastAsia"/>
              </w:rPr>
              <w:t>特別支援学校</w:t>
            </w:r>
          </w:p>
        </w:tc>
      </w:tr>
    </w:tbl>
    <w:p w14:paraId="7FDD7D87" w14:textId="77777777" w:rsidR="00ED3CF1" w:rsidRPr="00022E40" w:rsidRDefault="00ED3CF1" w:rsidP="00ED3CF1"/>
    <w:p w14:paraId="6F2595A2" w14:textId="77777777" w:rsidR="00ED3CF1" w:rsidRPr="0026785E" w:rsidRDefault="00ED3CF1" w:rsidP="00ED3CF1">
      <w:pPr>
        <w:rPr>
          <w:rFonts w:cs="Times New Roman"/>
        </w:rPr>
      </w:pPr>
      <w:r w:rsidRPr="0026785E">
        <w:rPr>
          <w:rFonts w:cs="Times New Roman" w:hint="eastAsia"/>
        </w:rPr>
        <w:t>２　要求事項</w:t>
      </w:r>
    </w:p>
    <w:p w14:paraId="0FEA4FC8" w14:textId="77777777" w:rsidR="00ED3CF1" w:rsidRDefault="00ED3CF1" w:rsidP="00ED3CF1">
      <w:r>
        <w:rPr>
          <w:rFonts w:hint="eastAsia"/>
        </w:rPr>
        <w:t xml:space="preserve">　高等部授業「作業学習（園芸）」の運営のために、農場の管理を外部人材に担わせたり、散水タイマーを導入したりすることを●●県教育委員会に求める。</w:t>
      </w:r>
    </w:p>
    <w:p w14:paraId="2B035CBC" w14:textId="77777777" w:rsidR="00ED3CF1" w:rsidRDefault="00ED3CF1" w:rsidP="00ED3CF1"/>
    <w:p w14:paraId="3B09712A" w14:textId="77777777" w:rsidR="00ED3CF1" w:rsidRPr="0026785E" w:rsidRDefault="00ED3CF1" w:rsidP="00ED3CF1">
      <w:r w:rsidRPr="0026785E">
        <w:rPr>
          <w:rFonts w:hint="eastAsia"/>
        </w:rPr>
        <w:t>３　措置の要求をしようとする理由</w:t>
      </w:r>
    </w:p>
    <w:p w14:paraId="74471C11" w14:textId="77777777" w:rsidR="00ED3CF1" w:rsidRDefault="00ED3CF1" w:rsidP="00ED3CF1">
      <w:r>
        <w:rPr>
          <w:rFonts w:hint="eastAsia"/>
        </w:rPr>
        <w:t xml:space="preserve">　県立●●特別支援学校・高等部では「作業学習（園芸）」が開講されており、授業実施のために農場を使用している。授業で使用している農場は敷地面積が広く、除草作業のためには膨大な時間が必要である。このことに加え、除草作業には日中でなければ実施が困難であるという性質がある。一方で教員は日中に授業や生徒への支援を行っているため、教員に農場の管理業務を担わせることは所要時間の長さや業務実施可能時間の関係上、不適切であると言わざるを得ない。現在、こうした事情から授業担当教員が週休日や休日に除草作業を行っている実態があるが、これは黙示の職務命令によって勤務時間外にも及ぶ労働を命じられていると言っても過言ではない。</w:t>
      </w:r>
    </w:p>
    <w:p w14:paraId="670CA0C6" w14:textId="77777777" w:rsidR="00ED3CF1" w:rsidRDefault="00ED3CF1" w:rsidP="00ED3CF1">
      <w:r>
        <w:rPr>
          <w:rFonts w:hint="eastAsia"/>
        </w:rPr>
        <w:t xml:space="preserve">　同様に、植物の生育のためには水やりを行わなければならないが、そのためには教員が週休日等の勤務を要さない日も含めて水やりを行わなければ授業が成立しない現状があり、労務管理上問題がある運営であるといえる。</w:t>
      </w:r>
    </w:p>
    <w:p w14:paraId="6A80BBA5" w14:textId="77777777" w:rsidR="00ED3CF1" w:rsidRPr="005C2AE3" w:rsidRDefault="00ED3CF1" w:rsidP="00ED3CF1">
      <w:r>
        <w:rPr>
          <w:rFonts w:hint="eastAsia"/>
        </w:rPr>
        <w:t xml:space="preserve">　以上の理由から、「作業学習（園芸）」の継続実施のために、農場の管理を外部人材に担わせたり、散水タイマーを導入したりするといった財政上の措置を講じることを●●県教育委員会に求める。</w:t>
      </w:r>
    </w:p>
    <w:p w14:paraId="67ABA279" w14:textId="77777777" w:rsidR="00ED3CF1" w:rsidRDefault="00ED3CF1" w:rsidP="00ED3CF1">
      <w:pPr>
        <w:rPr>
          <w:rFonts w:ascii="HG丸ｺﾞｼｯｸM-PRO" w:eastAsia="HG丸ｺﾞｼｯｸM-PRO" w:hAnsi="HG丸ｺﾞｼｯｸM-PRO"/>
        </w:rPr>
      </w:pPr>
    </w:p>
    <w:p w14:paraId="3E84EDA0" w14:textId="77777777" w:rsidR="00ED3CF1" w:rsidRDefault="00ED3CF1" w:rsidP="00ED3CF1">
      <w:r w:rsidRPr="004327FA">
        <w:rPr>
          <w:rFonts w:hint="eastAsia"/>
        </w:rPr>
        <w:t>４　既に当局と交渉を行つた場合には、その交渉経過の概要</w:t>
      </w:r>
    </w:p>
    <w:p w14:paraId="0C9CDBA9" w14:textId="77777777" w:rsidR="00ED3CF1" w:rsidRPr="004327FA" w:rsidRDefault="00ED3CF1" w:rsidP="00ED3CF1">
      <w:r>
        <w:rPr>
          <w:rFonts w:hint="eastAsia"/>
        </w:rPr>
        <w:t>特になし</w:t>
      </w:r>
    </w:p>
    <w:p w14:paraId="78A38F46" w14:textId="77777777" w:rsidR="00ED3CF1" w:rsidRPr="0056285C" w:rsidRDefault="00ED3CF1" w:rsidP="00ED3CF1">
      <w:pPr>
        <w:rPr>
          <w:rFonts w:ascii="HG丸ｺﾞｼｯｸM-PRO" w:eastAsia="HG丸ｺﾞｼｯｸM-PRO" w:hAnsi="HG丸ｺﾞｼｯｸM-PRO"/>
        </w:rPr>
      </w:pPr>
    </w:p>
    <w:p w14:paraId="35BC6911" w14:textId="77777777" w:rsidR="00ED3CF1" w:rsidRDefault="00ED3CF1" w:rsidP="00ED3CF1">
      <w:pPr>
        <w:rPr>
          <w:rFonts w:ascii="HG丸ｺﾞｼｯｸM-PRO" w:eastAsia="HG丸ｺﾞｼｯｸM-PRO" w:hAnsi="HG丸ｺﾞｼｯｸM-PRO"/>
        </w:rPr>
      </w:pPr>
    </w:p>
    <w:p w14:paraId="181775BD" w14:textId="77777777" w:rsidR="00ED3CF1" w:rsidRDefault="00ED3CF1" w:rsidP="00ED3CF1">
      <w:pPr>
        <w:rPr>
          <w:rFonts w:ascii="HG丸ｺﾞｼｯｸM-PRO" w:eastAsia="HG丸ｺﾞｼｯｸM-PRO" w:hAnsi="HG丸ｺﾞｼｯｸM-PRO"/>
        </w:rPr>
      </w:pPr>
    </w:p>
    <w:p w14:paraId="570C8EDA" w14:textId="77777777" w:rsidR="00ED3CF1" w:rsidRDefault="00ED3CF1" w:rsidP="00ED3CF1">
      <w:pPr>
        <w:rPr>
          <w:rFonts w:ascii="HG丸ｺﾞｼｯｸM-PRO" w:eastAsia="HG丸ｺﾞｼｯｸM-PRO" w:hAnsi="HG丸ｺﾞｼｯｸM-PRO"/>
        </w:rPr>
      </w:pPr>
    </w:p>
    <w:p w14:paraId="17D12E12" w14:textId="77777777" w:rsidR="00ED3CF1" w:rsidRDefault="00ED3CF1" w:rsidP="00ED3CF1">
      <w:pPr>
        <w:rPr>
          <w:rFonts w:ascii="HG丸ｺﾞｼｯｸM-PRO" w:eastAsia="HG丸ｺﾞｼｯｸM-PRO" w:hAnsi="HG丸ｺﾞｼｯｸM-PRO"/>
        </w:rPr>
      </w:pPr>
    </w:p>
    <w:p w14:paraId="4EE11918" w14:textId="77777777" w:rsidR="00ED3CF1" w:rsidRDefault="00ED3CF1" w:rsidP="00ED3CF1">
      <w:pPr>
        <w:rPr>
          <w:rFonts w:ascii="HG丸ｺﾞｼｯｸM-PRO" w:eastAsia="HG丸ｺﾞｼｯｸM-PRO" w:hAnsi="HG丸ｺﾞｼｯｸM-PRO"/>
        </w:rPr>
      </w:pPr>
    </w:p>
    <w:p w14:paraId="2C8C7C2C" w14:textId="77777777" w:rsidR="00ED3CF1" w:rsidRDefault="00ED3CF1" w:rsidP="00ED3CF1">
      <w:pPr>
        <w:rPr>
          <w:rFonts w:ascii="HG丸ｺﾞｼｯｸM-PRO" w:eastAsia="HG丸ｺﾞｼｯｸM-PRO" w:hAnsi="HG丸ｺﾞｼｯｸM-PRO"/>
        </w:rPr>
      </w:pPr>
    </w:p>
    <w:p w14:paraId="24845E48" w14:textId="77777777" w:rsidR="00ED3CF1" w:rsidRDefault="00ED3CF1" w:rsidP="00ED3CF1">
      <w:pPr>
        <w:rPr>
          <w:rFonts w:ascii="HG丸ｺﾞｼｯｸM-PRO" w:eastAsia="HG丸ｺﾞｼｯｸM-PRO" w:hAnsi="HG丸ｺﾞｼｯｸM-PRO"/>
        </w:rPr>
      </w:pPr>
    </w:p>
    <w:p w14:paraId="0521AFC6" w14:textId="77777777" w:rsidR="00ED3CF1" w:rsidRDefault="00ED3CF1" w:rsidP="00ED3CF1">
      <w:pPr>
        <w:rPr>
          <w:rFonts w:ascii="HG丸ｺﾞｼｯｸM-PRO" w:eastAsia="HG丸ｺﾞｼｯｸM-PRO" w:hAnsi="HG丸ｺﾞｼｯｸM-PRO"/>
        </w:rPr>
      </w:pPr>
    </w:p>
    <w:p w14:paraId="7860FA92" w14:textId="77777777" w:rsidR="00ED3CF1" w:rsidRDefault="00ED3CF1" w:rsidP="00ED3CF1">
      <w:pPr>
        <w:rPr>
          <w:rFonts w:ascii="HG丸ｺﾞｼｯｸM-PRO" w:eastAsia="HG丸ｺﾞｼｯｸM-PRO" w:hAnsi="HG丸ｺﾞｼｯｸM-PRO"/>
        </w:rPr>
      </w:pPr>
    </w:p>
    <w:p w14:paraId="3B79A35B" w14:textId="77777777" w:rsidR="00ED3CF1" w:rsidRPr="004A0246" w:rsidRDefault="00ED3CF1" w:rsidP="00ED3CF1">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Pr>
          <w:rFonts w:ascii="ＭＳ ゴシック" w:eastAsia="ＭＳ ゴシック" w:hAnsi="ＭＳ ゴシック" w:hint="eastAsia"/>
          <w:color w:val="FF0000"/>
        </w:rPr>
        <w:t>４</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⑤</w:t>
      </w:r>
      <w:r w:rsidRPr="0077557F">
        <w:rPr>
          <w:rFonts w:ascii="ＭＳ ゴシック" w:eastAsia="ＭＳ ゴシック" w:hAnsi="ＭＳ ゴシック" w:hint="eastAsia"/>
          <w:color w:val="FF0000"/>
        </w:rPr>
        <w:t>】</w:t>
      </w:r>
    </w:p>
    <w:p w14:paraId="447CBEB0" w14:textId="77777777" w:rsidR="00ED3CF1" w:rsidRDefault="00ED3CF1" w:rsidP="00ED3CF1">
      <w:pPr>
        <w:jc w:val="center"/>
      </w:pPr>
      <w:r>
        <w:rPr>
          <w:rFonts w:hint="eastAsia"/>
        </w:rPr>
        <w:t>措　　置　　要　　求　　書</w:t>
      </w:r>
    </w:p>
    <w:p w14:paraId="00AC3D9C" w14:textId="77777777" w:rsidR="00ED3CF1" w:rsidRDefault="00ED3CF1" w:rsidP="00ED3CF1">
      <w:pPr>
        <w:jc w:val="right"/>
      </w:pPr>
      <w:r>
        <w:rPr>
          <w:rFonts w:hint="eastAsia"/>
        </w:rPr>
        <w:t>令和●年●月●日</w:t>
      </w:r>
    </w:p>
    <w:p w14:paraId="6AC42AB7" w14:textId="77777777" w:rsidR="00ED3CF1" w:rsidRDefault="00ED3CF1" w:rsidP="00ED3CF1">
      <w:r>
        <w:rPr>
          <w:rFonts w:hint="eastAsia"/>
        </w:rPr>
        <w:t>●●県人事委員会委員長殿</w:t>
      </w:r>
    </w:p>
    <w:p w14:paraId="02A78C4C" w14:textId="77777777" w:rsidR="00ED3CF1" w:rsidRDefault="00ED3CF1" w:rsidP="00ED3CF1">
      <w:pPr>
        <w:jc w:val="right"/>
      </w:pPr>
      <w:r>
        <w:rPr>
          <w:rFonts w:hint="eastAsia"/>
        </w:rPr>
        <w:t xml:space="preserve">　　　　　　　　　　　　　　　　　　　　　　　　　　　　　　　　　　　　　　　　　　　　　　　　　　　　　　　　　　　　　　　要求者　●●●●</w:t>
      </w:r>
    </w:p>
    <w:p w14:paraId="70BDE825" w14:textId="77777777" w:rsidR="00ED3CF1" w:rsidRDefault="00ED3CF1" w:rsidP="00ED3CF1"/>
    <w:p w14:paraId="407FB78C" w14:textId="77777777" w:rsidR="00ED3CF1" w:rsidRPr="0026785E" w:rsidRDefault="00ED3CF1" w:rsidP="00ED3CF1">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ED3CF1" w14:paraId="7AF23042"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15A2F" w14:textId="77777777" w:rsidR="00ED3CF1" w:rsidRDefault="00ED3CF1" w:rsidP="00325EA5">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DC597" w14:textId="77777777" w:rsidR="00ED3CF1" w:rsidRDefault="00ED3CF1" w:rsidP="00325EA5">
            <w:r>
              <w:rPr>
                <w:rFonts w:hint="eastAsia"/>
              </w:rPr>
              <w:t>教諭</w:t>
            </w:r>
          </w:p>
        </w:tc>
      </w:tr>
      <w:tr w:rsidR="00ED3CF1" w14:paraId="0982B2CB"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23E4D" w14:textId="77777777" w:rsidR="00ED3CF1" w:rsidRDefault="00ED3CF1" w:rsidP="00325EA5">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CE038" w14:textId="77777777" w:rsidR="00ED3CF1" w:rsidRDefault="00ED3CF1" w:rsidP="00325EA5">
            <w:r>
              <w:rPr>
                <w:rFonts w:hint="eastAsia"/>
              </w:rPr>
              <w:t>●●●●</w:t>
            </w:r>
          </w:p>
        </w:tc>
      </w:tr>
      <w:tr w:rsidR="00ED3CF1" w14:paraId="0D930637"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1BF54" w14:textId="77777777" w:rsidR="00ED3CF1" w:rsidRDefault="00ED3CF1" w:rsidP="00325EA5">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5F274" w14:textId="77777777" w:rsidR="00ED3CF1" w:rsidRDefault="00ED3CF1" w:rsidP="00325EA5">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ED3CF1" w14:paraId="2B353B88"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216B0" w14:textId="77777777" w:rsidR="00ED3CF1" w:rsidRPr="008C22FE" w:rsidRDefault="00ED3CF1" w:rsidP="00325EA5">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D4C4F" w14:textId="77777777" w:rsidR="00ED3CF1" w:rsidRPr="008C22FE" w:rsidRDefault="00ED3CF1" w:rsidP="00325EA5">
            <w:r w:rsidRPr="008C22FE">
              <w:rPr>
                <w:rFonts w:hint="eastAsia"/>
              </w:rPr>
              <w:t>●●●●年●●月●●日</w:t>
            </w:r>
          </w:p>
        </w:tc>
      </w:tr>
      <w:tr w:rsidR="00ED3CF1" w:rsidRPr="00D864A2" w14:paraId="73166C44" w14:textId="77777777" w:rsidTr="00325E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992A" w14:textId="77777777" w:rsidR="00ED3CF1" w:rsidRPr="008C22FE" w:rsidRDefault="00ED3CF1" w:rsidP="00325EA5">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5A20C" w14:textId="77777777" w:rsidR="00ED3CF1" w:rsidRPr="008C22FE" w:rsidRDefault="00ED3CF1" w:rsidP="00325EA5">
            <w:r w:rsidRPr="008C22FE">
              <w:rPr>
                <w:rFonts w:hint="eastAsia"/>
              </w:rPr>
              <w:t>●●県立●●</w:t>
            </w:r>
            <w:r>
              <w:rPr>
                <w:rFonts w:hint="eastAsia"/>
              </w:rPr>
              <w:t>高等学校</w:t>
            </w:r>
          </w:p>
        </w:tc>
      </w:tr>
    </w:tbl>
    <w:p w14:paraId="3E44589A" w14:textId="77777777" w:rsidR="00ED3CF1" w:rsidRPr="00022E40" w:rsidRDefault="00ED3CF1" w:rsidP="00ED3CF1"/>
    <w:p w14:paraId="5F07D500" w14:textId="77777777" w:rsidR="00ED3CF1" w:rsidRPr="0026785E" w:rsidRDefault="00ED3CF1" w:rsidP="00ED3CF1">
      <w:pPr>
        <w:rPr>
          <w:rFonts w:cs="Times New Roman"/>
        </w:rPr>
      </w:pPr>
      <w:r w:rsidRPr="0026785E">
        <w:rPr>
          <w:rFonts w:cs="Times New Roman" w:hint="eastAsia"/>
        </w:rPr>
        <w:t>２　要求事項</w:t>
      </w:r>
    </w:p>
    <w:p w14:paraId="4A833EA9" w14:textId="77777777" w:rsidR="00ED3CF1" w:rsidRDefault="00ED3CF1" w:rsidP="00ED3CF1">
      <w:r>
        <w:rPr>
          <w:rFonts w:hint="eastAsia"/>
        </w:rPr>
        <w:t xml:space="preserve">　●●県教育委員会に対し、情報処理業務を行うための外部業者を県立●●高等学校に配置することを求める。</w:t>
      </w:r>
    </w:p>
    <w:p w14:paraId="2807B52F" w14:textId="77777777" w:rsidR="00ED3CF1" w:rsidRDefault="00ED3CF1" w:rsidP="00ED3CF1"/>
    <w:p w14:paraId="4ABE931B" w14:textId="77777777" w:rsidR="00ED3CF1" w:rsidRPr="0026785E" w:rsidRDefault="00ED3CF1" w:rsidP="00ED3CF1">
      <w:r w:rsidRPr="0026785E">
        <w:rPr>
          <w:rFonts w:hint="eastAsia"/>
        </w:rPr>
        <w:t>３　措置の要求をしようとする理由</w:t>
      </w:r>
    </w:p>
    <w:p w14:paraId="0C1E5425" w14:textId="77777777" w:rsidR="00ED3CF1" w:rsidRDefault="00ED3CF1" w:rsidP="00ED3CF1">
      <w:r>
        <w:rPr>
          <w:rFonts w:hint="eastAsia"/>
        </w:rPr>
        <w:t xml:space="preserve">　校務分掌の割り当てに際して、要求者を含め、すべての教員が情報処理業務を担うように職務命令を受ける場合がある。しかし、情報処理業務を行うためには「成績処理システムの設定・操作」「コンピュータやファイルサーバーの設定・管理」といった高度な専門性が必要であり、それらは誰であっても行えるわけではない。一定水準のワープロソフトや表計算ソフトの使用といった事柄であれば、各教員が担うということは適当であると考えるが、専門的な業務については、専門性を備えた人員がいなければ校務の正常な運営が不能となる。このような理由から、</w:t>
      </w:r>
      <w:r w:rsidRPr="00FB16B8">
        <w:rPr>
          <w:rFonts w:hint="eastAsia"/>
        </w:rPr>
        <w:t>●●県教育委員</w:t>
      </w:r>
      <w:r>
        <w:rPr>
          <w:rFonts w:hint="eastAsia"/>
        </w:rPr>
        <w:t>会に対し、</w:t>
      </w:r>
      <w:r w:rsidRPr="00FB16B8">
        <w:rPr>
          <w:rFonts w:hint="eastAsia"/>
        </w:rPr>
        <w:t>情報処理業務を行うための外部業者を県立●●高等学校に配置することを求める。</w:t>
      </w:r>
    </w:p>
    <w:p w14:paraId="028EC10C" w14:textId="77777777" w:rsidR="00ED3CF1" w:rsidRPr="005C2AE3" w:rsidRDefault="00ED3CF1" w:rsidP="00ED3CF1"/>
    <w:p w14:paraId="3990A647" w14:textId="77777777" w:rsidR="00ED3CF1" w:rsidRDefault="00ED3CF1" w:rsidP="00ED3CF1">
      <w:r w:rsidRPr="004327FA">
        <w:rPr>
          <w:rFonts w:hint="eastAsia"/>
        </w:rPr>
        <w:t>４　既に当局と交渉を行つた場合には、その交渉経過の概要</w:t>
      </w:r>
    </w:p>
    <w:p w14:paraId="7D47BF1E" w14:textId="77777777" w:rsidR="00ED3CF1" w:rsidRPr="004327FA" w:rsidRDefault="00ED3CF1" w:rsidP="00ED3CF1">
      <w:r>
        <w:rPr>
          <w:rFonts w:hint="eastAsia"/>
        </w:rPr>
        <w:t>特になし</w:t>
      </w:r>
    </w:p>
    <w:p w14:paraId="447BE420" w14:textId="77777777" w:rsidR="00ED3CF1" w:rsidRPr="0056285C" w:rsidRDefault="00ED3CF1" w:rsidP="00ED3CF1">
      <w:pPr>
        <w:rPr>
          <w:rFonts w:ascii="HG丸ｺﾞｼｯｸM-PRO" w:eastAsia="HG丸ｺﾞｼｯｸM-PRO" w:hAnsi="HG丸ｺﾞｼｯｸM-PRO"/>
        </w:rPr>
      </w:pPr>
    </w:p>
    <w:p w14:paraId="5FEB6DC6" w14:textId="77777777" w:rsidR="00ED3CF1" w:rsidRDefault="00ED3CF1" w:rsidP="00ED3CF1">
      <w:pPr>
        <w:rPr>
          <w:rFonts w:ascii="HG丸ｺﾞｼｯｸM-PRO" w:eastAsia="HG丸ｺﾞｼｯｸM-PRO" w:hAnsi="HG丸ｺﾞｼｯｸM-PRO"/>
        </w:rPr>
      </w:pPr>
    </w:p>
    <w:p w14:paraId="65DF3013" w14:textId="77777777" w:rsidR="00ED3CF1" w:rsidRDefault="00ED3CF1" w:rsidP="00ED3CF1">
      <w:pPr>
        <w:rPr>
          <w:rFonts w:ascii="HG丸ｺﾞｼｯｸM-PRO" w:eastAsia="HG丸ｺﾞｼｯｸM-PRO" w:hAnsi="HG丸ｺﾞｼｯｸM-PRO"/>
        </w:rPr>
      </w:pPr>
    </w:p>
    <w:p w14:paraId="78DD05C0" w14:textId="77777777" w:rsidR="006714F8" w:rsidRPr="00B07335" w:rsidRDefault="006714F8" w:rsidP="006714F8">
      <w:pPr>
        <w:rPr>
          <w:rFonts w:ascii="HG丸ｺﾞｼｯｸM-PRO" w:eastAsia="HG丸ｺﾞｼｯｸM-PRO" w:hAnsi="HG丸ｺﾞｼｯｸM-PRO"/>
        </w:rPr>
      </w:pPr>
    </w:p>
    <w:p w14:paraId="52327F46" w14:textId="77777777" w:rsidR="006714F8" w:rsidRDefault="006714F8" w:rsidP="006714F8">
      <w:pPr>
        <w:rPr>
          <w:rFonts w:ascii="HG丸ｺﾞｼｯｸM-PRO" w:eastAsia="HG丸ｺﾞｼｯｸM-PRO" w:hAnsi="HG丸ｺﾞｼｯｸM-PRO"/>
        </w:rPr>
      </w:pPr>
    </w:p>
    <w:p w14:paraId="76498940" w14:textId="77777777" w:rsidR="006714F8" w:rsidRDefault="006714F8" w:rsidP="006714F8">
      <w:pPr>
        <w:rPr>
          <w:rFonts w:ascii="HG丸ｺﾞｼｯｸM-PRO" w:eastAsia="HG丸ｺﾞｼｯｸM-PRO" w:hAnsi="HG丸ｺﾞｼｯｸM-PRO"/>
        </w:rPr>
      </w:pPr>
    </w:p>
    <w:p w14:paraId="7E2360DF" w14:textId="77777777" w:rsidR="006714F8" w:rsidRDefault="006714F8" w:rsidP="006714F8">
      <w:pPr>
        <w:rPr>
          <w:rFonts w:ascii="HG丸ｺﾞｼｯｸM-PRO" w:eastAsia="HG丸ｺﾞｼｯｸM-PRO" w:hAnsi="HG丸ｺﾞｼｯｸM-PRO"/>
        </w:rPr>
      </w:pPr>
    </w:p>
    <w:p w14:paraId="2E483855" w14:textId="77777777" w:rsidR="006714F8" w:rsidRDefault="006714F8" w:rsidP="006714F8">
      <w:pPr>
        <w:rPr>
          <w:rFonts w:ascii="HG丸ｺﾞｼｯｸM-PRO" w:eastAsia="HG丸ｺﾞｼｯｸM-PRO" w:hAnsi="HG丸ｺﾞｼｯｸM-PRO"/>
        </w:rPr>
      </w:pPr>
    </w:p>
    <w:p w14:paraId="23A5EF52" w14:textId="77777777" w:rsidR="006714F8" w:rsidRDefault="006714F8" w:rsidP="006714F8">
      <w:pPr>
        <w:rPr>
          <w:rFonts w:ascii="HG丸ｺﾞｼｯｸM-PRO" w:eastAsia="HG丸ｺﾞｼｯｸM-PRO" w:hAnsi="HG丸ｺﾞｼｯｸM-PRO"/>
        </w:rPr>
      </w:pPr>
    </w:p>
    <w:p w14:paraId="2FDAD97B" w14:textId="77777777" w:rsidR="006714F8" w:rsidRDefault="006714F8" w:rsidP="006714F8">
      <w:pPr>
        <w:rPr>
          <w:rFonts w:ascii="HG丸ｺﾞｼｯｸM-PRO" w:eastAsia="HG丸ｺﾞｼｯｸM-PRO" w:hAnsi="HG丸ｺﾞｼｯｸM-PRO"/>
        </w:rPr>
      </w:pPr>
    </w:p>
    <w:p w14:paraId="79D62277" w14:textId="77777777" w:rsidR="006714F8" w:rsidRDefault="006714F8" w:rsidP="006714F8">
      <w:pPr>
        <w:rPr>
          <w:rFonts w:ascii="HG丸ｺﾞｼｯｸM-PRO" w:eastAsia="HG丸ｺﾞｼｯｸM-PRO" w:hAnsi="HG丸ｺﾞｼｯｸM-PRO"/>
        </w:rPr>
      </w:pPr>
    </w:p>
    <w:p w14:paraId="26F526D1" w14:textId="77777777" w:rsidR="006714F8" w:rsidRDefault="006714F8" w:rsidP="006714F8">
      <w:pPr>
        <w:rPr>
          <w:rFonts w:ascii="HG丸ｺﾞｼｯｸM-PRO" w:eastAsia="HG丸ｺﾞｼｯｸM-PRO" w:hAnsi="HG丸ｺﾞｼｯｸM-PRO"/>
        </w:rPr>
      </w:pPr>
    </w:p>
    <w:p w14:paraId="25DEF5DF" w14:textId="77777777" w:rsidR="006714F8" w:rsidRDefault="006714F8" w:rsidP="006714F8">
      <w:pPr>
        <w:rPr>
          <w:rFonts w:ascii="HG丸ｺﾞｼｯｸM-PRO" w:eastAsia="HG丸ｺﾞｼｯｸM-PRO" w:hAnsi="HG丸ｺﾞｼｯｸM-PRO"/>
        </w:rPr>
      </w:pPr>
    </w:p>
    <w:p w14:paraId="550C2E21" w14:textId="72D304EC" w:rsidR="006714F8" w:rsidRDefault="006714F8" w:rsidP="006714F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13"/>
        <w:gridCol w:w="9043"/>
      </w:tblGrid>
      <w:tr w:rsidR="00DF43D1" w:rsidRPr="00635999" w14:paraId="69D5FD40" w14:textId="77777777" w:rsidTr="00325EA5">
        <w:tc>
          <w:tcPr>
            <w:tcW w:w="1413" w:type="dxa"/>
            <w:shd w:val="clear" w:color="auto" w:fill="000000" w:themeFill="text1"/>
          </w:tcPr>
          <w:p w14:paraId="2AE3CA44" w14:textId="1B4F817B" w:rsidR="00DF43D1" w:rsidRPr="00635999" w:rsidRDefault="00DF43D1" w:rsidP="00325EA5">
            <w:pPr>
              <w:jc w:val="center"/>
              <w:rPr>
                <w:rFonts w:ascii="UD デジタル 教科書体 N-B" w:eastAsia="UD デジタル 教科書体 N-B"/>
                <w:color w:val="000000" w:themeColor="text1"/>
                <w:sz w:val="48"/>
                <w:szCs w:val="52"/>
              </w:rPr>
            </w:pPr>
            <w:r w:rsidRPr="00DF43D1">
              <w:rPr>
                <w:rFonts w:ascii="UD デジタル 教科書体 N-B" w:eastAsia="UD デジタル 教科書体 N-B" w:hint="eastAsia"/>
                <w:color w:val="FFFFFF" w:themeColor="background1"/>
                <w:sz w:val="48"/>
                <w:szCs w:val="52"/>
              </w:rPr>
              <w:lastRenderedPageBreak/>
              <w:t>４</w:t>
            </w:r>
          </w:p>
        </w:tc>
        <w:tc>
          <w:tcPr>
            <w:tcW w:w="9043" w:type="dxa"/>
          </w:tcPr>
          <w:p w14:paraId="7FD357A3" w14:textId="7167A2CE" w:rsidR="00DF43D1" w:rsidRPr="00635999" w:rsidRDefault="00DF43D1" w:rsidP="00325EA5">
            <w:pPr>
              <w:rPr>
                <w:rFonts w:ascii="UD デジタル 教科書体 N-B" w:eastAsia="UD デジタル 教科書体 N-B"/>
                <w:color w:val="000000" w:themeColor="text1"/>
                <w:sz w:val="48"/>
                <w:szCs w:val="52"/>
              </w:rPr>
            </w:pPr>
            <w:r>
              <w:rPr>
                <w:rFonts w:ascii="UD デジタル 教科書体 N-B" w:eastAsia="UD デジタル 教科書体 N-B" w:hint="eastAsia"/>
                <w:color w:val="000000" w:themeColor="text1"/>
                <w:sz w:val="48"/>
                <w:szCs w:val="52"/>
              </w:rPr>
              <w:t>苦情相談・違反申告</w:t>
            </w:r>
          </w:p>
        </w:tc>
      </w:tr>
    </w:tbl>
    <w:p w14:paraId="033532A0" w14:textId="77777777" w:rsidR="00DF43D1" w:rsidRPr="001A0719" w:rsidRDefault="00DF43D1" w:rsidP="006714F8">
      <w:pPr>
        <w:rPr>
          <w:rFonts w:ascii="HG丸ｺﾞｼｯｸM-PRO" w:eastAsia="HG丸ｺﾞｼｯｸM-PRO" w:hAnsi="HG丸ｺﾞｼｯｸM-PRO"/>
        </w:rPr>
      </w:pPr>
    </w:p>
    <w:p w14:paraId="4F52856C" w14:textId="77777777" w:rsidR="006714F8" w:rsidRDefault="006714F8" w:rsidP="006714F8">
      <w:pPr>
        <w:rPr>
          <w:rFonts w:ascii="HG丸ｺﾞｼｯｸM-PRO" w:eastAsia="HG丸ｺﾞｼｯｸM-PRO" w:hAnsi="HG丸ｺﾞｼｯｸM-PRO"/>
        </w:rPr>
      </w:pPr>
      <w:r>
        <w:rPr>
          <w:rFonts w:ascii="UD デジタル 教科書体 N-B" w:eastAsia="UD デジタル 教科書体 N-B" w:hAnsi="HG丸ｺﾞｼｯｸM-PRO" w:hint="eastAsia"/>
          <w:color w:val="000000" w:themeColor="text1"/>
          <w:sz w:val="36"/>
          <w:szCs w:val="40"/>
          <w:u w:val="thick"/>
        </w:rPr>
        <w:t>人事委員会の活用 ―勤務条件「以外」の問題への対応ー</w:t>
      </w:r>
    </w:p>
    <w:p w14:paraId="2BD56D7B" w14:textId="77777777" w:rsidR="006714F8" w:rsidRDefault="006714F8" w:rsidP="006714F8">
      <w:pPr>
        <w:ind w:firstLineChars="100" w:firstLine="210"/>
        <w:rPr>
          <w:rFonts w:ascii="HG丸ｺﾞｼｯｸM-PRO" w:eastAsia="HG丸ｺﾞｼｯｸM-PRO" w:hAnsi="HG丸ｺﾞｼｯｸM-PRO"/>
        </w:rPr>
      </w:pPr>
      <w:r w:rsidRPr="00E656FE">
        <w:rPr>
          <w:rFonts w:ascii="HG丸ｺﾞｼｯｸM-PRO" w:eastAsia="HG丸ｺﾞｼｯｸM-PRO" w:hAnsi="HG丸ｺﾞｼｯｸM-PRO" w:hint="eastAsia"/>
        </w:rPr>
        <w:t>措置要求</w:t>
      </w:r>
      <w:r>
        <w:rPr>
          <w:rFonts w:ascii="HG丸ｺﾞｼｯｸM-PRO" w:eastAsia="HG丸ｺﾞｼｯｸM-PRO" w:hAnsi="HG丸ｺﾞｼｯｸM-PRO" w:hint="eastAsia"/>
        </w:rPr>
        <w:t>は「勤務条件」に関わることしかできないのですが、人事委員会を活用して職場環境を改善する手段は他にもあります。</w:t>
      </w:r>
    </w:p>
    <w:p w14:paraId="35D5DB14" w14:textId="77777777" w:rsidR="006714F8" w:rsidRPr="00E656FE" w:rsidRDefault="006714F8" w:rsidP="006714F8">
      <w:pPr>
        <w:ind w:firstLineChars="100" w:firstLine="210"/>
        <w:rPr>
          <w:rFonts w:ascii="HG丸ｺﾞｼｯｸM-PRO" w:eastAsia="HG丸ｺﾞｼｯｸM-PRO" w:hAnsi="HG丸ｺﾞｼｯｸM-PRO"/>
        </w:rPr>
      </w:pPr>
    </w:p>
    <w:p w14:paraId="68426E79" w14:textId="77777777" w:rsidR="006714F8" w:rsidRPr="001A0719" w:rsidRDefault="006714F8" w:rsidP="006714F8">
      <w:pPr>
        <w:rPr>
          <w:rFonts w:ascii="HG丸ｺﾞｼｯｸM-PRO" w:eastAsia="HG丸ｺﾞｼｯｸM-PRO" w:hAnsi="HG丸ｺﾞｼｯｸM-PRO"/>
          <w:sz w:val="32"/>
          <w:szCs w:val="52"/>
        </w:rPr>
      </w:pPr>
      <w:r w:rsidRPr="001A0719">
        <w:rPr>
          <w:rFonts w:ascii="HG丸ｺﾞｼｯｸM-PRO" w:eastAsia="HG丸ｺﾞｼｯｸM-PRO" w:hAnsi="HG丸ｺﾞｼｯｸM-PRO" w:hint="eastAsia"/>
          <w:sz w:val="32"/>
          <w:szCs w:val="52"/>
        </w:rPr>
        <w:t>（１）苦情相談</w:t>
      </w:r>
    </w:p>
    <w:p w14:paraId="5794FA7D" w14:textId="77777777" w:rsidR="006714F8" w:rsidRDefault="006714F8" w:rsidP="006714F8">
      <w:pPr>
        <w:rPr>
          <w:rFonts w:ascii="HG丸ｺﾞｼｯｸM-PRO" w:eastAsia="HG丸ｺﾞｼｯｸM-PRO" w:hAnsi="HG丸ｺﾞｼｯｸM-PRO"/>
        </w:rPr>
      </w:pPr>
      <w:r w:rsidRPr="00BD1FD1">
        <w:rPr>
          <w:rFonts w:ascii="HG丸ｺﾞｼｯｸM-PRO" w:eastAsia="HG丸ｺﾞｼｯｸM-PRO" w:hAnsi="HG丸ｺﾞｼｯｸM-PRO" w:hint="eastAsia"/>
        </w:rPr>
        <w:t xml:space="preserve">　人事委員会に対して苦情相談をすること</w:t>
      </w:r>
      <w:r>
        <w:rPr>
          <w:rFonts w:ascii="HG丸ｺﾞｼｯｸM-PRO" w:eastAsia="HG丸ｺﾞｼｯｸM-PRO" w:hAnsi="HG丸ｺﾞｼｯｸM-PRO" w:hint="eastAsia"/>
        </w:rPr>
        <w:t>が</w:t>
      </w:r>
      <w:r w:rsidRPr="00BD1FD1">
        <w:rPr>
          <w:rFonts w:ascii="HG丸ｺﾞｼｯｸM-PRO" w:eastAsia="HG丸ｺﾞｼｯｸM-PRO" w:hAnsi="HG丸ｺﾞｼｯｸM-PRO" w:hint="eastAsia"/>
        </w:rPr>
        <w:t>できます（地方公務員法第８条第１項第11号）。あくまで相談なので</w:t>
      </w:r>
      <w:r>
        <w:rPr>
          <w:rFonts w:ascii="HG丸ｺﾞｼｯｸM-PRO" w:eastAsia="HG丸ｺﾞｼｯｸM-PRO" w:hAnsi="HG丸ｺﾞｼｯｸM-PRO" w:hint="eastAsia"/>
        </w:rPr>
        <w:t>是正させるための</w:t>
      </w:r>
      <w:r w:rsidRPr="00BD1FD1">
        <w:rPr>
          <w:rFonts w:ascii="HG丸ｺﾞｼｯｸM-PRO" w:eastAsia="HG丸ｺﾞｼｯｸM-PRO" w:hAnsi="HG丸ｺﾞｼｯｸM-PRO" w:hint="eastAsia"/>
        </w:rPr>
        <w:t>権限がある</w:t>
      </w:r>
      <w:r>
        <w:rPr>
          <w:rFonts w:ascii="HG丸ｺﾞｼｯｸM-PRO" w:eastAsia="HG丸ｺﾞｼｯｸM-PRO" w:hAnsi="HG丸ｺﾞｼｯｸM-PRO" w:hint="eastAsia"/>
        </w:rPr>
        <w:t>制度</w:t>
      </w:r>
      <w:r w:rsidRPr="00BD1FD1">
        <w:rPr>
          <w:rFonts w:ascii="HG丸ｺﾞｼｯｸM-PRO" w:eastAsia="HG丸ｺﾞｼｯｸM-PRO" w:hAnsi="HG丸ｺﾞｼｯｸM-PRO" w:hint="eastAsia"/>
        </w:rPr>
        <w:t>ではないのですが、勤務条件や服務、労働安全衛生、パワハラ・セクハラ等に関する悩みや苦情について簡易な解決を求めるのに使うことができます。</w:t>
      </w:r>
      <w:r>
        <w:rPr>
          <w:rFonts w:ascii="HG丸ｺﾞｼｯｸM-PRO" w:eastAsia="HG丸ｺﾞｼｯｸM-PRO" w:hAnsi="HG丸ｺﾞｼｯｸM-PRO" w:hint="eastAsia"/>
        </w:rPr>
        <w:t>措置要求のように「勤務条件」という縛りがないので、様々な困りごとについて利用できるのがメリットです。なお、人事委員会によって対応が異なるかもしれませんが、</w:t>
      </w:r>
      <w:r w:rsidRPr="00BD1FD1">
        <w:rPr>
          <w:rFonts w:ascii="HG丸ｺﾞｼｯｸM-PRO" w:eastAsia="HG丸ｺﾞｼｯｸM-PRO" w:hAnsi="HG丸ｺﾞｼｯｸM-PRO" w:hint="eastAsia"/>
        </w:rPr>
        <w:t>面談や電話、文書（メールを含む）といった手段で相談することができるようです。相談を受けて、人事委員会は制度についての説明や助言等を行い、場合によっては相談者の了解を得て、関係者に事情聴収や照会を行うほか、必要に応じて関係当事者に指導等を行います。管理職に不適切な発言があったときには利用することもできますし、</w:t>
      </w:r>
      <w:r>
        <w:rPr>
          <w:rFonts w:ascii="HG丸ｺﾞｼｯｸM-PRO" w:eastAsia="HG丸ｺﾞｼｯｸM-PRO" w:hAnsi="HG丸ｺﾞｼｯｸM-PRO" w:hint="eastAsia"/>
        </w:rPr>
        <w:t>管理職に対して</w:t>
      </w:r>
      <w:r w:rsidRPr="00BD1FD1">
        <w:rPr>
          <w:rFonts w:ascii="HG丸ｺﾞｼｯｸM-PRO" w:eastAsia="HG丸ｺﾞｼｯｸM-PRO" w:hAnsi="HG丸ｺﾞｼｯｸM-PRO" w:hint="eastAsia"/>
        </w:rPr>
        <w:t>「今の発言を人事委員会に報告させていただきます」と</w:t>
      </w:r>
      <w:r>
        <w:rPr>
          <w:rFonts w:ascii="HG丸ｺﾞｼｯｸM-PRO" w:eastAsia="HG丸ｺﾞｼｯｸM-PRO" w:hAnsi="HG丸ｺﾞｼｯｸM-PRO" w:hint="eastAsia"/>
        </w:rPr>
        <w:t>言うことで、</w:t>
      </w:r>
      <w:r w:rsidRPr="00BD1FD1">
        <w:rPr>
          <w:rFonts w:ascii="HG丸ｺﾞｼｯｸM-PRO" w:eastAsia="HG丸ｺﾞｼｯｸM-PRO" w:hAnsi="HG丸ｺﾞｼｯｸM-PRO" w:hint="eastAsia"/>
        </w:rPr>
        <w:t>対応を改め</w:t>
      </w:r>
      <w:r>
        <w:rPr>
          <w:rFonts w:ascii="HG丸ｺﾞｼｯｸM-PRO" w:eastAsia="HG丸ｺﾞｼｯｸM-PRO" w:hAnsi="HG丸ｺﾞｼｯｸM-PRO" w:hint="eastAsia"/>
        </w:rPr>
        <w:t>てもらえるかもしれません</w:t>
      </w:r>
      <w:r w:rsidRPr="00BD1FD1">
        <w:rPr>
          <w:rFonts w:ascii="HG丸ｺﾞｼｯｸM-PRO" w:eastAsia="HG丸ｺﾞｼｯｸM-PRO" w:hAnsi="HG丸ｺﾞｼｯｸM-PRO" w:hint="eastAsia"/>
        </w:rPr>
        <w:t>。</w:t>
      </w:r>
    </w:p>
    <w:p w14:paraId="095A61C8" w14:textId="77777777" w:rsidR="006714F8" w:rsidRPr="00E656FE" w:rsidRDefault="006714F8" w:rsidP="006714F8">
      <w:pPr>
        <w:rPr>
          <w:rFonts w:ascii="HG丸ｺﾞｼｯｸM-PRO" w:eastAsia="HG丸ｺﾞｼｯｸM-PRO" w:hAnsi="HG丸ｺﾞｼｯｸM-PRO"/>
        </w:rPr>
      </w:pPr>
    </w:p>
    <w:p w14:paraId="6B65FD5C" w14:textId="77777777" w:rsidR="006714F8" w:rsidRPr="001A0719" w:rsidRDefault="006714F8" w:rsidP="006714F8">
      <w:pPr>
        <w:rPr>
          <w:rFonts w:ascii="HG丸ｺﾞｼｯｸM-PRO" w:eastAsia="HG丸ｺﾞｼｯｸM-PRO" w:hAnsi="HG丸ｺﾞｼｯｸM-PRO"/>
          <w:sz w:val="32"/>
          <w:szCs w:val="52"/>
        </w:rPr>
      </w:pPr>
      <w:r w:rsidRPr="001A0719">
        <w:rPr>
          <w:rFonts w:ascii="HG丸ｺﾞｼｯｸM-PRO" w:eastAsia="HG丸ｺﾞｼｯｸM-PRO" w:hAnsi="HG丸ｺﾞｼｯｸM-PRO" w:hint="eastAsia"/>
          <w:sz w:val="32"/>
          <w:szCs w:val="52"/>
        </w:rPr>
        <w:t>（２）違反申告</w:t>
      </w:r>
    </w:p>
    <w:p w14:paraId="42B5AC1B" w14:textId="77777777" w:rsidR="006714F8" w:rsidRDefault="006714F8" w:rsidP="006714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措置要求制度は「勤務条件」の是正に用いるのに使うものなので、「勤務条件」とは言い難い案件については措置要求制度ではなく、違反申告制度を用いることができます。これは労働基準法第1</w:t>
      </w:r>
      <w:r>
        <w:rPr>
          <w:rFonts w:ascii="HG丸ｺﾞｼｯｸM-PRO" w:eastAsia="HG丸ｺﾞｼｯｸM-PRO" w:hAnsi="HG丸ｺﾞｼｯｸM-PRO"/>
        </w:rPr>
        <w:t>04</w:t>
      </w:r>
      <w:r>
        <w:rPr>
          <w:rFonts w:ascii="HG丸ｺﾞｼｯｸM-PRO" w:eastAsia="HG丸ｺﾞｼｯｸM-PRO" w:hAnsi="HG丸ｺﾞｼｯｸM-PRO" w:hint="eastAsia"/>
        </w:rPr>
        <w:t>条および、労働安全衛生法第9</w:t>
      </w:r>
      <w:r>
        <w:rPr>
          <w:rFonts w:ascii="HG丸ｺﾞｼｯｸM-PRO" w:eastAsia="HG丸ｺﾞｼｯｸM-PRO" w:hAnsi="HG丸ｺﾞｼｯｸM-PRO"/>
        </w:rPr>
        <w:t>7</w:t>
      </w:r>
      <w:r>
        <w:rPr>
          <w:rFonts w:ascii="HG丸ｺﾞｼｯｸM-PRO" w:eastAsia="HG丸ｺﾞｼｯｸM-PRO" w:hAnsi="HG丸ｺﾞｼｯｸM-PRO" w:hint="eastAsia"/>
        </w:rPr>
        <w:t>条に基づくものです。これらと地方公務員法第5</w:t>
      </w:r>
      <w:r>
        <w:rPr>
          <w:rFonts w:ascii="HG丸ｺﾞｼｯｸM-PRO" w:eastAsia="HG丸ｺﾞｼｯｸM-PRO" w:hAnsi="HG丸ｺﾞｼｯｸM-PRO"/>
        </w:rPr>
        <w:t>8</w:t>
      </w:r>
      <w:r>
        <w:rPr>
          <w:rFonts w:ascii="HG丸ｺﾞｼｯｸM-PRO" w:eastAsia="HG丸ｺﾞｼｯｸM-PRO" w:hAnsi="HG丸ｺﾞｼｯｸM-PRO" w:hint="eastAsia"/>
        </w:rPr>
        <w:t>条の規定に基づき、労働基準法や労働安全衛生法の違反（実際にはこれらの法律に限らず、労働法全般が違反申告可能）を人事委員会に申告することができるのです。措置要求と異なり、当局との応答義務はありません。「違反申告」という名の通り、違反を「申告」するものだと思ってください。また、違反申告を行うための証拠書類として、公文書開示請求で各校に保存されている公文書を開示請求するというのも一策です。たとえば自身の提出した勤務時間記録と、公文書として保存されている勤務時間記録の記載が不一致ということであれば、改ざん（これ自体は虚偽公文書作成にあたる内容です）があったということになりますので、労働安全衛生法第6</w:t>
      </w:r>
      <w:r>
        <w:rPr>
          <w:rFonts w:ascii="HG丸ｺﾞｼｯｸM-PRO" w:eastAsia="HG丸ｺﾞｼｯｸM-PRO" w:hAnsi="HG丸ｺﾞｼｯｸM-PRO"/>
        </w:rPr>
        <w:t>6</w:t>
      </w:r>
      <w:r>
        <w:rPr>
          <w:rFonts w:ascii="HG丸ｺﾞｼｯｸM-PRO" w:eastAsia="HG丸ｺﾞｼｯｸM-PRO" w:hAnsi="HG丸ｺﾞｼｯｸM-PRO" w:hint="eastAsia"/>
        </w:rPr>
        <w:t>条の8の3および労働安全衛生規則第5</w:t>
      </w:r>
      <w:r>
        <w:rPr>
          <w:rFonts w:ascii="HG丸ｺﾞｼｯｸM-PRO" w:eastAsia="HG丸ｺﾞｼｯｸM-PRO" w:hAnsi="HG丸ｺﾞｼｯｸM-PRO"/>
        </w:rPr>
        <w:t>2</w:t>
      </w:r>
      <w:r>
        <w:rPr>
          <w:rFonts w:ascii="HG丸ｺﾞｼｯｸM-PRO" w:eastAsia="HG丸ｺﾞｼｯｸM-PRO" w:hAnsi="HG丸ｺﾞｼｯｸM-PRO" w:hint="eastAsia"/>
        </w:rPr>
        <w:t>条の7の3に違反するものとして違反申告を行うことができます。複数の自治体の人事委員会に問い合わせてみたところ、違反申告には指定様式はないという回答を得ていますが、実際に違反申告をする場合には人事委員会に問い合わせをしてみると良いと思います。初動に時間のかかる措置要求と異なり、定例の「人事委員会」を経た当局との応答がない分、行政当局内の連絡で進んでいくのですぐに動けるのがメリットです。</w:t>
      </w:r>
    </w:p>
    <w:p w14:paraId="4E98610C" w14:textId="77777777" w:rsidR="006714F8" w:rsidRDefault="006714F8" w:rsidP="006714F8">
      <w:pPr>
        <w:rPr>
          <w:rFonts w:ascii="HG丸ｺﾞｼｯｸM-PRO" w:eastAsia="HG丸ｺﾞｼｯｸM-PRO" w:hAnsi="HG丸ｺﾞｼｯｸM-PRO"/>
        </w:rPr>
      </w:pPr>
    </w:p>
    <w:p w14:paraId="46CFF003" w14:textId="77777777" w:rsidR="006714F8" w:rsidRDefault="006714F8" w:rsidP="006714F8">
      <w:pPr>
        <w:rPr>
          <w:rFonts w:ascii="HG丸ｺﾞｼｯｸM-PRO" w:eastAsia="HG丸ｺﾞｼｯｸM-PRO" w:hAnsi="HG丸ｺﾞｼｯｸM-PRO"/>
        </w:rPr>
      </w:pPr>
    </w:p>
    <w:p w14:paraId="32377716" w14:textId="77777777" w:rsidR="006714F8" w:rsidRDefault="006714F8" w:rsidP="006714F8">
      <w:pPr>
        <w:rPr>
          <w:rFonts w:ascii="HG丸ｺﾞｼｯｸM-PRO" w:eastAsia="HG丸ｺﾞｼｯｸM-PRO" w:hAnsi="HG丸ｺﾞｼｯｸM-PRO"/>
        </w:rPr>
      </w:pPr>
    </w:p>
    <w:p w14:paraId="14E05239" w14:textId="77777777" w:rsidR="006714F8" w:rsidRDefault="006714F8" w:rsidP="006714F8">
      <w:pPr>
        <w:rPr>
          <w:rFonts w:ascii="HG丸ｺﾞｼｯｸM-PRO" w:eastAsia="HG丸ｺﾞｼｯｸM-PRO" w:hAnsi="HG丸ｺﾞｼｯｸM-PRO"/>
        </w:rPr>
      </w:pPr>
    </w:p>
    <w:p w14:paraId="7CBF1644" w14:textId="77777777" w:rsidR="006714F8" w:rsidRDefault="006714F8" w:rsidP="006714F8">
      <w:pPr>
        <w:rPr>
          <w:rFonts w:ascii="HG丸ｺﾞｼｯｸM-PRO" w:eastAsia="HG丸ｺﾞｼｯｸM-PRO" w:hAnsi="HG丸ｺﾞｼｯｸM-PRO"/>
        </w:rPr>
      </w:pPr>
    </w:p>
    <w:p w14:paraId="49C62C6F" w14:textId="77777777" w:rsidR="006714F8" w:rsidRPr="00614657" w:rsidRDefault="006714F8" w:rsidP="006714F8">
      <w:pPr>
        <w:rPr>
          <w:rFonts w:ascii="HG丸ｺﾞｼｯｸM-PRO" w:eastAsia="HG丸ｺﾞｼｯｸM-PRO" w:hAnsi="HG丸ｺﾞｼｯｸM-PRO"/>
        </w:rPr>
      </w:pPr>
    </w:p>
    <w:p w14:paraId="52A3705F"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lastRenderedPageBreak/>
        <w:t xml:space="preserve">　プラスワン　</w:t>
      </w:r>
    </w:p>
    <w:p w14:paraId="631AC261"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違反申告を人事委員会ではなく、都道府県の知事や、市町村長に対して行う方法もあります。これは制度というより、単に違反の事実を教育委員会とは異なる立場にある首長に知らせるというだけのことです。学校現場で働いていて、「これ違法だよな」と思うことがあれば、それについての証拠文書として公文書の開示請求を行い、作成すべき文書が作成されていないとか、記載内容がおかしいということを違反申告によって知らせると改善に繫がるかもしれません。それについて議員に議会で質問してもらったり、新聞社に情報提供したりするという手段も考えられます。</w:t>
      </w:r>
    </w:p>
    <w:p w14:paraId="149FE339" w14:textId="77777777" w:rsidR="006714F8" w:rsidRDefault="006714F8" w:rsidP="006714F8">
      <w:pPr>
        <w:rPr>
          <w:rFonts w:ascii="HG丸ｺﾞｼｯｸM-PRO" w:eastAsia="HG丸ｺﾞｼｯｸM-PRO" w:hAnsi="HG丸ｺﾞｼｯｸM-PRO"/>
        </w:rPr>
      </w:pPr>
    </w:p>
    <w:p w14:paraId="54DCCF55" w14:textId="77777777" w:rsidR="006714F8" w:rsidRDefault="006714F8" w:rsidP="006714F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60AD09D" w14:textId="77777777" w:rsidR="006714F8" w:rsidRPr="006A5D5B" w:rsidRDefault="006714F8" w:rsidP="006714F8">
      <w:pPr>
        <w:rPr>
          <w:rFonts w:ascii="HG丸ｺﾞｼｯｸM-PRO" w:eastAsia="HG丸ｺﾞｼｯｸM-PRO" w:hAnsi="HG丸ｺﾞｼｯｸM-PRO"/>
        </w:rPr>
      </w:pPr>
    </w:p>
    <w:p w14:paraId="57F1DD9E"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違反申告書見本】記載すべき事項等は事前に人事委員会に問い合わせを行うようにしてください。</w:t>
      </w:r>
    </w:p>
    <w:tbl>
      <w:tblPr>
        <w:tblStyle w:val="a3"/>
        <w:tblW w:w="0" w:type="auto"/>
        <w:tblLook w:val="04A0" w:firstRow="1" w:lastRow="0" w:firstColumn="1" w:lastColumn="0" w:noHBand="0" w:noVBand="1"/>
      </w:tblPr>
      <w:tblGrid>
        <w:gridCol w:w="10456"/>
      </w:tblGrid>
      <w:tr w:rsidR="006714F8" w14:paraId="0102E2AC" w14:textId="77777777" w:rsidTr="006714F8">
        <w:tc>
          <w:tcPr>
            <w:tcW w:w="10456" w:type="dxa"/>
          </w:tcPr>
          <w:p w14:paraId="74CFD448" w14:textId="77777777" w:rsidR="006714F8" w:rsidRDefault="006714F8" w:rsidP="006714F8">
            <w:pPr>
              <w:jc w:val="center"/>
              <w:rPr>
                <w:rFonts w:ascii="HG丸ｺﾞｼｯｸM-PRO" w:eastAsia="HG丸ｺﾞｼｯｸM-PRO" w:hAnsi="HG丸ｺﾞｼｯｸM-PRO"/>
              </w:rPr>
            </w:pPr>
          </w:p>
          <w:p w14:paraId="640FBED9" w14:textId="77777777" w:rsidR="006714F8" w:rsidRPr="007F5813" w:rsidRDefault="006714F8" w:rsidP="006714F8">
            <w:pPr>
              <w:jc w:val="center"/>
              <w:rPr>
                <w:rFonts w:ascii="HG丸ｺﾞｼｯｸM-PRO" w:eastAsia="HG丸ｺﾞｼｯｸM-PRO" w:hAnsi="HG丸ｺﾞｼｯｸM-PRO"/>
                <w:sz w:val="32"/>
                <w:szCs w:val="36"/>
              </w:rPr>
            </w:pPr>
            <w:r w:rsidRPr="007F5813">
              <w:rPr>
                <w:rFonts w:ascii="HG丸ｺﾞｼｯｸM-PRO" w:eastAsia="HG丸ｺﾞｼｯｸM-PRO" w:hAnsi="HG丸ｺﾞｼｯｸM-PRO" w:hint="eastAsia"/>
                <w:sz w:val="32"/>
                <w:szCs w:val="36"/>
              </w:rPr>
              <w:t>違反申告書</w:t>
            </w:r>
          </w:p>
          <w:p w14:paraId="4B196BDD" w14:textId="77777777" w:rsidR="006714F8" w:rsidRDefault="006714F8" w:rsidP="006714F8">
            <w:pPr>
              <w:spacing w:afterLines="50" w:after="180"/>
              <w:jc w:val="center"/>
              <w:rPr>
                <w:rFonts w:ascii="HG丸ｺﾞｼｯｸM-PRO" w:eastAsia="HG丸ｺﾞｼｯｸM-PRO" w:hAnsi="HG丸ｺﾞｼｯｸM-PRO"/>
              </w:rPr>
            </w:pPr>
            <w:r>
              <w:rPr>
                <w:rFonts w:ascii="HG丸ｺﾞｼｯｸM-PRO" w:eastAsia="HG丸ｺﾞｼｯｸM-PRO" w:hAnsi="HG丸ｺﾞｼｯｸM-PRO" w:hint="eastAsia"/>
              </w:rPr>
              <w:t>労働基準法第百四条並びに労働安全衛生法第九十七条に基づき、違反を申告します。</w:t>
            </w:r>
          </w:p>
          <w:p w14:paraId="294BDFBE"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１．申告者　●●●●</w:t>
            </w:r>
          </w:p>
          <w:p w14:paraId="5ED3496C"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　〒●●●-●●●●</w:t>
            </w:r>
          </w:p>
          <w:p w14:paraId="6AB4A66C"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丁目●番●号</w:t>
            </w:r>
          </w:p>
          <w:p w14:paraId="2F61768B"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２．被申告人　県立●●高等学校長</w:t>
            </w:r>
          </w:p>
          <w:p w14:paraId="490D8F42"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３．申告内容</w:t>
            </w:r>
          </w:p>
          <w:p w14:paraId="283DABDF"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労働安全衛生規則第2</w:t>
            </w:r>
            <w:r>
              <w:rPr>
                <w:rFonts w:ascii="HG丸ｺﾞｼｯｸM-PRO" w:eastAsia="HG丸ｺﾞｼｯｸM-PRO" w:hAnsi="HG丸ｺﾞｼｯｸM-PRO"/>
              </w:rPr>
              <w:t>3</w:t>
            </w:r>
            <w:r>
              <w:rPr>
                <w:rFonts w:ascii="HG丸ｺﾞｼｯｸM-PRO" w:eastAsia="HG丸ｺﾞｼｯｸM-PRO" w:hAnsi="HG丸ｺﾞｼｯｸM-PRO" w:hint="eastAsia"/>
              </w:rPr>
              <w:t>条第４項違反　（証拠方法　別添資料甲号証）</w:t>
            </w:r>
          </w:p>
          <w:p w14:paraId="60F75C22"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県立●●高等学校衛生委員会の記録非作成、不存在</w:t>
            </w:r>
          </w:p>
          <w:p w14:paraId="0C966131" w14:textId="77777777" w:rsidR="006714F8" w:rsidRDefault="006714F8" w:rsidP="006714F8">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労働安全衛生法第6</w:t>
            </w:r>
            <w:r>
              <w:rPr>
                <w:rFonts w:ascii="HG丸ｺﾞｼｯｸM-PRO" w:eastAsia="HG丸ｺﾞｼｯｸM-PRO" w:hAnsi="HG丸ｺﾞｼｯｸM-PRO"/>
              </w:rPr>
              <w:t>5</w:t>
            </w:r>
            <w:r>
              <w:rPr>
                <w:rFonts w:ascii="HG丸ｺﾞｼｯｸM-PRO" w:eastAsia="HG丸ｺﾞｼｯｸM-PRO" w:hAnsi="HG丸ｺﾞｼｯｸM-PRO" w:hint="eastAsia"/>
              </w:rPr>
              <w:t>条の３（作業の管理）違反　（証拠方法　別添資料乙号証明）</w:t>
            </w:r>
          </w:p>
          <w:p w14:paraId="001B4A4E" w14:textId="77777777" w:rsidR="006714F8" w:rsidRDefault="006714F8" w:rsidP="006714F8">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 xml:space="preserve">　県立●●高等学校長は、過去３年間にわたり、上記の義務を怠った。よって管理職としての義務を果たしているとは言えず、その行為は極めて悪質である。したがって、厳正な審査の上、厳重な処罰を求める。</w:t>
            </w:r>
          </w:p>
          <w:p w14:paraId="31FE39F9" w14:textId="77777777" w:rsidR="006714F8" w:rsidRDefault="006714F8" w:rsidP="006714F8">
            <w:pPr>
              <w:spacing w:beforeLines="50" w:before="180"/>
              <w:rPr>
                <w:rFonts w:ascii="HG丸ｺﾞｼｯｸM-PRO" w:eastAsia="HG丸ｺﾞｼｯｸM-PRO" w:hAnsi="HG丸ｺﾞｼｯｸM-PRO"/>
              </w:rPr>
            </w:pPr>
          </w:p>
        </w:tc>
      </w:tr>
    </w:tbl>
    <w:p w14:paraId="66BEA0D9" w14:textId="77777777" w:rsidR="006714F8" w:rsidRPr="001A0719" w:rsidRDefault="006714F8" w:rsidP="006714F8"/>
    <w:p w14:paraId="366D83BD" w14:textId="77777777" w:rsidR="006714F8" w:rsidRDefault="006714F8" w:rsidP="00D51EB4">
      <w:pPr>
        <w:rPr>
          <w:rFonts w:ascii="HG丸ｺﾞｼｯｸM-PRO" w:eastAsia="HG丸ｺﾞｼｯｸM-PRO" w:hAnsi="HG丸ｺﾞｼｯｸM-PRO"/>
          <w:sz w:val="24"/>
          <w:szCs w:val="28"/>
        </w:rPr>
      </w:pPr>
    </w:p>
    <w:sectPr w:rsidR="006714F8" w:rsidSect="007D6E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3090" w14:textId="77777777" w:rsidR="00325EA5" w:rsidRDefault="00325EA5" w:rsidP="003106D4">
      <w:r>
        <w:separator/>
      </w:r>
    </w:p>
  </w:endnote>
  <w:endnote w:type="continuationSeparator" w:id="0">
    <w:p w14:paraId="4EF3ED53" w14:textId="77777777" w:rsidR="00325EA5" w:rsidRDefault="00325EA5" w:rsidP="0031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60FB" w14:textId="77777777" w:rsidR="00325EA5" w:rsidRDefault="00325EA5" w:rsidP="003106D4">
      <w:r>
        <w:separator/>
      </w:r>
    </w:p>
  </w:footnote>
  <w:footnote w:type="continuationSeparator" w:id="0">
    <w:p w14:paraId="15F84779" w14:textId="77777777" w:rsidR="00325EA5" w:rsidRDefault="00325EA5" w:rsidP="00310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B6D"/>
    <w:multiLevelType w:val="hybridMultilevel"/>
    <w:tmpl w:val="58ECA7BE"/>
    <w:lvl w:ilvl="0" w:tplc="14649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F69AA"/>
    <w:multiLevelType w:val="hybridMultilevel"/>
    <w:tmpl w:val="0928BC8A"/>
    <w:lvl w:ilvl="0" w:tplc="CD84D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03C92"/>
    <w:multiLevelType w:val="hybridMultilevel"/>
    <w:tmpl w:val="10E6900C"/>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3595F"/>
    <w:multiLevelType w:val="hybridMultilevel"/>
    <w:tmpl w:val="2F80B8C2"/>
    <w:lvl w:ilvl="0" w:tplc="83361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0775C"/>
    <w:multiLevelType w:val="hybridMultilevel"/>
    <w:tmpl w:val="1040BDDA"/>
    <w:lvl w:ilvl="0" w:tplc="6206DB34">
      <w:numFmt w:val="decimal"/>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D0340"/>
    <w:multiLevelType w:val="hybridMultilevel"/>
    <w:tmpl w:val="15FCD1A2"/>
    <w:lvl w:ilvl="0" w:tplc="EEF6D208">
      <w:start w:val="1"/>
      <w:numFmt w:val="decimalEnclosedCircle"/>
      <w:lvlText w:val="%1"/>
      <w:lvlJc w:val="left"/>
      <w:pPr>
        <w:ind w:left="495" w:hanging="360"/>
      </w:p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6" w15:restartNumberingAfterBreak="0">
    <w:nsid w:val="21AC7FD5"/>
    <w:multiLevelType w:val="hybridMultilevel"/>
    <w:tmpl w:val="5E14AB62"/>
    <w:lvl w:ilvl="0" w:tplc="D8109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83FE1"/>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F5F9C"/>
    <w:multiLevelType w:val="hybridMultilevel"/>
    <w:tmpl w:val="2300052E"/>
    <w:lvl w:ilvl="0" w:tplc="F1783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74258"/>
    <w:multiLevelType w:val="hybridMultilevel"/>
    <w:tmpl w:val="10F83B98"/>
    <w:lvl w:ilvl="0" w:tplc="E9E21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A6DF6"/>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556E0"/>
    <w:multiLevelType w:val="hybridMultilevel"/>
    <w:tmpl w:val="11F08ADE"/>
    <w:lvl w:ilvl="0" w:tplc="7110F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67494"/>
    <w:multiLevelType w:val="hybridMultilevel"/>
    <w:tmpl w:val="97F2C834"/>
    <w:lvl w:ilvl="0" w:tplc="6B0058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2AF1C8B"/>
    <w:multiLevelType w:val="hybridMultilevel"/>
    <w:tmpl w:val="4E4046DA"/>
    <w:lvl w:ilvl="0" w:tplc="FB58E9F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45306DE"/>
    <w:multiLevelType w:val="hybridMultilevel"/>
    <w:tmpl w:val="97D43A12"/>
    <w:lvl w:ilvl="0" w:tplc="4CE6A766">
      <w:start w:val="1"/>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4373"/>
    <w:multiLevelType w:val="hybridMultilevel"/>
    <w:tmpl w:val="CFF43E70"/>
    <w:lvl w:ilvl="0" w:tplc="87C62DEA">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964FE7"/>
    <w:multiLevelType w:val="hybridMultilevel"/>
    <w:tmpl w:val="9F945A7E"/>
    <w:lvl w:ilvl="0" w:tplc="F2D47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F7EFB"/>
    <w:multiLevelType w:val="hybridMultilevel"/>
    <w:tmpl w:val="C76861D6"/>
    <w:lvl w:ilvl="0" w:tplc="D2EE7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0D20875"/>
    <w:multiLevelType w:val="hybridMultilevel"/>
    <w:tmpl w:val="7DF0D8B4"/>
    <w:lvl w:ilvl="0" w:tplc="78F855F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6C23BD"/>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01A0F"/>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83B97"/>
    <w:multiLevelType w:val="hybridMultilevel"/>
    <w:tmpl w:val="BE8EF3A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562C5"/>
    <w:multiLevelType w:val="hybridMultilevel"/>
    <w:tmpl w:val="8B0484DA"/>
    <w:lvl w:ilvl="0" w:tplc="072EB6D4">
      <w:start w:val="1"/>
      <w:numFmt w:val="bullet"/>
      <w:lvlText w:val="○"/>
      <w:lvlJc w:val="left"/>
      <w:pPr>
        <w:ind w:left="450" w:hanging="450"/>
      </w:pPr>
      <w:rPr>
        <w:rFonts w:ascii="HGS創英角ｺﾞｼｯｸUB" w:eastAsia="HGS創英角ｺﾞｼｯｸUB" w:hAnsi="HGS創英角ｺﾞｼｯｸUB" w:cstheme="minorBidi"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7019B4"/>
    <w:multiLevelType w:val="hybridMultilevel"/>
    <w:tmpl w:val="2B7C9F7A"/>
    <w:lvl w:ilvl="0" w:tplc="24506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005EE"/>
    <w:multiLevelType w:val="hybridMultilevel"/>
    <w:tmpl w:val="AB7A059C"/>
    <w:lvl w:ilvl="0" w:tplc="B776A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2F24"/>
    <w:multiLevelType w:val="hybridMultilevel"/>
    <w:tmpl w:val="3D843F3E"/>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F1785"/>
    <w:multiLevelType w:val="hybridMultilevel"/>
    <w:tmpl w:val="13CA8324"/>
    <w:lvl w:ilvl="0" w:tplc="96D02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C300C"/>
    <w:multiLevelType w:val="hybridMultilevel"/>
    <w:tmpl w:val="6D303FD4"/>
    <w:lvl w:ilvl="0" w:tplc="D870E5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196F77"/>
    <w:multiLevelType w:val="hybridMultilevel"/>
    <w:tmpl w:val="7C925E7E"/>
    <w:lvl w:ilvl="0" w:tplc="63B814E2">
      <w:start w:val="1"/>
      <w:numFmt w:val="decimal"/>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29" w15:restartNumberingAfterBreak="0">
    <w:nsid w:val="5A622562"/>
    <w:multiLevelType w:val="hybridMultilevel"/>
    <w:tmpl w:val="BE8EF3A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847CC"/>
    <w:multiLevelType w:val="hybridMultilevel"/>
    <w:tmpl w:val="15DE58BC"/>
    <w:lvl w:ilvl="0" w:tplc="CB088A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0B72646"/>
    <w:multiLevelType w:val="hybridMultilevel"/>
    <w:tmpl w:val="40C8A1F2"/>
    <w:lvl w:ilvl="0" w:tplc="B1B621AC">
      <w:start w:val="1"/>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622518"/>
    <w:multiLevelType w:val="hybridMultilevel"/>
    <w:tmpl w:val="B490A3CA"/>
    <w:lvl w:ilvl="0" w:tplc="5B809F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687817A4"/>
    <w:multiLevelType w:val="hybridMultilevel"/>
    <w:tmpl w:val="6FFC838E"/>
    <w:lvl w:ilvl="0" w:tplc="A4247DE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116412"/>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4E087D"/>
    <w:multiLevelType w:val="hybridMultilevel"/>
    <w:tmpl w:val="A92C9030"/>
    <w:lvl w:ilvl="0" w:tplc="908CEC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853C96"/>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90335"/>
    <w:multiLevelType w:val="hybridMultilevel"/>
    <w:tmpl w:val="8496D0EE"/>
    <w:lvl w:ilvl="0" w:tplc="C3EA9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76CF4"/>
    <w:multiLevelType w:val="hybridMultilevel"/>
    <w:tmpl w:val="5756EFD8"/>
    <w:lvl w:ilvl="0" w:tplc="76C28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F11AA9"/>
    <w:multiLevelType w:val="hybridMultilevel"/>
    <w:tmpl w:val="96DE5768"/>
    <w:lvl w:ilvl="0" w:tplc="0BE0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63D66"/>
    <w:multiLevelType w:val="hybridMultilevel"/>
    <w:tmpl w:val="55086CF4"/>
    <w:lvl w:ilvl="0" w:tplc="F1A4D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CF147B"/>
    <w:multiLevelType w:val="hybridMultilevel"/>
    <w:tmpl w:val="481E059A"/>
    <w:lvl w:ilvl="0" w:tplc="0946352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F595B12"/>
    <w:multiLevelType w:val="hybridMultilevel"/>
    <w:tmpl w:val="6D8C0FB4"/>
    <w:lvl w:ilvl="0" w:tplc="77687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3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2"/>
  </w:num>
  <w:num w:numId="7">
    <w:abstractNumId w:val="8"/>
  </w:num>
  <w:num w:numId="8">
    <w:abstractNumId w:val="18"/>
  </w:num>
  <w:num w:numId="9">
    <w:abstractNumId w:val="7"/>
  </w:num>
  <w:num w:numId="10">
    <w:abstractNumId w:val="20"/>
  </w:num>
  <w:num w:numId="11">
    <w:abstractNumId w:val="19"/>
  </w:num>
  <w:num w:numId="12">
    <w:abstractNumId w:val="29"/>
  </w:num>
  <w:num w:numId="13">
    <w:abstractNumId w:val="36"/>
  </w:num>
  <w:num w:numId="14">
    <w:abstractNumId w:val="10"/>
  </w:num>
  <w:num w:numId="15">
    <w:abstractNumId w:val="25"/>
  </w:num>
  <w:num w:numId="16">
    <w:abstractNumId w:val="2"/>
  </w:num>
  <w:num w:numId="17">
    <w:abstractNumId w:val="34"/>
  </w:num>
  <w:num w:numId="18">
    <w:abstractNumId w:val="21"/>
  </w:num>
  <w:num w:numId="19">
    <w:abstractNumId w:val="3"/>
  </w:num>
  <w:num w:numId="20">
    <w:abstractNumId w:val="37"/>
  </w:num>
  <w:num w:numId="21">
    <w:abstractNumId w:val="3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3"/>
  </w:num>
  <w:num w:numId="27">
    <w:abstractNumId w:val="27"/>
  </w:num>
  <w:num w:numId="28">
    <w:abstractNumId w:val="41"/>
  </w:num>
  <w:num w:numId="29">
    <w:abstractNumId w:val="0"/>
  </w:num>
  <w:num w:numId="30">
    <w:abstractNumId w:val="32"/>
  </w:num>
  <w:num w:numId="31">
    <w:abstractNumId w:val="6"/>
  </w:num>
  <w:num w:numId="32">
    <w:abstractNumId w:val="9"/>
  </w:num>
  <w:num w:numId="33">
    <w:abstractNumId w:val="38"/>
  </w:num>
  <w:num w:numId="34">
    <w:abstractNumId w:val="40"/>
  </w:num>
  <w:num w:numId="35">
    <w:abstractNumId w:val="35"/>
  </w:num>
  <w:num w:numId="36">
    <w:abstractNumId w:val="11"/>
  </w:num>
  <w:num w:numId="37">
    <w:abstractNumId w:val="26"/>
  </w:num>
  <w:num w:numId="38">
    <w:abstractNumId w:val="22"/>
  </w:num>
  <w:num w:numId="39">
    <w:abstractNumId w:val="16"/>
  </w:num>
  <w:num w:numId="40">
    <w:abstractNumId w:val="13"/>
  </w:num>
  <w:num w:numId="41">
    <w:abstractNumId w:val="12"/>
  </w:num>
  <w:num w:numId="42">
    <w:abstractNumId w:val="17"/>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6"/>
    <w:rsid w:val="00006188"/>
    <w:rsid w:val="00020DF9"/>
    <w:rsid w:val="00022E40"/>
    <w:rsid w:val="00024445"/>
    <w:rsid w:val="00034099"/>
    <w:rsid w:val="00051223"/>
    <w:rsid w:val="000613BC"/>
    <w:rsid w:val="000707F7"/>
    <w:rsid w:val="0007554D"/>
    <w:rsid w:val="00081E78"/>
    <w:rsid w:val="00084D28"/>
    <w:rsid w:val="00086DDC"/>
    <w:rsid w:val="000A00AC"/>
    <w:rsid w:val="000A089F"/>
    <w:rsid w:val="000A0EE1"/>
    <w:rsid w:val="000A11BD"/>
    <w:rsid w:val="000A558E"/>
    <w:rsid w:val="000A7F37"/>
    <w:rsid w:val="000A7F8F"/>
    <w:rsid w:val="000B72CC"/>
    <w:rsid w:val="000C0D6E"/>
    <w:rsid w:val="000C2291"/>
    <w:rsid w:val="000F265D"/>
    <w:rsid w:val="001019F6"/>
    <w:rsid w:val="00104901"/>
    <w:rsid w:val="00157C6E"/>
    <w:rsid w:val="0016745F"/>
    <w:rsid w:val="001708DC"/>
    <w:rsid w:val="00170BBC"/>
    <w:rsid w:val="001B54DC"/>
    <w:rsid w:val="001C5F98"/>
    <w:rsid w:val="001F0E73"/>
    <w:rsid w:val="001F2D25"/>
    <w:rsid w:val="002019C2"/>
    <w:rsid w:val="00203B8F"/>
    <w:rsid w:val="00232A14"/>
    <w:rsid w:val="002411EC"/>
    <w:rsid w:val="0024468B"/>
    <w:rsid w:val="0024510A"/>
    <w:rsid w:val="0025224B"/>
    <w:rsid w:val="00255990"/>
    <w:rsid w:val="0026785E"/>
    <w:rsid w:val="0027230E"/>
    <w:rsid w:val="0027602A"/>
    <w:rsid w:val="00280BB2"/>
    <w:rsid w:val="002816A2"/>
    <w:rsid w:val="002939AF"/>
    <w:rsid w:val="002953DF"/>
    <w:rsid w:val="002B0D09"/>
    <w:rsid w:val="002C2C38"/>
    <w:rsid w:val="002D7D86"/>
    <w:rsid w:val="002F18E0"/>
    <w:rsid w:val="002F3141"/>
    <w:rsid w:val="003106D4"/>
    <w:rsid w:val="00325EA5"/>
    <w:rsid w:val="003365AD"/>
    <w:rsid w:val="003417BE"/>
    <w:rsid w:val="00356AE7"/>
    <w:rsid w:val="00362888"/>
    <w:rsid w:val="003864FB"/>
    <w:rsid w:val="0039038C"/>
    <w:rsid w:val="00390429"/>
    <w:rsid w:val="003A0C88"/>
    <w:rsid w:val="003A7044"/>
    <w:rsid w:val="003C06A7"/>
    <w:rsid w:val="003E2F1F"/>
    <w:rsid w:val="003E6079"/>
    <w:rsid w:val="003F6019"/>
    <w:rsid w:val="00420654"/>
    <w:rsid w:val="0043740D"/>
    <w:rsid w:val="004375DC"/>
    <w:rsid w:val="004515F3"/>
    <w:rsid w:val="00477A6F"/>
    <w:rsid w:val="00494E44"/>
    <w:rsid w:val="004A0246"/>
    <w:rsid w:val="004C7D37"/>
    <w:rsid w:val="004D18AE"/>
    <w:rsid w:val="004D2D02"/>
    <w:rsid w:val="004D4FD4"/>
    <w:rsid w:val="004E0A67"/>
    <w:rsid w:val="004F1982"/>
    <w:rsid w:val="004F5607"/>
    <w:rsid w:val="005015CB"/>
    <w:rsid w:val="00517001"/>
    <w:rsid w:val="005442A5"/>
    <w:rsid w:val="00546073"/>
    <w:rsid w:val="005516CE"/>
    <w:rsid w:val="0055617B"/>
    <w:rsid w:val="005817E0"/>
    <w:rsid w:val="00593A42"/>
    <w:rsid w:val="005940B6"/>
    <w:rsid w:val="005A1D89"/>
    <w:rsid w:val="005C56BB"/>
    <w:rsid w:val="005C6ADA"/>
    <w:rsid w:val="005E4C73"/>
    <w:rsid w:val="005F338A"/>
    <w:rsid w:val="005F4AF7"/>
    <w:rsid w:val="00600E3B"/>
    <w:rsid w:val="00604E9D"/>
    <w:rsid w:val="006069C4"/>
    <w:rsid w:val="00606DE1"/>
    <w:rsid w:val="00614657"/>
    <w:rsid w:val="00614AA3"/>
    <w:rsid w:val="00623096"/>
    <w:rsid w:val="006448B2"/>
    <w:rsid w:val="006705B1"/>
    <w:rsid w:val="006714F8"/>
    <w:rsid w:val="00675B99"/>
    <w:rsid w:val="00693628"/>
    <w:rsid w:val="006A3FFD"/>
    <w:rsid w:val="006A5D5B"/>
    <w:rsid w:val="006C1C54"/>
    <w:rsid w:val="006D1B7F"/>
    <w:rsid w:val="006E02C3"/>
    <w:rsid w:val="006F5A71"/>
    <w:rsid w:val="00701247"/>
    <w:rsid w:val="007118C8"/>
    <w:rsid w:val="00716461"/>
    <w:rsid w:val="00724730"/>
    <w:rsid w:val="00740E35"/>
    <w:rsid w:val="00745823"/>
    <w:rsid w:val="00762B03"/>
    <w:rsid w:val="00763333"/>
    <w:rsid w:val="00767F4E"/>
    <w:rsid w:val="00772376"/>
    <w:rsid w:val="0077557F"/>
    <w:rsid w:val="00784329"/>
    <w:rsid w:val="00793AC0"/>
    <w:rsid w:val="007C3210"/>
    <w:rsid w:val="007D6E76"/>
    <w:rsid w:val="007D795A"/>
    <w:rsid w:val="007E499E"/>
    <w:rsid w:val="007E741A"/>
    <w:rsid w:val="008063B9"/>
    <w:rsid w:val="00811FB9"/>
    <w:rsid w:val="00820691"/>
    <w:rsid w:val="00831C7E"/>
    <w:rsid w:val="00844A65"/>
    <w:rsid w:val="008502C2"/>
    <w:rsid w:val="00884E3A"/>
    <w:rsid w:val="008A0468"/>
    <w:rsid w:val="008A2D30"/>
    <w:rsid w:val="008A46B8"/>
    <w:rsid w:val="008B643A"/>
    <w:rsid w:val="008C15C1"/>
    <w:rsid w:val="008C22FE"/>
    <w:rsid w:val="008C67BA"/>
    <w:rsid w:val="008D0DC7"/>
    <w:rsid w:val="008D2074"/>
    <w:rsid w:val="008D584F"/>
    <w:rsid w:val="0090709A"/>
    <w:rsid w:val="0092403E"/>
    <w:rsid w:val="0093193B"/>
    <w:rsid w:val="009551FF"/>
    <w:rsid w:val="00960011"/>
    <w:rsid w:val="009604A8"/>
    <w:rsid w:val="00990CC4"/>
    <w:rsid w:val="00994591"/>
    <w:rsid w:val="009B166D"/>
    <w:rsid w:val="009E3439"/>
    <w:rsid w:val="009F3E45"/>
    <w:rsid w:val="009F73A7"/>
    <w:rsid w:val="00A037CF"/>
    <w:rsid w:val="00A045F3"/>
    <w:rsid w:val="00A04CC2"/>
    <w:rsid w:val="00A07279"/>
    <w:rsid w:val="00A41A99"/>
    <w:rsid w:val="00A426F3"/>
    <w:rsid w:val="00A53240"/>
    <w:rsid w:val="00A84416"/>
    <w:rsid w:val="00A86B8A"/>
    <w:rsid w:val="00A9138E"/>
    <w:rsid w:val="00A943FD"/>
    <w:rsid w:val="00AC5785"/>
    <w:rsid w:val="00AD340B"/>
    <w:rsid w:val="00AE58E3"/>
    <w:rsid w:val="00AE7461"/>
    <w:rsid w:val="00AF3E4C"/>
    <w:rsid w:val="00B06407"/>
    <w:rsid w:val="00B32EA7"/>
    <w:rsid w:val="00B50479"/>
    <w:rsid w:val="00B6122C"/>
    <w:rsid w:val="00B622E8"/>
    <w:rsid w:val="00B71B68"/>
    <w:rsid w:val="00BA3273"/>
    <w:rsid w:val="00BA368E"/>
    <w:rsid w:val="00BB35C2"/>
    <w:rsid w:val="00BB647D"/>
    <w:rsid w:val="00BB692F"/>
    <w:rsid w:val="00BB7960"/>
    <w:rsid w:val="00BC1635"/>
    <w:rsid w:val="00BD1FD1"/>
    <w:rsid w:val="00BE7EBF"/>
    <w:rsid w:val="00BF5E2D"/>
    <w:rsid w:val="00C068CF"/>
    <w:rsid w:val="00C1051E"/>
    <w:rsid w:val="00C26D10"/>
    <w:rsid w:val="00C3335C"/>
    <w:rsid w:val="00C372F8"/>
    <w:rsid w:val="00C45AA5"/>
    <w:rsid w:val="00C61597"/>
    <w:rsid w:val="00C85EFE"/>
    <w:rsid w:val="00C95BEE"/>
    <w:rsid w:val="00CB1EC4"/>
    <w:rsid w:val="00CC2461"/>
    <w:rsid w:val="00CD133C"/>
    <w:rsid w:val="00CD301A"/>
    <w:rsid w:val="00CD3EDC"/>
    <w:rsid w:val="00CD7E04"/>
    <w:rsid w:val="00CE136D"/>
    <w:rsid w:val="00CE3CC8"/>
    <w:rsid w:val="00D019CB"/>
    <w:rsid w:val="00D47781"/>
    <w:rsid w:val="00D51EB4"/>
    <w:rsid w:val="00D64A1F"/>
    <w:rsid w:val="00D715DF"/>
    <w:rsid w:val="00D72460"/>
    <w:rsid w:val="00D76C3C"/>
    <w:rsid w:val="00D864A2"/>
    <w:rsid w:val="00D873C1"/>
    <w:rsid w:val="00DB3913"/>
    <w:rsid w:val="00DC00FB"/>
    <w:rsid w:val="00DD6170"/>
    <w:rsid w:val="00DF3B42"/>
    <w:rsid w:val="00DF43D1"/>
    <w:rsid w:val="00E0080B"/>
    <w:rsid w:val="00E20B30"/>
    <w:rsid w:val="00E312FD"/>
    <w:rsid w:val="00E40A55"/>
    <w:rsid w:val="00E546D6"/>
    <w:rsid w:val="00E56301"/>
    <w:rsid w:val="00E640FA"/>
    <w:rsid w:val="00E649A7"/>
    <w:rsid w:val="00E64B41"/>
    <w:rsid w:val="00E656FE"/>
    <w:rsid w:val="00E6775B"/>
    <w:rsid w:val="00E67CE7"/>
    <w:rsid w:val="00E72CF1"/>
    <w:rsid w:val="00EA1604"/>
    <w:rsid w:val="00EB097D"/>
    <w:rsid w:val="00EC6972"/>
    <w:rsid w:val="00ED3CF1"/>
    <w:rsid w:val="00EE47F9"/>
    <w:rsid w:val="00F02A7C"/>
    <w:rsid w:val="00F35C83"/>
    <w:rsid w:val="00F471DD"/>
    <w:rsid w:val="00F505EF"/>
    <w:rsid w:val="00F5537F"/>
    <w:rsid w:val="00F56D86"/>
    <w:rsid w:val="00F632F1"/>
    <w:rsid w:val="00F63717"/>
    <w:rsid w:val="00F7100F"/>
    <w:rsid w:val="00F741DF"/>
    <w:rsid w:val="00F85F8A"/>
    <w:rsid w:val="00F86D68"/>
    <w:rsid w:val="00F952E5"/>
    <w:rsid w:val="00F96B1F"/>
    <w:rsid w:val="00F97045"/>
    <w:rsid w:val="00FB54F7"/>
    <w:rsid w:val="00FC47D8"/>
    <w:rsid w:val="00FD56AB"/>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9381206"/>
  <w15:chartTrackingRefBased/>
  <w15:docId w15:val="{6A9CE7CD-258A-4238-83AC-0A0A2E91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F8A"/>
    <w:pPr>
      <w:ind w:leftChars="400" w:left="840"/>
    </w:pPr>
  </w:style>
  <w:style w:type="paragraph" w:styleId="a5">
    <w:name w:val="header"/>
    <w:basedOn w:val="a"/>
    <w:link w:val="a6"/>
    <w:uiPriority w:val="99"/>
    <w:unhideWhenUsed/>
    <w:rsid w:val="003106D4"/>
    <w:pPr>
      <w:tabs>
        <w:tab w:val="center" w:pos="4252"/>
        <w:tab w:val="right" w:pos="8504"/>
      </w:tabs>
      <w:snapToGrid w:val="0"/>
    </w:pPr>
  </w:style>
  <w:style w:type="character" w:customStyle="1" w:styleId="a6">
    <w:name w:val="ヘッダー (文字)"/>
    <w:basedOn w:val="a0"/>
    <w:link w:val="a5"/>
    <w:uiPriority w:val="99"/>
    <w:rsid w:val="003106D4"/>
  </w:style>
  <w:style w:type="paragraph" w:styleId="a7">
    <w:name w:val="footer"/>
    <w:basedOn w:val="a"/>
    <w:link w:val="a8"/>
    <w:uiPriority w:val="99"/>
    <w:unhideWhenUsed/>
    <w:rsid w:val="003106D4"/>
    <w:pPr>
      <w:tabs>
        <w:tab w:val="center" w:pos="4252"/>
        <w:tab w:val="right" w:pos="8504"/>
      </w:tabs>
      <w:snapToGrid w:val="0"/>
    </w:pPr>
  </w:style>
  <w:style w:type="character" w:customStyle="1" w:styleId="a8">
    <w:name w:val="フッター (文字)"/>
    <w:basedOn w:val="a0"/>
    <w:link w:val="a7"/>
    <w:uiPriority w:val="99"/>
    <w:rsid w:val="003106D4"/>
  </w:style>
  <w:style w:type="character" w:styleId="a9">
    <w:name w:val="Hyperlink"/>
    <w:basedOn w:val="a0"/>
    <w:uiPriority w:val="99"/>
    <w:unhideWhenUsed/>
    <w:rsid w:val="00EE47F9"/>
    <w:rPr>
      <w:color w:val="0563C1" w:themeColor="hyperlink"/>
      <w:u w:val="single"/>
    </w:rPr>
  </w:style>
  <w:style w:type="character" w:customStyle="1" w:styleId="1">
    <w:name w:val="未解決のメンション1"/>
    <w:basedOn w:val="a0"/>
    <w:uiPriority w:val="99"/>
    <w:semiHidden/>
    <w:unhideWhenUsed/>
    <w:rsid w:val="00EE47F9"/>
    <w:rPr>
      <w:color w:val="605E5C"/>
      <w:shd w:val="clear" w:color="auto" w:fill="E1DFDD"/>
    </w:rPr>
  </w:style>
  <w:style w:type="character" w:customStyle="1" w:styleId="aa">
    <w:name w:val="コメント文字列 (文字)"/>
    <w:basedOn w:val="a0"/>
    <w:link w:val="ab"/>
    <w:uiPriority w:val="99"/>
    <w:semiHidden/>
    <w:rsid w:val="006714F8"/>
  </w:style>
  <w:style w:type="paragraph" w:styleId="ab">
    <w:name w:val="annotation text"/>
    <w:basedOn w:val="a"/>
    <w:link w:val="aa"/>
    <w:uiPriority w:val="99"/>
    <w:semiHidden/>
    <w:unhideWhenUsed/>
    <w:rsid w:val="006714F8"/>
    <w:pPr>
      <w:jc w:val="left"/>
    </w:pPr>
  </w:style>
  <w:style w:type="character" w:customStyle="1" w:styleId="ac">
    <w:name w:val="コメント内容 (文字)"/>
    <w:basedOn w:val="aa"/>
    <w:link w:val="ad"/>
    <w:uiPriority w:val="99"/>
    <w:semiHidden/>
    <w:rsid w:val="006714F8"/>
    <w:rPr>
      <w:b/>
      <w:bCs/>
    </w:rPr>
  </w:style>
  <w:style w:type="paragraph" w:styleId="ad">
    <w:name w:val="annotation subject"/>
    <w:basedOn w:val="ab"/>
    <w:next w:val="ab"/>
    <w:link w:val="ac"/>
    <w:uiPriority w:val="99"/>
    <w:semiHidden/>
    <w:unhideWhenUsed/>
    <w:rsid w:val="006714F8"/>
    <w:rPr>
      <w:b/>
      <w:bCs/>
    </w:rPr>
  </w:style>
  <w:style w:type="character" w:customStyle="1" w:styleId="ae">
    <w:name w:val="日付 (文字)"/>
    <w:basedOn w:val="a0"/>
    <w:link w:val="af"/>
    <w:uiPriority w:val="99"/>
    <w:semiHidden/>
    <w:rsid w:val="006714F8"/>
  </w:style>
  <w:style w:type="paragraph" w:styleId="af">
    <w:name w:val="Date"/>
    <w:basedOn w:val="a"/>
    <w:next w:val="a"/>
    <w:link w:val="ae"/>
    <w:uiPriority w:val="99"/>
    <w:semiHidden/>
    <w:unhideWhenUsed/>
    <w:rsid w:val="0067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kko-roan.jimdofre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kko-roan.jimdofre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0E66-20DE-408F-836E-7E75096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58</Pages>
  <Words>8893</Words>
  <Characters>50693</Characters>
  <Application>Microsoft Office Word</Application>
  <DocSecurity>0</DocSecurity>
  <Lines>422</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快活CLUB</dc:creator>
  <cp:keywords/>
  <dc:description/>
  <cp:lastModifiedBy>User</cp:lastModifiedBy>
  <cp:revision>89</cp:revision>
  <cp:lastPrinted>2021-07-19T10:07:00Z</cp:lastPrinted>
  <dcterms:created xsi:type="dcterms:W3CDTF">2021-02-18T09:49:00Z</dcterms:created>
  <dcterms:modified xsi:type="dcterms:W3CDTF">2021-08-26T14:29:00Z</dcterms:modified>
</cp:coreProperties>
</file>